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609E7" w14:textId="77777777" w:rsidR="00774EF5" w:rsidRPr="00973EEE" w:rsidRDefault="00774EF5" w:rsidP="00774EF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973EEE">
        <w:rPr>
          <w:rFonts w:ascii="Times New Roman" w:hAnsi="Times New Roman" w:cs="Times New Roman"/>
          <w:b/>
          <w:sz w:val="28"/>
        </w:rPr>
        <w:t xml:space="preserve">ДЕРЖАВНИЙ ВИЩИЙ НАВЧАЛЬНИЙ ЗАКЛАД </w:t>
      </w:r>
    </w:p>
    <w:p w14:paraId="07E6D2A4" w14:textId="77777777" w:rsidR="00774EF5" w:rsidRPr="00973EEE" w:rsidRDefault="00774EF5" w:rsidP="00774EF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973EEE">
        <w:rPr>
          <w:rFonts w:ascii="Times New Roman" w:hAnsi="Times New Roman" w:cs="Times New Roman"/>
          <w:b/>
          <w:sz w:val="28"/>
        </w:rPr>
        <w:t>«УЖГОРОДСЬКИЙ НАЦІОНАЛЬНИЙ УНІВЕРСИТЕТ»</w:t>
      </w:r>
    </w:p>
    <w:p w14:paraId="3D2B8A63" w14:textId="77777777" w:rsidR="00774EF5" w:rsidRPr="00973EEE" w:rsidRDefault="00774EF5" w:rsidP="00774EF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973EEE">
        <w:rPr>
          <w:rFonts w:ascii="Times New Roman" w:hAnsi="Times New Roman" w:cs="Times New Roman"/>
          <w:b/>
          <w:sz w:val="28"/>
        </w:rPr>
        <w:t>Факультет історії та міжнародних відносин</w:t>
      </w:r>
    </w:p>
    <w:p w14:paraId="4A68C344" w14:textId="77777777" w:rsidR="00774EF5" w:rsidRPr="00973EEE" w:rsidRDefault="00774EF5" w:rsidP="00774EF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73EEE">
        <w:rPr>
          <w:rFonts w:ascii="Times New Roman" w:hAnsi="Times New Roman" w:cs="Times New Roman"/>
          <w:b/>
        </w:rPr>
        <w:t>КАФЕДРА БІЗНЕС-АДМІНІСТРУВАННЯ, МАРКЕТИНГУ ТА МЕНЕДЖМЕНТУ</w:t>
      </w:r>
    </w:p>
    <w:p w14:paraId="3017F699" w14:textId="77777777" w:rsidR="00774EF5" w:rsidRPr="00973EEE" w:rsidRDefault="00774EF5" w:rsidP="00774EF5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225C1ED4" w14:textId="77777777" w:rsidR="00774EF5" w:rsidRPr="00973EEE" w:rsidRDefault="00774EF5" w:rsidP="00774EF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3177D49" w14:textId="77777777" w:rsidR="00774EF5" w:rsidRPr="00973EEE" w:rsidRDefault="00774EF5" w:rsidP="00774EF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973EEE">
        <w:rPr>
          <w:rFonts w:ascii="Times New Roman" w:hAnsi="Times New Roman" w:cs="Times New Roman"/>
          <w:sz w:val="28"/>
        </w:rPr>
        <w:t xml:space="preserve">ЗАТВЕРДЖЕНО </w:t>
      </w:r>
    </w:p>
    <w:p w14:paraId="772E444A" w14:textId="77777777" w:rsidR="00774EF5" w:rsidRPr="00973EEE" w:rsidRDefault="00774EF5" w:rsidP="00774EF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973EEE">
        <w:rPr>
          <w:rFonts w:ascii="Times New Roman" w:hAnsi="Times New Roman" w:cs="Times New Roman"/>
          <w:sz w:val="28"/>
        </w:rPr>
        <w:t>Вчено</w:t>
      </w:r>
      <w:r w:rsidR="001114C3">
        <w:rPr>
          <w:rFonts w:ascii="Times New Roman" w:hAnsi="Times New Roman" w:cs="Times New Roman"/>
          <w:sz w:val="28"/>
        </w:rPr>
        <w:t>ю</w:t>
      </w:r>
      <w:r w:rsidRPr="00973EEE">
        <w:rPr>
          <w:rFonts w:ascii="Times New Roman" w:hAnsi="Times New Roman" w:cs="Times New Roman"/>
          <w:sz w:val="28"/>
        </w:rPr>
        <w:t xml:space="preserve"> радою факультету історії та </w:t>
      </w:r>
    </w:p>
    <w:p w14:paraId="44FEC4DE" w14:textId="77777777" w:rsidR="00774EF5" w:rsidRPr="00973EEE" w:rsidRDefault="00774EF5" w:rsidP="00774EF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973EEE">
        <w:rPr>
          <w:rFonts w:ascii="Times New Roman" w:hAnsi="Times New Roman" w:cs="Times New Roman"/>
          <w:sz w:val="28"/>
        </w:rPr>
        <w:t xml:space="preserve">міжнародних відносин </w:t>
      </w:r>
    </w:p>
    <w:p w14:paraId="7CD34765" w14:textId="77777777" w:rsidR="00774EF5" w:rsidRPr="00BB43D8" w:rsidRDefault="00774EF5" w:rsidP="00774EF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</w:rPr>
      </w:pPr>
      <w:r w:rsidRPr="007542D8">
        <w:rPr>
          <w:rFonts w:ascii="Times New Roman" w:hAnsi="Times New Roman" w:cs="Times New Roman"/>
          <w:sz w:val="28"/>
        </w:rPr>
        <w:t>Протокол № 10 від 30 грудня 2024 р</w:t>
      </w:r>
    </w:p>
    <w:p w14:paraId="5066EA39" w14:textId="77777777" w:rsidR="00774EF5" w:rsidRPr="00973EEE" w:rsidRDefault="00774EF5" w:rsidP="00774E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1734625A" w14:textId="77777777" w:rsidR="00774EF5" w:rsidRPr="00973EEE" w:rsidRDefault="00774EF5" w:rsidP="00774E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14:paraId="4FADE1C6" w14:textId="77777777" w:rsidR="00774EF5" w:rsidRPr="00973EEE" w:rsidRDefault="00774EF5" w:rsidP="00774E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14:paraId="5CBB42EB" w14:textId="77777777" w:rsidR="00774EF5" w:rsidRPr="00973EEE" w:rsidRDefault="00774EF5" w:rsidP="00774E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14:paraId="170310FB" w14:textId="77777777" w:rsidR="00774EF5" w:rsidRPr="00973EEE" w:rsidRDefault="00774EF5" w:rsidP="00774EF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</w:rPr>
      </w:pPr>
      <w:r w:rsidRPr="00973EEE">
        <w:rPr>
          <w:rFonts w:ascii="Times New Roman" w:hAnsi="Times New Roman" w:cs="Times New Roman"/>
          <w:b/>
          <w:bCs/>
          <w:sz w:val="36"/>
        </w:rPr>
        <w:t xml:space="preserve">КАФЕДРАЛЬНИЙ КАТАЛОГ </w:t>
      </w:r>
    </w:p>
    <w:p w14:paraId="6BAF3E54" w14:textId="77777777" w:rsidR="00774EF5" w:rsidRPr="00973EEE" w:rsidRDefault="00774EF5" w:rsidP="00774EF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</w:rPr>
      </w:pPr>
      <w:r w:rsidRPr="00973EEE">
        <w:rPr>
          <w:rFonts w:ascii="Times New Roman" w:hAnsi="Times New Roman" w:cs="Times New Roman"/>
          <w:b/>
          <w:bCs/>
          <w:sz w:val="36"/>
        </w:rPr>
        <w:t xml:space="preserve">ВИБІРКОВИХ НАВЧАЛЬНИХ ДИСЦИПЛІН </w:t>
      </w:r>
    </w:p>
    <w:p w14:paraId="3CF711DB" w14:textId="77777777" w:rsidR="00774EF5" w:rsidRPr="00973EEE" w:rsidRDefault="00774EF5" w:rsidP="00774E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14:paraId="6D74C36A" w14:textId="77777777" w:rsidR="00774EF5" w:rsidRPr="00973EEE" w:rsidRDefault="00774EF5" w:rsidP="00774E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973EEE">
        <w:rPr>
          <w:rFonts w:ascii="Times New Roman" w:hAnsi="Times New Roman" w:cs="Times New Roman"/>
          <w:b/>
          <w:bCs/>
          <w:sz w:val="32"/>
        </w:rPr>
        <w:t xml:space="preserve">на </w:t>
      </w:r>
      <w:r w:rsidRPr="00BB43D8">
        <w:rPr>
          <w:rFonts w:ascii="Times New Roman" w:hAnsi="Times New Roman" w:cs="Times New Roman"/>
          <w:b/>
          <w:bCs/>
          <w:sz w:val="32"/>
        </w:rPr>
        <w:t xml:space="preserve">2025/2026 </w:t>
      </w:r>
      <w:r w:rsidRPr="00973EEE">
        <w:rPr>
          <w:rFonts w:ascii="Times New Roman" w:hAnsi="Times New Roman" w:cs="Times New Roman"/>
          <w:b/>
          <w:bCs/>
          <w:sz w:val="32"/>
        </w:rPr>
        <w:t>навчальний рік</w:t>
      </w:r>
    </w:p>
    <w:p w14:paraId="3379B6F0" w14:textId="77777777" w:rsidR="00774EF5" w:rsidRPr="00973EEE" w:rsidRDefault="00774EF5" w:rsidP="00774EF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14:paraId="5F6BF1B9" w14:textId="77777777" w:rsidR="00774EF5" w:rsidRPr="00973EEE" w:rsidRDefault="00774EF5" w:rsidP="00774EF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14:paraId="4B252C8F" w14:textId="77777777" w:rsidR="00774EF5" w:rsidRPr="00973EEE" w:rsidRDefault="00774EF5" w:rsidP="00774EF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973EEE">
        <w:rPr>
          <w:rFonts w:ascii="Times New Roman" w:hAnsi="Times New Roman" w:cs="Times New Roman"/>
          <w:b/>
          <w:bCs/>
          <w:sz w:val="28"/>
        </w:rPr>
        <w:t xml:space="preserve">Освітньо-професійна програма </w:t>
      </w:r>
    </w:p>
    <w:p w14:paraId="6C2B486E" w14:textId="77777777" w:rsidR="00774EF5" w:rsidRPr="00973EEE" w:rsidRDefault="00774EF5" w:rsidP="00774EF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973EEE">
        <w:rPr>
          <w:rFonts w:ascii="Times New Roman" w:hAnsi="Times New Roman" w:cs="Times New Roman"/>
          <w:b/>
          <w:bCs/>
          <w:sz w:val="28"/>
        </w:rPr>
        <w:t>«МАРКЕТИНГ»</w:t>
      </w:r>
    </w:p>
    <w:p w14:paraId="5386A609" w14:textId="77777777" w:rsidR="00774EF5" w:rsidRPr="00973EEE" w:rsidRDefault="00774EF5" w:rsidP="00774EF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другого</w:t>
      </w:r>
      <w:r w:rsidRPr="00973EEE">
        <w:rPr>
          <w:rFonts w:ascii="Times New Roman" w:hAnsi="Times New Roman" w:cs="Times New Roman"/>
          <w:b/>
          <w:bCs/>
          <w:sz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</w:rPr>
        <w:t>магістерського</w:t>
      </w:r>
      <w:r w:rsidRPr="00973EEE">
        <w:rPr>
          <w:rFonts w:ascii="Times New Roman" w:hAnsi="Times New Roman" w:cs="Times New Roman"/>
          <w:b/>
          <w:bCs/>
          <w:sz w:val="28"/>
        </w:rPr>
        <w:t xml:space="preserve"> рівня вищої освіти</w:t>
      </w:r>
    </w:p>
    <w:p w14:paraId="6F9C8DB2" w14:textId="77777777" w:rsidR="00774EF5" w:rsidRPr="00973EEE" w:rsidRDefault="00774EF5" w:rsidP="00774EF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973EEE">
        <w:rPr>
          <w:rFonts w:ascii="Times New Roman" w:hAnsi="Times New Roman" w:cs="Times New Roman"/>
          <w:b/>
          <w:bCs/>
          <w:sz w:val="28"/>
        </w:rPr>
        <w:t>за спеціальністю 075 Маркетинг</w:t>
      </w:r>
    </w:p>
    <w:p w14:paraId="63F4CB1D" w14:textId="77777777" w:rsidR="00774EF5" w:rsidRPr="00973EEE" w:rsidRDefault="00774EF5" w:rsidP="00774EF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973EEE">
        <w:rPr>
          <w:rFonts w:ascii="Times New Roman" w:hAnsi="Times New Roman" w:cs="Times New Roman"/>
          <w:b/>
          <w:bCs/>
          <w:sz w:val="28"/>
        </w:rPr>
        <w:t>галузі знань 07 Управління та адміністрування</w:t>
      </w:r>
    </w:p>
    <w:p w14:paraId="412115A4" w14:textId="77777777" w:rsidR="00774EF5" w:rsidRPr="00973EEE" w:rsidRDefault="00774EF5" w:rsidP="00774EF5">
      <w:pPr>
        <w:spacing w:after="0" w:line="360" w:lineRule="auto"/>
        <w:rPr>
          <w:rFonts w:ascii="Times New Roman" w:hAnsi="Times New Roman" w:cs="Times New Roman"/>
          <w:b/>
          <w:bCs/>
          <w:i/>
          <w:sz w:val="28"/>
        </w:rPr>
      </w:pPr>
      <w:r w:rsidRPr="00973EEE">
        <w:rPr>
          <w:rFonts w:ascii="Times New Roman" w:hAnsi="Times New Roman" w:cs="Times New Roman"/>
          <w:b/>
          <w:bCs/>
          <w:i/>
          <w:sz w:val="28"/>
        </w:rPr>
        <w:t xml:space="preserve">  </w:t>
      </w:r>
    </w:p>
    <w:p w14:paraId="2D4802F4" w14:textId="77777777" w:rsidR="00774EF5" w:rsidRPr="00973EEE" w:rsidRDefault="00774EF5" w:rsidP="00774EF5">
      <w:pPr>
        <w:spacing w:after="0" w:line="360" w:lineRule="auto"/>
        <w:rPr>
          <w:rFonts w:ascii="Times New Roman" w:hAnsi="Times New Roman" w:cs="Times New Roman"/>
          <w:b/>
          <w:bCs/>
          <w:i/>
        </w:rPr>
      </w:pPr>
    </w:p>
    <w:p w14:paraId="3EA62455" w14:textId="77777777" w:rsidR="00774EF5" w:rsidRPr="00973EEE" w:rsidRDefault="00774EF5" w:rsidP="00774EF5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14:paraId="06CC949E" w14:textId="77777777" w:rsidR="00774EF5" w:rsidRPr="00973EEE" w:rsidRDefault="00774EF5" w:rsidP="00774EF5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14:paraId="716E2CAA" w14:textId="77777777" w:rsidR="00774EF5" w:rsidRPr="00973EEE" w:rsidRDefault="00774EF5" w:rsidP="00774EF5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14:paraId="2AB46999" w14:textId="77777777" w:rsidR="00774EF5" w:rsidRPr="00973EEE" w:rsidRDefault="00774EF5" w:rsidP="00774EF5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14:paraId="6643E587" w14:textId="77777777" w:rsidR="00774EF5" w:rsidRPr="00973EEE" w:rsidRDefault="00774EF5" w:rsidP="00774EF5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14:paraId="55C948CE" w14:textId="77777777" w:rsidR="00774EF5" w:rsidRPr="00973EEE" w:rsidRDefault="00774EF5" w:rsidP="00774EF5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14:paraId="25FADBBB" w14:textId="77777777" w:rsidR="00774EF5" w:rsidRPr="00973EEE" w:rsidRDefault="00774EF5" w:rsidP="00774EF5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14:paraId="23CC670F" w14:textId="77777777" w:rsidR="00774EF5" w:rsidRPr="00973EEE" w:rsidRDefault="00774EF5" w:rsidP="00774EF5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14:paraId="739A60EB" w14:textId="77777777" w:rsidR="00774EF5" w:rsidRPr="00973EEE" w:rsidRDefault="00774EF5" w:rsidP="00774EF5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14:paraId="0485199A" w14:textId="77777777" w:rsidR="00774EF5" w:rsidRPr="00973EEE" w:rsidRDefault="00774EF5" w:rsidP="00774EF5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14:paraId="0133D0BD" w14:textId="77777777" w:rsidR="00774EF5" w:rsidRPr="00973EEE" w:rsidRDefault="00774EF5" w:rsidP="00774EF5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14:paraId="3BDB8115" w14:textId="77777777" w:rsidR="00774EF5" w:rsidRPr="00973EEE" w:rsidRDefault="00774EF5" w:rsidP="00774E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6EF3D2BA" w14:textId="77777777" w:rsidR="00774EF5" w:rsidRPr="00973EEE" w:rsidRDefault="00774EF5" w:rsidP="00774E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973EEE">
        <w:rPr>
          <w:rFonts w:ascii="Times New Roman" w:hAnsi="Times New Roman" w:cs="Times New Roman"/>
          <w:b/>
          <w:bCs/>
          <w:sz w:val="28"/>
        </w:rPr>
        <w:t>Ужгород 2024</w:t>
      </w:r>
    </w:p>
    <w:p w14:paraId="1AE8158B" w14:textId="77777777" w:rsidR="00774EF5" w:rsidRPr="00505E5A" w:rsidRDefault="00774EF5" w:rsidP="00774E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E5A">
        <w:rPr>
          <w:rFonts w:ascii="Times New Roman" w:hAnsi="Times New Roman" w:cs="Times New Roman"/>
          <w:sz w:val="28"/>
          <w:szCs w:val="28"/>
        </w:rPr>
        <w:lastRenderedPageBreak/>
        <w:t>ВСТУП</w:t>
      </w:r>
    </w:p>
    <w:p w14:paraId="548F4598" w14:textId="77777777" w:rsidR="00774EF5" w:rsidRPr="00505E5A" w:rsidRDefault="00774EF5" w:rsidP="00774E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6DB8BB" w14:textId="77777777" w:rsidR="00774EF5" w:rsidRPr="00505E5A" w:rsidRDefault="00774EF5" w:rsidP="00774EF5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E5A">
        <w:rPr>
          <w:rFonts w:ascii="Times New Roman" w:hAnsi="Times New Roman" w:cs="Times New Roman"/>
          <w:sz w:val="28"/>
          <w:szCs w:val="28"/>
        </w:rPr>
        <w:t>Відповідно до розділу Х статті 62 Закону України «Про вищу освіту» (№ 1556-V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E5A">
        <w:rPr>
          <w:rFonts w:ascii="Times New Roman" w:hAnsi="Times New Roman" w:cs="Times New Roman"/>
          <w:sz w:val="28"/>
          <w:szCs w:val="28"/>
        </w:rPr>
        <w:t>від 01.07.2014 р.), вибіркові дисципліни – дисципліни вільного вибору студенті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E5A">
        <w:rPr>
          <w:rFonts w:ascii="Times New Roman" w:hAnsi="Times New Roman" w:cs="Times New Roman"/>
          <w:sz w:val="28"/>
          <w:szCs w:val="28"/>
        </w:rPr>
        <w:t>певного рівня вищої освіти, спрямовані на забезпечення загальних та спеціаль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E5A">
        <w:rPr>
          <w:rFonts w:ascii="Times New Roman" w:hAnsi="Times New Roman" w:cs="Times New Roman"/>
          <w:sz w:val="28"/>
          <w:szCs w:val="28"/>
        </w:rPr>
        <w:t xml:space="preserve">(фахових) </w:t>
      </w:r>
      <w:proofErr w:type="spellStart"/>
      <w:r w:rsidRPr="00505E5A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505E5A">
        <w:rPr>
          <w:rFonts w:ascii="Times New Roman" w:hAnsi="Times New Roman" w:cs="Times New Roman"/>
          <w:sz w:val="28"/>
          <w:szCs w:val="28"/>
        </w:rPr>
        <w:t xml:space="preserve"> за спеціальністю. Обсяг вибіркових навчальних дисциплі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E5A">
        <w:rPr>
          <w:rFonts w:ascii="Times New Roman" w:hAnsi="Times New Roman" w:cs="Times New Roman"/>
          <w:sz w:val="28"/>
          <w:szCs w:val="28"/>
        </w:rPr>
        <w:t>становить не менше 25% від загальної кількості кредитів ЄКТС, передбачени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E5A">
        <w:rPr>
          <w:rFonts w:ascii="Times New Roman" w:hAnsi="Times New Roman" w:cs="Times New Roman"/>
          <w:sz w:val="28"/>
          <w:szCs w:val="28"/>
        </w:rPr>
        <w:t>відповідного рівня освіти.</w:t>
      </w:r>
    </w:p>
    <w:p w14:paraId="67548F9C" w14:textId="77777777" w:rsidR="00774EF5" w:rsidRPr="00505E5A" w:rsidRDefault="00774EF5" w:rsidP="00774EF5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E5A">
        <w:rPr>
          <w:rFonts w:ascii="Times New Roman" w:hAnsi="Times New Roman" w:cs="Times New Roman"/>
          <w:sz w:val="28"/>
          <w:szCs w:val="28"/>
        </w:rPr>
        <w:t>Каталог містить анотований перелік дисциплін, які пропонуються для обр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E5A">
        <w:rPr>
          <w:rFonts w:ascii="Times New Roman" w:hAnsi="Times New Roman" w:cs="Times New Roman"/>
          <w:sz w:val="28"/>
          <w:szCs w:val="28"/>
        </w:rPr>
        <w:t>здобувачами вищої освіти згідно з навчальним планом на наступний навчальний р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E5A">
        <w:rPr>
          <w:rFonts w:ascii="Times New Roman" w:hAnsi="Times New Roman" w:cs="Times New Roman"/>
          <w:sz w:val="28"/>
          <w:szCs w:val="28"/>
        </w:rPr>
        <w:t>відповідно до Положення про порядок реалізації здобувачами вищої освіти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E5A">
        <w:rPr>
          <w:rFonts w:ascii="Times New Roman" w:hAnsi="Times New Roman" w:cs="Times New Roman"/>
          <w:sz w:val="28"/>
          <w:szCs w:val="28"/>
        </w:rPr>
        <w:t>вільний вибір навчальних дисциплін в ДВНЗ «Ужгородський національний університет».</w:t>
      </w:r>
    </w:p>
    <w:p w14:paraId="32163DEC" w14:textId="77777777" w:rsidR="00774EF5" w:rsidRPr="00505E5A" w:rsidRDefault="00774EF5" w:rsidP="00774EF5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E5A">
        <w:rPr>
          <w:rFonts w:ascii="Times New Roman" w:hAnsi="Times New Roman" w:cs="Times New Roman"/>
          <w:sz w:val="28"/>
          <w:szCs w:val="28"/>
        </w:rPr>
        <w:t>Здобувачі вищої освіти другого (магістерського) рівня вищої освіти обира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E5A">
        <w:rPr>
          <w:rFonts w:ascii="Times New Roman" w:hAnsi="Times New Roman" w:cs="Times New Roman"/>
          <w:sz w:val="28"/>
          <w:szCs w:val="28"/>
        </w:rPr>
        <w:t>дисципліни згідно з навчальними планами на відповідні роки навчання в ст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E5A">
        <w:rPr>
          <w:rFonts w:ascii="Times New Roman" w:hAnsi="Times New Roman" w:cs="Times New Roman"/>
          <w:sz w:val="28"/>
          <w:szCs w:val="28"/>
        </w:rPr>
        <w:t>визначені Положенням про порядок реалізації здобувачами вищої освіти права на віль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E5A">
        <w:rPr>
          <w:rFonts w:ascii="Times New Roman" w:hAnsi="Times New Roman" w:cs="Times New Roman"/>
          <w:sz w:val="28"/>
          <w:szCs w:val="28"/>
        </w:rPr>
        <w:t>вибір навчальних дисциплін в ДВНЗ «Ужгородський національний університет».</w:t>
      </w:r>
    </w:p>
    <w:p w14:paraId="1A524FF1" w14:textId="77777777" w:rsidR="00774EF5" w:rsidRDefault="00774EF5" w:rsidP="00774EF5">
      <w:p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2D195C8" w14:textId="77777777" w:rsidR="00774EF5" w:rsidRDefault="00774EF5" w:rsidP="00774E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B18"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p w14:paraId="1D6C1391" w14:textId="77777777" w:rsidR="00AC2B18" w:rsidRDefault="00AC2B18" w:rsidP="00774E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376975" w14:textId="77777777" w:rsidR="00AC2B18" w:rsidRPr="00AC2B18" w:rsidRDefault="00AC2B18" w:rsidP="00774E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10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62"/>
      </w:tblGrid>
      <w:tr w:rsidR="00AC2B18" w:rsidRPr="00AC2B18" w14:paraId="38C38D53" w14:textId="77777777" w:rsidTr="00AC2B18">
        <w:tc>
          <w:tcPr>
            <w:tcW w:w="9322" w:type="dxa"/>
          </w:tcPr>
          <w:p w14:paraId="26D587CB" w14:textId="77777777" w:rsidR="00AC2B18" w:rsidRPr="00AC2B18" w:rsidRDefault="00AC2B18" w:rsidP="00AC2B18">
            <w:pPr>
              <w:pStyle w:val="a7"/>
              <w:widowControl w:val="0"/>
              <w:numPr>
                <w:ilvl w:val="0"/>
                <w:numId w:val="29"/>
              </w:numPr>
              <w:spacing w:line="276" w:lineRule="auto"/>
              <w:ind w:left="426" w:hanging="42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Етика</w:t>
            </w:r>
            <w:proofErr w:type="spellEnd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бізнесу</w:t>
            </w:r>
            <w:proofErr w:type="spellEnd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 xml:space="preserve"> та корпоративна </w:t>
            </w:r>
            <w:proofErr w:type="spell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соціальна</w:t>
            </w:r>
            <w:proofErr w:type="spellEnd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відповідальність</w:t>
            </w:r>
            <w:proofErr w:type="spellEnd"/>
            <w:proofErr w:type="gram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 xml:space="preserve"> ..</w:t>
            </w:r>
            <w:proofErr w:type="gramEnd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  <w:p w14:paraId="68C74BDD" w14:textId="77777777" w:rsidR="00AC2B18" w:rsidRPr="00AC2B18" w:rsidRDefault="00AC2B18" w:rsidP="00AC2B18">
            <w:pPr>
              <w:pStyle w:val="a7"/>
              <w:widowControl w:val="0"/>
              <w:numPr>
                <w:ilvl w:val="0"/>
                <w:numId w:val="29"/>
              </w:numPr>
              <w:spacing w:line="276" w:lineRule="auto"/>
              <w:ind w:left="426" w:hanging="426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Дизайн в маркетингу ……………………</w:t>
            </w:r>
            <w:proofErr w:type="gram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  <w:p w14:paraId="40B64450" w14:textId="77777777" w:rsidR="00AC2B18" w:rsidRPr="00AC2B18" w:rsidRDefault="00AC2B18" w:rsidP="00AC2B18">
            <w:pPr>
              <w:pStyle w:val="a7"/>
              <w:widowControl w:val="0"/>
              <w:numPr>
                <w:ilvl w:val="0"/>
                <w:numId w:val="29"/>
              </w:numPr>
              <w:spacing w:line="276" w:lineRule="auto"/>
              <w:ind w:left="426" w:hanging="426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Інноваційний</w:t>
            </w:r>
            <w:proofErr w:type="spellEnd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 xml:space="preserve"> маркетинг</w:t>
            </w:r>
            <w:proofErr w:type="gram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…………….</w:t>
            </w:r>
          </w:p>
          <w:p w14:paraId="2B678189" w14:textId="77777777" w:rsidR="00AC2B18" w:rsidRPr="00AC2B18" w:rsidRDefault="00AC2B18" w:rsidP="00AC2B18">
            <w:pPr>
              <w:pStyle w:val="a7"/>
              <w:widowControl w:val="0"/>
              <w:numPr>
                <w:ilvl w:val="0"/>
                <w:numId w:val="29"/>
              </w:numPr>
              <w:spacing w:line="276" w:lineRule="auto"/>
              <w:ind w:left="426" w:hanging="426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Маркетингова</w:t>
            </w:r>
            <w:proofErr w:type="spellEnd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інформаційна</w:t>
            </w:r>
            <w:proofErr w:type="spellEnd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 xml:space="preserve"> система…</w:t>
            </w:r>
            <w:proofErr w:type="gram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  <w:p w14:paraId="3CE141C2" w14:textId="77777777" w:rsidR="00AC2B18" w:rsidRPr="00AC2B18" w:rsidRDefault="00AC2B18" w:rsidP="00AC2B18">
            <w:pPr>
              <w:pStyle w:val="a7"/>
              <w:widowControl w:val="0"/>
              <w:numPr>
                <w:ilvl w:val="0"/>
                <w:numId w:val="29"/>
              </w:numPr>
              <w:spacing w:line="276" w:lineRule="auto"/>
              <w:ind w:left="426" w:hanging="426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Діджітал</w:t>
            </w:r>
            <w:proofErr w:type="spellEnd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-маркетин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.</w:t>
            </w:r>
            <w:proofErr w:type="gramEnd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</w:t>
            </w:r>
          </w:p>
          <w:p w14:paraId="28A472EA" w14:textId="77777777" w:rsidR="00AC2B18" w:rsidRPr="00AC2B18" w:rsidRDefault="00AC2B18" w:rsidP="00AC2B18">
            <w:pPr>
              <w:pStyle w:val="a7"/>
              <w:widowControl w:val="0"/>
              <w:numPr>
                <w:ilvl w:val="0"/>
                <w:numId w:val="29"/>
              </w:numPr>
              <w:spacing w:line="276" w:lineRule="auto"/>
              <w:ind w:left="426" w:hanging="426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Бренд-маркетинг</w:t>
            </w:r>
            <w:proofErr w:type="gram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..</w:t>
            </w:r>
          </w:p>
          <w:p w14:paraId="47D940C4" w14:textId="77777777" w:rsidR="00AC2B18" w:rsidRPr="00AC2B18" w:rsidRDefault="00AC2B18" w:rsidP="00AC2B18">
            <w:pPr>
              <w:pStyle w:val="a7"/>
              <w:widowControl w:val="0"/>
              <w:numPr>
                <w:ilvl w:val="0"/>
                <w:numId w:val="29"/>
              </w:numPr>
              <w:spacing w:line="276" w:lineRule="auto"/>
              <w:ind w:left="426" w:hanging="426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В2В маркетинг</w:t>
            </w:r>
            <w:proofErr w:type="gram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  <w:p w14:paraId="74967D29" w14:textId="77777777" w:rsidR="00AC2B18" w:rsidRPr="00AC2B18" w:rsidRDefault="00AC2B18" w:rsidP="00AC2B18">
            <w:pPr>
              <w:pStyle w:val="a7"/>
              <w:widowControl w:val="0"/>
              <w:numPr>
                <w:ilvl w:val="0"/>
                <w:numId w:val="29"/>
              </w:numPr>
              <w:spacing w:line="276" w:lineRule="auto"/>
              <w:ind w:left="426" w:hanging="426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Інфлюенс</w:t>
            </w:r>
            <w:proofErr w:type="spellEnd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-маркетинг</w:t>
            </w:r>
            <w:proofErr w:type="gram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End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.</w:t>
            </w:r>
          </w:p>
          <w:p w14:paraId="4C4C858E" w14:textId="77777777" w:rsidR="00AC2B18" w:rsidRPr="00AC2B18" w:rsidRDefault="00AC2B18" w:rsidP="00AC2B18">
            <w:pPr>
              <w:pStyle w:val="a7"/>
              <w:widowControl w:val="0"/>
              <w:numPr>
                <w:ilvl w:val="0"/>
                <w:numId w:val="29"/>
              </w:numPr>
              <w:spacing w:line="276" w:lineRule="auto"/>
              <w:ind w:left="426" w:hanging="426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проєктами</w:t>
            </w:r>
            <w:proofErr w:type="spellEnd"/>
            <w:proofErr w:type="gram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End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  <w:p w14:paraId="2EAC7593" w14:textId="77777777" w:rsidR="00AC2B18" w:rsidRPr="00AC2B18" w:rsidRDefault="00AC2B18" w:rsidP="00AC2B18">
            <w:pPr>
              <w:pStyle w:val="a7"/>
              <w:widowControl w:val="0"/>
              <w:numPr>
                <w:ilvl w:val="0"/>
                <w:numId w:val="29"/>
              </w:numPr>
              <w:spacing w:line="276" w:lineRule="auto"/>
              <w:ind w:left="426" w:hanging="426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Штучний</w:t>
            </w:r>
            <w:proofErr w:type="spellEnd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інтелект</w:t>
            </w:r>
            <w:proofErr w:type="spellEnd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 xml:space="preserve"> в маркетинг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End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</w:t>
            </w:r>
          </w:p>
          <w:p w14:paraId="29274BD7" w14:textId="77777777" w:rsidR="00AC2B18" w:rsidRPr="00AC2B18" w:rsidRDefault="00AC2B18" w:rsidP="00AC2B18">
            <w:pPr>
              <w:pStyle w:val="a7"/>
              <w:widowControl w:val="0"/>
              <w:numPr>
                <w:ilvl w:val="0"/>
                <w:numId w:val="29"/>
              </w:numPr>
              <w:spacing w:line="276" w:lineRule="auto"/>
              <w:ind w:left="426" w:hanging="426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Діагностика</w:t>
            </w:r>
            <w:proofErr w:type="spellEnd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бізнес-процесів</w:t>
            </w:r>
            <w:proofErr w:type="spellEnd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</w:t>
            </w:r>
            <w:proofErr w:type="gram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953CDD" w14:textId="77777777" w:rsidR="00AC2B18" w:rsidRPr="00AC2B18" w:rsidRDefault="00AC2B18" w:rsidP="00AC2B18">
            <w:pPr>
              <w:pStyle w:val="a7"/>
              <w:widowControl w:val="0"/>
              <w:numPr>
                <w:ilvl w:val="0"/>
                <w:numId w:val="29"/>
              </w:numPr>
              <w:spacing w:line="276" w:lineRule="auto"/>
              <w:ind w:left="426" w:hanging="426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Зв’язки</w:t>
            </w:r>
            <w:proofErr w:type="spellEnd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громадськістю</w:t>
            </w:r>
            <w:proofErr w:type="spellEnd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.</w:t>
            </w:r>
          </w:p>
          <w:p w14:paraId="6F4CC83E" w14:textId="77777777" w:rsidR="00AC2B18" w:rsidRPr="00AC2B18" w:rsidRDefault="00AC2B18" w:rsidP="00AC2B18">
            <w:pPr>
              <w:pStyle w:val="a7"/>
              <w:widowControl w:val="0"/>
              <w:numPr>
                <w:ilvl w:val="0"/>
                <w:numId w:val="29"/>
              </w:numPr>
              <w:spacing w:line="276" w:lineRule="auto"/>
              <w:ind w:left="426" w:hanging="426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Маркетингова</w:t>
            </w:r>
            <w:proofErr w:type="spellEnd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бізнес-аналітика</w:t>
            </w:r>
            <w:proofErr w:type="spellEnd"/>
            <w:proofErr w:type="gram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</w:t>
            </w:r>
          </w:p>
          <w:p w14:paraId="6FAAEA2E" w14:textId="77777777" w:rsidR="00AC2B18" w:rsidRPr="00AC2B18" w:rsidRDefault="00AC2B18" w:rsidP="00AC2B18">
            <w:pPr>
              <w:pStyle w:val="a7"/>
              <w:widowControl w:val="0"/>
              <w:numPr>
                <w:ilvl w:val="0"/>
                <w:numId w:val="29"/>
              </w:numPr>
              <w:spacing w:line="276" w:lineRule="auto"/>
              <w:ind w:left="426" w:hanging="426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B18">
              <w:rPr>
                <w:rFonts w:ascii="Times New Roman" w:hAnsi="Times New Roman" w:cs="Times New Roman"/>
                <w:sz w:val="28"/>
                <w:szCs w:val="28"/>
              </w:rPr>
              <w:t xml:space="preserve">Маркетинг в </w:t>
            </w:r>
            <w:proofErr w:type="spell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антикризовому</w:t>
            </w:r>
            <w:proofErr w:type="spellEnd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менеджменті</w:t>
            </w:r>
            <w:proofErr w:type="spellEnd"/>
            <w:proofErr w:type="gram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</w:p>
          <w:p w14:paraId="0AE6EA10" w14:textId="77777777" w:rsidR="00AC2B18" w:rsidRPr="00AC2B18" w:rsidRDefault="00AC2B18" w:rsidP="00AC2B18">
            <w:pPr>
              <w:pStyle w:val="a7"/>
              <w:widowControl w:val="0"/>
              <w:numPr>
                <w:ilvl w:val="0"/>
                <w:numId w:val="29"/>
              </w:numPr>
              <w:spacing w:line="276" w:lineRule="auto"/>
              <w:ind w:left="426" w:hanging="426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2B18">
              <w:rPr>
                <w:rFonts w:ascii="Times New Roman" w:hAnsi="Times New Roman" w:cs="Times New Roman"/>
                <w:sz w:val="28"/>
                <w:szCs w:val="28"/>
              </w:rPr>
              <w:t xml:space="preserve">Дизайн </w:t>
            </w:r>
            <w:proofErr w:type="spell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мислення</w:t>
            </w:r>
            <w:proofErr w:type="spellEnd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розвиток</w:t>
            </w:r>
            <w:proofErr w:type="spellEnd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 xml:space="preserve"> продукту</w:t>
            </w:r>
            <w:proofErr w:type="gram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</w:p>
          <w:p w14:paraId="57AE2B52" w14:textId="77777777" w:rsidR="00AC2B18" w:rsidRPr="00AC2B18" w:rsidRDefault="00AC2B18" w:rsidP="00AC2B18">
            <w:pPr>
              <w:pStyle w:val="a7"/>
              <w:widowControl w:val="0"/>
              <w:numPr>
                <w:ilvl w:val="0"/>
                <w:numId w:val="29"/>
              </w:numPr>
              <w:spacing w:line="276" w:lineRule="auto"/>
              <w:ind w:left="426" w:hanging="426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Ризики</w:t>
            </w:r>
            <w:proofErr w:type="spellEnd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 xml:space="preserve"> в маркетингу</w:t>
            </w:r>
            <w:proofErr w:type="gram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</w:p>
          <w:p w14:paraId="4FC0DBE1" w14:textId="77777777" w:rsidR="00AC2B18" w:rsidRPr="00AC2B18" w:rsidRDefault="00AC2B18" w:rsidP="00AC2B18">
            <w:pPr>
              <w:pStyle w:val="a7"/>
              <w:widowControl w:val="0"/>
              <w:numPr>
                <w:ilvl w:val="0"/>
                <w:numId w:val="29"/>
              </w:numPr>
              <w:spacing w:line="276" w:lineRule="auto"/>
              <w:ind w:left="426" w:hanging="426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Стратегії</w:t>
            </w:r>
            <w:proofErr w:type="spellEnd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рітейлу</w:t>
            </w:r>
            <w:proofErr w:type="spellEnd"/>
            <w:proofErr w:type="gram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.</w:t>
            </w:r>
          </w:p>
          <w:p w14:paraId="34C02094" w14:textId="77777777" w:rsidR="00AC2B18" w:rsidRPr="00AC2B18" w:rsidRDefault="00AC2B18" w:rsidP="00AC2B18">
            <w:pPr>
              <w:pStyle w:val="a7"/>
              <w:widowControl w:val="0"/>
              <w:numPr>
                <w:ilvl w:val="0"/>
                <w:numId w:val="29"/>
              </w:numPr>
              <w:spacing w:line="276" w:lineRule="auto"/>
              <w:ind w:left="426" w:hanging="426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Презентація</w:t>
            </w:r>
            <w:proofErr w:type="spellEnd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ідей</w:t>
            </w:r>
            <w:proofErr w:type="spellEnd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бізнесу</w:t>
            </w:r>
            <w:proofErr w:type="spellEnd"/>
            <w:proofErr w:type="gram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</w:t>
            </w:r>
          </w:p>
          <w:p w14:paraId="49AE9F70" w14:textId="77777777" w:rsidR="00AC2B18" w:rsidRPr="00AC2B18" w:rsidRDefault="00AC2B18" w:rsidP="00AC2B18">
            <w:pPr>
              <w:pStyle w:val="a7"/>
              <w:widowControl w:val="0"/>
              <w:numPr>
                <w:ilvl w:val="0"/>
                <w:numId w:val="29"/>
              </w:numPr>
              <w:spacing w:line="276" w:lineRule="auto"/>
              <w:ind w:left="426" w:hanging="426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Міжнародна</w:t>
            </w:r>
            <w:proofErr w:type="spellEnd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торгівля</w:t>
            </w:r>
            <w:proofErr w:type="spellEnd"/>
            <w:proofErr w:type="gram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End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</w:p>
          <w:p w14:paraId="4B276514" w14:textId="77777777" w:rsidR="00AC2B18" w:rsidRPr="00AC2B18" w:rsidRDefault="00AC2B18" w:rsidP="00AC2B18">
            <w:pPr>
              <w:pStyle w:val="a7"/>
              <w:widowControl w:val="0"/>
              <w:numPr>
                <w:ilvl w:val="0"/>
                <w:numId w:val="29"/>
              </w:numPr>
              <w:spacing w:line="276" w:lineRule="auto"/>
              <w:ind w:left="426" w:hanging="426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Емоційний</w:t>
            </w:r>
            <w:proofErr w:type="spellEnd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інтелект</w:t>
            </w:r>
            <w:proofErr w:type="spellEnd"/>
            <w:proofErr w:type="gram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.</w:t>
            </w:r>
          </w:p>
          <w:p w14:paraId="415D7E7E" w14:textId="77777777" w:rsidR="00AC2B18" w:rsidRPr="00AC2B18" w:rsidRDefault="00AC2B18" w:rsidP="00AC2B18">
            <w:pPr>
              <w:pStyle w:val="a7"/>
              <w:widowControl w:val="0"/>
              <w:numPr>
                <w:ilvl w:val="0"/>
                <w:numId w:val="29"/>
              </w:numPr>
              <w:spacing w:line="276" w:lineRule="auto"/>
              <w:ind w:left="426" w:hanging="426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людськими</w:t>
            </w:r>
            <w:proofErr w:type="spellEnd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 xml:space="preserve"> ресурсами</w:t>
            </w:r>
            <w:proofErr w:type="gram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</w:t>
            </w:r>
          </w:p>
          <w:p w14:paraId="3ACA7387" w14:textId="77777777" w:rsidR="00AC2B18" w:rsidRPr="00AC2B18" w:rsidRDefault="00AC2B18" w:rsidP="00AC2B18">
            <w:pPr>
              <w:pStyle w:val="a7"/>
              <w:widowControl w:val="0"/>
              <w:numPr>
                <w:ilvl w:val="0"/>
                <w:numId w:val="29"/>
              </w:numPr>
              <w:spacing w:line="276" w:lineRule="auto"/>
              <w:ind w:left="426" w:hanging="426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 xml:space="preserve"> продажами</w:t>
            </w:r>
            <w:proofErr w:type="gram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</w:p>
          <w:p w14:paraId="03BECE06" w14:textId="77777777" w:rsidR="00AC2B18" w:rsidRPr="00AC2B18" w:rsidRDefault="00AC2B18" w:rsidP="00AC2B18">
            <w:pPr>
              <w:pStyle w:val="a7"/>
              <w:widowControl w:val="0"/>
              <w:numPr>
                <w:ilvl w:val="0"/>
                <w:numId w:val="29"/>
              </w:numPr>
              <w:spacing w:line="276" w:lineRule="auto"/>
              <w:ind w:left="426" w:hanging="426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Основи</w:t>
            </w:r>
            <w:proofErr w:type="spellEnd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міжнародного</w:t>
            </w:r>
            <w:proofErr w:type="spellEnd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бізне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proofErr w:type="gram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</w:p>
          <w:p w14:paraId="49F276B3" w14:textId="77777777" w:rsidR="00AC2B18" w:rsidRDefault="00AC2B18" w:rsidP="00AC2B18">
            <w:pPr>
              <w:pStyle w:val="a7"/>
              <w:widowControl w:val="0"/>
              <w:numPr>
                <w:ilvl w:val="0"/>
                <w:numId w:val="29"/>
              </w:numPr>
              <w:spacing w:line="276" w:lineRule="auto"/>
              <w:ind w:left="426" w:hanging="426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конфліктами</w:t>
            </w:r>
            <w:proofErr w:type="spellEnd"/>
            <w:proofErr w:type="gram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End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</w:t>
            </w:r>
          </w:p>
          <w:p w14:paraId="75C0858B" w14:textId="77777777" w:rsidR="00AC2B18" w:rsidRPr="00AC2B18" w:rsidRDefault="00AC2B18" w:rsidP="00AC2B18">
            <w:pPr>
              <w:pStyle w:val="a7"/>
              <w:widowControl w:val="0"/>
              <w:numPr>
                <w:ilvl w:val="0"/>
                <w:numId w:val="29"/>
              </w:numPr>
              <w:spacing w:line="276" w:lineRule="auto"/>
              <w:ind w:left="426" w:hanging="426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Психологія</w:t>
            </w:r>
            <w:proofErr w:type="spellEnd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AC2B18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2" w:type="dxa"/>
          </w:tcPr>
          <w:p w14:paraId="75D02180" w14:textId="77777777" w:rsidR="00AC2B18" w:rsidRDefault="00AC2B18" w:rsidP="00AC2B1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B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4CA21D04" w14:textId="77777777" w:rsidR="00AC2B18" w:rsidRDefault="00AC2B18" w:rsidP="00AC2B1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0240037D" w14:textId="77777777" w:rsidR="00AC2B18" w:rsidRDefault="00AC2B18" w:rsidP="00AC2B1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6CD28E80" w14:textId="77777777" w:rsidR="00AC2B18" w:rsidRDefault="00AC2B18" w:rsidP="00AC2B1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64B1B844" w14:textId="77777777" w:rsidR="00AC2B18" w:rsidRDefault="00AC2B18" w:rsidP="00AC2B1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10F6EB89" w14:textId="77777777" w:rsidR="00AC2B18" w:rsidRDefault="00AC2B18" w:rsidP="00AC2B1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14:paraId="6BB6B0A6" w14:textId="77777777" w:rsidR="00AC2B18" w:rsidRDefault="00AC2B18" w:rsidP="00AC2B1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5AA3ADE4" w14:textId="77777777" w:rsidR="00AC2B18" w:rsidRDefault="00AC2B18" w:rsidP="00AC2B1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5452D8B9" w14:textId="77777777" w:rsidR="00AC2B18" w:rsidRDefault="00AC2B18" w:rsidP="00AC2B1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14:paraId="09510355" w14:textId="77777777" w:rsidR="00AC2B18" w:rsidRDefault="00AC2B18" w:rsidP="00AC2B1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14:paraId="03F98A5B" w14:textId="77777777" w:rsidR="00AC2B18" w:rsidRDefault="00AC2B18" w:rsidP="00AC2B1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14:paraId="173D7A8F" w14:textId="77777777" w:rsidR="00AC2B18" w:rsidRDefault="00AC2B18" w:rsidP="00AC2B1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2C938DF3" w14:textId="77777777" w:rsidR="00AC2B18" w:rsidRDefault="00AC2B18" w:rsidP="00AC2B1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14:paraId="33B9807D" w14:textId="77777777" w:rsidR="00AC2B18" w:rsidRDefault="00AC2B18" w:rsidP="00AC2B1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14:paraId="6E8313C0" w14:textId="77777777" w:rsidR="00AC2B18" w:rsidRDefault="00AC2B18" w:rsidP="00AC2B1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14:paraId="35998C82" w14:textId="77777777" w:rsidR="00AC2B18" w:rsidRDefault="00AC2B18" w:rsidP="00AC2B1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14:paraId="5EB03675" w14:textId="77777777" w:rsidR="00AC2B18" w:rsidRDefault="00AC2B18" w:rsidP="00AC2B1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14:paraId="2926218A" w14:textId="77777777" w:rsidR="00AC2B18" w:rsidRDefault="00AC2B18" w:rsidP="00AC2B1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14:paraId="36E1685A" w14:textId="77777777" w:rsidR="00AC2B18" w:rsidRDefault="00AC2B18" w:rsidP="00AC2B1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14:paraId="006D0789" w14:textId="77777777" w:rsidR="00AC2B18" w:rsidRDefault="00AC2B18" w:rsidP="00AC2B1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14:paraId="71C6C724" w14:textId="77777777" w:rsidR="00AC2B18" w:rsidRDefault="00AC2B18" w:rsidP="00AC2B1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14:paraId="71D2AF01" w14:textId="77777777" w:rsidR="00AC2B18" w:rsidRDefault="00AC2B18" w:rsidP="00AC2B1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14:paraId="3A90B991" w14:textId="77777777" w:rsidR="00AC2B18" w:rsidRDefault="00AC2B18" w:rsidP="00AC2B1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14:paraId="5D2BC16C" w14:textId="77777777" w:rsidR="00AC2B18" w:rsidRDefault="00AC2B18" w:rsidP="00AC2B1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14:paraId="72A82C97" w14:textId="77777777" w:rsidR="00AC2B18" w:rsidRPr="00AC2B18" w:rsidRDefault="00AC2B18" w:rsidP="00AC2B1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</w:tbl>
    <w:p w14:paraId="4111755B" w14:textId="77777777" w:rsidR="00774EF5" w:rsidRPr="00973EEE" w:rsidRDefault="00774EF5" w:rsidP="00774EF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5CFF37B" w14:textId="77777777" w:rsidR="00774EF5" w:rsidRPr="00505E5A" w:rsidRDefault="00774EF5" w:rsidP="00AC2B18">
      <w:pPr>
        <w:pStyle w:val="a7"/>
        <w:widowControl w:val="0"/>
        <w:spacing w:after="0" w:line="276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</w:p>
    <w:p w14:paraId="25BCA434" w14:textId="77777777" w:rsidR="00774EF5" w:rsidRPr="00505E5A" w:rsidRDefault="00774EF5" w:rsidP="00774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F435A8" w14:textId="77777777" w:rsidR="00774EF5" w:rsidRDefault="00774EF5" w:rsidP="00774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BB54E8" w14:textId="77777777" w:rsidR="00774EF5" w:rsidRDefault="00774EF5" w:rsidP="00774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B5312F" w14:textId="77777777" w:rsidR="00774EF5" w:rsidRDefault="00774EF5" w:rsidP="00774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2C96F1" w14:textId="77777777" w:rsidR="00774EF5" w:rsidRDefault="00774EF5" w:rsidP="00774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A75E3C" w14:textId="77777777" w:rsidR="00774EF5" w:rsidRDefault="00774EF5" w:rsidP="00774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D716F7" w14:textId="77777777" w:rsidR="00774EF5" w:rsidRDefault="00774EF5" w:rsidP="00774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98BC2D" w14:textId="77777777" w:rsidR="00774EF5" w:rsidRDefault="00774EF5" w:rsidP="00774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77D7E6" w14:textId="77777777" w:rsidR="00726269" w:rsidRDefault="00726269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EA26C51" w14:textId="77777777" w:rsidR="00AE602F" w:rsidRDefault="00AE602F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822507F" w14:textId="77777777" w:rsidR="00AE602F" w:rsidRDefault="001114C3" w:rsidP="001114C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14C3">
        <w:rPr>
          <w:rFonts w:ascii="Times New Roman" w:hAnsi="Times New Roman" w:cs="Times New Roman"/>
          <w:b/>
        </w:rPr>
        <w:lastRenderedPageBreak/>
        <w:t>Етика бізнесу та корпоративна соціальна відповідальність</w:t>
      </w:r>
    </w:p>
    <w:p w14:paraId="7776CF48" w14:textId="77777777" w:rsidR="001114C3" w:rsidRPr="001114C3" w:rsidRDefault="001114C3" w:rsidP="001114C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245"/>
      </w:tblGrid>
      <w:tr w:rsidR="00224D63" w:rsidRPr="001114C3" w14:paraId="4A971779" w14:textId="77777777" w:rsidTr="001114C3">
        <w:trPr>
          <w:trHeight w:val="567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AF15F" w14:textId="77777777" w:rsidR="00224D63" w:rsidRPr="001114C3" w:rsidRDefault="00224D63" w:rsidP="00224D63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Назва дисциплін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A98DC" w14:textId="77777777" w:rsidR="00224D63" w:rsidRPr="001114C3" w:rsidRDefault="00224D63" w:rsidP="00224D63">
            <w:pPr>
              <w:widowControl w:val="0"/>
              <w:rPr>
                <w:rFonts w:ascii="Times New Roman" w:hAnsi="Times New Roman" w:cs="Times New Roman"/>
                <w:i/>
                <w:color w:val="FF0000"/>
                <w:lang w:val="uk-UA"/>
              </w:rPr>
            </w:pPr>
            <w:r w:rsidRPr="001114C3">
              <w:rPr>
                <w:rFonts w:ascii="Times New Roman" w:hAnsi="Times New Roman" w:cs="Times New Roman"/>
                <w:i/>
                <w:lang w:val="uk-UA"/>
              </w:rPr>
              <w:t>Етика бізнесу та корпоративна соціальна відповідальність</w:t>
            </w:r>
          </w:p>
        </w:tc>
      </w:tr>
      <w:tr w:rsidR="00224D63" w:rsidRPr="001114C3" w14:paraId="3293ED4C" w14:textId="77777777" w:rsidTr="00F4688A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C57FF" w14:textId="77777777" w:rsidR="00224D63" w:rsidRPr="001114C3" w:rsidRDefault="00224D63" w:rsidP="00224D63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Рівень вищої освіт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89FB6" w14:textId="77777777" w:rsidR="00224D63" w:rsidRPr="001114C3" w:rsidRDefault="001114C3" w:rsidP="00224D63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3559B3">
              <w:rPr>
                <w:rFonts w:ascii="Times New Roman" w:hAnsi="Times New Roman" w:cs="Times New Roman"/>
                <w:color w:val="000000" w:themeColor="text1"/>
              </w:rPr>
              <w:t>ругий</w:t>
            </w:r>
            <w:proofErr w:type="spellEnd"/>
            <w:r w:rsidRPr="003559B3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3559B3">
              <w:rPr>
                <w:rFonts w:ascii="Times New Roman" w:hAnsi="Times New Roman" w:cs="Times New Roman"/>
                <w:color w:val="000000" w:themeColor="text1"/>
              </w:rPr>
              <w:t>магістерський</w:t>
            </w:r>
            <w:proofErr w:type="spellEnd"/>
            <w:r w:rsidRPr="003559B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224D63" w:rsidRPr="001114C3" w14:paraId="2F724E71" w14:textId="77777777" w:rsidTr="00F4688A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350D3" w14:textId="77777777" w:rsidR="00224D63" w:rsidRPr="001114C3" w:rsidRDefault="00224D63" w:rsidP="00224D63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Курс (рік) навчанн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0B526" w14:textId="77777777" w:rsidR="00224D63" w:rsidRPr="001114C3" w:rsidRDefault="00224D63" w:rsidP="00224D63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224D63" w:rsidRPr="001114C3" w14:paraId="467027B0" w14:textId="77777777" w:rsidTr="00F4688A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82482" w14:textId="77777777" w:rsidR="00224D63" w:rsidRPr="001114C3" w:rsidRDefault="00224D63" w:rsidP="00224D63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D78CD" w14:textId="68AF9253" w:rsidR="00224D63" w:rsidRPr="007542D8" w:rsidRDefault="007542D8" w:rsidP="00224D6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ший, </w:t>
            </w:r>
            <w:proofErr w:type="spellStart"/>
            <w:r>
              <w:rPr>
                <w:rFonts w:ascii="Times New Roman" w:hAnsi="Times New Roman" w:cs="Times New Roman"/>
              </w:rPr>
              <w:t>другий</w:t>
            </w:r>
            <w:proofErr w:type="spellEnd"/>
          </w:p>
        </w:tc>
      </w:tr>
      <w:tr w:rsidR="00224D63" w:rsidRPr="001114C3" w14:paraId="03ED9812" w14:textId="77777777" w:rsidTr="00F4688A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F7542" w14:textId="77777777" w:rsidR="00224D63" w:rsidRPr="001114C3" w:rsidRDefault="00224D63" w:rsidP="00224D63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Обсяг дисципліни у кредитах*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25B84" w14:textId="77777777" w:rsidR="00224D63" w:rsidRPr="001114C3" w:rsidRDefault="00224D63" w:rsidP="00224D63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224D63" w:rsidRPr="001114C3" w14:paraId="189AF2D6" w14:textId="77777777" w:rsidTr="00F4688A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F9819" w14:textId="77777777" w:rsidR="00224D63" w:rsidRPr="001114C3" w:rsidRDefault="00224D63" w:rsidP="00224D63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Мова викладанн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AC6D7" w14:textId="77777777" w:rsidR="00224D63" w:rsidRPr="001114C3" w:rsidRDefault="00224D63" w:rsidP="00224D63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Українська</w:t>
            </w:r>
          </w:p>
        </w:tc>
      </w:tr>
      <w:tr w:rsidR="00224D63" w:rsidRPr="001114C3" w14:paraId="747477D7" w14:textId="77777777" w:rsidTr="00F4688A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2AF39" w14:textId="77777777" w:rsidR="00224D63" w:rsidRPr="001114C3" w:rsidRDefault="00224D63" w:rsidP="00224D63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Передумови для вивчення дисциплін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8C904" w14:textId="77777777" w:rsidR="00224D63" w:rsidRPr="001114C3" w:rsidRDefault="001114C3" w:rsidP="00224D63">
            <w:pPr>
              <w:widowControl w:val="0"/>
              <w:ind w:firstLine="35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має</w:t>
            </w:r>
          </w:p>
        </w:tc>
      </w:tr>
      <w:tr w:rsidR="00224D63" w:rsidRPr="001114C3" w14:paraId="30754BDA" w14:textId="77777777" w:rsidTr="00F4688A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2667B2" w14:textId="77777777" w:rsidR="00224D63" w:rsidRPr="001114C3" w:rsidRDefault="00224D63" w:rsidP="00224D63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 xml:space="preserve">Кафедра, яка забезпечує викладання дисципліни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4E36A" w14:textId="77777777" w:rsidR="00224D63" w:rsidRPr="001114C3" w:rsidRDefault="00224D63" w:rsidP="00224D63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Бізнес-адміністрування ,маркетингу та менеджменту</w:t>
            </w:r>
          </w:p>
        </w:tc>
      </w:tr>
      <w:tr w:rsidR="00224D63" w:rsidRPr="001114C3" w14:paraId="71BBCE71" w14:textId="77777777" w:rsidTr="00F4688A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BA4B7" w14:textId="77777777" w:rsidR="00224D63" w:rsidRPr="001114C3" w:rsidRDefault="00224D63" w:rsidP="00224D63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Інформаційне забезпеченн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AD500" w14:textId="77777777" w:rsidR="00224D63" w:rsidRPr="001114C3" w:rsidRDefault="00224D63" w:rsidP="00224D63">
            <w:pPr>
              <w:pStyle w:val="a7"/>
              <w:widowControl w:val="0"/>
              <w:ind w:left="0" w:firstLine="3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електронний конспект лекцій, робоча програма навчальної дисципліни, НМК; Інформаційні технології та засоби електронного навчання: пакет </w:t>
            </w:r>
            <w:proofErr w:type="spellStart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>Microsоft</w:t>
            </w:r>
            <w:proofErr w:type="spellEnd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Office; система електронного навчання </w:t>
            </w:r>
            <w:proofErr w:type="spellStart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>Moodle</w:t>
            </w:r>
            <w:proofErr w:type="spellEnd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; внутрішня корпоративна електронна пошта УжНУ; сервіси </w:t>
            </w:r>
            <w:proofErr w:type="spellStart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>Google</w:t>
            </w:r>
            <w:proofErr w:type="spellEnd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, електронний </w:t>
            </w:r>
            <w:proofErr w:type="spellStart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>репозитарій</w:t>
            </w:r>
            <w:proofErr w:type="spellEnd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ВНЗ «УжНУ»</w:t>
            </w:r>
          </w:p>
          <w:p w14:paraId="0D6A36A5" w14:textId="77777777" w:rsidR="00224D63" w:rsidRPr="001114C3" w:rsidRDefault="00224D63" w:rsidP="001114C3">
            <w:pPr>
              <w:pStyle w:val="a7"/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114C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Беліченко</w:t>
            </w:r>
            <w:proofErr w:type="spellEnd"/>
            <w:r w:rsidRPr="001114C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А.Г., </w:t>
            </w:r>
            <w:hyperlink r:id="rId8" w:history="1">
              <w:r w:rsidRPr="001114C3">
                <w:rPr>
                  <w:rStyle w:val="ae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uk-UA"/>
                </w:rPr>
                <w:t>Воронкова В.Г.</w:t>
              </w:r>
            </w:hyperlink>
            <w:r w:rsidRPr="001114C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, Мельник В.В. Етика ділового спілкування. Навчальний посібник для ВНЗ (рекомендовано МОН України). </w:t>
            </w:r>
            <w:r w:rsidRPr="001114C3">
              <w:rPr>
                <w:rFonts w:ascii="Times New Roman" w:hAnsi="Times New Roman" w:cs="Times New Roman"/>
                <w:lang w:val="uk-UA"/>
              </w:rPr>
              <w:t xml:space="preserve">Видавництво: </w:t>
            </w:r>
            <w:hyperlink r:id="rId9" w:history="1">
              <w:r w:rsidRPr="001114C3">
                <w:rPr>
                  <w:rStyle w:val="ae"/>
                  <w:rFonts w:ascii="Times New Roman" w:hAnsi="Times New Roman" w:cs="Times New Roman"/>
                  <w:color w:val="auto"/>
                  <w:u w:val="none"/>
                  <w:lang w:val="uk-UA"/>
                </w:rPr>
                <w:t>Магнолія 2006</w:t>
              </w:r>
            </w:hyperlink>
            <w:r w:rsidRPr="001114C3">
              <w:rPr>
                <w:rFonts w:ascii="Times New Roman" w:hAnsi="Times New Roman" w:cs="Times New Roman"/>
                <w:lang w:val="uk-UA"/>
              </w:rPr>
              <w:t>, 2021. 312с.</w:t>
            </w:r>
          </w:p>
          <w:p w14:paraId="3EBF2305" w14:textId="77777777" w:rsidR="00224D63" w:rsidRPr="001114C3" w:rsidRDefault="00224D63" w:rsidP="001114C3">
            <w:pPr>
              <w:pStyle w:val="a7"/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 xml:space="preserve">Стовпець В.Г., Стовпець О.В., </w:t>
            </w:r>
            <w:proofErr w:type="spellStart"/>
            <w:r w:rsidRPr="001114C3">
              <w:rPr>
                <w:rFonts w:ascii="Times New Roman" w:hAnsi="Times New Roman" w:cs="Times New Roman"/>
                <w:lang w:val="uk-UA"/>
              </w:rPr>
              <w:t>Гловаціка</w:t>
            </w:r>
            <w:proofErr w:type="spellEnd"/>
            <w:r w:rsidRPr="001114C3">
              <w:rPr>
                <w:rFonts w:ascii="Times New Roman" w:hAnsi="Times New Roman" w:cs="Times New Roman"/>
                <w:lang w:val="uk-UA"/>
              </w:rPr>
              <w:t xml:space="preserve"> С.М. Корпоративна етика та психологія. Навчальний посібник. Херсон. </w:t>
            </w:r>
            <w:proofErr w:type="spellStart"/>
            <w:r w:rsidRPr="001114C3">
              <w:rPr>
                <w:rFonts w:ascii="Times New Roman" w:hAnsi="Times New Roman" w:cs="Times New Roman"/>
                <w:lang w:val="uk-UA"/>
              </w:rPr>
              <w:t>Вид-во:Олді</w:t>
            </w:r>
            <w:proofErr w:type="spellEnd"/>
            <w:r w:rsidRPr="001114C3">
              <w:rPr>
                <w:rFonts w:ascii="Times New Roman" w:hAnsi="Times New Roman" w:cs="Times New Roman"/>
                <w:lang w:val="uk-UA"/>
              </w:rPr>
              <w:t>+, 2021.236с</w:t>
            </w:r>
          </w:p>
          <w:p w14:paraId="45AF50CE" w14:textId="77777777" w:rsidR="00224D63" w:rsidRPr="001114C3" w:rsidRDefault="00224D63" w:rsidP="001114C3">
            <w:pPr>
              <w:pStyle w:val="a7"/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17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114C3">
              <w:rPr>
                <w:rFonts w:ascii="Times New Roman" w:hAnsi="Times New Roman" w:cs="Times New Roman"/>
                <w:lang w:val="uk-UA"/>
              </w:rPr>
              <w:t>Петроє</w:t>
            </w:r>
            <w:proofErr w:type="spellEnd"/>
            <w:r w:rsidRPr="001114C3">
              <w:rPr>
                <w:rFonts w:ascii="Times New Roman" w:hAnsi="Times New Roman" w:cs="Times New Roman"/>
                <w:lang w:val="uk-UA"/>
              </w:rPr>
              <w:t xml:space="preserve"> О.М. Соціальний діалог як інструмент формування корпоративної соціальної політики: [монографія] / Ольга Михайлівна </w:t>
            </w:r>
            <w:proofErr w:type="spellStart"/>
            <w:r w:rsidRPr="001114C3">
              <w:rPr>
                <w:rFonts w:ascii="Times New Roman" w:hAnsi="Times New Roman" w:cs="Times New Roman"/>
                <w:lang w:val="uk-UA"/>
              </w:rPr>
              <w:t>Петроє</w:t>
            </w:r>
            <w:proofErr w:type="spellEnd"/>
            <w:r w:rsidRPr="001114C3">
              <w:rPr>
                <w:rFonts w:ascii="Times New Roman" w:hAnsi="Times New Roman" w:cs="Times New Roman"/>
                <w:lang w:val="uk-UA"/>
              </w:rPr>
              <w:t xml:space="preserve">. К.: Центр учбової літератури, 2008. </w:t>
            </w:r>
          </w:p>
        </w:tc>
      </w:tr>
      <w:tr w:rsidR="00224D63" w:rsidRPr="001114C3" w14:paraId="442D4E76" w14:textId="77777777" w:rsidTr="00F4688A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BBC90" w14:textId="77777777" w:rsidR="00224D63" w:rsidRPr="001114C3" w:rsidRDefault="00224D63" w:rsidP="00224D63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Форма проведення занять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DAF5E" w14:textId="77777777" w:rsidR="00224D63" w:rsidRPr="001114C3" w:rsidRDefault="00224D63" w:rsidP="00224D63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лекції, практичні</w:t>
            </w:r>
          </w:p>
        </w:tc>
      </w:tr>
      <w:tr w:rsidR="00224D63" w:rsidRPr="001114C3" w14:paraId="03F5D468" w14:textId="77777777" w:rsidTr="00F4688A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27F03E" w14:textId="77777777" w:rsidR="00224D63" w:rsidRPr="001114C3" w:rsidRDefault="00224D63" w:rsidP="00224D63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Форма семестрового контролю*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8392A" w14:textId="77777777" w:rsidR="00224D63" w:rsidRPr="001114C3" w:rsidRDefault="003559B3" w:rsidP="00224D63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з</w:t>
            </w:r>
            <w:r w:rsidR="00224D63" w:rsidRPr="001114C3">
              <w:rPr>
                <w:rFonts w:ascii="Times New Roman" w:hAnsi="Times New Roman" w:cs="Times New Roman"/>
                <w:lang w:val="uk-UA"/>
              </w:rPr>
              <w:t>алік</w:t>
            </w:r>
          </w:p>
        </w:tc>
      </w:tr>
    </w:tbl>
    <w:p w14:paraId="08E24C96" w14:textId="77777777" w:rsidR="00AE602F" w:rsidRDefault="00AE602F" w:rsidP="00224D63">
      <w:pPr>
        <w:widowControl w:val="0"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6CA0CFCF" w14:textId="77777777" w:rsidR="00224D63" w:rsidRPr="001114C3" w:rsidRDefault="00224D63" w:rsidP="00224D63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  <w:lang w:val="ru-RU"/>
        </w:rPr>
      </w:pPr>
      <w:r w:rsidRPr="001114C3">
        <w:rPr>
          <w:rFonts w:ascii="Times New Roman" w:hAnsi="Times New Roman" w:cs="Times New Roman"/>
          <w:b/>
          <w:u w:val="single"/>
        </w:rPr>
        <w:t>Ключові результати навчання (знання, уміння та інші компетентності):</w:t>
      </w:r>
    </w:p>
    <w:p w14:paraId="705136AD" w14:textId="77777777" w:rsidR="00224D63" w:rsidRPr="001114C3" w:rsidRDefault="00224D63" w:rsidP="00224D63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</w:rPr>
      </w:pPr>
      <w:r w:rsidRPr="001114C3">
        <w:rPr>
          <w:rFonts w:ascii="Times New Roman" w:hAnsi="Times New Roman" w:cs="Times New Roman"/>
          <w:b/>
          <w:i/>
        </w:rPr>
        <w:t xml:space="preserve">Знання: </w:t>
      </w:r>
    </w:p>
    <w:p w14:paraId="76AB7C10" w14:textId="77777777" w:rsidR="00224D63" w:rsidRPr="001114C3" w:rsidRDefault="00224D63" w:rsidP="00224D63">
      <w:pPr>
        <w:widowControl w:val="0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 xml:space="preserve">теоретичні засади етики бізнесу, її основні принципи та категорії; </w:t>
      </w:r>
    </w:p>
    <w:p w14:paraId="2BC35D56" w14:textId="77777777" w:rsidR="00224D63" w:rsidRPr="001114C3" w:rsidRDefault="00224D63" w:rsidP="00224D63">
      <w:pPr>
        <w:widowControl w:val="0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>особливості формування бізнес-етики в соціальному середовищі;</w:t>
      </w:r>
    </w:p>
    <w:p w14:paraId="00E078E6" w14:textId="77777777" w:rsidR="00224D63" w:rsidRPr="001114C3" w:rsidRDefault="00224D63" w:rsidP="00224D63">
      <w:pPr>
        <w:widowControl w:val="0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>особливості формування ділових комунікацій в бізнесі;</w:t>
      </w:r>
    </w:p>
    <w:p w14:paraId="3E8ABC10" w14:textId="77777777" w:rsidR="00224D63" w:rsidRPr="001114C3" w:rsidRDefault="00224D63" w:rsidP="00224D63">
      <w:pPr>
        <w:widowControl w:val="0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 xml:space="preserve">основи етики та етикету при діловому спілкуванні; </w:t>
      </w:r>
    </w:p>
    <w:p w14:paraId="6B5D879B" w14:textId="77777777" w:rsidR="00224D63" w:rsidRPr="001114C3" w:rsidRDefault="00224D63" w:rsidP="00224D63">
      <w:pPr>
        <w:widowControl w:val="0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 xml:space="preserve">основні види корпоративної етики в соціальному середовищі. </w:t>
      </w:r>
    </w:p>
    <w:p w14:paraId="7E2829C9" w14:textId="77777777" w:rsidR="00224D63" w:rsidRPr="001114C3" w:rsidRDefault="00224D63" w:rsidP="00224D63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</w:rPr>
      </w:pPr>
      <w:r w:rsidRPr="001114C3">
        <w:rPr>
          <w:rFonts w:ascii="Times New Roman" w:hAnsi="Times New Roman" w:cs="Times New Roman"/>
          <w:b/>
          <w:i/>
        </w:rPr>
        <w:t>Вміння:</w:t>
      </w:r>
    </w:p>
    <w:p w14:paraId="65D7F42F" w14:textId="77777777" w:rsidR="00224D63" w:rsidRPr="001114C3" w:rsidRDefault="00224D63" w:rsidP="00224D63">
      <w:pPr>
        <w:widowControl w:val="0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 xml:space="preserve">організовувати та проводити ділові бесіди, переговори, зустрічі тощо; </w:t>
      </w:r>
    </w:p>
    <w:p w14:paraId="28BFAC22" w14:textId="77777777" w:rsidR="00224D63" w:rsidRPr="001114C3" w:rsidRDefault="00224D63" w:rsidP="00224D63">
      <w:pPr>
        <w:widowControl w:val="0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 xml:space="preserve">обирати правильну стратегію поведінки в ділових стосунках, в тому числі в конфліктних ситуаціях; </w:t>
      </w:r>
    </w:p>
    <w:p w14:paraId="5C3B4DE5" w14:textId="77777777" w:rsidR="00224D63" w:rsidRPr="001114C3" w:rsidRDefault="00224D63" w:rsidP="00224D63">
      <w:pPr>
        <w:widowControl w:val="0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1114C3">
        <w:rPr>
          <w:rFonts w:ascii="Times New Roman" w:hAnsi="Times New Roman" w:cs="Times New Roman"/>
        </w:rPr>
        <w:t>кваліфіковано оформляти ділові папери та вести ділову переписку;</w:t>
      </w:r>
    </w:p>
    <w:p w14:paraId="6A283736" w14:textId="77777777" w:rsidR="00224D63" w:rsidRPr="001114C3" w:rsidRDefault="00224D63" w:rsidP="00224D63">
      <w:pPr>
        <w:widowControl w:val="0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1114C3">
        <w:rPr>
          <w:rFonts w:ascii="Times New Roman" w:hAnsi="Times New Roman" w:cs="Times New Roman"/>
        </w:rPr>
        <w:t xml:space="preserve">визначати основні пріоритетні напрями вирішення питань враховуючи </w:t>
      </w:r>
      <w:proofErr w:type="spellStart"/>
      <w:r w:rsidRPr="001114C3">
        <w:rPr>
          <w:rFonts w:ascii="Times New Roman" w:hAnsi="Times New Roman" w:cs="Times New Roman"/>
        </w:rPr>
        <w:t>корпоративно</w:t>
      </w:r>
      <w:proofErr w:type="spellEnd"/>
      <w:r w:rsidRPr="001114C3">
        <w:rPr>
          <w:rFonts w:ascii="Times New Roman" w:hAnsi="Times New Roman" w:cs="Times New Roman"/>
        </w:rPr>
        <w:t>-соціальні взаємовідносини</w:t>
      </w:r>
    </w:p>
    <w:p w14:paraId="23DAF779" w14:textId="77777777" w:rsidR="00224D63" w:rsidRPr="001114C3" w:rsidRDefault="00224D63" w:rsidP="00224D6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1114C3">
        <w:rPr>
          <w:rFonts w:ascii="Times New Roman" w:eastAsia="Calibri" w:hAnsi="Times New Roman" w:cs="Times New Roman"/>
          <w:b/>
          <w:i/>
        </w:rPr>
        <w:t>Загальні</w:t>
      </w:r>
      <w:r w:rsidRPr="001114C3">
        <w:rPr>
          <w:rFonts w:ascii="Times New Roman" w:hAnsi="Times New Roman" w:cs="Times New Roman"/>
          <w:b/>
          <w:i/>
        </w:rPr>
        <w:t xml:space="preserve"> компетентності</w:t>
      </w:r>
      <w:r w:rsidRPr="001114C3">
        <w:rPr>
          <w:rFonts w:ascii="Times New Roman" w:eastAsia="Calibri" w:hAnsi="Times New Roman" w:cs="Times New Roman"/>
          <w:b/>
          <w:i/>
        </w:rPr>
        <w:t>:</w:t>
      </w:r>
    </w:p>
    <w:p w14:paraId="2254A32B" w14:textId="77777777" w:rsidR="00224D63" w:rsidRPr="001114C3" w:rsidRDefault="00224D63" w:rsidP="00224D63">
      <w:pPr>
        <w:spacing w:after="0" w:line="240" w:lineRule="auto"/>
        <w:jc w:val="both"/>
        <w:rPr>
          <w:rFonts w:ascii="Times New Roman" w:hAnsi="Times New Roman"/>
        </w:rPr>
      </w:pPr>
      <w:r w:rsidRPr="001114C3">
        <w:rPr>
          <w:rFonts w:ascii="Times New Roman" w:hAnsi="Times New Roman"/>
        </w:rPr>
        <w:t xml:space="preserve">ЗК1. Здатність приймати обґрунтовані рішення. </w:t>
      </w:r>
    </w:p>
    <w:p w14:paraId="240463AB" w14:textId="77777777" w:rsidR="00A37012" w:rsidRPr="001114C3" w:rsidRDefault="00A37012" w:rsidP="00A37012">
      <w:pPr>
        <w:spacing w:after="0" w:line="240" w:lineRule="auto"/>
        <w:jc w:val="both"/>
        <w:rPr>
          <w:rFonts w:ascii="Times New Roman" w:hAnsi="Times New Roman"/>
        </w:rPr>
      </w:pPr>
      <w:r w:rsidRPr="001114C3">
        <w:rPr>
          <w:rFonts w:ascii="Times New Roman" w:hAnsi="Times New Roman"/>
        </w:rPr>
        <w:t xml:space="preserve">ЗК4. Здатність до адаптації та дії в новій ситуації. </w:t>
      </w:r>
    </w:p>
    <w:p w14:paraId="57704FB1" w14:textId="77777777" w:rsidR="00A37012" w:rsidRPr="001114C3" w:rsidRDefault="00A37012" w:rsidP="00A37012">
      <w:pPr>
        <w:spacing w:after="0" w:line="240" w:lineRule="auto"/>
        <w:jc w:val="both"/>
        <w:rPr>
          <w:rFonts w:ascii="Times New Roman" w:hAnsi="Times New Roman"/>
        </w:rPr>
      </w:pPr>
      <w:r w:rsidRPr="001114C3">
        <w:rPr>
          <w:rFonts w:ascii="Times New Roman" w:hAnsi="Times New Roman"/>
        </w:rPr>
        <w:t xml:space="preserve">ЗК5. Навички міжособистісної взаємодії. </w:t>
      </w:r>
    </w:p>
    <w:p w14:paraId="0AAE1877" w14:textId="77777777" w:rsidR="00224D63" w:rsidRPr="001114C3" w:rsidRDefault="00224D63" w:rsidP="00224D63">
      <w:pPr>
        <w:spacing w:after="0" w:line="240" w:lineRule="auto"/>
        <w:jc w:val="both"/>
        <w:rPr>
          <w:rFonts w:ascii="Times New Roman" w:hAnsi="Times New Roman"/>
        </w:rPr>
      </w:pPr>
      <w:r w:rsidRPr="001114C3">
        <w:rPr>
          <w:rFonts w:ascii="Times New Roman" w:hAnsi="Times New Roman"/>
        </w:rPr>
        <w:t xml:space="preserve">ЗК7. Здатність виявляти ініціативу та підприємливість. </w:t>
      </w:r>
    </w:p>
    <w:p w14:paraId="53ED3491" w14:textId="77777777" w:rsidR="00224D63" w:rsidRPr="001114C3" w:rsidRDefault="00224D63" w:rsidP="00224D6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1114C3">
        <w:rPr>
          <w:rFonts w:ascii="Times New Roman" w:eastAsia="Calibri" w:hAnsi="Times New Roman" w:cs="Times New Roman"/>
          <w:b/>
          <w:i/>
        </w:rPr>
        <w:t xml:space="preserve">Спеціальні </w:t>
      </w:r>
      <w:r w:rsidRPr="001114C3">
        <w:rPr>
          <w:rFonts w:ascii="Times New Roman" w:hAnsi="Times New Roman" w:cs="Times New Roman"/>
          <w:b/>
          <w:i/>
        </w:rPr>
        <w:t>компетентності</w:t>
      </w:r>
      <w:r w:rsidRPr="001114C3">
        <w:rPr>
          <w:rFonts w:ascii="Times New Roman" w:eastAsia="Calibri" w:hAnsi="Times New Roman" w:cs="Times New Roman"/>
          <w:b/>
          <w:i/>
        </w:rPr>
        <w:t>:</w:t>
      </w:r>
    </w:p>
    <w:p w14:paraId="4E068660" w14:textId="77777777" w:rsidR="00224D63" w:rsidRPr="001114C3" w:rsidRDefault="00224D63" w:rsidP="00224D63">
      <w:pPr>
        <w:pStyle w:val="Default"/>
        <w:widowControl w:val="0"/>
        <w:jc w:val="both"/>
      </w:pPr>
      <w:r w:rsidRPr="001114C3">
        <w:t xml:space="preserve">СК1. Здатність </w:t>
      </w:r>
      <w:proofErr w:type="spellStart"/>
      <w:r w:rsidRPr="001114C3">
        <w:t>логічно</w:t>
      </w:r>
      <w:proofErr w:type="spellEnd"/>
      <w:r w:rsidRPr="001114C3">
        <w:t xml:space="preserve"> і послідовно відтворювати та застосовувати знання з найновіших теорій, методів і практичних прийомів маркетингу</w:t>
      </w:r>
    </w:p>
    <w:p w14:paraId="6B5DF9B3" w14:textId="77777777" w:rsidR="00224D63" w:rsidRPr="001114C3" w:rsidRDefault="00224D63" w:rsidP="00224D63">
      <w:pPr>
        <w:spacing w:after="0" w:line="240" w:lineRule="auto"/>
        <w:jc w:val="both"/>
        <w:rPr>
          <w:rFonts w:ascii="Times New Roman" w:hAnsi="Times New Roman"/>
        </w:rPr>
      </w:pPr>
      <w:r w:rsidRPr="001114C3">
        <w:rPr>
          <w:rFonts w:ascii="Times New Roman" w:hAnsi="Times New Roman"/>
        </w:rPr>
        <w:lastRenderedPageBreak/>
        <w:t xml:space="preserve">СК6. Здатність обирати і застосовувати ефективні засоби управління маркетинговою діяльністю ринкового суб’єкта на рівні організації, підрозділу, групи, мережі. </w:t>
      </w:r>
    </w:p>
    <w:p w14:paraId="0F41264A" w14:textId="77777777" w:rsidR="00A37012" w:rsidRPr="001114C3" w:rsidRDefault="00A37012" w:rsidP="00A37012">
      <w:pPr>
        <w:spacing w:after="0" w:line="240" w:lineRule="auto"/>
        <w:jc w:val="both"/>
        <w:rPr>
          <w:rFonts w:ascii="Times New Roman" w:hAnsi="Times New Roman"/>
        </w:rPr>
      </w:pPr>
      <w:r w:rsidRPr="001114C3">
        <w:rPr>
          <w:rFonts w:ascii="Times New Roman" w:hAnsi="Times New Roman"/>
        </w:rPr>
        <w:t xml:space="preserve">СК7. Здатність розробляти і аналізувати маркетингову стратегію ринкового суб’єкта та шляхи її реалізації з урахуванням </w:t>
      </w:r>
      <w:proofErr w:type="spellStart"/>
      <w:r w:rsidRPr="001114C3">
        <w:rPr>
          <w:rFonts w:ascii="Times New Roman" w:hAnsi="Times New Roman"/>
        </w:rPr>
        <w:t>міжфункціональних</w:t>
      </w:r>
      <w:proofErr w:type="spellEnd"/>
      <w:r w:rsidRPr="001114C3">
        <w:rPr>
          <w:rFonts w:ascii="Times New Roman" w:hAnsi="Times New Roman"/>
        </w:rPr>
        <w:t xml:space="preserve"> </w:t>
      </w:r>
      <w:proofErr w:type="spellStart"/>
      <w:r w:rsidRPr="001114C3">
        <w:rPr>
          <w:rFonts w:ascii="Times New Roman" w:hAnsi="Times New Roman"/>
        </w:rPr>
        <w:t>зв’язків</w:t>
      </w:r>
      <w:proofErr w:type="spellEnd"/>
      <w:r w:rsidRPr="001114C3">
        <w:rPr>
          <w:rFonts w:ascii="Times New Roman" w:hAnsi="Times New Roman"/>
        </w:rPr>
        <w:t xml:space="preserve">. </w:t>
      </w:r>
    </w:p>
    <w:p w14:paraId="5166ABD7" w14:textId="77777777" w:rsidR="001114C3" w:rsidRPr="001114C3" w:rsidRDefault="001114C3" w:rsidP="00224D63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ADB3177" w14:textId="77777777" w:rsidR="00224D63" w:rsidRPr="001114C3" w:rsidRDefault="00224D63" w:rsidP="00224D63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114C3">
        <w:rPr>
          <w:rFonts w:ascii="Times New Roman" w:hAnsi="Times New Roman" w:cs="Times New Roman"/>
          <w:b/>
          <w:u w:val="single"/>
        </w:rPr>
        <w:t xml:space="preserve">Короткий зміст дисципліни (перелік тем): </w:t>
      </w:r>
    </w:p>
    <w:p w14:paraId="7605A4AD" w14:textId="77777777" w:rsidR="00224D63" w:rsidRPr="001114C3" w:rsidRDefault="00224D63" w:rsidP="00A37012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 xml:space="preserve">Тема 1. Етика бізнесу та її особливості </w:t>
      </w:r>
    </w:p>
    <w:p w14:paraId="518B8A31" w14:textId="77777777" w:rsidR="00A37012" w:rsidRPr="001114C3" w:rsidRDefault="00A37012" w:rsidP="00A37012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>Тема 2. Корпоративна етика та її роль в соціальному бізнес-середовищі</w:t>
      </w:r>
    </w:p>
    <w:p w14:paraId="714151B0" w14:textId="77777777" w:rsidR="00A37012" w:rsidRPr="001114C3" w:rsidRDefault="00A37012" w:rsidP="00A37012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>Тема 3. Імідж як інструмент етики бізнесу та ділових комунікацій</w:t>
      </w:r>
    </w:p>
    <w:p w14:paraId="71E7CF9C" w14:textId="77777777" w:rsidR="00A37012" w:rsidRPr="001114C3" w:rsidRDefault="00A37012" w:rsidP="00A37012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>Тема 4. Діловий етикет в професійній сфері</w:t>
      </w:r>
    </w:p>
    <w:p w14:paraId="65148B7B" w14:textId="77777777" w:rsidR="00A37012" w:rsidRPr="001114C3" w:rsidRDefault="00A37012" w:rsidP="00A37012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>Тема 5. Бізнес-переговори та особливості їх підготовки і проведення</w:t>
      </w:r>
    </w:p>
    <w:p w14:paraId="6037D89B" w14:textId="77777777" w:rsidR="00A37012" w:rsidRPr="001114C3" w:rsidRDefault="00A37012" w:rsidP="00A37012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>Тема 6. Корпоративна соціальна відповідальність в бізнесі</w:t>
      </w:r>
    </w:p>
    <w:p w14:paraId="597D93DD" w14:textId="77777777" w:rsidR="00C16841" w:rsidRDefault="00C16841">
      <w:pPr>
        <w:rPr>
          <w:rFonts w:ascii="Times New Roman" w:hAnsi="Times New Roman" w:cs="Times New Roman"/>
          <w:sz w:val="22"/>
          <w:szCs w:val="22"/>
        </w:rPr>
      </w:pPr>
    </w:p>
    <w:p w14:paraId="419E7228" w14:textId="77777777" w:rsidR="00C16841" w:rsidRDefault="00C16841">
      <w:pPr>
        <w:rPr>
          <w:rFonts w:ascii="Times New Roman" w:hAnsi="Times New Roman" w:cs="Times New Roman"/>
          <w:sz w:val="22"/>
          <w:szCs w:val="22"/>
        </w:rPr>
      </w:pPr>
    </w:p>
    <w:p w14:paraId="768E3F72" w14:textId="77777777" w:rsidR="00C16841" w:rsidRDefault="00C16841">
      <w:pPr>
        <w:rPr>
          <w:rFonts w:ascii="Times New Roman" w:hAnsi="Times New Roman" w:cs="Times New Roman"/>
          <w:sz w:val="22"/>
          <w:szCs w:val="22"/>
        </w:rPr>
      </w:pPr>
    </w:p>
    <w:p w14:paraId="4A24ED3A" w14:textId="77777777" w:rsidR="00C16841" w:rsidRDefault="00C16841">
      <w:pPr>
        <w:rPr>
          <w:rFonts w:ascii="Times New Roman" w:hAnsi="Times New Roman" w:cs="Times New Roman"/>
          <w:sz w:val="22"/>
          <w:szCs w:val="22"/>
        </w:rPr>
      </w:pPr>
    </w:p>
    <w:p w14:paraId="05ADAACE" w14:textId="77777777" w:rsidR="00C16841" w:rsidRDefault="00C16841">
      <w:pPr>
        <w:rPr>
          <w:rFonts w:ascii="Times New Roman" w:hAnsi="Times New Roman" w:cs="Times New Roman"/>
          <w:sz w:val="22"/>
          <w:szCs w:val="22"/>
        </w:rPr>
      </w:pPr>
    </w:p>
    <w:p w14:paraId="727E676A" w14:textId="77777777" w:rsidR="00C16841" w:rsidRDefault="00C16841">
      <w:pPr>
        <w:rPr>
          <w:rFonts w:ascii="Times New Roman" w:hAnsi="Times New Roman" w:cs="Times New Roman"/>
          <w:sz w:val="22"/>
          <w:szCs w:val="22"/>
        </w:rPr>
      </w:pPr>
    </w:p>
    <w:p w14:paraId="765251C1" w14:textId="77777777" w:rsidR="00C16841" w:rsidRDefault="00C16841">
      <w:pPr>
        <w:rPr>
          <w:rFonts w:ascii="Times New Roman" w:hAnsi="Times New Roman" w:cs="Times New Roman"/>
          <w:sz w:val="22"/>
          <w:szCs w:val="22"/>
        </w:rPr>
      </w:pPr>
    </w:p>
    <w:p w14:paraId="4F1749E1" w14:textId="77777777" w:rsidR="00C16841" w:rsidRDefault="00C16841">
      <w:pPr>
        <w:rPr>
          <w:rFonts w:ascii="Times New Roman" w:hAnsi="Times New Roman" w:cs="Times New Roman"/>
          <w:sz w:val="22"/>
          <w:szCs w:val="22"/>
        </w:rPr>
      </w:pPr>
    </w:p>
    <w:p w14:paraId="4B7A24D0" w14:textId="77777777" w:rsidR="00C16841" w:rsidRDefault="00C16841">
      <w:pPr>
        <w:rPr>
          <w:rFonts w:ascii="Times New Roman" w:hAnsi="Times New Roman" w:cs="Times New Roman"/>
          <w:sz w:val="22"/>
          <w:szCs w:val="22"/>
        </w:rPr>
      </w:pPr>
    </w:p>
    <w:p w14:paraId="27E324DE" w14:textId="77777777" w:rsidR="00C16841" w:rsidRDefault="00C16841">
      <w:pPr>
        <w:rPr>
          <w:rFonts w:ascii="Times New Roman" w:hAnsi="Times New Roman" w:cs="Times New Roman"/>
          <w:sz w:val="22"/>
          <w:szCs w:val="22"/>
        </w:rPr>
      </w:pPr>
    </w:p>
    <w:p w14:paraId="500A224D" w14:textId="77777777" w:rsidR="00C16841" w:rsidRDefault="00C16841">
      <w:pPr>
        <w:rPr>
          <w:rFonts w:ascii="Times New Roman" w:hAnsi="Times New Roman" w:cs="Times New Roman"/>
          <w:sz w:val="22"/>
          <w:szCs w:val="22"/>
        </w:rPr>
      </w:pPr>
    </w:p>
    <w:p w14:paraId="2FD2D305" w14:textId="77777777" w:rsidR="00C16841" w:rsidRDefault="00C16841">
      <w:pPr>
        <w:rPr>
          <w:rFonts w:ascii="Times New Roman" w:hAnsi="Times New Roman" w:cs="Times New Roman"/>
          <w:sz w:val="22"/>
          <w:szCs w:val="22"/>
        </w:rPr>
      </w:pPr>
    </w:p>
    <w:p w14:paraId="45F621A3" w14:textId="77777777" w:rsidR="00C16841" w:rsidRDefault="00C16841">
      <w:pPr>
        <w:rPr>
          <w:rFonts w:ascii="Times New Roman" w:hAnsi="Times New Roman" w:cs="Times New Roman"/>
          <w:sz w:val="22"/>
          <w:szCs w:val="22"/>
        </w:rPr>
      </w:pPr>
    </w:p>
    <w:p w14:paraId="0E75343F" w14:textId="77777777" w:rsidR="00C16841" w:rsidRDefault="00C16841">
      <w:pPr>
        <w:rPr>
          <w:rFonts w:ascii="Times New Roman" w:hAnsi="Times New Roman" w:cs="Times New Roman"/>
          <w:sz w:val="22"/>
          <w:szCs w:val="22"/>
        </w:rPr>
      </w:pPr>
    </w:p>
    <w:p w14:paraId="41621A0C" w14:textId="77777777" w:rsidR="00C16841" w:rsidRDefault="00C16841">
      <w:pPr>
        <w:rPr>
          <w:rFonts w:ascii="Times New Roman" w:hAnsi="Times New Roman" w:cs="Times New Roman"/>
          <w:sz w:val="22"/>
          <w:szCs w:val="22"/>
        </w:rPr>
      </w:pPr>
    </w:p>
    <w:p w14:paraId="6B8E0AEF" w14:textId="77777777" w:rsidR="00C16841" w:rsidRDefault="00C16841">
      <w:pPr>
        <w:rPr>
          <w:rFonts w:ascii="Times New Roman" w:hAnsi="Times New Roman" w:cs="Times New Roman"/>
          <w:sz w:val="22"/>
          <w:szCs w:val="22"/>
        </w:rPr>
      </w:pPr>
    </w:p>
    <w:p w14:paraId="43466517" w14:textId="77777777" w:rsidR="00C16841" w:rsidRDefault="00C16841">
      <w:pPr>
        <w:rPr>
          <w:rFonts w:ascii="Times New Roman" w:hAnsi="Times New Roman" w:cs="Times New Roman"/>
          <w:sz w:val="22"/>
          <w:szCs w:val="22"/>
        </w:rPr>
      </w:pPr>
    </w:p>
    <w:p w14:paraId="7EA0FD57" w14:textId="77777777" w:rsidR="00C16841" w:rsidRDefault="00C16841">
      <w:pPr>
        <w:rPr>
          <w:rFonts w:ascii="Times New Roman" w:hAnsi="Times New Roman" w:cs="Times New Roman"/>
          <w:sz w:val="22"/>
          <w:szCs w:val="22"/>
        </w:rPr>
      </w:pPr>
    </w:p>
    <w:p w14:paraId="0123F895" w14:textId="77777777" w:rsidR="00C16841" w:rsidRDefault="00C16841">
      <w:pPr>
        <w:rPr>
          <w:rFonts w:ascii="Times New Roman" w:hAnsi="Times New Roman" w:cs="Times New Roman"/>
          <w:sz w:val="22"/>
          <w:szCs w:val="22"/>
        </w:rPr>
      </w:pPr>
    </w:p>
    <w:p w14:paraId="5C0416E9" w14:textId="77777777" w:rsidR="00C16841" w:rsidRDefault="00C16841">
      <w:pPr>
        <w:rPr>
          <w:rFonts w:ascii="Times New Roman" w:hAnsi="Times New Roman" w:cs="Times New Roman"/>
          <w:sz w:val="22"/>
          <w:szCs w:val="22"/>
        </w:rPr>
      </w:pPr>
    </w:p>
    <w:p w14:paraId="23EFDDFC" w14:textId="77777777" w:rsidR="00C16841" w:rsidRDefault="00C16841">
      <w:pPr>
        <w:rPr>
          <w:rFonts w:ascii="Times New Roman" w:hAnsi="Times New Roman" w:cs="Times New Roman"/>
          <w:sz w:val="22"/>
          <w:szCs w:val="22"/>
        </w:rPr>
      </w:pPr>
    </w:p>
    <w:p w14:paraId="4423DCB8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2ED76652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187D2BB6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1502A961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2228B3EC" w14:textId="77777777" w:rsidR="001114C3" w:rsidRPr="001114C3" w:rsidRDefault="001114C3" w:rsidP="001114C3">
      <w:pPr>
        <w:jc w:val="center"/>
        <w:rPr>
          <w:rFonts w:ascii="Times New Roman" w:hAnsi="Times New Roman" w:cs="Times New Roman"/>
          <w:b/>
        </w:rPr>
      </w:pPr>
      <w:r w:rsidRPr="001114C3">
        <w:rPr>
          <w:rFonts w:ascii="Times New Roman" w:hAnsi="Times New Roman" w:cs="Times New Roman"/>
          <w:b/>
          <w:iCs/>
          <w:lang w:val="ru-RU"/>
        </w:rPr>
        <w:lastRenderedPageBreak/>
        <w:t xml:space="preserve">Дизайн </w:t>
      </w:r>
      <w:proofErr w:type="gramStart"/>
      <w:r w:rsidRPr="001114C3">
        <w:rPr>
          <w:rFonts w:ascii="Times New Roman" w:hAnsi="Times New Roman" w:cs="Times New Roman"/>
          <w:b/>
          <w:iCs/>
          <w:lang w:val="ru-RU"/>
        </w:rPr>
        <w:t>в маркетингу</w:t>
      </w:r>
      <w:proofErr w:type="gramEnd"/>
    </w:p>
    <w:tbl>
      <w:tblPr>
        <w:tblW w:w="97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3"/>
        <w:gridCol w:w="5640"/>
      </w:tblGrid>
      <w:tr w:rsidR="003559B3" w:rsidRPr="003559B3" w14:paraId="3E947D72" w14:textId="77777777" w:rsidTr="003559B3">
        <w:trPr>
          <w:trHeight w:hRule="exact" w:val="29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B3BBB" w14:textId="77777777" w:rsidR="003559B3" w:rsidRPr="003559B3" w:rsidRDefault="003559B3" w:rsidP="003559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59B3">
              <w:rPr>
                <w:rStyle w:val="23"/>
                <w:rFonts w:eastAsia="Microsoft Sans Serif"/>
                <w:sz w:val="22"/>
                <w:szCs w:val="22"/>
              </w:rPr>
              <w:t>Назва дисципліни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7F23FE" w14:textId="77777777" w:rsidR="003559B3" w:rsidRPr="003559B3" w:rsidRDefault="003559B3" w:rsidP="003559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559B3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Дизайн </w:t>
            </w:r>
            <w:proofErr w:type="gramStart"/>
            <w:r w:rsidRPr="003559B3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в маркетингу</w:t>
            </w:r>
            <w:proofErr w:type="gramEnd"/>
          </w:p>
        </w:tc>
      </w:tr>
      <w:tr w:rsidR="003559B3" w:rsidRPr="003559B3" w14:paraId="31F4E8A7" w14:textId="77777777" w:rsidTr="003559B3">
        <w:trPr>
          <w:trHeight w:hRule="exact" w:val="28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D64C4" w14:textId="77777777" w:rsidR="003559B3" w:rsidRPr="003559B3" w:rsidRDefault="003559B3" w:rsidP="003559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59B3">
              <w:rPr>
                <w:rStyle w:val="23"/>
                <w:rFonts w:eastAsia="Microsoft Sans Serif"/>
                <w:sz w:val="22"/>
                <w:szCs w:val="22"/>
              </w:rPr>
              <w:t>Рівень вищої освіти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2F91AF" w14:textId="77777777" w:rsidR="003559B3" w:rsidRPr="003559B3" w:rsidRDefault="001114C3" w:rsidP="003559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</w:t>
            </w:r>
            <w:r w:rsidR="003559B3" w:rsidRPr="003559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гий</w:t>
            </w:r>
            <w:proofErr w:type="spellEnd"/>
            <w:r w:rsidR="003559B3" w:rsidRPr="003559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</w:t>
            </w:r>
            <w:proofErr w:type="spellStart"/>
            <w:r w:rsidR="003559B3" w:rsidRPr="003559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гістерський</w:t>
            </w:r>
            <w:proofErr w:type="spellEnd"/>
            <w:r w:rsidR="003559B3" w:rsidRPr="003559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</w:p>
        </w:tc>
      </w:tr>
      <w:tr w:rsidR="003559B3" w:rsidRPr="003559B3" w14:paraId="00BA0A8F" w14:textId="77777777" w:rsidTr="003559B3">
        <w:trPr>
          <w:trHeight w:hRule="exact" w:val="291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E0EBC" w14:textId="77777777" w:rsidR="003559B3" w:rsidRPr="003559B3" w:rsidRDefault="003559B3" w:rsidP="003559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59B3">
              <w:rPr>
                <w:rStyle w:val="23"/>
                <w:rFonts w:eastAsia="Microsoft Sans Serif"/>
                <w:sz w:val="22"/>
                <w:szCs w:val="22"/>
              </w:rPr>
              <w:t>Курс (рік) навчання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D80163" w14:textId="77777777" w:rsidR="003559B3" w:rsidRPr="003559B3" w:rsidRDefault="001114C3" w:rsidP="003559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7542D8" w:rsidRPr="003559B3" w14:paraId="06A91129" w14:textId="77777777" w:rsidTr="003559B3">
        <w:trPr>
          <w:trHeight w:hRule="exact" w:val="267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3D062" w14:textId="77777777" w:rsidR="007542D8" w:rsidRPr="003559B3" w:rsidRDefault="007542D8" w:rsidP="007542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59B3">
              <w:rPr>
                <w:rStyle w:val="23"/>
                <w:rFonts w:eastAsia="Microsoft Sans Serif"/>
                <w:sz w:val="22"/>
                <w:szCs w:val="22"/>
              </w:rPr>
              <w:t>Семестр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CE47E5" w14:textId="2EA00101" w:rsidR="007542D8" w:rsidRPr="003559B3" w:rsidRDefault="007542D8" w:rsidP="007542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ерший, другий</w:t>
            </w:r>
          </w:p>
        </w:tc>
      </w:tr>
      <w:tr w:rsidR="007542D8" w:rsidRPr="003559B3" w14:paraId="38781D0D" w14:textId="77777777" w:rsidTr="003559B3">
        <w:trPr>
          <w:trHeight w:hRule="exact" w:val="28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3F3D7" w14:textId="77777777" w:rsidR="007542D8" w:rsidRPr="003559B3" w:rsidRDefault="007542D8" w:rsidP="007542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59B3">
              <w:rPr>
                <w:rStyle w:val="23"/>
                <w:rFonts w:eastAsia="Microsoft Sans Serif"/>
                <w:sz w:val="22"/>
                <w:szCs w:val="22"/>
              </w:rPr>
              <w:t>Обсяг дисципліни у кредитах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AE3D71" w14:textId="77777777" w:rsidR="007542D8" w:rsidRPr="003559B3" w:rsidRDefault="007542D8" w:rsidP="007542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542D8" w:rsidRPr="003559B3" w14:paraId="0E65F3E4" w14:textId="77777777" w:rsidTr="003559B3">
        <w:trPr>
          <w:trHeight w:hRule="exact" w:val="28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F3F15" w14:textId="77777777" w:rsidR="007542D8" w:rsidRPr="003559B3" w:rsidRDefault="007542D8" w:rsidP="007542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59B3">
              <w:rPr>
                <w:rStyle w:val="23"/>
                <w:rFonts w:eastAsia="Microsoft Sans Serif"/>
                <w:sz w:val="22"/>
                <w:szCs w:val="22"/>
              </w:rPr>
              <w:t>Мова викладання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23EDC8" w14:textId="77777777" w:rsidR="007542D8" w:rsidRPr="003559B3" w:rsidRDefault="007542D8" w:rsidP="007542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59B3">
              <w:rPr>
                <w:rFonts w:ascii="Times New Roman" w:hAnsi="Times New Roman" w:cs="Times New Roman"/>
                <w:sz w:val="22"/>
                <w:szCs w:val="22"/>
              </w:rPr>
              <w:t>українська</w:t>
            </w:r>
          </w:p>
        </w:tc>
      </w:tr>
      <w:tr w:rsidR="007542D8" w:rsidRPr="003559B3" w14:paraId="3D3623DE" w14:textId="77777777" w:rsidTr="003559B3">
        <w:trPr>
          <w:trHeight w:hRule="exact" w:val="27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A2A52" w14:textId="77777777" w:rsidR="007542D8" w:rsidRPr="003559B3" w:rsidRDefault="007542D8" w:rsidP="007542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59B3">
              <w:rPr>
                <w:rStyle w:val="23"/>
                <w:rFonts w:eastAsia="Microsoft Sans Serif"/>
                <w:sz w:val="22"/>
                <w:szCs w:val="22"/>
              </w:rPr>
              <w:t>Передумови для вивчення дисципліни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468A58" w14:textId="77777777" w:rsidR="007542D8" w:rsidRPr="003559B3" w:rsidRDefault="007542D8" w:rsidP="007542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59B3">
              <w:rPr>
                <w:rFonts w:ascii="Times New Roman" w:hAnsi="Times New Roman" w:cs="Times New Roman"/>
                <w:sz w:val="22"/>
                <w:szCs w:val="22"/>
              </w:rPr>
              <w:t>немає</w:t>
            </w:r>
          </w:p>
        </w:tc>
      </w:tr>
      <w:tr w:rsidR="007542D8" w:rsidRPr="003559B3" w14:paraId="4C799926" w14:textId="77777777" w:rsidTr="003559B3">
        <w:trPr>
          <w:trHeight w:hRule="exact" w:val="566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AC394" w14:textId="77777777" w:rsidR="007542D8" w:rsidRPr="003559B3" w:rsidRDefault="007542D8" w:rsidP="007542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59B3">
              <w:rPr>
                <w:rStyle w:val="23"/>
                <w:rFonts w:eastAsia="Microsoft Sans Serif"/>
                <w:sz w:val="22"/>
                <w:szCs w:val="22"/>
              </w:rPr>
              <w:t>Кафедра, яка забезпечує викладання дисципліни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FDECFD" w14:textId="77777777" w:rsidR="007542D8" w:rsidRPr="003559B3" w:rsidRDefault="007542D8" w:rsidP="007542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59B3">
              <w:rPr>
                <w:rFonts w:ascii="Times New Roman" w:hAnsi="Times New Roman" w:cs="Times New Roman"/>
                <w:sz w:val="22"/>
                <w:szCs w:val="22"/>
              </w:rPr>
              <w:t>бізнес-адміністрування, маркетингу та менеджменту</w:t>
            </w:r>
          </w:p>
        </w:tc>
      </w:tr>
      <w:tr w:rsidR="007542D8" w:rsidRPr="003559B3" w14:paraId="4635C305" w14:textId="77777777" w:rsidTr="001114C3">
        <w:trPr>
          <w:trHeight w:hRule="exact" w:val="5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52EBA" w14:textId="77777777" w:rsidR="007542D8" w:rsidRPr="003559B3" w:rsidRDefault="007542D8" w:rsidP="007542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59B3">
              <w:rPr>
                <w:rStyle w:val="23"/>
                <w:rFonts w:eastAsia="Microsoft Sans Serif"/>
                <w:sz w:val="22"/>
                <w:szCs w:val="22"/>
              </w:rPr>
              <w:t>Інформаційне забезпечення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0E934D" w14:textId="77777777" w:rsidR="007542D8" w:rsidRPr="003559B3" w:rsidRDefault="007542D8" w:rsidP="007542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59B3">
              <w:rPr>
                <w:rFonts w:ascii="Times New Roman" w:hAnsi="Times New Roman" w:cs="Times New Roman"/>
                <w:sz w:val="22"/>
                <w:szCs w:val="22"/>
              </w:rPr>
              <w:t xml:space="preserve">навчально-методичні матеріали, сайт електронного навчання </w:t>
            </w:r>
            <w:proofErr w:type="spellStart"/>
            <w:r w:rsidRPr="003559B3">
              <w:rPr>
                <w:rFonts w:ascii="Times New Roman" w:hAnsi="Times New Roman" w:cs="Times New Roman"/>
                <w:sz w:val="22"/>
                <w:szCs w:val="22"/>
              </w:rPr>
              <w:t>Moodle</w:t>
            </w:r>
            <w:proofErr w:type="spellEnd"/>
          </w:p>
        </w:tc>
      </w:tr>
      <w:tr w:rsidR="007542D8" w:rsidRPr="003559B3" w14:paraId="4E1C1C93" w14:textId="77777777" w:rsidTr="003559B3">
        <w:trPr>
          <w:trHeight w:hRule="exact" w:val="25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76CB0" w14:textId="77777777" w:rsidR="007542D8" w:rsidRPr="003559B3" w:rsidRDefault="007542D8" w:rsidP="007542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59B3">
              <w:rPr>
                <w:rStyle w:val="23"/>
                <w:rFonts w:eastAsia="Microsoft Sans Serif"/>
                <w:sz w:val="22"/>
                <w:szCs w:val="22"/>
              </w:rPr>
              <w:t>Форма проведення занять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61558F" w14:textId="77777777" w:rsidR="007542D8" w:rsidRPr="003559B3" w:rsidRDefault="007542D8" w:rsidP="007542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59B3">
              <w:rPr>
                <w:rFonts w:ascii="Times New Roman" w:hAnsi="Times New Roman" w:cs="Times New Roman"/>
                <w:sz w:val="22"/>
                <w:szCs w:val="22"/>
              </w:rPr>
              <w:t xml:space="preserve">лекційні та практичні заняття </w:t>
            </w:r>
          </w:p>
        </w:tc>
      </w:tr>
      <w:tr w:rsidR="007542D8" w:rsidRPr="003559B3" w14:paraId="597EC67E" w14:textId="77777777" w:rsidTr="003559B3">
        <w:trPr>
          <w:trHeight w:hRule="exact" w:val="28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811423" w14:textId="77777777" w:rsidR="007542D8" w:rsidRPr="003559B3" w:rsidRDefault="007542D8" w:rsidP="007542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59B3">
              <w:rPr>
                <w:rStyle w:val="23"/>
                <w:rFonts w:eastAsia="Microsoft Sans Serif"/>
                <w:sz w:val="22"/>
                <w:szCs w:val="22"/>
              </w:rPr>
              <w:t>Форма семестрового контролю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E494D" w14:textId="77777777" w:rsidR="007542D8" w:rsidRPr="003559B3" w:rsidRDefault="007542D8" w:rsidP="007542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559B3">
              <w:rPr>
                <w:rFonts w:ascii="Times New Roman" w:hAnsi="Times New Roman" w:cs="Times New Roman"/>
                <w:sz w:val="22"/>
                <w:szCs w:val="22"/>
              </w:rPr>
              <w:t>залік</w:t>
            </w:r>
          </w:p>
        </w:tc>
      </w:tr>
    </w:tbl>
    <w:p w14:paraId="6F91C077" w14:textId="77777777" w:rsidR="00AE602F" w:rsidRDefault="00AE602F" w:rsidP="00D73975">
      <w:pPr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2"/>
          <w:szCs w:val="22"/>
        </w:rPr>
      </w:pPr>
    </w:p>
    <w:p w14:paraId="45917643" w14:textId="77777777" w:rsidR="003559B3" w:rsidRPr="001114C3" w:rsidRDefault="003559B3" w:rsidP="00D73975">
      <w:pPr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u w:val="single"/>
        </w:rPr>
      </w:pPr>
      <w:r w:rsidRPr="001114C3">
        <w:rPr>
          <w:rFonts w:ascii="Times New Roman" w:eastAsia="Times New Roman" w:hAnsi="Times New Roman" w:cs="Times New Roman"/>
          <w:b/>
          <w:bCs/>
          <w:i/>
          <w:u w:val="single"/>
        </w:rPr>
        <w:t>Ключові результати навчання (знання, уміння та інші компетентності)</w:t>
      </w:r>
    </w:p>
    <w:p w14:paraId="7872CADE" w14:textId="77777777" w:rsidR="00D73975" w:rsidRPr="001114C3" w:rsidRDefault="003559B3" w:rsidP="00D73975">
      <w:pPr>
        <w:pStyle w:val="3"/>
        <w:keepNext w:val="0"/>
        <w:keepLines w:val="0"/>
        <w:widowControl w:val="0"/>
        <w:spacing w:before="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14C3">
        <w:rPr>
          <w:rFonts w:ascii="Times New Roman" w:hAnsi="Times New Roman" w:cs="Times New Roman"/>
          <w:b/>
          <w:i/>
          <w:color w:val="auto"/>
          <w:sz w:val="24"/>
          <w:szCs w:val="24"/>
        </w:rPr>
        <w:t>Знання:</w:t>
      </w:r>
      <w:r w:rsidRPr="001114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6DDA161" w14:textId="77777777" w:rsidR="00D73975" w:rsidRPr="001114C3" w:rsidRDefault="003559B3" w:rsidP="001114C3">
      <w:pPr>
        <w:pStyle w:val="3"/>
        <w:keepNext w:val="0"/>
        <w:keepLines w:val="0"/>
        <w:widowControl w:val="0"/>
        <w:numPr>
          <w:ilvl w:val="0"/>
          <w:numId w:val="27"/>
        </w:numPr>
        <w:spacing w:before="0" w:after="0" w:line="240" w:lineRule="auto"/>
        <w:ind w:left="142" w:hanging="142"/>
        <w:jc w:val="both"/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</w:pPr>
      <w:r w:rsidRPr="001114C3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1114C3"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  <w:t>еоретичн</w:t>
      </w:r>
      <w:r w:rsidR="00D73975" w:rsidRPr="001114C3"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  <w:t>их основ</w:t>
      </w:r>
      <w:r w:rsidRPr="001114C3"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  <w:t xml:space="preserve"> дизайну:</w:t>
      </w:r>
      <w:r w:rsidRPr="001114C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114C3">
        <w:rPr>
          <w:rFonts w:ascii="Times New Roman" w:hAnsi="Times New Roman" w:cs="Times New Roman"/>
          <w:color w:val="auto"/>
          <w:sz w:val="24"/>
          <w:szCs w:val="24"/>
        </w:rPr>
        <w:t>принцип</w:t>
      </w:r>
      <w:r w:rsidR="00D73975" w:rsidRPr="001114C3">
        <w:rPr>
          <w:rFonts w:ascii="Times New Roman" w:hAnsi="Times New Roman" w:cs="Times New Roman"/>
          <w:color w:val="auto"/>
          <w:sz w:val="24"/>
          <w:szCs w:val="24"/>
        </w:rPr>
        <w:t>ів</w:t>
      </w:r>
      <w:r w:rsidRPr="001114C3">
        <w:rPr>
          <w:rFonts w:ascii="Times New Roman" w:hAnsi="Times New Roman" w:cs="Times New Roman"/>
          <w:color w:val="auto"/>
          <w:sz w:val="24"/>
          <w:szCs w:val="24"/>
        </w:rPr>
        <w:t xml:space="preserve"> композиції, кольору, </w:t>
      </w:r>
      <w:proofErr w:type="spellStart"/>
      <w:r w:rsidRPr="001114C3">
        <w:rPr>
          <w:rFonts w:ascii="Times New Roman" w:hAnsi="Times New Roman" w:cs="Times New Roman"/>
          <w:color w:val="auto"/>
          <w:sz w:val="24"/>
          <w:szCs w:val="24"/>
        </w:rPr>
        <w:t>типографіки</w:t>
      </w:r>
      <w:proofErr w:type="spellEnd"/>
      <w:r w:rsidRPr="001114C3">
        <w:rPr>
          <w:rFonts w:ascii="Times New Roman" w:hAnsi="Times New Roman" w:cs="Times New Roman"/>
          <w:color w:val="auto"/>
          <w:sz w:val="24"/>
          <w:szCs w:val="24"/>
        </w:rPr>
        <w:t>, психології сприйняття;</w:t>
      </w:r>
      <w:r w:rsidRPr="001114C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114C3">
        <w:rPr>
          <w:rFonts w:ascii="Times New Roman" w:hAnsi="Times New Roman" w:cs="Times New Roman"/>
          <w:color w:val="auto"/>
          <w:sz w:val="24"/>
          <w:szCs w:val="24"/>
        </w:rPr>
        <w:t>і</w:t>
      </w:r>
      <w:r w:rsidRPr="001114C3"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  <w:t>сторі</w:t>
      </w:r>
      <w:r w:rsidR="00D73975" w:rsidRPr="001114C3"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  <w:t>ї</w:t>
      </w:r>
      <w:r w:rsidRPr="001114C3"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  <w:t xml:space="preserve"> та еволюція дизайну; </w:t>
      </w:r>
    </w:p>
    <w:p w14:paraId="5F84F475" w14:textId="77777777" w:rsidR="00D73975" w:rsidRPr="001114C3" w:rsidRDefault="003559B3" w:rsidP="001114C3">
      <w:pPr>
        <w:pStyle w:val="3"/>
        <w:keepNext w:val="0"/>
        <w:keepLines w:val="0"/>
        <w:widowControl w:val="0"/>
        <w:numPr>
          <w:ilvl w:val="0"/>
          <w:numId w:val="27"/>
        </w:numPr>
        <w:spacing w:before="0" w:after="0" w:line="240" w:lineRule="auto"/>
        <w:ind w:left="142" w:hanging="142"/>
        <w:jc w:val="both"/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</w:pPr>
      <w:r w:rsidRPr="001114C3"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  <w:t>тенденці</w:t>
      </w:r>
      <w:r w:rsidR="00D73975" w:rsidRPr="001114C3"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  <w:t>й</w:t>
      </w:r>
      <w:r w:rsidRPr="001114C3"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  <w:t xml:space="preserve"> сучасного дизайну та маркетингу; </w:t>
      </w:r>
    </w:p>
    <w:p w14:paraId="0AA30DC4" w14:textId="77777777" w:rsidR="00D73975" w:rsidRPr="001114C3" w:rsidRDefault="003559B3" w:rsidP="001114C3">
      <w:pPr>
        <w:pStyle w:val="3"/>
        <w:keepNext w:val="0"/>
        <w:keepLines w:val="0"/>
        <w:widowControl w:val="0"/>
        <w:numPr>
          <w:ilvl w:val="0"/>
          <w:numId w:val="27"/>
        </w:numPr>
        <w:spacing w:before="0" w:after="0" w:line="240" w:lineRule="auto"/>
        <w:ind w:left="142" w:hanging="142"/>
        <w:jc w:val="both"/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</w:pPr>
      <w:r w:rsidRPr="001114C3"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  <w:t>рол</w:t>
      </w:r>
      <w:r w:rsidR="00D73975" w:rsidRPr="001114C3"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  <w:t>і</w:t>
      </w:r>
      <w:r w:rsidRPr="001114C3"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  <w:t xml:space="preserve"> дизайну в створенні бренду та формуванні іміджу компанії; </w:t>
      </w:r>
    </w:p>
    <w:p w14:paraId="2C53C2D7" w14:textId="77777777" w:rsidR="00D73975" w:rsidRPr="001114C3" w:rsidRDefault="003559B3" w:rsidP="001114C3">
      <w:pPr>
        <w:pStyle w:val="3"/>
        <w:keepNext w:val="0"/>
        <w:keepLines w:val="0"/>
        <w:widowControl w:val="0"/>
        <w:numPr>
          <w:ilvl w:val="0"/>
          <w:numId w:val="27"/>
        </w:numPr>
        <w:spacing w:before="0" w:after="0" w:line="240" w:lineRule="auto"/>
        <w:ind w:left="142" w:hanging="142"/>
        <w:jc w:val="both"/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</w:pPr>
      <w:r w:rsidRPr="001114C3"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  <w:t>особливост</w:t>
      </w:r>
      <w:r w:rsidR="00D73975" w:rsidRPr="001114C3"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  <w:t>ей</w:t>
      </w:r>
      <w:r w:rsidRPr="001114C3"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  <w:t xml:space="preserve"> дизайну для різних каналів комунікації (</w:t>
      </w:r>
      <w:proofErr w:type="spellStart"/>
      <w:r w:rsidRPr="001114C3"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  <w:t>print</w:t>
      </w:r>
      <w:proofErr w:type="spellEnd"/>
      <w:r w:rsidRPr="001114C3"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Pr="001114C3"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  <w:t>digital</w:t>
      </w:r>
      <w:proofErr w:type="spellEnd"/>
      <w:r w:rsidRPr="001114C3"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  <w:t xml:space="preserve">, соціальні мережі); </w:t>
      </w:r>
    </w:p>
    <w:p w14:paraId="24667325" w14:textId="77777777" w:rsidR="00D73975" w:rsidRPr="001114C3" w:rsidRDefault="003559B3" w:rsidP="001114C3">
      <w:pPr>
        <w:pStyle w:val="3"/>
        <w:keepNext w:val="0"/>
        <w:keepLines w:val="0"/>
        <w:widowControl w:val="0"/>
        <w:numPr>
          <w:ilvl w:val="0"/>
          <w:numId w:val="27"/>
        </w:numPr>
        <w:spacing w:before="0" w:after="0" w:line="240" w:lineRule="auto"/>
        <w:ind w:left="142" w:hanging="142"/>
        <w:jc w:val="both"/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</w:pPr>
      <w:r w:rsidRPr="001114C3"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D73975" w:rsidRPr="001114C3"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  <w:t>снов</w:t>
      </w:r>
      <w:r w:rsidRPr="001114C3"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  <w:t xml:space="preserve"> маркетингу та їх зв'язок з дизайном; </w:t>
      </w:r>
    </w:p>
    <w:p w14:paraId="095C1F65" w14:textId="77777777" w:rsidR="003559B3" w:rsidRPr="001114C3" w:rsidRDefault="003559B3" w:rsidP="001114C3">
      <w:pPr>
        <w:pStyle w:val="3"/>
        <w:keepNext w:val="0"/>
        <w:keepLines w:val="0"/>
        <w:widowControl w:val="0"/>
        <w:numPr>
          <w:ilvl w:val="0"/>
          <w:numId w:val="27"/>
        </w:numPr>
        <w:spacing w:before="0" w:after="0" w:line="240" w:lineRule="auto"/>
        <w:ind w:left="142" w:hanging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14C3"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  <w:t>функціонал</w:t>
      </w:r>
      <w:r w:rsidR="00D73975" w:rsidRPr="001114C3"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  <w:t>ьних</w:t>
      </w:r>
      <w:r w:rsidRPr="001114C3">
        <w:rPr>
          <w:rStyle w:val="af2"/>
          <w:rFonts w:ascii="Times New Roman" w:hAnsi="Times New Roman" w:cs="Times New Roman"/>
          <w:b w:val="0"/>
          <w:color w:val="auto"/>
          <w:sz w:val="24"/>
          <w:szCs w:val="24"/>
        </w:rPr>
        <w:t xml:space="preserve"> основних програм для дизайну.</w:t>
      </w:r>
    </w:p>
    <w:p w14:paraId="2E2D2E13" w14:textId="77777777" w:rsidR="00D73975" w:rsidRPr="001114C3" w:rsidRDefault="003559B3" w:rsidP="00D73975">
      <w:pPr>
        <w:pStyle w:val="4"/>
        <w:keepNext w:val="0"/>
        <w:keepLines w:val="0"/>
        <w:widowControl w:val="0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1114C3">
        <w:rPr>
          <w:rFonts w:ascii="Times New Roman" w:hAnsi="Times New Roman" w:cs="Times New Roman"/>
          <w:b/>
          <w:color w:val="auto"/>
        </w:rPr>
        <w:t>Уміння</w:t>
      </w:r>
      <w:r w:rsidRPr="001114C3">
        <w:rPr>
          <w:rFonts w:ascii="Times New Roman" w:hAnsi="Times New Roman" w:cs="Times New Roman"/>
          <w:b/>
          <w:i w:val="0"/>
          <w:iCs w:val="0"/>
          <w:color w:val="auto"/>
        </w:rPr>
        <w:t>:</w:t>
      </w:r>
      <w:r w:rsidRPr="001114C3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164D5437" w14:textId="77777777" w:rsidR="00D73975" w:rsidRPr="001114C3" w:rsidRDefault="003559B3" w:rsidP="001114C3">
      <w:pPr>
        <w:pStyle w:val="4"/>
        <w:keepNext w:val="0"/>
        <w:keepLines w:val="0"/>
        <w:widowControl w:val="0"/>
        <w:numPr>
          <w:ilvl w:val="0"/>
          <w:numId w:val="28"/>
        </w:numPr>
        <w:spacing w:before="0" w:after="0" w:line="240" w:lineRule="auto"/>
        <w:ind w:left="142" w:hanging="142"/>
        <w:jc w:val="both"/>
        <w:rPr>
          <w:rStyle w:val="af2"/>
          <w:rFonts w:ascii="Times New Roman" w:hAnsi="Times New Roman" w:cs="Times New Roman"/>
          <w:b w:val="0"/>
          <w:i w:val="0"/>
          <w:iCs w:val="0"/>
          <w:color w:val="auto"/>
        </w:rPr>
      </w:pPr>
      <w:r w:rsidRPr="001114C3">
        <w:rPr>
          <w:rFonts w:ascii="Times New Roman" w:hAnsi="Times New Roman" w:cs="Times New Roman"/>
          <w:i w:val="0"/>
          <w:iCs w:val="0"/>
          <w:color w:val="auto"/>
        </w:rPr>
        <w:t>с</w:t>
      </w:r>
      <w:r w:rsidRPr="001114C3">
        <w:rPr>
          <w:rStyle w:val="af2"/>
          <w:rFonts w:ascii="Times New Roman" w:hAnsi="Times New Roman" w:cs="Times New Roman"/>
          <w:b w:val="0"/>
          <w:i w:val="0"/>
          <w:iCs w:val="0"/>
          <w:color w:val="auto"/>
        </w:rPr>
        <w:t xml:space="preserve">творити ефективну композицію; </w:t>
      </w:r>
    </w:p>
    <w:p w14:paraId="2FA47622" w14:textId="77777777" w:rsidR="00D73975" w:rsidRPr="001114C3" w:rsidRDefault="003559B3" w:rsidP="001114C3">
      <w:pPr>
        <w:pStyle w:val="4"/>
        <w:keepNext w:val="0"/>
        <w:keepLines w:val="0"/>
        <w:widowControl w:val="0"/>
        <w:numPr>
          <w:ilvl w:val="0"/>
          <w:numId w:val="28"/>
        </w:numPr>
        <w:spacing w:before="0" w:after="0" w:line="240" w:lineRule="auto"/>
        <w:ind w:left="142" w:hanging="142"/>
        <w:jc w:val="both"/>
        <w:rPr>
          <w:rStyle w:val="af2"/>
          <w:rFonts w:ascii="Times New Roman" w:hAnsi="Times New Roman" w:cs="Times New Roman"/>
          <w:b w:val="0"/>
          <w:i w:val="0"/>
          <w:iCs w:val="0"/>
          <w:color w:val="auto"/>
        </w:rPr>
      </w:pPr>
      <w:r w:rsidRPr="001114C3">
        <w:rPr>
          <w:rStyle w:val="af2"/>
          <w:rFonts w:ascii="Times New Roman" w:hAnsi="Times New Roman" w:cs="Times New Roman"/>
          <w:b w:val="0"/>
          <w:i w:val="0"/>
          <w:iCs w:val="0"/>
          <w:color w:val="auto"/>
        </w:rPr>
        <w:t xml:space="preserve">використовувати колір для передачі емоцій та створення бажаного настрою; </w:t>
      </w:r>
    </w:p>
    <w:p w14:paraId="5354BA03" w14:textId="77777777" w:rsidR="00D73975" w:rsidRPr="001114C3" w:rsidRDefault="003559B3" w:rsidP="001114C3">
      <w:pPr>
        <w:pStyle w:val="4"/>
        <w:keepNext w:val="0"/>
        <w:keepLines w:val="0"/>
        <w:widowControl w:val="0"/>
        <w:numPr>
          <w:ilvl w:val="0"/>
          <w:numId w:val="28"/>
        </w:numPr>
        <w:spacing w:before="0" w:after="0" w:line="240" w:lineRule="auto"/>
        <w:ind w:left="142" w:hanging="142"/>
        <w:jc w:val="both"/>
        <w:rPr>
          <w:rStyle w:val="af2"/>
          <w:rFonts w:ascii="Times New Roman" w:hAnsi="Times New Roman" w:cs="Times New Roman"/>
          <w:b w:val="0"/>
          <w:i w:val="0"/>
          <w:iCs w:val="0"/>
          <w:color w:val="auto"/>
        </w:rPr>
      </w:pPr>
      <w:r w:rsidRPr="001114C3">
        <w:rPr>
          <w:rStyle w:val="af2"/>
          <w:rFonts w:ascii="Times New Roman" w:hAnsi="Times New Roman" w:cs="Times New Roman"/>
          <w:b w:val="0"/>
          <w:i w:val="0"/>
          <w:iCs w:val="0"/>
          <w:color w:val="auto"/>
        </w:rPr>
        <w:t xml:space="preserve">правильно підбирати шрифти та працювати з текстом; </w:t>
      </w:r>
    </w:p>
    <w:p w14:paraId="7470DFC0" w14:textId="77777777" w:rsidR="00D73975" w:rsidRPr="001114C3" w:rsidRDefault="003559B3" w:rsidP="001114C3">
      <w:pPr>
        <w:pStyle w:val="4"/>
        <w:keepNext w:val="0"/>
        <w:keepLines w:val="0"/>
        <w:widowControl w:val="0"/>
        <w:numPr>
          <w:ilvl w:val="0"/>
          <w:numId w:val="28"/>
        </w:numPr>
        <w:spacing w:before="0" w:after="0" w:line="240" w:lineRule="auto"/>
        <w:ind w:left="142" w:hanging="142"/>
        <w:jc w:val="both"/>
        <w:rPr>
          <w:rStyle w:val="af2"/>
          <w:rFonts w:ascii="Times New Roman" w:hAnsi="Times New Roman" w:cs="Times New Roman"/>
          <w:b w:val="0"/>
          <w:i w:val="0"/>
          <w:iCs w:val="0"/>
          <w:color w:val="auto"/>
        </w:rPr>
      </w:pPr>
      <w:r w:rsidRPr="001114C3">
        <w:rPr>
          <w:rStyle w:val="af2"/>
          <w:rFonts w:ascii="Times New Roman" w:hAnsi="Times New Roman" w:cs="Times New Roman"/>
          <w:b w:val="0"/>
          <w:i w:val="0"/>
          <w:iCs w:val="0"/>
          <w:color w:val="auto"/>
        </w:rPr>
        <w:t xml:space="preserve">генерувати креативні ідеї та розробляти концепції дизайну; </w:t>
      </w:r>
    </w:p>
    <w:p w14:paraId="2944C0B6" w14:textId="77777777" w:rsidR="00D73975" w:rsidRPr="001114C3" w:rsidRDefault="003559B3" w:rsidP="001114C3">
      <w:pPr>
        <w:pStyle w:val="4"/>
        <w:keepNext w:val="0"/>
        <w:keepLines w:val="0"/>
        <w:widowControl w:val="0"/>
        <w:numPr>
          <w:ilvl w:val="0"/>
          <w:numId w:val="28"/>
        </w:numPr>
        <w:spacing w:before="0" w:after="0" w:line="240" w:lineRule="auto"/>
        <w:ind w:left="142" w:hanging="142"/>
        <w:jc w:val="both"/>
        <w:rPr>
          <w:rStyle w:val="af2"/>
          <w:rFonts w:ascii="Times New Roman" w:hAnsi="Times New Roman" w:cs="Times New Roman"/>
          <w:b w:val="0"/>
          <w:i w:val="0"/>
          <w:iCs w:val="0"/>
          <w:color w:val="auto"/>
        </w:rPr>
      </w:pPr>
      <w:r w:rsidRPr="001114C3">
        <w:rPr>
          <w:rStyle w:val="af2"/>
          <w:rFonts w:ascii="Times New Roman" w:hAnsi="Times New Roman" w:cs="Times New Roman"/>
          <w:b w:val="0"/>
          <w:i w:val="0"/>
          <w:iCs w:val="0"/>
          <w:color w:val="auto"/>
        </w:rPr>
        <w:t xml:space="preserve">створити візуальну </w:t>
      </w:r>
      <w:proofErr w:type="spellStart"/>
      <w:r w:rsidRPr="001114C3">
        <w:rPr>
          <w:rStyle w:val="af2"/>
          <w:rFonts w:ascii="Times New Roman" w:hAnsi="Times New Roman" w:cs="Times New Roman"/>
          <w:b w:val="0"/>
          <w:i w:val="0"/>
          <w:iCs w:val="0"/>
          <w:color w:val="auto"/>
        </w:rPr>
        <w:t>айдентику</w:t>
      </w:r>
      <w:proofErr w:type="spellEnd"/>
      <w:r w:rsidRPr="001114C3">
        <w:rPr>
          <w:rStyle w:val="af2"/>
          <w:rFonts w:ascii="Times New Roman" w:hAnsi="Times New Roman" w:cs="Times New Roman"/>
          <w:b w:val="0"/>
          <w:i w:val="0"/>
          <w:iCs w:val="0"/>
          <w:color w:val="auto"/>
        </w:rPr>
        <w:t xml:space="preserve"> бренду; </w:t>
      </w:r>
    </w:p>
    <w:p w14:paraId="4DA1D89D" w14:textId="77777777" w:rsidR="00D73975" w:rsidRPr="001114C3" w:rsidRDefault="003559B3" w:rsidP="001114C3">
      <w:pPr>
        <w:pStyle w:val="4"/>
        <w:keepNext w:val="0"/>
        <w:keepLines w:val="0"/>
        <w:widowControl w:val="0"/>
        <w:numPr>
          <w:ilvl w:val="0"/>
          <w:numId w:val="28"/>
        </w:numPr>
        <w:spacing w:before="0" w:after="0" w:line="240" w:lineRule="auto"/>
        <w:ind w:left="142" w:hanging="142"/>
        <w:jc w:val="both"/>
        <w:rPr>
          <w:rStyle w:val="af2"/>
          <w:rFonts w:ascii="Times New Roman" w:hAnsi="Times New Roman" w:cs="Times New Roman"/>
          <w:b w:val="0"/>
          <w:i w:val="0"/>
          <w:iCs w:val="0"/>
          <w:color w:val="auto"/>
        </w:rPr>
      </w:pPr>
      <w:r w:rsidRPr="001114C3">
        <w:rPr>
          <w:rStyle w:val="af2"/>
          <w:rFonts w:ascii="Times New Roman" w:hAnsi="Times New Roman" w:cs="Times New Roman"/>
          <w:b w:val="0"/>
          <w:i w:val="0"/>
          <w:iCs w:val="0"/>
          <w:color w:val="auto"/>
        </w:rPr>
        <w:t xml:space="preserve">розробляти дизайн рекламних матеріалів; працювати з графічними редакторами та іншими дизайнерськими інструментами; </w:t>
      </w:r>
    </w:p>
    <w:p w14:paraId="54FFD859" w14:textId="77777777" w:rsidR="003559B3" w:rsidRPr="001114C3" w:rsidRDefault="003559B3" w:rsidP="001114C3">
      <w:pPr>
        <w:pStyle w:val="4"/>
        <w:keepNext w:val="0"/>
        <w:keepLines w:val="0"/>
        <w:widowControl w:val="0"/>
        <w:numPr>
          <w:ilvl w:val="0"/>
          <w:numId w:val="28"/>
        </w:numPr>
        <w:spacing w:before="0" w:after="0" w:line="240" w:lineRule="auto"/>
        <w:ind w:left="142" w:hanging="142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1114C3">
        <w:rPr>
          <w:rStyle w:val="af2"/>
          <w:rFonts w:ascii="Times New Roman" w:hAnsi="Times New Roman" w:cs="Times New Roman"/>
          <w:b w:val="0"/>
          <w:i w:val="0"/>
          <w:iCs w:val="0"/>
          <w:color w:val="auto"/>
        </w:rPr>
        <w:t>аналізувати ефективність дизайнерських рішень</w:t>
      </w:r>
      <w:r w:rsidRPr="001114C3">
        <w:rPr>
          <w:rStyle w:val="af2"/>
          <w:rFonts w:ascii="Times New Roman" w:hAnsi="Times New Roman" w:cs="Times New Roman"/>
          <w:i w:val="0"/>
          <w:iCs w:val="0"/>
          <w:color w:val="auto"/>
        </w:rPr>
        <w:t>.</w:t>
      </w:r>
    </w:p>
    <w:p w14:paraId="761BBBF3" w14:textId="77777777" w:rsidR="00D73975" w:rsidRPr="001114C3" w:rsidRDefault="00D73975" w:rsidP="00D73975">
      <w:pPr>
        <w:pStyle w:val="4"/>
        <w:keepNext w:val="0"/>
        <w:keepLines w:val="0"/>
        <w:widowControl w:val="0"/>
        <w:spacing w:before="0"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1114C3">
        <w:rPr>
          <w:rFonts w:ascii="Times New Roman" w:hAnsi="Times New Roman" w:cs="Times New Roman"/>
          <w:b/>
          <w:color w:val="auto"/>
        </w:rPr>
        <w:t>Загальні к</w:t>
      </w:r>
      <w:r w:rsidR="003559B3" w:rsidRPr="001114C3">
        <w:rPr>
          <w:rFonts w:ascii="Times New Roman" w:hAnsi="Times New Roman" w:cs="Times New Roman"/>
          <w:b/>
          <w:color w:val="auto"/>
        </w:rPr>
        <w:t xml:space="preserve">омпетентності: </w:t>
      </w:r>
    </w:p>
    <w:p w14:paraId="21064F84" w14:textId="77777777" w:rsidR="00D73975" w:rsidRPr="001114C3" w:rsidRDefault="00D73975" w:rsidP="00D73975">
      <w:pPr>
        <w:pStyle w:val="4"/>
        <w:keepNext w:val="0"/>
        <w:keepLines w:val="0"/>
        <w:widowControl w:val="0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1114C3">
        <w:rPr>
          <w:rFonts w:ascii="Times New Roman" w:hAnsi="Times New Roman" w:cs="Times New Roman"/>
          <w:i w:val="0"/>
          <w:iCs w:val="0"/>
          <w:color w:val="000000" w:themeColor="text1"/>
        </w:rPr>
        <w:t>ЗК 1.</w:t>
      </w:r>
      <w:r w:rsidRPr="001114C3">
        <w:rPr>
          <w:rFonts w:ascii="Times New Roman" w:hAnsi="Times New Roman"/>
          <w:i w:val="0"/>
          <w:color w:val="000000" w:themeColor="text1"/>
        </w:rPr>
        <w:t>Здатність приймати обґрунтовані рішення</w:t>
      </w:r>
      <w:r w:rsidRPr="001114C3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</w:p>
    <w:p w14:paraId="0A2546B6" w14:textId="77777777" w:rsidR="00D73975" w:rsidRPr="001114C3" w:rsidRDefault="00D73975" w:rsidP="00D73975">
      <w:pPr>
        <w:pStyle w:val="4"/>
        <w:keepNext w:val="0"/>
        <w:keepLines w:val="0"/>
        <w:widowControl w:val="0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1114C3">
        <w:rPr>
          <w:rFonts w:ascii="Times New Roman" w:hAnsi="Times New Roman" w:cs="Times New Roman"/>
          <w:i w:val="0"/>
          <w:iCs w:val="0"/>
          <w:color w:val="000000" w:themeColor="text1"/>
        </w:rPr>
        <w:t>ЗК 2. З</w:t>
      </w:r>
      <w:r w:rsidR="003559B3" w:rsidRPr="001114C3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датність генерувати оригінальні ідеї </w:t>
      </w:r>
      <w:r w:rsidRPr="001114C3">
        <w:rPr>
          <w:rFonts w:ascii="Times New Roman" w:hAnsi="Times New Roman" w:cs="Times New Roman"/>
          <w:i w:val="0"/>
          <w:iCs w:val="0"/>
          <w:color w:val="000000" w:themeColor="text1"/>
        </w:rPr>
        <w:t>(креативність)</w:t>
      </w:r>
      <w:r w:rsidR="003559B3" w:rsidRPr="001114C3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</w:p>
    <w:p w14:paraId="531659BB" w14:textId="77777777" w:rsidR="00D73975" w:rsidRPr="001114C3" w:rsidRDefault="00D73975" w:rsidP="00D73975">
      <w:pPr>
        <w:pStyle w:val="4"/>
        <w:keepNext w:val="0"/>
        <w:keepLines w:val="0"/>
        <w:widowControl w:val="0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1114C3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ЗК 6. </w:t>
      </w:r>
      <w:r w:rsidRPr="001114C3">
        <w:rPr>
          <w:rFonts w:ascii="Times New Roman" w:hAnsi="Times New Roman"/>
          <w:i w:val="0"/>
          <w:color w:val="000000" w:themeColor="text1"/>
        </w:rPr>
        <w:t>Здатність до пошуку, оброблення та аналізу інформації з різних джерел.</w:t>
      </w:r>
      <w:r w:rsidR="003559B3" w:rsidRPr="001114C3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, </w:t>
      </w:r>
    </w:p>
    <w:p w14:paraId="1B7D3BD2" w14:textId="77777777" w:rsidR="003559B3" w:rsidRPr="001114C3" w:rsidRDefault="00D73975" w:rsidP="00D73975">
      <w:pPr>
        <w:pStyle w:val="4"/>
        <w:keepNext w:val="0"/>
        <w:keepLines w:val="0"/>
        <w:widowControl w:val="0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1114C3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ЗК 7. </w:t>
      </w:r>
      <w:r w:rsidRPr="001114C3">
        <w:rPr>
          <w:rFonts w:ascii="Times New Roman" w:hAnsi="Times New Roman"/>
          <w:i w:val="0"/>
          <w:color w:val="000000" w:themeColor="text1"/>
        </w:rPr>
        <w:t>Здатність виявляти ініціативу та підприємливість</w:t>
      </w:r>
      <w:r w:rsidRPr="001114C3">
        <w:rPr>
          <w:rFonts w:ascii="Times New Roman" w:hAnsi="Times New Roman" w:cs="Times New Roman"/>
          <w:i w:val="0"/>
          <w:iCs w:val="0"/>
          <w:color w:val="000000" w:themeColor="text1"/>
        </w:rPr>
        <w:t>.</w:t>
      </w:r>
    </w:p>
    <w:p w14:paraId="2E6C9572" w14:textId="77777777" w:rsidR="00D73975" w:rsidRPr="001114C3" w:rsidRDefault="003559B3" w:rsidP="003559B3">
      <w:pPr>
        <w:pStyle w:val="af1"/>
        <w:spacing w:before="0" w:beforeAutospacing="0" w:after="0" w:afterAutospacing="0"/>
        <w:jc w:val="both"/>
        <w:rPr>
          <w:rStyle w:val="af2"/>
          <w:rFonts w:eastAsiaTheme="majorEastAsia"/>
        </w:rPr>
      </w:pPr>
      <w:r w:rsidRPr="001114C3">
        <w:rPr>
          <w:rStyle w:val="af2"/>
          <w:rFonts w:eastAsiaTheme="majorEastAsia"/>
          <w:i/>
        </w:rPr>
        <w:t>Додаткові компетентності</w:t>
      </w:r>
      <w:r w:rsidRPr="001114C3">
        <w:rPr>
          <w:rStyle w:val="af2"/>
          <w:rFonts w:eastAsiaTheme="majorEastAsia"/>
        </w:rPr>
        <w:t xml:space="preserve">, </w:t>
      </w:r>
      <w:r w:rsidRPr="001114C3">
        <w:rPr>
          <w:rStyle w:val="af2"/>
          <w:rFonts w:eastAsiaTheme="majorEastAsia"/>
          <w:i/>
        </w:rPr>
        <w:t>які можуть бути сформовані в результаті навчання:</w:t>
      </w:r>
      <w:r w:rsidRPr="001114C3">
        <w:rPr>
          <w:rStyle w:val="af2"/>
          <w:rFonts w:eastAsiaTheme="majorEastAsia"/>
        </w:rPr>
        <w:t xml:space="preserve"> </w:t>
      </w:r>
    </w:p>
    <w:p w14:paraId="16AE0C0F" w14:textId="77777777" w:rsidR="00D73975" w:rsidRPr="001114C3" w:rsidRDefault="003559B3" w:rsidP="00D73975">
      <w:pPr>
        <w:pStyle w:val="af1"/>
        <w:numPr>
          <w:ilvl w:val="0"/>
          <w:numId w:val="2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lang w:val="ru-RU"/>
        </w:rPr>
      </w:pPr>
      <w:r w:rsidRPr="001114C3">
        <w:rPr>
          <w:rStyle w:val="af2"/>
          <w:rFonts w:eastAsiaTheme="majorEastAsia"/>
        </w:rPr>
        <w:t>управління проектами:</w:t>
      </w:r>
      <w:r w:rsidRPr="001114C3">
        <w:t xml:space="preserve"> здатність планувати та організовувати свою роботу, а також роботу команди</w:t>
      </w:r>
      <w:r w:rsidRPr="001114C3">
        <w:rPr>
          <w:lang w:val="ru-RU"/>
        </w:rPr>
        <w:t xml:space="preserve">; </w:t>
      </w:r>
    </w:p>
    <w:p w14:paraId="2E116687" w14:textId="77777777" w:rsidR="00D73975" w:rsidRPr="001114C3" w:rsidRDefault="003559B3" w:rsidP="00D73975">
      <w:pPr>
        <w:pStyle w:val="af1"/>
        <w:numPr>
          <w:ilvl w:val="0"/>
          <w:numId w:val="26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1114C3">
        <w:rPr>
          <w:lang w:val="ru-RU"/>
        </w:rPr>
        <w:t>ц</w:t>
      </w:r>
      <w:proofErr w:type="spellStart"/>
      <w:r w:rsidRPr="001114C3">
        <w:rPr>
          <w:rStyle w:val="af2"/>
          <w:rFonts w:eastAsiaTheme="majorEastAsia"/>
        </w:rPr>
        <w:t>ифрова</w:t>
      </w:r>
      <w:proofErr w:type="spellEnd"/>
      <w:r w:rsidRPr="001114C3">
        <w:rPr>
          <w:rStyle w:val="af2"/>
          <w:rFonts w:eastAsiaTheme="majorEastAsia"/>
        </w:rPr>
        <w:t xml:space="preserve"> грамотність:</w:t>
      </w:r>
      <w:r w:rsidRPr="001114C3">
        <w:t xml:space="preserve"> впевнене використання цифрових інструментів для створення дизайну</w:t>
      </w:r>
      <w:r w:rsidRPr="001114C3">
        <w:rPr>
          <w:lang w:val="ru-RU"/>
        </w:rPr>
        <w:t xml:space="preserve">; </w:t>
      </w:r>
    </w:p>
    <w:p w14:paraId="6C972308" w14:textId="77777777" w:rsidR="003559B3" w:rsidRPr="001114C3" w:rsidRDefault="003559B3" w:rsidP="00D73975">
      <w:pPr>
        <w:pStyle w:val="af1"/>
        <w:numPr>
          <w:ilvl w:val="0"/>
          <w:numId w:val="26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1114C3">
        <w:rPr>
          <w:lang w:val="ru-RU"/>
        </w:rPr>
        <w:t>а</w:t>
      </w:r>
      <w:proofErr w:type="spellStart"/>
      <w:r w:rsidRPr="001114C3">
        <w:rPr>
          <w:rStyle w:val="af2"/>
          <w:rFonts w:eastAsiaTheme="majorEastAsia"/>
        </w:rPr>
        <w:t>даптивність</w:t>
      </w:r>
      <w:proofErr w:type="spellEnd"/>
      <w:r w:rsidRPr="001114C3">
        <w:rPr>
          <w:rStyle w:val="af2"/>
          <w:rFonts w:eastAsiaTheme="majorEastAsia"/>
        </w:rPr>
        <w:t>:</w:t>
      </w:r>
      <w:r w:rsidRPr="001114C3">
        <w:t xml:space="preserve"> здатність швидко адаптуватися до нових технологій та трендів.</w:t>
      </w:r>
    </w:p>
    <w:p w14:paraId="7D27C983" w14:textId="77777777" w:rsidR="001114C3" w:rsidRPr="001114C3" w:rsidRDefault="001114C3" w:rsidP="003559B3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A6A9E19" w14:textId="77777777" w:rsidR="003559B3" w:rsidRPr="001114C3" w:rsidRDefault="003559B3" w:rsidP="003559B3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114C3">
        <w:rPr>
          <w:rFonts w:ascii="Times New Roman" w:hAnsi="Times New Roman" w:cs="Times New Roman"/>
          <w:b/>
          <w:u w:val="single"/>
        </w:rPr>
        <w:t xml:space="preserve">Короткий зміст дисципліни ( перелік тем): </w:t>
      </w:r>
    </w:p>
    <w:p w14:paraId="67401A7E" w14:textId="77777777" w:rsidR="003559B3" w:rsidRPr="001114C3" w:rsidRDefault="003559B3" w:rsidP="00D73975">
      <w:pPr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</w:rPr>
      </w:pPr>
      <w:r w:rsidRPr="001114C3">
        <w:rPr>
          <w:rFonts w:ascii="Times New Roman" w:eastAsia="Times New Roman" w:hAnsi="Times New Roman" w:cs="Times New Roman"/>
        </w:rPr>
        <w:t>Тема 1. Основи дизайну в маркетингу</w:t>
      </w:r>
    </w:p>
    <w:p w14:paraId="214545E4" w14:textId="77777777" w:rsidR="003559B3" w:rsidRPr="001114C3" w:rsidRDefault="003559B3" w:rsidP="00D73975">
      <w:pPr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</w:rPr>
      </w:pPr>
      <w:r w:rsidRPr="001114C3">
        <w:rPr>
          <w:rFonts w:ascii="Times New Roman" w:eastAsia="Times New Roman" w:hAnsi="Times New Roman" w:cs="Times New Roman"/>
        </w:rPr>
        <w:t xml:space="preserve">Тема 2.  Інструменти візуальної </w:t>
      </w:r>
      <w:r w:rsidR="00D73975" w:rsidRPr="001114C3">
        <w:rPr>
          <w:rFonts w:ascii="Times New Roman" w:eastAsia="Times New Roman" w:hAnsi="Times New Roman" w:cs="Times New Roman"/>
        </w:rPr>
        <w:t>комунікації</w:t>
      </w:r>
      <w:r w:rsidRPr="001114C3">
        <w:rPr>
          <w:rFonts w:ascii="Times New Roman" w:eastAsia="Times New Roman" w:hAnsi="Times New Roman" w:cs="Times New Roman"/>
        </w:rPr>
        <w:t xml:space="preserve"> в маркетингу</w:t>
      </w:r>
    </w:p>
    <w:p w14:paraId="799707CD" w14:textId="77777777" w:rsidR="003559B3" w:rsidRPr="001114C3" w:rsidRDefault="003559B3" w:rsidP="00D73975">
      <w:pPr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</w:rPr>
      </w:pPr>
      <w:r w:rsidRPr="001114C3">
        <w:rPr>
          <w:rFonts w:ascii="Times New Roman" w:eastAsia="Times New Roman" w:hAnsi="Times New Roman" w:cs="Times New Roman"/>
        </w:rPr>
        <w:t>Тема 3. Мова дизайну: основи композиції та кольору</w:t>
      </w:r>
    </w:p>
    <w:p w14:paraId="32134AB8" w14:textId="77777777" w:rsidR="003559B3" w:rsidRPr="001114C3" w:rsidRDefault="003559B3" w:rsidP="00D73975">
      <w:pPr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</w:rPr>
      </w:pPr>
      <w:r w:rsidRPr="001114C3">
        <w:rPr>
          <w:rFonts w:ascii="Times New Roman" w:eastAsia="Times New Roman" w:hAnsi="Times New Roman" w:cs="Times New Roman"/>
        </w:rPr>
        <w:t xml:space="preserve">Тема 4. Психологія кольору в дизайні: створення емоційного </w:t>
      </w:r>
      <w:r w:rsidR="00D73975" w:rsidRPr="001114C3">
        <w:rPr>
          <w:rFonts w:ascii="Times New Roman" w:eastAsia="Times New Roman" w:hAnsi="Times New Roman" w:cs="Times New Roman"/>
        </w:rPr>
        <w:t>зв’язку</w:t>
      </w:r>
    </w:p>
    <w:p w14:paraId="29264971" w14:textId="77777777" w:rsidR="003559B3" w:rsidRPr="001114C3" w:rsidRDefault="003559B3" w:rsidP="00D73975">
      <w:pPr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</w:rPr>
      </w:pPr>
      <w:r w:rsidRPr="001114C3">
        <w:rPr>
          <w:rFonts w:ascii="Times New Roman" w:eastAsia="Times New Roman" w:hAnsi="Times New Roman" w:cs="Times New Roman"/>
        </w:rPr>
        <w:t xml:space="preserve">Тема 5. </w:t>
      </w:r>
      <w:proofErr w:type="spellStart"/>
      <w:r w:rsidRPr="001114C3">
        <w:rPr>
          <w:rFonts w:ascii="Times New Roman" w:eastAsia="Times New Roman" w:hAnsi="Times New Roman" w:cs="Times New Roman"/>
        </w:rPr>
        <w:t>Типографіка</w:t>
      </w:r>
      <w:proofErr w:type="spellEnd"/>
      <w:r w:rsidRPr="001114C3">
        <w:rPr>
          <w:rFonts w:ascii="Times New Roman" w:eastAsia="Times New Roman" w:hAnsi="Times New Roman" w:cs="Times New Roman"/>
        </w:rPr>
        <w:t xml:space="preserve"> як інструмент брендингу: вибір шрифтів та їх роль </w:t>
      </w:r>
    </w:p>
    <w:p w14:paraId="3CDC2A4D" w14:textId="77777777" w:rsidR="003559B3" w:rsidRPr="001114C3" w:rsidRDefault="003559B3" w:rsidP="00D73975">
      <w:pPr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</w:rPr>
      </w:pPr>
      <w:r w:rsidRPr="001114C3">
        <w:rPr>
          <w:rFonts w:ascii="Times New Roman" w:eastAsia="Times New Roman" w:hAnsi="Times New Roman" w:cs="Times New Roman"/>
        </w:rPr>
        <w:t xml:space="preserve">Тема 6. Креативний </w:t>
      </w:r>
      <w:proofErr w:type="spellStart"/>
      <w:r w:rsidRPr="001114C3">
        <w:rPr>
          <w:rFonts w:ascii="Times New Roman" w:eastAsia="Times New Roman" w:hAnsi="Times New Roman" w:cs="Times New Roman"/>
        </w:rPr>
        <w:t>процесв</w:t>
      </w:r>
      <w:proofErr w:type="spellEnd"/>
      <w:r w:rsidRPr="001114C3">
        <w:rPr>
          <w:rFonts w:ascii="Times New Roman" w:eastAsia="Times New Roman" w:hAnsi="Times New Roman" w:cs="Times New Roman"/>
        </w:rPr>
        <w:t xml:space="preserve"> дизайні: від ідеї до реалізації</w:t>
      </w:r>
    </w:p>
    <w:p w14:paraId="654F92EE" w14:textId="77777777" w:rsidR="003559B3" w:rsidRPr="001114C3" w:rsidRDefault="003559B3" w:rsidP="00D73975">
      <w:pPr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</w:rPr>
      </w:pPr>
      <w:r w:rsidRPr="001114C3">
        <w:rPr>
          <w:rFonts w:ascii="Times New Roman" w:eastAsia="Times New Roman" w:hAnsi="Times New Roman" w:cs="Times New Roman"/>
        </w:rPr>
        <w:lastRenderedPageBreak/>
        <w:t xml:space="preserve">Тема 7. Створення сильного візуального іміджу: брендинг </w:t>
      </w:r>
    </w:p>
    <w:p w14:paraId="38C48ED3" w14:textId="77777777" w:rsidR="003559B3" w:rsidRPr="001114C3" w:rsidRDefault="003559B3" w:rsidP="00D73975">
      <w:pPr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</w:rPr>
      </w:pPr>
      <w:r w:rsidRPr="001114C3">
        <w:rPr>
          <w:rFonts w:ascii="Times New Roman" w:eastAsia="Times New Roman" w:hAnsi="Times New Roman" w:cs="Times New Roman"/>
        </w:rPr>
        <w:t>Тема 8. Візуальні стратегії в ре</w:t>
      </w:r>
      <w:r w:rsidR="00D73975" w:rsidRPr="001114C3">
        <w:rPr>
          <w:rFonts w:ascii="Times New Roman" w:eastAsia="Times New Roman" w:hAnsi="Times New Roman" w:cs="Times New Roman"/>
        </w:rPr>
        <w:t>к</w:t>
      </w:r>
      <w:r w:rsidRPr="001114C3">
        <w:rPr>
          <w:rFonts w:ascii="Times New Roman" w:eastAsia="Times New Roman" w:hAnsi="Times New Roman" w:cs="Times New Roman"/>
        </w:rPr>
        <w:t>ламі</w:t>
      </w:r>
    </w:p>
    <w:p w14:paraId="67A810BD" w14:textId="77777777" w:rsidR="003559B3" w:rsidRPr="001114C3" w:rsidRDefault="003559B3" w:rsidP="00D73975">
      <w:pPr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</w:rPr>
      </w:pPr>
      <w:r w:rsidRPr="001114C3">
        <w:rPr>
          <w:rFonts w:ascii="Times New Roman" w:eastAsia="Times New Roman" w:hAnsi="Times New Roman" w:cs="Times New Roman"/>
        </w:rPr>
        <w:t>Тема 9. Інструменти сучасного дизайнера</w:t>
      </w:r>
    </w:p>
    <w:p w14:paraId="35970591" w14:textId="77777777" w:rsidR="003559B3" w:rsidRPr="001114C3" w:rsidRDefault="003559B3" w:rsidP="00D73975">
      <w:pPr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</w:rPr>
      </w:pPr>
      <w:r w:rsidRPr="001114C3">
        <w:rPr>
          <w:rFonts w:ascii="Times New Roman" w:eastAsia="Times New Roman" w:hAnsi="Times New Roman" w:cs="Times New Roman"/>
        </w:rPr>
        <w:t>Тема 10. Дизайн майбутнього: тренди та інновації</w:t>
      </w:r>
    </w:p>
    <w:p w14:paraId="7DBD5C85" w14:textId="77777777" w:rsidR="001114C3" w:rsidRDefault="001114C3">
      <w:pPr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br w:type="page"/>
      </w:r>
    </w:p>
    <w:p w14:paraId="64935A24" w14:textId="77777777" w:rsidR="00D73975" w:rsidRPr="001114C3" w:rsidRDefault="001114C3" w:rsidP="001114C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proofErr w:type="spellStart"/>
      <w:r w:rsidRPr="001114C3">
        <w:rPr>
          <w:rFonts w:ascii="Times New Roman" w:hAnsi="Times New Roman" w:cs="Times New Roman"/>
          <w:b/>
          <w:iCs/>
          <w:color w:val="000000" w:themeColor="text1"/>
          <w:lang w:val="ru-RU"/>
        </w:rPr>
        <w:lastRenderedPageBreak/>
        <w:t>Інноваційний</w:t>
      </w:r>
      <w:proofErr w:type="spellEnd"/>
      <w:r w:rsidRPr="001114C3">
        <w:rPr>
          <w:rFonts w:ascii="Times New Roman" w:hAnsi="Times New Roman" w:cs="Times New Roman"/>
          <w:b/>
          <w:iCs/>
          <w:color w:val="000000" w:themeColor="text1"/>
          <w:lang w:val="ru-RU"/>
        </w:rPr>
        <w:t xml:space="preserve"> марк</w:t>
      </w:r>
      <w:r>
        <w:rPr>
          <w:rFonts w:ascii="Times New Roman" w:hAnsi="Times New Roman" w:cs="Times New Roman"/>
          <w:b/>
          <w:iCs/>
          <w:color w:val="000000" w:themeColor="text1"/>
          <w:lang w:val="ru-RU"/>
        </w:rPr>
        <w:t>ет</w:t>
      </w:r>
      <w:r w:rsidRPr="001114C3">
        <w:rPr>
          <w:rFonts w:ascii="Times New Roman" w:hAnsi="Times New Roman" w:cs="Times New Roman"/>
          <w:b/>
          <w:iCs/>
          <w:color w:val="000000" w:themeColor="text1"/>
          <w:lang w:val="ru-RU"/>
        </w:rPr>
        <w:t>инг</w:t>
      </w:r>
    </w:p>
    <w:p w14:paraId="03F612CA" w14:textId="77777777" w:rsidR="00D73975" w:rsidRDefault="00D73975" w:rsidP="00C16841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W w:w="97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3"/>
        <w:gridCol w:w="5640"/>
      </w:tblGrid>
      <w:tr w:rsidR="003559B3" w:rsidRPr="003559B3" w14:paraId="76A123D6" w14:textId="77777777" w:rsidTr="00D73975">
        <w:trPr>
          <w:trHeight w:hRule="exact" w:val="297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B7E97" w14:textId="77777777" w:rsidR="003559B3" w:rsidRPr="003559B3" w:rsidRDefault="003559B3" w:rsidP="003559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59B3">
              <w:rPr>
                <w:rStyle w:val="23"/>
                <w:rFonts w:eastAsia="Microsoft Sans Serif"/>
                <w:color w:val="000000" w:themeColor="text1"/>
                <w:sz w:val="22"/>
                <w:szCs w:val="22"/>
              </w:rPr>
              <w:t>Назва дисципліни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742AF8" w14:textId="77777777" w:rsidR="003559B3" w:rsidRPr="003559B3" w:rsidRDefault="003559B3" w:rsidP="003559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3559B3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ru-RU"/>
              </w:rPr>
              <w:t>Інноваційний</w:t>
            </w:r>
            <w:proofErr w:type="spellEnd"/>
            <w:r w:rsidRPr="003559B3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59B3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ru-RU"/>
              </w:rPr>
              <w:t>марктеинг</w:t>
            </w:r>
            <w:proofErr w:type="spellEnd"/>
            <w:r w:rsidRPr="003559B3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3559B3" w:rsidRPr="003559B3" w14:paraId="2153A4E2" w14:textId="77777777" w:rsidTr="00D73975">
        <w:trPr>
          <w:trHeight w:hRule="exact" w:val="273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8CE57" w14:textId="77777777" w:rsidR="003559B3" w:rsidRPr="003559B3" w:rsidRDefault="003559B3" w:rsidP="003559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59B3">
              <w:rPr>
                <w:rStyle w:val="23"/>
                <w:rFonts w:eastAsia="Microsoft Sans Serif"/>
                <w:color w:val="000000" w:themeColor="text1"/>
                <w:sz w:val="22"/>
                <w:szCs w:val="22"/>
              </w:rPr>
              <w:t>Рівень вищої освіти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40B459" w14:textId="77777777" w:rsidR="003559B3" w:rsidRPr="003559B3" w:rsidRDefault="001114C3" w:rsidP="003559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д</w:t>
            </w:r>
            <w:r w:rsidR="003559B3" w:rsidRPr="003559B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ругий</w:t>
            </w:r>
            <w:proofErr w:type="spellEnd"/>
            <w:r w:rsidR="003559B3" w:rsidRPr="003559B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(</w:t>
            </w:r>
            <w:proofErr w:type="spellStart"/>
            <w:r w:rsidR="003559B3" w:rsidRPr="003559B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агістерський</w:t>
            </w:r>
            <w:proofErr w:type="spellEnd"/>
            <w:r w:rsidR="003559B3" w:rsidRPr="003559B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)</w:t>
            </w:r>
          </w:p>
        </w:tc>
      </w:tr>
      <w:tr w:rsidR="003559B3" w:rsidRPr="003559B3" w14:paraId="584F5DAD" w14:textId="77777777" w:rsidTr="00D73975">
        <w:trPr>
          <w:trHeight w:hRule="exact" w:val="291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E930D2" w14:textId="77777777" w:rsidR="003559B3" w:rsidRPr="003559B3" w:rsidRDefault="003559B3" w:rsidP="003559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59B3">
              <w:rPr>
                <w:rStyle w:val="23"/>
                <w:rFonts w:eastAsia="Microsoft Sans Serif"/>
                <w:color w:val="000000" w:themeColor="text1"/>
                <w:sz w:val="22"/>
                <w:szCs w:val="22"/>
              </w:rPr>
              <w:t>Курс (рік) навчання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029D0A" w14:textId="77777777" w:rsidR="003559B3" w:rsidRPr="003559B3" w:rsidRDefault="001114C3" w:rsidP="003559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</w:tr>
      <w:tr w:rsidR="007542D8" w:rsidRPr="003559B3" w14:paraId="174FA310" w14:textId="77777777" w:rsidTr="00D73975">
        <w:trPr>
          <w:trHeight w:hRule="exact" w:val="266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995E7" w14:textId="77777777" w:rsidR="007542D8" w:rsidRPr="003559B3" w:rsidRDefault="007542D8" w:rsidP="007542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59B3">
              <w:rPr>
                <w:rStyle w:val="23"/>
                <w:rFonts w:eastAsia="Microsoft Sans Serif"/>
                <w:color w:val="000000" w:themeColor="text1"/>
                <w:sz w:val="22"/>
                <w:szCs w:val="22"/>
              </w:rPr>
              <w:t>Семестр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88B9E1" w14:textId="3514F1DF" w:rsidR="007542D8" w:rsidRPr="003559B3" w:rsidRDefault="007542D8" w:rsidP="007542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ерший, другий</w:t>
            </w:r>
          </w:p>
        </w:tc>
      </w:tr>
      <w:tr w:rsidR="007542D8" w:rsidRPr="003559B3" w14:paraId="1E8F3C62" w14:textId="77777777" w:rsidTr="00D73975">
        <w:trPr>
          <w:trHeight w:hRule="exact" w:val="28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F6ABC" w14:textId="77777777" w:rsidR="007542D8" w:rsidRPr="003559B3" w:rsidRDefault="007542D8" w:rsidP="007542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59B3">
              <w:rPr>
                <w:rStyle w:val="23"/>
                <w:rFonts w:eastAsia="Microsoft Sans Serif"/>
                <w:color w:val="000000" w:themeColor="text1"/>
                <w:sz w:val="22"/>
                <w:szCs w:val="22"/>
              </w:rPr>
              <w:t>Обсяг дисципліни у кредитах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1EAAE7" w14:textId="77777777" w:rsidR="007542D8" w:rsidRPr="003559B3" w:rsidRDefault="007542D8" w:rsidP="007542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</w:tr>
      <w:tr w:rsidR="007542D8" w:rsidRPr="003559B3" w14:paraId="7A6DE37C" w14:textId="77777777" w:rsidTr="00D73975">
        <w:trPr>
          <w:trHeight w:hRule="exact" w:val="28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C349E" w14:textId="77777777" w:rsidR="007542D8" w:rsidRPr="003559B3" w:rsidRDefault="007542D8" w:rsidP="007542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59B3">
              <w:rPr>
                <w:rStyle w:val="23"/>
                <w:rFonts w:eastAsia="Microsoft Sans Serif"/>
                <w:color w:val="000000" w:themeColor="text1"/>
                <w:sz w:val="22"/>
                <w:szCs w:val="22"/>
              </w:rPr>
              <w:t>Мова викладання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4B9A5F" w14:textId="77777777" w:rsidR="007542D8" w:rsidRPr="003559B3" w:rsidRDefault="007542D8" w:rsidP="007542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59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країнська</w:t>
            </w:r>
          </w:p>
        </w:tc>
      </w:tr>
      <w:tr w:rsidR="007542D8" w:rsidRPr="003559B3" w14:paraId="74635156" w14:textId="77777777" w:rsidTr="00D73975">
        <w:trPr>
          <w:trHeight w:hRule="exact" w:val="27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CF5FE" w14:textId="77777777" w:rsidR="007542D8" w:rsidRPr="003559B3" w:rsidRDefault="007542D8" w:rsidP="007542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59B3">
              <w:rPr>
                <w:rStyle w:val="23"/>
                <w:rFonts w:eastAsia="Microsoft Sans Serif"/>
                <w:color w:val="000000" w:themeColor="text1"/>
                <w:sz w:val="22"/>
                <w:szCs w:val="22"/>
              </w:rPr>
              <w:t>Передумови для вивчення дисципліни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360B7B" w14:textId="77777777" w:rsidR="007542D8" w:rsidRPr="003559B3" w:rsidRDefault="007542D8" w:rsidP="007542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59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має</w:t>
            </w:r>
          </w:p>
        </w:tc>
      </w:tr>
      <w:tr w:rsidR="007542D8" w:rsidRPr="003559B3" w14:paraId="17803BA7" w14:textId="77777777" w:rsidTr="00D73975">
        <w:trPr>
          <w:trHeight w:hRule="exact" w:val="566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44069" w14:textId="77777777" w:rsidR="007542D8" w:rsidRPr="003559B3" w:rsidRDefault="007542D8" w:rsidP="007542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59B3">
              <w:rPr>
                <w:rStyle w:val="23"/>
                <w:rFonts w:eastAsia="Microsoft Sans Serif"/>
                <w:color w:val="000000" w:themeColor="text1"/>
                <w:sz w:val="22"/>
                <w:szCs w:val="22"/>
              </w:rPr>
              <w:t>Кафедра, яка забезпечує викладання дисципліни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97D2D6" w14:textId="77777777" w:rsidR="007542D8" w:rsidRPr="003559B3" w:rsidRDefault="007542D8" w:rsidP="007542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59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ізнес-адміністрування, маркетингу та менеджменту</w:t>
            </w:r>
          </w:p>
        </w:tc>
      </w:tr>
      <w:tr w:rsidR="007542D8" w:rsidRPr="003559B3" w14:paraId="267F0FF0" w14:textId="77777777" w:rsidTr="00D73975">
        <w:trPr>
          <w:trHeight w:hRule="exact" w:val="57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D3C54" w14:textId="77777777" w:rsidR="007542D8" w:rsidRPr="003559B3" w:rsidRDefault="007542D8" w:rsidP="007542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59B3">
              <w:rPr>
                <w:rStyle w:val="23"/>
                <w:rFonts w:eastAsia="Microsoft Sans Serif"/>
                <w:color w:val="000000" w:themeColor="text1"/>
                <w:sz w:val="22"/>
                <w:szCs w:val="22"/>
              </w:rPr>
              <w:t>Інформаційне забезпечення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802102" w14:textId="77777777" w:rsidR="007542D8" w:rsidRPr="003559B3" w:rsidRDefault="007542D8" w:rsidP="007542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59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вчально-методичні матеріали, сайт електронного навчання </w:t>
            </w:r>
            <w:proofErr w:type="spellStart"/>
            <w:r w:rsidRPr="003559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oodle</w:t>
            </w:r>
            <w:proofErr w:type="spellEnd"/>
          </w:p>
        </w:tc>
      </w:tr>
      <w:tr w:rsidR="007542D8" w:rsidRPr="003559B3" w14:paraId="26DB2062" w14:textId="77777777" w:rsidTr="00D73975">
        <w:trPr>
          <w:trHeight w:hRule="exact" w:val="37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3253A" w14:textId="77777777" w:rsidR="007542D8" w:rsidRPr="003559B3" w:rsidRDefault="007542D8" w:rsidP="007542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59B3">
              <w:rPr>
                <w:rStyle w:val="23"/>
                <w:rFonts w:eastAsia="Microsoft Sans Serif"/>
                <w:color w:val="000000" w:themeColor="text1"/>
                <w:sz w:val="22"/>
                <w:szCs w:val="22"/>
              </w:rPr>
              <w:t>Форма проведення занять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08275D" w14:textId="77777777" w:rsidR="007542D8" w:rsidRPr="003559B3" w:rsidRDefault="007542D8" w:rsidP="007542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59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лекційні та практичні заняття </w:t>
            </w:r>
          </w:p>
        </w:tc>
      </w:tr>
      <w:tr w:rsidR="007542D8" w:rsidRPr="003559B3" w14:paraId="3BCE6308" w14:textId="77777777" w:rsidTr="00C02E2D">
        <w:trPr>
          <w:trHeight w:hRule="exact" w:val="38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762459" w14:textId="77777777" w:rsidR="007542D8" w:rsidRPr="003559B3" w:rsidRDefault="007542D8" w:rsidP="007542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59B3">
              <w:rPr>
                <w:rStyle w:val="23"/>
                <w:rFonts w:eastAsia="Microsoft Sans Serif"/>
                <w:color w:val="000000" w:themeColor="text1"/>
                <w:sz w:val="22"/>
                <w:szCs w:val="22"/>
              </w:rPr>
              <w:t>Форма семестрового контролю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D2E85" w14:textId="77777777" w:rsidR="007542D8" w:rsidRPr="003559B3" w:rsidRDefault="007542D8" w:rsidP="007542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59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лік</w:t>
            </w:r>
          </w:p>
        </w:tc>
      </w:tr>
    </w:tbl>
    <w:p w14:paraId="77BA0504" w14:textId="77777777" w:rsidR="00D73975" w:rsidRDefault="00D73975" w:rsidP="003559B3">
      <w:pPr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365F65DC" w14:textId="77777777" w:rsidR="003559B3" w:rsidRPr="001114C3" w:rsidRDefault="003559B3" w:rsidP="003559B3">
      <w:pPr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001114C3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Ключові результати навчання (знання, уміння та інші компетентності)</w:t>
      </w:r>
    </w:p>
    <w:p w14:paraId="04D3890F" w14:textId="77777777" w:rsidR="003559B3" w:rsidRPr="001114C3" w:rsidRDefault="003559B3" w:rsidP="003559B3">
      <w:pPr>
        <w:pStyle w:val="af1"/>
        <w:widowControl w:val="0"/>
        <w:spacing w:before="0" w:beforeAutospacing="0" w:after="0" w:afterAutospacing="0"/>
        <w:jc w:val="both"/>
        <w:rPr>
          <w:color w:val="000000" w:themeColor="text1"/>
        </w:rPr>
      </w:pPr>
      <w:r w:rsidRPr="001114C3">
        <w:rPr>
          <w:rStyle w:val="af2"/>
          <w:rFonts w:eastAsiaTheme="majorEastAsia"/>
          <w:i/>
          <w:iCs/>
          <w:color w:val="000000" w:themeColor="text1"/>
        </w:rPr>
        <w:t>Знання:</w:t>
      </w:r>
      <w:r w:rsidRPr="001114C3">
        <w:rPr>
          <w:rStyle w:val="af2"/>
          <w:rFonts w:eastAsiaTheme="majorEastAsia"/>
          <w:color w:val="000000" w:themeColor="text1"/>
        </w:rPr>
        <w:t xml:space="preserve"> </w:t>
      </w:r>
      <w:r w:rsidRPr="001114C3">
        <w:rPr>
          <w:rStyle w:val="af2"/>
          <w:rFonts w:eastAsiaTheme="majorEastAsia"/>
          <w:b w:val="0"/>
          <w:color w:val="000000" w:themeColor="text1"/>
        </w:rPr>
        <w:t>т</w:t>
      </w:r>
      <w:r w:rsidRPr="001114C3">
        <w:rPr>
          <w:color w:val="000000" w:themeColor="text1"/>
        </w:rPr>
        <w:t xml:space="preserve">еоретичні основи інноваційного маркетингу; сучасні інструменти та методи інноваційного маркетингу (цифровий маркетинг, </w:t>
      </w:r>
      <w:proofErr w:type="spellStart"/>
      <w:r w:rsidRPr="001114C3">
        <w:rPr>
          <w:color w:val="000000" w:themeColor="text1"/>
        </w:rPr>
        <w:t>нейромаркетинг</w:t>
      </w:r>
      <w:proofErr w:type="spellEnd"/>
      <w:r w:rsidRPr="001114C3">
        <w:rPr>
          <w:color w:val="000000" w:themeColor="text1"/>
        </w:rPr>
        <w:t xml:space="preserve">, великі дані тощо); особливості різних видів інноваційного маркетингу (вірусний маркетинг, </w:t>
      </w:r>
      <w:proofErr w:type="spellStart"/>
      <w:r w:rsidRPr="001114C3">
        <w:rPr>
          <w:color w:val="000000" w:themeColor="text1"/>
        </w:rPr>
        <w:t>гейміфікація</w:t>
      </w:r>
      <w:proofErr w:type="spellEnd"/>
      <w:r w:rsidRPr="001114C3">
        <w:rPr>
          <w:color w:val="000000" w:themeColor="text1"/>
        </w:rPr>
        <w:t>, маркетинг досвіду тощо); тенденції розвитку інноваційного маркетингу; етичні аспекти інноваційного маркетингу.</w:t>
      </w:r>
    </w:p>
    <w:p w14:paraId="423DB9A6" w14:textId="77777777" w:rsidR="003559B3" w:rsidRPr="001114C3" w:rsidRDefault="003559B3" w:rsidP="003559B3">
      <w:pPr>
        <w:pStyle w:val="af1"/>
        <w:widowControl w:val="0"/>
        <w:spacing w:before="0" w:beforeAutospacing="0" w:after="0" w:afterAutospacing="0"/>
        <w:jc w:val="both"/>
        <w:rPr>
          <w:color w:val="000000" w:themeColor="text1"/>
        </w:rPr>
      </w:pPr>
      <w:r w:rsidRPr="001114C3">
        <w:rPr>
          <w:rStyle w:val="af2"/>
          <w:rFonts w:eastAsiaTheme="majorEastAsia"/>
          <w:i/>
          <w:iCs/>
          <w:color w:val="000000" w:themeColor="text1"/>
        </w:rPr>
        <w:t>Уміння:</w:t>
      </w:r>
      <w:r w:rsidRPr="001114C3">
        <w:rPr>
          <w:rStyle w:val="af2"/>
          <w:rFonts w:eastAsiaTheme="majorEastAsia"/>
          <w:color w:val="000000" w:themeColor="text1"/>
        </w:rPr>
        <w:t xml:space="preserve"> </w:t>
      </w:r>
      <w:r w:rsidRPr="001114C3">
        <w:rPr>
          <w:rStyle w:val="af2"/>
          <w:rFonts w:eastAsiaTheme="majorEastAsia"/>
          <w:b w:val="0"/>
          <w:color w:val="000000" w:themeColor="text1"/>
        </w:rPr>
        <w:t>а</w:t>
      </w:r>
      <w:r w:rsidRPr="001114C3">
        <w:rPr>
          <w:color w:val="000000" w:themeColor="text1"/>
        </w:rPr>
        <w:t>налізувати маркетингове середовище та виявляти нові можливості для бізнесу; розробляти інноваційні маркетингові стратегії та кампанії; оцінювати ефективність маркетингових інновацій; впроваджувати інновації в маркетингову діяльність підприємства; використовувати сучасні маркетингові інструменти та технології; працювати з великими даними та проводити маркетингові дослідження; співпрацювати в команді для розробки та реалізації маркетингових проектів.</w:t>
      </w:r>
    </w:p>
    <w:p w14:paraId="5507EDCB" w14:textId="77777777" w:rsidR="003559B3" w:rsidRPr="001114C3" w:rsidRDefault="003559B3" w:rsidP="003559B3">
      <w:pPr>
        <w:pStyle w:val="af1"/>
        <w:widowControl w:val="0"/>
        <w:spacing w:before="0" w:beforeAutospacing="0" w:after="0" w:afterAutospacing="0"/>
        <w:jc w:val="both"/>
        <w:rPr>
          <w:color w:val="000000" w:themeColor="text1"/>
        </w:rPr>
      </w:pPr>
      <w:r w:rsidRPr="001114C3">
        <w:rPr>
          <w:rStyle w:val="af2"/>
          <w:rFonts w:eastAsiaTheme="majorEastAsia"/>
          <w:i/>
          <w:iCs/>
          <w:color w:val="000000" w:themeColor="text1"/>
        </w:rPr>
        <w:t>Компетентності</w:t>
      </w:r>
      <w:r w:rsidRPr="001114C3">
        <w:rPr>
          <w:rStyle w:val="af2"/>
          <w:rFonts w:eastAsiaTheme="majorEastAsia"/>
          <w:color w:val="000000" w:themeColor="text1"/>
        </w:rPr>
        <w:t xml:space="preserve">: </w:t>
      </w:r>
      <w:r w:rsidRPr="001114C3">
        <w:rPr>
          <w:rStyle w:val="af2"/>
          <w:rFonts w:eastAsiaTheme="majorEastAsia"/>
          <w:b w:val="0"/>
          <w:color w:val="000000" w:themeColor="text1"/>
        </w:rPr>
        <w:t>к</w:t>
      </w:r>
      <w:r w:rsidRPr="001114C3">
        <w:rPr>
          <w:color w:val="000000" w:themeColor="text1"/>
        </w:rPr>
        <w:t xml:space="preserve">ритичне мислення та аналітичні навички; креативність та </w:t>
      </w:r>
      <w:proofErr w:type="spellStart"/>
      <w:r w:rsidRPr="001114C3">
        <w:rPr>
          <w:color w:val="000000" w:themeColor="text1"/>
        </w:rPr>
        <w:t>інноваційність</w:t>
      </w:r>
      <w:proofErr w:type="spellEnd"/>
      <w:r w:rsidRPr="001114C3">
        <w:rPr>
          <w:color w:val="000000" w:themeColor="text1"/>
        </w:rPr>
        <w:t xml:space="preserve">; </w:t>
      </w:r>
      <w:r w:rsidR="00D73975" w:rsidRPr="001114C3">
        <w:t>Здатність до адаптації та дії в новій ситуації</w:t>
      </w:r>
      <w:r w:rsidRPr="001114C3">
        <w:rPr>
          <w:color w:val="000000" w:themeColor="text1"/>
        </w:rPr>
        <w:t>; стратегічне мислення; вміння приймати рішення в умовах невизначеності; орієнтація на клієнта; соціальна відповідальність.</w:t>
      </w:r>
    </w:p>
    <w:p w14:paraId="2C3A7271" w14:textId="77777777" w:rsidR="001114C3" w:rsidRPr="001114C3" w:rsidRDefault="001114C3" w:rsidP="001114C3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9452FE4" w14:textId="77777777" w:rsidR="001114C3" w:rsidRPr="001114C3" w:rsidRDefault="001114C3" w:rsidP="001114C3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114C3">
        <w:rPr>
          <w:rFonts w:ascii="Times New Roman" w:hAnsi="Times New Roman" w:cs="Times New Roman"/>
          <w:b/>
          <w:u w:val="single"/>
        </w:rPr>
        <w:t xml:space="preserve">Короткий зміст дисципліни ( перелік тем): </w:t>
      </w:r>
    </w:p>
    <w:p w14:paraId="4E4B2BAC" w14:textId="77777777" w:rsidR="003559B3" w:rsidRPr="001114C3" w:rsidRDefault="003559B3" w:rsidP="003559B3">
      <w:pPr>
        <w:pStyle w:val="3"/>
        <w:keepNext w:val="0"/>
        <w:keepLines w:val="0"/>
        <w:widowControl w:val="0"/>
        <w:spacing w:before="0"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14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а</w:t>
      </w:r>
      <w:r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Pr="001114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и інноваційного маркетингу</w:t>
      </w:r>
    </w:p>
    <w:p w14:paraId="34D74A44" w14:textId="77777777" w:rsidR="003559B3" w:rsidRPr="001114C3" w:rsidRDefault="003559B3" w:rsidP="001114C3">
      <w:pPr>
        <w:pStyle w:val="3"/>
        <w:keepNext w:val="0"/>
        <w:keepLines w:val="0"/>
        <w:widowControl w:val="0"/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4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а</w:t>
      </w:r>
      <w:r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Pr="001114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фрові інновації </w:t>
      </w:r>
      <w:proofErr w:type="gramStart"/>
      <w:r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>в маркетингу</w:t>
      </w:r>
      <w:proofErr w:type="gramEnd"/>
      <w:r w:rsidR="00D73975"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>Цифровий маркетинг як основа сучасних інновацій.</w:t>
      </w:r>
      <w:r w:rsidR="00D73975"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б-маркетинг, SEO, SEM, соціальні мережі, </w:t>
      </w:r>
      <w:proofErr w:type="spellStart"/>
      <w:r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>email</w:t>
      </w:r>
      <w:proofErr w:type="spellEnd"/>
      <w:r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>-маркетинг.</w:t>
      </w:r>
      <w:r w:rsidR="00D73975"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>Мобільний маркетинг, маркетинг додатків.</w:t>
      </w:r>
      <w:r w:rsidR="0011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>Маркетинг в месенджерах.</w:t>
      </w:r>
      <w:r w:rsidR="00D73975"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>Маркетинг впливу (</w:t>
      </w:r>
      <w:proofErr w:type="spellStart"/>
      <w:r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>Influencer</w:t>
      </w:r>
      <w:proofErr w:type="spellEnd"/>
      <w:r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>Marketing</w:t>
      </w:r>
      <w:proofErr w:type="spellEnd"/>
      <w:r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4248D1F1" w14:textId="77777777" w:rsidR="003559B3" w:rsidRPr="001114C3" w:rsidRDefault="003559B3" w:rsidP="001114C3">
      <w:pPr>
        <w:pStyle w:val="3"/>
        <w:keepNext w:val="0"/>
        <w:keepLines w:val="0"/>
        <w:widowControl w:val="0"/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2D8">
        <w:rPr>
          <w:rFonts w:ascii="Times New Roman" w:hAnsi="Times New Roman" w:cs="Times New Roman"/>
          <w:color w:val="000000" w:themeColor="text1"/>
          <w:sz w:val="24"/>
          <w:szCs w:val="24"/>
        </w:rPr>
        <w:t>Тема</w:t>
      </w:r>
      <w:r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Pr="007542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нновації у взаємодії з клієнтом</w:t>
      </w:r>
      <w:r w:rsidR="00D73975"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>Нейромаркетинг</w:t>
      </w:r>
      <w:proofErr w:type="spellEnd"/>
      <w:r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>: вивчення поведінки споживачів на нейрофізіологічному рівні.</w:t>
      </w:r>
      <w:r w:rsidR="00D73975"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>Маркетинг досвіду (</w:t>
      </w:r>
      <w:proofErr w:type="spellStart"/>
      <w:r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>Experience</w:t>
      </w:r>
      <w:proofErr w:type="spellEnd"/>
      <w:r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>Marketing</w:t>
      </w:r>
      <w:proofErr w:type="spellEnd"/>
      <w:r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>): створення незабутніх вражень.</w:t>
      </w:r>
      <w:r w:rsidR="0011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>Сенсорний маркетинг: вплив на почуття споживача.</w:t>
      </w:r>
      <w:r w:rsidR="00D73975"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ізація маркетингових комунікацій.</w:t>
      </w:r>
      <w:r w:rsidR="00D73975"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>Гейміфікація</w:t>
      </w:r>
      <w:proofErr w:type="spellEnd"/>
      <w:r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аркетингу.</w:t>
      </w:r>
    </w:p>
    <w:p w14:paraId="7EAAF013" w14:textId="77777777" w:rsidR="003559B3" w:rsidRPr="001114C3" w:rsidRDefault="003559B3" w:rsidP="00D73975">
      <w:pPr>
        <w:pStyle w:val="3"/>
        <w:keepNext w:val="0"/>
        <w:keepLines w:val="0"/>
        <w:widowControl w:val="0"/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2D8">
        <w:rPr>
          <w:rFonts w:ascii="Times New Roman" w:hAnsi="Times New Roman" w:cs="Times New Roman"/>
          <w:color w:val="000000" w:themeColor="text1"/>
          <w:sz w:val="24"/>
          <w:szCs w:val="24"/>
        </w:rPr>
        <w:t>Тема</w:t>
      </w:r>
      <w:r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  <w:r w:rsidRPr="007542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>Інноваційні стратегії та підходи</w:t>
      </w:r>
      <w:r w:rsidR="00D73975"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>Вірусний маркетинг: як створити контент, який поширюється сам по собі.</w:t>
      </w:r>
      <w:r w:rsidR="00517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>Партизанський маркетинг: нестандартні маркетингові рішення.</w:t>
      </w:r>
      <w:r w:rsidR="00D73975"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>Антикризовий маркетинг: адаптація до змін та виживання в складних умовах.</w:t>
      </w:r>
      <w:r w:rsidR="00D73975"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>Зелений маркетинг та сталий розвиток.</w:t>
      </w:r>
      <w:r w:rsidR="00D73975"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>Крос-маркетинг: співпраця з іншими брендами.</w:t>
      </w:r>
    </w:p>
    <w:p w14:paraId="7EC90DD2" w14:textId="77777777" w:rsidR="003559B3" w:rsidRPr="001114C3" w:rsidRDefault="003559B3" w:rsidP="00D73975">
      <w:pPr>
        <w:pStyle w:val="3"/>
        <w:keepNext w:val="0"/>
        <w:keepLines w:val="0"/>
        <w:widowControl w:val="0"/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4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а 5.</w:t>
      </w:r>
      <w:r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нновації в маркетингових дослідженнях</w:t>
      </w:r>
      <w:r w:rsidR="00D73975"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>Великі дані в маркетингу: збір, аналіз та використання даних для прийняття рішень.</w:t>
      </w:r>
      <w:r w:rsidR="00D73975"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>Маркетингові дослідження з використанням штучного інтелекту.</w:t>
      </w:r>
      <w:r w:rsidR="00D73975"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>Нові методики дослідження споживачів.</w:t>
      </w:r>
    </w:p>
    <w:p w14:paraId="02243A7D" w14:textId="77777777" w:rsidR="003559B3" w:rsidRPr="001114C3" w:rsidRDefault="003559B3" w:rsidP="00D73975">
      <w:pPr>
        <w:pStyle w:val="3"/>
        <w:keepNext w:val="0"/>
        <w:keepLines w:val="0"/>
        <w:widowControl w:val="0"/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>Тема 6. Майбутнє інноваційного маркетингу</w:t>
      </w:r>
      <w:r w:rsidR="00D73975"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кетинг </w:t>
      </w:r>
      <w:proofErr w:type="spellStart"/>
      <w:r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>метавсесвіту</w:t>
      </w:r>
      <w:proofErr w:type="spellEnd"/>
      <w:r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17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>Блокчейн</w:t>
      </w:r>
      <w:proofErr w:type="spellEnd"/>
      <w:r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аркетингу.</w:t>
      </w:r>
      <w:r w:rsidR="00D73975"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14C3">
        <w:rPr>
          <w:rFonts w:ascii="Times New Roman" w:hAnsi="Times New Roman" w:cs="Times New Roman"/>
          <w:color w:val="000000" w:themeColor="text1"/>
          <w:sz w:val="24"/>
          <w:szCs w:val="24"/>
        </w:rPr>
        <w:t>ІІ і маркетинг: нові можливості та виклики.</w:t>
      </w:r>
    </w:p>
    <w:p w14:paraId="42E47100" w14:textId="77777777" w:rsidR="003559B3" w:rsidRPr="001114C3" w:rsidRDefault="003559B3" w:rsidP="00C16841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50CFF18E" w14:textId="77777777" w:rsidR="001114C3" w:rsidRPr="001114C3" w:rsidRDefault="001114C3" w:rsidP="001114C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114C3">
        <w:rPr>
          <w:rFonts w:ascii="Times New Roman" w:hAnsi="Times New Roman" w:cs="Times New Roman"/>
          <w:b/>
        </w:rPr>
        <w:lastRenderedPageBreak/>
        <w:t>Маркетингова інформаційна система</w:t>
      </w:r>
    </w:p>
    <w:p w14:paraId="5472BC49" w14:textId="77777777" w:rsidR="00D73975" w:rsidRDefault="00D73975" w:rsidP="00C16841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245"/>
      </w:tblGrid>
      <w:tr w:rsidR="00C16841" w:rsidRPr="001114C3" w14:paraId="56ACC13D" w14:textId="77777777" w:rsidTr="00D0776A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E2558" w14:textId="77777777" w:rsidR="00C16841" w:rsidRPr="001114C3" w:rsidRDefault="00C16841" w:rsidP="00D0776A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Назва дисциплін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B7F3B" w14:textId="77777777" w:rsidR="00C16841" w:rsidRPr="001114C3" w:rsidRDefault="00C16841" w:rsidP="00D0776A">
            <w:pPr>
              <w:widowControl w:val="0"/>
              <w:rPr>
                <w:rFonts w:ascii="Times New Roman" w:hAnsi="Times New Roman" w:cs="Times New Roman"/>
                <w:i/>
                <w:color w:val="FF0000"/>
                <w:lang w:val="uk-UA"/>
              </w:rPr>
            </w:pPr>
            <w:r w:rsidRPr="001114C3">
              <w:rPr>
                <w:rFonts w:ascii="Times New Roman" w:hAnsi="Times New Roman" w:cs="Times New Roman"/>
                <w:i/>
                <w:lang w:val="uk-UA"/>
              </w:rPr>
              <w:t>Маркетингова інформаційна система</w:t>
            </w:r>
          </w:p>
        </w:tc>
      </w:tr>
      <w:tr w:rsidR="00C16841" w:rsidRPr="001114C3" w14:paraId="055E7D78" w14:textId="77777777" w:rsidTr="00D0776A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E33F3" w14:textId="77777777" w:rsidR="00C16841" w:rsidRPr="001114C3" w:rsidRDefault="00C16841" w:rsidP="00D0776A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Рівень вищої освіт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BD59B" w14:textId="77777777" w:rsidR="00C16841" w:rsidRPr="001114C3" w:rsidRDefault="001114C3" w:rsidP="00D0776A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>другий (магістерський)</w:t>
            </w:r>
          </w:p>
        </w:tc>
      </w:tr>
      <w:tr w:rsidR="00C16841" w:rsidRPr="001114C3" w14:paraId="00F3FBDB" w14:textId="77777777" w:rsidTr="00D0776A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01620" w14:textId="77777777" w:rsidR="00C16841" w:rsidRPr="001114C3" w:rsidRDefault="00C16841" w:rsidP="00D0776A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Курс (рік) навчанн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D7F93" w14:textId="77777777" w:rsidR="00C16841" w:rsidRPr="001114C3" w:rsidRDefault="00C16841" w:rsidP="00D0776A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7542D8" w:rsidRPr="001114C3" w14:paraId="73F8B59A" w14:textId="77777777" w:rsidTr="00D0776A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19EAE" w14:textId="77777777" w:rsidR="007542D8" w:rsidRPr="001114C3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153CD" w14:textId="2CD6C5F6" w:rsidR="007542D8" w:rsidRPr="001114C3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перший, </w:t>
            </w:r>
            <w:proofErr w:type="spellStart"/>
            <w:r>
              <w:rPr>
                <w:rFonts w:ascii="Times New Roman" w:hAnsi="Times New Roman" w:cs="Times New Roman"/>
              </w:rPr>
              <w:t>другий</w:t>
            </w:r>
            <w:proofErr w:type="spellEnd"/>
          </w:p>
        </w:tc>
      </w:tr>
      <w:tr w:rsidR="007542D8" w:rsidRPr="001114C3" w14:paraId="4D6062EC" w14:textId="77777777" w:rsidTr="00D0776A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BBA1A" w14:textId="77777777" w:rsidR="007542D8" w:rsidRPr="001114C3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Обсяг дисципліни у кредитах*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FF3351" w14:textId="77777777" w:rsidR="007542D8" w:rsidRPr="001114C3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7542D8" w:rsidRPr="001114C3" w14:paraId="38C986B3" w14:textId="77777777" w:rsidTr="00D0776A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FCFEE" w14:textId="77777777" w:rsidR="007542D8" w:rsidRPr="001114C3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Мова викладанн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888EC" w14:textId="77777777" w:rsidR="007542D8" w:rsidRPr="001114C3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Українська</w:t>
            </w:r>
          </w:p>
        </w:tc>
      </w:tr>
      <w:tr w:rsidR="007542D8" w:rsidRPr="001114C3" w14:paraId="19F92E28" w14:textId="77777777" w:rsidTr="00D0776A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14703" w14:textId="77777777" w:rsidR="007542D8" w:rsidRPr="001114C3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Передумови для вивчення дисциплін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E0A98" w14:textId="77777777" w:rsidR="007542D8" w:rsidRPr="001114C3" w:rsidRDefault="007542D8" w:rsidP="007542D8">
            <w:pPr>
              <w:widowControl w:val="0"/>
              <w:ind w:firstLine="35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маркетинг</w:t>
            </w:r>
          </w:p>
        </w:tc>
      </w:tr>
      <w:tr w:rsidR="007542D8" w:rsidRPr="001114C3" w14:paraId="75A0DA51" w14:textId="77777777" w:rsidTr="00D0776A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C6C35" w14:textId="77777777" w:rsidR="007542D8" w:rsidRPr="001114C3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 xml:space="preserve">Кафедра, яка забезпечує викладання дисципліни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FDF27" w14:textId="77777777" w:rsidR="007542D8" w:rsidRPr="001114C3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Бізнес-адміністрування ,маркетингу та менеджменту</w:t>
            </w:r>
          </w:p>
        </w:tc>
      </w:tr>
      <w:tr w:rsidR="007542D8" w:rsidRPr="001114C3" w14:paraId="288AF625" w14:textId="77777777" w:rsidTr="00D0776A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45EFF" w14:textId="77777777" w:rsidR="007542D8" w:rsidRPr="001114C3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Інформаційне забезпеченн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D22FE" w14:textId="77777777" w:rsidR="007542D8" w:rsidRPr="001114C3" w:rsidRDefault="007542D8" w:rsidP="007542D8">
            <w:pPr>
              <w:pStyle w:val="a7"/>
              <w:widowControl w:val="0"/>
              <w:ind w:left="0" w:firstLine="3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електронний конспект лекцій, робоча програма навчальної дисципліни, НМК; Інформаційні технології та засоби електронного навчання: пакет </w:t>
            </w:r>
            <w:proofErr w:type="spellStart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>Microsоft</w:t>
            </w:r>
            <w:proofErr w:type="spellEnd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Office; система електронного навчання </w:t>
            </w:r>
            <w:proofErr w:type="spellStart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>Moodle</w:t>
            </w:r>
            <w:proofErr w:type="spellEnd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; внутрішня корпоративна електронна пошта УжНУ; сервіси </w:t>
            </w:r>
            <w:proofErr w:type="spellStart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>Google</w:t>
            </w:r>
            <w:proofErr w:type="spellEnd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, електронний </w:t>
            </w:r>
            <w:proofErr w:type="spellStart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>репозитарій</w:t>
            </w:r>
            <w:proofErr w:type="spellEnd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ВНЗ «УжНУ»</w:t>
            </w:r>
          </w:p>
          <w:p w14:paraId="62D4599D" w14:textId="77777777" w:rsidR="007542D8" w:rsidRPr="001114C3" w:rsidRDefault="007542D8" w:rsidP="007542D8">
            <w:pPr>
              <w:pStyle w:val="a7"/>
              <w:widowControl w:val="0"/>
              <w:numPr>
                <w:ilvl w:val="0"/>
                <w:numId w:val="37"/>
              </w:numPr>
              <w:tabs>
                <w:tab w:val="clear" w:pos="720"/>
                <w:tab w:val="num" w:pos="34"/>
                <w:tab w:val="left" w:pos="17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 xml:space="preserve">Пінчук Н. С., </w:t>
            </w:r>
            <w:proofErr w:type="spellStart"/>
            <w:r w:rsidRPr="001114C3">
              <w:rPr>
                <w:rFonts w:ascii="Times New Roman" w:hAnsi="Times New Roman" w:cs="Times New Roman"/>
                <w:lang w:val="uk-UA"/>
              </w:rPr>
              <w:t>Галузинський</w:t>
            </w:r>
            <w:proofErr w:type="spellEnd"/>
            <w:r w:rsidRPr="001114C3">
              <w:rPr>
                <w:rFonts w:ascii="Times New Roman" w:hAnsi="Times New Roman" w:cs="Times New Roman"/>
                <w:lang w:val="uk-UA"/>
              </w:rPr>
              <w:t xml:space="preserve"> Г. П. Інформаційні системи і технології в маркетингу: </w:t>
            </w:r>
            <w:proofErr w:type="spellStart"/>
            <w:r w:rsidRPr="001114C3">
              <w:rPr>
                <w:rFonts w:ascii="Times New Roman" w:hAnsi="Times New Roman" w:cs="Times New Roman"/>
                <w:lang w:val="uk-UA"/>
              </w:rPr>
              <w:t>навч.посібник</w:t>
            </w:r>
            <w:proofErr w:type="spellEnd"/>
            <w:r w:rsidRPr="001114C3">
              <w:rPr>
                <w:rFonts w:ascii="Times New Roman" w:hAnsi="Times New Roman" w:cs="Times New Roman"/>
                <w:lang w:val="uk-UA"/>
              </w:rPr>
              <w:t xml:space="preserve">. К. : КНЕУ, 2016. </w:t>
            </w:r>
          </w:p>
          <w:p w14:paraId="077ED93E" w14:textId="77777777" w:rsidR="007542D8" w:rsidRPr="001114C3" w:rsidRDefault="007542D8" w:rsidP="007542D8">
            <w:pPr>
              <w:pStyle w:val="a7"/>
              <w:widowControl w:val="0"/>
              <w:numPr>
                <w:ilvl w:val="0"/>
                <w:numId w:val="37"/>
              </w:numPr>
              <w:tabs>
                <w:tab w:val="clear" w:pos="720"/>
                <w:tab w:val="num" w:pos="34"/>
                <w:tab w:val="left" w:pos="17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114C3">
              <w:rPr>
                <w:rFonts w:ascii="Times New Roman" w:hAnsi="Times New Roman" w:cs="Times New Roman"/>
                <w:lang w:val="uk-UA"/>
              </w:rPr>
              <w:t>Оксанич</w:t>
            </w:r>
            <w:proofErr w:type="spellEnd"/>
            <w:r w:rsidRPr="001114C3">
              <w:rPr>
                <w:rFonts w:ascii="Times New Roman" w:hAnsi="Times New Roman" w:cs="Times New Roman"/>
                <w:lang w:val="uk-UA"/>
              </w:rPr>
              <w:t xml:space="preserve"> А. П., Петренко В. Р., Костенко О. П. Інформаційні системи і технології маркетингу. К. : «Видавничий дім «Професіонал», 2018.</w:t>
            </w:r>
          </w:p>
          <w:p w14:paraId="2860E702" w14:textId="77777777" w:rsidR="007542D8" w:rsidRPr="001114C3" w:rsidRDefault="007542D8" w:rsidP="007542D8">
            <w:pPr>
              <w:pStyle w:val="a7"/>
              <w:widowControl w:val="0"/>
              <w:numPr>
                <w:ilvl w:val="0"/>
                <w:numId w:val="37"/>
              </w:numPr>
              <w:tabs>
                <w:tab w:val="clear" w:pos="720"/>
                <w:tab w:val="num" w:pos="34"/>
                <w:tab w:val="left" w:pos="17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 xml:space="preserve">Нестеренко О.В. Інформаційні системи управління підприємствами / </w:t>
            </w:r>
            <w:proofErr w:type="spellStart"/>
            <w:r w:rsidRPr="001114C3">
              <w:rPr>
                <w:rFonts w:ascii="Times New Roman" w:hAnsi="Times New Roman" w:cs="Times New Roman"/>
                <w:lang w:val="uk-UA"/>
              </w:rPr>
              <w:t>Навч</w:t>
            </w:r>
            <w:proofErr w:type="spellEnd"/>
            <w:r w:rsidRPr="001114C3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1114C3">
              <w:rPr>
                <w:rFonts w:ascii="Times New Roman" w:hAnsi="Times New Roman" w:cs="Times New Roman"/>
                <w:lang w:val="uk-UA"/>
              </w:rPr>
              <w:t>посіб</w:t>
            </w:r>
            <w:proofErr w:type="spellEnd"/>
            <w:r w:rsidRPr="001114C3">
              <w:rPr>
                <w:rFonts w:ascii="Times New Roman" w:hAnsi="Times New Roman" w:cs="Times New Roman"/>
                <w:lang w:val="uk-UA"/>
              </w:rPr>
              <w:t xml:space="preserve">. Київ: </w:t>
            </w:r>
            <w:proofErr w:type="spellStart"/>
            <w:r w:rsidRPr="001114C3">
              <w:rPr>
                <w:rFonts w:ascii="Times New Roman" w:hAnsi="Times New Roman" w:cs="Times New Roman"/>
                <w:lang w:val="uk-UA"/>
              </w:rPr>
              <w:t>Укр</w:t>
            </w:r>
            <w:proofErr w:type="spellEnd"/>
            <w:r w:rsidRPr="001114C3">
              <w:rPr>
                <w:rFonts w:ascii="Times New Roman" w:hAnsi="Times New Roman" w:cs="Times New Roman"/>
                <w:lang w:val="uk-UA"/>
              </w:rPr>
              <w:t xml:space="preserve"> НЦ РІТ, 2019. 135 с.</w:t>
            </w:r>
          </w:p>
        </w:tc>
      </w:tr>
      <w:tr w:rsidR="007542D8" w:rsidRPr="001114C3" w14:paraId="5606314B" w14:textId="77777777" w:rsidTr="00D0776A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1A8AE" w14:textId="77777777" w:rsidR="007542D8" w:rsidRPr="001114C3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Форма проведення занять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100BE" w14:textId="77777777" w:rsidR="007542D8" w:rsidRPr="001114C3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лекції, практичні</w:t>
            </w:r>
          </w:p>
        </w:tc>
      </w:tr>
      <w:tr w:rsidR="007542D8" w:rsidRPr="001114C3" w14:paraId="57A42713" w14:textId="77777777" w:rsidTr="00D0776A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DF3E5" w14:textId="77777777" w:rsidR="007542D8" w:rsidRPr="001114C3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Форма семестрового контролю*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27661" w14:textId="77777777" w:rsidR="007542D8" w:rsidRPr="001114C3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</w:tbl>
    <w:p w14:paraId="4F7BFAD0" w14:textId="77777777" w:rsidR="00AE602F" w:rsidRPr="001114C3" w:rsidRDefault="00AE602F" w:rsidP="00C16841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</w:p>
    <w:p w14:paraId="6251E184" w14:textId="77777777" w:rsidR="00C16841" w:rsidRPr="001114C3" w:rsidRDefault="00C16841" w:rsidP="00C16841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  <w:lang w:val="ru-RU"/>
        </w:rPr>
      </w:pPr>
      <w:r w:rsidRPr="001114C3">
        <w:rPr>
          <w:rFonts w:ascii="Times New Roman" w:hAnsi="Times New Roman" w:cs="Times New Roman"/>
          <w:b/>
          <w:u w:val="single"/>
        </w:rPr>
        <w:t>Ключові результати навчання (знання, уміння та інші компетентності):</w:t>
      </w:r>
    </w:p>
    <w:p w14:paraId="7A456AA1" w14:textId="77777777" w:rsidR="00C16841" w:rsidRPr="001114C3" w:rsidRDefault="00C16841" w:rsidP="009163B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114C3">
        <w:rPr>
          <w:rFonts w:ascii="Times New Roman" w:hAnsi="Times New Roman" w:cs="Times New Roman"/>
          <w:b/>
          <w:i/>
        </w:rPr>
        <w:t>Зна</w:t>
      </w:r>
      <w:r w:rsidR="009163BE" w:rsidRPr="001114C3">
        <w:rPr>
          <w:rFonts w:ascii="Times New Roman" w:hAnsi="Times New Roman" w:cs="Times New Roman"/>
          <w:b/>
          <w:i/>
        </w:rPr>
        <w:t>ти</w:t>
      </w:r>
      <w:r w:rsidRPr="001114C3">
        <w:rPr>
          <w:rFonts w:ascii="Times New Roman" w:hAnsi="Times New Roman" w:cs="Times New Roman"/>
          <w:b/>
          <w:i/>
        </w:rPr>
        <w:t>:</w:t>
      </w:r>
      <w:r w:rsidRPr="001114C3">
        <w:rPr>
          <w:rFonts w:ascii="Times New Roman" w:hAnsi="Times New Roman" w:cs="Times New Roman"/>
          <w:b/>
        </w:rPr>
        <w:t xml:space="preserve"> </w:t>
      </w:r>
      <w:proofErr w:type="spellStart"/>
      <w:r w:rsidR="009163BE" w:rsidRPr="001114C3">
        <w:rPr>
          <w:rFonts w:ascii="Times New Roman" w:hAnsi="Times New Roman" w:cs="Times New Roman"/>
        </w:rPr>
        <w:t>понятійно</w:t>
      </w:r>
      <w:proofErr w:type="spellEnd"/>
      <w:r w:rsidR="009163BE" w:rsidRPr="001114C3">
        <w:rPr>
          <w:rFonts w:ascii="Times New Roman" w:hAnsi="Times New Roman" w:cs="Times New Roman"/>
        </w:rPr>
        <w:t>-категоріальний апарат та інструментарій маркетингової інформаційної системи; специфіку управління маркетинговою інформаційною системою в організації; структуру та елементи маркетингової інформаційної системи; процедуру проведення досліджень, збирання інформації та її інтерпретацію.</w:t>
      </w:r>
    </w:p>
    <w:p w14:paraId="54188EFC" w14:textId="77777777" w:rsidR="00C16841" w:rsidRPr="001114C3" w:rsidRDefault="00C16841" w:rsidP="009163B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114C3">
        <w:rPr>
          <w:rFonts w:ascii="Times New Roman" w:hAnsi="Times New Roman" w:cs="Times New Roman"/>
          <w:b/>
          <w:i/>
        </w:rPr>
        <w:t>Вмі</w:t>
      </w:r>
      <w:r w:rsidR="009163BE" w:rsidRPr="001114C3">
        <w:rPr>
          <w:rFonts w:ascii="Times New Roman" w:hAnsi="Times New Roman" w:cs="Times New Roman"/>
          <w:b/>
          <w:i/>
        </w:rPr>
        <w:t>ти</w:t>
      </w:r>
      <w:r w:rsidRPr="001114C3">
        <w:rPr>
          <w:rFonts w:ascii="Times New Roman" w:hAnsi="Times New Roman" w:cs="Times New Roman"/>
          <w:b/>
          <w:i/>
        </w:rPr>
        <w:t>:</w:t>
      </w:r>
      <w:r w:rsidR="009163BE" w:rsidRPr="001114C3">
        <w:rPr>
          <w:rFonts w:ascii="Times New Roman" w:hAnsi="Times New Roman" w:cs="Times New Roman"/>
        </w:rPr>
        <w:t xml:space="preserve"> враховувати особливості організації і можливості глобальної комп’ютерної мережі Інтернет; використовувати інструменти маркетингових інформаційних систем; застосовувати набуті знання та навички у роботі з маркетинговими інформаційними системами та системами управління взаємовідносинами з клієнтами; розуміти специфіку управління маркетинговими інформаційними системами в організації.</w:t>
      </w:r>
    </w:p>
    <w:p w14:paraId="4D3233FC" w14:textId="77777777" w:rsidR="00C16841" w:rsidRPr="001114C3" w:rsidRDefault="00C16841" w:rsidP="00C1684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1114C3">
        <w:rPr>
          <w:rFonts w:ascii="Times New Roman" w:eastAsia="Calibri" w:hAnsi="Times New Roman" w:cs="Times New Roman"/>
          <w:b/>
          <w:i/>
        </w:rPr>
        <w:t>Загальні</w:t>
      </w:r>
      <w:r w:rsidRPr="001114C3">
        <w:rPr>
          <w:rFonts w:ascii="Times New Roman" w:hAnsi="Times New Roman" w:cs="Times New Roman"/>
          <w:b/>
          <w:i/>
        </w:rPr>
        <w:t xml:space="preserve"> компетентності</w:t>
      </w:r>
      <w:r w:rsidRPr="001114C3">
        <w:rPr>
          <w:rFonts w:ascii="Times New Roman" w:eastAsia="Calibri" w:hAnsi="Times New Roman" w:cs="Times New Roman"/>
          <w:b/>
          <w:i/>
        </w:rPr>
        <w:t>:</w:t>
      </w:r>
    </w:p>
    <w:p w14:paraId="1A012D9B" w14:textId="77777777" w:rsidR="009163BE" w:rsidRPr="001114C3" w:rsidRDefault="009163BE" w:rsidP="009163BE">
      <w:pPr>
        <w:spacing w:after="0" w:line="240" w:lineRule="auto"/>
        <w:jc w:val="both"/>
        <w:rPr>
          <w:rFonts w:ascii="Times New Roman" w:hAnsi="Times New Roman"/>
        </w:rPr>
      </w:pPr>
      <w:r w:rsidRPr="001114C3">
        <w:rPr>
          <w:rFonts w:ascii="Times New Roman" w:hAnsi="Times New Roman"/>
        </w:rPr>
        <w:t xml:space="preserve">ЗК1. Здатність приймати обґрунтовані рішення. </w:t>
      </w:r>
    </w:p>
    <w:p w14:paraId="3A3F4BBB" w14:textId="77777777" w:rsidR="009163BE" w:rsidRPr="001114C3" w:rsidRDefault="009163BE" w:rsidP="009163BE">
      <w:pPr>
        <w:spacing w:after="0" w:line="240" w:lineRule="auto"/>
        <w:jc w:val="both"/>
        <w:rPr>
          <w:rFonts w:ascii="Times New Roman" w:hAnsi="Times New Roman"/>
        </w:rPr>
      </w:pPr>
      <w:r w:rsidRPr="001114C3">
        <w:rPr>
          <w:rFonts w:ascii="Times New Roman" w:hAnsi="Times New Roman"/>
        </w:rPr>
        <w:t xml:space="preserve">ЗК2. Здатність генерувати нові ідеї (креативність). </w:t>
      </w:r>
    </w:p>
    <w:p w14:paraId="29491628" w14:textId="77777777" w:rsidR="009163BE" w:rsidRPr="001114C3" w:rsidRDefault="009163BE" w:rsidP="009163BE">
      <w:pPr>
        <w:spacing w:after="0" w:line="240" w:lineRule="auto"/>
        <w:jc w:val="both"/>
        <w:rPr>
          <w:rFonts w:ascii="Times New Roman" w:hAnsi="Times New Roman"/>
        </w:rPr>
      </w:pPr>
      <w:r w:rsidRPr="001114C3">
        <w:rPr>
          <w:rFonts w:ascii="Times New Roman" w:hAnsi="Times New Roman"/>
        </w:rPr>
        <w:t xml:space="preserve">ЗК6. Здатність до пошуку, оброблення та аналізу інформації з різних джерел. </w:t>
      </w:r>
    </w:p>
    <w:p w14:paraId="73E3D279" w14:textId="77777777" w:rsidR="00C16841" w:rsidRPr="001114C3" w:rsidRDefault="00C16841" w:rsidP="00C1684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1114C3">
        <w:rPr>
          <w:rFonts w:ascii="Times New Roman" w:eastAsia="Calibri" w:hAnsi="Times New Roman" w:cs="Times New Roman"/>
          <w:b/>
          <w:i/>
        </w:rPr>
        <w:t xml:space="preserve">Спеціальні </w:t>
      </w:r>
      <w:r w:rsidRPr="001114C3">
        <w:rPr>
          <w:rFonts w:ascii="Times New Roman" w:hAnsi="Times New Roman" w:cs="Times New Roman"/>
          <w:b/>
          <w:i/>
        </w:rPr>
        <w:t>компетентності</w:t>
      </w:r>
      <w:r w:rsidRPr="001114C3">
        <w:rPr>
          <w:rFonts w:ascii="Times New Roman" w:eastAsia="Calibri" w:hAnsi="Times New Roman" w:cs="Times New Roman"/>
          <w:b/>
          <w:i/>
        </w:rPr>
        <w:t>:</w:t>
      </w:r>
    </w:p>
    <w:p w14:paraId="060E52EA" w14:textId="77777777" w:rsidR="009163BE" w:rsidRPr="001114C3" w:rsidRDefault="009163BE" w:rsidP="009163BE">
      <w:pPr>
        <w:spacing w:after="0" w:line="240" w:lineRule="auto"/>
        <w:jc w:val="both"/>
        <w:rPr>
          <w:rFonts w:ascii="Times New Roman" w:hAnsi="Times New Roman"/>
        </w:rPr>
      </w:pPr>
      <w:r w:rsidRPr="001114C3">
        <w:rPr>
          <w:rFonts w:ascii="Times New Roman" w:hAnsi="Times New Roman"/>
        </w:rPr>
        <w:t xml:space="preserve">СК3. Здатність до проведення самостійних досліджень та інтерпретації їх результатів у сфері маркетингу. </w:t>
      </w:r>
    </w:p>
    <w:p w14:paraId="6E8F7E4C" w14:textId="77777777" w:rsidR="009163BE" w:rsidRPr="001114C3" w:rsidRDefault="009163BE" w:rsidP="009163BE">
      <w:pPr>
        <w:spacing w:after="0" w:line="240" w:lineRule="auto"/>
        <w:jc w:val="both"/>
        <w:rPr>
          <w:rFonts w:ascii="Times New Roman" w:hAnsi="Times New Roman"/>
        </w:rPr>
      </w:pPr>
      <w:r w:rsidRPr="001114C3">
        <w:rPr>
          <w:rFonts w:ascii="Times New Roman" w:hAnsi="Times New Roman"/>
        </w:rPr>
        <w:t xml:space="preserve">СК5. Здатність до діагностування маркетингової діяльності ринкового суб’єкта, здійснення маркетингового аналізу та прогнозування. </w:t>
      </w:r>
    </w:p>
    <w:p w14:paraId="11ED18A8" w14:textId="77777777" w:rsidR="009163BE" w:rsidRPr="001114C3" w:rsidRDefault="009163BE" w:rsidP="009163BE">
      <w:pPr>
        <w:spacing w:after="0" w:line="240" w:lineRule="auto"/>
        <w:jc w:val="both"/>
        <w:rPr>
          <w:rFonts w:ascii="Times New Roman" w:hAnsi="Times New Roman"/>
        </w:rPr>
      </w:pPr>
      <w:r w:rsidRPr="001114C3">
        <w:rPr>
          <w:rFonts w:ascii="Times New Roman" w:hAnsi="Times New Roman"/>
        </w:rPr>
        <w:t>СК8. Здатність формувати систему маркетингу ринкового суб’єкта та оцінювати результативність і ефективність її функціонування.</w:t>
      </w:r>
    </w:p>
    <w:p w14:paraId="4FD7A000" w14:textId="77777777" w:rsidR="00C16841" w:rsidRPr="001114C3" w:rsidRDefault="009163BE" w:rsidP="009163BE">
      <w:pPr>
        <w:spacing w:after="0" w:line="240" w:lineRule="auto"/>
        <w:jc w:val="both"/>
        <w:rPr>
          <w:rFonts w:ascii="Times New Roman" w:hAnsi="Times New Roman"/>
        </w:rPr>
      </w:pPr>
      <w:r w:rsidRPr="001114C3">
        <w:rPr>
          <w:rFonts w:ascii="Times New Roman" w:hAnsi="Times New Roman"/>
        </w:rPr>
        <w:t>СК9. Здатність здійснювати на належному рівні теоретичні та прикладні дослідження у сфері маркетингу.</w:t>
      </w:r>
    </w:p>
    <w:p w14:paraId="1E21F7F8" w14:textId="77777777" w:rsidR="001114C3" w:rsidRPr="001114C3" w:rsidRDefault="001114C3" w:rsidP="00C16841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832A203" w14:textId="77777777" w:rsidR="00C16841" w:rsidRPr="001114C3" w:rsidRDefault="00C16841" w:rsidP="00C16841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114C3">
        <w:rPr>
          <w:rFonts w:ascii="Times New Roman" w:hAnsi="Times New Roman" w:cs="Times New Roman"/>
          <w:b/>
          <w:u w:val="single"/>
        </w:rPr>
        <w:t xml:space="preserve">Короткий зміст дисципліни ( перелік тем): </w:t>
      </w:r>
    </w:p>
    <w:p w14:paraId="697E1A6A" w14:textId="77777777" w:rsidR="00C16841" w:rsidRPr="001114C3" w:rsidRDefault="00CA0F2C" w:rsidP="00CA0F2C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lastRenderedPageBreak/>
        <w:t>Тема 1. Інформація  в маркетинговій діяльності підприємства</w:t>
      </w:r>
    </w:p>
    <w:p w14:paraId="25C83FBB" w14:textId="77777777" w:rsidR="00CA0F2C" w:rsidRPr="001114C3" w:rsidRDefault="00CA0F2C" w:rsidP="00CA0F2C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>Тема 2. Маркетингова інформаційна система</w:t>
      </w:r>
    </w:p>
    <w:p w14:paraId="0E41C001" w14:textId="77777777" w:rsidR="00CA0F2C" w:rsidRPr="001114C3" w:rsidRDefault="00CA0F2C" w:rsidP="00CA0F2C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>Тема 3.Характеристика забезпечення маркетингової інформаційної системи</w:t>
      </w:r>
    </w:p>
    <w:p w14:paraId="0B6F9C64" w14:textId="77777777" w:rsidR="00CA0F2C" w:rsidRPr="001114C3" w:rsidRDefault="00CA0F2C" w:rsidP="00CA0F2C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>Тема 4.Організація маркетингових досліджень з використання маркетингової інформаційної системи</w:t>
      </w:r>
    </w:p>
    <w:p w14:paraId="53CF5A61" w14:textId="77777777" w:rsidR="00CA0F2C" w:rsidRPr="001114C3" w:rsidRDefault="00CA0F2C" w:rsidP="00CA0F2C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>Тема 5. Вирішення маркетингових завдань з використанням маркетингової інформаційної системи</w:t>
      </w:r>
    </w:p>
    <w:p w14:paraId="54CB21F7" w14:textId="77777777" w:rsidR="00CA0F2C" w:rsidRPr="001114C3" w:rsidRDefault="00CA0F2C" w:rsidP="00CA0F2C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>Тема 6. Програмне забезпечення маркетингової інформаційної системи в маркетингу</w:t>
      </w:r>
    </w:p>
    <w:p w14:paraId="0FE2DBB2" w14:textId="77777777" w:rsidR="00CA0F2C" w:rsidRPr="00B926DA" w:rsidRDefault="00CA0F2C" w:rsidP="00C16841">
      <w:pPr>
        <w:widowControl w:val="0"/>
        <w:rPr>
          <w:b/>
          <w:sz w:val="22"/>
          <w:szCs w:val="22"/>
        </w:rPr>
      </w:pPr>
    </w:p>
    <w:p w14:paraId="0D1302C6" w14:textId="77777777" w:rsidR="0015589D" w:rsidRDefault="0015589D">
      <w:pPr>
        <w:rPr>
          <w:rFonts w:ascii="Times New Roman" w:hAnsi="Times New Roman" w:cs="Times New Roman"/>
          <w:sz w:val="22"/>
          <w:szCs w:val="22"/>
        </w:rPr>
      </w:pPr>
    </w:p>
    <w:p w14:paraId="2D5E27DE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102C437F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0D261C6E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0A1D71C5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26A242D2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39EA4B3B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6C54E136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0F50B919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26D9BDE3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0A568416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3415F292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490795D1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430B5768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2524FA83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16AB433E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433F5839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70284D1C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5523132C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3DA35D52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3F3FE091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1096E2FC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078E9BE4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04FF321A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4D31D2BB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0B6E2E1F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1CEC1B1A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28D884FF" w14:textId="77777777" w:rsidR="001114C3" w:rsidRPr="001114C3" w:rsidRDefault="001114C3" w:rsidP="001114C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1114C3">
        <w:rPr>
          <w:rFonts w:ascii="Times New Roman" w:hAnsi="Times New Roman" w:cs="Times New Roman"/>
          <w:b/>
        </w:rPr>
        <w:lastRenderedPageBreak/>
        <w:t>Діджитал</w:t>
      </w:r>
      <w:proofErr w:type="spellEnd"/>
      <w:r w:rsidRPr="001114C3">
        <w:rPr>
          <w:rFonts w:ascii="Times New Roman" w:hAnsi="Times New Roman" w:cs="Times New Roman"/>
          <w:b/>
        </w:rPr>
        <w:t>-маркетинг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245"/>
      </w:tblGrid>
      <w:tr w:rsidR="009938F0" w:rsidRPr="001114C3" w14:paraId="6AC531E1" w14:textId="77777777" w:rsidTr="009938F0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2E83B" w14:textId="77777777" w:rsidR="009938F0" w:rsidRPr="001114C3" w:rsidRDefault="009938F0" w:rsidP="00F228D4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Назва дисциплін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3DEBF" w14:textId="77777777" w:rsidR="009938F0" w:rsidRPr="001114C3" w:rsidRDefault="009938F0" w:rsidP="00F228D4">
            <w:pPr>
              <w:widowControl w:val="0"/>
              <w:rPr>
                <w:rFonts w:ascii="Times New Roman" w:hAnsi="Times New Roman" w:cs="Times New Roman"/>
                <w:i/>
                <w:color w:val="FF0000"/>
                <w:lang w:val="uk-UA"/>
              </w:rPr>
            </w:pPr>
            <w:proofErr w:type="spellStart"/>
            <w:r w:rsidRPr="001114C3">
              <w:rPr>
                <w:rFonts w:ascii="Times New Roman" w:hAnsi="Times New Roman" w:cs="Times New Roman"/>
                <w:i/>
                <w:lang w:val="uk-UA"/>
              </w:rPr>
              <w:t>Діджитал</w:t>
            </w:r>
            <w:proofErr w:type="spellEnd"/>
            <w:r w:rsidRPr="001114C3">
              <w:rPr>
                <w:rFonts w:ascii="Times New Roman" w:hAnsi="Times New Roman" w:cs="Times New Roman"/>
                <w:i/>
                <w:lang w:val="uk-UA"/>
              </w:rPr>
              <w:t>-</w:t>
            </w:r>
            <w:r w:rsidR="00892533" w:rsidRPr="001114C3">
              <w:rPr>
                <w:rFonts w:ascii="Times New Roman" w:hAnsi="Times New Roman" w:cs="Times New Roman"/>
                <w:i/>
                <w:lang w:val="uk-UA"/>
              </w:rPr>
              <w:t>маркетинг</w:t>
            </w:r>
          </w:p>
        </w:tc>
      </w:tr>
      <w:tr w:rsidR="009938F0" w:rsidRPr="001114C3" w14:paraId="16770A18" w14:textId="77777777" w:rsidTr="009938F0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7858B" w14:textId="77777777" w:rsidR="009938F0" w:rsidRPr="001114C3" w:rsidRDefault="009938F0" w:rsidP="00F228D4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Рівень вищої освіт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AE243" w14:textId="77777777" w:rsidR="009938F0" w:rsidRPr="001114C3" w:rsidRDefault="001114C3" w:rsidP="00F228D4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>другий (магістерський)</w:t>
            </w:r>
          </w:p>
        </w:tc>
      </w:tr>
      <w:tr w:rsidR="009938F0" w:rsidRPr="001114C3" w14:paraId="7163F2BC" w14:textId="77777777" w:rsidTr="009938F0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B07D1" w14:textId="77777777" w:rsidR="009938F0" w:rsidRPr="001114C3" w:rsidRDefault="009938F0" w:rsidP="00F228D4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Курс (рік) навчанн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7D99B" w14:textId="77777777" w:rsidR="009938F0" w:rsidRPr="001114C3" w:rsidRDefault="009938F0" w:rsidP="00F228D4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7542D8" w:rsidRPr="001114C3" w14:paraId="33C6530A" w14:textId="77777777" w:rsidTr="009938F0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417ED" w14:textId="77777777" w:rsidR="007542D8" w:rsidRPr="001114C3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69BDD" w14:textId="720245D0" w:rsidR="007542D8" w:rsidRPr="001114C3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перший, </w:t>
            </w:r>
            <w:proofErr w:type="spellStart"/>
            <w:r>
              <w:rPr>
                <w:rFonts w:ascii="Times New Roman" w:hAnsi="Times New Roman" w:cs="Times New Roman"/>
              </w:rPr>
              <w:t>другий</w:t>
            </w:r>
            <w:proofErr w:type="spellEnd"/>
          </w:p>
        </w:tc>
      </w:tr>
      <w:tr w:rsidR="007542D8" w:rsidRPr="001114C3" w14:paraId="48F0433F" w14:textId="77777777" w:rsidTr="009938F0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C73E2" w14:textId="77777777" w:rsidR="007542D8" w:rsidRPr="001114C3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Обсяг дисципліни у кредитах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6895C" w14:textId="77777777" w:rsidR="007542D8" w:rsidRPr="001114C3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7542D8" w:rsidRPr="001114C3" w14:paraId="4A49D8BE" w14:textId="77777777" w:rsidTr="009938F0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0A3E6" w14:textId="77777777" w:rsidR="007542D8" w:rsidRPr="001114C3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Мова викладанн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C8A7D" w14:textId="77777777" w:rsidR="007542D8" w:rsidRPr="001114C3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Українська</w:t>
            </w:r>
          </w:p>
        </w:tc>
      </w:tr>
      <w:tr w:rsidR="007542D8" w:rsidRPr="001114C3" w14:paraId="2CC7DA7D" w14:textId="77777777" w:rsidTr="009938F0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CCA1E" w14:textId="77777777" w:rsidR="007542D8" w:rsidRPr="001114C3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Передумови для вивчення дисциплін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29341" w14:textId="77777777" w:rsidR="007542D8" w:rsidRPr="001114C3" w:rsidRDefault="007542D8" w:rsidP="007542D8">
            <w:pPr>
              <w:widowControl w:val="0"/>
              <w:ind w:firstLine="35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немає</w:t>
            </w:r>
          </w:p>
        </w:tc>
      </w:tr>
      <w:tr w:rsidR="007542D8" w:rsidRPr="001114C3" w14:paraId="6F657289" w14:textId="77777777" w:rsidTr="009938F0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5B7E4" w14:textId="77777777" w:rsidR="007542D8" w:rsidRPr="001114C3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 xml:space="preserve">Кафедра, яка забезпечує викладання дисципліни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C6E6E" w14:textId="77777777" w:rsidR="007542D8" w:rsidRPr="001114C3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Бізнес-адміністрування ,маркетингу та менеджменту</w:t>
            </w:r>
          </w:p>
        </w:tc>
      </w:tr>
      <w:tr w:rsidR="007542D8" w:rsidRPr="001114C3" w14:paraId="5A32245F" w14:textId="77777777" w:rsidTr="009938F0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7E649" w14:textId="77777777" w:rsidR="007542D8" w:rsidRPr="001114C3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Інформаційне забезпеченн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A4361" w14:textId="77777777" w:rsidR="007542D8" w:rsidRPr="001114C3" w:rsidRDefault="007542D8" w:rsidP="007542D8">
            <w:pPr>
              <w:pStyle w:val="a7"/>
              <w:widowControl w:val="0"/>
              <w:ind w:left="0" w:firstLine="3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електронний конспект лекцій, робоча програма навчальної дисципліни, НМК; Інформаційні технології та засоби електронного навчання: пакет </w:t>
            </w:r>
            <w:proofErr w:type="spellStart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>Microsоft</w:t>
            </w:r>
            <w:proofErr w:type="spellEnd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Office; система електронного навчання </w:t>
            </w:r>
            <w:proofErr w:type="spellStart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>Moodle</w:t>
            </w:r>
            <w:proofErr w:type="spellEnd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; внутрішня корпоративна електронна пошта УжНУ; сервіси </w:t>
            </w:r>
            <w:proofErr w:type="spellStart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>Google</w:t>
            </w:r>
            <w:proofErr w:type="spellEnd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, електронний </w:t>
            </w:r>
            <w:proofErr w:type="spellStart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>репозитарій</w:t>
            </w:r>
            <w:proofErr w:type="spellEnd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ВНЗ «УжНУ»</w:t>
            </w:r>
          </w:p>
          <w:p w14:paraId="6577B74E" w14:textId="77777777" w:rsidR="007542D8" w:rsidRPr="001114C3" w:rsidRDefault="007542D8" w:rsidP="007542D8">
            <w:pPr>
              <w:pStyle w:val="a7"/>
              <w:widowControl w:val="0"/>
              <w:numPr>
                <w:ilvl w:val="0"/>
                <w:numId w:val="3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Виноградова О.В., </w:t>
            </w:r>
            <w:proofErr w:type="spellStart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>Дрокіна</w:t>
            </w:r>
            <w:proofErr w:type="spellEnd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Н.І.  Електронний бізнес. Навчальний посібник. – Київ: ДУТ,  2018.  292 с.</w:t>
            </w:r>
          </w:p>
          <w:p w14:paraId="3CC007B9" w14:textId="77777777" w:rsidR="007542D8" w:rsidRPr="001114C3" w:rsidRDefault="007542D8" w:rsidP="007542D8">
            <w:pPr>
              <w:pStyle w:val="a7"/>
              <w:widowControl w:val="0"/>
              <w:numPr>
                <w:ilvl w:val="0"/>
                <w:numId w:val="3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hyperlink r:id="rId10" w:history="1">
              <w:r w:rsidRPr="001114C3">
                <w:rPr>
                  <w:rStyle w:val="ae"/>
                  <w:rFonts w:ascii="Times New Roman" w:hAnsi="Times New Roman" w:cs="Times New Roman"/>
                  <w:color w:val="000000" w:themeColor="text1"/>
                  <w:lang w:val="uk-UA"/>
                </w:rPr>
                <w:t>https://dut.edu.ua/uploads/l_1477_17408367.pdf</w:t>
              </w:r>
            </w:hyperlink>
          </w:p>
          <w:p w14:paraId="2DF51CA0" w14:textId="77777777" w:rsidR="007542D8" w:rsidRPr="001114C3" w:rsidRDefault="007542D8" w:rsidP="007542D8">
            <w:pPr>
              <w:pStyle w:val="a7"/>
              <w:widowControl w:val="0"/>
              <w:numPr>
                <w:ilvl w:val="0"/>
                <w:numId w:val="3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>Діджиталізація</w:t>
            </w:r>
            <w:proofErr w:type="spellEnd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– як інструмент удосконалення бізнес-процесів, їх оптимізація. URL: </w:t>
            </w:r>
            <w:hyperlink r:id="rId11" w:history="1">
              <w:r w:rsidRPr="001114C3">
                <w:rPr>
                  <w:rStyle w:val="ae"/>
                  <w:rFonts w:ascii="Times New Roman" w:hAnsi="Times New Roman" w:cs="Times New Roman"/>
                  <w:color w:val="000000" w:themeColor="text1"/>
                  <w:lang w:val="uk-UA"/>
                </w:rPr>
                <w:t>http://www.irbis-nbuv.gov.ua/cgi-bin/irbis_nbuv/cgiirbis_64.exe?I21DBN=LINK&amp;P21DBN=UJRN&amp;Z21ID=&amp;S21REF=10&amp;S21CNR=20&amp;S21STN=1&amp;S21FMT=ASP_meta&amp;C21COM=S&amp;2_S21P03=FILA=&amp;2_S21STR=ecmebi_2018_1_7</w:t>
              </w:r>
            </w:hyperlink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дата звернення 29.03.2021).</w:t>
            </w:r>
          </w:p>
          <w:p w14:paraId="2F57E67D" w14:textId="77777777" w:rsidR="007542D8" w:rsidRPr="001114C3" w:rsidRDefault="007542D8" w:rsidP="007542D8">
            <w:pPr>
              <w:pStyle w:val="a7"/>
              <w:widowControl w:val="0"/>
              <w:numPr>
                <w:ilvl w:val="0"/>
                <w:numId w:val="3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Бізнес-процеси в умовах </w:t>
            </w:r>
            <w:proofErr w:type="spellStart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>диджиталізації</w:t>
            </w:r>
            <w:proofErr w:type="spellEnd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економіки. URL: </w:t>
            </w:r>
            <w:hyperlink r:id="rId12" w:history="1">
              <w:r w:rsidRPr="001114C3">
                <w:rPr>
                  <w:rStyle w:val="ae"/>
                  <w:rFonts w:ascii="Times New Roman" w:hAnsi="Times New Roman" w:cs="Times New Roman"/>
                  <w:color w:val="000000" w:themeColor="text1"/>
                  <w:lang w:val="uk-UA"/>
                </w:rPr>
                <w:t>http://visnik.knute.edu.ua/files/2019/05/5.pdf</w:t>
              </w:r>
            </w:hyperlink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дата звернення 29.03.2021).</w:t>
            </w:r>
          </w:p>
        </w:tc>
      </w:tr>
      <w:tr w:rsidR="007542D8" w:rsidRPr="001114C3" w14:paraId="03EA9EE5" w14:textId="77777777" w:rsidTr="009938F0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A3DFB" w14:textId="77777777" w:rsidR="007542D8" w:rsidRPr="001114C3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Форма проведення занять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8AE7C" w14:textId="77777777" w:rsidR="007542D8" w:rsidRPr="001114C3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лекції, практичні</w:t>
            </w:r>
          </w:p>
        </w:tc>
      </w:tr>
      <w:tr w:rsidR="007542D8" w:rsidRPr="001114C3" w14:paraId="3DD3BBD0" w14:textId="77777777" w:rsidTr="009938F0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E747B" w14:textId="77777777" w:rsidR="007542D8" w:rsidRPr="001114C3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Форма семестрового контролю*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782DA" w14:textId="77777777" w:rsidR="007542D8" w:rsidRPr="001114C3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</w:tbl>
    <w:p w14:paraId="7ED8F380" w14:textId="77777777" w:rsidR="00AE602F" w:rsidRDefault="00AE602F" w:rsidP="00F228D4">
      <w:pPr>
        <w:widowControl w:val="0"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640266A4" w14:textId="77777777" w:rsidR="009938F0" w:rsidRPr="001114C3" w:rsidRDefault="009938F0" w:rsidP="00F228D4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  <w:lang w:val="ru-RU"/>
        </w:rPr>
      </w:pPr>
      <w:r w:rsidRPr="001114C3">
        <w:rPr>
          <w:rFonts w:ascii="Times New Roman" w:hAnsi="Times New Roman" w:cs="Times New Roman"/>
          <w:b/>
          <w:u w:val="single"/>
        </w:rPr>
        <w:t>Ключові результати навчання (знання, уміння та інші компетентності):</w:t>
      </w:r>
    </w:p>
    <w:p w14:paraId="4B288635" w14:textId="77777777" w:rsidR="009938F0" w:rsidRPr="001114C3" w:rsidRDefault="009938F0" w:rsidP="00F228D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114C3">
        <w:rPr>
          <w:rFonts w:ascii="Times New Roman" w:hAnsi="Times New Roman" w:cs="Times New Roman"/>
          <w:b/>
          <w:i/>
        </w:rPr>
        <w:t>Знання:</w:t>
      </w:r>
    </w:p>
    <w:p w14:paraId="6CB176EB" w14:textId="77777777" w:rsidR="009938F0" w:rsidRPr="001114C3" w:rsidRDefault="009938F0" w:rsidP="00AE602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 xml:space="preserve">- сучасних технологій </w:t>
      </w:r>
      <w:proofErr w:type="spellStart"/>
      <w:r w:rsidRPr="001114C3">
        <w:rPr>
          <w:rFonts w:ascii="Times New Roman" w:hAnsi="Times New Roman" w:cs="Times New Roman"/>
        </w:rPr>
        <w:t>оцифровки</w:t>
      </w:r>
      <w:proofErr w:type="spellEnd"/>
      <w:r w:rsidRPr="001114C3">
        <w:rPr>
          <w:rFonts w:ascii="Times New Roman" w:hAnsi="Times New Roman" w:cs="Times New Roman"/>
        </w:rPr>
        <w:t xml:space="preserve">, </w:t>
      </w:r>
      <w:proofErr w:type="spellStart"/>
      <w:r w:rsidRPr="001114C3">
        <w:rPr>
          <w:rFonts w:ascii="Times New Roman" w:hAnsi="Times New Roman" w:cs="Times New Roman"/>
        </w:rPr>
        <w:t>цифровізації</w:t>
      </w:r>
      <w:proofErr w:type="spellEnd"/>
      <w:r w:rsidRPr="001114C3">
        <w:rPr>
          <w:rFonts w:ascii="Times New Roman" w:hAnsi="Times New Roman" w:cs="Times New Roman"/>
        </w:rPr>
        <w:t xml:space="preserve"> та оптимізації бізнес-процесів, управлінської діяльності; </w:t>
      </w:r>
    </w:p>
    <w:p w14:paraId="6F2C0323" w14:textId="77777777" w:rsidR="009938F0" w:rsidRPr="001114C3" w:rsidRDefault="009938F0" w:rsidP="00AE602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 xml:space="preserve">- основ </w:t>
      </w:r>
      <w:proofErr w:type="spellStart"/>
      <w:r w:rsidRPr="001114C3">
        <w:rPr>
          <w:rFonts w:ascii="Times New Roman" w:hAnsi="Times New Roman" w:cs="Times New Roman"/>
        </w:rPr>
        <w:t>digital</w:t>
      </w:r>
      <w:proofErr w:type="spellEnd"/>
      <w:r w:rsidRPr="001114C3">
        <w:rPr>
          <w:rFonts w:ascii="Times New Roman" w:hAnsi="Times New Roman" w:cs="Times New Roman"/>
        </w:rPr>
        <w:t xml:space="preserve">-маркетингу, е-комерції, аналітики; </w:t>
      </w:r>
    </w:p>
    <w:p w14:paraId="068159F8" w14:textId="77777777" w:rsidR="009938F0" w:rsidRPr="001114C3" w:rsidRDefault="009938F0" w:rsidP="00AE602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 xml:space="preserve">- впливу цифрових технологій на формування цінності продукту; - особливостей функціонування та переваг цифрових платформ та цифрових екосистем («розумне місто», «розумна фабрика»); </w:t>
      </w:r>
    </w:p>
    <w:p w14:paraId="2B652323" w14:textId="77777777" w:rsidR="009938F0" w:rsidRPr="001114C3" w:rsidRDefault="009938F0" w:rsidP="00AE602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 xml:space="preserve">- менеджменту організації на основі </w:t>
      </w:r>
      <w:proofErr w:type="spellStart"/>
      <w:r w:rsidRPr="001114C3">
        <w:rPr>
          <w:rFonts w:ascii="Times New Roman" w:hAnsi="Times New Roman" w:cs="Times New Roman"/>
        </w:rPr>
        <w:t>digitalтехнологій</w:t>
      </w:r>
      <w:proofErr w:type="spellEnd"/>
      <w:r w:rsidRPr="001114C3">
        <w:rPr>
          <w:rFonts w:ascii="Times New Roman" w:hAnsi="Times New Roman" w:cs="Times New Roman"/>
        </w:rPr>
        <w:t xml:space="preserve"> для забезпечення ефективності діяльності організації   </w:t>
      </w:r>
    </w:p>
    <w:p w14:paraId="6201B75A" w14:textId="77777777" w:rsidR="009938F0" w:rsidRPr="001114C3" w:rsidRDefault="009938F0" w:rsidP="00F228D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114C3">
        <w:rPr>
          <w:rFonts w:ascii="Times New Roman" w:hAnsi="Times New Roman" w:cs="Times New Roman"/>
          <w:b/>
          <w:i/>
        </w:rPr>
        <w:t>Уміння:</w:t>
      </w:r>
    </w:p>
    <w:p w14:paraId="76E3D607" w14:textId="77777777" w:rsidR="009938F0" w:rsidRPr="001114C3" w:rsidRDefault="009938F0" w:rsidP="00AE602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 xml:space="preserve">- будувати співпрацю з цифровими споживачами та оперувати клієнтським досвідом за допомогою </w:t>
      </w:r>
      <w:proofErr w:type="spellStart"/>
      <w:r w:rsidRPr="001114C3">
        <w:rPr>
          <w:rFonts w:ascii="Times New Roman" w:hAnsi="Times New Roman" w:cs="Times New Roman"/>
        </w:rPr>
        <w:t>digital</w:t>
      </w:r>
      <w:proofErr w:type="spellEnd"/>
      <w:r w:rsidRPr="001114C3">
        <w:rPr>
          <w:rFonts w:ascii="Times New Roman" w:hAnsi="Times New Roman" w:cs="Times New Roman"/>
        </w:rPr>
        <w:t xml:space="preserve">; </w:t>
      </w:r>
    </w:p>
    <w:p w14:paraId="1D96BEAF" w14:textId="77777777" w:rsidR="009938F0" w:rsidRPr="001114C3" w:rsidRDefault="009938F0" w:rsidP="00AE602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 xml:space="preserve">- створювати цифровий контент; </w:t>
      </w:r>
    </w:p>
    <w:p w14:paraId="3B1E0808" w14:textId="77777777" w:rsidR="009938F0" w:rsidRPr="001114C3" w:rsidRDefault="009938F0" w:rsidP="00AE602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 xml:space="preserve">- вносити пропозиції щодо </w:t>
      </w:r>
      <w:proofErr w:type="spellStart"/>
      <w:r w:rsidRPr="001114C3">
        <w:rPr>
          <w:rFonts w:ascii="Times New Roman" w:hAnsi="Times New Roman" w:cs="Times New Roman"/>
        </w:rPr>
        <w:t>оцифровування</w:t>
      </w:r>
      <w:proofErr w:type="spellEnd"/>
      <w:r w:rsidRPr="001114C3">
        <w:rPr>
          <w:rFonts w:ascii="Times New Roman" w:hAnsi="Times New Roman" w:cs="Times New Roman"/>
        </w:rPr>
        <w:t xml:space="preserve"> та </w:t>
      </w:r>
      <w:proofErr w:type="spellStart"/>
      <w:r w:rsidRPr="001114C3">
        <w:rPr>
          <w:rFonts w:ascii="Times New Roman" w:hAnsi="Times New Roman" w:cs="Times New Roman"/>
        </w:rPr>
        <w:t>діджиталізації</w:t>
      </w:r>
      <w:proofErr w:type="spellEnd"/>
      <w:r w:rsidRPr="001114C3">
        <w:rPr>
          <w:rFonts w:ascii="Times New Roman" w:hAnsi="Times New Roman" w:cs="Times New Roman"/>
        </w:rPr>
        <w:t xml:space="preserve"> бізнес-процесів підприємства; </w:t>
      </w:r>
    </w:p>
    <w:p w14:paraId="0A26E730" w14:textId="77777777" w:rsidR="009938F0" w:rsidRPr="001114C3" w:rsidRDefault="009938F0" w:rsidP="00AE602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 xml:space="preserve">- формувати та оптимізувати бізнес-модель підприємства з використанням нових технологій, формувати цифрову бізнес-модель; </w:t>
      </w:r>
    </w:p>
    <w:p w14:paraId="117FCC78" w14:textId="77777777" w:rsidR="009938F0" w:rsidRPr="001114C3" w:rsidRDefault="009938F0" w:rsidP="00AE602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 xml:space="preserve">- формувати ефективну організаційну структуру компанії на основі </w:t>
      </w:r>
      <w:proofErr w:type="spellStart"/>
      <w:r w:rsidRPr="001114C3">
        <w:rPr>
          <w:rFonts w:ascii="Times New Roman" w:hAnsi="Times New Roman" w:cs="Times New Roman"/>
        </w:rPr>
        <w:t>діджитал</w:t>
      </w:r>
      <w:proofErr w:type="spellEnd"/>
      <w:r w:rsidRPr="001114C3">
        <w:rPr>
          <w:rFonts w:ascii="Times New Roman" w:hAnsi="Times New Roman" w:cs="Times New Roman"/>
        </w:rPr>
        <w:t xml:space="preserve"> </w:t>
      </w:r>
    </w:p>
    <w:p w14:paraId="6ED3DBA0" w14:textId="77777777" w:rsidR="009938F0" w:rsidRPr="001114C3" w:rsidRDefault="009938F0" w:rsidP="00F228D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1114C3">
        <w:rPr>
          <w:rFonts w:ascii="Times New Roman" w:eastAsia="Calibri" w:hAnsi="Times New Roman" w:cs="Times New Roman"/>
          <w:b/>
          <w:i/>
        </w:rPr>
        <w:t>Загальні</w:t>
      </w:r>
      <w:r w:rsidRPr="001114C3">
        <w:rPr>
          <w:rFonts w:ascii="Times New Roman" w:hAnsi="Times New Roman" w:cs="Times New Roman"/>
          <w:b/>
          <w:i/>
        </w:rPr>
        <w:t xml:space="preserve"> компетентності</w:t>
      </w:r>
      <w:r w:rsidRPr="001114C3">
        <w:rPr>
          <w:rFonts w:ascii="Times New Roman" w:eastAsia="Calibri" w:hAnsi="Times New Roman" w:cs="Times New Roman"/>
          <w:b/>
          <w:i/>
        </w:rPr>
        <w:t>:</w:t>
      </w:r>
    </w:p>
    <w:p w14:paraId="509D86A1" w14:textId="77777777" w:rsidR="0028071B" w:rsidRPr="001114C3" w:rsidRDefault="0028071B" w:rsidP="0028071B">
      <w:pPr>
        <w:spacing w:after="0" w:line="240" w:lineRule="auto"/>
        <w:jc w:val="both"/>
        <w:rPr>
          <w:rFonts w:ascii="Times New Roman" w:hAnsi="Times New Roman"/>
        </w:rPr>
      </w:pPr>
      <w:r w:rsidRPr="001114C3">
        <w:rPr>
          <w:rFonts w:ascii="Times New Roman" w:hAnsi="Times New Roman"/>
        </w:rPr>
        <w:lastRenderedPageBreak/>
        <w:t xml:space="preserve">ЗК1. Здатність приймати обґрунтовані рішення. </w:t>
      </w:r>
    </w:p>
    <w:p w14:paraId="4642B1EB" w14:textId="77777777" w:rsidR="0028071B" w:rsidRPr="001114C3" w:rsidRDefault="0028071B" w:rsidP="0028071B">
      <w:pPr>
        <w:spacing w:after="0" w:line="240" w:lineRule="auto"/>
        <w:jc w:val="both"/>
        <w:rPr>
          <w:rFonts w:ascii="Times New Roman" w:hAnsi="Times New Roman"/>
        </w:rPr>
      </w:pPr>
      <w:r w:rsidRPr="001114C3">
        <w:rPr>
          <w:rFonts w:ascii="Times New Roman" w:hAnsi="Times New Roman"/>
        </w:rPr>
        <w:t xml:space="preserve">ЗК3. Здатність оцінювати та забезпечувати якість виконуваних робіт. </w:t>
      </w:r>
    </w:p>
    <w:p w14:paraId="07B05FA3" w14:textId="77777777" w:rsidR="0028071B" w:rsidRPr="001114C3" w:rsidRDefault="0028071B" w:rsidP="0028071B">
      <w:pPr>
        <w:spacing w:after="0" w:line="240" w:lineRule="auto"/>
        <w:jc w:val="both"/>
        <w:rPr>
          <w:rFonts w:ascii="Times New Roman" w:hAnsi="Times New Roman"/>
        </w:rPr>
      </w:pPr>
      <w:r w:rsidRPr="001114C3">
        <w:rPr>
          <w:rFonts w:ascii="Times New Roman" w:hAnsi="Times New Roman"/>
        </w:rPr>
        <w:t xml:space="preserve">ЗК4. Здатність до адаптації та дії в новій ситуації. </w:t>
      </w:r>
    </w:p>
    <w:p w14:paraId="1451ACD6" w14:textId="77777777" w:rsidR="0028071B" w:rsidRPr="001114C3" w:rsidRDefault="0028071B" w:rsidP="0028071B">
      <w:pPr>
        <w:spacing w:after="0" w:line="240" w:lineRule="auto"/>
        <w:jc w:val="both"/>
        <w:rPr>
          <w:rFonts w:ascii="Times New Roman" w:hAnsi="Times New Roman"/>
        </w:rPr>
      </w:pPr>
      <w:r w:rsidRPr="001114C3">
        <w:rPr>
          <w:rFonts w:ascii="Times New Roman" w:hAnsi="Times New Roman"/>
        </w:rPr>
        <w:t xml:space="preserve">ЗК7. Здатність виявляти ініціативу та підприємливість. </w:t>
      </w:r>
    </w:p>
    <w:p w14:paraId="1C603F33" w14:textId="77777777" w:rsidR="009938F0" w:rsidRPr="001114C3" w:rsidRDefault="0028071B" w:rsidP="00F228D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1114C3">
        <w:rPr>
          <w:rFonts w:ascii="Times New Roman" w:eastAsia="Calibri" w:hAnsi="Times New Roman" w:cs="Times New Roman"/>
          <w:b/>
          <w:i/>
        </w:rPr>
        <w:t>Спеціальні</w:t>
      </w:r>
      <w:r w:rsidR="009938F0" w:rsidRPr="001114C3">
        <w:rPr>
          <w:rFonts w:ascii="Times New Roman" w:eastAsia="Calibri" w:hAnsi="Times New Roman" w:cs="Times New Roman"/>
          <w:b/>
          <w:i/>
        </w:rPr>
        <w:t xml:space="preserve"> </w:t>
      </w:r>
      <w:r w:rsidR="009938F0" w:rsidRPr="001114C3">
        <w:rPr>
          <w:rFonts w:ascii="Times New Roman" w:hAnsi="Times New Roman" w:cs="Times New Roman"/>
          <w:b/>
          <w:i/>
        </w:rPr>
        <w:t>компетентності</w:t>
      </w:r>
      <w:r w:rsidR="009938F0" w:rsidRPr="001114C3">
        <w:rPr>
          <w:rFonts w:ascii="Times New Roman" w:eastAsia="Calibri" w:hAnsi="Times New Roman" w:cs="Times New Roman"/>
          <w:b/>
          <w:i/>
        </w:rPr>
        <w:t>:</w:t>
      </w:r>
    </w:p>
    <w:p w14:paraId="33653682" w14:textId="77777777" w:rsidR="0028071B" w:rsidRPr="001114C3" w:rsidRDefault="0028071B" w:rsidP="00F228D4">
      <w:pPr>
        <w:pStyle w:val="Default"/>
        <w:widowControl w:val="0"/>
        <w:jc w:val="both"/>
      </w:pPr>
      <w:r w:rsidRPr="001114C3">
        <w:t xml:space="preserve">СК1. Здатність </w:t>
      </w:r>
      <w:proofErr w:type="spellStart"/>
      <w:r w:rsidRPr="001114C3">
        <w:t>логічно</w:t>
      </w:r>
      <w:proofErr w:type="spellEnd"/>
      <w:r w:rsidRPr="001114C3">
        <w:t xml:space="preserve"> і послідовно відтворювати та застосовувати знання з найновіших теорій, методів і практичних прийомів маркетингу</w:t>
      </w:r>
    </w:p>
    <w:p w14:paraId="4CE8EECB" w14:textId="77777777" w:rsidR="0028071B" w:rsidRPr="001114C3" w:rsidRDefault="0028071B" w:rsidP="0028071B">
      <w:pPr>
        <w:spacing w:after="0" w:line="240" w:lineRule="auto"/>
        <w:jc w:val="both"/>
        <w:rPr>
          <w:rFonts w:ascii="Times New Roman" w:hAnsi="Times New Roman"/>
        </w:rPr>
      </w:pPr>
      <w:r w:rsidRPr="001114C3">
        <w:rPr>
          <w:rFonts w:ascii="Times New Roman" w:hAnsi="Times New Roman"/>
        </w:rPr>
        <w:t xml:space="preserve">СК6. Здатність обирати і застосовувати ефективні засоби управління маркетинговою діяльністю ринкового суб’єкта на рівні організації, підрозділу, групи, мережі. </w:t>
      </w:r>
    </w:p>
    <w:p w14:paraId="1F1DCC39" w14:textId="77777777" w:rsidR="0028071B" w:rsidRPr="001114C3" w:rsidRDefault="0028071B" w:rsidP="00F228D4">
      <w:pPr>
        <w:widowControl w:val="0"/>
        <w:spacing w:after="0" w:line="240" w:lineRule="auto"/>
        <w:rPr>
          <w:rFonts w:ascii="Times New Roman" w:hAnsi="Times New Roman"/>
        </w:rPr>
      </w:pPr>
      <w:r w:rsidRPr="001114C3">
        <w:rPr>
          <w:rFonts w:ascii="Times New Roman" w:hAnsi="Times New Roman"/>
        </w:rPr>
        <w:t xml:space="preserve">СК9. Здатність здійснювати на належному рівні теоретичні та прикладні дослідження у сфері маркетингу. </w:t>
      </w:r>
    </w:p>
    <w:p w14:paraId="55305E74" w14:textId="77777777" w:rsidR="001114C3" w:rsidRP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3BA46760" w14:textId="77777777" w:rsidR="009938F0" w:rsidRPr="001114C3" w:rsidRDefault="009938F0" w:rsidP="00F228D4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114C3">
        <w:rPr>
          <w:rFonts w:ascii="Times New Roman" w:hAnsi="Times New Roman" w:cs="Times New Roman"/>
          <w:b/>
          <w:u w:val="single"/>
        </w:rPr>
        <w:t xml:space="preserve">Короткий зміст дисципліни (перелік тем): </w:t>
      </w:r>
    </w:p>
    <w:p w14:paraId="2D1EA28C" w14:textId="77777777" w:rsidR="009938F0" w:rsidRPr="001114C3" w:rsidRDefault="009938F0" w:rsidP="00F228D4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 xml:space="preserve">Тема 1. Розвиток цифрових технологій, </w:t>
      </w:r>
      <w:proofErr w:type="spellStart"/>
      <w:r w:rsidRPr="001114C3">
        <w:rPr>
          <w:rFonts w:ascii="Times New Roman" w:hAnsi="Times New Roman" w:cs="Times New Roman"/>
        </w:rPr>
        <w:t>Web</w:t>
      </w:r>
      <w:proofErr w:type="spellEnd"/>
      <w:r w:rsidRPr="001114C3">
        <w:rPr>
          <w:rFonts w:ascii="Times New Roman" w:hAnsi="Times New Roman" w:cs="Times New Roman"/>
        </w:rPr>
        <w:t xml:space="preserve"> 4 та цифрова трансформація. Цифровий споживач.  </w:t>
      </w:r>
    </w:p>
    <w:p w14:paraId="0B4E9214" w14:textId="77777777" w:rsidR="009938F0" w:rsidRPr="001114C3" w:rsidRDefault="009938F0" w:rsidP="00F228D4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 xml:space="preserve">Тема 2. </w:t>
      </w:r>
      <w:proofErr w:type="spellStart"/>
      <w:r w:rsidRPr="001114C3">
        <w:rPr>
          <w:rFonts w:ascii="Times New Roman" w:hAnsi="Times New Roman" w:cs="Times New Roman"/>
        </w:rPr>
        <w:t>Оцифровка</w:t>
      </w:r>
      <w:proofErr w:type="spellEnd"/>
      <w:r w:rsidRPr="001114C3">
        <w:rPr>
          <w:rFonts w:ascii="Times New Roman" w:hAnsi="Times New Roman" w:cs="Times New Roman"/>
        </w:rPr>
        <w:t xml:space="preserve"> бізнес-процесів, використання цифрових технологій на підприємстві  </w:t>
      </w:r>
    </w:p>
    <w:p w14:paraId="6046CC1A" w14:textId="77777777" w:rsidR="009938F0" w:rsidRPr="001114C3" w:rsidRDefault="009938F0" w:rsidP="00F228D4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 xml:space="preserve">Тема 3. Сфери використання </w:t>
      </w:r>
      <w:proofErr w:type="spellStart"/>
      <w:r w:rsidRPr="001114C3">
        <w:rPr>
          <w:rFonts w:ascii="Times New Roman" w:hAnsi="Times New Roman" w:cs="Times New Roman"/>
        </w:rPr>
        <w:t>digital</w:t>
      </w:r>
      <w:proofErr w:type="spellEnd"/>
      <w:r w:rsidRPr="001114C3">
        <w:rPr>
          <w:rFonts w:ascii="Times New Roman" w:hAnsi="Times New Roman" w:cs="Times New Roman"/>
        </w:rPr>
        <w:t>-</w:t>
      </w:r>
      <w:r w:rsidR="00892533" w:rsidRPr="001114C3">
        <w:rPr>
          <w:rFonts w:ascii="Times New Roman" w:hAnsi="Times New Roman" w:cs="Times New Roman"/>
        </w:rPr>
        <w:t xml:space="preserve">технологій. </w:t>
      </w:r>
      <w:proofErr w:type="spellStart"/>
      <w:r w:rsidR="00892533" w:rsidRPr="001114C3">
        <w:rPr>
          <w:rFonts w:ascii="Times New Roman" w:hAnsi="Times New Roman" w:cs="Times New Roman"/>
        </w:rPr>
        <w:t>Діджитал</w:t>
      </w:r>
      <w:proofErr w:type="spellEnd"/>
      <w:r w:rsidR="00892533" w:rsidRPr="001114C3">
        <w:rPr>
          <w:rFonts w:ascii="Times New Roman" w:hAnsi="Times New Roman" w:cs="Times New Roman"/>
        </w:rPr>
        <w:t xml:space="preserve"> в управлінн</w:t>
      </w:r>
      <w:r w:rsidRPr="001114C3">
        <w:rPr>
          <w:rFonts w:ascii="Times New Roman" w:hAnsi="Times New Roman" w:cs="Times New Roman"/>
        </w:rPr>
        <w:t>і</w:t>
      </w:r>
      <w:r w:rsidR="00892533" w:rsidRPr="001114C3">
        <w:rPr>
          <w:rFonts w:ascii="Times New Roman" w:hAnsi="Times New Roman" w:cs="Times New Roman"/>
        </w:rPr>
        <w:t xml:space="preserve"> та маркетингу</w:t>
      </w:r>
      <w:r w:rsidRPr="001114C3">
        <w:rPr>
          <w:rFonts w:ascii="Times New Roman" w:hAnsi="Times New Roman" w:cs="Times New Roman"/>
        </w:rPr>
        <w:t xml:space="preserve">.  </w:t>
      </w:r>
    </w:p>
    <w:p w14:paraId="1710DC30" w14:textId="77777777" w:rsidR="009938F0" w:rsidRPr="001114C3" w:rsidRDefault="009938F0" w:rsidP="00F228D4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 xml:space="preserve">Тема 4. Сучасні цифрові бізнес-моделі, екосистеми та цифрові платформи.  </w:t>
      </w:r>
    </w:p>
    <w:p w14:paraId="7CDBCFA3" w14:textId="77777777" w:rsidR="009938F0" w:rsidRPr="001114C3" w:rsidRDefault="009938F0" w:rsidP="00F228D4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 xml:space="preserve">Тема 5. «Розумні» технології. Цифрова держава.  </w:t>
      </w:r>
    </w:p>
    <w:p w14:paraId="17B994E2" w14:textId="77777777" w:rsidR="009938F0" w:rsidRPr="001114C3" w:rsidRDefault="009938F0" w:rsidP="00F228D4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 xml:space="preserve">Тема 6. </w:t>
      </w:r>
      <w:r w:rsidR="00892533" w:rsidRPr="001114C3">
        <w:rPr>
          <w:rFonts w:ascii="Times New Roman" w:hAnsi="Times New Roman" w:cs="Times New Roman"/>
        </w:rPr>
        <w:t>Е</w:t>
      </w:r>
      <w:r w:rsidRPr="001114C3">
        <w:rPr>
          <w:rFonts w:ascii="Times New Roman" w:hAnsi="Times New Roman" w:cs="Times New Roman"/>
        </w:rPr>
        <w:t xml:space="preserve">-комерція. </w:t>
      </w:r>
      <w:proofErr w:type="spellStart"/>
      <w:r w:rsidRPr="001114C3">
        <w:rPr>
          <w:rFonts w:ascii="Times New Roman" w:hAnsi="Times New Roman" w:cs="Times New Roman"/>
        </w:rPr>
        <w:t>Діджиталізація</w:t>
      </w:r>
      <w:proofErr w:type="spellEnd"/>
      <w:r w:rsidRPr="001114C3">
        <w:rPr>
          <w:rFonts w:ascii="Times New Roman" w:hAnsi="Times New Roman" w:cs="Times New Roman"/>
        </w:rPr>
        <w:t xml:space="preserve"> просування товарів і послуг. </w:t>
      </w:r>
    </w:p>
    <w:p w14:paraId="45914E89" w14:textId="77777777" w:rsidR="009938F0" w:rsidRPr="001114C3" w:rsidRDefault="009938F0" w:rsidP="00F228D4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 xml:space="preserve"> Тема 7. </w:t>
      </w:r>
      <w:proofErr w:type="spellStart"/>
      <w:r w:rsidRPr="001114C3">
        <w:rPr>
          <w:rFonts w:ascii="Times New Roman" w:hAnsi="Times New Roman" w:cs="Times New Roman"/>
        </w:rPr>
        <w:t>Діджитал</w:t>
      </w:r>
      <w:proofErr w:type="spellEnd"/>
      <w:r w:rsidRPr="001114C3">
        <w:rPr>
          <w:rFonts w:ascii="Times New Roman" w:hAnsi="Times New Roman" w:cs="Times New Roman"/>
        </w:rPr>
        <w:t xml:space="preserve"> та фінанси.  </w:t>
      </w:r>
    </w:p>
    <w:p w14:paraId="727EAC97" w14:textId="77777777" w:rsidR="009938F0" w:rsidRPr="001114C3" w:rsidRDefault="009938F0" w:rsidP="00F228D4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 xml:space="preserve">Тема 8. Візуалізація даних.  </w:t>
      </w:r>
    </w:p>
    <w:p w14:paraId="00B0205C" w14:textId="77777777" w:rsidR="009938F0" w:rsidRPr="001114C3" w:rsidRDefault="009938F0" w:rsidP="00F228D4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 xml:space="preserve">Тема 9. </w:t>
      </w:r>
      <w:proofErr w:type="spellStart"/>
      <w:r w:rsidRPr="001114C3">
        <w:rPr>
          <w:rFonts w:ascii="Times New Roman" w:hAnsi="Times New Roman" w:cs="Times New Roman"/>
        </w:rPr>
        <w:t>Діджитал</w:t>
      </w:r>
      <w:proofErr w:type="spellEnd"/>
      <w:r w:rsidRPr="001114C3">
        <w:rPr>
          <w:rFonts w:ascii="Times New Roman" w:hAnsi="Times New Roman" w:cs="Times New Roman"/>
        </w:rPr>
        <w:t xml:space="preserve"> в аналітиці та моделюванні діяльності підприємства.</w:t>
      </w:r>
    </w:p>
    <w:p w14:paraId="7FD61481" w14:textId="77777777" w:rsidR="002A3C37" w:rsidRPr="00F228D4" w:rsidRDefault="002A3C37" w:rsidP="00F228D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</w:p>
    <w:p w14:paraId="52DD83B6" w14:textId="77777777" w:rsidR="0015589D" w:rsidRDefault="0015589D">
      <w:pPr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</w:p>
    <w:p w14:paraId="1712C33F" w14:textId="77777777" w:rsidR="001114C3" w:rsidRDefault="001114C3">
      <w:pPr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</w:p>
    <w:p w14:paraId="45D91177" w14:textId="77777777" w:rsidR="001114C3" w:rsidRDefault="001114C3">
      <w:pPr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</w:p>
    <w:p w14:paraId="337FEA4F" w14:textId="77777777" w:rsidR="001114C3" w:rsidRDefault="001114C3">
      <w:pPr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</w:p>
    <w:p w14:paraId="4D4C97A3" w14:textId="77777777" w:rsidR="001114C3" w:rsidRDefault="001114C3">
      <w:pPr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</w:p>
    <w:p w14:paraId="0E62383C" w14:textId="77777777" w:rsidR="001114C3" w:rsidRDefault="001114C3">
      <w:pPr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</w:p>
    <w:p w14:paraId="69141E7A" w14:textId="77777777" w:rsidR="001114C3" w:rsidRDefault="001114C3">
      <w:pPr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</w:p>
    <w:p w14:paraId="43E20F81" w14:textId="77777777" w:rsidR="001114C3" w:rsidRDefault="001114C3">
      <w:pPr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</w:p>
    <w:p w14:paraId="527991E4" w14:textId="77777777" w:rsidR="001114C3" w:rsidRDefault="001114C3">
      <w:pPr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</w:p>
    <w:p w14:paraId="1CDEC35A" w14:textId="77777777" w:rsidR="001114C3" w:rsidRDefault="001114C3">
      <w:pPr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</w:p>
    <w:p w14:paraId="28F92046" w14:textId="77777777" w:rsidR="001114C3" w:rsidRDefault="001114C3">
      <w:pPr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</w:p>
    <w:p w14:paraId="7857E954" w14:textId="77777777" w:rsidR="001114C3" w:rsidRDefault="001114C3">
      <w:pPr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</w:p>
    <w:p w14:paraId="5F9F3BCB" w14:textId="77777777" w:rsidR="001114C3" w:rsidRDefault="001114C3">
      <w:pPr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</w:p>
    <w:p w14:paraId="7AC5B362" w14:textId="77777777" w:rsidR="001114C3" w:rsidRDefault="001114C3">
      <w:pPr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</w:p>
    <w:p w14:paraId="0D7FB23D" w14:textId="77777777" w:rsidR="001114C3" w:rsidRDefault="001114C3">
      <w:pPr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</w:p>
    <w:p w14:paraId="76E5768B" w14:textId="77777777" w:rsidR="001114C3" w:rsidRDefault="001114C3">
      <w:pPr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</w:p>
    <w:p w14:paraId="5C01AF07" w14:textId="77777777" w:rsidR="001114C3" w:rsidRDefault="001114C3">
      <w:pPr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</w:p>
    <w:p w14:paraId="47A47530" w14:textId="77777777" w:rsidR="001114C3" w:rsidRDefault="001114C3">
      <w:pPr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</w:p>
    <w:p w14:paraId="0B307D85" w14:textId="77777777" w:rsidR="001114C3" w:rsidRPr="001114C3" w:rsidRDefault="001114C3" w:rsidP="001114C3">
      <w:pPr>
        <w:jc w:val="center"/>
        <w:rPr>
          <w:rFonts w:ascii="Times New Roman" w:eastAsia="Calibri" w:hAnsi="Times New Roman" w:cs="Times New Roman"/>
          <w:b/>
          <w:kern w:val="0"/>
          <w:lang w:eastAsia="en-US"/>
        </w:rPr>
      </w:pPr>
      <w:r w:rsidRPr="001114C3">
        <w:rPr>
          <w:rFonts w:ascii="Times New Roman" w:eastAsia="Times New Roman" w:hAnsi="Times New Roman" w:cs="Times New Roman"/>
          <w:b/>
          <w:kern w:val="0"/>
        </w:rPr>
        <w:lastRenderedPageBreak/>
        <w:t>Бренд-маркетинг</w:t>
      </w:r>
    </w:p>
    <w:tbl>
      <w:tblPr>
        <w:tblW w:w="97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3"/>
        <w:gridCol w:w="5640"/>
      </w:tblGrid>
      <w:tr w:rsidR="00892533" w:rsidRPr="00F228D4" w14:paraId="6482B90A" w14:textId="77777777" w:rsidTr="00AE602F">
        <w:trPr>
          <w:trHeight w:hRule="exact" w:val="38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E4C0AF1" w14:textId="77777777" w:rsidR="00892533" w:rsidRPr="00F228D4" w:rsidRDefault="00892533" w:rsidP="001558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r w:rsidRPr="00F228D4">
              <w:rPr>
                <w:rFonts w:ascii="Times New Roman" w:eastAsia="Microsoft Sans Serif" w:hAnsi="Times New Roman" w:cs="Times New Roman"/>
                <w:color w:val="000000"/>
                <w:kern w:val="0"/>
                <w:sz w:val="22"/>
                <w:szCs w:val="22"/>
                <w:lang w:bidi="uk-UA"/>
              </w:rPr>
              <w:t>Назва дисципліни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64C9F29" w14:textId="77777777" w:rsidR="00892533" w:rsidRPr="00F228D4" w:rsidRDefault="00892533" w:rsidP="001558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0"/>
                <w:sz w:val="22"/>
                <w:szCs w:val="22"/>
                <w:lang w:eastAsia="en-US"/>
              </w:rPr>
            </w:pPr>
            <w:r w:rsidRPr="00F228D4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</w:rPr>
              <w:t>Бренд-маркетинг</w:t>
            </w:r>
          </w:p>
        </w:tc>
      </w:tr>
      <w:tr w:rsidR="00892533" w:rsidRPr="00F228D4" w14:paraId="73758CC0" w14:textId="77777777" w:rsidTr="00AE602F">
        <w:trPr>
          <w:trHeight w:hRule="exact" w:val="38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601A9F9" w14:textId="77777777" w:rsidR="00892533" w:rsidRPr="00F228D4" w:rsidRDefault="00892533" w:rsidP="001558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r w:rsidRPr="00F228D4">
              <w:rPr>
                <w:rFonts w:ascii="Times New Roman" w:eastAsia="Microsoft Sans Serif" w:hAnsi="Times New Roman" w:cs="Times New Roman"/>
                <w:color w:val="000000"/>
                <w:kern w:val="0"/>
                <w:sz w:val="22"/>
                <w:szCs w:val="22"/>
                <w:lang w:bidi="uk-UA"/>
              </w:rPr>
              <w:t>Рівень вищої освіти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8E27A2C" w14:textId="77777777" w:rsidR="00892533" w:rsidRPr="00F228D4" w:rsidRDefault="001114C3" w:rsidP="001558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д</w:t>
            </w:r>
            <w:r w:rsidR="00892533" w:rsidRPr="00F228D4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ругий (магістерський)</w:t>
            </w:r>
          </w:p>
        </w:tc>
      </w:tr>
      <w:tr w:rsidR="00892533" w:rsidRPr="00F228D4" w14:paraId="6B4881A2" w14:textId="77777777" w:rsidTr="00AE602F">
        <w:trPr>
          <w:trHeight w:hRule="exact" w:val="37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FA58660" w14:textId="77777777" w:rsidR="00892533" w:rsidRPr="00F228D4" w:rsidRDefault="00892533" w:rsidP="001558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r w:rsidRPr="00F228D4">
              <w:rPr>
                <w:rFonts w:ascii="Times New Roman" w:eastAsia="Microsoft Sans Serif" w:hAnsi="Times New Roman" w:cs="Times New Roman"/>
                <w:color w:val="000000"/>
                <w:kern w:val="0"/>
                <w:sz w:val="22"/>
                <w:szCs w:val="22"/>
                <w:lang w:bidi="uk-UA"/>
              </w:rPr>
              <w:t>Курс (рік) навчання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C210EFC" w14:textId="77777777" w:rsidR="00892533" w:rsidRPr="00F228D4" w:rsidRDefault="00892533" w:rsidP="001558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r w:rsidRPr="00F228D4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1</w:t>
            </w:r>
          </w:p>
        </w:tc>
      </w:tr>
      <w:tr w:rsidR="007542D8" w:rsidRPr="00F228D4" w14:paraId="2B6CCDA4" w14:textId="77777777" w:rsidTr="00AE602F">
        <w:trPr>
          <w:trHeight w:hRule="exact" w:val="290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7A20482" w14:textId="77777777" w:rsidR="007542D8" w:rsidRPr="00F228D4" w:rsidRDefault="007542D8" w:rsidP="007542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r w:rsidRPr="00F228D4">
              <w:rPr>
                <w:rFonts w:ascii="Times New Roman" w:eastAsia="Microsoft Sans Serif" w:hAnsi="Times New Roman" w:cs="Times New Roman"/>
                <w:color w:val="000000"/>
                <w:kern w:val="0"/>
                <w:sz w:val="22"/>
                <w:szCs w:val="22"/>
                <w:lang w:bidi="uk-UA"/>
              </w:rPr>
              <w:t>Семестр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D93D55A" w14:textId="2F20C16C" w:rsidR="007542D8" w:rsidRPr="00F228D4" w:rsidRDefault="007542D8" w:rsidP="007542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ерший, другий</w:t>
            </w:r>
          </w:p>
        </w:tc>
      </w:tr>
      <w:tr w:rsidR="007542D8" w:rsidRPr="00F228D4" w14:paraId="7A1818DF" w14:textId="77777777" w:rsidTr="00AE602F">
        <w:trPr>
          <w:trHeight w:hRule="exact" w:val="280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819CE72" w14:textId="77777777" w:rsidR="007542D8" w:rsidRPr="00F228D4" w:rsidRDefault="007542D8" w:rsidP="007542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r w:rsidRPr="00F228D4">
              <w:rPr>
                <w:rFonts w:ascii="Times New Roman" w:eastAsia="Microsoft Sans Serif" w:hAnsi="Times New Roman" w:cs="Times New Roman"/>
                <w:color w:val="000000"/>
                <w:kern w:val="0"/>
                <w:sz w:val="22"/>
                <w:szCs w:val="22"/>
                <w:lang w:bidi="uk-UA"/>
              </w:rPr>
              <w:t>Обсяг дисципліни у кредитах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11191ED" w14:textId="77777777" w:rsidR="007542D8" w:rsidRPr="00F228D4" w:rsidRDefault="007542D8" w:rsidP="007542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r w:rsidRPr="00F228D4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 xml:space="preserve">4 </w:t>
            </w:r>
          </w:p>
        </w:tc>
      </w:tr>
      <w:tr w:rsidR="007542D8" w:rsidRPr="00F228D4" w14:paraId="2A733801" w14:textId="77777777" w:rsidTr="00AE602F">
        <w:trPr>
          <w:trHeight w:hRule="exact" w:val="270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97F12CF" w14:textId="77777777" w:rsidR="007542D8" w:rsidRPr="00F228D4" w:rsidRDefault="007542D8" w:rsidP="007542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r w:rsidRPr="00F228D4">
              <w:rPr>
                <w:rFonts w:ascii="Times New Roman" w:eastAsia="Microsoft Sans Serif" w:hAnsi="Times New Roman" w:cs="Times New Roman"/>
                <w:color w:val="000000"/>
                <w:kern w:val="0"/>
                <w:sz w:val="22"/>
                <w:szCs w:val="22"/>
                <w:lang w:bidi="uk-UA"/>
              </w:rPr>
              <w:t>Мова викладання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B0142F9" w14:textId="77777777" w:rsidR="007542D8" w:rsidRPr="00F228D4" w:rsidRDefault="007542D8" w:rsidP="007542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r w:rsidRPr="00F228D4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українська</w:t>
            </w:r>
          </w:p>
        </w:tc>
      </w:tr>
      <w:tr w:rsidR="007542D8" w:rsidRPr="00F228D4" w14:paraId="42D9C2BA" w14:textId="77777777" w:rsidTr="00AE602F">
        <w:trPr>
          <w:trHeight w:hRule="exact" w:val="550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138476C" w14:textId="77777777" w:rsidR="007542D8" w:rsidRPr="00F228D4" w:rsidRDefault="007542D8" w:rsidP="007542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r w:rsidRPr="00F228D4">
              <w:rPr>
                <w:rFonts w:ascii="Times New Roman" w:eastAsia="Microsoft Sans Serif" w:hAnsi="Times New Roman" w:cs="Times New Roman"/>
                <w:color w:val="000000"/>
                <w:kern w:val="0"/>
                <w:sz w:val="22"/>
                <w:szCs w:val="22"/>
                <w:lang w:bidi="uk-UA"/>
              </w:rPr>
              <w:t>Передумови для вивчення дисципліни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18B189" w14:textId="77777777" w:rsidR="007542D8" w:rsidRPr="00F228D4" w:rsidRDefault="007542D8" w:rsidP="007542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немає</w:t>
            </w:r>
          </w:p>
          <w:p w14:paraId="595F8A31" w14:textId="77777777" w:rsidR="007542D8" w:rsidRPr="00F228D4" w:rsidRDefault="007542D8" w:rsidP="007542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</w:p>
          <w:p w14:paraId="41456732" w14:textId="77777777" w:rsidR="007542D8" w:rsidRPr="00F228D4" w:rsidRDefault="007542D8" w:rsidP="007542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</w:p>
          <w:p w14:paraId="1E94CA80" w14:textId="77777777" w:rsidR="007542D8" w:rsidRPr="00F228D4" w:rsidRDefault="007542D8" w:rsidP="007542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</w:p>
          <w:p w14:paraId="4D29421A" w14:textId="77777777" w:rsidR="007542D8" w:rsidRPr="00F228D4" w:rsidRDefault="007542D8" w:rsidP="007542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7542D8" w:rsidRPr="00F228D4" w14:paraId="7FE95B92" w14:textId="77777777" w:rsidTr="00AE602F">
        <w:trPr>
          <w:trHeight w:hRule="exact" w:val="57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71026E6" w14:textId="77777777" w:rsidR="007542D8" w:rsidRPr="00F228D4" w:rsidRDefault="007542D8" w:rsidP="007542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r w:rsidRPr="00F228D4">
              <w:rPr>
                <w:rFonts w:ascii="Times New Roman" w:eastAsia="Microsoft Sans Serif" w:hAnsi="Times New Roman" w:cs="Times New Roman"/>
                <w:color w:val="000000"/>
                <w:kern w:val="0"/>
                <w:sz w:val="22"/>
                <w:szCs w:val="22"/>
                <w:lang w:bidi="uk-UA"/>
              </w:rPr>
              <w:t>Кафедра, яка забезпечує викладання дисципліни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1B10A6B" w14:textId="77777777" w:rsidR="007542D8" w:rsidRPr="00F228D4" w:rsidRDefault="007542D8" w:rsidP="007542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r w:rsidRPr="00F228D4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Кафедра бізнес-адміністрування, маркетингу та менеджменту</w:t>
            </w:r>
          </w:p>
        </w:tc>
      </w:tr>
      <w:tr w:rsidR="007542D8" w:rsidRPr="00F228D4" w14:paraId="08BD2F0D" w14:textId="77777777" w:rsidTr="00AE602F">
        <w:trPr>
          <w:trHeight w:hRule="exact" w:val="722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66AF2CB" w14:textId="77777777" w:rsidR="007542D8" w:rsidRPr="00F228D4" w:rsidRDefault="007542D8" w:rsidP="007542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r w:rsidRPr="00F228D4">
              <w:rPr>
                <w:rFonts w:ascii="Times New Roman" w:eastAsia="Microsoft Sans Serif" w:hAnsi="Times New Roman" w:cs="Times New Roman"/>
                <w:color w:val="000000"/>
                <w:kern w:val="0"/>
                <w:sz w:val="22"/>
                <w:szCs w:val="22"/>
                <w:lang w:bidi="uk-UA"/>
              </w:rPr>
              <w:t>Інформаційне забезпечення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F11ECD" w14:textId="77777777" w:rsidR="007542D8" w:rsidRDefault="007542D8" w:rsidP="007542D8">
            <w:pPr>
              <w:pStyle w:val="a7"/>
              <w:widowControl w:val="0"/>
              <w:tabs>
                <w:tab w:val="left" w:pos="272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електронний конспект</w:t>
            </w: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 xml:space="preserve"> </w:t>
            </w:r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лекцій, робоча програма навчальної дисципліни, НМК;</w:t>
            </w: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 xml:space="preserve"> </w:t>
            </w:r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Інформаційні технології та засоби електронного</w:t>
            </w: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 xml:space="preserve"> </w:t>
            </w:r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 xml:space="preserve">навчання: пакет </w:t>
            </w:r>
            <w:proofErr w:type="spellStart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Microsоft</w:t>
            </w:r>
            <w:proofErr w:type="spellEnd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 xml:space="preserve"> Office; система електронного</w:t>
            </w: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 xml:space="preserve"> </w:t>
            </w:r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 xml:space="preserve">навчання </w:t>
            </w:r>
            <w:proofErr w:type="spellStart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Moodle</w:t>
            </w:r>
            <w:proofErr w:type="spellEnd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; внутрішня корпоративна електронна</w:t>
            </w: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 xml:space="preserve"> </w:t>
            </w:r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 xml:space="preserve">пошта УжНУ; сервіси </w:t>
            </w:r>
            <w:proofErr w:type="spellStart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Google</w:t>
            </w:r>
            <w:proofErr w:type="spellEnd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 xml:space="preserve">, електронний </w:t>
            </w:r>
            <w:proofErr w:type="spellStart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репозитарій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 xml:space="preserve"> </w:t>
            </w:r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ДВНЗ «УжНУ»</w:t>
            </w:r>
          </w:p>
          <w:p w14:paraId="20377C23" w14:textId="77777777" w:rsidR="007542D8" w:rsidRPr="001114C3" w:rsidRDefault="007542D8" w:rsidP="007542D8">
            <w:pPr>
              <w:pStyle w:val="a7"/>
              <w:widowControl w:val="0"/>
              <w:numPr>
                <w:ilvl w:val="0"/>
                <w:numId w:val="39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 xml:space="preserve">Григорчук Т.В. Брендинг: </w:t>
            </w:r>
            <w:proofErr w:type="spellStart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навч</w:t>
            </w:r>
            <w:proofErr w:type="spellEnd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посіб</w:t>
            </w:r>
            <w:proofErr w:type="spellEnd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. Київ. 2023. URL: https://sites.google.com/site/brendingsoccult/%D0%B4%D0%BE%D0%BC%D0%B0%D1%88%D0%BD%D1%8F-%D1%81%D1%82%D0%BE%D1%80%D1%96%D0%BD%D0%BA%D0%B0-%D0%BF%D0%BE%D1%81%D1%96%D0%B1%D0%BD%D0%B8%D0%BA%D0%B0?authuser=0.</w:t>
            </w:r>
          </w:p>
          <w:p w14:paraId="0BA20024" w14:textId="77777777" w:rsidR="007542D8" w:rsidRPr="001114C3" w:rsidRDefault="007542D8" w:rsidP="007542D8">
            <w:pPr>
              <w:pStyle w:val="a7"/>
              <w:widowControl w:val="0"/>
              <w:numPr>
                <w:ilvl w:val="0"/>
                <w:numId w:val="39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proofErr w:type="spellStart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Кендюхов</w:t>
            </w:r>
            <w:proofErr w:type="spellEnd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 xml:space="preserve"> О.В., </w:t>
            </w:r>
            <w:proofErr w:type="spellStart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Ягельська</w:t>
            </w:r>
            <w:proofErr w:type="spellEnd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 xml:space="preserve"> К.Ю., </w:t>
            </w:r>
            <w:proofErr w:type="spellStart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Файвішенко</w:t>
            </w:r>
            <w:proofErr w:type="spellEnd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 xml:space="preserve"> Д.С. Бренд-менеджмент: </w:t>
            </w:r>
            <w:proofErr w:type="spellStart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навч</w:t>
            </w:r>
            <w:proofErr w:type="spellEnd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посіб</w:t>
            </w:r>
            <w:proofErr w:type="spellEnd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 xml:space="preserve">. для </w:t>
            </w:r>
            <w:proofErr w:type="spellStart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студ</w:t>
            </w:r>
            <w:proofErr w:type="spellEnd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вищ</w:t>
            </w:r>
            <w:proofErr w:type="spellEnd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навч</w:t>
            </w:r>
            <w:proofErr w:type="spellEnd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закл</w:t>
            </w:r>
            <w:proofErr w:type="spellEnd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 xml:space="preserve">. Донецьк: </w:t>
            </w:r>
            <w:proofErr w:type="spellStart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ДонНТУ</w:t>
            </w:r>
            <w:proofErr w:type="spellEnd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, 2013. 459 с.</w:t>
            </w:r>
          </w:p>
          <w:p w14:paraId="60EC2C1C" w14:textId="77777777" w:rsidR="007542D8" w:rsidRPr="001114C3" w:rsidRDefault="007542D8" w:rsidP="007542D8">
            <w:pPr>
              <w:pStyle w:val="a7"/>
              <w:widowControl w:val="0"/>
              <w:numPr>
                <w:ilvl w:val="0"/>
                <w:numId w:val="39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proofErr w:type="spellStart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Ньюмеєр</w:t>
            </w:r>
            <w:proofErr w:type="spellEnd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 xml:space="preserve"> М. </w:t>
            </w:r>
            <w:proofErr w:type="spellStart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Zag</w:t>
            </w:r>
            <w:proofErr w:type="spellEnd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 xml:space="preserve">. Найкращий посібник із брендингу / М. </w:t>
            </w:r>
            <w:proofErr w:type="spellStart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Ньюмеєр</w:t>
            </w:r>
            <w:proofErr w:type="spellEnd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 xml:space="preserve">; пер. з </w:t>
            </w:r>
            <w:proofErr w:type="spellStart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англ</w:t>
            </w:r>
            <w:proofErr w:type="spellEnd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. Ю. Кузьменко. Харків: Клуб сімейного дозвілля, 2017. 191 с.</w:t>
            </w:r>
          </w:p>
          <w:p w14:paraId="5F650F81" w14:textId="77777777" w:rsidR="007542D8" w:rsidRPr="001114C3" w:rsidRDefault="007542D8" w:rsidP="007542D8">
            <w:pPr>
              <w:pStyle w:val="a7"/>
              <w:widowControl w:val="0"/>
              <w:numPr>
                <w:ilvl w:val="0"/>
                <w:numId w:val="39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Панасенко Л. Брендинг території: сучасна парадигма розвитку. Схід. 2014. №1. С. 78-84.</w:t>
            </w:r>
          </w:p>
          <w:p w14:paraId="43109FD4" w14:textId="77777777" w:rsidR="007542D8" w:rsidRPr="001114C3" w:rsidRDefault="007542D8" w:rsidP="007542D8">
            <w:pPr>
              <w:pStyle w:val="a7"/>
              <w:widowControl w:val="0"/>
              <w:numPr>
                <w:ilvl w:val="0"/>
                <w:numId w:val="39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proofErr w:type="spellStart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Смерічевський</w:t>
            </w:r>
            <w:proofErr w:type="spellEnd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 xml:space="preserve"> С.Ф., Петропавловська С.Є., Радченко О.А. Бренд-менеджмент: </w:t>
            </w:r>
            <w:proofErr w:type="spellStart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навч</w:t>
            </w:r>
            <w:proofErr w:type="spellEnd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посіб</w:t>
            </w:r>
            <w:proofErr w:type="spellEnd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. Київ: НАУ, 2019. 156 с. URL: https://er.nau.edu.ua/bitstream/NAU/43488/1/%D0%91%D0%A0%D0%95%D0%9D%D0%94%20%D0%9C%D0%95%D0%9D%D0%95%D0%94%D0%96%D0%9C%D0%95%D0%9D%D0%A2_2019_%D0%9F%D0%9E%D0%A1%D0%86%D0%91%D0%9D%D0%98%D0%9A.pdf.</w:t>
            </w:r>
          </w:p>
          <w:p w14:paraId="6FD06B4B" w14:textId="77777777" w:rsidR="007542D8" w:rsidRPr="001114C3" w:rsidRDefault="007542D8" w:rsidP="007542D8">
            <w:pPr>
              <w:pStyle w:val="a7"/>
              <w:widowControl w:val="0"/>
              <w:numPr>
                <w:ilvl w:val="0"/>
                <w:numId w:val="39"/>
              </w:numPr>
              <w:tabs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proofErr w:type="spellStart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Студинська</w:t>
            </w:r>
            <w:proofErr w:type="spellEnd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 xml:space="preserve"> Г.Я. Бренд у національній економіці України: монографія. Київ: ДНДІІМЕ, 2016. 375 с.</w:t>
            </w:r>
          </w:p>
          <w:p w14:paraId="29B10FF0" w14:textId="77777777" w:rsidR="007542D8" w:rsidRPr="001114C3" w:rsidRDefault="007542D8" w:rsidP="007542D8">
            <w:pPr>
              <w:pStyle w:val="a7"/>
              <w:widowControl w:val="0"/>
              <w:numPr>
                <w:ilvl w:val="0"/>
                <w:numId w:val="39"/>
              </w:numPr>
              <w:tabs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proofErr w:type="spellStart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Штовба</w:t>
            </w:r>
            <w:proofErr w:type="spellEnd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 xml:space="preserve"> О.В. Товарний брендинг у маркетингу та комунікативному менеджменті: </w:t>
            </w:r>
            <w:proofErr w:type="spellStart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навч</w:t>
            </w:r>
            <w:proofErr w:type="spellEnd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посіб</w:t>
            </w:r>
            <w:proofErr w:type="spellEnd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. Вінниця: ВНТУ, 2014. 90 с.</w:t>
            </w:r>
          </w:p>
        </w:tc>
      </w:tr>
      <w:tr w:rsidR="007542D8" w:rsidRPr="00F228D4" w14:paraId="29524EF7" w14:textId="77777777" w:rsidTr="00AE602F">
        <w:trPr>
          <w:trHeight w:hRule="exact" w:val="37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CC2B66D" w14:textId="77777777" w:rsidR="007542D8" w:rsidRPr="00F228D4" w:rsidRDefault="007542D8" w:rsidP="007542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r w:rsidRPr="00F228D4">
              <w:rPr>
                <w:rFonts w:ascii="Times New Roman" w:eastAsia="Microsoft Sans Serif" w:hAnsi="Times New Roman" w:cs="Times New Roman"/>
                <w:color w:val="000000"/>
                <w:kern w:val="0"/>
                <w:sz w:val="22"/>
                <w:szCs w:val="22"/>
                <w:lang w:bidi="uk-UA"/>
              </w:rPr>
              <w:t>Форма проведення занять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4DD4FFC" w14:textId="77777777" w:rsidR="007542D8" w:rsidRPr="00F228D4" w:rsidRDefault="007542D8" w:rsidP="007542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л</w:t>
            </w:r>
            <w:r w:rsidRPr="00F228D4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 xml:space="preserve">екційні та практичні заняття </w:t>
            </w:r>
          </w:p>
        </w:tc>
      </w:tr>
      <w:tr w:rsidR="007542D8" w:rsidRPr="00F228D4" w14:paraId="1A8531AF" w14:textId="77777777" w:rsidTr="00AE602F">
        <w:trPr>
          <w:trHeight w:hRule="exact" w:val="32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5AC1A18" w14:textId="77777777" w:rsidR="007542D8" w:rsidRPr="00F228D4" w:rsidRDefault="007542D8" w:rsidP="007542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r w:rsidRPr="00F228D4">
              <w:rPr>
                <w:rFonts w:ascii="Times New Roman" w:eastAsia="Microsoft Sans Serif" w:hAnsi="Times New Roman" w:cs="Times New Roman"/>
                <w:color w:val="000000"/>
                <w:kern w:val="0"/>
                <w:sz w:val="22"/>
                <w:szCs w:val="22"/>
                <w:lang w:bidi="uk-UA"/>
              </w:rPr>
              <w:t>Форма семестрового контролю</w:t>
            </w:r>
            <w:r>
              <w:rPr>
                <w:rFonts w:ascii="Times New Roman" w:eastAsia="Microsoft Sans Serif" w:hAnsi="Times New Roman" w:cs="Times New Roman"/>
                <w:color w:val="000000"/>
                <w:kern w:val="0"/>
                <w:sz w:val="22"/>
                <w:szCs w:val="22"/>
                <w:lang w:bidi="uk-UA"/>
              </w:rPr>
              <w:t>*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71E5AE" w14:textId="77777777" w:rsidR="007542D8" w:rsidRPr="00F228D4" w:rsidRDefault="007542D8" w:rsidP="007542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r w:rsidRPr="00F228D4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залік</w:t>
            </w:r>
          </w:p>
        </w:tc>
      </w:tr>
    </w:tbl>
    <w:p w14:paraId="02CFC884" w14:textId="77777777" w:rsidR="00892533" w:rsidRPr="001114C3" w:rsidRDefault="00892533" w:rsidP="00F228D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</w:rPr>
      </w:pPr>
    </w:p>
    <w:p w14:paraId="784C1D6E" w14:textId="77777777" w:rsidR="00AE602F" w:rsidRPr="001114C3" w:rsidRDefault="00AE602F" w:rsidP="00AE602F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  <w:lang w:val="ru-RU"/>
        </w:rPr>
      </w:pPr>
      <w:r w:rsidRPr="001114C3">
        <w:rPr>
          <w:rFonts w:ascii="Times New Roman" w:hAnsi="Times New Roman" w:cs="Times New Roman"/>
          <w:b/>
          <w:u w:val="single"/>
        </w:rPr>
        <w:t>Ключові результати навчання (знання, уміння та інші компетентності):</w:t>
      </w:r>
    </w:p>
    <w:p w14:paraId="1B120EFC" w14:textId="77777777" w:rsidR="00892533" w:rsidRPr="001114C3" w:rsidRDefault="00892533" w:rsidP="00F228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kern w:val="0"/>
          <w:lang w:eastAsia="ru-RU"/>
        </w:rPr>
      </w:pPr>
      <w:r w:rsidRPr="001114C3">
        <w:rPr>
          <w:rFonts w:ascii="Times New Roman" w:eastAsia="Times New Roman" w:hAnsi="Times New Roman" w:cs="Times New Roman"/>
          <w:b/>
          <w:bCs/>
          <w:i/>
          <w:kern w:val="0"/>
          <w:lang w:eastAsia="ru-RU"/>
        </w:rPr>
        <w:t xml:space="preserve">Знання: </w:t>
      </w:r>
    </w:p>
    <w:p w14:paraId="1ED59411" w14:textId="77777777" w:rsidR="00892533" w:rsidRPr="001114C3" w:rsidRDefault="00892533" w:rsidP="00F228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1114C3">
        <w:rPr>
          <w:rFonts w:ascii="Times New Roman" w:eastAsia="Times New Roman" w:hAnsi="Times New Roman" w:cs="Times New Roman"/>
          <w:kern w:val="0"/>
          <w:lang w:eastAsia="ru-RU"/>
        </w:rPr>
        <w:t>- сутності, цілей і завдань брендингу в діяльності суб’єкта бізнесу;</w:t>
      </w:r>
    </w:p>
    <w:p w14:paraId="029E24B3" w14:textId="77777777" w:rsidR="00892533" w:rsidRPr="001114C3" w:rsidRDefault="00892533" w:rsidP="00F228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1114C3">
        <w:rPr>
          <w:rFonts w:ascii="Times New Roman" w:eastAsia="Times New Roman" w:hAnsi="Times New Roman" w:cs="Times New Roman"/>
          <w:kern w:val="0"/>
          <w:lang w:eastAsia="ru-RU"/>
        </w:rPr>
        <w:t>- конструювання ідентичності бренду;</w:t>
      </w:r>
    </w:p>
    <w:p w14:paraId="07F29650" w14:textId="77777777" w:rsidR="00892533" w:rsidRPr="001114C3" w:rsidRDefault="00892533" w:rsidP="00F228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1114C3">
        <w:rPr>
          <w:rFonts w:ascii="Times New Roman" w:eastAsia="Times New Roman" w:hAnsi="Times New Roman" w:cs="Times New Roman"/>
          <w:kern w:val="0"/>
          <w:lang w:eastAsia="ru-RU"/>
        </w:rPr>
        <w:t>- налагодження комунікаційної кампанії бренду;</w:t>
      </w:r>
    </w:p>
    <w:p w14:paraId="007D1FC9" w14:textId="77777777" w:rsidR="00892533" w:rsidRPr="001114C3" w:rsidRDefault="00892533" w:rsidP="00F228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1114C3">
        <w:rPr>
          <w:rFonts w:ascii="Times New Roman" w:eastAsia="Times New Roman" w:hAnsi="Times New Roman" w:cs="Times New Roman"/>
          <w:kern w:val="0"/>
          <w:lang w:eastAsia="ru-RU"/>
        </w:rPr>
        <w:t>- щодо формування та підтримки лояльності до бренду.</w:t>
      </w:r>
    </w:p>
    <w:p w14:paraId="5B390646" w14:textId="77777777" w:rsidR="00892533" w:rsidRPr="001114C3" w:rsidRDefault="00892533" w:rsidP="00F228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kern w:val="0"/>
          <w:lang w:eastAsia="ru-RU"/>
        </w:rPr>
      </w:pPr>
      <w:r w:rsidRPr="001114C3">
        <w:rPr>
          <w:rFonts w:ascii="Times New Roman" w:eastAsia="Times New Roman" w:hAnsi="Times New Roman" w:cs="Times New Roman"/>
          <w:b/>
          <w:bCs/>
          <w:i/>
          <w:kern w:val="0"/>
          <w:lang w:eastAsia="ru-RU"/>
        </w:rPr>
        <w:t xml:space="preserve">Уміння: </w:t>
      </w:r>
    </w:p>
    <w:p w14:paraId="35B29914" w14:textId="77777777" w:rsidR="00892533" w:rsidRPr="001114C3" w:rsidRDefault="00892533" w:rsidP="00F228D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en-US"/>
        </w:rPr>
      </w:pPr>
      <w:r w:rsidRPr="001114C3">
        <w:rPr>
          <w:rFonts w:ascii="Times New Roman" w:eastAsia="Calibri" w:hAnsi="Times New Roman" w:cs="Times New Roman"/>
          <w:kern w:val="0"/>
          <w:lang w:eastAsia="en-US"/>
        </w:rPr>
        <w:t>- моделювати поведінку споживачів у процесі купівлі товарів і послуг визначених брендів;</w:t>
      </w:r>
    </w:p>
    <w:p w14:paraId="1FA77706" w14:textId="77777777" w:rsidR="00892533" w:rsidRPr="001114C3" w:rsidRDefault="00892533" w:rsidP="00F228D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en-US"/>
        </w:rPr>
      </w:pPr>
      <w:r w:rsidRPr="001114C3">
        <w:rPr>
          <w:rFonts w:ascii="Times New Roman" w:eastAsia="Calibri" w:hAnsi="Times New Roman" w:cs="Times New Roman"/>
          <w:kern w:val="0"/>
          <w:lang w:eastAsia="en-US"/>
        </w:rPr>
        <w:t>- конструювати ідентичність бренду;</w:t>
      </w:r>
    </w:p>
    <w:p w14:paraId="768DE416" w14:textId="77777777" w:rsidR="00892533" w:rsidRPr="001114C3" w:rsidRDefault="00892533" w:rsidP="00F228D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en-US"/>
        </w:rPr>
      </w:pPr>
      <w:r w:rsidRPr="001114C3">
        <w:rPr>
          <w:rFonts w:ascii="Times New Roman" w:eastAsia="Calibri" w:hAnsi="Times New Roman" w:cs="Times New Roman"/>
          <w:kern w:val="0"/>
          <w:lang w:eastAsia="en-US"/>
        </w:rPr>
        <w:t>- проводити комунікаційну кампанію бренду;</w:t>
      </w:r>
    </w:p>
    <w:p w14:paraId="3C742810" w14:textId="77777777" w:rsidR="00892533" w:rsidRPr="001114C3" w:rsidRDefault="00892533" w:rsidP="00F228D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en-US"/>
        </w:rPr>
      </w:pPr>
      <w:r w:rsidRPr="001114C3">
        <w:rPr>
          <w:rFonts w:ascii="Times New Roman" w:eastAsia="Calibri" w:hAnsi="Times New Roman" w:cs="Times New Roman"/>
          <w:kern w:val="0"/>
          <w:lang w:eastAsia="en-US"/>
        </w:rPr>
        <w:lastRenderedPageBreak/>
        <w:t>- формувати та підтримувати лояльність до бренду;</w:t>
      </w:r>
    </w:p>
    <w:p w14:paraId="4F31C242" w14:textId="77777777" w:rsidR="00892533" w:rsidRPr="001114C3" w:rsidRDefault="00892533" w:rsidP="00F228D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en-US"/>
        </w:rPr>
      </w:pPr>
      <w:r w:rsidRPr="001114C3">
        <w:rPr>
          <w:rFonts w:ascii="Times New Roman" w:eastAsia="Calibri" w:hAnsi="Times New Roman" w:cs="Times New Roman"/>
          <w:kern w:val="0"/>
          <w:lang w:eastAsia="en-US"/>
        </w:rPr>
        <w:t>- аналізувати ефективність брендингу.</w:t>
      </w:r>
    </w:p>
    <w:p w14:paraId="42F62CA7" w14:textId="77777777" w:rsidR="00892533" w:rsidRPr="001114C3" w:rsidRDefault="00892533" w:rsidP="00F228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kern w:val="0"/>
          <w:lang w:eastAsia="ru-RU"/>
        </w:rPr>
      </w:pPr>
      <w:r w:rsidRPr="001114C3">
        <w:rPr>
          <w:rFonts w:ascii="Times New Roman" w:eastAsia="Times New Roman" w:hAnsi="Times New Roman" w:cs="Times New Roman"/>
          <w:b/>
          <w:bCs/>
          <w:i/>
          <w:kern w:val="0"/>
          <w:lang w:eastAsia="ru-RU"/>
        </w:rPr>
        <w:t>Загальні компетенції:</w:t>
      </w:r>
    </w:p>
    <w:p w14:paraId="791BD1DD" w14:textId="77777777" w:rsidR="00892533" w:rsidRPr="001114C3" w:rsidRDefault="00892533" w:rsidP="00F228D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en-US"/>
        </w:rPr>
      </w:pPr>
      <w:r w:rsidRPr="001114C3">
        <w:rPr>
          <w:rFonts w:ascii="Times New Roman" w:eastAsia="Calibri" w:hAnsi="Times New Roman" w:cs="Times New Roman"/>
          <w:kern w:val="0"/>
          <w:lang w:eastAsia="en-US"/>
        </w:rPr>
        <w:t xml:space="preserve">ЗК2. Здатність генерувати нові ідеї (креативність). </w:t>
      </w:r>
    </w:p>
    <w:p w14:paraId="3B4F0B43" w14:textId="77777777" w:rsidR="00892533" w:rsidRPr="001114C3" w:rsidRDefault="00892533" w:rsidP="00F228D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en-US"/>
        </w:rPr>
      </w:pPr>
      <w:r w:rsidRPr="001114C3">
        <w:rPr>
          <w:rFonts w:ascii="Times New Roman" w:eastAsia="Calibri" w:hAnsi="Times New Roman" w:cs="Times New Roman"/>
          <w:kern w:val="0"/>
          <w:lang w:eastAsia="en-US"/>
        </w:rPr>
        <w:t xml:space="preserve">ЗК3. Здатність оцінювати та забезпечувати якість виконуваних робіт. </w:t>
      </w:r>
    </w:p>
    <w:p w14:paraId="626FEC78" w14:textId="77777777" w:rsidR="00892533" w:rsidRPr="001114C3" w:rsidRDefault="00892533" w:rsidP="00F228D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en-US"/>
        </w:rPr>
      </w:pPr>
      <w:r w:rsidRPr="001114C3">
        <w:rPr>
          <w:rFonts w:ascii="Times New Roman" w:eastAsia="Calibri" w:hAnsi="Times New Roman" w:cs="Times New Roman"/>
          <w:kern w:val="0"/>
          <w:lang w:eastAsia="en-US"/>
        </w:rPr>
        <w:t xml:space="preserve">ЗК4. Здатність до адаптації та дії в новій ситуації. </w:t>
      </w:r>
    </w:p>
    <w:p w14:paraId="7ACF9D58" w14:textId="77777777" w:rsidR="00892533" w:rsidRPr="001114C3" w:rsidRDefault="00892533" w:rsidP="00F228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kern w:val="0"/>
          <w:lang w:eastAsia="ru-RU"/>
        </w:rPr>
      </w:pPr>
      <w:r w:rsidRPr="001114C3">
        <w:rPr>
          <w:rFonts w:ascii="Times New Roman" w:eastAsia="Times New Roman" w:hAnsi="Times New Roman" w:cs="Times New Roman"/>
          <w:b/>
          <w:bCs/>
          <w:i/>
          <w:kern w:val="0"/>
          <w:lang w:eastAsia="ru-RU"/>
        </w:rPr>
        <w:t>Фахові компетенції:</w:t>
      </w:r>
    </w:p>
    <w:p w14:paraId="09D42C70" w14:textId="77777777" w:rsidR="00892533" w:rsidRPr="001114C3" w:rsidRDefault="00892533" w:rsidP="00F228D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en-US"/>
        </w:rPr>
      </w:pPr>
      <w:r w:rsidRPr="001114C3">
        <w:rPr>
          <w:rFonts w:ascii="Times New Roman" w:eastAsia="Calibri" w:hAnsi="Times New Roman" w:cs="Times New Roman"/>
          <w:kern w:val="0"/>
          <w:lang w:eastAsia="en-US"/>
        </w:rPr>
        <w:t xml:space="preserve">СК1. Здатність </w:t>
      </w:r>
      <w:proofErr w:type="spellStart"/>
      <w:r w:rsidRPr="001114C3">
        <w:rPr>
          <w:rFonts w:ascii="Times New Roman" w:eastAsia="Calibri" w:hAnsi="Times New Roman" w:cs="Times New Roman"/>
          <w:kern w:val="0"/>
          <w:lang w:eastAsia="en-US"/>
        </w:rPr>
        <w:t>логічно</w:t>
      </w:r>
      <w:proofErr w:type="spellEnd"/>
      <w:r w:rsidRPr="001114C3">
        <w:rPr>
          <w:rFonts w:ascii="Times New Roman" w:eastAsia="Calibri" w:hAnsi="Times New Roman" w:cs="Times New Roman"/>
          <w:kern w:val="0"/>
          <w:lang w:eastAsia="en-US"/>
        </w:rPr>
        <w:t xml:space="preserve"> і послідовно відтворювати та застосовувати знання з найновіших теорій, методів і практичних прийомів маркетингу. </w:t>
      </w:r>
    </w:p>
    <w:p w14:paraId="2BB974B8" w14:textId="77777777" w:rsidR="00892533" w:rsidRPr="001114C3" w:rsidRDefault="00892533" w:rsidP="00F228D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en-US"/>
        </w:rPr>
      </w:pPr>
      <w:r w:rsidRPr="001114C3">
        <w:rPr>
          <w:rFonts w:ascii="Times New Roman" w:eastAsia="Calibri" w:hAnsi="Times New Roman" w:cs="Times New Roman"/>
          <w:kern w:val="0"/>
          <w:lang w:eastAsia="en-US"/>
        </w:rPr>
        <w:t xml:space="preserve">СК2. Здатність </w:t>
      </w:r>
      <w:proofErr w:type="spellStart"/>
      <w:r w:rsidRPr="001114C3">
        <w:rPr>
          <w:rFonts w:ascii="Times New Roman" w:eastAsia="Calibri" w:hAnsi="Times New Roman" w:cs="Times New Roman"/>
          <w:kern w:val="0"/>
          <w:lang w:eastAsia="en-US"/>
        </w:rPr>
        <w:t>коректно</w:t>
      </w:r>
      <w:proofErr w:type="spellEnd"/>
      <w:r w:rsidRPr="001114C3">
        <w:rPr>
          <w:rFonts w:ascii="Times New Roman" w:eastAsia="Calibri" w:hAnsi="Times New Roman" w:cs="Times New Roman"/>
          <w:kern w:val="0"/>
          <w:lang w:eastAsia="en-US"/>
        </w:rPr>
        <w:t xml:space="preserve"> інтерпретувати результати останніх теоретичних досліджень у сфері маркетингу та практики їх застосування. </w:t>
      </w:r>
    </w:p>
    <w:p w14:paraId="04BF7AE2" w14:textId="77777777" w:rsidR="00892533" w:rsidRPr="001114C3" w:rsidRDefault="00892533" w:rsidP="00F228D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en-US"/>
        </w:rPr>
      </w:pPr>
      <w:r w:rsidRPr="001114C3">
        <w:rPr>
          <w:rFonts w:ascii="Times New Roman" w:eastAsia="Calibri" w:hAnsi="Times New Roman" w:cs="Times New Roman"/>
          <w:kern w:val="0"/>
          <w:lang w:eastAsia="en-US"/>
        </w:rPr>
        <w:t xml:space="preserve">СК4. Здатність застосовувати творчий підхід до роботи за фахом. </w:t>
      </w:r>
    </w:p>
    <w:p w14:paraId="40D9E0E1" w14:textId="77777777" w:rsidR="00892533" w:rsidRPr="001114C3" w:rsidRDefault="00892533" w:rsidP="00F228D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en-US"/>
        </w:rPr>
      </w:pPr>
      <w:r w:rsidRPr="001114C3">
        <w:rPr>
          <w:rFonts w:ascii="Times New Roman" w:eastAsia="Calibri" w:hAnsi="Times New Roman" w:cs="Times New Roman"/>
          <w:kern w:val="0"/>
          <w:lang w:eastAsia="en-US"/>
        </w:rPr>
        <w:t>СК8. Здатність формувати систему маркетингу ринкового суб’єкта та оцінювати результативність і ефективність її функціонування.</w:t>
      </w:r>
    </w:p>
    <w:p w14:paraId="0194FB19" w14:textId="77777777" w:rsidR="001114C3" w:rsidRPr="001114C3" w:rsidRDefault="001114C3" w:rsidP="00F228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u w:val="single"/>
          <w:lang w:eastAsia="ru-RU"/>
        </w:rPr>
      </w:pPr>
    </w:p>
    <w:p w14:paraId="4B719C03" w14:textId="77777777" w:rsidR="00892533" w:rsidRPr="001114C3" w:rsidRDefault="00892533" w:rsidP="00F228D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u w:val="single"/>
          <w:lang w:eastAsia="en-US"/>
        </w:rPr>
      </w:pPr>
      <w:r w:rsidRPr="001114C3">
        <w:rPr>
          <w:rFonts w:ascii="Times New Roman" w:eastAsia="Times New Roman" w:hAnsi="Times New Roman" w:cs="Times New Roman"/>
          <w:b/>
          <w:bCs/>
          <w:kern w:val="0"/>
          <w:u w:val="single"/>
          <w:lang w:eastAsia="ru-RU"/>
        </w:rPr>
        <w:t>Короткий зміст дисципліни (перелік тем):</w:t>
      </w:r>
    </w:p>
    <w:p w14:paraId="607B0631" w14:textId="77777777" w:rsidR="00892533" w:rsidRPr="001114C3" w:rsidRDefault="00892533" w:rsidP="00F228D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en-US"/>
        </w:rPr>
      </w:pPr>
      <w:r w:rsidRPr="001114C3">
        <w:rPr>
          <w:rFonts w:ascii="Times New Roman" w:eastAsia="Calibri" w:hAnsi="Times New Roman" w:cs="Times New Roman"/>
          <w:kern w:val="0"/>
          <w:lang w:eastAsia="en-US"/>
        </w:rPr>
        <w:t>Тема 1. Маркетинг і маркетингова товарна політика</w:t>
      </w:r>
    </w:p>
    <w:p w14:paraId="6AA968B4" w14:textId="77777777" w:rsidR="00892533" w:rsidRPr="001114C3" w:rsidRDefault="00892533" w:rsidP="00F228D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en-US"/>
        </w:rPr>
      </w:pPr>
      <w:r w:rsidRPr="001114C3">
        <w:rPr>
          <w:rFonts w:ascii="Times New Roman" w:eastAsia="Calibri" w:hAnsi="Times New Roman" w:cs="Times New Roman"/>
          <w:kern w:val="0"/>
          <w:lang w:eastAsia="en-US"/>
        </w:rPr>
        <w:t>Тема 2. Сутність цілі та завдання брендингу в діяльності ринкового суб’єкта</w:t>
      </w:r>
    </w:p>
    <w:p w14:paraId="0022B89B" w14:textId="77777777" w:rsidR="00892533" w:rsidRPr="001114C3" w:rsidRDefault="00892533" w:rsidP="00F228D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en-US"/>
        </w:rPr>
      </w:pPr>
      <w:r w:rsidRPr="001114C3">
        <w:rPr>
          <w:rFonts w:ascii="Times New Roman" w:eastAsia="Calibri" w:hAnsi="Times New Roman" w:cs="Times New Roman"/>
          <w:kern w:val="0"/>
          <w:lang w:eastAsia="en-US"/>
        </w:rPr>
        <w:t>Тема 3. Особливості поведінки споживачів у процесі купівлі товарів і послуг визначених брендів</w:t>
      </w:r>
    </w:p>
    <w:p w14:paraId="4F10C569" w14:textId="77777777" w:rsidR="00892533" w:rsidRPr="001114C3" w:rsidRDefault="00892533" w:rsidP="00F228D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en-US"/>
        </w:rPr>
      </w:pPr>
      <w:r w:rsidRPr="001114C3">
        <w:rPr>
          <w:rFonts w:ascii="Times New Roman" w:eastAsia="Calibri" w:hAnsi="Times New Roman" w:cs="Times New Roman"/>
          <w:kern w:val="0"/>
          <w:lang w:eastAsia="en-US"/>
        </w:rPr>
        <w:t xml:space="preserve">Тема 4. </w:t>
      </w:r>
      <w:bookmarkStart w:id="0" w:name="_Hlk177215169"/>
      <w:r w:rsidRPr="001114C3">
        <w:rPr>
          <w:rFonts w:ascii="Times New Roman" w:eastAsia="Calibri" w:hAnsi="Times New Roman" w:cs="Times New Roman"/>
          <w:kern w:val="0"/>
          <w:lang w:eastAsia="en-US"/>
        </w:rPr>
        <w:t>Конструювання ідентичності бренду</w:t>
      </w:r>
    </w:p>
    <w:p w14:paraId="51722257" w14:textId="77777777" w:rsidR="00892533" w:rsidRPr="001114C3" w:rsidRDefault="00892533" w:rsidP="00F228D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en-US"/>
        </w:rPr>
      </w:pPr>
      <w:r w:rsidRPr="001114C3">
        <w:rPr>
          <w:rFonts w:ascii="Times New Roman" w:eastAsia="Calibri" w:hAnsi="Times New Roman" w:cs="Times New Roman"/>
          <w:kern w:val="0"/>
          <w:lang w:eastAsia="en-US"/>
        </w:rPr>
        <w:t>Тема 5. Комунікаційна кампанія бренду</w:t>
      </w:r>
    </w:p>
    <w:p w14:paraId="229C39A0" w14:textId="77777777" w:rsidR="00892533" w:rsidRPr="001114C3" w:rsidRDefault="00892533" w:rsidP="00F228D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en-US"/>
        </w:rPr>
      </w:pPr>
      <w:r w:rsidRPr="001114C3">
        <w:rPr>
          <w:rFonts w:ascii="Times New Roman" w:eastAsia="Calibri" w:hAnsi="Times New Roman" w:cs="Times New Roman"/>
          <w:kern w:val="0"/>
          <w:lang w:eastAsia="en-US"/>
        </w:rPr>
        <w:t>Тема 6. Формування та підтримка лояльності до бренду</w:t>
      </w:r>
    </w:p>
    <w:p w14:paraId="5E5B76AE" w14:textId="77777777" w:rsidR="00892533" w:rsidRPr="001114C3" w:rsidRDefault="00892533" w:rsidP="00F228D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en-US"/>
        </w:rPr>
      </w:pPr>
      <w:r w:rsidRPr="001114C3">
        <w:rPr>
          <w:rFonts w:ascii="Times New Roman" w:eastAsia="Calibri" w:hAnsi="Times New Roman" w:cs="Times New Roman"/>
          <w:kern w:val="0"/>
          <w:lang w:eastAsia="en-US"/>
        </w:rPr>
        <w:t>Тема 7. Аналіз ефективності брендингу</w:t>
      </w:r>
    </w:p>
    <w:p w14:paraId="75E4DCF4" w14:textId="77777777" w:rsidR="00892533" w:rsidRPr="001114C3" w:rsidRDefault="00892533" w:rsidP="00F228D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en-US"/>
        </w:rPr>
      </w:pPr>
      <w:r w:rsidRPr="001114C3">
        <w:rPr>
          <w:rFonts w:ascii="Times New Roman" w:eastAsia="Calibri" w:hAnsi="Times New Roman" w:cs="Times New Roman"/>
          <w:kern w:val="0"/>
          <w:lang w:eastAsia="en-US"/>
        </w:rPr>
        <w:t>Тема 8. Маркетинг та брендинг територій</w:t>
      </w:r>
    </w:p>
    <w:bookmarkEnd w:id="0"/>
    <w:p w14:paraId="67FD847C" w14:textId="77777777" w:rsidR="00892533" w:rsidRPr="007542D8" w:rsidRDefault="0089253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14:paraId="03D06F07" w14:textId="77777777" w:rsidR="002A3C37" w:rsidRPr="00F228D4" w:rsidRDefault="002A3C37" w:rsidP="00F228D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2"/>
          <w:szCs w:val="22"/>
          <w:lang w:val="ru-RU" w:eastAsia="en-US"/>
        </w:rPr>
      </w:pPr>
    </w:p>
    <w:p w14:paraId="6E401B2F" w14:textId="77777777" w:rsidR="0015589D" w:rsidRDefault="0015589D">
      <w:pPr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</w:p>
    <w:p w14:paraId="2C5FCA65" w14:textId="77777777" w:rsidR="001114C3" w:rsidRDefault="001114C3">
      <w:pPr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</w:p>
    <w:p w14:paraId="71E442F4" w14:textId="77777777" w:rsidR="001114C3" w:rsidRDefault="001114C3">
      <w:pPr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</w:p>
    <w:p w14:paraId="5CE988AB" w14:textId="77777777" w:rsidR="001114C3" w:rsidRDefault="001114C3">
      <w:pPr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</w:p>
    <w:p w14:paraId="062CF60B" w14:textId="77777777" w:rsidR="001114C3" w:rsidRDefault="001114C3">
      <w:pPr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</w:p>
    <w:p w14:paraId="05E7C962" w14:textId="77777777" w:rsidR="001114C3" w:rsidRDefault="001114C3">
      <w:pPr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</w:p>
    <w:p w14:paraId="28256FB9" w14:textId="77777777" w:rsidR="001114C3" w:rsidRDefault="001114C3">
      <w:pPr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</w:p>
    <w:p w14:paraId="3F3BCBBF" w14:textId="77777777" w:rsidR="001114C3" w:rsidRDefault="001114C3">
      <w:pPr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</w:p>
    <w:p w14:paraId="7404396C" w14:textId="77777777" w:rsidR="001114C3" w:rsidRDefault="001114C3">
      <w:pPr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</w:p>
    <w:p w14:paraId="611BD8AC" w14:textId="77777777" w:rsidR="001114C3" w:rsidRDefault="001114C3">
      <w:pPr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</w:p>
    <w:p w14:paraId="045422D1" w14:textId="77777777" w:rsidR="001114C3" w:rsidRDefault="001114C3">
      <w:pPr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</w:p>
    <w:p w14:paraId="2AC867B8" w14:textId="77777777" w:rsidR="001114C3" w:rsidRDefault="001114C3">
      <w:pPr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</w:p>
    <w:p w14:paraId="653FD5BC" w14:textId="77777777" w:rsidR="001114C3" w:rsidRDefault="001114C3">
      <w:pPr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</w:p>
    <w:p w14:paraId="5CF7699B" w14:textId="77777777" w:rsidR="001114C3" w:rsidRDefault="001114C3">
      <w:pPr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</w:p>
    <w:p w14:paraId="1A9B571F" w14:textId="77777777" w:rsidR="001114C3" w:rsidRDefault="001114C3">
      <w:pPr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</w:p>
    <w:p w14:paraId="546A04BF" w14:textId="77777777" w:rsidR="001114C3" w:rsidRDefault="001114C3">
      <w:pPr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</w:p>
    <w:p w14:paraId="0244EDFB" w14:textId="77777777" w:rsidR="001114C3" w:rsidRPr="001114C3" w:rsidRDefault="001114C3" w:rsidP="001114C3">
      <w:pPr>
        <w:jc w:val="center"/>
        <w:rPr>
          <w:rFonts w:ascii="Times New Roman" w:eastAsia="Calibri" w:hAnsi="Times New Roman" w:cs="Times New Roman"/>
          <w:b/>
          <w:kern w:val="0"/>
          <w:lang w:eastAsia="en-US"/>
        </w:rPr>
      </w:pPr>
      <w:r w:rsidRPr="001114C3">
        <w:rPr>
          <w:rFonts w:ascii="Times New Roman" w:eastAsia="Times New Roman" w:hAnsi="Times New Roman" w:cs="Times New Roman"/>
          <w:b/>
          <w:kern w:val="0"/>
        </w:rPr>
        <w:lastRenderedPageBreak/>
        <w:t>В2В маркетинг</w:t>
      </w:r>
    </w:p>
    <w:tbl>
      <w:tblPr>
        <w:tblW w:w="97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3"/>
        <w:gridCol w:w="5640"/>
      </w:tblGrid>
      <w:tr w:rsidR="00726269" w:rsidRPr="00F228D4" w14:paraId="1AA466C4" w14:textId="77777777" w:rsidTr="00AE602F">
        <w:trPr>
          <w:trHeight w:hRule="exact" w:val="303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96A5A73" w14:textId="77777777" w:rsidR="00726269" w:rsidRPr="00F228D4" w:rsidRDefault="00726269" w:rsidP="00F228D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r w:rsidRPr="00F228D4">
              <w:rPr>
                <w:rFonts w:ascii="Times New Roman" w:eastAsia="Microsoft Sans Serif" w:hAnsi="Times New Roman" w:cs="Times New Roman"/>
                <w:color w:val="000000"/>
                <w:kern w:val="0"/>
                <w:sz w:val="22"/>
                <w:szCs w:val="22"/>
                <w:lang w:bidi="uk-UA"/>
              </w:rPr>
              <w:t>Назва дисципліни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01CC452" w14:textId="77777777" w:rsidR="00726269" w:rsidRPr="00F228D4" w:rsidRDefault="00726269" w:rsidP="00F228D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0"/>
                <w:sz w:val="22"/>
                <w:szCs w:val="22"/>
                <w:lang w:eastAsia="en-US"/>
              </w:rPr>
            </w:pPr>
            <w:r w:rsidRPr="00F228D4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</w:rPr>
              <w:t>В2В маркетинг</w:t>
            </w:r>
          </w:p>
        </w:tc>
      </w:tr>
      <w:tr w:rsidR="00726269" w:rsidRPr="00F228D4" w14:paraId="0E096C99" w14:textId="77777777" w:rsidTr="00AE602F">
        <w:trPr>
          <w:trHeight w:hRule="exact" w:val="38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007331D" w14:textId="77777777" w:rsidR="00726269" w:rsidRPr="00F228D4" w:rsidRDefault="00726269" w:rsidP="00F228D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r w:rsidRPr="00F228D4">
              <w:rPr>
                <w:rFonts w:ascii="Times New Roman" w:eastAsia="Microsoft Sans Serif" w:hAnsi="Times New Roman" w:cs="Times New Roman"/>
                <w:color w:val="000000"/>
                <w:kern w:val="0"/>
                <w:sz w:val="22"/>
                <w:szCs w:val="22"/>
                <w:lang w:bidi="uk-UA"/>
              </w:rPr>
              <w:t>Рівень вищої освіти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F40A512" w14:textId="77777777" w:rsidR="00726269" w:rsidRPr="00F228D4" w:rsidRDefault="001114C3" w:rsidP="00F228D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д</w:t>
            </w:r>
            <w:r w:rsidR="00726269" w:rsidRPr="00F228D4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ругий (магістерський)</w:t>
            </w:r>
          </w:p>
        </w:tc>
      </w:tr>
      <w:tr w:rsidR="00726269" w:rsidRPr="00F228D4" w14:paraId="067D4914" w14:textId="77777777" w:rsidTr="00AE602F">
        <w:trPr>
          <w:trHeight w:hRule="exact" w:val="326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A97E0E2" w14:textId="77777777" w:rsidR="00726269" w:rsidRPr="00F228D4" w:rsidRDefault="00726269" w:rsidP="00F228D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r w:rsidRPr="00F228D4">
              <w:rPr>
                <w:rFonts w:ascii="Times New Roman" w:eastAsia="Microsoft Sans Serif" w:hAnsi="Times New Roman" w:cs="Times New Roman"/>
                <w:color w:val="000000"/>
                <w:kern w:val="0"/>
                <w:sz w:val="22"/>
                <w:szCs w:val="22"/>
                <w:lang w:bidi="uk-UA"/>
              </w:rPr>
              <w:t>Курс (рік) навчання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F9AF386" w14:textId="77777777" w:rsidR="00726269" w:rsidRPr="00F228D4" w:rsidRDefault="00726269" w:rsidP="00F228D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r w:rsidRPr="00F228D4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1</w:t>
            </w:r>
          </w:p>
        </w:tc>
      </w:tr>
      <w:tr w:rsidR="007542D8" w:rsidRPr="00F228D4" w14:paraId="7DDBF41E" w14:textId="77777777" w:rsidTr="00AE602F">
        <w:trPr>
          <w:trHeight w:hRule="exact" w:val="27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F693F3D" w14:textId="77777777" w:rsidR="007542D8" w:rsidRPr="00F228D4" w:rsidRDefault="007542D8" w:rsidP="007542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r w:rsidRPr="00F228D4">
              <w:rPr>
                <w:rFonts w:ascii="Times New Roman" w:eastAsia="Microsoft Sans Serif" w:hAnsi="Times New Roman" w:cs="Times New Roman"/>
                <w:color w:val="000000"/>
                <w:kern w:val="0"/>
                <w:sz w:val="22"/>
                <w:szCs w:val="22"/>
                <w:lang w:bidi="uk-UA"/>
              </w:rPr>
              <w:t>Семестр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3ABB8C3" w14:textId="5BBBEFB9" w:rsidR="007542D8" w:rsidRPr="00F228D4" w:rsidRDefault="007542D8" w:rsidP="007542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ерший, другий</w:t>
            </w:r>
          </w:p>
        </w:tc>
      </w:tr>
      <w:tr w:rsidR="00726269" w:rsidRPr="00F228D4" w14:paraId="4FCA3A9F" w14:textId="77777777" w:rsidTr="00AE602F">
        <w:trPr>
          <w:trHeight w:hRule="exact" w:val="37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A311696" w14:textId="77777777" w:rsidR="00726269" w:rsidRPr="00F228D4" w:rsidRDefault="00726269" w:rsidP="00F228D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r w:rsidRPr="00F228D4">
              <w:rPr>
                <w:rFonts w:ascii="Times New Roman" w:eastAsia="Microsoft Sans Serif" w:hAnsi="Times New Roman" w:cs="Times New Roman"/>
                <w:color w:val="000000"/>
                <w:kern w:val="0"/>
                <w:sz w:val="22"/>
                <w:szCs w:val="22"/>
                <w:lang w:bidi="uk-UA"/>
              </w:rPr>
              <w:t>Обсяг дисципліни у кредитах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83C63B7" w14:textId="77777777" w:rsidR="00726269" w:rsidRPr="00F228D4" w:rsidRDefault="00726269" w:rsidP="00F228D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r w:rsidRPr="00F228D4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4 (120 год)</w:t>
            </w:r>
          </w:p>
        </w:tc>
      </w:tr>
      <w:tr w:rsidR="00726269" w:rsidRPr="00F228D4" w14:paraId="50E336E7" w14:textId="77777777" w:rsidTr="00AE602F">
        <w:trPr>
          <w:trHeight w:hRule="exact" w:val="31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C37C91F" w14:textId="77777777" w:rsidR="00726269" w:rsidRPr="00F228D4" w:rsidRDefault="00726269" w:rsidP="00F228D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r w:rsidRPr="00F228D4">
              <w:rPr>
                <w:rFonts w:ascii="Times New Roman" w:eastAsia="Microsoft Sans Serif" w:hAnsi="Times New Roman" w:cs="Times New Roman"/>
                <w:color w:val="000000"/>
                <w:kern w:val="0"/>
                <w:sz w:val="22"/>
                <w:szCs w:val="22"/>
                <w:lang w:bidi="uk-UA"/>
              </w:rPr>
              <w:t>Мова викладання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32B5832" w14:textId="77777777" w:rsidR="00726269" w:rsidRPr="00F228D4" w:rsidRDefault="00726269" w:rsidP="00F228D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r w:rsidRPr="00F228D4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українська</w:t>
            </w:r>
          </w:p>
        </w:tc>
      </w:tr>
      <w:tr w:rsidR="00726269" w:rsidRPr="00F228D4" w14:paraId="1242C340" w14:textId="77777777" w:rsidTr="00AE602F">
        <w:trPr>
          <w:trHeight w:hRule="exact" w:val="34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7BE135C" w14:textId="77777777" w:rsidR="00726269" w:rsidRPr="00F228D4" w:rsidRDefault="00726269" w:rsidP="00F228D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r w:rsidRPr="00F228D4">
              <w:rPr>
                <w:rFonts w:ascii="Times New Roman" w:eastAsia="Microsoft Sans Serif" w:hAnsi="Times New Roman" w:cs="Times New Roman"/>
                <w:color w:val="000000"/>
                <w:kern w:val="0"/>
                <w:sz w:val="22"/>
                <w:szCs w:val="22"/>
                <w:lang w:bidi="uk-UA"/>
              </w:rPr>
              <w:t>Передумови для вивчення дисципліни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F9894A" w14:textId="77777777" w:rsidR="00726269" w:rsidRPr="00F228D4" w:rsidRDefault="00726269" w:rsidP="00F228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r w:rsidRPr="00F228D4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Немає</w:t>
            </w:r>
          </w:p>
          <w:p w14:paraId="2D149FB2" w14:textId="77777777" w:rsidR="00726269" w:rsidRPr="00F228D4" w:rsidRDefault="00726269" w:rsidP="00F228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</w:p>
          <w:p w14:paraId="0B3F31E7" w14:textId="77777777" w:rsidR="00726269" w:rsidRPr="00F228D4" w:rsidRDefault="00726269" w:rsidP="00F228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</w:p>
          <w:p w14:paraId="126A3447" w14:textId="77777777" w:rsidR="00726269" w:rsidRPr="00F228D4" w:rsidRDefault="00726269" w:rsidP="00F228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</w:p>
          <w:p w14:paraId="0F64349A" w14:textId="77777777" w:rsidR="00726269" w:rsidRPr="00F228D4" w:rsidRDefault="00726269" w:rsidP="00F228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726269" w:rsidRPr="00F228D4" w14:paraId="3A369531" w14:textId="77777777" w:rsidTr="00AE602F">
        <w:trPr>
          <w:trHeight w:hRule="exact" w:val="520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64936C8" w14:textId="77777777" w:rsidR="00726269" w:rsidRPr="00F228D4" w:rsidRDefault="00726269" w:rsidP="00F228D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r w:rsidRPr="00F228D4">
              <w:rPr>
                <w:rFonts w:ascii="Times New Roman" w:eastAsia="Microsoft Sans Serif" w:hAnsi="Times New Roman" w:cs="Times New Roman"/>
                <w:color w:val="000000"/>
                <w:kern w:val="0"/>
                <w:sz w:val="22"/>
                <w:szCs w:val="22"/>
                <w:lang w:bidi="uk-UA"/>
              </w:rPr>
              <w:t>Кафедра, яка забезпечує викладання дисципліни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1C769E6" w14:textId="77777777" w:rsidR="00726269" w:rsidRPr="00F228D4" w:rsidRDefault="00726269" w:rsidP="00F228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r w:rsidRPr="00F228D4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Кафедра бізнес-адміністрування, маркетингу та менеджменту</w:t>
            </w:r>
          </w:p>
        </w:tc>
      </w:tr>
      <w:tr w:rsidR="00726269" w:rsidRPr="00F228D4" w14:paraId="509BAE16" w14:textId="77777777" w:rsidTr="00AE602F">
        <w:trPr>
          <w:trHeight w:hRule="exact" w:val="3391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B063D36" w14:textId="77777777" w:rsidR="00726269" w:rsidRPr="00F228D4" w:rsidRDefault="00726269" w:rsidP="00F228D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r w:rsidRPr="00F228D4">
              <w:rPr>
                <w:rFonts w:ascii="Times New Roman" w:eastAsia="Microsoft Sans Serif" w:hAnsi="Times New Roman" w:cs="Times New Roman"/>
                <w:color w:val="000000"/>
                <w:kern w:val="0"/>
                <w:sz w:val="22"/>
                <w:szCs w:val="22"/>
                <w:lang w:bidi="uk-UA"/>
              </w:rPr>
              <w:t>Інформаційне забезпечення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967143D" w14:textId="77777777" w:rsidR="001114C3" w:rsidRDefault="001114C3" w:rsidP="001114C3">
            <w:pPr>
              <w:pStyle w:val="a7"/>
              <w:widowControl w:val="0"/>
              <w:tabs>
                <w:tab w:val="left" w:pos="272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Інформаційне забезпечення: електронний конспект</w:t>
            </w: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 xml:space="preserve"> </w:t>
            </w:r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лекцій, робоча програма навчальної дисципліни, НМК;</w:t>
            </w: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 xml:space="preserve"> </w:t>
            </w:r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Інформаційні технології та засоби електронного</w:t>
            </w: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 xml:space="preserve"> </w:t>
            </w:r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 xml:space="preserve">навчання: пакет </w:t>
            </w:r>
            <w:proofErr w:type="spellStart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Microsоft</w:t>
            </w:r>
            <w:proofErr w:type="spellEnd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 xml:space="preserve"> Office; система електронного</w:t>
            </w: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 xml:space="preserve"> </w:t>
            </w:r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 xml:space="preserve">навчання </w:t>
            </w:r>
            <w:proofErr w:type="spellStart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Moodle</w:t>
            </w:r>
            <w:proofErr w:type="spellEnd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; внутрішня корпоративна електронна</w:t>
            </w: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 xml:space="preserve"> </w:t>
            </w:r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 xml:space="preserve">пошта УжНУ; сервіси </w:t>
            </w:r>
            <w:proofErr w:type="spellStart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Google</w:t>
            </w:r>
            <w:proofErr w:type="spellEnd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 xml:space="preserve">, електронний </w:t>
            </w:r>
            <w:proofErr w:type="spellStart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репозитарій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 xml:space="preserve"> </w:t>
            </w:r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ДВНЗ «УжНУ»</w:t>
            </w:r>
          </w:p>
          <w:p w14:paraId="228036E9" w14:textId="77777777" w:rsidR="001114C3" w:rsidRPr="001114C3" w:rsidRDefault="009A653A" w:rsidP="001114C3">
            <w:pPr>
              <w:pStyle w:val="a7"/>
              <w:widowControl w:val="0"/>
              <w:numPr>
                <w:ilvl w:val="0"/>
                <w:numId w:val="40"/>
              </w:numPr>
              <w:tabs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 xml:space="preserve">Жуков С.А. Управління промисловим маркетингом на підприємствах: монографія. Київ: Національна академія управління, 2017. 345 с. </w:t>
            </w:r>
          </w:p>
          <w:p w14:paraId="2BC75ED0" w14:textId="77777777" w:rsidR="009A653A" w:rsidRPr="001114C3" w:rsidRDefault="009A653A" w:rsidP="001114C3">
            <w:pPr>
              <w:pStyle w:val="a7"/>
              <w:widowControl w:val="0"/>
              <w:numPr>
                <w:ilvl w:val="0"/>
                <w:numId w:val="40"/>
              </w:numPr>
              <w:tabs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Корж М.В., Жуков С.А. Маркетингова діяльність підприємств в умовах глобалізації: монографія. Краматорськ: ДДМА, 2012. 252 с.</w:t>
            </w:r>
          </w:p>
          <w:p w14:paraId="1A8D270F" w14:textId="77777777" w:rsidR="009A653A" w:rsidRPr="001114C3" w:rsidRDefault="009A653A" w:rsidP="001114C3">
            <w:pPr>
              <w:pStyle w:val="a7"/>
              <w:widowControl w:val="0"/>
              <w:numPr>
                <w:ilvl w:val="0"/>
                <w:numId w:val="40"/>
              </w:numPr>
              <w:tabs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 xml:space="preserve">Бойчук І.В., Дмитрів А.Я. Маркетинг промислового підприємства: </w:t>
            </w:r>
            <w:proofErr w:type="spellStart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навч</w:t>
            </w:r>
            <w:proofErr w:type="spellEnd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посіб</w:t>
            </w:r>
            <w:proofErr w:type="spellEnd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. Київ: «Центр учбової літератури», 2014. 360 с.</w:t>
            </w:r>
          </w:p>
          <w:p w14:paraId="34202797" w14:textId="77777777" w:rsidR="00726269" w:rsidRPr="001114C3" w:rsidRDefault="009A653A" w:rsidP="001114C3">
            <w:pPr>
              <w:pStyle w:val="a7"/>
              <w:widowControl w:val="0"/>
              <w:numPr>
                <w:ilvl w:val="0"/>
                <w:numId w:val="40"/>
              </w:numPr>
              <w:tabs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 xml:space="preserve">Маркетинг промислового підприємства: </w:t>
            </w:r>
            <w:proofErr w:type="spellStart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Навч</w:t>
            </w:r>
            <w:proofErr w:type="spellEnd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посіб</w:t>
            </w:r>
            <w:proofErr w:type="spellEnd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 xml:space="preserve">. / Яковлєв А.І., Ларка М.І., </w:t>
            </w:r>
            <w:proofErr w:type="spellStart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Сударкіна</w:t>
            </w:r>
            <w:proofErr w:type="spellEnd"/>
            <w:r w:rsidRPr="001114C3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 xml:space="preserve"> С.П. та ін./ за ред. проф. А.І. Яковлєва, проф. М.І. Ларки. Київ: Видавничий дім «Кондор», 2019. 496 с.</w:t>
            </w:r>
          </w:p>
        </w:tc>
      </w:tr>
      <w:tr w:rsidR="00726269" w:rsidRPr="00F228D4" w14:paraId="5DC39EDC" w14:textId="77777777" w:rsidTr="00AE602F">
        <w:trPr>
          <w:trHeight w:hRule="exact" w:val="278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F7260D9" w14:textId="77777777" w:rsidR="00726269" w:rsidRPr="00F228D4" w:rsidRDefault="00726269" w:rsidP="00AE60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r w:rsidRPr="00F228D4">
              <w:rPr>
                <w:rFonts w:ascii="Times New Roman" w:eastAsia="Microsoft Sans Serif" w:hAnsi="Times New Roman" w:cs="Times New Roman"/>
                <w:color w:val="000000"/>
                <w:kern w:val="0"/>
                <w:sz w:val="22"/>
                <w:szCs w:val="22"/>
                <w:lang w:bidi="uk-UA"/>
              </w:rPr>
              <w:t>Форма проведення занять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1FA6362" w14:textId="77777777" w:rsidR="00726269" w:rsidRPr="00F228D4" w:rsidRDefault="00AE602F" w:rsidP="00AE60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л</w:t>
            </w:r>
            <w:r w:rsidR="00726269" w:rsidRPr="00F228D4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 xml:space="preserve">екційні та практичні заняття </w:t>
            </w:r>
          </w:p>
        </w:tc>
      </w:tr>
      <w:tr w:rsidR="00726269" w:rsidRPr="00F228D4" w14:paraId="4B813821" w14:textId="77777777" w:rsidTr="00AE602F">
        <w:trPr>
          <w:trHeight w:hRule="exact" w:val="38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4B24C38" w14:textId="77777777" w:rsidR="00726269" w:rsidRPr="00F228D4" w:rsidRDefault="00726269" w:rsidP="00F228D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r w:rsidRPr="00F228D4">
              <w:rPr>
                <w:rFonts w:ascii="Times New Roman" w:eastAsia="Microsoft Sans Serif" w:hAnsi="Times New Roman" w:cs="Times New Roman"/>
                <w:color w:val="000000"/>
                <w:kern w:val="0"/>
                <w:sz w:val="22"/>
                <w:szCs w:val="22"/>
                <w:lang w:bidi="uk-UA"/>
              </w:rPr>
              <w:t>Форма семестрового контролю</w:t>
            </w:r>
            <w:r w:rsidR="001114C3">
              <w:rPr>
                <w:rFonts w:ascii="Times New Roman" w:eastAsia="Microsoft Sans Serif" w:hAnsi="Times New Roman" w:cs="Times New Roman"/>
                <w:color w:val="000000"/>
                <w:kern w:val="0"/>
                <w:sz w:val="22"/>
                <w:szCs w:val="22"/>
                <w:lang w:bidi="uk-UA"/>
              </w:rPr>
              <w:t>*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22C235" w14:textId="77777777" w:rsidR="00726269" w:rsidRPr="00F228D4" w:rsidRDefault="00726269" w:rsidP="00F228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r w:rsidRPr="00F228D4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залік</w:t>
            </w:r>
          </w:p>
        </w:tc>
      </w:tr>
    </w:tbl>
    <w:p w14:paraId="375331C4" w14:textId="77777777" w:rsidR="001114C3" w:rsidRDefault="001114C3" w:rsidP="00AE602F">
      <w:pPr>
        <w:widowControl w:val="0"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0DA8F5A3" w14:textId="77777777" w:rsidR="00AE602F" w:rsidRPr="001114C3" w:rsidRDefault="00AE602F" w:rsidP="00AE602F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  <w:lang w:val="ru-RU"/>
        </w:rPr>
      </w:pPr>
      <w:r w:rsidRPr="001114C3">
        <w:rPr>
          <w:rFonts w:ascii="Times New Roman" w:hAnsi="Times New Roman" w:cs="Times New Roman"/>
          <w:b/>
          <w:u w:val="single"/>
        </w:rPr>
        <w:t>Ключові результати навчання (знання, уміння та інші компетентності):</w:t>
      </w:r>
    </w:p>
    <w:p w14:paraId="25E421FE" w14:textId="77777777" w:rsidR="00726269" w:rsidRPr="001114C3" w:rsidRDefault="00D90E27" w:rsidP="00F228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kern w:val="0"/>
          <w:lang w:eastAsia="ru-RU"/>
        </w:rPr>
      </w:pPr>
      <w:r w:rsidRPr="001114C3">
        <w:rPr>
          <w:rFonts w:ascii="Times New Roman" w:eastAsia="Times New Roman" w:hAnsi="Times New Roman" w:cs="Times New Roman"/>
          <w:b/>
          <w:bCs/>
          <w:i/>
          <w:kern w:val="0"/>
          <w:lang w:eastAsia="ru-RU"/>
        </w:rPr>
        <w:t xml:space="preserve">Знання: </w:t>
      </w:r>
    </w:p>
    <w:p w14:paraId="3BF8D475" w14:textId="77777777" w:rsidR="005010ED" w:rsidRPr="001114C3" w:rsidRDefault="005010ED" w:rsidP="00F228D4">
      <w:pPr>
        <w:widowControl w:val="0"/>
        <w:numPr>
          <w:ilvl w:val="0"/>
          <w:numId w:val="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0"/>
          <w:lang w:eastAsia="en-US"/>
        </w:rPr>
      </w:pPr>
      <w:r w:rsidRPr="001114C3">
        <w:rPr>
          <w:rFonts w:ascii="Times New Roman" w:eastAsia="Calibri" w:hAnsi="Times New Roman" w:cs="Times New Roman"/>
          <w:spacing w:val="-2"/>
          <w:kern w:val="0"/>
          <w:lang w:eastAsia="en-US"/>
        </w:rPr>
        <w:t>місце маркетингу промислового підприємства в системі маркетингового</w:t>
      </w:r>
      <w:r w:rsidRPr="001114C3">
        <w:rPr>
          <w:rFonts w:ascii="Times New Roman" w:eastAsia="Calibri" w:hAnsi="Times New Roman" w:cs="Times New Roman"/>
          <w:kern w:val="0"/>
          <w:lang w:eastAsia="en-US"/>
        </w:rPr>
        <w:t xml:space="preserve"> менеджменту підприємства, його сутність, види, предмет, об’єкт; </w:t>
      </w:r>
    </w:p>
    <w:p w14:paraId="53FB5569" w14:textId="77777777" w:rsidR="005010ED" w:rsidRPr="001114C3" w:rsidRDefault="005010ED" w:rsidP="00F228D4">
      <w:pPr>
        <w:widowControl w:val="0"/>
        <w:numPr>
          <w:ilvl w:val="0"/>
          <w:numId w:val="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0"/>
          <w:lang w:eastAsia="en-US"/>
        </w:rPr>
      </w:pPr>
      <w:r w:rsidRPr="001114C3">
        <w:rPr>
          <w:rFonts w:ascii="Times New Roman" w:eastAsia="Calibri" w:hAnsi="Times New Roman" w:cs="Times New Roman"/>
          <w:kern w:val="0"/>
          <w:lang w:eastAsia="en-US"/>
        </w:rPr>
        <w:t xml:space="preserve">методичний інструментарій маркетингу промислового підприємства; </w:t>
      </w:r>
    </w:p>
    <w:p w14:paraId="6C086CDE" w14:textId="77777777" w:rsidR="005010ED" w:rsidRPr="001114C3" w:rsidRDefault="005010ED" w:rsidP="00F228D4">
      <w:pPr>
        <w:widowControl w:val="0"/>
        <w:numPr>
          <w:ilvl w:val="0"/>
          <w:numId w:val="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0"/>
          <w:lang w:eastAsia="en-US"/>
        </w:rPr>
      </w:pPr>
      <w:r w:rsidRPr="001114C3">
        <w:rPr>
          <w:rFonts w:ascii="Times New Roman" w:eastAsia="Calibri" w:hAnsi="Times New Roman" w:cs="Times New Roman"/>
          <w:kern w:val="0"/>
          <w:lang w:eastAsia="en-US"/>
        </w:rPr>
        <w:t xml:space="preserve">складові ефективності маркетингу промислового підприємства та методику її оцінки. </w:t>
      </w:r>
    </w:p>
    <w:p w14:paraId="1A4564AE" w14:textId="77777777" w:rsidR="00D90E27" w:rsidRPr="001114C3" w:rsidRDefault="00D90E27" w:rsidP="00F228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kern w:val="0"/>
          <w:lang w:eastAsia="ru-RU"/>
        </w:rPr>
      </w:pPr>
      <w:r w:rsidRPr="001114C3">
        <w:rPr>
          <w:rFonts w:ascii="Times New Roman" w:eastAsia="Times New Roman" w:hAnsi="Times New Roman" w:cs="Times New Roman"/>
          <w:b/>
          <w:bCs/>
          <w:i/>
          <w:kern w:val="0"/>
          <w:lang w:eastAsia="ru-RU"/>
        </w:rPr>
        <w:t xml:space="preserve">Уміння: </w:t>
      </w:r>
    </w:p>
    <w:p w14:paraId="73342D91" w14:textId="77777777" w:rsidR="005010ED" w:rsidRPr="001114C3" w:rsidRDefault="005010ED" w:rsidP="00F228D4">
      <w:pPr>
        <w:widowControl w:val="0"/>
        <w:numPr>
          <w:ilvl w:val="0"/>
          <w:numId w:val="2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0"/>
          <w:lang w:eastAsia="en-US"/>
        </w:rPr>
      </w:pPr>
      <w:r w:rsidRPr="001114C3">
        <w:rPr>
          <w:rFonts w:ascii="Times New Roman" w:eastAsia="Calibri" w:hAnsi="Times New Roman" w:cs="Times New Roman"/>
          <w:kern w:val="0"/>
          <w:lang w:eastAsia="en-US"/>
        </w:rPr>
        <w:t xml:space="preserve">застосовувати методичний інструментарій маркетингу промислового підприємства; </w:t>
      </w:r>
    </w:p>
    <w:p w14:paraId="33C50305" w14:textId="77777777" w:rsidR="005010ED" w:rsidRPr="001114C3" w:rsidRDefault="005010ED" w:rsidP="00F228D4">
      <w:pPr>
        <w:widowControl w:val="0"/>
        <w:numPr>
          <w:ilvl w:val="0"/>
          <w:numId w:val="2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0"/>
          <w:lang w:eastAsia="en-US"/>
        </w:rPr>
      </w:pPr>
      <w:r w:rsidRPr="001114C3">
        <w:rPr>
          <w:rFonts w:ascii="Times New Roman" w:eastAsia="Calibri" w:hAnsi="Times New Roman" w:cs="Times New Roman"/>
          <w:kern w:val="0"/>
          <w:lang w:eastAsia="en-US"/>
        </w:rPr>
        <w:t xml:space="preserve">використовувати методичні підходи прийняття управлінських рішень; </w:t>
      </w:r>
    </w:p>
    <w:p w14:paraId="2811ADA9" w14:textId="77777777" w:rsidR="005010ED" w:rsidRPr="001114C3" w:rsidRDefault="005010ED" w:rsidP="00F228D4">
      <w:pPr>
        <w:widowControl w:val="0"/>
        <w:numPr>
          <w:ilvl w:val="0"/>
          <w:numId w:val="2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0"/>
          <w:lang w:eastAsia="en-US"/>
        </w:rPr>
      </w:pPr>
      <w:r w:rsidRPr="001114C3">
        <w:rPr>
          <w:rFonts w:ascii="Times New Roman" w:eastAsia="Calibri" w:hAnsi="Times New Roman" w:cs="Times New Roman"/>
          <w:kern w:val="0"/>
          <w:lang w:eastAsia="en-US"/>
        </w:rPr>
        <w:t xml:space="preserve">визначати основні стратегічні напрями діяльності підприємства; </w:t>
      </w:r>
    </w:p>
    <w:p w14:paraId="493FF3E0" w14:textId="77777777" w:rsidR="005010ED" w:rsidRPr="001114C3" w:rsidRDefault="005010ED" w:rsidP="00F228D4">
      <w:pPr>
        <w:widowControl w:val="0"/>
        <w:numPr>
          <w:ilvl w:val="0"/>
          <w:numId w:val="2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0"/>
          <w:lang w:eastAsia="en-US"/>
        </w:rPr>
      </w:pPr>
      <w:r w:rsidRPr="001114C3">
        <w:rPr>
          <w:rFonts w:ascii="Times New Roman" w:eastAsia="Calibri" w:hAnsi="Times New Roman" w:cs="Times New Roman"/>
          <w:kern w:val="0"/>
          <w:lang w:eastAsia="en-US"/>
        </w:rPr>
        <w:t xml:space="preserve">досліджувати ринки та маркетингове середовище функціонування промислового підприємства; </w:t>
      </w:r>
    </w:p>
    <w:p w14:paraId="357BBD28" w14:textId="77777777" w:rsidR="005010ED" w:rsidRPr="001114C3" w:rsidRDefault="005010ED" w:rsidP="00F228D4">
      <w:pPr>
        <w:widowControl w:val="0"/>
        <w:numPr>
          <w:ilvl w:val="0"/>
          <w:numId w:val="2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0"/>
          <w:lang w:eastAsia="en-US"/>
        </w:rPr>
      </w:pPr>
      <w:r w:rsidRPr="001114C3">
        <w:rPr>
          <w:rFonts w:ascii="Times New Roman" w:eastAsia="Calibri" w:hAnsi="Times New Roman" w:cs="Times New Roman"/>
          <w:kern w:val="0"/>
          <w:lang w:eastAsia="en-US"/>
        </w:rPr>
        <w:t xml:space="preserve">застосовувати аналітичні прийоми оцінки ефективності маркетингових заходів; </w:t>
      </w:r>
    </w:p>
    <w:p w14:paraId="671466C5" w14:textId="77777777" w:rsidR="005010ED" w:rsidRPr="001114C3" w:rsidRDefault="005010ED" w:rsidP="00F228D4">
      <w:pPr>
        <w:widowControl w:val="0"/>
        <w:numPr>
          <w:ilvl w:val="0"/>
          <w:numId w:val="2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0"/>
          <w:lang w:eastAsia="en-US"/>
        </w:rPr>
      </w:pPr>
      <w:r w:rsidRPr="001114C3">
        <w:rPr>
          <w:rFonts w:ascii="Times New Roman" w:eastAsia="Calibri" w:hAnsi="Times New Roman" w:cs="Times New Roman"/>
          <w:kern w:val="0"/>
          <w:lang w:eastAsia="en-US"/>
        </w:rPr>
        <w:t xml:space="preserve">здійснювати кількісну оцінку рівня організації маркетингової діяльності на промисловому підприємстві. </w:t>
      </w:r>
    </w:p>
    <w:p w14:paraId="14B77919" w14:textId="77777777" w:rsidR="00D90E27" w:rsidRPr="001114C3" w:rsidRDefault="00D90E27" w:rsidP="00F228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kern w:val="0"/>
          <w:lang w:eastAsia="ru-RU"/>
        </w:rPr>
      </w:pPr>
      <w:r w:rsidRPr="001114C3">
        <w:rPr>
          <w:rFonts w:ascii="Times New Roman" w:eastAsia="Times New Roman" w:hAnsi="Times New Roman" w:cs="Times New Roman"/>
          <w:b/>
          <w:bCs/>
          <w:i/>
          <w:kern w:val="0"/>
          <w:lang w:eastAsia="ru-RU"/>
        </w:rPr>
        <w:t>Загальні компетенції:</w:t>
      </w:r>
    </w:p>
    <w:p w14:paraId="5DAD6C47" w14:textId="77777777" w:rsidR="005010ED" w:rsidRPr="001114C3" w:rsidRDefault="005010ED" w:rsidP="00F228D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en-US"/>
        </w:rPr>
      </w:pPr>
      <w:r w:rsidRPr="001114C3">
        <w:rPr>
          <w:rFonts w:ascii="Times New Roman" w:eastAsia="Calibri" w:hAnsi="Times New Roman" w:cs="Times New Roman"/>
          <w:kern w:val="0"/>
          <w:lang w:eastAsia="en-US"/>
        </w:rPr>
        <w:t xml:space="preserve">ЗК1. Здатність приймати обґрунтовані рішення. </w:t>
      </w:r>
    </w:p>
    <w:p w14:paraId="611FC279" w14:textId="77777777" w:rsidR="005010ED" w:rsidRPr="001114C3" w:rsidRDefault="005010ED" w:rsidP="00F228D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en-US"/>
        </w:rPr>
      </w:pPr>
      <w:r w:rsidRPr="001114C3">
        <w:rPr>
          <w:rFonts w:ascii="Times New Roman" w:eastAsia="Calibri" w:hAnsi="Times New Roman" w:cs="Times New Roman"/>
          <w:kern w:val="0"/>
          <w:lang w:eastAsia="en-US"/>
        </w:rPr>
        <w:t xml:space="preserve">ЗК4. Здатність до адаптації та дії в новій ситуації. </w:t>
      </w:r>
    </w:p>
    <w:p w14:paraId="1A747E44" w14:textId="77777777" w:rsidR="005010ED" w:rsidRPr="001114C3" w:rsidRDefault="005010ED" w:rsidP="00F228D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en-US"/>
        </w:rPr>
      </w:pPr>
      <w:r w:rsidRPr="001114C3">
        <w:rPr>
          <w:rFonts w:ascii="Times New Roman" w:eastAsia="Calibri" w:hAnsi="Times New Roman" w:cs="Times New Roman"/>
          <w:kern w:val="0"/>
          <w:lang w:eastAsia="en-US"/>
        </w:rPr>
        <w:t xml:space="preserve">ЗК7. Здатність виявляти ініціативу та підприємливість. </w:t>
      </w:r>
    </w:p>
    <w:p w14:paraId="021CB62C" w14:textId="77777777" w:rsidR="00D90E27" w:rsidRPr="001114C3" w:rsidRDefault="00D90E27" w:rsidP="00F228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kern w:val="0"/>
          <w:lang w:eastAsia="ru-RU"/>
        </w:rPr>
      </w:pPr>
      <w:r w:rsidRPr="001114C3">
        <w:rPr>
          <w:rFonts w:ascii="Times New Roman" w:eastAsia="Times New Roman" w:hAnsi="Times New Roman" w:cs="Times New Roman"/>
          <w:b/>
          <w:bCs/>
          <w:i/>
          <w:kern w:val="0"/>
          <w:lang w:eastAsia="ru-RU"/>
        </w:rPr>
        <w:t>Фахові компетенції:</w:t>
      </w:r>
    </w:p>
    <w:p w14:paraId="228563B1" w14:textId="77777777" w:rsidR="005010ED" w:rsidRPr="001114C3" w:rsidRDefault="005010ED" w:rsidP="00F228D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en-US"/>
        </w:rPr>
      </w:pPr>
      <w:r w:rsidRPr="001114C3">
        <w:rPr>
          <w:rFonts w:ascii="Times New Roman" w:eastAsia="Calibri" w:hAnsi="Times New Roman" w:cs="Times New Roman"/>
          <w:kern w:val="0"/>
          <w:lang w:eastAsia="en-US"/>
        </w:rPr>
        <w:t xml:space="preserve">СК1. Здатність </w:t>
      </w:r>
      <w:proofErr w:type="spellStart"/>
      <w:r w:rsidRPr="001114C3">
        <w:rPr>
          <w:rFonts w:ascii="Times New Roman" w:eastAsia="Calibri" w:hAnsi="Times New Roman" w:cs="Times New Roman"/>
          <w:kern w:val="0"/>
          <w:lang w:eastAsia="en-US"/>
        </w:rPr>
        <w:t>логічно</w:t>
      </w:r>
      <w:proofErr w:type="spellEnd"/>
      <w:r w:rsidRPr="001114C3">
        <w:rPr>
          <w:rFonts w:ascii="Times New Roman" w:eastAsia="Calibri" w:hAnsi="Times New Roman" w:cs="Times New Roman"/>
          <w:kern w:val="0"/>
          <w:lang w:eastAsia="en-US"/>
        </w:rPr>
        <w:t xml:space="preserve"> і послідовно відтворювати та застосовувати знання з найновіших теорій, методів і практичних прийомів маркетингу. </w:t>
      </w:r>
    </w:p>
    <w:p w14:paraId="724E4F7F" w14:textId="77777777" w:rsidR="005010ED" w:rsidRPr="001114C3" w:rsidRDefault="005010ED" w:rsidP="00F228D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en-US"/>
        </w:rPr>
      </w:pPr>
      <w:r w:rsidRPr="001114C3">
        <w:rPr>
          <w:rFonts w:ascii="Times New Roman" w:eastAsia="Calibri" w:hAnsi="Times New Roman" w:cs="Times New Roman"/>
          <w:kern w:val="0"/>
          <w:lang w:eastAsia="en-US"/>
        </w:rPr>
        <w:t xml:space="preserve">СК5. Здатність до діагностування маркетингової діяльності ринкового суб’єкта, здійснення маркетингового аналізу та прогнозування. </w:t>
      </w:r>
    </w:p>
    <w:p w14:paraId="414CB5F2" w14:textId="77777777" w:rsidR="005010ED" w:rsidRPr="001114C3" w:rsidRDefault="005010ED" w:rsidP="00F228D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en-US"/>
        </w:rPr>
      </w:pPr>
      <w:r w:rsidRPr="001114C3">
        <w:rPr>
          <w:rFonts w:ascii="Times New Roman" w:eastAsia="Calibri" w:hAnsi="Times New Roman" w:cs="Times New Roman"/>
          <w:kern w:val="0"/>
          <w:lang w:eastAsia="en-US"/>
        </w:rPr>
        <w:t xml:space="preserve">СК8. Здатність формувати систему маркетингу ринкового суб’єкта та оцінювати </w:t>
      </w:r>
      <w:r w:rsidRPr="001114C3">
        <w:rPr>
          <w:rFonts w:ascii="Times New Roman" w:eastAsia="Calibri" w:hAnsi="Times New Roman" w:cs="Times New Roman"/>
          <w:kern w:val="0"/>
          <w:lang w:eastAsia="en-US"/>
        </w:rPr>
        <w:lastRenderedPageBreak/>
        <w:t>результативність і ефективність її функціонування.</w:t>
      </w:r>
    </w:p>
    <w:p w14:paraId="36ECD3AA" w14:textId="77777777" w:rsidR="005010ED" w:rsidRPr="001114C3" w:rsidRDefault="005010ED" w:rsidP="00F228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</w:rPr>
      </w:pPr>
      <w:r w:rsidRPr="001114C3">
        <w:rPr>
          <w:rFonts w:ascii="Times New Roman" w:eastAsia="Calibri" w:hAnsi="Times New Roman" w:cs="Times New Roman"/>
          <w:kern w:val="0"/>
          <w:lang w:eastAsia="en-US"/>
        </w:rPr>
        <w:t>СК9. Здатність здійснювати на належному рівні теоретичні та прикладні дослідження у сфері маркетингу.</w:t>
      </w:r>
    </w:p>
    <w:p w14:paraId="3680F6ED" w14:textId="77777777" w:rsidR="001114C3" w:rsidRDefault="001114C3" w:rsidP="00F228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</w:rPr>
      </w:pPr>
    </w:p>
    <w:p w14:paraId="0C8DB798" w14:textId="77777777" w:rsidR="00726269" w:rsidRPr="001114C3" w:rsidRDefault="00726269" w:rsidP="00F228D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u w:val="single"/>
          <w:lang w:eastAsia="en-US"/>
        </w:rPr>
      </w:pPr>
      <w:r w:rsidRPr="001114C3">
        <w:rPr>
          <w:rFonts w:ascii="Times New Roman" w:eastAsia="Times New Roman" w:hAnsi="Times New Roman" w:cs="Times New Roman"/>
          <w:b/>
          <w:bCs/>
          <w:kern w:val="0"/>
          <w:u w:val="single"/>
          <w:lang w:eastAsia="ru-RU"/>
        </w:rPr>
        <w:t>Короткий зміст дисципліни ( перелік тем):</w:t>
      </w:r>
    </w:p>
    <w:p w14:paraId="33C8FF5C" w14:textId="77777777" w:rsidR="005D12E8" w:rsidRPr="001114C3" w:rsidRDefault="005D12E8" w:rsidP="00F228D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en-US"/>
        </w:rPr>
      </w:pPr>
      <w:r w:rsidRPr="001114C3">
        <w:rPr>
          <w:rFonts w:ascii="Times New Roman" w:eastAsia="Calibri" w:hAnsi="Times New Roman" w:cs="Times New Roman"/>
          <w:kern w:val="0"/>
          <w:lang w:eastAsia="en-US"/>
        </w:rPr>
        <w:t>Тема 1. Сутність, завдання й особливості розвитку маркетингу промислового підприємства</w:t>
      </w:r>
    </w:p>
    <w:p w14:paraId="40F94EA7" w14:textId="77777777" w:rsidR="005D12E8" w:rsidRPr="001114C3" w:rsidRDefault="005D12E8" w:rsidP="00F228D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en-US"/>
        </w:rPr>
      </w:pPr>
      <w:r w:rsidRPr="001114C3">
        <w:rPr>
          <w:rFonts w:ascii="Times New Roman" w:eastAsia="Calibri" w:hAnsi="Times New Roman" w:cs="Times New Roman"/>
          <w:kern w:val="0"/>
          <w:lang w:eastAsia="en-US"/>
        </w:rPr>
        <w:t>Тема 2. Суб’єкти й об’єкти маркетингу в діяльності підприємств на промисловому ринку</w:t>
      </w:r>
      <w:r w:rsidR="008E578C" w:rsidRPr="001114C3">
        <w:rPr>
          <w:rFonts w:ascii="Times New Roman" w:eastAsia="Calibri" w:hAnsi="Times New Roman" w:cs="Times New Roman"/>
          <w:kern w:val="0"/>
          <w:lang w:eastAsia="en-US"/>
        </w:rPr>
        <w:t xml:space="preserve">. </w:t>
      </w:r>
      <w:r w:rsidRPr="001114C3">
        <w:rPr>
          <w:rFonts w:ascii="Times New Roman" w:eastAsia="Calibri" w:hAnsi="Times New Roman" w:cs="Times New Roman"/>
          <w:kern w:val="0"/>
          <w:lang w:eastAsia="en-US"/>
        </w:rPr>
        <w:t xml:space="preserve">Особливості формування попиту при </w:t>
      </w:r>
      <w:proofErr w:type="spellStart"/>
      <w:r w:rsidRPr="001114C3">
        <w:rPr>
          <w:rFonts w:ascii="Times New Roman" w:eastAsia="Calibri" w:hAnsi="Times New Roman" w:cs="Times New Roman"/>
          <w:kern w:val="0"/>
          <w:lang w:eastAsia="en-US"/>
        </w:rPr>
        <w:t>закупівлях</w:t>
      </w:r>
      <w:proofErr w:type="spellEnd"/>
      <w:r w:rsidRPr="001114C3">
        <w:rPr>
          <w:rFonts w:ascii="Times New Roman" w:eastAsia="Calibri" w:hAnsi="Times New Roman" w:cs="Times New Roman"/>
          <w:kern w:val="0"/>
          <w:lang w:eastAsia="en-US"/>
        </w:rPr>
        <w:t xml:space="preserve"> на промисловому ринку</w:t>
      </w:r>
    </w:p>
    <w:p w14:paraId="374B3B87" w14:textId="77777777" w:rsidR="005D12E8" w:rsidRPr="001114C3" w:rsidRDefault="005D12E8" w:rsidP="00F228D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en-US"/>
        </w:rPr>
      </w:pPr>
      <w:r w:rsidRPr="001114C3">
        <w:rPr>
          <w:rFonts w:ascii="Times New Roman" w:eastAsia="Calibri" w:hAnsi="Times New Roman" w:cs="Times New Roman"/>
          <w:kern w:val="0"/>
          <w:lang w:eastAsia="en-US"/>
        </w:rPr>
        <w:t xml:space="preserve">Тема </w:t>
      </w:r>
      <w:r w:rsidR="008E578C" w:rsidRPr="001114C3">
        <w:rPr>
          <w:rFonts w:ascii="Times New Roman" w:eastAsia="Calibri" w:hAnsi="Times New Roman" w:cs="Times New Roman"/>
          <w:kern w:val="0"/>
          <w:lang w:eastAsia="en-US"/>
        </w:rPr>
        <w:t>3</w:t>
      </w:r>
      <w:r w:rsidRPr="001114C3">
        <w:rPr>
          <w:rFonts w:ascii="Times New Roman" w:eastAsia="Calibri" w:hAnsi="Times New Roman" w:cs="Times New Roman"/>
          <w:kern w:val="0"/>
          <w:lang w:eastAsia="en-US"/>
        </w:rPr>
        <w:t>. Процес прийняття рішення про закупівлю на промисловому підприємстві</w:t>
      </w:r>
    </w:p>
    <w:p w14:paraId="5C37823B" w14:textId="77777777" w:rsidR="005D12E8" w:rsidRPr="001114C3" w:rsidRDefault="005D12E8" w:rsidP="00F228D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en-US"/>
        </w:rPr>
      </w:pPr>
      <w:r w:rsidRPr="001114C3">
        <w:rPr>
          <w:rFonts w:ascii="Times New Roman" w:eastAsia="Calibri" w:hAnsi="Times New Roman" w:cs="Times New Roman"/>
          <w:kern w:val="0"/>
          <w:lang w:eastAsia="en-US"/>
        </w:rPr>
        <w:t xml:space="preserve">Тема </w:t>
      </w:r>
      <w:r w:rsidR="008E578C" w:rsidRPr="001114C3">
        <w:rPr>
          <w:rFonts w:ascii="Times New Roman" w:eastAsia="Calibri" w:hAnsi="Times New Roman" w:cs="Times New Roman"/>
          <w:kern w:val="0"/>
          <w:lang w:eastAsia="en-US"/>
        </w:rPr>
        <w:t>4</w:t>
      </w:r>
      <w:r w:rsidRPr="001114C3">
        <w:rPr>
          <w:rFonts w:ascii="Times New Roman" w:eastAsia="Calibri" w:hAnsi="Times New Roman" w:cs="Times New Roman"/>
          <w:kern w:val="0"/>
          <w:lang w:eastAsia="en-US"/>
        </w:rPr>
        <w:t>. Моделювання купівельної поведінки на ринку промислових споживачів</w:t>
      </w:r>
    </w:p>
    <w:p w14:paraId="588C099E" w14:textId="77777777" w:rsidR="005D12E8" w:rsidRPr="001114C3" w:rsidRDefault="005D12E8" w:rsidP="00F228D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en-US"/>
        </w:rPr>
      </w:pPr>
      <w:r w:rsidRPr="001114C3">
        <w:rPr>
          <w:rFonts w:ascii="Times New Roman" w:eastAsia="Calibri" w:hAnsi="Times New Roman" w:cs="Times New Roman"/>
          <w:kern w:val="0"/>
          <w:lang w:eastAsia="en-US"/>
        </w:rPr>
        <w:t xml:space="preserve">Тема </w:t>
      </w:r>
      <w:r w:rsidR="008E578C" w:rsidRPr="001114C3">
        <w:rPr>
          <w:rFonts w:ascii="Times New Roman" w:eastAsia="Calibri" w:hAnsi="Times New Roman" w:cs="Times New Roman"/>
          <w:kern w:val="0"/>
          <w:lang w:eastAsia="en-US"/>
        </w:rPr>
        <w:t>5</w:t>
      </w:r>
      <w:r w:rsidRPr="001114C3">
        <w:rPr>
          <w:rFonts w:ascii="Times New Roman" w:eastAsia="Calibri" w:hAnsi="Times New Roman" w:cs="Times New Roman"/>
          <w:kern w:val="0"/>
          <w:lang w:eastAsia="en-US"/>
        </w:rPr>
        <w:t>. Маркетингові дослідження в діяльності промислового підприємства</w:t>
      </w:r>
      <w:r w:rsidR="00A76CCA" w:rsidRPr="001114C3">
        <w:rPr>
          <w:rFonts w:ascii="Times New Roman" w:eastAsia="Calibri" w:hAnsi="Times New Roman" w:cs="Times New Roman"/>
          <w:kern w:val="0"/>
          <w:lang w:eastAsia="en-US"/>
        </w:rPr>
        <w:t xml:space="preserve">. </w:t>
      </w:r>
      <w:r w:rsidRPr="001114C3">
        <w:rPr>
          <w:rFonts w:ascii="Times New Roman" w:eastAsia="Calibri" w:hAnsi="Times New Roman" w:cs="Times New Roman"/>
          <w:kern w:val="0"/>
          <w:lang w:eastAsia="en-US"/>
        </w:rPr>
        <w:t>Сегментація ринку та позиціонування товару промисловим підприємством</w:t>
      </w:r>
    </w:p>
    <w:p w14:paraId="0F59D9BA" w14:textId="77777777" w:rsidR="005D12E8" w:rsidRPr="001114C3" w:rsidRDefault="005D12E8" w:rsidP="00F228D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en-US"/>
        </w:rPr>
      </w:pPr>
      <w:r w:rsidRPr="001114C3">
        <w:rPr>
          <w:rFonts w:ascii="Times New Roman" w:eastAsia="Calibri" w:hAnsi="Times New Roman" w:cs="Times New Roman"/>
          <w:kern w:val="0"/>
          <w:lang w:eastAsia="en-US"/>
        </w:rPr>
        <w:t xml:space="preserve">Тема </w:t>
      </w:r>
      <w:r w:rsidR="008E578C" w:rsidRPr="001114C3">
        <w:rPr>
          <w:rFonts w:ascii="Times New Roman" w:eastAsia="Calibri" w:hAnsi="Times New Roman" w:cs="Times New Roman"/>
          <w:kern w:val="0"/>
          <w:lang w:eastAsia="en-US"/>
        </w:rPr>
        <w:t>6</w:t>
      </w:r>
      <w:r w:rsidRPr="001114C3">
        <w:rPr>
          <w:rFonts w:ascii="Times New Roman" w:eastAsia="Calibri" w:hAnsi="Times New Roman" w:cs="Times New Roman"/>
          <w:kern w:val="0"/>
          <w:lang w:eastAsia="en-US"/>
        </w:rPr>
        <w:t>. Управління маркетинговою товарною політикою промислового підприємства</w:t>
      </w:r>
    </w:p>
    <w:p w14:paraId="05027A8F" w14:textId="77777777" w:rsidR="005D12E8" w:rsidRPr="001114C3" w:rsidRDefault="005D12E8" w:rsidP="00F228D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en-US"/>
        </w:rPr>
      </w:pPr>
      <w:r w:rsidRPr="001114C3">
        <w:rPr>
          <w:rFonts w:ascii="Times New Roman" w:eastAsia="Calibri" w:hAnsi="Times New Roman" w:cs="Times New Roman"/>
          <w:kern w:val="0"/>
          <w:lang w:eastAsia="en-US"/>
        </w:rPr>
        <w:t xml:space="preserve">Тема </w:t>
      </w:r>
      <w:r w:rsidR="008E578C" w:rsidRPr="001114C3">
        <w:rPr>
          <w:rFonts w:ascii="Times New Roman" w:eastAsia="Calibri" w:hAnsi="Times New Roman" w:cs="Times New Roman"/>
          <w:kern w:val="0"/>
          <w:lang w:eastAsia="en-US"/>
        </w:rPr>
        <w:t>7</w:t>
      </w:r>
      <w:r w:rsidRPr="001114C3">
        <w:rPr>
          <w:rFonts w:ascii="Times New Roman" w:eastAsia="Calibri" w:hAnsi="Times New Roman" w:cs="Times New Roman"/>
          <w:kern w:val="0"/>
          <w:lang w:eastAsia="en-US"/>
        </w:rPr>
        <w:t>. Особливості ціноутворення в маркетингу промислового підприємства</w:t>
      </w:r>
    </w:p>
    <w:p w14:paraId="4B246616" w14:textId="77777777" w:rsidR="005D12E8" w:rsidRPr="001114C3" w:rsidRDefault="005D12E8" w:rsidP="00F228D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en-US"/>
        </w:rPr>
      </w:pPr>
      <w:r w:rsidRPr="001114C3">
        <w:rPr>
          <w:rFonts w:ascii="Times New Roman" w:eastAsia="Calibri" w:hAnsi="Times New Roman" w:cs="Times New Roman"/>
          <w:kern w:val="0"/>
          <w:lang w:eastAsia="en-US"/>
        </w:rPr>
        <w:t xml:space="preserve">Тема </w:t>
      </w:r>
      <w:r w:rsidR="008E578C" w:rsidRPr="001114C3">
        <w:rPr>
          <w:rFonts w:ascii="Times New Roman" w:eastAsia="Calibri" w:hAnsi="Times New Roman" w:cs="Times New Roman"/>
          <w:kern w:val="0"/>
          <w:lang w:eastAsia="en-US"/>
        </w:rPr>
        <w:t>8</w:t>
      </w:r>
      <w:r w:rsidRPr="001114C3">
        <w:rPr>
          <w:rFonts w:ascii="Times New Roman" w:eastAsia="Calibri" w:hAnsi="Times New Roman" w:cs="Times New Roman"/>
          <w:kern w:val="0"/>
          <w:lang w:eastAsia="en-US"/>
        </w:rPr>
        <w:t xml:space="preserve">. Формування </w:t>
      </w:r>
      <w:proofErr w:type="spellStart"/>
      <w:r w:rsidRPr="001114C3">
        <w:rPr>
          <w:rFonts w:ascii="Times New Roman" w:eastAsia="Calibri" w:hAnsi="Times New Roman" w:cs="Times New Roman"/>
          <w:kern w:val="0"/>
          <w:lang w:eastAsia="en-US"/>
        </w:rPr>
        <w:t>збутово</w:t>
      </w:r>
      <w:proofErr w:type="spellEnd"/>
      <w:r w:rsidRPr="001114C3">
        <w:rPr>
          <w:rFonts w:ascii="Times New Roman" w:eastAsia="Calibri" w:hAnsi="Times New Roman" w:cs="Times New Roman"/>
          <w:kern w:val="0"/>
          <w:lang w:eastAsia="en-US"/>
        </w:rPr>
        <w:t>-розподільчої системи промислового підприємства</w:t>
      </w:r>
    </w:p>
    <w:p w14:paraId="4E6D454A" w14:textId="77777777" w:rsidR="005D12E8" w:rsidRPr="001114C3" w:rsidRDefault="005D12E8" w:rsidP="00F228D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en-US"/>
        </w:rPr>
      </w:pPr>
      <w:r w:rsidRPr="001114C3">
        <w:rPr>
          <w:rFonts w:ascii="Times New Roman" w:eastAsia="Calibri" w:hAnsi="Times New Roman" w:cs="Times New Roman"/>
          <w:kern w:val="0"/>
          <w:lang w:eastAsia="en-US"/>
        </w:rPr>
        <w:t xml:space="preserve">Тема </w:t>
      </w:r>
      <w:r w:rsidR="008E578C" w:rsidRPr="001114C3">
        <w:rPr>
          <w:rFonts w:ascii="Times New Roman" w:eastAsia="Calibri" w:hAnsi="Times New Roman" w:cs="Times New Roman"/>
          <w:kern w:val="0"/>
          <w:lang w:eastAsia="en-US"/>
        </w:rPr>
        <w:t>9</w:t>
      </w:r>
      <w:r w:rsidRPr="001114C3">
        <w:rPr>
          <w:rFonts w:ascii="Times New Roman" w:eastAsia="Calibri" w:hAnsi="Times New Roman" w:cs="Times New Roman"/>
          <w:kern w:val="0"/>
          <w:lang w:eastAsia="en-US"/>
        </w:rPr>
        <w:t>. Маркетингові комунікації в діяльності промислового підприємства</w:t>
      </w:r>
    </w:p>
    <w:p w14:paraId="510805EB" w14:textId="77777777" w:rsidR="00726269" w:rsidRPr="001114C3" w:rsidRDefault="005D12E8" w:rsidP="00F228D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en-US"/>
        </w:rPr>
      </w:pPr>
      <w:r w:rsidRPr="001114C3">
        <w:rPr>
          <w:rFonts w:ascii="Times New Roman" w:eastAsia="Calibri" w:hAnsi="Times New Roman" w:cs="Times New Roman"/>
          <w:kern w:val="0"/>
          <w:lang w:eastAsia="en-US"/>
        </w:rPr>
        <w:t>Тема 1</w:t>
      </w:r>
      <w:r w:rsidR="008E578C" w:rsidRPr="001114C3">
        <w:rPr>
          <w:rFonts w:ascii="Times New Roman" w:eastAsia="Calibri" w:hAnsi="Times New Roman" w:cs="Times New Roman"/>
          <w:kern w:val="0"/>
          <w:lang w:eastAsia="en-US"/>
        </w:rPr>
        <w:t>0</w:t>
      </w:r>
      <w:r w:rsidRPr="001114C3">
        <w:rPr>
          <w:rFonts w:ascii="Times New Roman" w:eastAsia="Calibri" w:hAnsi="Times New Roman" w:cs="Times New Roman"/>
          <w:kern w:val="0"/>
          <w:lang w:eastAsia="en-US"/>
        </w:rPr>
        <w:t>. Організація, управління та контроль маркетингу промислового підприємства</w:t>
      </w:r>
    </w:p>
    <w:p w14:paraId="3BD7E0A3" w14:textId="77777777" w:rsidR="00726269" w:rsidRDefault="00726269" w:rsidP="00F228D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63D1A601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CDA5791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5F5E4265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E260C1C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54AB6BD5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4F54A62A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D7786A6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6D7595FF" w14:textId="77777777" w:rsidR="0015589D" w:rsidRDefault="0015589D">
      <w:pPr>
        <w:rPr>
          <w:rFonts w:ascii="Times New Roman" w:hAnsi="Times New Roman" w:cs="Times New Roman"/>
          <w:sz w:val="22"/>
          <w:szCs w:val="22"/>
        </w:rPr>
      </w:pPr>
    </w:p>
    <w:p w14:paraId="5308560A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01D9A7F6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160D322E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134ACFD4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3813BC93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683634F5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029A87E1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7D5B734A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3862D2B3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4239EE53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4378C310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0AE01FA5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532AC6D2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2B1A43E0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29AABD32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1628F252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3BE4EE62" w14:textId="77777777" w:rsidR="001114C3" w:rsidRPr="001114C3" w:rsidRDefault="001114C3" w:rsidP="001114C3">
      <w:pPr>
        <w:jc w:val="center"/>
        <w:rPr>
          <w:rFonts w:ascii="Times New Roman" w:hAnsi="Times New Roman" w:cs="Times New Roman"/>
          <w:b/>
        </w:rPr>
      </w:pPr>
      <w:proofErr w:type="spellStart"/>
      <w:r w:rsidRPr="001114C3">
        <w:rPr>
          <w:rFonts w:ascii="Times New Roman" w:hAnsi="Times New Roman" w:cs="Times New Roman"/>
          <w:b/>
        </w:rPr>
        <w:lastRenderedPageBreak/>
        <w:t>Інфлюенс</w:t>
      </w:r>
      <w:proofErr w:type="spellEnd"/>
      <w:r w:rsidRPr="001114C3">
        <w:rPr>
          <w:rFonts w:ascii="Times New Roman" w:hAnsi="Times New Roman" w:cs="Times New Roman"/>
          <w:b/>
        </w:rPr>
        <w:t>-маркетинг</w:t>
      </w: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4"/>
        <w:gridCol w:w="6095"/>
      </w:tblGrid>
      <w:tr w:rsidR="002A3C37" w:rsidRPr="00F228D4" w14:paraId="5CB0A331" w14:textId="77777777" w:rsidTr="009938F0">
        <w:trPr>
          <w:trHeight w:val="127"/>
        </w:trPr>
        <w:tc>
          <w:tcPr>
            <w:tcW w:w="3364" w:type="dxa"/>
          </w:tcPr>
          <w:p w14:paraId="589A0116" w14:textId="77777777" w:rsidR="002A3C37" w:rsidRPr="00F228D4" w:rsidRDefault="002A3C37" w:rsidP="00F228D4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Назва дисципліни </w:t>
            </w:r>
          </w:p>
        </w:tc>
        <w:tc>
          <w:tcPr>
            <w:tcW w:w="6095" w:type="dxa"/>
          </w:tcPr>
          <w:p w14:paraId="2728A0E1" w14:textId="77777777" w:rsidR="002A3C37" w:rsidRPr="0015589D" w:rsidRDefault="002A3C37" w:rsidP="00F228D4">
            <w:pPr>
              <w:pStyle w:val="Default"/>
              <w:widowControl w:val="0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15589D">
              <w:rPr>
                <w:i/>
                <w:sz w:val="22"/>
                <w:szCs w:val="22"/>
              </w:rPr>
              <w:t>Інфлюенс</w:t>
            </w:r>
            <w:proofErr w:type="spellEnd"/>
            <w:r w:rsidRPr="0015589D">
              <w:rPr>
                <w:i/>
                <w:sz w:val="22"/>
                <w:szCs w:val="22"/>
              </w:rPr>
              <w:t xml:space="preserve">-маркетинг  </w:t>
            </w:r>
          </w:p>
        </w:tc>
      </w:tr>
      <w:tr w:rsidR="002A3C37" w:rsidRPr="00F228D4" w14:paraId="041C2CA3" w14:textId="77777777" w:rsidTr="009938F0">
        <w:trPr>
          <w:trHeight w:val="127"/>
        </w:trPr>
        <w:tc>
          <w:tcPr>
            <w:tcW w:w="3364" w:type="dxa"/>
          </w:tcPr>
          <w:p w14:paraId="7F716544" w14:textId="77777777" w:rsidR="002A3C37" w:rsidRPr="00F228D4" w:rsidRDefault="002A3C37" w:rsidP="00F228D4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Рівень вищої освіти </w:t>
            </w:r>
          </w:p>
        </w:tc>
        <w:tc>
          <w:tcPr>
            <w:tcW w:w="6095" w:type="dxa"/>
          </w:tcPr>
          <w:p w14:paraId="3C46D312" w14:textId="77777777" w:rsidR="002A3C37" w:rsidRPr="00F228D4" w:rsidRDefault="001114C3" w:rsidP="00F228D4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1114C3">
              <w:rPr>
                <w:color w:val="000000" w:themeColor="text1"/>
                <w:sz w:val="22"/>
                <w:szCs w:val="22"/>
              </w:rPr>
              <w:t>другий (магістерський)</w:t>
            </w:r>
          </w:p>
        </w:tc>
      </w:tr>
      <w:tr w:rsidR="002A3C37" w:rsidRPr="00F228D4" w14:paraId="2EFCD23F" w14:textId="77777777" w:rsidTr="009938F0">
        <w:trPr>
          <w:trHeight w:val="127"/>
        </w:trPr>
        <w:tc>
          <w:tcPr>
            <w:tcW w:w="3364" w:type="dxa"/>
          </w:tcPr>
          <w:p w14:paraId="47E92D8D" w14:textId="77777777" w:rsidR="002A3C37" w:rsidRPr="00F228D4" w:rsidRDefault="002A3C37" w:rsidP="00F228D4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Курс (рік) навчання </w:t>
            </w:r>
          </w:p>
        </w:tc>
        <w:tc>
          <w:tcPr>
            <w:tcW w:w="6095" w:type="dxa"/>
          </w:tcPr>
          <w:p w14:paraId="578546E0" w14:textId="77777777" w:rsidR="002A3C37" w:rsidRPr="00F228D4" w:rsidRDefault="001114C3" w:rsidP="00F228D4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7542D8" w:rsidRPr="00F228D4" w14:paraId="346C4ED1" w14:textId="77777777" w:rsidTr="009938F0">
        <w:trPr>
          <w:trHeight w:val="127"/>
        </w:trPr>
        <w:tc>
          <w:tcPr>
            <w:tcW w:w="3364" w:type="dxa"/>
          </w:tcPr>
          <w:p w14:paraId="341A90AE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Семестр </w:t>
            </w:r>
          </w:p>
        </w:tc>
        <w:tc>
          <w:tcPr>
            <w:tcW w:w="6095" w:type="dxa"/>
          </w:tcPr>
          <w:p w14:paraId="7A2D3C39" w14:textId="147AA921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t>перший, другий</w:t>
            </w:r>
          </w:p>
        </w:tc>
      </w:tr>
      <w:tr w:rsidR="007542D8" w:rsidRPr="00F228D4" w14:paraId="18508A25" w14:textId="77777777" w:rsidTr="009938F0">
        <w:trPr>
          <w:trHeight w:val="127"/>
        </w:trPr>
        <w:tc>
          <w:tcPr>
            <w:tcW w:w="3364" w:type="dxa"/>
          </w:tcPr>
          <w:p w14:paraId="3A18885C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Обсяг дисципліни у кредитах* </w:t>
            </w:r>
          </w:p>
        </w:tc>
        <w:tc>
          <w:tcPr>
            <w:tcW w:w="6095" w:type="dxa"/>
          </w:tcPr>
          <w:p w14:paraId="5A34027E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7542D8" w:rsidRPr="00F228D4" w14:paraId="7FB70739" w14:textId="77777777" w:rsidTr="009938F0">
        <w:trPr>
          <w:trHeight w:val="127"/>
        </w:trPr>
        <w:tc>
          <w:tcPr>
            <w:tcW w:w="3364" w:type="dxa"/>
          </w:tcPr>
          <w:p w14:paraId="64D07645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Мова викладання </w:t>
            </w:r>
          </w:p>
        </w:tc>
        <w:tc>
          <w:tcPr>
            <w:tcW w:w="6095" w:type="dxa"/>
          </w:tcPr>
          <w:p w14:paraId="2C562430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>українська</w:t>
            </w:r>
          </w:p>
        </w:tc>
      </w:tr>
      <w:tr w:rsidR="007542D8" w:rsidRPr="00F228D4" w14:paraId="5E079EC5" w14:textId="77777777" w:rsidTr="009938F0">
        <w:trPr>
          <w:trHeight w:val="288"/>
        </w:trPr>
        <w:tc>
          <w:tcPr>
            <w:tcW w:w="3364" w:type="dxa"/>
          </w:tcPr>
          <w:p w14:paraId="2B9D01FB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Передумови для вивчення дисципліни </w:t>
            </w:r>
          </w:p>
        </w:tc>
        <w:tc>
          <w:tcPr>
            <w:tcW w:w="6095" w:type="dxa"/>
          </w:tcPr>
          <w:p w14:paraId="4161BFCB" w14:textId="77777777" w:rsidR="007542D8" w:rsidRPr="00F228D4" w:rsidRDefault="007542D8" w:rsidP="007542D8">
            <w:pPr>
              <w:pStyle w:val="Default"/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F228D4">
              <w:rPr>
                <w:sz w:val="22"/>
                <w:szCs w:val="22"/>
              </w:rPr>
              <w:t>немає</w:t>
            </w:r>
          </w:p>
        </w:tc>
      </w:tr>
      <w:tr w:rsidR="007542D8" w:rsidRPr="00F228D4" w14:paraId="739DABF7" w14:textId="77777777" w:rsidTr="009938F0">
        <w:trPr>
          <w:trHeight w:val="288"/>
        </w:trPr>
        <w:tc>
          <w:tcPr>
            <w:tcW w:w="3364" w:type="dxa"/>
          </w:tcPr>
          <w:p w14:paraId="6562C51B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Кафедра, яка забезпечує викладання дисципліни </w:t>
            </w:r>
          </w:p>
        </w:tc>
        <w:tc>
          <w:tcPr>
            <w:tcW w:w="6095" w:type="dxa"/>
          </w:tcPr>
          <w:p w14:paraId="193078F9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>Кафедра бізнес-адміністрування, маркетингу та менеджменту</w:t>
            </w:r>
          </w:p>
        </w:tc>
      </w:tr>
      <w:tr w:rsidR="007542D8" w:rsidRPr="00F228D4" w14:paraId="3AAEEA4E" w14:textId="77777777" w:rsidTr="009938F0">
        <w:trPr>
          <w:trHeight w:val="127"/>
        </w:trPr>
        <w:tc>
          <w:tcPr>
            <w:tcW w:w="3364" w:type="dxa"/>
          </w:tcPr>
          <w:p w14:paraId="02DB15D3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Інформаційне забезпечення </w:t>
            </w:r>
          </w:p>
        </w:tc>
        <w:tc>
          <w:tcPr>
            <w:tcW w:w="6095" w:type="dxa"/>
          </w:tcPr>
          <w:p w14:paraId="29E0F321" w14:textId="77777777" w:rsidR="007542D8" w:rsidRPr="00F228D4" w:rsidRDefault="007542D8" w:rsidP="007542D8">
            <w:pPr>
              <w:widowControl w:val="0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28D4">
              <w:rPr>
                <w:rFonts w:ascii="Times New Roman" w:hAnsi="Times New Roman" w:cs="Times New Roman"/>
                <w:sz w:val="22"/>
                <w:szCs w:val="22"/>
              </w:rPr>
              <w:t xml:space="preserve">Електронний конспект лекцій, робоча програма навчальної дисципліни, НМК; інформаційні технології та засоби електронного навчання: система електронного навчання </w:t>
            </w:r>
            <w:proofErr w:type="spellStart"/>
            <w:r w:rsidRPr="00F228D4">
              <w:rPr>
                <w:rFonts w:ascii="Times New Roman" w:hAnsi="Times New Roman" w:cs="Times New Roman"/>
                <w:sz w:val="22"/>
                <w:szCs w:val="22"/>
              </w:rPr>
              <w:t>Moodle</w:t>
            </w:r>
            <w:proofErr w:type="spellEnd"/>
            <w:r w:rsidRPr="00F228D4">
              <w:rPr>
                <w:rFonts w:ascii="Times New Roman" w:hAnsi="Times New Roman" w:cs="Times New Roman"/>
                <w:sz w:val="22"/>
                <w:szCs w:val="22"/>
              </w:rPr>
              <w:t xml:space="preserve">, внутрішня корпоративна пошта УжНУ; сервіси </w:t>
            </w:r>
            <w:proofErr w:type="spellStart"/>
            <w:r w:rsidRPr="00F228D4">
              <w:rPr>
                <w:rFonts w:ascii="Times New Roman" w:hAnsi="Times New Roman" w:cs="Times New Roman"/>
                <w:sz w:val="22"/>
                <w:szCs w:val="22"/>
              </w:rPr>
              <w:t>Google</w:t>
            </w:r>
            <w:proofErr w:type="spellEnd"/>
            <w:r w:rsidRPr="00F228D4">
              <w:rPr>
                <w:rFonts w:ascii="Times New Roman" w:hAnsi="Times New Roman" w:cs="Times New Roman"/>
                <w:sz w:val="22"/>
                <w:szCs w:val="22"/>
              </w:rPr>
              <w:t xml:space="preserve">; електронний </w:t>
            </w:r>
            <w:proofErr w:type="spellStart"/>
            <w:r w:rsidRPr="00F228D4">
              <w:rPr>
                <w:rFonts w:ascii="Times New Roman" w:hAnsi="Times New Roman" w:cs="Times New Roman"/>
                <w:sz w:val="22"/>
                <w:szCs w:val="22"/>
              </w:rPr>
              <w:t>репозитарій</w:t>
            </w:r>
            <w:proofErr w:type="spellEnd"/>
            <w:r w:rsidRPr="00F228D4">
              <w:rPr>
                <w:rFonts w:ascii="Times New Roman" w:hAnsi="Times New Roman" w:cs="Times New Roman"/>
                <w:sz w:val="22"/>
                <w:szCs w:val="22"/>
              </w:rPr>
              <w:t xml:space="preserve"> ДВНЗ «УжНУ»</w:t>
            </w:r>
          </w:p>
          <w:p w14:paraId="35DC0AAA" w14:textId="77777777" w:rsidR="007542D8" w:rsidRDefault="007542D8" w:rsidP="007542D8">
            <w:pPr>
              <w:pStyle w:val="a7"/>
              <w:widowControl w:val="0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Гвоздецька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 І.В., 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Годованюк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 Н.В. Вирішують блогери: 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Influence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marketing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 в дії. Вісник Хмельницького національного університету. 2019. № 5. С. 70-73; </w:t>
            </w:r>
          </w:p>
          <w:p w14:paraId="5591E5C9" w14:textId="77777777" w:rsidR="007542D8" w:rsidRDefault="007542D8" w:rsidP="007542D8">
            <w:pPr>
              <w:pStyle w:val="a7"/>
              <w:widowControl w:val="0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Гудінова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 І.Л. Блог-блогер-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блогосфера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 в психологічних дослідженнях. </w:t>
            </w:r>
            <w:r w:rsidRPr="001114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Актуальні проблеми психології. </w:t>
            </w:r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2011. Т.7. № 2. С. 235-248; </w:t>
            </w:r>
          </w:p>
          <w:p w14:paraId="59293B8A" w14:textId="77777777" w:rsidR="007542D8" w:rsidRDefault="007542D8" w:rsidP="007542D8">
            <w:pPr>
              <w:pStyle w:val="a7"/>
              <w:widowControl w:val="0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Лабурцева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 О.І., Яцишина Л.К., Бондаренко О.С., 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Янковець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 Т.М. Стратегічний</w:t>
            </w:r>
            <w:r w:rsidRPr="001114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: підручник; за ред. 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А.А.Мазаракі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. Київ: 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Держ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. торг.-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екон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. ун-т, 2023. 248 с.; </w:t>
            </w:r>
          </w:p>
          <w:p w14:paraId="1DDE1013" w14:textId="77777777" w:rsidR="007542D8" w:rsidRDefault="007542D8" w:rsidP="007542D8">
            <w:pPr>
              <w:pStyle w:val="a7"/>
              <w:widowControl w:val="0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Летуновська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 Н.Є., Хоменко Л.М., 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Люльов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 О.В. та ін. Маркетинг у цифровому середовищі: підручник; за 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заг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. ред. Н.Є. 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Летуновської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, Л.М. Хоменко. Суми: 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СумДУ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, 2021. 259 с.; </w:t>
            </w:r>
          </w:p>
          <w:p w14:paraId="6B1B74CD" w14:textId="77777777" w:rsidR="007542D8" w:rsidRDefault="007542D8" w:rsidP="007542D8">
            <w:pPr>
              <w:pStyle w:val="a7"/>
              <w:widowControl w:val="0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Процишин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 Ю.Т. Стратегічний маркетинг : електронний навчальний посібник для студентів спеціальності 075 МАРКЕТИНГ, ступеня вищої освіти магістр. Тернопіль: ЗУНУ, 2022. 146 с.; </w:t>
            </w:r>
          </w:p>
          <w:p w14:paraId="175CDCC1" w14:textId="77777777" w:rsidR="007542D8" w:rsidRPr="001114C3" w:rsidRDefault="007542D8" w:rsidP="007542D8">
            <w:pPr>
              <w:pStyle w:val="a7"/>
              <w:widowControl w:val="0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 xml:space="preserve">Слободяник АМ., Могилевська О.Ю., Романова Л.В., </w:t>
            </w:r>
            <w:proofErr w:type="spellStart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>Салькова</w:t>
            </w:r>
            <w:proofErr w:type="spellEnd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 xml:space="preserve"> І.Ю. </w:t>
            </w:r>
            <w:proofErr w:type="spellStart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>Digital</w:t>
            </w:r>
            <w:proofErr w:type="spellEnd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 xml:space="preserve">-маркетинг: теорія і практика: навчальний посібник. Київ. </w:t>
            </w:r>
            <w:proofErr w:type="spellStart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>КиМУ</w:t>
            </w:r>
            <w:proofErr w:type="spellEnd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 xml:space="preserve">, 2022. 228 с.; </w:t>
            </w:r>
          </w:p>
          <w:p w14:paraId="608D8A63" w14:textId="77777777" w:rsidR="007542D8" w:rsidRPr="001114C3" w:rsidRDefault="007542D8" w:rsidP="007542D8">
            <w:pPr>
              <w:pStyle w:val="a7"/>
              <w:widowControl w:val="0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4C3">
              <w:rPr>
                <w:rFonts w:ascii="Times New Roman" w:eastAsia="TimesNewRoman" w:hAnsi="Times New Roman" w:cs="Times New Roman"/>
                <w:sz w:val="22"/>
                <w:szCs w:val="22"/>
                <w:lang w:val="en-GB"/>
              </w:rPr>
              <w:t xml:space="preserve">Influencer Marketing </w:t>
            </w:r>
            <w:proofErr w:type="gramStart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  <w:lang w:val="en-GB"/>
              </w:rPr>
              <w:t>Guide :</w:t>
            </w:r>
            <w:proofErr w:type="gramEnd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  <w:lang w:val="en-GB"/>
              </w:rPr>
              <w:t xml:space="preserve"> How to Work With Social Media Influencers. URL: https://blog.hootsuite.com/ influencer-marketing/#How_to_create_an_influencer_ </w:t>
            </w:r>
            <w:proofErr w:type="spellStart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  <w:lang w:val="en-GB"/>
              </w:rPr>
              <w:t>marketing_strategy</w:t>
            </w:r>
            <w:proofErr w:type="spellEnd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  <w:lang w:val="en-GB"/>
              </w:rPr>
              <w:t xml:space="preserve">; </w:t>
            </w:r>
          </w:p>
          <w:p w14:paraId="3102F399" w14:textId="77777777" w:rsidR="007542D8" w:rsidRPr="001114C3" w:rsidRDefault="007542D8" w:rsidP="007542D8">
            <w:pPr>
              <w:pStyle w:val="a7"/>
              <w:widowControl w:val="0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4C3">
              <w:rPr>
                <w:rFonts w:ascii="Times New Roman" w:eastAsia="TimesNewRoman" w:hAnsi="Times New Roman" w:cs="Times New Roman"/>
                <w:sz w:val="22"/>
                <w:szCs w:val="22"/>
                <w:lang w:val="en-GB"/>
              </w:rPr>
              <w:t xml:space="preserve">Lemon Laura L., Hoy Mariea </w:t>
            </w:r>
            <w:proofErr w:type="gramStart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  <w:lang w:val="en-GB"/>
              </w:rPr>
              <w:t>G..</w:t>
            </w:r>
            <w:proofErr w:type="gramEnd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  <w:lang w:val="en-GB"/>
              </w:rPr>
              <w:t xml:space="preserve"> Sponsored Ad Agency </w:t>
            </w:r>
            <w:proofErr w:type="spellStart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  <w:lang w:val="en-GB"/>
              </w:rPr>
              <w:t>Perspectiveon</w:t>
            </w:r>
            <w:proofErr w:type="spellEnd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  <w:lang w:val="en-GB"/>
              </w:rPr>
              <w:t>Influancer</w:t>
            </w:r>
            <w:proofErr w:type="spellEnd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  <w:lang w:val="en-GB"/>
              </w:rPr>
              <w:t xml:space="preserve"> Marketing Campaigns. </w:t>
            </w:r>
            <w:r w:rsidRPr="001114C3">
              <w:rPr>
                <w:rFonts w:ascii="Times New Roman" w:eastAsia="TimesNewRoman" w:hAnsi="Times New Roman" w:cs="Times New Roman"/>
                <w:i/>
                <w:iCs/>
                <w:sz w:val="22"/>
                <w:szCs w:val="22"/>
                <w:lang w:val="en-GB"/>
              </w:rPr>
              <w:t xml:space="preserve">Journal of Current Issues &amp; Research in Advertising. </w:t>
            </w:r>
            <w:r w:rsidRPr="001114C3">
              <w:rPr>
                <w:rFonts w:ascii="Times New Roman" w:eastAsia="TimesNewRoman" w:hAnsi="Times New Roman" w:cs="Times New Roman"/>
                <w:sz w:val="22"/>
                <w:szCs w:val="22"/>
                <w:lang w:val="en-GB"/>
              </w:rPr>
              <w:t xml:space="preserve">Volume 40. Issue 3. PP. 258–247; </w:t>
            </w:r>
          </w:p>
          <w:p w14:paraId="5948032E" w14:textId="77777777" w:rsidR="007542D8" w:rsidRPr="001114C3" w:rsidRDefault="007542D8" w:rsidP="007542D8">
            <w:pPr>
              <w:pStyle w:val="a7"/>
              <w:widowControl w:val="0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4C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 Dynamics of Influencer Marketing: A Multidisciplinary Approach. Taylor &amp; Francis. 2022.</w:t>
            </w:r>
          </w:p>
        </w:tc>
      </w:tr>
      <w:tr w:rsidR="007542D8" w:rsidRPr="00F228D4" w14:paraId="43375785" w14:textId="77777777" w:rsidTr="009938F0">
        <w:trPr>
          <w:trHeight w:val="127"/>
        </w:trPr>
        <w:tc>
          <w:tcPr>
            <w:tcW w:w="3364" w:type="dxa"/>
          </w:tcPr>
          <w:p w14:paraId="635F9012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Форма проведення занять </w:t>
            </w:r>
          </w:p>
        </w:tc>
        <w:tc>
          <w:tcPr>
            <w:tcW w:w="6095" w:type="dxa"/>
          </w:tcPr>
          <w:p w14:paraId="6426E54B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</w:t>
            </w:r>
            <w:r w:rsidRPr="00F228D4">
              <w:rPr>
                <w:color w:val="000000" w:themeColor="text1"/>
                <w:sz w:val="22"/>
                <w:szCs w:val="22"/>
              </w:rPr>
              <w:t>екції, практичні</w:t>
            </w:r>
          </w:p>
        </w:tc>
      </w:tr>
      <w:tr w:rsidR="007542D8" w:rsidRPr="00F228D4" w14:paraId="701D5DCC" w14:textId="77777777" w:rsidTr="009938F0">
        <w:trPr>
          <w:trHeight w:val="127"/>
        </w:trPr>
        <w:tc>
          <w:tcPr>
            <w:tcW w:w="3364" w:type="dxa"/>
          </w:tcPr>
          <w:p w14:paraId="3D256B06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Форма семестрового контролю* </w:t>
            </w:r>
          </w:p>
        </w:tc>
        <w:tc>
          <w:tcPr>
            <w:tcW w:w="6095" w:type="dxa"/>
          </w:tcPr>
          <w:p w14:paraId="5F87999F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лік</w:t>
            </w:r>
          </w:p>
        </w:tc>
      </w:tr>
    </w:tbl>
    <w:p w14:paraId="31A450AC" w14:textId="77777777" w:rsidR="002A3C37" w:rsidRPr="00F228D4" w:rsidRDefault="002A3C37" w:rsidP="00F228D4">
      <w:pPr>
        <w:pStyle w:val="Default"/>
        <w:widowControl w:val="0"/>
        <w:rPr>
          <w:color w:val="000000" w:themeColor="text1"/>
          <w:sz w:val="22"/>
          <w:szCs w:val="22"/>
        </w:rPr>
      </w:pPr>
    </w:p>
    <w:p w14:paraId="07B7B02D" w14:textId="77777777" w:rsidR="002A3C37" w:rsidRPr="001114C3" w:rsidRDefault="002A3C37" w:rsidP="00F228D4">
      <w:pPr>
        <w:pStyle w:val="Default"/>
        <w:widowControl w:val="0"/>
        <w:rPr>
          <w:b/>
          <w:bCs/>
          <w:color w:val="000000" w:themeColor="text1"/>
          <w:u w:val="single"/>
        </w:rPr>
      </w:pPr>
      <w:r w:rsidRPr="001114C3">
        <w:rPr>
          <w:b/>
          <w:bCs/>
          <w:color w:val="000000" w:themeColor="text1"/>
          <w:u w:val="single"/>
        </w:rPr>
        <w:t xml:space="preserve">Ключові результати навчання (знання, уміння та інші компетентності): </w:t>
      </w:r>
    </w:p>
    <w:p w14:paraId="2CEE7216" w14:textId="77777777" w:rsidR="002A3C37" w:rsidRPr="001114C3" w:rsidRDefault="002A3C37" w:rsidP="00F228D4">
      <w:pPr>
        <w:pStyle w:val="Default"/>
        <w:widowControl w:val="0"/>
        <w:jc w:val="both"/>
        <w:rPr>
          <w:b/>
          <w:bCs/>
          <w:color w:val="000000" w:themeColor="text1"/>
        </w:rPr>
      </w:pPr>
      <w:r w:rsidRPr="001114C3">
        <w:rPr>
          <w:b/>
          <w:bCs/>
          <w:i/>
          <w:color w:val="000000" w:themeColor="text1"/>
        </w:rPr>
        <w:t>Знання:</w:t>
      </w:r>
      <w:r w:rsidRPr="001114C3">
        <w:rPr>
          <w:b/>
          <w:bCs/>
          <w:color w:val="000000" w:themeColor="text1"/>
        </w:rPr>
        <w:t xml:space="preserve"> </w:t>
      </w:r>
      <w:r w:rsidRPr="001114C3">
        <w:t xml:space="preserve">методів та інструментів </w:t>
      </w:r>
      <w:proofErr w:type="spellStart"/>
      <w:r w:rsidRPr="001114C3">
        <w:t>інфлюенс</w:t>
      </w:r>
      <w:proofErr w:type="spellEnd"/>
      <w:r w:rsidRPr="001114C3">
        <w:t xml:space="preserve"> маркетингу, що можуть бути застосовані для роботи з одним з найбільш ефективних інструментів просування на сьогоднішній день – лідерами думок. </w:t>
      </w:r>
    </w:p>
    <w:p w14:paraId="529B7142" w14:textId="77777777" w:rsidR="002A3C37" w:rsidRPr="001114C3" w:rsidRDefault="002A3C37" w:rsidP="00F228D4">
      <w:pPr>
        <w:pStyle w:val="Default"/>
        <w:widowControl w:val="0"/>
        <w:jc w:val="both"/>
        <w:rPr>
          <w:b/>
          <w:bCs/>
          <w:color w:val="000000" w:themeColor="text1"/>
        </w:rPr>
      </w:pPr>
      <w:r w:rsidRPr="001114C3">
        <w:rPr>
          <w:b/>
          <w:bCs/>
          <w:i/>
          <w:color w:val="000000" w:themeColor="text1"/>
        </w:rPr>
        <w:t>Уміння:</w:t>
      </w:r>
      <w:r w:rsidRPr="001114C3">
        <w:rPr>
          <w:b/>
          <w:bCs/>
          <w:color w:val="000000" w:themeColor="text1"/>
        </w:rPr>
        <w:t xml:space="preserve"> </w:t>
      </w:r>
      <w:r w:rsidRPr="001114C3">
        <w:rPr>
          <w:color w:val="000000" w:themeColor="text1"/>
        </w:rPr>
        <w:t xml:space="preserve">працювати з блогерами і, як наслідок, виявлення нових каналів залучення клієнтів і збільшення продажів компанії; шукати та підбирати </w:t>
      </w:r>
      <w:proofErr w:type="spellStart"/>
      <w:r w:rsidRPr="001114C3">
        <w:rPr>
          <w:color w:val="000000" w:themeColor="text1"/>
        </w:rPr>
        <w:t>інфлюенсерів</w:t>
      </w:r>
      <w:proofErr w:type="spellEnd"/>
      <w:r w:rsidRPr="001114C3">
        <w:rPr>
          <w:color w:val="000000" w:themeColor="text1"/>
        </w:rPr>
        <w:t>, які охоплюють необхідну цільову аудиторію;</w:t>
      </w:r>
      <w:r w:rsidRPr="001114C3">
        <w:rPr>
          <w:b/>
          <w:bCs/>
          <w:color w:val="000000" w:themeColor="text1"/>
        </w:rPr>
        <w:t xml:space="preserve"> </w:t>
      </w:r>
      <w:r w:rsidRPr="001114C3">
        <w:rPr>
          <w:color w:val="000000" w:themeColor="text1"/>
        </w:rPr>
        <w:t xml:space="preserve">підбирати блогерів під конкретний бізнес, складати технічне завдання і оцінювати ефективність роботи з </w:t>
      </w:r>
      <w:proofErr w:type="spellStart"/>
      <w:r w:rsidRPr="001114C3">
        <w:rPr>
          <w:color w:val="000000" w:themeColor="text1"/>
        </w:rPr>
        <w:t>інфлюенсерами</w:t>
      </w:r>
      <w:proofErr w:type="spellEnd"/>
      <w:r w:rsidRPr="001114C3">
        <w:rPr>
          <w:color w:val="000000" w:themeColor="text1"/>
        </w:rPr>
        <w:t>;</w:t>
      </w:r>
      <w:r w:rsidRPr="001114C3">
        <w:rPr>
          <w:b/>
          <w:bCs/>
          <w:color w:val="000000" w:themeColor="text1"/>
        </w:rPr>
        <w:t xml:space="preserve"> </w:t>
      </w:r>
      <w:r w:rsidRPr="001114C3">
        <w:rPr>
          <w:color w:val="000000" w:themeColor="text1"/>
        </w:rPr>
        <w:t xml:space="preserve">розраховувати рекламний бюджет і </w:t>
      </w:r>
      <w:r w:rsidRPr="001114C3">
        <w:rPr>
          <w:color w:val="000000" w:themeColor="text1"/>
        </w:rPr>
        <w:lastRenderedPageBreak/>
        <w:t>забезпечити окупність реклами у блогерів.</w:t>
      </w:r>
    </w:p>
    <w:p w14:paraId="3054E4D1" w14:textId="77777777" w:rsidR="002A3C37" w:rsidRPr="001114C3" w:rsidRDefault="002A3C37" w:rsidP="00F228D4">
      <w:pPr>
        <w:pStyle w:val="Default"/>
        <w:widowControl w:val="0"/>
        <w:jc w:val="both"/>
        <w:rPr>
          <w:i/>
        </w:rPr>
      </w:pPr>
      <w:r w:rsidRPr="001114C3">
        <w:rPr>
          <w:b/>
          <w:bCs/>
          <w:i/>
        </w:rPr>
        <w:t>Інтегральна компетентність:</w:t>
      </w:r>
      <w:r w:rsidRPr="001114C3">
        <w:rPr>
          <w:i/>
        </w:rPr>
        <w:t xml:space="preserve"> </w:t>
      </w:r>
    </w:p>
    <w:p w14:paraId="43DAF8B9" w14:textId="77777777" w:rsidR="002A3C37" w:rsidRPr="001114C3" w:rsidRDefault="002A3C37" w:rsidP="00F228D4">
      <w:pPr>
        <w:pStyle w:val="Default"/>
        <w:widowControl w:val="0"/>
        <w:jc w:val="both"/>
        <w:rPr>
          <w:b/>
          <w:bCs/>
          <w:color w:val="000000" w:themeColor="text1"/>
        </w:rPr>
      </w:pPr>
      <w:r w:rsidRPr="001114C3">
        <w:t>Здатність розв’язувати складні задачі і проблеми в сфері маркетингу в професійній діяльності або у процесі навчання, що передбачає проведення досліджень та/або здійснення інновацій та характеризується невизначеністю умов і вимог.</w:t>
      </w:r>
    </w:p>
    <w:p w14:paraId="4284A008" w14:textId="77777777" w:rsidR="001114C3" w:rsidRPr="001114C3" w:rsidRDefault="001114C3" w:rsidP="001114C3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114C3">
        <w:rPr>
          <w:rFonts w:ascii="Times New Roman" w:hAnsi="Times New Roman" w:cs="Times New Roman"/>
          <w:b/>
          <w:bCs/>
          <w:i/>
        </w:rPr>
        <w:t>Загальні компетентності</w:t>
      </w:r>
      <w:r w:rsidRPr="001114C3">
        <w:rPr>
          <w:rFonts w:ascii="Times New Roman" w:hAnsi="Times New Roman" w:cs="Times New Roman"/>
          <w:i/>
        </w:rPr>
        <w:t xml:space="preserve">: </w:t>
      </w:r>
    </w:p>
    <w:p w14:paraId="74FC300A" w14:textId="77777777" w:rsidR="001114C3" w:rsidRPr="001114C3" w:rsidRDefault="001114C3" w:rsidP="001114C3">
      <w:pPr>
        <w:pStyle w:val="Default"/>
        <w:widowControl w:val="0"/>
        <w:jc w:val="both"/>
      </w:pPr>
      <w:r w:rsidRPr="001114C3">
        <w:t xml:space="preserve">ЗК1. Здатність приймати обґрунтовані рішення. </w:t>
      </w:r>
    </w:p>
    <w:p w14:paraId="09CBE75F" w14:textId="77777777" w:rsidR="001114C3" w:rsidRPr="001114C3" w:rsidRDefault="001114C3" w:rsidP="001114C3">
      <w:pPr>
        <w:pStyle w:val="Default"/>
        <w:widowControl w:val="0"/>
        <w:jc w:val="both"/>
      </w:pPr>
      <w:r w:rsidRPr="001114C3">
        <w:t xml:space="preserve">ЗК2. Здатність генерувати нові ідеї (креативність). </w:t>
      </w:r>
    </w:p>
    <w:p w14:paraId="6E77E52D" w14:textId="77777777" w:rsidR="001114C3" w:rsidRPr="001114C3" w:rsidRDefault="001114C3" w:rsidP="001114C3">
      <w:pPr>
        <w:pStyle w:val="Default"/>
        <w:widowControl w:val="0"/>
        <w:jc w:val="both"/>
      </w:pPr>
      <w:r w:rsidRPr="001114C3">
        <w:t xml:space="preserve">ЗК5. Навички міжособистісної взаємодії. </w:t>
      </w:r>
    </w:p>
    <w:p w14:paraId="089FDBFF" w14:textId="77777777" w:rsidR="001114C3" w:rsidRPr="001114C3" w:rsidRDefault="001114C3" w:rsidP="001114C3">
      <w:pPr>
        <w:pStyle w:val="Default"/>
        <w:widowControl w:val="0"/>
        <w:jc w:val="both"/>
      </w:pPr>
      <w:r w:rsidRPr="001114C3">
        <w:t xml:space="preserve">ЗК6. Здатність до пошуку, оброблення та аналізу інформації з різних джерел. </w:t>
      </w:r>
    </w:p>
    <w:p w14:paraId="77C787CC" w14:textId="77777777" w:rsidR="001114C3" w:rsidRPr="001114C3" w:rsidRDefault="001114C3" w:rsidP="001114C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1114C3">
        <w:rPr>
          <w:rFonts w:ascii="Times New Roman" w:hAnsi="Times New Roman" w:cs="Times New Roman"/>
          <w:b/>
          <w:bCs/>
          <w:i/>
        </w:rPr>
        <w:t>Фахові компетентності:</w:t>
      </w:r>
    </w:p>
    <w:p w14:paraId="3CB185DC" w14:textId="77777777" w:rsidR="001114C3" w:rsidRPr="001114C3" w:rsidRDefault="001114C3" w:rsidP="001114C3">
      <w:pPr>
        <w:pStyle w:val="Default"/>
        <w:widowControl w:val="0"/>
        <w:jc w:val="both"/>
      </w:pPr>
      <w:r w:rsidRPr="001114C3">
        <w:t xml:space="preserve">СК5. Здатність до діагностування маркетингової діяльності ринкового суб’єкта, здійснення маркетингового аналізу та прогнозування. </w:t>
      </w:r>
    </w:p>
    <w:p w14:paraId="0169205E" w14:textId="77777777" w:rsidR="001114C3" w:rsidRPr="001114C3" w:rsidRDefault="001114C3" w:rsidP="001114C3">
      <w:pPr>
        <w:pStyle w:val="Default"/>
        <w:widowControl w:val="0"/>
        <w:jc w:val="both"/>
      </w:pPr>
      <w:r w:rsidRPr="001114C3">
        <w:t xml:space="preserve">СК6. Здатність обирати і застосовувати ефективні засоби управління маркетинговою діяльністю ринкового суб’єкта на рівні організації, підрозділу, групи, мережі. </w:t>
      </w:r>
    </w:p>
    <w:p w14:paraId="390B68A7" w14:textId="77777777" w:rsidR="001114C3" w:rsidRPr="001114C3" w:rsidRDefault="001114C3" w:rsidP="001114C3">
      <w:pPr>
        <w:pStyle w:val="Default"/>
        <w:widowControl w:val="0"/>
        <w:jc w:val="both"/>
      </w:pPr>
      <w:r w:rsidRPr="001114C3">
        <w:t xml:space="preserve">СК8. Здатність формувати систему маркетингу ринкового суб’єкта та оцінювати результативність і ефективність її функціонування. </w:t>
      </w:r>
    </w:p>
    <w:p w14:paraId="05BA927C" w14:textId="77777777" w:rsidR="001114C3" w:rsidRDefault="001114C3" w:rsidP="00F228D4">
      <w:pPr>
        <w:pStyle w:val="Default"/>
        <w:widowControl w:val="0"/>
        <w:rPr>
          <w:b/>
          <w:bCs/>
          <w:color w:val="000000" w:themeColor="text1"/>
          <w:u w:val="single"/>
        </w:rPr>
      </w:pPr>
    </w:p>
    <w:p w14:paraId="61924662" w14:textId="77777777" w:rsidR="002A3C37" w:rsidRPr="001114C3" w:rsidRDefault="002A3C37" w:rsidP="00F228D4">
      <w:pPr>
        <w:pStyle w:val="Default"/>
        <w:widowControl w:val="0"/>
        <w:rPr>
          <w:b/>
          <w:bCs/>
          <w:color w:val="000000" w:themeColor="text1"/>
          <w:u w:val="single"/>
        </w:rPr>
      </w:pPr>
      <w:r w:rsidRPr="001114C3">
        <w:rPr>
          <w:b/>
          <w:bCs/>
          <w:color w:val="000000" w:themeColor="text1"/>
          <w:u w:val="single"/>
        </w:rPr>
        <w:t xml:space="preserve">Короткий зміст дисципліни (перелік тем): </w:t>
      </w:r>
    </w:p>
    <w:p w14:paraId="43A3054D" w14:textId="77777777" w:rsidR="001114C3" w:rsidRPr="001114C3" w:rsidRDefault="001114C3" w:rsidP="001114C3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  <w:bCs/>
        </w:rPr>
      </w:pPr>
      <w:r w:rsidRPr="001114C3">
        <w:rPr>
          <w:rFonts w:ascii="Times New Roman" w:hAnsi="Times New Roman" w:cs="Times New Roman"/>
          <w:bCs/>
        </w:rPr>
        <w:t xml:space="preserve">Тема 1. </w:t>
      </w:r>
      <w:proofErr w:type="spellStart"/>
      <w:r w:rsidRPr="001114C3">
        <w:rPr>
          <w:rFonts w:ascii="Times New Roman" w:hAnsi="Times New Roman" w:cs="Times New Roman"/>
          <w:bCs/>
        </w:rPr>
        <w:t>Influencer</w:t>
      </w:r>
      <w:proofErr w:type="spellEnd"/>
      <w:r w:rsidRPr="001114C3">
        <w:rPr>
          <w:rFonts w:ascii="Times New Roman" w:hAnsi="Times New Roman" w:cs="Times New Roman"/>
          <w:bCs/>
        </w:rPr>
        <w:t xml:space="preserve"> </w:t>
      </w:r>
      <w:proofErr w:type="spellStart"/>
      <w:r w:rsidRPr="001114C3">
        <w:rPr>
          <w:rFonts w:ascii="Times New Roman" w:hAnsi="Times New Roman" w:cs="Times New Roman"/>
          <w:bCs/>
        </w:rPr>
        <w:t>Marketing</w:t>
      </w:r>
      <w:proofErr w:type="spellEnd"/>
      <w:r w:rsidRPr="001114C3">
        <w:rPr>
          <w:rFonts w:ascii="Times New Roman" w:hAnsi="Times New Roman" w:cs="Times New Roman"/>
          <w:bCs/>
        </w:rPr>
        <w:t xml:space="preserve">: що це таке і з чого почати? </w:t>
      </w:r>
    </w:p>
    <w:p w14:paraId="600F43CC" w14:textId="77777777" w:rsidR="001114C3" w:rsidRPr="001114C3" w:rsidRDefault="001114C3" w:rsidP="001114C3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  <w:bCs/>
        </w:rPr>
      </w:pPr>
      <w:r w:rsidRPr="001114C3">
        <w:rPr>
          <w:rFonts w:ascii="Times New Roman" w:hAnsi="Times New Roman" w:cs="Times New Roman"/>
          <w:bCs/>
        </w:rPr>
        <w:t xml:space="preserve">Тема 2. Розроблення </w:t>
      </w:r>
      <w:proofErr w:type="spellStart"/>
      <w:r w:rsidRPr="001114C3">
        <w:rPr>
          <w:rFonts w:ascii="Times New Roman" w:hAnsi="Times New Roman" w:cs="Times New Roman"/>
          <w:bCs/>
        </w:rPr>
        <w:t>інфлюенс</w:t>
      </w:r>
      <w:proofErr w:type="spellEnd"/>
      <w:r w:rsidRPr="001114C3">
        <w:rPr>
          <w:rFonts w:ascii="Times New Roman" w:hAnsi="Times New Roman" w:cs="Times New Roman"/>
          <w:bCs/>
        </w:rPr>
        <w:t xml:space="preserve">-маркетингової стратегії. </w:t>
      </w:r>
    </w:p>
    <w:p w14:paraId="44A8C75F" w14:textId="77777777" w:rsidR="001114C3" w:rsidRPr="001114C3" w:rsidRDefault="001114C3" w:rsidP="001114C3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  <w:bCs/>
        </w:rPr>
      </w:pPr>
      <w:r w:rsidRPr="001114C3">
        <w:rPr>
          <w:rFonts w:ascii="Times New Roman" w:hAnsi="Times New Roman" w:cs="Times New Roman"/>
          <w:bCs/>
        </w:rPr>
        <w:t xml:space="preserve">Тема 3. Розробка рекламної кампанії. </w:t>
      </w:r>
    </w:p>
    <w:p w14:paraId="19F54E52" w14:textId="77777777" w:rsidR="001114C3" w:rsidRPr="001114C3" w:rsidRDefault="001114C3" w:rsidP="001114C3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  <w:bCs/>
        </w:rPr>
      </w:pPr>
      <w:r w:rsidRPr="001114C3">
        <w:rPr>
          <w:rFonts w:ascii="Times New Roman" w:hAnsi="Times New Roman" w:cs="Times New Roman"/>
          <w:bCs/>
        </w:rPr>
        <w:t xml:space="preserve">Тема 4. Можливості та принципи роботи програм для пошуку блогерів. </w:t>
      </w:r>
    </w:p>
    <w:p w14:paraId="72CA6C37" w14:textId="77777777" w:rsidR="001114C3" w:rsidRPr="001114C3" w:rsidRDefault="001114C3" w:rsidP="001114C3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  <w:bCs/>
        </w:rPr>
      </w:pPr>
      <w:r w:rsidRPr="001114C3">
        <w:rPr>
          <w:rFonts w:ascii="Times New Roman" w:hAnsi="Times New Roman" w:cs="Times New Roman"/>
          <w:bCs/>
        </w:rPr>
        <w:t xml:space="preserve">Тема 5. Вибір потрібних людей і формати співпраці. </w:t>
      </w:r>
    </w:p>
    <w:p w14:paraId="5AA65E4F" w14:textId="77777777" w:rsidR="001114C3" w:rsidRPr="001114C3" w:rsidRDefault="001114C3" w:rsidP="001114C3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  <w:bCs/>
        </w:rPr>
      </w:pPr>
      <w:r w:rsidRPr="001114C3">
        <w:rPr>
          <w:rFonts w:ascii="Times New Roman" w:hAnsi="Times New Roman" w:cs="Times New Roman"/>
          <w:bCs/>
        </w:rPr>
        <w:t xml:space="preserve">Тема 6. Взаємодія з </w:t>
      </w:r>
      <w:proofErr w:type="spellStart"/>
      <w:r w:rsidRPr="001114C3">
        <w:rPr>
          <w:rFonts w:ascii="Times New Roman" w:hAnsi="Times New Roman" w:cs="Times New Roman"/>
          <w:bCs/>
        </w:rPr>
        <w:t>інфлюенсерами</w:t>
      </w:r>
      <w:proofErr w:type="spellEnd"/>
      <w:r w:rsidRPr="001114C3">
        <w:rPr>
          <w:rFonts w:ascii="Times New Roman" w:hAnsi="Times New Roman" w:cs="Times New Roman"/>
          <w:bCs/>
        </w:rPr>
        <w:t xml:space="preserve">. </w:t>
      </w:r>
    </w:p>
    <w:p w14:paraId="3B7CDEEE" w14:textId="77777777" w:rsidR="001114C3" w:rsidRPr="001114C3" w:rsidRDefault="001114C3" w:rsidP="001114C3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  <w:bCs/>
        </w:rPr>
      </w:pPr>
      <w:r w:rsidRPr="001114C3">
        <w:rPr>
          <w:rFonts w:ascii="Times New Roman" w:hAnsi="Times New Roman" w:cs="Times New Roman"/>
          <w:bCs/>
        </w:rPr>
        <w:t xml:space="preserve">Тема 7. Відстеження і вимірювання кампаній </w:t>
      </w:r>
      <w:proofErr w:type="spellStart"/>
      <w:r w:rsidRPr="001114C3">
        <w:rPr>
          <w:rFonts w:ascii="Times New Roman" w:hAnsi="Times New Roman" w:cs="Times New Roman"/>
          <w:bCs/>
        </w:rPr>
        <w:t>influence</w:t>
      </w:r>
      <w:proofErr w:type="spellEnd"/>
      <w:r w:rsidRPr="001114C3">
        <w:rPr>
          <w:rFonts w:ascii="Times New Roman" w:hAnsi="Times New Roman" w:cs="Times New Roman"/>
          <w:bCs/>
        </w:rPr>
        <w:t xml:space="preserve">-маркетингу </w:t>
      </w:r>
    </w:p>
    <w:p w14:paraId="40812F52" w14:textId="77777777" w:rsidR="001114C3" w:rsidRDefault="001114C3"/>
    <w:p w14:paraId="370134FB" w14:textId="77777777" w:rsidR="001114C3" w:rsidRDefault="001114C3"/>
    <w:p w14:paraId="445A5301" w14:textId="77777777" w:rsidR="001114C3" w:rsidRDefault="001114C3"/>
    <w:p w14:paraId="582F34B0" w14:textId="77777777" w:rsidR="001114C3" w:rsidRDefault="001114C3"/>
    <w:p w14:paraId="26053049" w14:textId="77777777" w:rsidR="001114C3" w:rsidRDefault="001114C3"/>
    <w:p w14:paraId="301A2D06" w14:textId="77777777" w:rsidR="001114C3" w:rsidRDefault="001114C3"/>
    <w:p w14:paraId="773E041C" w14:textId="77777777" w:rsidR="001114C3" w:rsidRDefault="001114C3"/>
    <w:p w14:paraId="2130AA93" w14:textId="77777777" w:rsidR="001114C3" w:rsidRDefault="001114C3"/>
    <w:p w14:paraId="630C7B61" w14:textId="77777777" w:rsidR="001114C3" w:rsidRDefault="001114C3"/>
    <w:p w14:paraId="70E617FE" w14:textId="77777777" w:rsidR="001114C3" w:rsidRDefault="001114C3"/>
    <w:p w14:paraId="463370B8" w14:textId="77777777" w:rsidR="001114C3" w:rsidRDefault="001114C3"/>
    <w:p w14:paraId="3E783004" w14:textId="77777777" w:rsidR="001114C3" w:rsidRDefault="001114C3"/>
    <w:p w14:paraId="23D6D5E2" w14:textId="77777777" w:rsidR="001114C3" w:rsidRDefault="001114C3"/>
    <w:p w14:paraId="03D7FD12" w14:textId="77777777" w:rsidR="001114C3" w:rsidRDefault="001114C3"/>
    <w:p w14:paraId="10145756" w14:textId="77777777" w:rsidR="001114C3" w:rsidRDefault="001114C3"/>
    <w:p w14:paraId="77672FC4" w14:textId="77777777" w:rsidR="001114C3" w:rsidRDefault="001114C3"/>
    <w:p w14:paraId="4CA074E1" w14:textId="77777777" w:rsidR="0015589D" w:rsidRPr="001114C3" w:rsidRDefault="001114C3" w:rsidP="001114C3">
      <w:pPr>
        <w:jc w:val="center"/>
        <w:rPr>
          <w:b/>
        </w:rPr>
      </w:pPr>
      <w:r w:rsidRPr="001114C3">
        <w:rPr>
          <w:rFonts w:ascii="Times New Roman" w:hAnsi="Times New Roman" w:cs="Times New Roman"/>
          <w:b/>
          <w:bCs/>
          <w:iCs/>
        </w:rPr>
        <w:lastRenderedPageBreak/>
        <w:t xml:space="preserve">Управління </w:t>
      </w:r>
      <w:proofErr w:type="spellStart"/>
      <w:r w:rsidRPr="001114C3">
        <w:rPr>
          <w:rFonts w:ascii="Times New Roman" w:hAnsi="Times New Roman" w:cs="Times New Roman"/>
          <w:b/>
          <w:bCs/>
          <w:iCs/>
        </w:rPr>
        <w:t>проєктами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A3C37" w:rsidRPr="00F228D4" w14:paraId="0EF0CEED" w14:textId="77777777" w:rsidTr="009938F0">
        <w:tc>
          <w:tcPr>
            <w:tcW w:w="9345" w:type="dxa"/>
            <w:tcBorders>
              <w:top w:val="nil"/>
            </w:tcBorders>
          </w:tcPr>
          <w:p w14:paraId="42B0AD2F" w14:textId="77777777" w:rsidR="002A3C37" w:rsidRPr="003559B3" w:rsidRDefault="002A3C37" w:rsidP="00F228D4">
            <w:pPr>
              <w:pStyle w:val="Default"/>
              <w:widowControl w:val="0"/>
              <w:rPr>
                <w:color w:val="000000" w:themeColor="text1"/>
                <w:lang w:val="uk-UA"/>
              </w:rPr>
            </w:pPr>
          </w:p>
        </w:tc>
      </w:tr>
    </w:tbl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4"/>
        <w:gridCol w:w="6095"/>
      </w:tblGrid>
      <w:tr w:rsidR="00691D38" w:rsidRPr="00F228D4" w14:paraId="21C8DF33" w14:textId="77777777" w:rsidTr="00F4688A">
        <w:trPr>
          <w:trHeight w:val="127"/>
        </w:trPr>
        <w:tc>
          <w:tcPr>
            <w:tcW w:w="3364" w:type="dxa"/>
          </w:tcPr>
          <w:p w14:paraId="473F0E53" w14:textId="77777777" w:rsidR="00691D38" w:rsidRPr="00F228D4" w:rsidRDefault="00691D38" w:rsidP="00F4688A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Назва дисципліни </w:t>
            </w:r>
          </w:p>
        </w:tc>
        <w:tc>
          <w:tcPr>
            <w:tcW w:w="6095" w:type="dxa"/>
          </w:tcPr>
          <w:p w14:paraId="591550C8" w14:textId="77777777" w:rsidR="00691D38" w:rsidRPr="0032317B" w:rsidRDefault="00691D38" w:rsidP="00F46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</w:rPr>
              <w:t>проєктами</w:t>
            </w:r>
            <w:proofErr w:type="spellEnd"/>
          </w:p>
        </w:tc>
      </w:tr>
      <w:tr w:rsidR="00691D38" w:rsidRPr="00F228D4" w14:paraId="019C172A" w14:textId="77777777" w:rsidTr="00F4688A">
        <w:trPr>
          <w:trHeight w:val="127"/>
        </w:trPr>
        <w:tc>
          <w:tcPr>
            <w:tcW w:w="3364" w:type="dxa"/>
          </w:tcPr>
          <w:p w14:paraId="32277980" w14:textId="77777777" w:rsidR="00691D38" w:rsidRPr="00F228D4" w:rsidRDefault="00691D38" w:rsidP="00F4688A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Рівень вищої освіти </w:t>
            </w:r>
          </w:p>
        </w:tc>
        <w:tc>
          <w:tcPr>
            <w:tcW w:w="6095" w:type="dxa"/>
          </w:tcPr>
          <w:p w14:paraId="2F6CF267" w14:textId="77777777" w:rsidR="00691D38" w:rsidRPr="00F228D4" w:rsidRDefault="001114C3" w:rsidP="00F4688A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1114C3">
              <w:rPr>
                <w:color w:val="000000" w:themeColor="text1"/>
                <w:sz w:val="22"/>
                <w:szCs w:val="22"/>
              </w:rPr>
              <w:t>другий (магістерський)</w:t>
            </w:r>
          </w:p>
        </w:tc>
      </w:tr>
      <w:tr w:rsidR="00691D38" w:rsidRPr="00F228D4" w14:paraId="68E25B50" w14:textId="77777777" w:rsidTr="00F4688A">
        <w:trPr>
          <w:trHeight w:val="127"/>
        </w:trPr>
        <w:tc>
          <w:tcPr>
            <w:tcW w:w="3364" w:type="dxa"/>
          </w:tcPr>
          <w:p w14:paraId="5C314D25" w14:textId="77777777" w:rsidR="00691D38" w:rsidRPr="00F228D4" w:rsidRDefault="00691D38" w:rsidP="00F4688A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Курс (рік) навчання </w:t>
            </w:r>
          </w:p>
        </w:tc>
        <w:tc>
          <w:tcPr>
            <w:tcW w:w="6095" w:type="dxa"/>
          </w:tcPr>
          <w:p w14:paraId="6A6968B2" w14:textId="77777777" w:rsidR="00691D38" w:rsidRPr="00F228D4" w:rsidRDefault="001114C3" w:rsidP="00F4688A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7542D8" w:rsidRPr="00F228D4" w14:paraId="243A1ECB" w14:textId="77777777" w:rsidTr="00F4688A">
        <w:trPr>
          <w:trHeight w:val="127"/>
        </w:trPr>
        <w:tc>
          <w:tcPr>
            <w:tcW w:w="3364" w:type="dxa"/>
          </w:tcPr>
          <w:p w14:paraId="4ED6066B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Семестр </w:t>
            </w:r>
          </w:p>
        </w:tc>
        <w:tc>
          <w:tcPr>
            <w:tcW w:w="6095" w:type="dxa"/>
          </w:tcPr>
          <w:p w14:paraId="03C12877" w14:textId="488DF03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t>перший, другий</w:t>
            </w:r>
          </w:p>
        </w:tc>
      </w:tr>
      <w:tr w:rsidR="007542D8" w:rsidRPr="00F228D4" w14:paraId="1596DD42" w14:textId="77777777" w:rsidTr="00F4688A">
        <w:trPr>
          <w:trHeight w:val="127"/>
        </w:trPr>
        <w:tc>
          <w:tcPr>
            <w:tcW w:w="3364" w:type="dxa"/>
          </w:tcPr>
          <w:p w14:paraId="64BC291C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Обсяг дисципліни у кредитах* </w:t>
            </w:r>
          </w:p>
        </w:tc>
        <w:tc>
          <w:tcPr>
            <w:tcW w:w="6095" w:type="dxa"/>
          </w:tcPr>
          <w:p w14:paraId="21820F6F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7542D8" w:rsidRPr="00F228D4" w14:paraId="3057D6F6" w14:textId="77777777" w:rsidTr="00F4688A">
        <w:trPr>
          <w:trHeight w:val="127"/>
        </w:trPr>
        <w:tc>
          <w:tcPr>
            <w:tcW w:w="3364" w:type="dxa"/>
          </w:tcPr>
          <w:p w14:paraId="57B2EED6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Мова викладання </w:t>
            </w:r>
          </w:p>
        </w:tc>
        <w:tc>
          <w:tcPr>
            <w:tcW w:w="6095" w:type="dxa"/>
          </w:tcPr>
          <w:p w14:paraId="06817AFC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>українська</w:t>
            </w:r>
          </w:p>
        </w:tc>
      </w:tr>
      <w:tr w:rsidR="007542D8" w:rsidRPr="00F228D4" w14:paraId="3A551E6F" w14:textId="77777777" w:rsidTr="00F4688A">
        <w:trPr>
          <w:trHeight w:val="288"/>
        </w:trPr>
        <w:tc>
          <w:tcPr>
            <w:tcW w:w="3364" w:type="dxa"/>
          </w:tcPr>
          <w:p w14:paraId="34DE64CC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Передумови для вивчення дисципліни </w:t>
            </w:r>
          </w:p>
        </w:tc>
        <w:tc>
          <w:tcPr>
            <w:tcW w:w="6095" w:type="dxa"/>
          </w:tcPr>
          <w:p w14:paraId="52CDC03F" w14:textId="77777777" w:rsidR="007542D8" w:rsidRPr="00F228D4" w:rsidRDefault="007542D8" w:rsidP="007542D8">
            <w:pPr>
              <w:pStyle w:val="Default"/>
              <w:widowControl w:val="0"/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ає</w:t>
            </w:r>
          </w:p>
        </w:tc>
      </w:tr>
      <w:tr w:rsidR="007542D8" w:rsidRPr="00F228D4" w14:paraId="5CEC268F" w14:textId="77777777" w:rsidTr="00F4688A">
        <w:trPr>
          <w:trHeight w:val="288"/>
        </w:trPr>
        <w:tc>
          <w:tcPr>
            <w:tcW w:w="3364" w:type="dxa"/>
          </w:tcPr>
          <w:p w14:paraId="6E7D513A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Кафедра, яка забезпечує викладання дисципліни </w:t>
            </w:r>
          </w:p>
        </w:tc>
        <w:tc>
          <w:tcPr>
            <w:tcW w:w="6095" w:type="dxa"/>
          </w:tcPr>
          <w:p w14:paraId="58A21428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>Кафедра бізнес-адміністрування, маркетингу та менеджменту</w:t>
            </w:r>
          </w:p>
        </w:tc>
      </w:tr>
      <w:tr w:rsidR="007542D8" w:rsidRPr="00F228D4" w14:paraId="65D9D8AC" w14:textId="77777777" w:rsidTr="00F4688A">
        <w:trPr>
          <w:trHeight w:val="127"/>
        </w:trPr>
        <w:tc>
          <w:tcPr>
            <w:tcW w:w="3364" w:type="dxa"/>
          </w:tcPr>
          <w:p w14:paraId="6A902898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Інформаційне забезпечення </w:t>
            </w:r>
          </w:p>
        </w:tc>
        <w:tc>
          <w:tcPr>
            <w:tcW w:w="6095" w:type="dxa"/>
          </w:tcPr>
          <w:p w14:paraId="37723798" w14:textId="77777777" w:rsidR="007542D8" w:rsidRPr="0032317B" w:rsidRDefault="007542D8" w:rsidP="007542D8">
            <w:pPr>
              <w:widowControl w:val="0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317B">
              <w:rPr>
                <w:rFonts w:ascii="Times New Roman" w:hAnsi="Times New Roman" w:cs="Times New Roman"/>
                <w:sz w:val="22"/>
                <w:szCs w:val="22"/>
              </w:rPr>
              <w:t xml:space="preserve">Електронний конспект лекцій, робоча програма навчальної дисципліни, НМК; інформаційні технології та засоби електронного навчання: система електронного навчання </w:t>
            </w:r>
            <w:proofErr w:type="spellStart"/>
            <w:r w:rsidRPr="0032317B">
              <w:rPr>
                <w:rFonts w:ascii="Times New Roman" w:hAnsi="Times New Roman" w:cs="Times New Roman"/>
                <w:sz w:val="22"/>
                <w:szCs w:val="22"/>
              </w:rPr>
              <w:t>Moodle</w:t>
            </w:r>
            <w:proofErr w:type="spellEnd"/>
            <w:r w:rsidRPr="0032317B">
              <w:rPr>
                <w:rFonts w:ascii="Times New Roman" w:hAnsi="Times New Roman" w:cs="Times New Roman"/>
                <w:sz w:val="22"/>
                <w:szCs w:val="22"/>
              </w:rPr>
              <w:t xml:space="preserve">, внутрішня корпоративна пошта УжНУ; сервіси </w:t>
            </w:r>
            <w:proofErr w:type="spellStart"/>
            <w:r w:rsidRPr="0032317B">
              <w:rPr>
                <w:rFonts w:ascii="Times New Roman" w:hAnsi="Times New Roman" w:cs="Times New Roman"/>
                <w:sz w:val="22"/>
                <w:szCs w:val="22"/>
              </w:rPr>
              <w:t>Google</w:t>
            </w:r>
            <w:proofErr w:type="spellEnd"/>
            <w:r w:rsidRPr="0032317B">
              <w:rPr>
                <w:rFonts w:ascii="Times New Roman" w:hAnsi="Times New Roman" w:cs="Times New Roman"/>
                <w:sz w:val="22"/>
                <w:szCs w:val="22"/>
              </w:rPr>
              <w:t xml:space="preserve">; електронний </w:t>
            </w:r>
            <w:proofErr w:type="spellStart"/>
            <w:r w:rsidRPr="0032317B">
              <w:rPr>
                <w:rFonts w:ascii="Times New Roman" w:hAnsi="Times New Roman" w:cs="Times New Roman"/>
                <w:sz w:val="22"/>
                <w:szCs w:val="22"/>
              </w:rPr>
              <w:t>репозитарій</w:t>
            </w:r>
            <w:proofErr w:type="spellEnd"/>
            <w:r w:rsidRPr="0032317B">
              <w:rPr>
                <w:rFonts w:ascii="Times New Roman" w:hAnsi="Times New Roman" w:cs="Times New Roman"/>
                <w:sz w:val="22"/>
                <w:szCs w:val="22"/>
              </w:rPr>
              <w:t xml:space="preserve"> ДВНЗ «УжНУ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3CB9D08" w14:textId="77777777" w:rsidR="007542D8" w:rsidRDefault="007542D8" w:rsidP="007542D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B2D69">
              <w:rPr>
                <w:rFonts w:ascii="Times New Roman" w:hAnsi="Times New Roman" w:cs="Times New Roman"/>
                <w:sz w:val="22"/>
                <w:szCs w:val="22"/>
              </w:rPr>
              <w:t>Кобеля-Звір М. Як отримати грант: методика та стратегія залученн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B2D69">
              <w:rPr>
                <w:rFonts w:ascii="Times New Roman" w:hAnsi="Times New Roman" w:cs="Times New Roman"/>
                <w:sz w:val="22"/>
                <w:szCs w:val="22"/>
              </w:rPr>
              <w:t xml:space="preserve">грантових ресурсів: </w:t>
            </w:r>
            <w:proofErr w:type="spellStart"/>
            <w:r w:rsidRPr="00FB2D69">
              <w:rPr>
                <w:rFonts w:ascii="Times New Roman" w:hAnsi="Times New Roman" w:cs="Times New Roman"/>
                <w:sz w:val="22"/>
                <w:szCs w:val="22"/>
              </w:rPr>
              <w:t>навч.метод.посібник</w:t>
            </w:r>
            <w:proofErr w:type="spellEnd"/>
            <w:r w:rsidRPr="00FB2D69">
              <w:rPr>
                <w:rFonts w:ascii="Times New Roman" w:hAnsi="Times New Roman" w:cs="Times New Roman"/>
                <w:sz w:val="22"/>
                <w:szCs w:val="22"/>
              </w:rPr>
              <w:t>. Львів: СПОЛОМ, 2023. 272 с.</w:t>
            </w:r>
          </w:p>
          <w:p w14:paraId="25541B71" w14:textId="77777777" w:rsidR="007542D8" w:rsidRPr="00FB2D69" w:rsidRDefault="007542D8" w:rsidP="007542D8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B2D69">
              <w:rPr>
                <w:rFonts w:ascii="Times New Roman" w:hAnsi="Times New Roman" w:cs="Times New Roman"/>
                <w:sz w:val="22"/>
                <w:szCs w:val="22"/>
              </w:rPr>
              <w:t>Кашевський</w:t>
            </w:r>
            <w:proofErr w:type="spellEnd"/>
            <w:r w:rsidRPr="00FB2D69">
              <w:rPr>
                <w:rFonts w:ascii="Times New Roman" w:hAnsi="Times New Roman" w:cs="Times New Roman"/>
                <w:sz w:val="22"/>
                <w:szCs w:val="22"/>
              </w:rPr>
              <w:t xml:space="preserve"> В. Підготовка проектів до державного фонду</w:t>
            </w:r>
          </w:p>
          <w:p w14:paraId="26AD883B" w14:textId="77777777" w:rsidR="007542D8" w:rsidRPr="00FB2D69" w:rsidRDefault="007542D8" w:rsidP="007542D8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2D69">
              <w:rPr>
                <w:rFonts w:ascii="Times New Roman" w:hAnsi="Times New Roman" w:cs="Times New Roman"/>
                <w:sz w:val="22"/>
                <w:szCs w:val="22"/>
              </w:rPr>
              <w:t xml:space="preserve">регіонального розвитку: </w:t>
            </w:r>
            <w:proofErr w:type="spellStart"/>
            <w:r w:rsidRPr="00FB2D69">
              <w:rPr>
                <w:rFonts w:ascii="Times New Roman" w:hAnsi="Times New Roman" w:cs="Times New Roman"/>
                <w:sz w:val="22"/>
                <w:szCs w:val="22"/>
              </w:rPr>
              <w:t>практ</w:t>
            </w:r>
            <w:proofErr w:type="spellEnd"/>
            <w:r w:rsidRPr="00FB2D69">
              <w:rPr>
                <w:rFonts w:ascii="Times New Roman" w:hAnsi="Times New Roman" w:cs="Times New Roman"/>
                <w:sz w:val="22"/>
                <w:szCs w:val="22"/>
              </w:rPr>
              <w:t>. посібник. Київ, 2020. 42 с.</w:t>
            </w:r>
          </w:p>
          <w:p w14:paraId="6A501287" w14:textId="77777777" w:rsidR="007542D8" w:rsidRPr="00FB2D69" w:rsidRDefault="007542D8" w:rsidP="007542D8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2D69">
              <w:rPr>
                <w:rFonts w:ascii="Times New Roman" w:hAnsi="Times New Roman" w:cs="Times New Roman"/>
                <w:sz w:val="22"/>
                <w:szCs w:val="22"/>
              </w:rPr>
              <w:t xml:space="preserve">Логіко-структурний підхід у підготовці </w:t>
            </w:r>
            <w:proofErr w:type="spellStart"/>
            <w:r w:rsidRPr="00FB2D69">
              <w:rPr>
                <w:rFonts w:ascii="Times New Roman" w:hAnsi="Times New Roman" w:cs="Times New Roman"/>
                <w:sz w:val="22"/>
                <w:szCs w:val="22"/>
              </w:rPr>
              <w:t>проєктної</w:t>
            </w:r>
            <w:proofErr w:type="spellEnd"/>
            <w:r w:rsidRPr="00FB2D69">
              <w:rPr>
                <w:rFonts w:ascii="Times New Roman" w:hAnsi="Times New Roman" w:cs="Times New Roman"/>
                <w:sz w:val="22"/>
                <w:szCs w:val="22"/>
              </w:rPr>
              <w:t xml:space="preserve"> заявки. Готуємо логічну матрицю: практичний посібник / </w:t>
            </w:r>
            <w:proofErr w:type="spellStart"/>
            <w:r w:rsidRPr="00FB2D69">
              <w:rPr>
                <w:rFonts w:ascii="Times New Roman" w:hAnsi="Times New Roman" w:cs="Times New Roman"/>
                <w:sz w:val="22"/>
                <w:szCs w:val="22"/>
              </w:rPr>
              <w:t>укл</w:t>
            </w:r>
            <w:proofErr w:type="spellEnd"/>
            <w:r w:rsidRPr="00FB2D69">
              <w:rPr>
                <w:rFonts w:ascii="Times New Roman" w:hAnsi="Times New Roman" w:cs="Times New Roman"/>
                <w:sz w:val="22"/>
                <w:szCs w:val="22"/>
              </w:rPr>
              <w:t>. О. Софій. 30 с.</w:t>
            </w:r>
          </w:p>
          <w:p w14:paraId="1CE3AFBE" w14:textId="77777777" w:rsidR="007542D8" w:rsidRPr="00FB2D69" w:rsidRDefault="007542D8" w:rsidP="007542D8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2D69">
              <w:rPr>
                <w:rFonts w:ascii="Times New Roman" w:hAnsi="Times New Roman" w:cs="Times New Roman"/>
                <w:sz w:val="22"/>
                <w:szCs w:val="22"/>
              </w:rPr>
              <w:t xml:space="preserve">Фесенко Т. Г. Управління проектами: теорія та практика виконання проектних дій: </w:t>
            </w:r>
            <w:proofErr w:type="spellStart"/>
            <w:r w:rsidRPr="00FB2D69">
              <w:rPr>
                <w:rFonts w:ascii="Times New Roman" w:hAnsi="Times New Roman" w:cs="Times New Roman"/>
                <w:sz w:val="22"/>
                <w:szCs w:val="22"/>
              </w:rPr>
              <w:t>навч</w:t>
            </w:r>
            <w:proofErr w:type="spellEnd"/>
            <w:r w:rsidRPr="00FB2D69">
              <w:rPr>
                <w:rFonts w:ascii="Times New Roman" w:hAnsi="Times New Roman" w:cs="Times New Roman"/>
                <w:sz w:val="22"/>
                <w:szCs w:val="22"/>
              </w:rPr>
              <w:t xml:space="preserve">. посібник. Харків: </w:t>
            </w:r>
            <w:proofErr w:type="spellStart"/>
            <w:r w:rsidRPr="00FB2D69">
              <w:rPr>
                <w:rFonts w:ascii="Times New Roman" w:hAnsi="Times New Roman" w:cs="Times New Roman"/>
                <w:sz w:val="22"/>
                <w:szCs w:val="22"/>
              </w:rPr>
              <w:t>Харк</w:t>
            </w:r>
            <w:proofErr w:type="spellEnd"/>
            <w:r w:rsidRPr="00FB2D6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FB2D69">
              <w:rPr>
                <w:rFonts w:ascii="Times New Roman" w:hAnsi="Times New Roman" w:cs="Times New Roman"/>
                <w:sz w:val="22"/>
                <w:szCs w:val="22"/>
              </w:rPr>
              <w:t>нац</w:t>
            </w:r>
            <w:proofErr w:type="spellEnd"/>
            <w:r w:rsidRPr="00FB2D69">
              <w:rPr>
                <w:rFonts w:ascii="Times New Roman" w:hAnsi="Times New Roman" w:cs="Times New Roman"/>
                <w:sz w:val="22"/>
                <w:szCs w:val="22"/>
              </w:rPr>
              <w:t xml:space="preserve">. акад. </w:t>
            </w:r>
            <w:proofErr w:type="spellStart"/>
            <w:r w:rsidRPr="00FB2D69">
              <w:rPr>
                <w:rFonts w:ascii="Times New Roman" w:hAnsi="Times New Roman" w:cs="Times New Roman"/>
                <w:sz w:val="22"/>
                <w:szCs w:val="22"/>
              </w:rPr>
              <w:t>міськ</w:t>
            </w:r>
            <w:proofErr w:type="spellEnd"/>
            <w:r w:rsidRPr="00FB2D69">
              <w:rPr>
                <w:rFonts w:ascii="Times New Roman" w:hAnsi="Times New Roman" w:cs="Times New Roman"/>
                <w:sz w:val="22"/>
                <w:szCs w:val="22"/>
              </w:rPr>
              <w:t>. госп-ва, 2012. 181 c.</w:t>
            </w:r>
          </w:p>
        </w:tc>
      </w:tr>
      <w:tr w:rsidR="007542D8" w:rsidRPr="00F228D4" w14:paraId="1BB33D4F" w14:textId="77777777" w:rsidTr="00F4688A">
        <w:trPr>
          <w:trHeight w:val="127"/>
        </w:trPr>
        <w:tc>
          <w:tcPr>
            <w:tcW w:w="3364" w:type="dxa"/>
          </w:tcPr>
          <w:p w14:paraId="715A37B7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Форма проведення занять </w:t>
            </w:r>
          </w:p>
        </w:tc>
        <w:tc>
          <w:tcPr>
            <w:tcW w:w="6095" w:type="dxa"/>
          </w:tcPr>
          <w:p w14:paraId="2D1863A3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</w:t>
            </w:r>
            <w:r w:rsidRPr="00F228D4">
              <w:rPr>
                <w:color w:val="000000" w:themeColor="text1"/>
                <w:sz w:val="22"/>
                <w:szCs w:val="22"/>
              </w:rPr>
              <w:t>екції, практичні</w:t>
            </w:r>
          </w:p>
        </w:tc>
      </w:tr>
      <w:tr w:rsidR="007542D8" w:rsidRPr="00F228D4" w14:paraId="15B73FD9" w14:textId="77777777" w:rsidTr="00F4688A">
        <w:trPr>
          <w:trHeight w:val="127"/>
        </w:trPr>
        <w:tc>
          <w:tcPr>
            <w:tcW w:w="3364" w:type="dxa"/>
          </w:tcPr>
          <w:p w14:paraId="4643B20D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Форма семестрового контролю* </w:t>
            </w:r>
          </w:p>
        </w:tc>
        <w:tc>
          <w:tcPr>
            <w:tcW w:w="6095" w:type="dxa"/>
          </w:tcPr>
          <w:p w14:paraId="2E1278F6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залік </w:t>
            </w:r>
          </w:p>
        </w:tc>
      </w:tr>
    </w:tbl>
    <w:p w14:paraId="32193070" w14:textId="77777777" w:rsidR="001114C3" w:rsidRDefault="001114C3" w:rsidP="001114C3">
      <w:pPr>
        <w:pStyle w:val="Default"/>
        <w:widowControl w:val="0"/>
        <w:rPr>
          <w:b/>
          <w:bCs/>
          <w:color w:val="000000" w:themeColor="text1"/>
          <w:sz w:val="22"/>
          <w:szCs w:val="22"/>
          <w:u w:val="single"/>
        </w:rPr>
      </w:pPr>
    </w:p>
    <w:p w14:paraId="0B6412E8" w14:textId="77777777" w:rsidR="001114C3" w:rsidRPr="001114C3" w:rsidRDefault="001114C3" w:rsidP="001114C3">
      <w:pPr>
        <w:pStyle w:val="Default"/>
        <w:widowControl w:val="0"/>
        <w:rPr>
          <w:b/>
          <w:bCs/>
          <w:color w:val="000000" w:themeColor="text1"/>
          <w:sz w:val="22"/>
          <w:szCs w:val="22"/>
          <w:u w:val="single"/>
        </w:rPr>
      </w:pPr>
      <w:r w:rsidRPr="001114C3">
        <w:rPr>
          <w:b/>
          <w:bCs/>
          <w:color w:val="000000" w:themeColor="text1"/>
          <w:sz w:val="22"/>
          <w:szCs w:val="22"/>
          <w:u w:val="single"/>
        </w:rPr>
        <w:t xml:space="preserve">Ключові результати навчання (знання, уміння та інші компетентності): </w:t>
      </w:r>
    </w:p>
    <w:p w14:paraId="1935F612" w14:textId="77777777" w:rsidR="00691D38" w:rsidRPr="00AE602F" w:rsidRDefault="00691D38" w:rsidP="00691D38">
      <w:pPr>
        <w:widowControl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AE602F">
        <w:rPr>
          <w:rFonts w:ascii="Times New Roman" w:hAnsi="Times New Roman" w:cs="Times New Roman"/>
          <w:b/>
          <w:i/>
        </w:rPr>
        <w:t>Знання:</w:t>
      </w:r>
    </w:p>
    <w:p w14:paraId="462DD553" w14:textId="77777777" w:rsidR="00691D38" w:rsidRPr="00AE602F" w:rsidRDefault="00691D38" w:rsidP="00691D38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 xml:space="preserve">- теоретичних основ </w:t>
      </w:r>
      <w:proofErr w:type="spellStart"/>
      <w:r w:rsidRPr="00AE602F">
        <w:rPr>
          <w:rFonts w:ascii="Times New Roman" w:hAnsi="Times New Roman" w:cs="Times New Roman"/>
        </w:rPr>
        <w:t>проєктного</w:t>
      </w:r>
      <w:proofErr w:type="spellEnd"/>
      <w:r w:rsidRPr="00AE602F">
        <w:rPr>
          <w:rFonts w:ascii="Times New Roman" w:hAnsi="Times New Roman" w:cs="Times New Roman"/>
        </w:rPr>
        <w:t xml:space="preserve"> управління:</w:t>
      </w:r>
    </w:p>
    <w:p w14:paraId="675DA140" w14:textId="77777777" w:rsidR="00691D38" w:rsidRPr="00AE602F" w:rsidRDefault="00691D38" w:rsidP="00490C0B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 xml:space="preserve">- </w:t>
      </w:r>
      <w:r w:rsidR="00490C0B" w:rsidRPr="00AE602F">
        <w:rPr>
          <w:rFonts w:ascii="Times New Roman" w:hAnsi="Times New Roman" w:cs="Times New Roman"/>
        </w:rPr>
        <w:t>сутності</w:t>
      </w:r>
      <w:r w:rsidRPr="00AE602F">
        <w:rPr>
          <w:rFonts w:ascii="Times New Roman" w:hAnsi="Times New Roman" w:cs="Times New Roman"/>
        </w:rPr>
        <w:t xml:space="preserve"> форми та структури </w:t>
      </w:r>
      <w:proofErr w:type="spellStart"/>
      <w:r w:rsidRPr="00AE602F">
        <w:rPr>
          <w:rFonts w:ascii="Times New Roman" w:hAnsi="Times New Roman" w:cs="Times New Roman"/>
        </w:rPr>
        <w:t>проєктної</w:t>
      </w:r>
      <w:proofErr w:type="spellEnd"/>
      <w:r w:rsidRPr="00AE602F">
        <w:rPr>
          <w:rFonts w:ascii="Times New Roman" w:hAnsi="Times New Roman" w:cs="Times New Roman"/>
        </w:rPr>
        <w:t xml:space="preserve"> заявки</w:t>
      </w:r>
      <w:r w:rsidR="00490C0B" w:rsidRPr="00AE602F">
        <w:rPr>
          <w:rFonts w:ascii="Times New Roman" w:hAnsi="Times New Roman" w:cs="Times New Roman"/>
        </w:rPr>
        <w:t>;</w:t>
      </w:r>
    </w:p>
    <w:p w14:paraId="0DFFF4C3" w14:textId="77777777" w:rsidR="00490C0B" w:rsidRPr="00AE602F" w:rsidRDefault="00490C0B" w:rsidP="00490C0B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>- щодо поетапного складання структурних частин проекту.</w:t>
      </w:r>
    </w:p>
    <w:p w14:paraId="2F5D8E85" w14:textId="77777777" w:rsidR="00691D38" w:rsidRPr="00AE602F" w:rsidRDefault="00691D38" w:rsidP="00691D38">
      <w:pPr>
        <w:widowControl w:val="0"/>
        <w:spacing w:after="0" w:line="240" w:lineRule="auto"/>
        <w:rPr>
          <w:rFonts w:ascii="Times New Roman" w:hAnsi="Times New Roman" w:cs="Times New Roman"/>
          <w:i/>
        </w:rPr>
      </w:pPr>
      <w:r w:rsidRPr="00AE602F">
        <w:rPr>
          <w:rFonts w:ascii="Times New Roman" w:hAnsi="Times New Roman" w:cs="Times New Roman"/>
          <w:i/>
        </w:rPr>
        <w:t xml:space="preserve"> </w:t>
      </w:r>
      <w:r w:rsidRPr="00AE602F">
        <w:rPr>
          <w:rFonts w:ascii="Times New Roman" w:hAnsi="Times New Roman" w:cs="Times New Roman"/>
          <w:b/>
          <w:i/>
        </w:rPr>
        <w:t>Вміння:</w:t>
      </w:r>
      <w:r w:rsidRPr="00AE602F">
        <w:rPr>
          <w:rFonts w:ascii="Times New Roman" w:hAnsi="Times New Roman" w:cs="Times New Roman"/>
          <w:i/>
        </w:rPr>
        <w:t xml:space="preserve"> </w:t>
      </w:r>
    </w:p>
    <w:p w14:paraId="33314834" w14:textId="77777777" w:rsidR="00691D38" w:rsidRPr="00AE602F" w:rsidRDefault="00691D38" w:rsidP="00AE602F">
      <w:pPr>
        <w:pStyle w:val="a7"/>
        <w:widowControl w:val="0"/>
        <w:numPr>
          <w:ilvl w:val="0"/>
          <w:numId w:val="17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>розробляти стратегії проекту: ідентифікація проблеми, зацікавлені особи, дерево проблем, стратегія проекту, матриця проекту;</w:t>
      </w:r>
    </w:p>
    <w:p w14:paraId="04ABBC19" w14:textId="77777777" w:rsidR="00691D38" w:rsidRPr="00AE602F" w:rsidRDefault="00691D38" w:rsidP="00AE602F">
      <w:pPr>
        <w:pStyle w:val="a7"/>
        <w:widowControl w:val="0"/>
        <w:numPr>
          <w:ilvl w:val="0"/>
          <w:numId w:val="17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 xml:space="preserve">формувати команду </w:t>
      </w:r>
      <w:proofErr w:type="spellStart"/>
      <w:r w:rsidRPr="00AE602F">
        <w:rPr>
          <w:rFonts w:ascii="Times New Roman" w:hAnsi="Times New Roman" w:cs="Times New Roman"/>
        </w:rPr>
        <w:t>проєкту</w:t>
      </w:r>
      <w:proofErr w:type="spellEnd"/>
      <w:r w:rsidRPr="00AE602F">
        <w:rPr>
          <w:rFonts w:ascii="Times New Roman" w:hAnsi="Times New Roman" w:cs="Times New Roman"/>
        </w:rPr>
        <w:t xml:space="preserve">: визначення ключових учасників, виконавців гранту, партнери </w:t>
      </w:r>
      <w:proofErr w:type="spellStart"/>
      <w:r w:rsidRPr="00AE602F">
        <w:rPr>
          <w:rFonts w:ascii="Times New Roman" w:hAnsi="Times New Roman" w:cs="Times New Roman"/>
        </w:rPr>
        <w:t>проєктів</w:t>
      </w:r>
      <w:proofErr w:type="spellEnd"/>
      <w:r w:rsidRPr="00AE602F">
        <w:rPr>
          <w:rFonts w:ascii="Times New Roman" w:hAnsi="Times New Roman" w:cs="Times New Roman"/>
        </w:rPr>
        <w:t>, лідерство;</w:t>
      </w:r>
    </w:p>
    <w:p w14:paraId="4B5BD051" w14:textId="77777777" w:rsidR="00691D38" w:rsidRPr="00AE602F" w:rsidRDefault="00691D38" w:rsidP="00AE602F">
      <w:pPr>
        <w:pStyle w:val="a7"/>
        <w:widowControl w:val="0"/>
        <w:numPr>
          <w:ilvl w:val="0"/>
          <w:numId w:val="17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 xml:space="preserve">шукати </w:t>
      </w:r>
      <w:proofErr w:type="spellStart"/>
      <w:r w:rsidRPr="00AE602F">
        <w:rPr>
          <w:rFonts w:ascii="Times New Roman" w:hAnsi="Times New Roman" w:cs="Times New Roman"/>
        </w:rPr>
        <w:t>грантодавця</w:t>
      </w:r>
      <w:proofErr w:type="spellEnd"/>
      <w:r w:rsidRPr="00AE602F">
        <w:rPr>
          <w:rFonts w:ascii="Times New Roman" w:hAnsi="Times New Roman" w:cs="Times New Roman"/>
        </w:rPr>
        <w:t xml:space="preserve">: класифікація донорів, аналіз </w:t>
      </w:r>
      <w:proofErr w:type="spellStart"/>
      <w:r w:rsidRPr="00AE602F">
        <w:rPr>
          <w:rFonts w:ascii="Times New Roman" w:hAnsi="Times New Roman" w:cs="Times New Roman"/>
        </w:rPr>
        <w:t>грантодавців</w:t>
      </w:r>
      <w:proofErr w:type="spellEnd"/>
      <w:r w:rsidRPr="00AE602F">
        <w:rPr>
          <w:rFonts w:ascii="Times New Roman" w:hAnsi="Times New Roman" w:cs="Times New Roman"/>
        </w:rPr>
        <w:t>, карта донорів, інформаційні ресурси для пошуку грантових можливостей;</w:t>
      </w:r>
    </w:p>
    <w:p w14:paraId="1C5386F9" w14:textId="77777777" w:rsidR="00691D38" w:rsidRPr="00AE602F" w:rsidRDefault="00691D38" w:rsidP="00AE602F">
      <w:pPr>
        <w:pStyle w:val="a7"/>
        <w:widowControl w:val="0"/>
        <w:numPr>
          <w:ilvl w:val="0"/>
          <w:numId w:val="17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 xml:space="preserve">підготовки заявки за </w:t>
      </w:r>
      <w:proofErr w:type="spellStart"/>
      <w:r w:rsidRPr="00AE602F">
        <w:rPr>
          <w:rFonts w:ascii="Times New Roman" w:hAnsi="Times New Roman" w:cs="Times New Roman"/>
        </w:rPr>
        <w:t>проєктним</w:t>
      </w:r>
      <w:proofErr w:type="spellEnd"/>
      <w:r w:rsidRPr="00AE602F">
        <w:rPr>
          <w:rFonts w:ascii="Times New Roman" w:hAnsi="Times New Roman" w:cs="Times New Roman"/>
        </w:rPr>
        <w:t xml:space="preserve"> підходом; </w:t>
      </w:r>
    </w:p>
    <w:p w14:paraId="4B6DC63D" w14:textId="77777777" w:rsidR="00691D38" w:rsidRPr="00AE602F" w:rsidRDefault="00691D38" w:rsidP="00AE602F">
      <w:pPr>
        <w:pStyle w:val="a7"/>
        <w:widowControl w:val="0"/>
        <w:numPr>
          <w:ilvl w:val="0"/>
          <w:numId w:val="17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 xml:space="preserve">розробки фінансової частини проекту; </w:t>
      </w:r>
    </w:p>
    <w:p w14:paraId="4D5AEC73" w14:textId="77777777" w:rsidR="00691D38" w:rsidRPr="00AE602F" w:rsidRDefault="00691D38" w:rsidP="00AE602F">
      <w:pPr>
        <w:pStyle w:val="a7"/>
        <w:widowControl w:val="0"/>
        <w:numPr>
          <w:ilvl w:val="0"/>
          <w:numId w:val="17"/>
        </w:num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>складати план маркетингової компанії проекту.</w:t>
      </w:r>
    </w:p>
    <w:p w14:paraId="342DCCE6" w14:textId="77777777" w:rsidR="00691D38" w:rsidRPr="001114C3" w:rsidRDefault="00691D38" w:rsidP="0024791C">
      <w:pPr>
        <w:pStyle w:val="Default"/>
        <w:widowControl w:val="0"/>
        <w:jc w:val="both"/>
        <w:rPr>
          <w:i/>
        </w:rPr>
      </w:pPr>
      <w:r w:rsidRPr="001114C3">
        <w:rPr>
          <w:b/>
          <w:bCs/>
          <w:i/>
        </w:rPr>
        <w:t>Інтегральна компетентність:</w:t>
      </w:r>
      <w:r w:rsidRPr="001114C3">
        <w:rPr>
          <w:i/>
        </w:rPr>
        <w:t xml:space="preserve"> </w:t>
      </w:r>
    </w:p>
    <w:p w14:paraId="5C1A5437" w14:textId="77777777" w:rsidR="00691D38" w:rsidRPr="00AE602F" w:rsidRDefault="00691D38" w:rsidP="0024791C">
      <w:pPr>
        <w:pStyle w:val="Default"/>
        <w:widowControl w:val="0"/>
        <w:jc w:val="both"/>
        <w:rPr>
          <w:b/>
          <w:bCs/>
          <w:color w:val="000000" w:themeColor="text1"/>
        </w:rPr>
      </w:pPr>
      <w:r w:rsidRPr="00AE602F">
        <w:t>Здатність розв’язувати складні задачі і проблеми в сфері маркетингу в професійній діяльності або у процесі навчання, що передбачає проведення досліджень та/або здійснення інновацій та характеризується невизначеністю умов і вимог.</w:t>
      </w:r>
    </w:p>
    <w:p w14:paraId="791DB8D0" w14:textId="77777777" w:rsidR="00AE602F" w:rsidRPr="001114C3" w:rsidRDefault="00AE602F" w:rsidP="00AE602F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114C3">
        <w:rPr>
          <w:rFonts w:ascii="Times New Roman" w:hAnsi="Times New Roman" w:cs="Times New Roman"/>
          <w:b/>
          <w:bCs/>
          <w:i/>
        </w:rPr>
        <w:t>Загальні компетентності</w:t>
      </w:r>
      <w:r w:rsidRPr="001114C3">
        <w:rPr>
          <w:rFonts w:ascii="Times New Roman" w:hAnsi="Times New Roman" w:cs="Times New Roman"/>
          <w:i/>
        </w:rPr>
        <w:t xml:space="preserve">: </w:t>
      </w:r>
    </w:p>
    <w:p w14:paraId="044806EA" w14:textId="77777777" w:rsidR="00AE602F" w:rsidRPr="00AE602F" w:rsidRDefault="00AE602F" w:rsidP="00AE602F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AE602F">
        <w:rPr>
          <w:rFonts w:ascii="Times New Roman" w:hAnsi="Times New Roman"/>
        </w:rPr>
        <w:t xml:space="preserve">ЗК1. Здатність приймати обґрунтовані рішення. </w:t>
      </w:r>
    </w:p>
    <w:p w14:paraId="5A3E0284" w14:textId="77777777" w:rsidR="00AE602F" w:rsidRPr="00AE602F" w:rsidRDefault="00AE602F" w:rsidP="00AE602F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AE602F">
        <w:rPr>
          <w:rFonts w:ascii="Times New Roman" w:hAnsi="Times New Roman"/>
        </w:rPr>
        <w:t xml:space="preserve">ЗК2. Здатність генерувати нові ідеї (креативність). </w:t>
      </w:r>
    </w:p>
    <w:p w14:paraId="17F3750C" w14:textId="77777777" w:rsidR="00AE602F" w:rsidRPr="00AE602F" w:rsidRDefault="00AE602F" w:rsidP="00AE602F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AE602F">
        <w:rPr>
          <w:rFonts w:ascii="Times New Roman" w:hAnsi="Times New Roman"/>
        </w:rPr>
        <w:t xml:space="preserve">ЗК3. Здатність оцінювати та забезпечувати якість виконуваних робіт. </w:t>
      </w:r>
    </w:p>
    <w:p w14:paraId="71DE00D5" w14:textId="77777777" w:rsidR="00AE602F" w:rsidRPr="00AE602F" w:rsidRDefault="00AE602F" w:rsidP="00AE602F">
      <w:pPr>
        <w:pStyle w:val="Default"/>
        <w:widowControl w:val="0"/>
        <w:jc w:val="both"/>
      </w:pPr>
      <w:r w:rsidRPr="00AE602F">
        <w:lastRenderedPageBreak/>
        <w:t>ЗК8. Здатність розробляти проекти та управляти ними.</w:t>
      </w:r>
    </w:p>
    <w:p w14:paraId="6CD2E369" w14:textId="77777777" w:rsidR="00AE602F" w:rsidRPr="001114C3" w:rsidRDefault="00AE602F" w:rsidP="00AE602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1114C3">
        <w:rPr>
          <w:rFonts w:ascii="Times New Roman" w:hAnsi="Times New Roman" w:cs="Times New Roman"/>
          <w:b/>
          <w:bCs/>
          <w:i/>
        </w:rPr>
        <w:t>Фахові компетентності:</w:t>
      </w:r>
    </w:p>
    <w:p w14:paraId="716B330B" w14:textId="77777777" w:rsidR="00AE602F" w:rsidRPr="00AE602F" w:rsidRDefault="00AE602F" w:rsidP="00AE602F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AE602F">
        <w:rPr>
          <w:rFonts w:ascii="Times New Roman" w:hAnsi="Times New Roman"/>
        </w:rPr>
        <w:t xml:space="preserve">ФК1. Здатність </w:t>
      </w:r>
      <w:proofErr w:type="spellStart"/>
      <w:r w:rsidRPr="00AE602F">
        <w:rPr>
          <w:rFonts w:ascii="Times New Roman" w:hAnsi="Times New Roman"/>
        </w:rPr>
        <w:t>логічно</w:t>
      </w:r>
      <w:proofErr w:type="spellEnd"/>
      <w:r w:rsidRPr="00AE602F">
        <w:rPr>
          <w:rFonts w:ascii="Times New Roman" w:hAnsi="Times New Roman"/>
        </w:rPr>
        <w:t xml:space="preserve"> і послідовно відтворювати та застосовувати знання з найновіших теорій, методів і практичних прийомів маркетингу.</w:t>
      </w:r>
    </w:p>
    <w:p w14:paraId="38922F99" w14:textId="77777777" w:rsidR="00AE602F" w:rsidRPr="00AE602F" w:rsidRDefault="00AE602F" w:rsidP="00AE602F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AE602F">
        <w:rPr>
          <w:rFonts w:ascii="Times New Roman" w:hAnsi="Times New Roman"/>
        </w:rPr>
        <w:t xml:space="preserve">ФК5. Здатність до діагностування маркетингової діяльності ринкового суб’єкта, здійснення маркетингового аналізу та прогнозування. </w:t>
      </w:r>
    </w:p>
    <w:p w14:paraId="5B38CB22" w14:textId="77777777" w:rsidR="00AE602F" w:rsidRPr="00AE602F" w:rsidRDefault="00AE602F" w:rsidP="00AE602F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AE602F">
        <w:rPr>
          <w:rFonts w:ascii="Times New Roman" w:hAnsi="Times New Roman"/>
        </w:rPr>
        <w:t xml:space="preserve">ФК7. Здатність розробляти і аналізувати маркетингову стратегію ринкового суб’єкта та шляхи її реалізації з урахуванням </w:t>
      </w:r>
      <w:proofErr w:type="spellStart"/>
      <w:r w:rsidRPr="00AE602F">
        <w:rPr>
          <w:rFonts w:ascii="Times New Roman" w:hAnsi="Times New Roman"/>
        </w:rPr>
        <w:t>міжфункціональних</w:t>
      </w:r>
      <w:proofErr w:type="spellEnd"/>
      <w:r w:rsidRPr="00AE602F">
        <w:rPr>
          <w:rFonts w:ascii="Times New Roman" w:hAnsi="Times New Roman"/>
        </w:rPr>
        <w:t xml:space="preserve"> </w:t>
      </w:r>
      <w:proofErr w:type="spellStart"/>
      <w:r w:rsidRPr="00AE602F">
        <w:rPr>
          <w:rFonts w:ascii="Times New Roman" w:hAnsi="Times New Roman"/>
        </w:rPr>
        <w:t>зв’язків</w:t>
      </w:r>
      <w:proofErr w:type="spellEnd"/>
      <w:r w:rsidRPr="00AE602F">
        <w:rPr>
          <w:rFonts w:ascii="Times New Roman" w:hAnsi="Times New Roman"/>
        </w:rPr>
        <w:t xml:space="preserve">. </w:t>
      </w:r>
    </w:p>
    <w:p w14:paraId="2CD5CD4A" w14:textId="77777777" w:rsidR="001114C3" w:rsidRDefault="001114C3" w:rsidP="00691D38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13165FA" w14:textId="77777777" w:rsidR="00691D38" w:rsidRPr="001114C3" w:rsidRDefault="00691D38" w:rsidP="00691D38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114C3">
        <w:rPr>
          <w:rFonts w:ascii="Times New Roman" w:hAnsi="Times New Roman" w:cs="Times New Roman"/>
          <w:b/>
          <w:u w:val="single"/>
        </w:rPr>
        <w:t xml:space="preserve">Короткий зміст дисципліни (перелік тем): </w:t>
      </w:r>
    </w:p>
    <w:p w14:paraId="7F21F657" w14:textId="77777777" w:rsidR="00691D38" w:rsidRPr="00AE602F" w:rsidRDefault="00691D38" w:rsidP="00691D38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 xml:space="preserve">Тема 1. Теоретичні основи </w:t>
      </w:r>
      <w:proofErr w:type="spellStart"/>
      <w:r w:rsidRPr="00AE602F">
        <w:rPr>
          <w:rFonts w:ascii="Times New Roman" w:hAnsi="Times New Roman" w:cs="Times New Roman"/>
        </w:rPr>
        <w:t>проєктного</w:t>
      </w:r>
      <w:proofErr w:type="spellEnd"/>
      <w:r w:rsidRPr="00AE602F">
        <w:rPr>
          <w:rFonts w:ascii="Times New Roman" w:hAnsi="Times New Roman" w:cs="Times New Roman"/>
        </w:rPr>
        <w:t xml:space="preserve"> менеджменту</w:t>
      </w:r>
    </w:p>
    <w:p w14:paraId="54F47598" w14:textId="77777777" w:rsidR="00691D38" w:rsidRPr="00AE602F" w:rsidRDefault="00691D38" w:rsidP="00691D38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>Тема 2. Розробка стратегії проекту</w:t>
      </w:r>
    </w:p>
    <w:p w14:paraId="41502A26" w14:textId="77777777" w:rsidR="00691D38" w:rsidRPr="00AE602F" w:rsidRDefault="00691D38" w:rsidP="00691D38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 xml:space="preserve">Тема 3. Форма та зміст </w:t>
      </w:r>
      <w:proofErr w:type="spellStart"/>
      <w:r w:rsidRPr="00AE602F">
        <w:rPr>
          <w:rFonts w:ascii="Times New Roman" w:hAnsi="Times New Roman" w:cs="Times New Roman"/>
        </w:rPr>
        <w:t>проєктної</w:t>
      </w:r>
      <w:proofErr w:type="spellEnd"/>
      <w:r w:rsidRPr="00AE602F">
        <w:rPr>
          <w:rFonts w:ascii="Times New Roman" w:hAnsi="Times New Roman" w:cs="Times New Roman"/>
        </w:rPr>
        <w:t xml:space="preserve"> заявки</w:t>
      </w:r>
    </w:p>
    <w:p w14:paraId="3B6DDD28" w14:textId="77777777" w:rsidR="00691D38" w:rsidRPr="00AE602F" w:rsidRDefault="00691D38" w:rsidP="00691D38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 xml:space="preserve">Тема 4. Команда </w:t>
      </w:r>
      <w:proofErr w:type="spellStart"/>
      <w:r w:rsidRPr="00AE602F">
        <w:rPr>
          <w:rFonts w:ascii="Times New Roman" w:hAnsi="Times New Roman" w:cs="Times New Roman"/>
        </w:rPr>
        <w:t>проєкту</w:t>
      </w:r>
      <w:proofErr w:type="spellEnd"/>
      <w:r w:rsidRPr="00AE602F">
        <w:rPr>
          <w:rFonts w:ascii="Times New Roman" w:hAnsi="Times New Roman" w:cs="Times New Roman"/>
        </w:rPr>
        <w:t xml:space="preserve"> та лідерство</w:t>
      </w:r>
    </w:p>
    <w:p w14:paraId="00CA09D9" w14:textId="77777777" w:rsidR="00691D38" w:rsidRPr="00AE602F" w:rsidRDefault="00691D38" w:rsidP="00691D38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 xml:space="preserve">Тема 5. </w:t>
      </w:r>
      <w:proofErr w:type="spellStart"/>
      <w:r w:rsidRPr="00AE602F">
        <w:rPr>
          <w:rFonts w:ascii="Times New Roman" w:hAnsi="Times New Roman" w:cs="Times New Roman"/>
        </w:rPr>
        <w:t>Грантодавці</w:t>
      </w:r>
      <w:proofErr w:type="spellEnd"/>
      <w:r w:rsidRPr="00AE602F">
        <w:rPr>
          <w:rFonts w:ascii="Times New Roman" w:hAnsi="Times New Roman" w:cs="Times New Roman"/>
        </w:rPr>
        <w:t>: пошук можливостей</w:t>
      </w:r>
    </w:p>
    <w:p w14:paraId="61E873CA" w14:textId="77777777" w:rsidR="0024791C" w:rsidRPr="00AE602F" w:rsidRDefault="0024791C" w:rsidP="00691D38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 xml:space="preserve">Тема 6. Підготовка заявки за </w:t>
      </w:r>
      <w:proofErr w:type="spellStart"/>
      <w:r w:rsidRPr="00AE602F">
        <w:rPr>
          <w:rFonts w:ascii="Times New Roman" w:hAnsi="Times New Roman" w:cs="Times New Roman"/>
        </w:rPr>
        <w:t>проєктним</w:t>
      </w:r>
      <w:proofErr w:type="spellEnd"/>
      <w:r w:rsidRPr="00AE602F">
        <w:rPr>
          <w:rFonts w:ascii="Times New Roman" w:hAnsi="Times New Roman" w:cs="Times New Roman"/>
        </w:rPr>
        <w:t xml:space="preserve"> підходом</w:t>
      </w:r>
    </w:p>
    <w:p w14:paraId="2DAF01CC" w14:textId="77777777" w:rsidR="0024791C" w:rsidRPr="00AE602F" w:rsidRDefault="0024791C" w:rsidP="00691D38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>Тема 7. Фінансова частина проекту</w:t>
      </w:r>
    </w:p>
    <w:p w14:paraId="2DE4C641" w14:textId="77777777" w:rsidR="002A3C37" w:rsidRPr="00AE602F" w:rsidRDefault="0024791C" w:rsidP="00F228D4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 xml:space="preserve">Тема 8. Планування комунікаційної стратегії </w:t>
      </w:r>
      <w:proofErr w:type="spellStart"/>
      <w:r w:rsidRPr="00AE602F">
        <w:rPr>
          <w:rFonts w:ascii="Times New Roman" w:hAnsi="Times New Roman" w:cs="Times New Roman"/>
        </w:rPr>
        <w:t>проєкту</w:t>
      </w:r>
      <w:proofErr w:type="spellEnd"/>
    </w:p>
    <w:p w14:paraId="3C96689B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7137D69A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0630B90D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1637D8CE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77850956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45C4126A" w14:textId="77777777" w:rsidR="0015589D" w:rsidRDefault="0015589D">
      <w:pPr>
        <w:rPr>
          <w:rFonts w:ascii="Times New Roman" w:hAnsi="Times New Roman" w:cs="Times New Roman"/>
          <w:sz w:val="22"/>
          <w:szCs w:val="22"/>
        </w:rPr>
      </w:pPr>
    </w:p>
    <w:p w14:paraId="0E035530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30E7BC66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4533641B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5F942B7C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52551F6B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26A330E0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5D96D585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7E8A287A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153FD65F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4D0FAC57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6D53576D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314DD7ED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12616529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3D728300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6D187E2D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p w14:paraId="5FAD62C1" w14:textId="77777777" w:rsidR="001114C3" w:rsidRPr="001114C3" w:rsidRDefault="001114C3" w:rsidP="001114C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1114C3">
        <w:rPr>
          <w:rFonts w:ascii="Times New Roman" w:hAnsi="Times New Roman" w:cs="Times New Roman"/>
          <w:b/>
          <w:bCs/>
          <w:iCs/>
        </w:rPr>
        <w:lastRenderedPageBreak/>
        <w:t>Штучний інтелект в маркетингу</w:t>
      </w:r>
    </w:p>
    <w:p w14:paraId="19B28139" w14:textId="77777777" w:rsidR="001114C3" w:rsidRDefault="001114C3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4"/>
        <w:gridCol w:w="6095"/>
      </w:tblGrid>
      <w:tr w:rsidR="0032317B" w:rsidRPr="00F228D4" w14:paraId="7016D577" w14:textId="77777777" w:rsidTr="00F4688A">
        <w:trPr>
          <w:trHeight w:val="127"/>
        </w:trPr>
        <w:tc>
          <w:tcPr>
            <w:tcW w:w="3364" w:type="dxa"/>
          </w:tcPr>
          <w:p w14:paraId="70142BE4" w14:textId="77777777" w:rsidR="0032317B" w:rsidRPr="00F228D4" w:rsidRDefault="0032317B" w:rsidP="00F4688A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Назва дисципліни </w:t>
            </w:r>
          </w:p>
        </w:tc>
        <w:tc>
          <w:tcPr>
            <w:tcW w:w="6095" w:type="dxa"/>
          </w:tcPr>
          <w:p w14:paraId="50E4AEE8" w14:textId="77777777" w:rsidR="0032317B" w:rsidRPr="0032317B" w:rsidRDefault="0032317B" w:rsidP="003231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32317B">
              <w:rPr>
                <w:rFonts w:ascii="Times New Roman" w:hAnsi="Times New Roman" w:cs="Times New Roman"/>
                <w:bCs/>
                <w:i/>
                <w:iCs/>
              </w:rPr>
              <w:t>Штучний інтелект в маркетингу</w:t>
            </w:r>
          </w:p>
        </w:tc>
      </w:tr>
      <w:tr w:rsidR="0032317B" w:rsidRPr="00F228D4" w14:paraId="61423BDB" w14:textId="77777777" w:rsidTr="00F4688A">
        <w:trPr>
          <w:trHeight w:val="127"/>
        </w:trPr>
        <w:tc>
          <w:tcPr>
            <w:tcW w:w="3364" w:type="dxa"/>
          </w:tcPr>
          <w:p w14:paraId="3708389B" w14:textId="77777777" w:rsidR="0032317B" w:rsidRPr="00F228D4" w:rsidRDefault="0032317B" w:rsidP="00F4688A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Рівень вищої освіти </w:t>
            </w:r>
          </w:p>
        </w:tc>
        <w:tc>
          <w:tcPr>
            <w:tcW w:w="6095" w:type="dxa"/>
          </w:tcPr>
          <w:p w14:paraId="51706E3F" w14:textId="77777777" w:rsidR="0032317B" w:rsidRPr="00F228D4" w:rsidRDefault="001114C3" w:rsidP="00F4688A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1114C3">
              <w:rPr>
                <w:color w:val="000000" w:themeColor="text1"/>
                <w:sz w:val="22"/>
                <w:szCs w:val="22"/>
              </w:rPr>
              <w:t>другий (магістерський)</w:t>
            </w:r>
          </w:p>
        </w:tc>
      </w:tr>
      <w:tr w:rsidR="0032317B" w:rsidRPr="00F228D4" w14:paraId="39F7720E" w14:textId="77777777" w:rsidTr="00F4688A">
        <w:trPr>
          <w:trHeight w:val="127"/>
        </w:trPr>
        <w:tc>
          <w:tcPr>
            <w:tcW w:w="3364" w:type="dxa"/>
          </w:tcPr>
          <w:p w14:paraId="44FF19A6" w14:textId="77777777" w:rsidR="0032317B" w:rsidRPr="00F228D4" w:rsidRDefault="0032317B" w:rsidP="00F4688A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Курс (рік) навчання </w:t>
            </w:r>
          </w:p>
        </w:tc>
        <w:tc>
          <w:tcPr>
            <w:tcW w:w="6095" w:type="dxa"/>
          </w:tcPr>
          <w:p w14:paraId="0987CE06" w14:textId="77777777" w:rsidR="0032317B" w:rsidRPr="00F228D4" w:rsidRDefault="001114C3" w:rsidP="00F4688A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7542D8" w:rsidRPr="00F228D4" w14:paraId="183FB05F" w14:textId="77777777" w:rsidTr="00F4688A">
        <w:trPr>
          <w:trHeight w:val="127"/>
        </w:trPr>
        <w:tc>
          <w:tcPr>
            <w:tcW w:w="3364" w:type="dxa"/>
          </w:tcPr>
          <w:p w14:paraId="64DF4D90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Семестр </w:t>
            </w:r>
          </w:p>
        </w:tc>
        <w:tc>
          <w:tcPr>
            <w:tcW w:w="6095" w:type="dxa"/>
          </w:tcPr>
          <w:p w14:paraId="65AF7C48" w14:textId="31B2C736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t>перший, другий</w:t>
            </w:r>
          </w:p>
        </w:tc>
      </w:tr>
      <w:tr w:rsidR="007542D8" w:rsidRPr="00F228D4" w14:paraId="24957499" w14:textId="77777777" w:rsidTr="00F4688A">
        <w:trPr>
          <w:trHeight w:val="127"/>
        </w:trPr>
        <w:tc>
          <w:tcPr>
            <w:tcW w:w="3364" w:type="dxa"/>
          </w:tcPr>
          <w:p w14:paraId="5E5DFAA9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Обсяг дисципліни у кредитах* </w:t>
            </w:r>
          </w:p>
        </w:tc>
        <w:tc>
          <w:tcPr>
            <w:tcW w:w="6095" w:type="dxa"/>
          </w:tcPr>
          <w:p w14:paraId="5666108A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7542D8" w:rsidRPr="00F228D4" w14:paraId="53ED28EB" w14:textId="77777777" w:rsidTr="00F4688A">
        <w:trPr>
          <w:trHeight w:val="127"/>
        </w:trPr>
        <w:tc>
          <w:tcPr>
            <w:tcW w:w="3364" w:type="dxa"/>
          </w:tcPr>
          <w:p w14:paraId="14A6CBBB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Мова викладання </w:t>
            </w:r>
          </w:p>
        </w:tc>
        <w:tc>
          <w:tcPr>
            <w:tcW w:w="6095" w:type="dxa"/>
          </w:tcPr>
          <w:p w14:paraId="5DE2769C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>українська</w:t>
            </w:r>
          </w:p>
        </w:tc>
      </w:tr>
      <w:tr w:rsidR="007542D8" w:rsidRPr="00F228D4" w14:paraId="5F36AA90" w14:textId="77777777" w:rsidTr="00F4688A">
        <w:trPr>
          <w:trHeight w:val="288"/>
        </w:trPr>
        <w:tc>
          <w:tcPr>
            <w:tcW w:w="3364" w:type="dxa"/>
          </w:tcPr>
          <w:p w14:paraId="4C47AEF0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Передумови для вивчення дисципліни </w:t>
            </w:r>
          </w:p>
        </w:tc>
        <w:tc>
          <w:tcPr>
            <w:tcW w:w="6095" w:type="dxa"/>
          </w:tcPr>
          <w:p w14:paraId="750F18C8" w14:textId="77777777" w:rsidR="007542D8" w:rsidRPr="00F228D4" w:rsidRDefault="007542D8" w:rsidP="007542D8">
            <w:pPr>
              <w:pStyle w:val="Default"/>
              <w:widowControl w:val="0"/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кетинг </w:t>
            </w:r>
          </w:p>
        </w:tc>
      </w:tr>
      <w:tr w:rsidR="007542D8" w:rsidRPr="00F228D4" w14:paraId="5AFAA8C1" w14:textId="77777777" w:rsidTr="00F4688A">
        <w:trPr>
          <w:trHeight w:val="288"/>
        </w:trPr>
        <w:tc>
          <w:tcPr>
            <w:tcW w:w="3364" w:type="dxa"/>
          </w:tcPr>
          <w:p w14:paraId="4F3A4488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Кафедра, яка забезпечує викладання дисципліни </w:t>
            </w:r>
          </w:p>
        </w:tc>
        <w:tc>
          <w:tcPr>
            <w:tcW w:w="6095" w:type="dxa"/>
          </w:tcPr>
          <w:p w14:paraId="0963F6AB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>Кафедра бізнес-адміністрування, маркетингу та менеджменту</w:t>
            </w:r>
          </w:p>
        </w:tc>
      </w:tr>
      <w:tr w:rsidR="007542D8" w:rsidRPr="00F228D4" w14:paraId="589D7BA7" w14:textId="77777777" w:rsidTr="00F4688A">
        <w:trPr>
          <w:trHeight w:val="127"/>
        </w:trPr>
        <w:tc>
          <w:tcPr>
            <w:tcW w:w="3364" w:type="dxa"/>
          </w:tcPr>
          <w:p w14:paraId="5D28DB83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Інформаційне забезпечення </w:t>
            </w:r>
          </w:p>
        </w:tc>
        <w:tc>
          <w:tcPr>
            <w:tcW w:w="6095" w:type="dxa"/>
          </w:tcPr>
          <w:p w14:paraId="037A23E9" w14:textId="77777777" w:rsidR="007542D8" w:rsidRPr="0032317B" w:rsidRDefault="007542D8" w:rsidP="007542D8">
            <w:pPr>
              <w:widowControl w:val="0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317B">
              <w:rPr>
                <w:rFonts w:ascii="Times New Roman" w:hAnsi="Times New Roman" w:cs="Times New Roman"/>
                <w:sz w:val="22"/>
                <w:szCs w:val="22"/>
              </w:rPr>
              <w:t xml:space="preserve">Електронний конспект лекцій, робоча програма навчальної дисципліни, НМК; інформаційні технології та засоби електронного навчання: система електронного навчання </w:t>
            </w:r>
            <w:proofErr w:type="spellStart"/>
            <w:r w:rsidRPr="0032317B">
              <w:rPr>
                <w:rFonts w:ascii="Times New Roman" w:hAnsi="Times New Roman" w:cs="Times New Roman"/>
                <w:sz w:val="22"/>
                <w:szCs w:val="22"/>
              </w:rPr>
              <w:t>Moodle</w:t>
            </w:r>
            <w:proofErr w:type="spellEnd"/>
            <w:r w:rsidRPr="0032317B">
              <w:rPr>
                <w:rFonts w:ascii="Times New Roman" w:hAnsi="Times New Roman" w:cs="Times New Roman"/>
                <w:sz w:val="22"/>
                <w:szCs w:val="22"/>
              </w:rPr>
              <w:t xml:space="preserve">, внутрішня корпоративна пошта УжНУ; сервіси </w:t>
            </w:r>
            <w:proofErr w:type="spellStart"/>
            <w:r w:rsidRPr="0032317B">
              <w:rPr>
                <w:rFonts w:ascii="Times New Roman" w:hAnsi="Times New Roman" w:cs="Times New Roman"/>
                <w:sz w:val="22"/>
                <w:szCs w:val="22"/>
              </w:rPr>
              <w:t>Google</w:t>
            </w:r>
            <w:proofErr w:type="spellEnd"/>
            <w:r w:rsidRPr="0032317B">
              <w:rPr>
                <w:rFonts w:ascii="Times New Roman" w:hAnsi="Times New Roman" w:cs="Times New Roman"/>
                <w:sz w:val="22"/>
                <w:szCs w:val="22"/>
              </w:rPr>
              <w:t xml:space="preserve">; електронний </w:t>
            </w:r>
            <w:proofErr w:type="spellStart"/>
            <w:r w:rsidRPr="0032317B">
              <w:rPr>
                <w:rFonts w:ascii="Times New Roman" w:hAnsi="Times New Roman" w:cs="Times New Roman"/>
                <w:sz w:val="22"/>
                <w:szCs w:val="22"/>
              </w:rPr>
              <w:t>репозитарій</w:t>
            </w:r>
            <w:proofErr w:type="spellEnd"/>
            <w:r w:rsidRPr="0032317B">
              <w:rPr>
                <w:rFonts w:ascii="Times New Roman" w:hAnsi="Times New Roman" w:cs="Times New Roman"/>
                <w:sz w:val="22"/>
                <w:szCs w:val="22"/>
              </w:rPr>
              <w:t xml:space="preserve"> ДВНЗ «УжНУ»</w:t>
            </w:r>
          </w:p>
          <w:p w14:paraId="7FC043A9" w14:textId="77777777" w:rsidR="007542D8" w:rsidRPr="0032317B" w:rsidRDefault="007542D8" w:rsidP="007542D8">
            <w:pPr>
              <w:pStyle w:val="a7"/>
              <w:numPr>
                <w:ilvl w:val="0"/>
                <w:numId w:val="24"/>
              </w:numPr>
              <w:tabs>
                <w:tab w:val="clear" w:pos="720"/>
                <w:tab w:val="num" w:pos="1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317B">
              <w:rPr>
                <w:rFonts w:ascii="Times New Roman" w:hAnsi="Times New Roman" w:cs="Times New Roman"/>
                <w:sz w:val="22"/>
                <w:szCs w:val="22"/>
              </w:rPr>
              <w:t xml:space="preserve">Безугла Л.С., Ільченко Т.В., Юрченко Н.І. та ін. Маркетингові дослідження: </w:t>
            </w:r>
            <w:proofErr w:type="spellStart"/>
            <w:r w:rsidRPr="0032317B">
              <w:rPr>
                <w:rFonts w:ascii="Times New Roman" w:hAnsi="Times New Roman" w:cs="Times New Roman"/>
                <w:sz w:val="22"/>
                <w:szCs w:val="22"/>
              </w:rPr>
              <w:t>навч</w:t>
            </w:r>
            <w:proofErr w:type="spellEnd"/>
            <w:r w:rsidRPr="0032317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32317B">
              <w:rPr>
                <w:rFonts w:ascii="Times New Roman" w:hAnsi="Times New Roman" w:cs="Times New Roman"/>
                <w:sz w:val="22"/>
                <w:szCs w:val="22"/>
              </w:rPr>
              <w:t>посіб</w:t>
            </w:r>
            <w:proofErr w:type="spellEnd"/>
            <w:r w:rsidRPr="0032317B">
              <w:rPr>
                <w:rFonts w:ascii="Times New Roman" w:hAnsi="Times New Roman" w:cs="Times New Roman"/>
                <w:sz w:val="22"/>
                <w:szCs w:val="22"/>
              </w:rPr>
              <w:t>. / Безугла Л.С., Ільченко Т.В., Юрченко Н.І. та ін. Дніпро: видавець Біла К.О., 2019. 300 с.</w:t>
            </w:r>
          </w:p>
          <w:p w14:paraId="0DF09612" w14:textId="77777777" w:rsidR="007542D8" w:rsidRPr="0032317B" w:rsidRDefault="007542D8" w:rsidP="007542D8">
            <w:pPr>
              <w:numPr>
                <w:ilvl w:val="0"/>
                <w:numId w:val="24"/>
              </w:numPr>
              <w:tabs>
                <w:tab w:val="clear" w:pos="720"/>
                <w:tab w:val="num" w:pos="1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2317B">
              <w:rPr>
                <w:rFonts w:ascii="Times New Roman" w:hAnsi="Times New Roman" w:cs="Times New Roman"/>
                <w:sz w:val="22"/>
                <w:szCs w:val="22"/>
              </w:rPr>
              <w:t>Крікавський</w:t>
            </w:r>
            <w:proofErr w:type="spellEnd"/>
            <w:r w:rsidRPr="0032317B">
              <w:rPr>
                <w:rFonts w:ascii="Times New Roman" w:hAnsi="Times New Roman" w:cs="Times New Roman"/>
                <w:sz w:val="22"/>
                <w:szCs w:val="22"/>
              </w:rPr>
              <w:t xml:space="preserve"> Є.В. та ін. Маркетингові дослідження: підручник / Є.В. </w:t>
            </w:r>
            <w:proofErr w:type="spellStart"/>
            <w:r w:rsidRPr="0032317B">
              <w:rPr>
                <w:rFonts w:ascii="Times New Roman" w:hAnsi="Times New Roman" w:cs="Times New Roman"/>
                <w:sz w:val="22"/>
                <w:szCs w:val="22"/>
              </w:rPr>
              <w:t>Крикавський</w:t>
            </w:r>
            <w:proofErr w:type="spellEnd"/>
            <w:r w:rsidRPr="0032317B">
              <w:rPr>
                <w:rFonts w:ascii="Times New Roman" w:hAnsi="Times New Roman" w:cs="Times New Roman"/>
                <w:sz w:val="22"/>
                <w:szCs w:val="22"/>
              </w:rPr>
              <w:t xml:space="preserve"> та ін. Львів: видавництво Львівської </w:t>
            </w:r>
            <w:proofErr w:type="spellStart"/>
            <w:r w:rsidRPr="0032317B">
              <w:rPr>
                <w:rFonts w:ascii="Times New Roman" w:hAnsi="Times New Roman" w:cs="Times New Roman"/>
                <w:sz w:val="22"/>
                <w:szCs w:val="22"/>
              </w:rPr>
              <w:t>політех</w:t>
            </w:r>
            <w:proofErr w:type="spellEnd"/>
            <w:r w:rsidRPr="003231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2317B">
              <w:rPr>
                <w:rFonts w:ascii="Times New Roman" w:hAnsi="Times New Roman" w:cs="Times New Roman"/>
                <w:sz w:val="22"/>
                <w:szCs w:val="22"/>
              </w:rPr>
              <w:t>ніки</w:t>
            </w:r>
            <w:proofErr w:type="spellEnd"/>
            <w:r w:rsidRPr="0032317B">
              <w:rPr>
                <w:rFonts w:ascii="Times New Roman" w:hAnsi="Times New Roman" w:cs="Times New Roman"/>
                <w:sz w:val="22"/>
                <w:szCs w:val="22"/>
              </w:rPr>
              <w:t>, 2018. 460 с.</w:t>
            </w:r>
          </w:p>
          <w:p w14:paraId="61B9E4C3" w14:textId="77777777" w:rsidR="007542D8" w:rsidRPr="0032317B" w:rsidRDefault="007542D8" w:rsidP="007542D8">
            <w:pPr>
              <w:numPr>
                <w:ilvl w:val="0"/>
                <w:numId w:val="24"/>
              </w:numPr>
              <w:tabs>
                <w:tab w:val="clear" w:pos="720"/>
                <w:tab w:val="num" w:pos="1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317B">
              <w:rPr>
                <w:rFonts w:ascii="Times New Roman" w:hAnsi="Times New Roman" w:cs="Times New Roman"/>
                <w:sz w:val="22"/>
                <w:szCs w:val="22"/>
              </w:rPr>
              <w:t>Ісаєнко О.Г., Мартиненко В.В. Штучний інтелект: Підручник. Київ: Центр учбової літератури, 2018.</w:t>
            </w:r>
          </w:p>
          <w:p w14:paraId="3389FDD5" w14:textId="77777777" w:rsidR="007542D8" w:rsidRPr="0032317B" w:rsidRDefault="007542D8" w:rsidP="007542D8">
            <w:pPr>
              <w:numPr>
                <w:ilvl w:val="0"/>
                <w:numId w:val="24"/>
              </w:numPr>
              <w:tabs>
                <w:tab w:val="clear" w:pos="720"/>
                <w:tab w:val="num" w:pos="1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317B">
              <w:rPr>
                <w:rFonts w:ascii="Times New Roman" w:hAnsi="Times New Roman" w:cs="Times New Roman"/>
                <w:sz w:val="22"/>
                <w:szCs w:val="22"/>
              </w:rPr>
              <w:t>Гарячий В.П. Штучний інтелект: Навчальний посібник. Київ: Кондор, 2007.</w:t>
            </w:r>
          </w:p>
          <w:p w14:paraId="4FDBAAEC" w14:textId="77777777" w:rsidR="007542D8" w:rsidRPr="0032317B" w:rsidRDefault="007542D8" w:rsidP="007542D8">
            <w:pPr>
              <w:numPr>
                <w:ilvl w:val="0"/>
                <w:numId w:val="24"/>
              </w:numPr>
              <w:tabs>
                <w:tab w:val="clear" w:pos="720"/>
                <w:tab w:val="num" w:pos="1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317B">
              <w:rPr>
                <w:rFonts w:ascii="Times New Roman" w:hAnsi="Times New Roman" w:cs="Times New Roman"/>
                <w:sz w:val="22"/>
                <w:szCs w:val="22"/>
              </w:rPr>
              <w:t>Проскуріна Н. Штучний інтелект у маркетинговій діяльності. Зовнішня торгівля: економіка, фінанси, право. 2020. № 4, С. 129–140.</w:t>
            </w:r>
          </w:p>
          <w:p w14:paraId="3938F1B5" w14:textId="77777777" w:rsidR="007542D8" w:rsidRPr="0032317B" w:rsidRDefault="007542D8" w:rsidP="007542D8">
            <w:pPr>
              <w:numPr>
                <w:ilvl w:val="0"/>
                <w:numId w:val="24"/>
              </w:numPr>
              <w:tabs>
                <w:tab w:val="clear" w:pos="720"/>
                <w:tab w:val="num" w:pos="1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2317B">
              <w:rPr>
                <w:rFonts w:ascii="Times New Roman" w:hAnsi="Times New Roman" w:cs="Times New Roman"/>
                <w:sz w:val="22"/>
                <w:szCs w:val="22"/>
              </w:rPr>
              <w:t>Стеблюк</w:t>
            </w:r>
            <w:proofErr w:type="spellEnd"/>
            <w:r w:rsidRPr="0032317B">
              <w:rPr>
                <w:rFonts w:ascii="Times New Roman" w:hAnsi="Times New Roman" w:cs="Times New Roman"/>
                <w:sz w:val="22"/>
                <w:szCs w:val="22"/>
              </w:rPr>
              <w:t xml:space="preserve"> Н.Ф., </w:t>
            </w:r>
            <w:proofErr w:type="spellStart"/>
            <w:r w:rsidRPr="0032317B">
              <w:rPr>
                <w:rFonts w:ascii="Times New Roman" w:hAnsi="Times New Roman" w:cs="Times New Roman"/>
                <w:sz w:val="22"/>
                <w:szCs w:val="22"/>
              </w:rPr>
              <w:t>Копейкіна</w:t>
            </w:r>
            <w:proofErr w:type="spellEnd"/>
            <w:r w:rsidRPr="0032317B">
              <w:rPr>
                <w:rFonts w:ascii="Times New Roman" w:hAnsi="Times New Roman" w:cs="Times New Roman"/>
                <w:sz w:val="22"/>
                <w:szCs w:val="22"/>
              </w:rPr>
              <w:t xml:space="preserve"> Є.В. Технології штучного інтелекту в</w:t>
            </w:r>
            <w:r w:rsidRPr="003231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32317B">
              <w:rPr>
                <w:rFonts w:ascii="Times New Roman" w:hAnsi="Times New Roman" w:cs="Times New Roman"/>
                <w:bCs/>
                <w:sz w:val="22"/>
                <w:szCs w:val="22"/>
              </w:rPr>
              <w:t>маркетингу.</w:t>
            </w:r>
            <w:r w:rsidRPr="0032317B">
              <w:rPr>
                <w:rFonts w:ascii="Times New Roman" w:hAnsi="Times New Roman" w:cs="Times New Roman"/>
                <w:sz w:val="22"/>
                <w:szCs w:val="22"/>
              </w:rPr>
              <w:t xml:space="preserve"> Приазовський економічний вісник. 2019. випуск 3(14), С. 462–466.</w:t>
            </w:r>
          </w:p>
        </w:tc>
      </w:tr>
      <w:tr w:rsidR="007542D8" w:rsidRPr="00F228D4" w14:paraId="5029DEF7" w14:textId="77777777" w:rsidTr="00F4688A">
        <w:trPr>
          <w:trHeight w:val="127"/>
        </w:trPr>
        <w:tc>
          <w:tcPr>
            <w:tcW w:w="3364" w:type="dxa"/>
          </w:tcPr>
          <w:p w14:paraId="2C9D99C6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Форма проведення занять </w:t>
            </w:r>
          </w:p>
        </w:tc>
        <w:tc>
          <w:tcPr>
            <w:tcW w:w="6095" w:type="dxa"/>
          </w:tcPr>
          <w:p w14:paraId="35210E2F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</w:t>
            </w:r>
            <w:r w:rsidRPr="00F228D4">
              <w:rPr>
                <w:color w:val="000000" w:themeColor="text1"/>
                <w:sz w:val="22"/>
                <w:szCs w:val="22"/>
              </w:rPr>
              <w:t>екції, практичні</w:t>
            </w:r>
          </w:p>
        </w:tc>
      </w:tr>
      <w:tr w:rsidR="007542D8" w:rsidRPr="00F228D4" w14:paraId="2BB3168A" w14:textId="77777777" w:rsidTr="00F4688A">
        <w:trPr>
          <w:trHeight w:val="127"/>
        </w:trPr>
        <w:tc>
          <w:tcPr>
            <w:tcW w:w="3364" w:type="dxa"/>
          </w:tcPr>
          <w:p w14:paraId="715B84EA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Форма семестрового контролю* </w:t>
            </w:r>
          </w:p>
        </w:tc>
        <w:tc>
          <w:tcPr>
            <w:tcW w:w="6095" w:type="dxa"/>
          </w:tcPr>
          <w:p w14:paraId="5F070762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залік </w:t>
            </w:r>
          </w:p>
        </w:tc>
      </w:tr>
    </w:tbl>
    <w:p w14:paraId="1074811B" w14:textId="77777777" w:rsidR="001114C3" w:rsidRDefault="001114C3" w:rsidP="001114C3">
      <w:pPr>
        <w:pStyle w:val="Default"/>
        <w:widowControl w:val="0"/>
        <w:rPr>
          <w:b/>
          <w:bCs/>
          <w:color w:val="000000" w:themeColor="text1"/>
          <w:sz w:val="22"/>
          <w:szCs w:val="22"/>
          <w:u w:val="single"/>
        </w:rPr>
      </w:pPr>
    </w:p>
    <w:p w14:paraId="60899B89" w14:textId="77777777" w:rsidR="001114C3" w:rsidRPr="001114C3" w:rsidRDefault="001114C3" w:rsidP="001114C3">
      <w:pPr>
        <w:pStyle w:val="Default"/>
        <w:widowControl w:val="0"/>
        <w:rPr>
          <w:b/>
          <w:bCs/>
          <w:color w:val="000000" w:themeColor="text1"/>
          <w:sz w:val="22"/>
          <w:szCs w:val="22"/>
          <w:u w:val="single"/>
        </w:rPr>
      </w:pPr>
      <w:r w:rsidRPr="001114C3">
        <w:rPr>
          <w:b/>
          <w:bCs/>
          <w:color w:val="000000" w:themeColor="text1"/>
          <w:sz w:val="22"/>
          <w:szCs w:val="22"/>
          <w:u w:val="single"/>
        </w:rPr>
        <w:t xml:space="preserve">Ключові результати навчання (знання, уміння та інші компетентності): </w:t>
      </w:r>
    </w:p>
    <w:p w14:paraId="1A20AF7D" w14:textId="77777777" w:rsidR="0032317B" w:rsidRPr="00AE602F" w:rsidRDefault="0032317B" w:rsidP="00AE60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E602F">
        <w:rPr>
          <w:rFonts w:ascii="Times New Roman" w:hAnsi="Times New Roman" w:cs="Times New Roman"/>
          <w:b/>
          <w:i/>
        </w:rPr>
        <w:t>Знання:</w:t>
      </w:r>
    </w:p>
    <w:p w14:paraId="72F90448" w14:textId="77777777" w:rsidR="0032317B" w:rsidRPr="00AE602F" w:rsidRDefault="0032317B" w:rsidP="00AE602F">
      <w:pPr>
        <w:pStyle w:val="a7"/>
        <w:widowControl w:val="0"/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>Основи штучного інтелекту та машинного навчання: розуміти базові концепції, алгоритми та моделі, що лежать в основі AI.</w:t>
      </w:r>
    </w:p>
    <w:p w14:paraId="56262EFF" w14:textId="77777777" w:rsidR="0032317B" w:rsidRPr="00AE602F" w:rsidRDefault="0032317B" w:rsidP="00AE602F">
      <w:pPr>
        <w:pStyle w:val="a7"/>
        <w:widowControl w:val="0"/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>Статистичні методи: знати статистичні методи, необхідні для аналізу даних та прийняття обґрунтованих рішень.</w:t>
      </w:r>
    </w:p>
    <w:p w14:paraId="11E5DBC2" w14:textId="77777777" w:rsidR="0032317B" w:rsidRPr="00AE602F" w:rsidRDefault="0032317B" w:rsidP="00AE602F">
      <w:pPr>
        <w:pStyle w:val="a7"/>
        <w:widowControl w:val="0"/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>Обробка даних: вміти збирати, очищати, трансформувати та візуалізувати дані для подальшого аналізу.</w:t>
      </w:r>
    </w:p>
    <w:p w14:paraId="3A2C6344" w14:textId="77777777" w:rsidR="0032317B" w:rsidRPr="00AE602F" w:rsidRDefault="0032317B" w:rsidP="00AE602F">
      <w:pPr>
        <w:pStyle w:val="a7"/>
        <w:widowControl w:val="0"/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>Технології штучного інтелекту: знати сучасні технології AI, такі як машинне навчання, глибоке навчання, природна обробка мови, комп'ютерне бачення.</w:t>
      </w:r>
    </w:p>
    <w:p w14:paraId="53E8ED9C" w14:textId="77777777" w:rsidR="0032317B" w:rsidRPr="00AE602F" w:rsidRDefault="0032317B" w:rsidP="00AE602F">
      <w:pPr>
        <w:pStyle w:val="a7"/>
        <w:widowControl w:val="0"/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>Етичні аспекти застосування AI: розуміти важливість етичних питань в контексті використання AI в маркетингу.</w:t>
      </w:r>
    </w:p>
    <w:p w14:paraId="29F06592" w14:textId="77777777" w:rsidR="0032317B" w:rsidRPr="00AE602F" w:rsidRDefault="0032317B" w:rsidP="00AE60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E602F">
        <w:rPr>
          <w:rFonts w:ascii="Times New Roman" w:hAnsi="Times New Roman" w:cs="Times New Roman"/>
          <w:b/>
          <w:i/>
        </w:rPr>
        <w:t>Вміння:</w:t>
      </w:r>
    </w:p>
    <w:p w14:paraId="06755B19" w14:textId="77777777" w:rsidR="0032317B" w:rsidRPr="00AE602F" w:rsidRDefault="0032317B" w:rsidP="00AE602F">
      <w:pPr>
        <w:pStyle w:val="a7"/>
        <w:widowControl w:val="0"/>
        <w:numPr>
          <w:ilvl w:val="0"/>
          <w:numId w:val="1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>Аналіз даних: вміти використовувати інструменти для аналізу великих обсягів даних та виявляти в них закономірності.</w:t>
      </w:r>
    </w:p>
    <w:p w14:paraId="5F348561" w14:textId="77777777" w:rsidR="0032317B" w:rsidRPr="00AE602F" w:rsidRDefault="0032317B" w:rsidP="00AE602F">
      <w:pPr>
        <w:pStyle w:val="a7"/>
        <w:widowControl w:val="0"/>
        <w:numPr>
          <w:ilvl w:val="0"/>
          <w:numId w:val="1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>Розробка маркетингових стратегій: застосовувати отримані знання для розробки ефективних маркетингових стратегій на основі даних.</w:t>
      </w:r>
    </w:p>
    <w:p w14:paraId="7CEDB606" w14:textId="77777777" w:rsidR="0032317B" w:rsidRPr="00AE602F" w:rsidRDefault="0032317B" w:rsidP="00AE602F">
      <w:pPr>
        <w:pStyle w:val="a7"/>
        <w:widowControl w:val="0"/>
        <w:numPr>
          <w:ilvl w:val="0"/>
          <w:numId w:val="1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 xml:space="preserve">Прийняття рішень: приймати обґрунтовані рішення на основі результатів аналізу даних та </w:t>
      </w:r>
      <w:r w:rsidRPr="00AE602F">
        <w:rPr>
          <w:rFonts w:ascii="Times New Roman" w:hAnsi="Times New Roman" w:cs="Times New Roman"/>
        </w:rPr>
        <w:lastRenderedPageBreak/>
        <w:t>моделей машинного навчання.</w:t>
      </w:r>
    </w:p>
    <w:p w14:paraId="466CF193" w14:textId="77777777" w:rsidR="0032317B" w:rsidRPr="001114C3" w:rsidRDefault="0032317B" w:rsidP="00AE602F">
      <w:pPr>
        <w:pStyle w:val="Default"/>
        <w:widowControl w:val="0"/>
        <w:jc w:val="both"/>
        <w:rPr>
          <w:i/>
        </w:rPr>
      </w:pPr>
      <w:r w:rsidRPr="001114C3">
        <w:rPr>
          <w:b/>
          <w:bCs/>
          <w:i/>
        </w:rPr>
        <w:t>Інтегральна компетентність:</w:t>
      </w:r>
      <w:r w:rsidRPr="001114C3">
        <w:rPr>
          <w:i/>
        </w:rPr>
        <w:t xml:space="preserve"> </w:t>
      </w:r>
    </w:p>
    <w:p w14:paraId="5C7C75BC" w14:textId="77777777" w:rsidR="0032317B" w:rsidRPr="00AE602F" w:rsidRDefault="0032317B" w:rsidP="00AE602F">
      <w:pPr>
        <w:pStyle w:val="Default"/>
        <w:widowControl w:val="0"/>
        <w:numPr>
          <w:ilvl w:val="0"/>
          <w:numId w:val="16"/>
        </w:numPr>
        <w:ind w:left="142" w:hanging="142"/>
        <w:jc w:val="both"/>
        <w:rPr>
          <w:b/>
          <w:bCs/>
          <w:color w:val="000000" w:themeColor="text1"/>
        </w:rPr>
      </w:pPr>
      <w:r w:rsidRPr="00AE602F">
        <w:t>Здатність розв’язувати складні задачі і проблеми в сфері маркетингу в професійній діяльності або у процесі навчання, що передбачає проведення досліджень та/або здійснення інновацій та характеризується невизначеністю умов і вимог.</w:t>
      </w:r>
    </w:p>
    <w:p w14:paraId="2DBD8544" w14:textId="77777777" w:rsidR="00AE602F" w:rsidRPr="001114C3" w:rsidRDefault="00AE602F" w:rsidP="00AE602F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114C3">
        <w:rPr>
          <w:rFonts w:ascii="Times New Roman" w:hAnsi="Times New Roman" w:cs="Times New Roman"/>
          <w:b/>
          <w:bCs/>
          <w:i/>
        </w:rPr>
        <w:t>Загальні компетентності</w:t>
      </w:r>
      <w:r w:rsidRPr="001114C3">
        <w:rPr>
          <w:rFonts w:ascii="Times New Roman" w:hAnsi="Times New Roman" w:cs="Times New Roman"/>
          <w:i/>
        </w:rPr>
        <w:t xml:space="preserve">: </w:t>
      </w:r>
    </w:p>
    <w:p w14:paraId="5AAE3E9E" w14:textId="77777777" w:rsidR="00AE602F" w:rsidRPr="00AE602F" w:rsidRDefault="00AE602F" w:rsidP="00AE602F">
      <w:pPr>
        <w:pStyle w:val="Default"/>
        <w:widowControl w:val="0"/>
        <w:jc w:val="both"/>
      </w:pPr>
      <w:r w:rsidRPr="00AE602F">
        <w:t xml:space="preserve">ЗК1. Здатність приймати обґрунтовані рішення. </w:t>
      </w:r>
    </w:p>
    <w:p w14:paraId="69A52716" w14:textId="77777777" w:rsidR="00AE602F" w:rsidRPr="00AE602F" w:rsidRDefault="00AE602F" w:rsidP="00AE602F">
      <w:pPr>
        <w:pStyle w:val="Default"/>
        <w:widowControl w:val="0"/>
        <w:jc w:val="both"/>
      </w:pPr>
      <w:r w:rsidRPr="00AE602F">
        <w:t xml:space="preserve">ЗК2. Здатність генерувати нові ідеї (креативність). </w:t>
      </w:r>
    </w:p>
    <w:p w14:paraId="7FD96236" w14:textId="77777777" w:rsidR="00AE602F" w:rsidRPr="00AE602F" w:rsidRDefault="00AE602F" w:rsidP="00AE602F">
      <w:pPr>
        <w:pStyle w:val="Default"/>
        <w:widowControl w:val="0"/>
        <w:jc w:val="both"/>
      </w:pPr>
      <w:r w:rsidRPr="00AE602F">
        <w:t xml:space="preserve">ЗК6. Здатність до пошуку, оброблення та аналізу інформації з різних джерел. </w:t>
      </w:r>
    </w:p>
    <w:p w14:paraId="5199AF0C" w14:textId="77777777" w:rsidR="00AE602F" w:rsidRPr="001114C3" w:rsidRDefault="00AE602F" w:rsidP="00AE602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1114C3">
        <w:rPr>
          <w:rFonts w:ascii="Times New Roman" w:hAnsi="Times New Roman" w:cs="Times New Roman"/>
          <w:b/>
          <w:bCs/>
          <w:i/>
        </w:rPr>
        <w:t>Фахові компетентності:</w:t>
      </w:r>
    </w:p>
    <w:p w14:paraId="0FDD3BE6" w14:textId="77777777" w:rsidR="00AE602F" w:rsidRPr="00AE602F" w:rsidRDefault="00AE602F" w:rsidP="00AE602F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AE602F">
        <w:rPr>
          <w:rFonts w:ascii="Times New Roman" w:hAnsi="Times New Roman"/>
        </w:rPr>
        <w:t xml:space="preserve">ФК2. Здатність </w:t>
      </w:r>
      <w:proofErr w:type="spellStart"/>
      <w:r w:rsidRPr="00AE602F">
        <w:rPr>
          <w:rFonts w:ascii="Times New Roman" w:hAnsi="Times New Roman"/>
        </w:rPr>
        <w:t>коректно</w:t>
      </w:r>
      <w:proofErr w:type="spellEnd"/>
      <w:r w:rsidRPr="00AE602F">
        <w:rPr>
          <w:rFonts w:ascii="Times New Roman" w:hAnsi="Times New Roman"/>
        </w:rPr>
        <w:t xml:space="preserve"> інтерпретувати результати останніх теоретичних досліджень у сфері маркетингу та практики їх застосування. </w:t>
      </w:r>
    </w:p>
    <w:p w14:paraId="354FA68B" w14:textId="77777777" w:rsidR="00AE602F" w:rsidRPr="00AE602F" w:rsidRDefault="00AE602F" w:rsidP="00AE602F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AE602F">
        <w:rPr>
          <w:rFonts w:ascii="Times New Roman" w:hAnsi="Times New Roman"/>
        </w:rPr>
        <w:t xml:space="preserve">ФК3. Здатність до проведення самостійних досліджень та інтерпретації їх результатів у сфері маркетингу. </w:t>
      </w:r>
    </w:p>
    <w:p w14:paraId="4BB500FB" w14:textId="77777777" w:rsidR="001114C3" w:rsidRDefault="001114C3" w:rsidP="00AE60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9F378E5" w14:textId="77777777" w:rsidR="0032317B" w:rsidRPr="001114C3" w:rsidRDefault="0032317B" w:rsidP="00AE60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114C3">
        <w:rPr>
          <w:rFonts w:ascii="Times New Roman" w:hAnsi="Times New Roman" w:cs="Times New Roman"/>
          <w:b/>
          <w:u w:val="single"/>
        </w:rPr>
        <w:t xml:space="preserve">Короткий зміст дисципліни (перелік тем): </w:t>
      </w:r>
    </w:p>
    <w:p w14:paraId="0C71CF9F" w14:textId="77777777" w:rsidR="0032317B" w:rsidRPr="00AE602F" w:rsidRDefault="0032317B" w:rsidP="00AE602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>Тема  1: Вступ до штучного інтелекту та машинного навчання</w:t>
      </w:r>
    </w:p>
    <w:p w14:paraId="0536C5EE" w14:textId="77777777" w:rsidR="0032317B" w:rsidRPr="00AE602F" w:rsidRDefault="0032317B" w:rsidP="00AE602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>Тема  2: Збір та підготовка даних для маркетингових досліджень</w:t>
      </w:r>
    </w:p>
    <w:p w14:paraId="2153F3A9" w14:textId="77777777" w:rsidR="0032317B" w:rsidRPr="00AE602F" w:rsidRDefault="0032317B" w:rsidP="00AE602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>Тема 3: Статистичний аналіз та прогнозування в маркетингу</w:t>
      </w:r>
    </w:p>
    <w:p w14:paraId="2CB756B7" w14:textId="77777777" w:rsidR="0032317B" w:rsidRPr="00AE602F" w:rsidRDefault="0032317B" w:rsidP="00AE602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>Тема 4: Сегментація клієнтів та кластеризація</w:t>
      </w:r>
    </w:p>
    <w:p w14:paraId="1086666D" w14:textId="77777777" w:rsidR="0032317B" w:rsidRPr="00AE602F" w:rsidRDefault="0032317B" w:rsidP="00AE602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>Тема 5: Рекомендаційні системи</w:t>
      </w:r>
    </w:p>
    <w:p w14:paraId="0F142311" w14:textId="77777777" w:rsidR="0032317B" w:rsidRPr="00AE602F" w:rsidRDefault="0032317B" w:rsidP="00AE602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>Тема 6: Натуральна обробка мови (NLP) в маркетингу</w:t>
      </w:r>
    </w:p>
    <w:p w14:paraId="1291F0E3" w14:textId="77777777" w:rsidR="0032317B" w:rsidRPr="00AE602F" w:rsidRDefault="0032317B" w:rsidP="00AE602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>Тема 7: Глибоке навчання в маркетингу</w:t>
      </w:r>
    </w:p>
    <w:p w14:paraId="03D2E04D" w14:textId="77777777" w:rsidR="0032317B" w:rsidRPr="00AE602F" w:rsidRDefault="0032317B" w:rsidP="00AE602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>Тема 8: Етика штучного інтелекту в маркетингу</w:t>
      </w:r>
    </w:p>
    <w:p w14:paraId="4BF3A76A" w14:textId="77777777" w:rsidR="0032317B" w:rsidRPr="00393538" w:rsidRDefault="0032317B" w:rsidP="0032317B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D6A653F" w14:textId="77777777" w:rsidR="00F4688A" w:rsidRDefault="00F4688A" w:rsidP="0032317B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5BB16A0" w14:textId="77777777" w:rsidR="001114C3" w:rsidRDefault="001114C3" w:rsidP="0032317B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55FD1D1" w14:textId="77777777" w:rsidR="001114C3" w:rsidRDefault="001114C3" w:rsidP="0032317B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80102A9" w14:textId="77777777" w:rsidR="001114C3" w:rsidRDefault="001114C3" w:rsidP="0032317B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9CFEF06" w14:textId="77777777" w:rsidR="001114C3" w:rsidRDefault="001114C3" w:rsidP="0032317B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911AD04" w14:textId="77777777" w:rsidR="001114C3" w:rsidRDefault="001114C3" w:rsidP="0032317B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6276B9C" w14:textId="77777777" w:rsidR="001114C3" w:rsidRDefault="001114C3" w:rsidP="0032317B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15834DD" w14:textId="77777777" w:rsidR="001114C3" w:rsidRDefault="001114C3" w:rsidP="0032317B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FF0B90E" w14:textId="77777777" w:rsidR="001114C3" w:rsidRDefault="001114C3" w:rsidP="0032317B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0F845D2" w14:textId="77777777" w:rsidR="001114C3" w:rsidRDefault="001114C3" w:rsidP="0032317B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F9B6D51" w14:textId="77777777" w:rsidR="001114C3" w:rsidRDefault="001114C3" w:rsidP="0032317B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8BDA912" w14:textId="77777777" w:rsidR="001114C3" w:rsidRDefault="001114C3" w:rsidP="0032317B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F0BFFEA" w14:textId="77777777" w:rsidR="001114C3" w:rsidRDefault="001114C3" w:rsidP="0032317B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A658ED3" w14:textId="77777777" w:rsidR="001114C3" w:rsidRDefault="001114C3" w:rsidP="0032317B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524EDD3" w14:textId="77777777" w:rsidR="001114C3" w:rsidRDefault="001114C3" w:rsidP="0032317B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4C481D5" w14:textId="77777777" w:rsidR="001114C3" w:rsidRDefault="001114C3" w:rsidP="0032317B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1B59B79" w14:textId="77777777" w:rsidR="001114C3" w:rsidRDefault="001114C3" w:rsidP="0032317B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F1A5BA7" w14:textId="77777777" w:rsidR="001114C3" w:rsidRDefault="001114C3" w:rsidP="0032317B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13B08B0" w14:textId="77777777" w:rsidR="001114C3" w:rsidRDefault="001114C3" w:rsidP="0032317B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0C8F472" w14:textId="77777777" w:rsidR="001114C3" w:rsidRDefault="001114C3" w:rsidP="0032317B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8568F35" w14:textId="77777777" w:rsidR="001114C3" w:rsidRDefault="001114C3" w:rsidP="0032317B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BC0BD46" w14:textId="77777777" w:rsidR="001114C3" w:rsidRDefault="001114C3" w:rsidP="0032317B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C29D1CF" w14:textId="77777777" w:rsidR="001114C3" w:rsidRDefault="001114C3" w:rsidP="0032317B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B62F8EB" w14:textId="77777777" w:rsidR="001114C3" w:rsidRDefault="001114C3" w:rsidP="0032317B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EF43FFD" w14:textId="77777777" w:rsidR="001114C3" w:rsidRDefault="001114C3" w:rsidP="0032317B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B47A70D" w14:textId="77777777" w:rsidR="001114C3" w:rsidRDefault="001114C3" w:rsidP="0032317B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6E064E7" w14:textId="77777777" w:rsidR="001114C3" w:rsidRDefault="001114C3" w:rsidP="0032317B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98BE12F" w14:textId="77777777" w:rsidR="001114C3" w:rsidRDefault="001114C3" w:rsidP="0032317B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64ABE2A" w14:textId="77777777" w:rsidR="001114C3" w:rsidRDefault="001114C3" w:rsidP="0032317B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C6E0EEC" w14:textId="77777777" w:rsidR="001114C3" w:rsidRDefault="001114C3" w:rsidP="0032317B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53F6062" w14:textId="77777777" w:rsidR="001114C3" w:rsidRDefault="001114C3" w:rsidP="0032317B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B6151C4" w14:textId="77777777" w:rsidR="001114C3" w:rsidRPr="001114C3" w:rsidRDefault="001114C3" w:rsidP="001114C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14C3">
        <w:rPr>
          <w:rFonts w:ascii="Times New Roman" w:hAnsi="Times New Roman" w:cs="Times New Roman"/>
          <w:b/>
        </w:rPr>
        <w:lastRenderedPageBreak/>
        <w:t>Діагностика бізнес-процесів</w:t>
      </w:r>
    </w:p>
    <w:p w14:paraId="2F8A8E97" w14:textId="77777777" w:rsidR="001114C3" w:rsidRPr="001114C3" w:rsidRDefault="001114C3" w:rsidP="001114C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4"/>
        <w:gridCol w:w="6095"/>
      </w:tblGrid>
      <w:tr w:rsidR="00F4688A" w:rsidRPr="00F228D4" w14:paraId="6C5E0259" w14:textId="77777777" w:rsidTr="00F4688A">
        <w:trPr>
          <w:trHeight w:val="127"/>
        </w:trPr>
        <w:tc>
          <w:tcPr>
            <w:tcW w:w="3364" w:type="dxa"/>
          </w:tcPr>
          <w:p w14:paraId="718D0E25" w14:textId="77777777" w:rsidR="00F4688A" w:rsidRPr="00F228D4" w:rsidRDefault="00F4688A" w:rsidP="00F4688A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Назва дисципліни </w:t>
            </w:r>
          </w:p>
        </w:tc>
        <w:tc>
          <w:tcPr>
            <w:tcW w:w="6095" w:type="dxa"/>
          </w:tcPr>
          <w:p w14:paraId="4B6492BC" w14:textId="77777777" w:rsidR="00F4688A" w:rsidRPr="00F4688A" w:rsidRDefault="00F4688A" w:rsidP="00F46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2"/>
                <w:szCs w:val="22"/>
              </w:rPr>
            </w:pPr>
            <w:r w:rsidRPr="00F4688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іагностика бізнес-процесів </w:t>
            </w:r>
          </w:p>
        </w:tc>
      </w:tr>
      <w:tr w:rsidR="00F4688A" w:rsidRPr="00F228D4" w14:paraId="02A3FECC" w14:textId="77777777" w:rsidTr="00F4688A">
        <w:trPr>
          <w:trHeight w:val="127"/>
        </w:trPr>
        <w:tc>
          <w:tcPr>
            <w:tcW w:w="3364" w:type="dxa"/>
          </w:tcPr>
          <w:p w14:paraId="6D8CF82E" w14:textId="77777777" w:rsidR="00F4688A" w:rsidRPr="00F228D4" w:rsidRDefault="00F4688A" w:rsidP="00F4688A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Рівень вищої освіти </w:t>
            </w:r>
          </w:p>
        </w:tc>
        <w:tc>
          <w:tcPr>
            <w:tcW w:w="6095" w:type="dxa"/>
          </w:tcPr>
          <w:p w14:paraId="5419F39F" w14:textId="77777777" w:rsidR="00F4688A" w:rsidRPr="00F228D4" w:rsidRDefault="001114C3" w:rsidP="00F4688A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1114C3">
              <w:rPr>
                <w:color w:val="000000" w:themeColor="text1"/>
                <w:sz w:val="22"/>
                <w:szCs w:val="22"/>
              </w:rPr>
              <w:t>другий (магістерський)</w:t>
            </w:r>
          </w:p>
        </w:tc>
      </w:tr>
      <w:tr w:rsidR="00F4688A" w:rsidRPr="00F228D4" w14:paraId="0DF20531" w14:textId="77777777" w:rsidTr="00F4688A">
        <w:trPr>
          <w:trHeight w:val="127"/>
        </w:trPr>
        <w:tc>
          <w:tcPr>
            <w:tcW w:w="3364" w:type="dxa"/>
          </w:tcPr>
          <w:p w14:paraId="68727807" w14:textId="77777777" w:rsidR="00F4688A" w:rsidRPr="00F228D4" w:rsidRDefault="00F4688A" w:rsidP="00F4688A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Курс (рік) навчання </w:t>
            </w:r>
          </w:p>
        </w:tc>
        <w:tc>
          <w:tcPr>
            <w:tcW w:w="6095" w:type="dxa"/>
          </w:tcPr>
          <w:p w14:paraId="0A738CED" w14:textId="77777777" w:rsidR="00F4688A" w:rsidRPr="00F228D4" w:rsidRDefault="001114C3" w:rsidP="00F4688A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7542D8" w:rsidRPr="00F228D4" w14:paraId="481F4E8A" w14:textId="77777777" w:rsidTr="00F4688A">
        <w:trPr>
          <w:trHeight w:val="127"/>
        </w:trPr>
        <w:tc>
          <w:tcPr>
            <w:tcW w:w="3364" w:type="dxa"/>
          </w:tcPr>
          <w:p w14:paraId="18BDD8E8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Семестр </w:t>
            </w:r>
          </w:p>
        </w:tc>
        <w:tc>
          <w:tcPr>
            <w:tcW w:w="6095" w:type="dxa"/>
          </w:tcPr>
          <w:p w14:paraId="46370749" w14:textId="14C6290D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t>перший, другий</w:t>
            </w:r>
          </w:p>
        </w:tc>
      </w:tr>
      <w:tr w:rsidR="007542D8" w:rsidRPr="00F228D4" w14:paraId="382D4419" w14:textId="77777777" w:rsidTr="00F4688A">
        <w:trPr>
          <w:trHeight w:val="127"/>
        </w:trPr>
        <w:tc>
          <w:tcPr>
            <w:tcW w:w="3364" w:type="dxa"/>
          </w:tcPr>
          <w:p w14:paraId="7414E7DC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Обсяг дисципліни у кредитах* </w:t>
            </w:r>
          </w:p>
        </w:tc>
        <w:tc>
          <w:tcPr>
            <w:tcW w:w="6095" w:type="dxa"/>
          </w:tcPr>
          <w:p w14:paraId="610FDA0E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7542D8" w:rsidRPr="00F228D4" w14:paraId="1B417095" w14:textId="77777777" w:rsidTr="00F4688A">
        <w:trPr>
          <w:trHeight w:val="127"/>
        </w:trPr>
        <w:tc>
          <w:tcPr>
            <w:tcW w:w="3364" w:type="dxa"/>
          </w:tcPr>
          <w:p w14:paraId="3B9A33F8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Мова викладання </w:t>
            </w:r>
          </w:p>
        </w:tc>
        <w:tc>
          <w:tcPr>
            <w:tcW w:w="6095" w:type="dxa"/>
          </w:tcPr>
          <w:p w14:paraId="25C89679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>українська</w:t>
            </w:r>
          </w:p>
        </w:tc>
      </w:tr>
      <w:tr w:rsidR="007542D8" w:rsidRPr="00F228D4" w14:paraId="631573A4" w14:textId="77777777" w:rsidTr="00F4688A">
        <w:trPr>
          <w:trHeight w:val="288"/>
        </w:trPr>
        <w:tc>
          <w:tcPr>
            <w:tcW w:w="3364" w:type="dxa"/>
          </w:tcPr>
          <w:p w14:paraId="3888C8B0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Передумови для вивчення дисципліни </w:t>
            </w:r>
          </w:p>
        </w:tc>
        <w:tc>
          <w:tcPr>
            <w:tcW w:w="6095" w:type="dxa"/>
          </w:tcPr>
          <w:p w14:paraId="7287E97E" w14:textId="77777777" w:rsidR="007542D8" w:rsidRPr="00F228D4" w:rsidRDefault="007542D8" w:rsidP="007542D8">
            <w:pPr>
              <w:pStyle w:val="Default"/>
              <w:widowControl w:val="0"/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ає</w:t>
            </w:r>
          </w:p>
        </w:tc>
      </w:tr>
      <w:tr w:rsidR="007542D8" w:rsidRPr="00F228D4" w14:paraId="2A77C410" w14:textId="77777777" w:rsidTr="00F4688A">
        <w:trPr>
          <w:trHeight w:val="288"/>
        </w:trPr>
        <w:tc>
          <w:tcPr>
            <w:tcW w:w="3364" w:type="dxa"/>
          </w:tcPr>
          <w:p w14:paraId="490257EF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Кафедра, яка забезпечує викладання дисципліни </w:t>
            </w:r>
          </w:p>
        </w:tc>
        <w:tc>
          <w:tcPr>
            <w:tcW w:w="6095" w:type="dxa"/>
          </w:tcPr>
          <w:p w14:paraId="79F4413D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>Кафедра бізнес-адміністрування, маркетингу та менеджменту</w:t>
            </w:r>
          </w:p>
        </w:tc>
      </w:tr>
      <w:tr w:rsidR="007542D8" w:rsidRPr="00DE3536" w14:paraId="673AAE4A" w14:textId="77777777" w:rsidTr="00F4688A">
        <w:trPr>
          <w:trHeight w:val="127"/>
        </w:trPr>
        <w:tc>
          <w:tcPr>
            <w:tcW w:w="3364" w:type="dxa"/>
          </w:tcPr>
          <w:p w14:paraId="4FA959E0" w14:textId="77777777" w:rsidR="007542D8" w:rsidRPr="00DE3536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DE3536">
              <w:rPr>
                <w:color w:val="000000" w:themeColor="text1"/>
                <w:sz w:val="22"/>
                <w:szCs w:val="22"/>
              </w:rPr>
              <w:t xml:space="preserve">Інформаційне забезпечення </w:t>
            </w:r>
          </w:p>
        </w:tc>
        <w:tc>
          <w:tcPr>
            <w:tcW w:w="6095" w:type="dxa"/>
          </w:tcPr>
          <w:p w14:paraId="2EE9CBD4" w14:textId="77777777" w:rsidR="007542D8" w:rsidRPr="00DE3536" w:rsidRDefault="007542D8" w:rsidP="007542D8">
            <w:pPr>
              <w:widowControl w:val="0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3536">
              <w:rPr>
                <w:rFonts w:ascii="Times New Roman" w:hAnsi="Times New Roman" w:cs="Times New Roman"/>
                <w:sz w:val="22"/>
                <w:szCs w:val="22"/>
              </w:rPr>
              <w:t xml:space="preserve">Електронний конспект лекцій, робоча програма навчальної дисципліни, НМК; інформаційні технології та засоби електронного навчання: система електронного навчання </w:t>
            </w:r>
            <w:proofErr w:type="spellStart"/>
            <w:r w:rsidRPr="00DE3536">
              <w:rPr>
                <w:rFonts w:ascii="Times New Roman" w:hAnsi="Times New Roman" w:cs="Times New Roman"/>
                <w:sz w:val="22"/>
                <w:szCs w:val="22"/>
              </w:rPr>
              <w:t>Moodle</w:t>
            </w:r>
            <w:proofErr w:type="spellEnd"/>
            <w:r w:rsidRPr="00DE3536">
              <w:rPr>
                <w:rFonts w:ascii="Times New Roman" w:hAnsi="Times New Roman" w:cs="Times New Roman"/>
                <w:sz w:val="22"/>
                <w:szCs w:val="22"/>
              </w:rPr>
              <w:t xml:space="preserve">, внутрішня корпоративна пошта УжНУ; сервіси </w:t>
            </w:r>
            <w:proofErr w:type="spellStart"/>
            <w:r w:rsidRPr="00DE3536">
              <w:rPr>
                <w:rFonts w:ascii="Times New Roman" w:hAnsi="Times New Roman" w:cs="Times New Roman"/>
                <w:sz w:val="22"/>
                <w:szCs w:val="22"/>
              </w:rPr>
              <w:t>Google</w:t>
            </w:r>
            <w:proofErr w:type="spellEnd"/>
            <w:r w:rsidRPr="00DE3536">
              <w:rPr>
                <w:rFonts w:ascii="Times New Roman" w:hAnsi="Times New Roman" w:cs="Times New Roman"/>
                <w:sz w:val="22"/>
                <w:szCs w:val="22"/>
              </w:rPr>
              <w:t xml:space="preserve">; електронний </w:t>
            </w:r>
            <w:proofErr w:type="spellStart"/>
            <w:r w:rsidRPr="00DE3536">
              <w:rPr>
                <w:rFonts w:ascii="Times New Roman" w:hAnsi="Times New Roman" w:cs="Times New Roman"/>
                <w:sz w:val="22"/>
                <w:szCs w:val="22"/>
              </w:rPr>
              <w:t>репозитарій</w:t>
            </w:r>
            <w:proofErr w:type="spellEnd"/>
            <w:r w:rsidRPr="00DE3536">
              <w:rPr>
                <w:rFonts w:ascii="Times New Roman" w:hAnsi="Times New Roman" w:cs="Times New Roman"/>
                <w:sz w:val="22"/>
                <w:szCs w:val="22"/>
              </w:rPr>
              <w:t xml:space="preserve"> ДВНЗ «УжНУ»</w:t>
            </w:r>
          </w:p>
          <w:p w14:paraId="5A3D5B9B" w14:textId="77777777" w:rsidR="007542D8" w:rsidRPr="00DE3536" w:rsidRDefault="007542D8" w:rsidP="007542D8">
            <w:pPr>
              <w:numPr>
                <w:ilvl w:val="0"/>
                <w:numId w:val="42"/>
              </w:numPr>
              <w:tabs>
                <w:tab w:val="clear" w:pos="720"/>
                <w:tab w:val="num" w:pos="1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3536">
              <w:rPr>
                <w:rFonts w:ascii="Times New Roman" w:hAnsi="Times New Roman" w:cs="Times New Roman"/>
                <w:sz w:val="22"/>
                <w:szCs w:val="22"/>
              </w:rPr>
              <w:t>Воскобоєва</w:t>
            </w:r>
            <w:proofErr w:type="spellEnd"/>
            <w:r w:rsidRPr="00DE3536">
              <w:rPr>
                <w:rFonts w:ascii="Times New Roman" w:hAnsi="Times New Roman" w:cs="Times New Roman"/>
                <w:sz w:val="22"/>
                <w:szCs w:val="22"/>
              </w:rPr>
              <w:t xml:space="preserve"> О. В., </w:t>
            </w:r>
            <w:proofErr w:type="spellStart"/>
            <w:r w:rsidRPr="00DE3536">
              <w:rPr>
                <w:rFonts w:ascii="Times New Roman" w:hAnsi="Times New Roman" w:cs="Times New Roman"/>
                <w:sz w:val="22"/>
                <w:szCs w:val="22"/>
              </w:rPr>
              <w:t>Ромащенко</w:t>
            </w:r>
            <w:proofErr w:type="spellEnd"/>
            <w:r w:rsidRPr="00DE3536">
              <w:rPr>
                <w:rFonts w:ascii="Times New Roman" w:hAnsi="Times New Roman" w:cs="Times New Roman"/>
                <w:sz w:val="22"/>
                <w:szCs w:val="22"/>
              </w:rPr>
              <w:t xml:space="preserve"> О. С., Економічна діагностика: навчальний посібник. Київ: Державний університет телекомунікацій, 2021. 194 с. </w:t>
            </w:r>
          </w:p>
          <w:p w14:paraId="7EF0301B" w14:textId="77777777" w:rsidR="007542D8" w:rsidRPr="00DE3536" w:rsidRDefault="007542D8" w:rsidP="007542D8">
            <w:pPr>
              <w:numPr>
                <w:ilvl w:val="0"/>
                <w:numId w:val="42"/>
              </w:numPr>
              <w:tabs>
                <w:tab w:val="clear" w:pos="720"/>
                <w:tab w:val="num" w:pos="1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3536">
              <w:rPr>
                <w:rFonts w:ascii="Times New Roman" w:hAnsi="Times New Roman" w:cs="Times New Roman"/>
                <w:sz w:val="22"/>
                <w:szCs w:val="22"/>
              </w:rPr>
              <w:t>Данченко О.Б. Практичні аспекти реінжинірингу бізнес-процесів / О.Б. Данченко. – К.: Університет економіки та права «КРОК», 2017. – 238 с.</w:t>
            </w:r>
          </w:p>
          <w:p w14:paraId="5F72841A" w14:textId="77777777" w:rsidR="007542D8" w:rsidRPr="00DE3536" w:rsidRDefault="007542D8" w:rsidP="007542D8">
            <w:pPr>
              <w:numPr>
                <w:ilvl w:val="0"/>
                <w:numId w:val="42"/>
              </w:numPr>
              <w:tabs>
                <w:tab w:val="clear" w:pos="720"/>
                <w:tab w:val="num" w:pos="1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3536">
              <w:rPr>
                <w:rFonts w:ascii="Times New Roman" w:hAnsi="Times New Roman" w:cs="Times New Roman"/>
                <w:sz w:val="22"/>
                <w:szCs w:val="22"/>
              </w:rPr>
              <w:t>Пістунов</w:t>
            </w:r>
            <w:proofErr w:type="spellEnd"/>
            <w:r w:rsidRPr="00DE3536">
              <w:rPr>
                <w:rFonts w:ascii="Times New Roman" w:hAnsi="Times New Roman" w:cs="Times New Roman"/>
                <w:sz w:val="22"/>
                <w:szCs w:val="22"/>
              </w:rPr>
              <w:t xml:space="preserve"> І. М. Моделювання бізнес процесів: навчальний посібник : електрон. текст. дані. Д.: НТУ «ДП», 2021. 130 с. URL: http://pistunovi.inf.ua/ MOD_BIZ_IIPOU.pdf (дата звернення: 21.03.2023). </w:t>
            </w:r>
          </w:p>
          <w:p w14:paraId="4742C2DF" w14:textId="77777777" w:rsidR="007542D8" w:rsidRPr="00DE3536" w:rsidRDefault="007542D8" w:rsidP="007542D8">
            <w:pPr>
              <w:numPr>
                <w:ilvl w:val="0"/>
                <w:numId w:val="42"/>
              </w:numPr>
              <w:tabs>
                <w:tab w:val="clear" w:pos="720"/>
                <w:tab w:val="num" w:pos="1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3536">
              <w:rPr>
                <w:rFonts w:ascii="Times New Roman" w:hAnsi="Times New Roman" w:cs="Times New Roman"/>
                <w:sz w:val="22"/>
                <w:szCs w:val="22"/>
              </w:rPr>
              <w:t xml:space="preserve">Автоматизація бізнес процесів: навчальний посібник до практичних занять [Електронний ресурс] : </w:t>
            </w:r>
            <w:proofErr w:type="spellStart"/>
            <w:r w:rsidRPr="00DE3536">
              <w:rPr>
                <w:rFonts w:ascii="Times New Roman" w:hAnsi="Times New Roman" w:cs="Times New Roman"/>
                <w:sz w:val="22"/>
                <w:szCs w:val="22"/>
              </w:rPr>
              <w:t>навч</w:t>
            </w:r>
            <w:proofErr w:type="spellEnd"/>
            <w:r w:rsidRPr="00DE353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DE3536">
              <w:rPr>
                <w:rFonts w:ascii="Times New Roman" w:hAnsi="Times New Roman" w:cs="Times New Roman"/>
                <w:sz w:val="22"/>
                <w:szCs w:val="22"/>
              </w:rPr>
              <w:t>посіб</w:t>
            </w:r>
            <w:proofErr w:type="spellEnd"/>
            <w:r w:rsidRPr="00DE3536">
              <w:rPr>
                <w:rFonts w:ascii="Times New Roman" w:hAnsi="Times New Roman" w:cs="Times New Roman"/>
                <w:sz w:val="22"/>
                <w:szCs w:val="22"/>
              </w:rPr>
              <w:t xml:space="preserve">. для </w:t>
            </w:r>
            <w:proofErr w:type="spellStart"/>
            <w:r w:rsidRPr="00DE3536">
              <w:rPr>
                <w:rFonts w:ascii="Times New Roman" w:hAnsi="Times New Roman" w:cs="Times New Roman"/>
                <w:sz w:val="22"/>
                <w:szCs w:val="22"/>
              </w:rPr>
              <w:t>студ</w:t>
            </w:r>
            <w:proofErr w:type="spellEnd"/>
            <w:r w:rsidRPr="00DE3536">
              <w:rPr>
                <w:rFonts w:ascii="Times New Roman" w:hAnsi="Times New Roman" w:cs="Times New Roman"/>
                <w:sz w:val="22"/>
                <w:szCs w:val="22"/>
              </w:rPr>
              <w:t xml:space="preserve">. спеціальності 151 «Автоматизація та комп’ютерно-інтегровані технології», 2-е вид., освітньо-професійна програма «Автоматизація та комп’ютерно-інтегровані технології </w:t>
            </w:r>
            <w:proofErr w:type="spellStart"/>
            <w:r w:rsidRPr="00DE3536">
              <w:rPr>
                <w:rFonts w:ascii="Times New Roman" w:hAnsi="Times New Roman" w:cs="Times New Roman"/>
                <w:sz w:val="22"/>
                <w:szCs w:val="22"/>
              </w:rPr>
              <w:t>кіберенергетичних</w:t>
            </w:r>
            <w:proofErr w:type="spellEnd"/>
            <w:r w:rsidRPr="00DE3536">
              <w:rPr>
                <w:rFonts w:ascii="Times New Roman" w:hAnsi="Times New Roman" w:cs="Times New Roman"/>
                <w:sz w:val="22"/>
                <w:szCs w:val="22"/>
              </w:rPr>
              <w:t xml:space="preserve"> систем»; уклад.: О.С. </w:t>
            </w:r>
            <w:proofErr w:type="spellStart"/>
            <w:r w:rsidRPr="00DE3536">
              <w:rPr>
                <w:rFonts w:ascii="Times New Roman" w:hAnsi="Times New Roman" w:cs="Times New Roman"/>
                <w:sz w:val="22"/>
                <w:szCs w:val="22"/>
              </w:rPr>
              <w:t>Бунке</w:t>
            </w:r>
            <w:proofErr w:type="spellEnd"/>
            <w:r w:rsidRPr="00DE3536">
              <w:rPr>
                <w:rFonts w:ascii="Times New Roman" w:hAnsi="Times New Roman" w:cs="Times New Roman"/>
                <w:sz w:val="22"/>
                <w:szCs w:val="22"/>
              </w:rPr>
              <w:t xml:space="preserve">. – Електронні текстові дані (1 файл: 1,5 </w:t>
            </w:r>
            <w:proofErr w:type="spellStart"/>
            <w:r w:rsidRPr="00DE3536">
              <w:rPr>
                <w:rFonts w:ascii="Times New Roman" w:hAnsi="Times New Roman" w:cs="Times New Roman"/>
                <w:sz w:val="22"/>
                <w:szCs w:val="22"/>
              </w:rPr>
              <w:t>Мбайт</w:t>
            </w:r>
            <w:proofErr w:type="spellEnd"/>
            <w:r w:rsidRPr="00DE3536">
              <w:rPr>
                <w:rFonts w:ascii="Times New Roman" w:hAnsi="Times New Roman" w:cs="Times New Roman"/>
                <w:sz w:val="22"/>
                <w:szCs w:val="22"/>
              </w:rPr>
              <w:t>). – Київ : КПІ ім. Ігоря Сікорського, 2021. – 39 с. URL: https://ela.kpi.ua/server/api/core/bitstreams/dea47ac2-68ef-456d-8138-6a1f74cd27b3/content</w:t>
            </w:r>
          </w:p>
        </w:tc>
      </w:tr>
      <w:tr w:rsidR="007542D8" w:rsidRPr="00F228D4" w14:paraId="6C3A090B" w14:textId="77777777" w:rsidTr="00F4688A">
        <w:trPr>
          <w:trHeight w:val="127"/>
        </w:trPr>
        <w:tc>
          <w:tcPr>
            <w:tcW w:w="3364" w:type="dxa"/>
          </w:tcPr>
          <w:p w14:paraId="513D3F73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Форма проведення занять </w:t>
            </w:r>
          </w:p>
        </w:tc>
        <w:tc>
          <w:tcPr>
            <w:tcW w:w="6095" w:type="dxa"/>
          </w:tcPr>
          <w:p w14:paraId="35B7EE34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</w:t>
            </w:r>
            <w:r w:rsidRPr="00F228D4">
              <w:rPr>
                <w:color w:val="000000" w:themeColor="text1"/>
                <w:sz w:val="22"/>
                <w:szCs w:val="22"/>
              </w:rPr>
              <w:t>екції, практичні</w:t>
            </w:r>
          </w:p>
        </w:tc>
      </w:tr>
      <w:tr w:rsidR="007542D8" w:rsidRPr="00F228D4" w14:paraId="19FEA925" w14:textId="77777777" w:rsidTr="00F4688A">
        <w:trPr>
          <w:trHeight w:val="127"/>
        </w:trPr>
        <w:tc>
          <w:tcPr>
            <w:tcW w:w="3364" w:type="dxa"/>
          </w:tcPr>
          <w:p w14:paraId="0979E821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Форма семестрового контролю* </w:t>
            </w:r>
          </w:p>
        </w:tc>
        <w:tc>
          <w:tcPr>
            <w:tcW w:w="6095" w:type="dxa"/>
          </w:tcPr>
          <w:p w14:paraId="24CAFAA7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залік </w:t>
            </w:r>
          </w:p>
        </w:tc>
      </w:tr>
    </w:tbl>
    <w:p w14:paraId="59ABA710" w14:textId="77777777" w:rsidR="00DE3536" w:rsidRPr="00AE602F" w:rsidRDefault="00DE3536" w:rsidP="0032317B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2934FA9D" w14:textId="77777777" w:rsidR="001114C3" w:rsidRPr="001114C3" w:rsidRDefault="001114C3" w:rsidP="00DE353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114C3">
        <w:rPr>
          <w:rFonts w:ascii="Times New Roman" w:hAnsi="Times New Roman" w:cs="Times New Roman"/>
          <w:b/>
          <w:u w:val="single"/>
        </w:rPr>
        <w:t>Ключові результати навчання (знання, уміння та інші компетентності):</w:t>
      </w:r>
    </w:p>
    <w:p w14:paraId="707F1ECA" w14:textId="77777777" w:rsidR="00DE3536" w:rsidRPr="00AE602F" w:rsidRDefault="001114C3" w:rsidP="00DE353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З</w:t>
      </w:r>
      <w:r w:rsidR="00DE3536" w:rsidRPr="00AE602F">
        <w:rPr>
          <w:rFonts w:ascii="Times New Roman" w:hAnsi="Times New Roman" w:cs="Times New Roman"/>
          <w:b/>
          <w:i/>
        </w:rPr>
        <w:t>нати:</w:t>
      </w:r>
      <w:r w:rsidR="00DE3536" w:rsidRPr="00AE602F">
        <w:rPr>
          <w:rFonts w:ascii="Times New Roman" w:hAnsi="Times New Roman" w:cs="Times New Roman"/>
        </w:rPr>
        <w:t xml:space="preserve"> базові теоретичні положення стосовно діагностування діяльності підприємства; сутність, види та особливості бізнес-процесів; суть та методи реінжинірингу бізнес-процесів; механізм проведення</w:t>
      </w:r>
    </w:p>
    <w:p w14:paraId="57CD2FB4" w14:textId="77777777" w:rsidR="00DE3536" w:rsidRPr="00AE602F" w:rsidRDefault="00DE3536" w:rsidP="00DE3536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>комплексної бізнес діагностики; процедуру пошуку та методики збору інформації про різні аспекти діяльності суб’єкта господарювання; методики аналізу різноманітних даних про діяльність підприємства; механізми планування стратегічних рішень на основі результатів бізнес-діагностики; текстові, графічні, та табличні методи реінжинірингу бізнес-процесів; програмне забезпечення реінжинірингу бізнес-процесів.</w:t>
      </w:r>
    </w:p>
    <w:p w14:paraId="75AC0433" w14:textId="77777777" w:rsidR="00DE3536" w:rsidRPr="00AE602F" w:rsidRDefault="001114C3" w:rsidP="00DE353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В</w:t>
      </w:r>
      <w:r w:rsidR="00DE3536" w:rsidRPr="00AE602F">
        <w:rPr>
          <w:rFonts w:ascii="Times New Roman" w:hAnsi="Times New Roman" w:cs="Times New Roman"/>
          <w:b/>
          <w:i/>
        </w:rPr>
        <w:t>міти:</w:t>
      </w:r>
      <w:r w:rsidR="00DE3536" w:rsidRPr="00AE602F">
        <w:rPr>
          <w:rFonts w:ascii="Times New Roman" w:hAnsi="Times New Roman" w:cs="Times New Roman"/>
        </w:rPr>
        <w:t xml:space="preserve"> складати програму бізнес-діагностування для підприємства; збирати та аналізувати на основі наукових підходів дані про різні аспекти діяльності підприємства; застосовувати різні підходи до аналізу, класифікації бізнес-процесів діяльності підприємства; моделювати бізнес-процеси з допомогою текстового, графічного, табличного методів; використовувати програмне забезпечення реінжинірингу бізнес-процесів; складати план по реалізації прихованих резервів підприємства; визначати механізми посилення позицій підприємства на ринку.</w:t>
      </w:r>
    </w:p>
    <w:p w14:paraId="632A0360" w14:textId="77777777" w:rsidR="00DE3536" w:rsidRPr="001114C3" w:rsidRDefault="00DE3536" w:rsidP="00DE353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114C3">
        <w:rPr>
          <w:rFonts w:ascii="Times New Roman" w:hAnsi="Times New Roman" w:cs="Times New Roman"/>
          <w:b/>
          <w:bCs/>
          <w:i/>
        </w:rPr>
        <w:lastRenderedPageBreak/>
        <w:t>Загальні компетентності</w:t>
      </w:r>
      <w:r w:rsidRPr="001114C3">
        <w:rPr>
          <w:rFonts w:ascii="Times New Roman" w:hAnsi="Times New Roman" w:cs="Times New Roman"/>
          <w:i/>
        </w:rPr>
        <w:t xml:space="preserve">: </w:t>
      </w:r>
    </w:p>
    <w:p w14:paraId="5DD0549D" w14:textId="77777777" w:rsidR="00DE3536" w:rsidRPr="00AE602F" w:rsidRDefault="00DE3536" w:rsidP="00DE3536">
      <w:pPr>
        <w:pStyle w:val="Default"/>
        <w:widowControl w:val="0"/>
        <w:jc w:val="both"/>
      </w:pPr>
      <w:r w:rsidRPr="00AE602F">
        <w:t xml:space="preserve">ЗК1. Здатність приймати обґрунтовані рішення. </w:t>
      </w:r>
    </w:p>
    <w:p w14:paraId="1C4AE39A" w14:textId="77777777" w:rsidR="00DE3536" w:rsidRPr="00AE602F" w:rsidRDefault="00DE3536" w:rsidP="00DE3536">
      <w:pPr>
        <w:pStyle w:val="Default"/>
        <w:widowControl w:val="0"/>
        <w:jc w:val="both"/>
      </w:pPr>
      <w:r w:rsidRPr="00AE602F">
        <w:t xml:space="preserve">ЗК6. Здатність до пошуку, оброблення та аналізу інформації з різних джерел. </w:t>
      </w:r>
    </w:p>
    <w:p w14:paraId="000A5940" w14:textId="77777777" w:rsidR="00DE3536" w:rsidRPr="00AE602F" w:rsidRDefault="00DE3536" w:rsidP="00DE3536">
      <w:pPr>
        <w:pStyle w:val="Default"/>
        <w:widowControl w:val="0"/>
        <w:jc w:val="both"/>
      </w:pPr>
      <w:r w:rsidRPr="00AE602F">
        <w:t>ЗК8. Здатність розробляти проекти та управляти ними.</w:t>
      </w:r>
    </w:p>
    <w:p w14:paraId="280E989C" w14:textId="77777777" w:rsidR="00DE3536" w:rsidRPr="001114C3" w:rsidRDefault="00DE3536" w:rsidP="00DE3536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1114C3">
        <w:rPr>
          <w:rFonts w:ascii="Times New Roman" w:hAnsi="Times New Roman" w:cs="Times New Roman"/>
          <w:b/>
          <w:bCs/>
          <w:i/>
        </w:rPr>
        <w:t>Фахові компетентності:</w:t>
      </w:r>
    </w:p>
    <w:p w14:paraId="53016087" w14:textId="77777777" w:rsidR="00DE3536" w:rsidRPr="00AE602F" w:rsidRDefault="00DE3536" w:rsidP="00DE3536">
      <w:pPr>
        <w:spacing w:after="0" w:line="240" w:lineRule="auto"/>
        <w:jc w:val="both"/>
        <w:rPr>
          <w:rFonts w:ascii="Times New Roman" w:hAnsi="Times New Roman"/>
        </w:rPr>
      </w:pPr>
      <w:r w:rsidRPr="00AE602F">
        <w:rPr>
          <w:rFonts w:ascii="Times New Roman" w:hAnsi="Times New Roman"/>
        </w:rPr>
        <w:t xml:space="preserve">ФК3. Здатність до проведення самостійних досліджень та інтерпретації їх результатів у сфері маркетингу. </w:t>
      </w:r>
    </w:p>
    <w:p w14:paraId="76E109EF" w14:textId="77777777" w:rsidR="00DE3536" w:rsidRPr="00AE602F" w:rsidRDefault="00DE3536" w:rsidP="00DE3536">
      <w:pPr>
        <w:spacing w:after="0" w:line="240" w:lineRule="auto"/>
        <w:jc w:val="both"/>
        <w:rPr>
          <w:rFonts w:ascii="Times New Roman" w:hAnsi="Times New Roman"/>
        </w:rPr>
      </w:pPr>
      <w:r w:rsidRPr="00AE602F">
        <w:rPr>
          <w:rFonts w:ascii="Times New Roman" w:hAnsi="Times New Roman"/>
        </w:rPr>
        <w:t xml:space="preserve">ФК5. Здатність до діагностування маркетингової діяльності ринкового суб’єкта, здійснення маркетингового аналізу та прогнозування. </w:t>
      </w:r>
    </w:p>
    <w:p w14:paraId="32470F6F" w14:textId="77777777" w:rsidR="00DE3536" w:rsidRPr="00AE602F" w:rsidRDefault="00DE3536" w:rsidP="00DE3536">
      <w:pPr>
        <w:spacing w:after="0" w:line="240" w:lineRule="auto"/>
        <w:jc w:val="both"/>
        <w:rPr>
          <w:rFonts w:ascii="Times New Roman" w:hAnsi="Times New Roman"/>
        </w:rPr>
      </w:pPr>
      <w:r w:rsidRPr="00AE602F">
        <w:rPr>
          <w:rFonts w:ascii="Times New Roman" w:hAnsi="Times New Roman"/>
        </w:rPr>
        <w:t xml:space="preserve">ФК7. Здатність розробляти і аналізувати маркетингову стратегію ринкового суб’єкта та шляхи її реалізації з урахуванням </w:t>
      </w:r>
      <w:proofErr w:type="spellStart"/>
      <w:r w:rsidRPr="00AE602F">
        <w:rPr>
          <w:rFonts w:ascii="Times New Roman" w:hAnsi="Times New Roman"/>
        </w:rPr>
        <w:t>міжфункціональних</w:t>
      </w:r>
      <w:proofErr w:type="spellEnd"/>
      <w:r w:rsidRPr="00AE602F">
        <w:rPr>
          <w:rFonts w:ascii="Times New Roman" w:hAnsi="Times New Roman"/>
        </w:rPr>
        <w:t xml:space="preserve"> </w:t>
      </w:r>
      <w:proofErr w:type="spellStart"/>
      <w:r w:rsidRPr="00AE602F">
        <w:rPr>
          <w:rFonts w:ascii="Times New Roman" w:hAnsi="Times New Roman"/>
        </w:rPr>
        <w:t>зв’язків</w:t>
      </w:r>
      <w:proofErr w:type="spellEnd"/>
      <w:r w:rsidRPr="00AE602F">
        <w:rPr>
          <w:rFonts w:ascii="Times New Roman" w:hAnsi="Times New Roman"/>
        </w:rPr>
        <w:t xml:space="preserve">. </w:t>
      </w:r>
    </w:p>
    <w:p w14:paraId="6B27E7AB" w14:textId="77777777" w:rsidR="001114C3" w:rsidRDefault="001114C3" w:rsidP="00DE3536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</w:p>
    <w:p w14:paraId="74EF7CDC" w14:textId="77777777" w:rsidR="00DE3536" w:rsidRPr="001114C3" w:rsidRDefault="00DE3536" w:rsidP="00DE3536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114C3">
        <w:rPr>
          <w:rFonts w:ascii="Times New Roman" w:hAnsi="Times New Roman" w:cs="Times New Roman"/>
          <w:b/>
          <w:u w:val="single"/>
        </w:rPr>
        <w:t xml:space="preserve">Короткий зміст дисципліни (перелік тем): </w:t>
      </w:r>
    </w:p>
    <w:p w14:paraId="2295F9F0" w14:textId="77777777" w:rsidR="00DE3536" w:rsidRPr="00AE602F" w:rsidRDefault="00DE3536" w:rsidP="00DE3536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>Тема 1. Поняття бізнес-процесів та діагностики в системі управління підприємством</w:t>
      </w:r>
    </w:p>
    <w:p w14:paraId="6EA222F5" w14:textId="77777777" w:rsidR="00DE3536" w:rsidRPr="00AE602F" w:rsidRDefault="00DE3536" w:rsidP="00DE3536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>Тема 2. Діагностика бізнес-процесів у стратегічному вимірі</w:t>
      </w:r>
    </w:p>
    <w:p w14:paraId="5D2408BD" w14:textId="77777777" w:rsidR="00DE3536" w:rsidRPr="00AE602F" w:rsidRDefault="00DE3536" w:rsidP="00DE3536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>Тема 3. Діагностика фінансово стану підприємства</w:t>
      </w:r>
    </w:p>
    <w:p w14:paraId="4A701EB0" w14:textId="77777777" w:rsidR="00DE3536" w:rsidRPr="00AE602F" w:rsidRDefault="00DE3536" w:rsidP="00DE3536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>Тема 4. Діагностика виробничої та технологічної системи підприємства</w:t>
      </w:r>
    </w:p>
    <w:p w14:paraId="4A563295" w14:textId="77777777" w:rsidR="00DE3536" w:rsidRPr="00AE602F" w:rsidRDefault="00DE3536" w:rsidP="00DE3536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>Тема 5. Діагностування маркетингової системи підприємства</w:t>
      </w:r>
    </w:p>
    <w:p w14:paraId="67DF6680" w14:textId="77777777" w:rsidR="00DE3536" w:rsidRPr="00AE602F" w:rsidRDefault="00DE3536" w:rsidP="00DE3536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>Тема 6. Аналіз системи управління персоналом</w:t>
      </w:r>
    </w:p>
    <w:p w14:paraId="006C3DAE" w14:textId="77777777" w:rsidR="00DE3536" w:rsidRPr="00AE602F" w:rsidRDefault="00DE3536" w:rsidP="00DE353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>Тема 7. Моделювання бізнес-процесів. Програмне забезпечення реінжинірингу.</w:t>
      </w:r>
    </w:p>
    <w:p w14:paraId="5386F561" w14:textId="77777777" w:rsidR="001114C3" w:rsidRDefault="00DE3536" w:rsidP="00DE353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>Тема 8. Програма підвищення ефективності підприємства на основі діагностики</w:t>
      </w:r>
      <w:r w:rsidR="001114C3">
        <w:rPr>
          <w:rFonts w:ascii="Times New Roman" w:hAnsi="Times New Roman" w:cs="Times New Roman"/>
        </w:rPr>
        <w:t>.</w:t>
      </w:r>
    </w:p>
    <w:p w14:paraId="7B807AC7" w14:textId="77777777" w:rsidR="001114C3" w:rsidRDefault="001114C3" w:rsidP="00DE353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AF32938" w14:textId="77777777" w:rsidR="001114C3" w:rsidRDefault="001114C3" w:rsidP="00DE353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D8105D0" w14:textId="77777777" w:rsidR="001114C3" w:rsidRDefault="001114C3" w:rsidP="00DE353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9C8C671" w14:textId="77777777" w:rsidR="001114C3" w:rsidRDefault="001114C3" w:rsidP="00DE353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71BAA3" w14:textId="77777777" w:rsidR="001114C3" w:rsidRDefault="001114C3" w:rsidP="00DE353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411D409" w14:textId="77777777" w:rsidR="001114C3" w:rsidRDefault="001114C3" w:rsidP="00DE353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B00286B" w14:textId="77777777" w:rsidR="001114C3" w:rsidRDefault="001114C3" w:rsidP="00DE353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01B9831" w14:textId="77777777" w:rsidR="001114C3" w:rsidRDefault="001114C3" w:rsidP="00DE353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DAA6B70" w14:textId="77777777" w:rsidR="00892533" w:rsidRDefault="00892533" w:rsidP="00DE35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DE88726" w14:textId="77777777" w:rsidR="001114C3" w:rsidRDefault="001114C3" w:rsidP="00DE35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C958003" w14:textId="77777777" w:rsidR="001114C3" w:rsidRDefault="001114C3" w:rsidP="00DE35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E5CF0AC" w14:textId="77777777" w:rsidR="001114C3" w:rsidRDefault="001114C3" w:rsidP="00DE35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E89BA72" w14:textId="77777777" w:rsidR="001114C3" w:rsidRDefault="001114C3" w:rsidP="00DE35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4C27797" w14:textId="77777777" w:rsidR="001114C3" w:rsidRDefault="001114C3" w:rsidP="00DE35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3729CF8" w14:textId="77777777" w:rsidR="001114C3" w:rsidRDefault="001114C3" w:rsidP="00DE35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EFCAA03" w14:textId="77777777" w:rsidR="001114C3" w:rsidRDefault="001114C3" w:rsidP="00DE35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E131FB6" w14:textId="77777777" w:rsidR="001114C3" w:rsidRDefault="001114C3" w:rsidP="00DE35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EB4753C" w14:textId="77777777" w:rsidR="001114C3" w:rsidRDefault="001114C3" w:rsidP="00DE35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C028333" w14:textId="77777777" w:rsidR="001114C3" w:rsidRDefault="001114C3" w:rsidP="00DE35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76FED82" w14:textId="77777777" w:rsidR="001114C3" w:rsidRDefault="001114C3" w:rsidP="00DE35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BF74DA0" w14:textId="77777777" w:rsidR="001114C3" w:rsidRDefault="001114C3" w:rsidP="00DE35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969ABD9" w14:textId="77777777" w:rsidR="001114C3" w:rsidRDefault="001114C3" w:rsidP="00DE35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5F26A90" w14:textId="77777777" w:rsidR="001114C3" w:rsidRDefault="001114C3" w:rsidP="00DE35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FEF0222" w14:textId="77777777" w:rsidR="001114C3" w:rsidRDefault="001114C3" w:rsidP="00DE35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F31BACE" w14:textId="77777777" w:rsidR="001114C3" w:rsidRDefault="001114C3" w:rsidP="00DE35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1D82C41" w14:textId="77777777" w:rsidR="001114C3" w:rsidRDefault="001114C3" w:rsidP="00DE35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D269506" w14:textId="77777777" w:rsidR="001114C3" w:rsidRDefault="001114C3" w:rsidP="00DE35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C2FF818" w14:textId="77777777" w:rsidR="001114C3" w:rsidRDefault="001114C3" w:rsidP="00DE35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74DA6BB" w14:textId="77777777" w:rsidR="001114C3" w:rsidRDefault="001114C3" w:rsidP="00DE35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9023111" w14:textId="77777777" w:rsidR="001114C3" w:rsidRDefault="001114C3" w:rsidP="00DE35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42150E9" w14:textId="77777777" w:rsidR="001114C3" w:rsidRDefault="001114C3" w:rsidP="00DE35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D29DE86" w14:textId="77777777" w:rsidR="001114C3" w:rsidRDefault="001114C3" w:rsidP="00DE35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A4A9963" w14:textId="77777777" w:rsidR="001114C3" w:rsidRDefault="001114C3" w:rsidP="00DE35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AEB5B94" w14:textId="77777777" w:rsidR="001114C3" w:rsidRDefault="001114C3" w:rsidP="00DE35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2253D32" w14:textId="77777777" w:rsidR="001114C3" w:rsidRDefault="001114C3" w:rsidP="001114C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14C3">
        <w:rPr>
          <w:rFonts w:ascii="Times New Roman" w:hAnsi="Times New Roman" w:cs="Times New Roman"/>
          <w:b/>
        </w:rPr>
        <w:lastRenderedPageBreak/>
        <w:t>Зв’язки з громадськістю</w:t>
      </w:r>
    </w:p>
    <w:p w14:paraId="59A96787" w14:textId="77777777" w:rsidR="001114C3" w:rsidRPr="001114C3" w:rsidRDefault="001114C3" w:rsidP="001114C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245"/>
      </w:tblGrid>
      <w:tr w:rsidR="00892533" w:rsidRPr="001D19AE" w14:paraId="01BE03AF" w14:textId="77777777" w:rsidTr="00F4688A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58101" w14:textId="77777777" w:rsidR="00892533" w:rsidRPr="001D19AE" w:rsidRDefault="00892533" w:rsidP="00F228D4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D19AE">
              <w:rPr>
                <w:rFonts w:ascii="Times New Roman" w:hAnsi="Times New Roman" w:cs="Times New Roman"/>
                <w:lang w:val="uk-UA"/>
              </w:rPr>
              <w:t>Назва дисциплін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2F0D6" w14:textId="77777777" w:rsidR="00892533" w:rsidRPr="0015589D" w:rsidRDefault="00892533" w:rsidP="00F228D4">
            <w:pPr>
              <w:widowControl w:val="0"/>
              <w:rPr>
                <w:rFonts w:ascii="Times New Roman" w:hAnsi="Times New Roman" w:cs="Times New Roman"/>
                <w:i/>
                <w:color w:val="FF0000"/>
                <w:lang w:val="uk-UA"/>
              </w:rPr>
            </w:pPr>
            <w:r w:rsidRPr="0015589D">
              <w:rPr>
                <w:rFonts w:ascii="Times New Roman" w:hAnsi="Times New Roman" w:cs="Times New Roman"/>
                <w:i/>
                <w:lang w:val="uk-UA"/>
              </w:rPr>
              <w:t>Зв’язки з громад</w:t>
            </w:r>
            <w:r w:rsidR="00841356" w:rsidRPr="0015589D">
              <w:rPr>
                <w:rFonts w:ascii="Times New Roman" w:hAnsi="Times New Roman" w:cs="Times New Roman"/>
                <w:i/>
                <w:lang w:val="uk-UA"/>
              </w:rPr>
              <w:t>сь</w:t>
            </w:r>
            <w:r w:rsidRPr="0015589D">
              <w:rPr>
                <w:rFonts w:ascii="Times New Roman" w:hAnsi="Times New Roman" w:cs="Times New Roman"/>
                <w:i/>
                <w:lang w:val="uk-UA"/>
              </w:rPr>
              <w:t>кістю</w:t>
            </w:r>
          </w:p>
        </w:tc>
      </w:tr>
      <w:tr w:rsidR="00892533" w:rsidRPr="001D19AE" w14:paraId="002753E9" w14:textId="77777777" w:rsidTr="00F4688A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FFE0E" w14:textId="77777777" w:rsidR="00892533" w:rsidRPr="001D19AE" w:rsidRDefault="00892533" w:rsidP="00F228D4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D19AE">
              <w:rPr>
                <w:rFonts w:ascii="Times New Roman" w:hAnsi="Times New Roman" w:cs="Times New Roman"/>
                <w:lang w:val="uk-UA"/>
              </w:rPr>
              <w:t>Рівень вищої освіт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242BF" w14:textId="77777777" w:rsidR="00892533" w:rsidRPr="001D19AE" w:rsidRDefault="001114C3" w:rsidP="00F228D4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ругий (магістерський)</w:t>
            </w:r>
          </w:p>
        </w:tc>
      </w:tr>
      <w:tr w:rsidR="00892533" w:rsidRPr="001D19AE" w14:paraId="772AE56F" w14:textId="77777777" w:rsidTr="00F4688A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ABFCC" w14:textId="77777777" w:rsidR="00892533" w:rsidRPr="001D19AE" w:rsidRDefault="00892533" w:rsidP="00F228D4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D19AE">
              <w:rPr>
                <w:rFonts w:ascii="Times New Roman" w:hAnsi="Times New Roman" w:cs="Times New Roman"/>
                <w:lang w:val="uk-UA"/>
              </w:rPr>
              <w:t>Курс (рік) навчанн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CF11F" w14:textId="77777777" w:rsidR="00892533" w:rsidRPr="001D19AE" w:rsidRDefault="00892533" w:rsidP="00F228D4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D19AE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7542D8" w:rsidRPr="001D19AE" w14:paraId="571ADF39" w14:textId="77777777" w:rsidTr="00F4688A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0D5D9" w14:textId="77777777" w:rsidR="007542D8" w:rsidRPr="001D19AE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D19AE"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8CFDA" w14:textId="38F7CFEF" w:rsidR="007542D8" w:rsidRPr="001D19AE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перший, </w:t>
            </w:r>
            <w:proofErr w:type="spellStart"/>
            <w:r>
              <w:rPr>
                <w:rFonts w:ascii="Times New Roman" w:hAnsi="Times New Roman" w:cs="Times New Roman"/>
              </w:rPr>
              <w:t>другий</w:t>
            </w:r>
            <w:proofErr w:type="spellEnd"/>
          </w:p>
        </w:tc>
      </w:tr>
      <w:tr w:rsidR="007542D8" w:rsidRPr="001D19AE" w14:paraId="1E59899B" w14:textId="77777777" w:rsidTr="00F4688A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25F74" w14:textId="77777777" w:rsidR="007542D8" w:rsidRPr="001D19AE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D19AE">
              <w:rPr>
                <w:rFonts w:ascii="Times New Roman" w:hAnsi="Times New Roman" w:cs="Times New Roman"/>
                <w:lang w:val="uk-UA"/>
              </w:rPr>
              <w:t>Обсяг дисципліни у кредитах*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4C580" w14:textId="77777777" w:rsidR="007542D8" w:rsidRPr="001D19AE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D19AE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7542D8" w:rsidRPr="001D19AE" w14:paraId="2FD467CB" w14:textId="77777777" w:rsidTr="00F4688A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0CB6F" w14:textId="77777777" w:rsidR="007542D8" w:rsidRPr="001D19AE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D19AE">
              <w:rPr>
                <w:rFonts w:ascii="Times New Roman" w:hAnsi="Times New Roman" w:cs="Times New Roman"/>
                <w:lang w:val="uk-UA"/>
              </w:rPr>
              <w:t>Мова викладанн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95024" w14:textId="77777777" w:rsidR="007542D8" w:rsidRPr="001D19AE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D19AE">
              <w:rPr>
                <w:rFonts w:ascii="Times New Roman" w:hAnsi="Times New Roman" w:cs="Times New Roman"/>
                <w:lang w:val="uk-UA"/>
              </w:rPr>
              <w:t>Українська</w:t>
            </w:r>
          </w:p>
        </w:tc>
      </w:tr>
      <w:tr w:rsidR="007542D8" w:rsidRPr="001D19AE" w14:paraId="67E9CB66" w14:textId="77777777" w:rsidTr="00F4688A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EB430" w14:textId="77777777" w:rsidR="007542D8" w:rsidRPr="001D19AE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D19AE">
              <w:rPr>
                <w:rFonts w:ascii="Times New Roman" w:hAnsi="Times New Roman" w:cs="Times New Roman"/>
                <w:lang w:val="uk-UA"/>
              </w:rPr>
              <w:t>Передумови для вивчення дисциплін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335F5" w14:textId="77777777" w:rsidR="007542D8" w:rsidRPr="001D19AE" w:rsidRDefault="007542D8" w:rsidP="007542D8">
            <w:pPr>
              <w:widowControl w:val="0"/>
              <w:ind w:firstLine="35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42D8" w:rsidRPr="001D19AE" w14:paraId="41851FD1" w14:textId="77777777" w:rsidTr="00F4688A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CFF45" w14:textId="77777777" w:rsidR="007542D8" w:rsidRPr="001D19AE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D19AE">
              <w:rPr>
                <w:rFonts w:ascii="Times New Roman" w:hAnsi="Times New Roman" w:cs="Times New Roman"/>
                <w:lang w:val="uk-UA"/>
              </w:rPr>
              <w:t xml:space="preserve">Кафедра, яка забезпечує викладання дисципліни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9AD2B" w14:textId="77777777" w:rsidR="007542D8" w:rsidRPr="001D19AE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D19AE">
              <w:rPr>
                <w:rFonts w:ascii="Times New Roman" w:hAnsi="Times New Roman" w:cs="Times New Roman"/>
                <w:lang w:val="uk-UA"/>
              </w:rPr>
              <w:t>Бізнес-адміністрування ,маркетингу та менеджменту</w:t>
            </w:r>
          </w:p>
        </w:tc>
      </w:tr>
      <w:tr w:rsidR="007542D8" w:rsidRPr="001D19AE" w14:paraId="69BDCE23" w14:textId="77777777" w:rsidTr="00F4688A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25C8F" w14:textId="77777777" w:rsidR="007542D8" w:rsidRPr="001D19AE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D19AE">
              <w:rPr>
                <w:rFonts w:ascii="Times New Roman" w:hAnsi="Times New Roman" w:cs="Times New Roman"/>
                <w:lang w:val="uk-UA"/>
              </w:rPr>
              <w:t>Інформаційне забезпеченн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5A64D" w14:textId="77777777" w:rsidR="007542D8" w:rsidRPr="001D19AE" w:rsidRDefault="007542D8" w:rsidP="007542D8">
            <w:pPr>
              <w:pStyle w:val="a7"/>
              <w:widowControl w:val="0"/>
              <w:ind w:left="0" w:firstLine="3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1D19AE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Інформаційне забезпечення: електронний конспект лекцій, робоча програма навчальної дисципліни, НМК; Інформаційні технології та засоби електронного навчання: пакет </w:t>
            </w:r>
            <w:proofErr w:type="spellStart"/>
            <w:r w:rsidRPr="001D19AE">
              <w:rPr>
                <w:rFonts w:ascii="Times New Roman" w:hAnsi="Times New Roman" w:cs="Times New Roman"/>
                <w:color w:val="000000" w:themeColor="text1"/>
                <w:lang w:val="uk-UA"/>
              </w:rPr>
              <w:t>Microsоft</w:t>
            </w:r>
            <w:proofErr w:type="spellEnd"/>
            <w:r w:rsidRPr="001D19AE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Office; система електронного навчання </w:t>
            </w:r>
            <w:proofErr w:type="spellStart"/>
            <w:r w:rsidRPr="001D19AE">
              <w:rPr>
                <w:rFonts w:ascii="Times New Roman" w:hAnsi="Times New Roman" w:cs="Times New Roman"/>
                <w:color w:val="000000" w:themeColor="text1"/>
                <w:lang w:val="uk-UA"/>
              </w:rPr>
              <w:t>Moodle</w:t>
            </w:r>
            <w:proofErr w:type="spellEnd"/>
            <w:r w:rsidRPr="001D19AE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; внутрішня корпоративна електронна пошта УжНУ; сервіси </w:t>
            </w:r>
            <w:proofErr w:type="spellStart"/>
            <w:r w:rsidRPr="001D19AE">
              <w:rPr>
                <w:rFonts w:ascii="Times New Roman" w:hAnsi="Times New Roman" w:cs="Times New Roman"/>
                <w:color w:val="000000" w:themeColor="text1"/>
                <w:lang w:val="uk-UA"/>
              </w:rPr>
              <w:t>Google</w:t>
            </w:r>
            <w:proofErr w:type="spellEnd"/>
            <w:r w:rsidRPr="001D19AE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, електронний </w:t>
            </w:r>
            <w:proofErr w:type="spellStart"/>
            <w:r w:rsidRPr="001D19AE">
              <w:rPr>
                <w:rFonts w:ascii="Times New Roman" w:hAnsi="Times New Roman" w:cs="Times New Roman"/>
                <w:color w:val="000000" w:themeColor="text1"/>
                <w:lang w:val="uk-UA"/>
              </w:rPr>
              <w:t>репозитарій</w:t>
            </w:r>
            <w:proofErr w:type="spellEnd"/>
            <w:r w:rsidRPr="001D19AE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ВНЗ «УжНУ»</w:t>
            </w:r>
          </w:p>
          <w:p w14:paraId="6B09B555" w14:textId="77777777" w:rsidR="007542D8" w:rsidRPr="001114C3" w:rsidRDefault="007542D8" w:rsidP="007542D8">
            <w:pPr>
              <w:pStyle w:val="a7"/>
              <w:widowControl w:val="0"/>
              <w:numPr>
                <w:ilvl w:val="0"/>
                <w:numId w:val="4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 xml:space="preserve">1.Лі Річ. Міфи про PR / пер. з </w:t>
            </w:r>
            <w:proofErr w:type="spellStart"/>
            <w:r w:rsidRPr="001114C3">
              <w:rPr>
                <w:rFonts w:ascii="Times New Roman" w:hAnsi="Times New Roman" w:cs="Times New Roman"/>
                <w:lang w:val="uk-UA"/>
              </w:rPr>
              <w:t>англ</w:t>
            </w:r>
            <w:proofErr w:type="spellEnd"/>
            <w:r w:rsidRPr="001114C3">
              <w:rPr>
                <w:rFonts w:ascii="Times New Roman" w:hAnsi="Times New Roman" w:cs="Times New Roman"/>
                <w:lang w:val="uk-UA"/>
              </w:rPr>
              <w:t>. І. Семенюк. Харків : Вид-во «Ранок»: Фабула, 2020.272 с.</w:t>
            </w:r>
          </w:p>
          <w:p w14:paraId="6E7E6427" w14:textId="77777777" w:rsidR="007542D8" w:rsidRDefault="007542D8" w:rsidP="007542D8">
            <w:pPr>
              <w:pStyle w:val="a7"/>
              <w:widowControl w:val="0"/>
              <w:numPr>
                <w:ilvl w:val="0"/>
                <w:numId w:val="4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 xml:space="preserve">2.Романенко Є. О. Система маркетингових комунікацій в механізмах державного управління / Є. О. Романенко, І. В. </w:t>
            </w:r>
            <w:proofErr w:type="spellStart"/>
            <w:r w:rsidRPr="001114C3">
              <w:rPr>
                <w:rFonts w:ascii="Times New Roman" w:hAnsi="Times New Roman" w:cs="Times New Roman"/>
                <w:lang w:val="uk-UA"/>
              </w:rPr>
              <w:t>Чаплай</w:t>
            </w:r>
            <w:proofErr w:type="spellEnd"/>
            <w:r w:rsidRPr="001114C3">
              <w:rPr>
                <w:rFonts w:ascii="Times New Roman" w:hAnsi="Times New Roman" w:cs="Times New Roman"/>
                <w:lang w:val="uk-UA"/>
              </w:rPr>
              <w:t xml:space="preserve"> //</w:t>
            </w:r>
            <w:r>
              <w:rPr>
                <w:rFonts w:ascii="Times New Roman" w:hAnsi="Times New Roman" w:cs="Times New Roman"/>
                <w:lang w:val="uk-UA"/>
              </w:rPr>
              <w:t xml:space="preserve"> Актуальні проблеми економіки.</w:t>
            </w:r>
            <w:r w:rsidRPr="001114C3">
              <w:rPr>
                <w:rFonts w:ascii="Times New Roman" w:hAnsi="Times New Roman" w:cs="Times New Roman"/>
                <w:lang w:val="uk-UA"/>
              </w:rPr>
              <w:t xml:space="preserve"> 2018. № 4. С. 69-78. Режим доступу: </w:t>
            </w:r>
            <w:hyperlink r:id="rId13" w:history="1">
              <w:r w:rsidRPr="00402DD4">
                <w:rPr>
                  <w:rStyle w:val="ae"/>
                  <w:rFonts w:ascii="Times New Roman" w:hAnsi="Times New Roman" w:cs="Times New Roman"/>
                </w:rPr>
                <w:t>http://nbuv.gov.ua/UJRN/ape_2016_4_12 27</w:t>
              </w:r>
            </w:hyperlink>
            <w:r w:rsidRPr="001114C3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01D52A20" w14:textId="77777777" w:rsidR="007542D8" w:rsidRPr="001114C3" w:rsidRDefault="007542D8" w:rsidP="007542D8">
            <w:pPr>
              <w:pStyle w:val="a7"/>
              <w:widowControl w:val="0"/>
              <w:numPr>
                <w:ilvl w:val="0"/>
                <w:numId w:val="4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114C3">
              <w:rPr>
                <w:rFonts w:ascii="Times New Roman" w:hAnsi="Times New Roman" w:cs="Times New Roman"/>
                <w:lang w:val="uk-UA"/>
              </w:rPr>
              <w:t>Примак</w:t>
            </w:r>
            <w:proofErr w:type="spellEnd"/>
            <w:r w:rsidRPr="001114C3">
              <w:rPr>
                <w:rFonts w:ascii="Times New Roman" w:hAnsi="Times New Roman" w:cs="Times New Roman"/>
                <w:lang w:val="uk-UA"/>
              </w:rPr>
              <w:t xml:space="preserve"> Т. О. РR для менеджерів і маркетологів : </w:t>
            </w:r>
            <w:proofErr w:type="spellStart"/>
            <w:r w:rsidRPr="001114C3">
              <w:rPr>
                <w:rFonts w:ascii="Times New Roman" w:hAnsi="Times New Roman" w:cs="Times New Roman"/>
                <w:lang w:val="uk-UA"/>
              </w:rPr>
              <w:t>навч</w:t>
            </w:r>
            <w:proofErr w:type="spellEnd"/>
            <w:r w:rsidRPr="001114C3">
              <w:rPr>
                <w:rFonts w:ascii="Times New Roman" w:hAnsi="Times New Roman" w:cs="Times New Roman"/>
                <w:lang w:val="uk-UA"/>
              </w:rPr>
              <w:t xml:space="preserve">. посібник. </w:t>
            </w:r>
            <w:r>
              <w:rPr>
                <w:rFonts w:ascii="Times New Roman" w:hAnsi="Times New Roman" w:cs="Times New Roman"/>
                <w:lang w:val="uk-UA"/>
              </w:rPr>
              <w:t>Київ</w:t>
            </w:r>
            <w:r w:rsidRPr="001114C3">
              <w:rPr>
                <w:rFonts w:ascii="Times New Roman" w:hAnsi="Times New Roman" w:cs="Times New Roman"/>
                <w:lang w:val="uk-UA"/>
              </w:rPr>
              <w:t xml:space="preserve">: Центр учбової літератури, 2019. 202 с. URL </w:t>
            </w:r>
            <w:hyperlink r:id="rId14" w:history="1">
              <w:r w:rsidRPr="00402DD4">
                <w:rPr>
                  <w:rStyle w:val="ae"/>
                  <w:rFonts w:ascii="Times New Roman" w:hAnsi="Times New Roman" w:cs="Times New Roman"/>
                </w:rPr>
                <w:t>https://textbook.com.ua/marketing/1473450986</w:t>
              </w:r>
            </w:hyperlink>
          </w:p>
        </w:tc>
      </w:tr>
      <w:tr w:rsidR="007542D8" w:rsidRPr="001D19AE" w14:paraId="477D4CB0" w14:textId="77777777" w:rsidTr="00F4688A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9FD9E" w14:textId="77777777" w:rsidR="007542D8" w:rsidRPr="001D19AE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D19AE">
              <w:rPr>
                <w:rFonts w:ascii="Times New Roman" w:hAnsi="Times New Roman" w:cs="Times New Roman"/>
                <w:lang w:val="uk-UA"/>
              </w:rPr>
              <w:t>Форма проведення занять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36C43" w14:textId="77777777" w:rsidR="007542D8" w:rsidRPr="001D19AE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D19AE">
              <w:rPr>
                <w:rFonts w:ascii="Times New Roman" w:hAnsi="Times New Roman" w:cs="Times New Roman"/>
                <w:lang w:val="uk-UA"/>
              </w:rPr>
              <w:t>лекції, практичні</w:t>
            </w:r>
          </w:p>
        </w:tc>
      </w:tr>
      <w:tr w:rsidR="007542D8" w:rsidRPr="001D19AE" w14:paraId="40054ED5" w14:textId="77777777" w:rsidTr="00F4688A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3C9A4" w14:textId="77777777" w:rsidR="007542D8" w:rsidRPr="001D19AE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D19AE">
              <w:rPr>
                <w:rFonts w:ascii="Times New Roman" w:hAnsi="Times New Roman" w:cs="Times New Roman"/>
                <w:lang w:val="uk-UA"/>
              </w:rPr>
              <w:t>Форма семестрового контролю*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B59EB" w14:textId="77777777" w:rsidR="007542D8" w:rsidRPr="001D19AE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1D19AE">
              <w:rPr>
                <w:rFonts w:ascii="Times New Roman" w:hAnsi="Times New Roman" w:cs="Times New Roman"/>
                <w:lang w:val="uk-UA"/>
              </w:rPr>
              <w:t>алік</w:t>
            </w:r>
          </w:p>
        </w:tc>
      </w:tr>
    </w:tbl>
    <w:p w14:paraId="26AE1FA4" w14:textId="77777777" w:rsidR="002A3C37" w:rsidRPr="00AE602F" w:rsidRDefault="002A3C37" w:rsidP="00F228D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01009D64" w14:textId="77777777" w:rsidR="00892533" w:rsidRPr="001114C3" w:rsidRDefault="00892533" w:rsidP="001114C3">
      <w:pPr>
        <w:pStyle w:val="Default"/>
        <w:widowControl w:val="0"/>
        <w:jc w:val="both"/>
        <w:rPr>
          <w:b/>
          <w:bCs/>
          <w:color w:val="000000" w:themeColor="text1"/>
          <w:u w:val="single"/>
        </w:rPr>
      </w:pPr>
      <w:r w:rsidRPr="001114C3">
        <w:rPr>
          <w:b/>
          <w:bCs/>
          <w:color w:val="000000" w:themeColor="text1"/>
          <w:u w:val="single"/>
        </w:rPr>
        <w:t xml:space="preserve">Ключові результати навчання (знання, уміння та інші компетентності): </w:t>
      </w:r>
    </w:p>
    <w:p w14:paraId="0FA2AB65" w14:textId="77777777" w:rsidR="00F228D4" w:rsidRPr="00AE602F" w:rsidRDefault="001114C3" w:rsidP="001114C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З</w:t>
      </w:r>
      <w:r w:rsidR="00F228D4" w:rsidRPr="00AE602F">
        <w:rPr>
          <w:rFonts w:ascii="Times New Roman" w:hAnsi="Times New Roman" w:cs="Times New Roman"/>
          <w:b/>
          <w:i/>
        </w:rPr>
        <w:t xml:space="preserve">нати : </w:t>
      </w:r>
    </w:p>
    <w:p w14:paraId="6E95FFA8" w14:textId="77777777" w:rsidR="00F228D4" w:rsidRPr="00AE602F" w:rsidRDefault="00F228D4" w:rsidP="001114C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sym w:font="Symbol" w:char="F02D"/>
      </w:r>
      <w:r w:rsidRPr="00AE602F">
        <w:rPr>
          <w:rFonts w:ascii="Times New Roman" w:hAnsi="Times New Roman" w:cs="Times New Roman"/>
        </w:rPr>
        <w:t xml:space="preserve"> роль </w:t>
      </w:r>
      <w:proofErr w:type="spellStart"/>
      <w:r w:rsidRPr="00AE602F">
        <w:rPr>
          <w:rFonts w:ascii="Times New Roman" w:hAnsi="Times New Roman" w:cs="Times New Roman"/>
        </w:rPr>
        <w:t>зв‘язків</w:t>
      </w:r>
      <w:proofErr w:type="spellEnd"/>
      <w:r w:rsidRPr="00AE602F">
        <w:rPr>
          <w:rFonts w:ascii="Times New Roman" w:hAnsi="Times New Roman" w:cs="Times New Roman"/>
        </w:rPr>
        <w:t xml:space="preserve"> з громадськістю </w:t>
      </w:r>
      <w:r w:rsidR="00E03CA9" w:rsidRPr="00AE602F">
        <w:rPr>
          <w:rFonts w:ascii="Times New Roman" w:hAnsi="Times New Roman" w:cs="Times New Roman"/>
        </w:rPr>
        <w:t xml:space="preserve"> та напрями використання їх </w:t>
      </w:r>
      <w:r w:rsidRPr="00AE602F">
        <w:rPr>
          <w:rFonts w:ascii="Times New Roman" w:hAnsi="Times New Roman" w:cs="Times New Roman"/>
        </w:rPr>
        <w:t xml:space="preserve">в сучасному світі; </w:t>
      </w:r>
    </w:p>
    <w:p w14:paraId="0B7DBDB1" w14:textId="77777777" w:rsidR="00F228D4" w:rsidRPr="00AE602F" w:rsidRDefault="00F228D4" w:rsidP="001114C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sym w:font="Symbol" w:char="F02D"/>
      </w:r>
      <w:r w:rsidRPr="00AE602F">
        <w:rPr>
          <w:rFonts w:ascii="Times New Roman" w:hAnsi="Times New Roman" w:cs="Times New Roman"/>
        </w:rPr>
        <w:t xml:space="preserve"> специфіку громадської думки в сфері </w:t>
      </w:r>
      <w:proofErr w:type="spellStart"/>
      <w:r w:rsidR="00E03CA9" w:rsidRPr="00AE602F">
        <w:rPr>
          <w:rFonts w:ascii="Times New Roman" w:hAnsi="Times New Roman" w:cs="Times New Roman"/>
        </w:rPr>
        <w:t>зв‘язків</w:t>
      </w:r>
      <w:proofErr w:type="spellEnd"/>
      <w:r w:rsidR="00E03CA9" w:rsidRPr="00AE602F">
        <w:rPr>
          <w:rFonts w:ascii="Times New Roman" w:hAnsi="Times New Roman" w:cs="Times New Roman"/>
        </w:rPr>
        <w:t xml:space="preserve"> з громадськістю </w:t>
      </w:r>
      <w:r w:rsidRPr="00AE602F">
        <w:rPr>
          <w:rFonts w:ascii="Times New Roman" w:hAnsi="Times New Roman" w:cs="Times New Roman"/>
        </w:rPr>
        <w:t xml:space="preserve">; </w:t>
      </w:r>
    </w:p>
    <w:p w14:paraId="71E2EF83" w14:textId="77777777" w:rsidR="00F228D4" w:rsidRPr="00AE602F" w:rsidRDefault="00F228D4" w:rsidP="001114C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sym w:font="Symbol" w:char="F02D"/>
      </w:r>
      <w:r w:rsidRPr="00AE602F">
        <w:rPr>
          <w:rFonts w:ascii="Times New Roman" w:hAnsi="Times New Roman" w:cs="Times New Roman"/>
        </w:rPr>
        <w:t xml:space="preserve"> складові</w:t>
      </w:r>
      <w:r w:rsidR="00E03CA9" w:rsidRPr="00AE602F">
        <w:rPr>
          <w:rFonts w:ascii="Times New Roman" w:hAnsi="Times New Roman" w:cs="Times New Roman"/>
        </w:rPr>
        <w:t xml:space="preserve"> ПР</w:t>
      </w:r>
      <w:r w:rsidRPr="00AE602F">
        <w:rPr>
          <w:rFonts w:ascii="Times New Roman" w:hAnsi="Times New Roman" w:cs="Times New Roman"/>
        </w:rPr>
        <w:t xml:space="preserve"> кампанії </w:t>
      </w:r>
      <w:r w:rsidR="00E03CA9" w:rsidRPr="00AE602F">
        <w:rPr>
          <w:rFonts w:ascii="Times New Roman" w:hAnsi="Times New Roman" w:cs="Times New Roman"/>
        </w:rPr>
        <w:t>та ефективне їх зас</w:t>
      </w:r>
      <w:r w:rsidR="003E78D6" w:rsidRPr="00AE602F">
        <w:rPr>
          <w:rFonts w:ascii="Times New Roman" w:hAnsi="Times New Roman" w:cs="Times New Roman"/>
        </w:rPr>
        <w:t>т</w:t>
      </w:r>
      <w:r w:rsidR="00E03CA9" w:rsidRPr="00AE602F">
        <w:rPr>
          <w:rFonts w:ascii="Times New Roman" w:hAnsi="Times New Roman" w:cs="Times New Roman"/>
        </w:rPr>
        <w:t>осування</w:t>
      </w:r>
      <w:r w:rsidRPr="00AE602F">
        <w:rPr>
          <w:rFonts w:ascii="Times New Roman" w:hAnsi="Times New Roman" w:cs="Times New Roman"/>
        </w:rPr>
        <w:t xml:space="preserve">; </w:t>
      </w:r>
    </w:p>
    <w:p w14:paraId="2A0B67FB" w14:textId="77777777" w:rsidR="00E03CA9" w:rsidRPr="00AE602F" w:rsidRDefault="00F228D4" w:rsidP="001114C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sym w:font="Symbol" w:char="F02D"/>
      </w:r>
      <w:r w:rsidRPr="00AE602F">
        <w:rPr>
          <w:rFonts w:ascii="Times New Roman" w:hAnsi="Times New Roman" w:cs="Times New Roman"/>
        </w:rPr>
        <w:t xml:space="preserve"> </w:t>
      </w:r>
      <w:r w:rsidR="00E03CA9" w:rsidRPr="00AE602F">
        <w:rPr>
          <w:rFonts w:ascii="Times New Roman" w:hAnsi="Times New Roman" w:cs="Times New Roman"/>
        </w:rPr>
        <w:t>види</w:t>
      </w:r>
      <w:r w:rsidRPr="00AE602F">
        <w:rPr>
          <w:rFonts w:ascii="Times New Roman" w:hAnsi="Times New Roman" w:cs="Times New Roman"/>
        </w:rPr>
        <w:t xml:space="preserve"> відносин із </w:t>
      </w:r>
      <w:r w:rsidR="00E03CA9" w:rsidRPr="00AE602F">
        <w:rPr>
          <w:rFonts w:ascii="Times New Roman" w:hAnsi="Times New Roman" w:cs="Times New Roman"/>
        </w:rPr>
        <w:t xml:space="preserve">ЗМК та методи впливу на думку громадськості; </w:t>
      </w:r>
    </w:p>
    <w:p w14:paraId="12A0D789" w14:textId="77777777" w:rsidR="00F228D4" w:rsidRPr="00AE602F" w:rsidRDefault="00F228D4" w:rsidP="001114C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sym w:font="Symbol" w:char="F02D"/>
      </w:r>
      <w:r w:rsidRPr="00AE602F">
        <w:rPr>
          <w:rFonts w:ascii="Times New Roman" w:hAnsi="Times New Roman" w:cs="Times New Roman"/>
        </w:rPr>
        <w:t xml:space="preserve"> основи </w:t>
      </w:r>
      <w:r w:rsidR="00E03CA9" w:rsidRPr="00AE602F">
        <w:rPr>
          <w:rFonts w:ascii="Times New Roman" w:hAnsi="Times New Roman" w:cs="Times New Roman"/>
        </w:rPr>
        <w:t xml:space="preserve">правової та </w:t>
      </w:r>
      <w:r w:rsidRPr="00AE602F">
        <w:rPr>
          <w:rFonts w:ascii="Times New Roman" w:hAnsi="Times New Roman" w:cs="Times New Roman"/>
        </w:rPr>
        <w:t xml:space="preserve">етичної поведінки </w:t>
      </w:r>
      <w:r w:rsidR="00E03CA9" w:rsidRPr="00AE602F">
        <w:rPr>
          <w:rFonts w:ascii="Times New Roman" w:hAnsi="Times New Roman" w:cs="Times New Roman"/>
        </w:rPr>
        <w:t xml:space="preserve">фахівця у сфері </w:t>
      </w:r>
      <w:proofErr w:type="spellStart"/>
      <w:r w:rsidR="00E03CA9" w:rsidRPr="00AE602F">
        <w:rPr>
          <w:rFonts w:ascii="Times New Roman" w:hAnsi="Times New Roman" w:cs="Times New Roman"/>
          <w:kern w:val="0"/>
        </w:rPr>
        <w:t>зв’язків</w:t>
      </w:r>
      <w:proofErr w:type="spellEnd"/>
      <w:r w:rsidR="00E03CA9" w:rsidRPr="00AE602F">
        <w:rPr>
          <w:rFonts w:ascii="Times New Roman" w:hAnsi="Times New Roman" w:cs="Times New Roman"/>
          <w:kern w:val="0"/>
        </w:rPr>
        <w:t xml:space="preserve"> з громадськістю</w:t>
      </w:r>
      <w:r w:rsidRPr="00AE602F">
        <w:rPr>
          <w:rFonts w:ascii="Times New Roman" w:hAnsi="Times New Roman" w:cs="Times New Roman"/>
        </w:rPr>
        <w:t xml:space="preserve">; </w:t>
      </w:r>
    </w:p>
    <w:p w14:paraId="3F7963F5" w14:textId="77777777" w:rsidR="00F228D4" w:rsidRPr="00AE602F" w:rsidRDefault="001114C3" w:rsidP="001114C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</w:t>
      </w:r>
      <w:r w:rsidR="00F228D4" w:rsidRPr="00AE602F">
        <w:rPr>
          <w:rFonts w:ascii="Times New Roman" w:hAnsi="Times New Roman" w:cs="Times New Roman"/>
          <w:b/>
          <w:i/>
        </w:rPr>
        <w:t xml:space="preserve">міти : </w:t>
      </w:r>
    </w:p>
    <w:p w14:paraId="2EFC88E5" w14:textId="77777777" w:rsidR="00F228D4" w:rsidRPr="00AE602F" w:rsidRDefault="00F228D4" w:rsidP="001114C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sym w:font="Symbol" w:char="F02D"/>
      </w:r>
      <w:r w:rsidRPr="00AE602F">
        <w:rPr>
          <w:rFonts w:ascii="Times New Roman" w:hAnsi="Times New Roman" w:cs="Times New Roman"/>
        </w:rPr>
        <w:t xml:space="preserve"> вивчати та аналізувати інформацію </w:t>
      </w:r>
      <w:r w:rsidR="00E03CA9" w:rsidRPr="00AE602F">
        <w:rPr>
          <w:rFonts w:ascii="Times New Roman" w:hAnsi="Times New Roman" w:cs="Times New Roman"/>
        </w:rPr>
        <w:t xml:space="preserve">про ринок та його </w:t>
      </w:r>
      <w:r w:rsidR="003E78D6" w:rsidRPr="00AE602F">
        <w:rPr>
          <w:rFonts w:ascii="Times New Roman" w:hAnsi="Times New Roman" w:cs="Times New Roman"/>
        </w:rPr>
        <w:t>суб’єктів</w:t>
      </w:r>
      <w:r w:rsidRPr="00AE602F">
        <w:rPr>
          <w:rFonts w:ascii="Times New Roman" w:hAnsi="Times New Roman" w:cs="Times New Roman"/>
        </w:rPr>
        <w:t xml:space="preserve">; </w:t>
      </w:r>
    </w:p>
    <w:p w14:paraId="291C7955" w14:textId="77777777" w:rsidR="00E03CA9" w:rsidRPr="00AE602F" w:rsidRDefault="00F228D4" w:rsidP="001114C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sym w:font="Symbol" w:char="F02D"/>
      </w:r>
      <w:r w:rsidRPr="00AE602F">
        <w:rPr>
          <w:rFonts w:ascii="Times New Roman" w:hAnsi="Times New Roman" w:cs="Times New Roman"/>
        </w:rPr>
        <w:t xml:space="preserve"> визначати </w:t>
      </w:r>
      <w:r w:rsidR="00E03CA9" w:rsidRPr="00AE602F">
        <w:rPr>
          <w:rFonts w:ascii="Times New Roman" w:hAnsi="Times New Roman" w:cs="Times New Roman"/>
        </w:rPr>
        <w:t>потенційні</w:t>
      </w:r>
      <w:r w:rsidRPr="00AE602F">
        <w:rPr>
          <w:rFonts w:ascii="Times New Roman" w:hAnsi="Times New Roman" w:cs="Times New Roman"/>
        </w:rPr>
        <w:t xml:space="preserve"> групи громадськості організації</w:t>
      </w:r>
      <w:r w:rsidR="00E03CA9" w:rsidRPr="00AE602F">
        <w:rPr>
          <w:rFonts w:ascii="Times New Roman" w:hAnsi="Times New Roman" w:cs="Times New Roman"/>
        </w:rPr>
        <w:t xml:space="preserve">, формувати цільові </w:t>
      </w:r>
      <w:r w:rsidR="003E78D6" w:rsidRPr="00AE602F">
        <w:rPr>
          <w:rFonts w:ascii="Times New Roman" w:hAnsi="Times New Roman" w:cs="Times New Roman"/>
        </w:rPr>
        <w:t>орієнтири</w:t>
      </w:r>
      <w:r w:rsidRPr="00AE602F">
        <w:rPr>
          <w:rFonts w:ascii="Times New Roman" w:hAnsi="Times New Roman" w:cs="Times New Roman"/>
        </w:rPr>
        <w:t>,</w:t>
      </w:r>
      <w:r w:rsidR="00E03CA9" w:rsidRPr="00AE602F">
        <w:rPr>
          <w:rFonts w:ascii="Times New Roman" w:hAnsi="Times New Roman" w:cs="Times New Roman"/>
        </w:rPr>
        <w:t xml:space="preserve"> визначати завдання та інструменти впливу на аудиторію;</w:t>
      </w:r>
    </w:p>
    <w:p w14:paraId="446777F0" w14:textId="77777777" w:rsidR="003E78D6" w:rsidRPr="00AE602F" w:rsidRDefault="00F228D4" w:rsidP="001114C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sym w:font="Symbol" w:char="F02D"/>
      </w:r>
      <w:r w:rsidRPr="00AE602F">
        <w:rPr>
          <w:rFonts w:ascii="Times New Roman" w:hAnsi="Times New Roman" w:cs="Times New Roman"/>
        </w:rPr>
        <w:t xml:space="preserve"> </w:t>
      </w:r>
      <w:r w:rsidR="00E03CA9" w:rsidRPr="00AE602F">
        <w:rPr>
          <w:rFonts w:ascii="Times New Roman" w:hAnsi="Times New Roman" w:cs="Times New Roman"/>
        </w:rPr>
        <w:t xml:space="preserve">використовувати структурні та функціональні складові </w:t>
      </w:r>
      <w:proofErr w:type="spellStart"/>
      <w:r w:rsidR="00E03CA9" w:rsidRPr="00AE602F">
        <w:rPr>
          <w:rFonts w:ascii="Times New Roman" w:hAnsi="Times New Roman" w:cs="Times New Roman"/>
        </w:rPr>
        <w:t>зв’язків</w:t>
      </w:r>
      <w:proofErr w:type="spellEnd"/>
      <w:r w:rsidR="00E03CA9" w:rsidRPr="00AE602F">
        <w:rPr>
          <w:rFonts w:ascii="Times New Roman" w:hAnsi="Times New Roman" w:cs="Times New Roman"/>
        </w:rPr>
        <w:t xml:space="preserve"> з громад кістю відповідно до </w:t>
      </w:r>
      <w:r w:rsidR="003E78D6" w:rsidRPr="00AE602F">
        <w:rPr>
          <w:rFonts w:ascii="Times New Roman" w:hAnsi="Times New Roman" w:cs="Times New Roman"/>
        </w:rPr>
        <w:t>маркетингової стратегії;</w:t>
      </w:r>
    </w:p>
    <w:p w14:paraId="507105A8" w14:textId="77777777" w:rsidR="00F228D4" w:rsidRPr="00AE602F" w:rsidRDefault="00F228D4" w:rsidP="001114C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sym w:font="Symbol" w:char="F02D"/>
      </w:r>
      <w:r w:rsidRPr="00AE602F">
        <w:rPr>
          <w:rFonts w:ascii="Times New Roman" w:hAnsi="Times New Roman" w:cs="Times New Roman"/>
        </w:rPr>
        <w:t xml:space="preserve"> </w:t>
      </w:r>
      <w:r w:rsidR="003E78D6" w:rsidRPr="00AE602F">
        <w:rPr>
          <w:rFonts w:ascii="Times New Roman" w:hAnsi="Times New Roman" w:cs="Times New Roman"/>
        </w:rPr>
        <w:t xml:space="preserve">здійснювати </w:t>
      </w:r>
      <w:r w:rsidRPr="00AE602F">
        <w:rPr>
          <w:rFonts w:ascii="Times New Roman" w:hAnsi="Times New Roman" w:cs="Times New Roman"/>
        </w:rPr>
        <w:t xml:space="preserve">оцінку ефективності </w:t>
      </w:r>
      <w:r w:rsidR="003E78D6" w:rsidRPr="00AE602F">
        <w:rPr>
          <w:rFonts w:ascii="Times New Roman" w:hAnsi="Times New Roman" w:cs="Times New Roman"/>
        </w:rPr>
        <w:t xml:space="preserve">використаних </w:t>
      </w:r>
      <w:r w:rsidR="003E78D6" w:rsidRPr="00AE602F">
        <w:rPr>
          <w:rFonts w:ascii="Times New Roman" w:hAnsi="Times New Roman" w:cs="Times New Roman"/>
          <w:kern w:val="0"/>
        </w:rPr>
        <w:t>PR</w:t>
      </w:r>
      <w:r w:rsidR="003E78D6" w:rsidRPr="00AE602F">
        <w:rPr>
          <w:rFonts w:ascii="Times New Roman" w:hAnsi="Times New Roman" w:cs="Times New Roman"/>
        </w:rPr>
        <w:t xml:space="preserve"> </w:t>
      </w:r>
      <w:r w:rsidRPr="00AE602F">
        <w:rPr>
          <w:rFonts w:ascii="Times New Roman" w:hAnsi="Times New Roman" w:cs="Times New Roman"/>
        </w:rPr>
        <w:t xml:space="preserve">заходів; </w:t>
      </w:r>
    </w:p>
    <w:p w14:paraId="1AF2E536" w14:textId="77777777" w:rsidR="00F228D4" w:rsidRPr="00AE602F" w:rsidRDefault="00F228D4" w:rsidP="001114C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sym w:font="Symbol" w:char="F02D"/>
      </w:r>
      <w:r w:rsidRPr="00AE602F">
        <w:rPr>
          <w:rFonts w:ascii="Times New Roman" w:hAnsi="Times New Roman" w:cs="Times New Roman"/>
        </w:rPr>
        <w:t xml:space="preserve"> </w:t>
      </w:r>
      <w:r w:rsidR="003E78D6" w:rsidRPr="00AE602F">
        <w:rPr>
          <w:rFonts w:ascii="Times New Roman" w:hAnsi="Times New Roman" w:cs="Times New Roman"/>
        </w:rPr>
        <w:t xml:space="preserve">досліджувати та </w:t>
      </w:r>
      <w:r w:rsidRPr="00AE602F">
        <w:rPr>
          <w:rFonts w:ascii="Times New Roman" w:hAnsi="Times New Roman" w:cs="Times New Roman"/>
        </w:rPr>
        <w:t xml:space="preserve"> аналіз</w:t>
      </w:r>
      <w:r w:rsidR="003E78D6" w:rsidRPr="00AE602F">
        <w:rPr>
          <w:rFonts w:ascii="Times New Roman" w:hAnsi="Times New Roman" w:cs="Times New Roman"/>
        </w:rPr>
        <w:t>увати</w:t>
      </w:r>
      <w:r w:rsidRPr="00AE602F">
        <w:rPr>
          <w:rFonts w:ascii="Times New Roman" w:hAnsi="Times New Roman" w:cs="Times New Roman"/>
        </w:rPr>
        <w:t xml:space="preserve"> повідомлен</w:t>
      </w:r>
      <w:r w:rsidR="003E78D6" w:rsidRPr="00AE602F">
        <w:rPr>
          <w:rFonts w:ascii="Times New Roman" w:hAnsi="Times New Roman" w:cs="Times New Roman"/>
        </w:rPr>
        <w:t>ня</w:t>
      </w:r>
      <w:r w:rsidRPr="00AE602F">
        <w:rPr>
          <w:rFonts w:ascii="Times New Roman" w:hAnsi="Times New Roman" w:cs="Times New Roman"/>
        </w:rPr>
        <w:t xml:space="preserve"> ЗМІ; </w:t>
      </w:r>
    </w:p>
    <w:p w14:paraId="735000A9" w14:textId="77777777" w:rsidR="00F228D4" w:rsidRPr="00AE602F" w:rsidRDefault="00F228D4" w:rsidP="001114C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sym w:font="Symbol" w:char="F02D"/>
      </w:r>
      <w:r w:rsidRPr="00AE602F">
        <w:rPr>
          <w:rFonts w:ascii="Times New Roman" w:hAnsi="Times New Roman" w:cs="Times New Roman"/>
        </w:rPr>
        <w:t xml:space="preserve"> готувати </w:t>
      </w:r>
      <w:r w:rsidR="003E78D6" w:rsidRPr="00AE602F">
        <w:rPr>
          <w:rFonts w:ascii="Times New Roman" w:hAnsi="Times New Roman" w:cs="Times New Roman"/>
        </w:rPr>
        <w:t xml:space="preserve">рекламаційні </w:t>
      </w:r>
      <w:r w:rsidRPr="00AE602F">
        <w:rPr>
          <w:rFonts w:ascii="Times New Roman" w:hAnsi="Times New Roman" w:cs="Times New Roman"/>
        </w:rPr>
        <w:t xml:space="preserve">матеріали (прес-релізи, статті, інтерв'ю, промови, презентації); </w:t>
      </w:r>
    </w:p>
    <w:p w14:paraId="5F364E80" w14:textId="77777777" w:rsidR="003E78D6" w:rsidRPr="00AE602F" w:rsidRDefault="00F228D4" w:rsidP="001114C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sym w:font="Symbol" w:char="F02D"/>
      </w:r>
      <w:r w:rsidRPr="00AE602F">
        <w:rPr>
          <w:rFonts w:ascii="Times New Roman" w:hAnsi="Times New Roman" w:cs="Times New Roman"/>
        </w:rPr>
        <w:t xml:space="preserve"> </w:t>
      </w:r>
      <w:r w:rsidR="003E78D6" w:rsidRPr="00AE602F">
        <w:rPr>
          <w:rFonts w:ascii="Times New Roman" w:hAnsi="Times New Roman" w:cs="Times New Roman"/>
        </w:rPr>
        <w:t xml:space="preserve">формувати стратегічний </w:t>
      </w:r>
      <w:r w:rsidRPr="00AE602F">
        <w:rPr>
          <w:rFonts w:ascii="Times New Roman" w:hAnsi="Times New Roman" w:cs="Times New Roman"/>
        </w:rPr>
        <w:t xml:space="preserve">план </w:t>
      </w:r>
      <w:r w:rsidR="003E78D6" w:rsidRPr="00AE602F">
        <w:rPr>
          <w:rFonts w:ascii="Times New Roman" w:hAnsi="Times New Roman" w:cs="Times New Roman"/>
        </w:rPr>
        <w:t>дій</w:t>
      </w:r>
      <w:r w:rsidRPr="00AE602F">
        <w:rPr>
          <w:rFonts w:ascii="Times New Roman" w:hAnsi="Times New Roman" w:cs="Times New Roman"/>
        </w:rPr>
        <w:t xml:space="preserve"> в умовах кризової ситуації; </w:t>
      </w:r>
    </w:p>
    <w:p w14:paraId="416E6F20" w14:textId="77777777" w:rsidR="00F228D4" w:rsidRPr="00AE602F" w:rsidRDefault="003E78D6" w:rsidP="001114C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 xml:space="preserve">- </w:t>
      </w:r>
      <w:r w:rsidR="00F228D4" w:rsidRPr="00AE602F">
        <w:rPr>
          <w:rFonts w:ascii="Times New Roman" w:hAnsi="Times New Roman" w:cs="Times New Roman"/>
        </w:rPr>
        <w:t>здійснювати PR</w:t>
      </w:r>
      <w:r w:rsidR="001114C3">
        <w:rPr>
          <w:rFonts w:ascii="Times New Roman" w:hAnsi="Times New Roman" w:cs="Times New Roman"/>
        </w:rPr>
        <w:t>-</w:t>
      </w:r>
      <w:r w:rsidR="00F228D4" w:rsidRPr="00AE602F">
        <w:rPr>
          <w:rFonts w:ascii="Times New Roman" w:hAnsi="Times New Roman" w:cs="Times New Roman"/>
        </w:rPr>
        <w:t>діяльність із дотриманням законодавства, норм етики та моралі сучасного суспільства.</w:t>
      </w:r>
    </w:p>
    <w:p w14:paraId="44A9E44F" w14:textId="77777777" w:rsidR="00892533" w:rsidRPr="001114C3" w:rsidRDefault="00F228D4" w:rsidP="001114C3">
      <w:pPr>
        <w:widowControl w:val="0"/>
        <w:spacing w:after="0" w:line="240" w:lineRule="auto"/>
        <w:rPr>
          <w:rFonts w:ascii="Times New Roman" w:hAnsi="Times New Roman" w:cs="Times New Roman"/>
          <w:i/>
          <w:kern w:val="0"/>
        </w:rPr>
      </w:pPr>
      <w:r w:rsidRPr="001114C3">
        <w:rPr>
          <w:rFonts w:ascii="Times New Roman" w:hAnsi="Times New Roman" w:cs="Times New Roman"/>
          <w:b/>
          <w:bCs/>
          <w:i/>
          <w:kern w:val="0"/>
        </w:rPr>
        <w:t>Загальні компетентності</w:t>
      </w:r>
      <w:r w:rsidRPr="001114C3">
        <w:rPr>
          <w:rFonts w:ascii="Times New Roman" w:hAnsi="Times New Roman" w:cs="Times New Roman"/>
          <w:i/>
          <w:kern w:val="0"/>
        </w:rPr>
        <w:t>:</w:t>
      </w:r>
    </w:p>
    <w:p w14:paraId="44A881B1" w14:textId="77777777" w:rsidR="00722B76" w:rsidRPr="00AE602F" w:rsidRDefault="00722B76" w:rsidP="001114C3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AE602F">
        <w:rPr>
          <w:rFonts w:ascii="Times New Roman" w:hAnsi="Times New Roman"/>
        </w:rPr>
        <w:t xml:space="preserve">ЗК2. Здатність генерувати нові ідеї (креативність). </w:t>
      </w:r>
    </w:p>
    <w:p w14:paraId="0F8438B9" w14:textId="77777777" w:rsidR="00722B76" w:rsidRPr="00AE602F" w:rsidRDefault="00722B76" w:rsidP="001114C3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AE602F">
        <w:rPr>
          <w:rFonts w:ascii="Times New Roman" w:hAnsi="Times New Roman"/>
        </w:rPr>
        <w:t xml:space="preserve">ЗК4. Здатність до адаптації та дії в новій ситуації. </w:t>
      </w:r>
    </w:p>
    <w:p w14:paraId="5E80C761" w14:textId="77777777" w:rsidR="00722B76" w:rsidRPr="00AE602F" w:rsidRDefault="00722B76" w:rsidP="001114C3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AE602F">
        <w:rPr>
          <w:rFonts w:ascii="Times New Roman" w:hAnsi="Times New Roman"/>
        </w:rPr>
        <w:lastRenderedPageBreak/>
        <w:t xml:space="preserve">ЗК5. Навички міжособистісної взаємодії. </w:t>
      </w:r>
    </w:p>
    <w:p w14:paraId="0D6DBA98" w14:textId="77777777" w:rsidR="00722B76" w:rsidRPr="00AE602F" w:rsidRDefault="00722B76" w:rsidP="001114C3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AE602F">
        <w:rPr>
          <w:rFonts w:ascii="Times New Roman" w:hAnsi="Times New Roman"/>
        </w:rPr>
        <w:t xml:space="preserve">ЗК6. Здатність до пошуку, оброблення та аналізу інформації з різних джерел. </w:t>
      </w:r>
    </w:p>
    <w:p w14:paraId="459C1157" w14:textId="77777777" w:rsidR="00F228D4" w:rsidRPr="001114C3" w:rsidRDefault="00722B76" w:rsidP="001114C3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bCs/>
          <w:i/>
          <w:kern w:val="0"/>
        </w:rPr>
      </w:pPr>
      <w:r w:rsidRPr="001114C3">
        <w:rPr>
          <w:rFonts w:ascii="Times New Roman" w:hAnsi="Times New Roman" w:cs="Times New Roman"/>
          <w:b/>
          <w:bCs/>
          <w:i/>
          <w:kern w:val="0"/>
        </w:rPr>
        <w:t xml:space="preserve">Спеціальні </w:t>
      </w:r>
      <w:r w:rsidR="00F228D4" w:rsidRPr="001114C3">
        <w:rPr>
          <w:rFonts w:ascii="Times New Roman" w:hAnsi="Times New Roman" w:cs="Times New Roman"/>
          <w:b/>
          <w:bCs/>
          <w:i/>
          <w:kern w:val="0"/>
        </w:rPr>
        <w:t>компетентності:</w:t>
      </w:r>
    </w:p>
    <w:p w14:paraId="0F521252" w14:textId="77777777" w:rsidR="00722B76" w:rsidRPr="00AE602F" w:rsidRDefault="00722B76" w:rsidP="001114C3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AE602F">
        <w:rPr>
          <w:rFonts w:ascii="Times New Roman" w:hAnsi="Times New Roman"/>
        </w:rPr>
        <w:t xml:space="preserve">СК5. Здатність до діагностування маркетингової діяльності ринкового суб’єкта, здійснення маркетингового аналізу та прогнозування. </w:t>
      </w:r>
    </w:p>
    <w:p w14:paraId="5A9593DA" w14:textId="77777777" w:rsidR="00722B76" w:rsidRPr="00AE602F" w:rsidRDefault="00722B76" w:rsidP="001114C3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AE602F">
        <w:rPr>
          <w:rFonts w:ascii="Times New Roman" w:hAnsi="Times New Roman"/>
        </w:rPr>
        <w:t xml:space="preserve">СК6. Здатність обирати і застосовувати ефективні засоби управління маркетинговою діяльністю ринкового суб’єкта на рівні організації, підрозділу, групи, мережі. </w:t>
      </w:r>
    </w:p>
    <w:p w14:paraId="3755F7A6" w14:textId="77777777" w:rsidR="00722B76" w:rsidRPr="00AE602F" w:rsidRDefault="00722B76" w:rsidP="001114C3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AE602F">
        <w:rPr>
          <w:rFonts w:ascii="Times New Roman" w:hAnsi="Times New Roman"/>
        </w:rPr>
        <w:t xml:space="preserve">СК7. Здатність розробляти і аналізувати маркетингову стратегію ринкового суб’єкта та шляхи її реалізації з урахуванням </w:t>
      </w:r>
      <w:proofErr w:type="spellStart"/>
      <w:r w:rsidRPr="00AE602F">
        <w:rPr>
          <w:rFonts w:ascii="Times New Roman" w:hAnsi="Times New Roman"/>
        </w:rPr>
        <w:t>міжфункціональних</w:t>
      </w:r>
      <w:proofErr w:type="spellEnd"/>
      <w:r w:rsidRPr="00AE602F">
        <w:rPr>
          <w:rFonts w:ascii="Times New Roman" w:hAnsi="Times New Roman"/>
        </w:rPr>
        <w:t xml:space="preserve"> </w:t>
      </w:r>
      <w:proofErr w:type="spellStart"/>
      <w:r w:rsidRPr="00AE602F">
        <w:rPr>
          <w:rFonts w:ascii="Times New Roman" w:hAnsi="Times New Roman"/>
        </w:rPr>
        <w:t>зв’язків</w:t>
      </w:r>
      <w:proofErr w:type="spellEnd"/>
      <w:r w:rsidRPr="00AE602F">
        <w:rPr>
          <w:rFonts w:ascii="Times New Roman" w:hAnsi="Times New Roman"/>
        </w:rPr>
        <w:t xml:space="preserve">. </w:t>
      </w:r>
    </w:p>
    <w:p w14:paraId="780A72E5" w14:textId="77777777" w:rsidR="001114C3" w:rsidRDefault="001114C3" w:rsidP="001114C3">
      <w:pPr>
        <w:pStyle w:val="Default"/>
        <w:widowControl w:val="0"/>
        <w:rPr>
          <w:b/>
          <w:bCs/>
          <w:color w:val="000000" w:themeColor="text1"/>
        </w:rPr>
      </w:pPr>
    </w:p>
    <w:p w14:paraId="43E6A1FE" w14:textId="77777777" w:rsidR="00F228D4" w:rsidRPr="001114C3" w:rsidRDefault="00F228D4" w:rsidP="001114C3">
      <w:pPr>
        <w:pStyle w:val="Default"/>
        <w:widowControl w:val="0"/>
        <w:rPr>
          <w:b/>
          <w:bCs/>
          <w:color w:val="000000" w:themeColor="text1"/>
          <w:u w:val="single"/>
        </w:rPr>
      </w:pPr>
      <w:r w:rsidRPr="001114C3">
        <w:rPr>
          <w:b/>
          <w:bCs/>
          <w:color w:val="000000" w:themeColor="text1"/>
          <w:u w:val="single"/>
        </w:rPr>
        <w:t xml:space="preserve">Короткий зміст дисципліни (перелік тем): </w:t>
      </w:r>
    </w:p>
    <w:p w14:paraId="01E16F35" w14:textId="77777777" w:rsidR="00F228D4" w:rsidRPr="00AE602F" w:rsidRDefault="007A5F43" w:rsidP="001114C3">
      <w:pPr>
        <w:widowControl w:val="0"/>
        <w:spacing w:after="0" w:line="240" w:lineRule="auto"/>
      </w:pPr>
      <w:r w:rsidRPr="00AE602F">
        <w:rPr>
          <w:rFonts w:ascii="Times New Roman" w:hAnsi="Times New Roman" w:cs="Times New Roman"/>
        </w:rPr>
        <w:t>Тема 1.</w:t>
      </w:r>
      <w:r w:rsidR="00F228D4" w:rsidRPr="00AE602F">
        <w:rPr>
          <w:rFonts w:ascii="Times New Roman" w:hAnsi="Times New Roman" w:cs="Times New Roman"/>
        </w:rPr>
        <w:t xml:space="preserve">Сутність та роль </w:t>
      </w:r>
      <w:proofErr w:type="spellStart"/>
      <w:r w:rsidR="00F228D4" w:rsidRPr="00AE602F">
        <w:rPr>
          <w:rFonts w:ascii="Times New Roman" w:hAnsi="Times New Roman" w:cs="Times New Roman"/>
        </w:rPr>
        <w:t>зв’язків</w:t>
      </w:r>
      <w:proofErr w:type="spellEnd"/>
      <w:r w:rsidR="00F228D4" w:rsidRPr="00AE602F">
        <w:rPr>
          <w:rFonts w:ascii="Times New Roman" w:hAnsi="Times New Roman" w:cs="Times New Roman"/>
        </w:rPr>
        <w:t xml:space="preserve"> з громадськістю в сучасному світі</w:t>
      </w:r>
    </w:p>
    <w:p w14:paraId="4074073D" w14:textId="77777777" w:rsidR="00F228D4" w:rsidRPr="00AE602F" w:rsidRDefault="007A5F43" w:rsidP="001114C3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>Тема 2.</w:t>
      </w:r>
      <w:r w:rsidR="00F228D4" w:rsidRPr="00AE602F">
        <w:rPr>
          <w:rFonts w:ascii="Times New Roman" w:hAnsi="Times New Roman" w:cs="Times New Roman"/>
        </w:rPr>
        <w:t xml:space="preserve">Історія розвитку </w:t>
      </w:r>
      <w:proofErr w:type="spellStart"/>
      <w:r w:rsidR="00F228D4" w:rsidRPr="00AE602F">
        <w:rPr>
          <w:rFonts w:ascii="Times New Roman" w:hAnsi="Times New Roman" w:cs="Times New Roman"/>
        </w:rPr>
        <w:t>зв’язків</w:t>
      </w:r>
      <w:proofErr w:type="spellEnd"/>
      <w:r w:rsidR="00F228D4" w:rsidRPr="00AE602F">
        <w:rPr>
          <w:rFonts w:ascii="Times New Roman" w:hAnsi="Times New Roman" w:cs="Times New Roman"/>
        </w:rPr>
        <w:t xml:space="preserve"> з громадськістю</w:t>
      </w:r>
    </w:p>
    <w:p w14:paraId="3E4697D6" w14:textId="77777777" w:rsidR="00F228D4" w:rsidRPr="00AE602F" w:rsidRDefault="007A5F43" w:rsidP="001114C3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>Тема 3.</w:t>
      </w:r>
      <w:r w:rsidR="00F228D4" w:rsidRPr="00AE602F">
        <w:rPr>
          <w:rFonts w:ascii="Times New Roman" w:hAnsi="Times New Roman" w:cs="Times New Roman"/>
        </w:rPr>
        <w:t>Г</w:t>
      </w:r>
      <w:r w:rsidR="001D19AE" w:rsidRPr="00AE602F">
        <w:rPr>
          <w:rFonts w:ascii="Times New Roman" w:hAnsi="Times New Roman" w:cs="Times New Roman"/>
        </w:rPr>
        <w:t>ромадсь</w:t>
      </w:r>
      <w:r w:rsidR="00F228D4" w:rsidRPr="00AE602F">
        <w:rPr>
          <w:rFonts w:ascii="Times New Roman" w:hAnsi="Times New Roman" w:cs="Times New Roman"/>
        </w:rPr>
        <w:t>кість у PR</w:t>
      </w:r>
    </w:p>
    <w:p w14:paraId="353BD412" w14:textId="77777777" w:rsidR="00F228D4" w:rsidRPr="00AE602F" w:rsidRDefault="007A5F43" w:rsidP="001114C3">
      <w:pPr>
        <w:widowControl w:val="0"/>
        <w:spacing w:after="0" w:line="240" w:lineRule="auto"/>
        <w:rPr>
          <w:rFonts w:ascii="Times New Roman" w:hAnsi="Times New Roman" w:cs="Times New Roman"/>
          <w:kern w:val="0"/>
        </w:rPr>
      </w:pPr>
      <w:r w:rsidRPr="00AE602F">
        <w:rPr>
          <w:rFonts w:ascii="Times New Roman" w:hAnsi="Times New Roman" w:cs="Times New Roman"/>
        </w:rPr>
        <w:t>Тема 4.</w:t>
      </w:r>
      <w:r w:rsidR="00F228D4" w:rsidRPr="00AE602F">
        <w:rPr>
          <w:rFonts w:ascii="Times New Roman" w:hAnsi="Times New Roman" w:cs="Times New Roman"/>
        </w:rPr>
        <w:t xml:space="preserve">Система управління </w:t>
      </w:r>
      <w:r w:rsidR="00F228D4" w:rsidRPr="00AE602F">
        <w:rPr>
          <w:rFonts w:ascii="Times New Roman" w:hAnsi="Times New Roman" w:cs="Times New Roman"/>
          <w:kern w:val="0"/>
        </w:rPr>
        <w:t>зв’язками з громадськістю на підприємствах</w:t>
      </w:r>
    </w:p>
    <w:p w14:paraId="53437C85" w14:textId="77777777" w:rsidR="00F228D4" w:rsidRPr="00AE602F" w:rsidRDefault="007A5F43" w:rsidP="001114C3">
      <w:pPr>
        <w:widowControl w:val="0"/>
        <w:spacing w:after="0" w:line="240" w:lineRule="auto"/>
        <w:rPr>
          <w:rFonts w:ascii="Times New Roman" w:hAnsi="Times New Roman" w:cs="Times New Roman"/>
          <w:kern w:val="0"/>
        </w:rPr>
      </w:pPr>
      <w:r w:rsidRPr="00AE602F">
        <w:rPr>
          <w:rFonts w:ascii="Times New Roman" w:hAnsi="Times New Roman" w:cs="Times New Roman"/>
          <w:kern w:val="0"/>
        </w:rPr>
        <w:t>Тема 5.</w:t>
      </w:r>
      <w:r w:rsidR="00F228D4" w:rsidRPr="00AE602F">
        <w:rPr>
          <w:rFonts w:ascii="Times New Roman" w:hAnsi="Times New Roman" w:cs="Times New Roman"/>
          <w:kern w:val="0"/>
        </w:rPr>
        <w:t xml:space="preserve">Організація </w:t>
      </w:r>
      <w:proofErr w:type="spellStart"/>
      <w:r w:rsidR="00F228D4" w:rsidRPr="00AE602F">
        <w:rPr>
          <w:rFonts w:ascii="Times New Roman" w:hAnsi="Times New Roman" w:cs="Times New Roman"/>
          <w:kern w:val="0"/>
        </w:rPr>
        <w:t>зв’язків</w:t>
      </w:r>
      <w:proofErr w:type="spellEnd"/>
      <w:r w:rsidR="00F228D4" w:rsidRPr="00AE602F">
        <w:rPr>
          <w:rFonts w:ascii="Times New Roman" w:hAnsi="Times New Roman" w:cs="Times New Roman"/>
          <w:kern w:val="0"/>
        </w:rPr>
        <w:t xml:space="preserve"> з громадськістю</w:t>
      </w:r>
    </w:p>
    <w:p w14:paraId="5F0CED2E" w14:textId="77777777" w:rsidR="00F228D4" w:rsidRPr="00AE602F" w:rsidRDefault="007A5F43" w:rsidP="001114C3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  <w:kern w:val="0"/>
        </w:rPr>
        <w:t xml:space="preserve">Тема 6. Структурні та функціональні складові </w:t>
      </w:r>
      <w:proofErr w:type="spellStart"/>
      <w:r w:rsidRPr="00AE602F">
        <w:rPr>
          <w:rFonts w:ascii="Times New Roman" w:hAnsi="Times New Roman" w:cs="Times New Roman"/>
          <w:kern w:val="0"/>
        </w:rPr>
        <w:t>зв’язків</w:t>
      </w:r>
      <w:proofErr w:type="spellEnd"/>
      <w:r w:rsidRPr="00AE602F">
        <w:rPr>
          <w:rFonts w:ascii="Times New Roman" w:hAnsi="Times New Roman" w:cs="Times New Roman"/>
          <w:kern w:val="0"/>
        </w:rPr>
        <w:t xml:space="preserve"> з громадськістю</w:t>
      </w:r>
    </w:p>
    <w:p w14:paraId="0DF3E903" w14:textId="77777777" w:rsidR="007A5F43" w:rsidRPr="00AE602F" w:rsidRDefault="007A5F43" w:rsidP="001114C3">
      <w:pPr>
        <w:widowControl w:val="0"/>
        <w:spacing w:after="0" w:line="240" w:lineRule="auto"/>
        <w:rPr>
          <w:rFonts w:ascii="Times New Roman" w:hAnsi="Times New Roman" w:cs="Times New Roman"/>
          <w:kern w:val="0"/>
        </w:rPr>
      </w:pPr>
      <w:r w:rsidRPr="00AE602F">
        <w:rPr>
          <w:rFonts w:ascii="Times New Roman" w:hAnsi="Times New Roman" w:cs="Times New Roman"/>
        </w:rPr>
        <w:t xml:space="preserve">Тема 7. Кризові </w:t>
      </w:r>
      <w:r w:rsidRPr="00AE602F">
        <w:rPr>
          <w:rFonts w:ascii="Times New Roman" w:hAnsi="Times New Roman" w:cs="Times New Roman"/>
          <w:kern w:val="0"/>
        </w:rPr>
        <w:t>зв’язки з громадськістю</w:t>
      </w:r>
    </w:p>
    <w:p w14:paraId="613ECFC3" w14:textId="77777777" w:rsidR="007A5F43" w:rsidRPr="00AE602F" w:rsidRDefault="007A5F43" w:rsidP="001114C3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  <w:kern w:val="0"/>
        </w:rPr>
        <w:t>Тема 8. Правові засади та етичні взаємовідносини в PR.</w:t>
      </w:r>
    </w:p>
    <w:p w14:paraId="41B5441B" w14:textId="77777777" w:rsidR="007A5F43" w:rsidRDefault="007A5F43" w:rsidP="001114C3">
      <w:pPr>
        <w:widowControl w:val="0"/>
        <w:spacing w:after="0" w:line="240" w:lineRule="auto"/>
      </w:pPr>
    </w:p>
    <w:p w14:paraId="62029899" w14:textId="77777777" w:rsidR="00F228D4" w:rsidRPr="00F228D4" w:rsidRDefault="00F228D4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8A508CA" w14:textId="77777777" w:rsidR="00F228D4" w:rsidRDefault="00F228D4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E4EF3BE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5E98902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B39C20E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1D672FF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B06674B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FB58D19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2F2E4A6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B3ABC26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750E3C8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53F51BE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92F9095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0CA848F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44C5962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00DF2F9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22F034B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09DF6A3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70BB35F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6ECFA10" w14:textId="77777777" w:rsidR="003E6B67" w:rsidRDefault="003E6B67">
      <w:pPr>
        <w:rPr>
          <w:rFonts w:ascii="Times New Roman" w:eastAsiaTheme="minorHAnsi" w:hAnsi="Times New Roman" w:cs="Times New Roman"/>
          <w:b/>
          <w:bCs/>
          <w:color w:val="000000" w:themeColor="text1"/>
          <w:kern w:val="0"/>
          <w:sz w:val="22"/>
          <w:szCs w:val="22"/>
          <w:lang w:eastAsia="en-US"/>
        </w:rPr>
      </w:pPr>
    </w:p>
    <w:p w14:paraId="4C41F447" w14:textId="77777777" w:rsidR="001114C3" w:rsidRDefault="001114C3">
      <w:pPr>
        <w:rPr>
          <w:rFonts w:ascii="Times New Roman" w:eastAsiaTheme="minorHAnsi" w:hAnsi="Times New Roman" w:cs="Times New Roman"/>
          <w:b/>
          <w:bCs/>
          <w:color w:val="000000" w:themeColor="text1"/>
          <w:kern w:val="0"/>
          <w:sz w:val="22"/>
          <w:szCs w:val="22"/>
          <w:lang w:eastAsia="en-US"/>
        </w:rPr>
      </w:pPr>
    </w:p>
    <w:p w14:paraId="1945380A" w14:textId="77777777" w:rsidR="001114C3" w:rsidRDefault="001114C3">
      <w:pPr>
        <w:rPr>
          <w:rFonts w:ascii="Times New Roman" w:eastAsiaTheme="minorHAnsi" w:hAnsi="Times New Roman" w:cs="Times New Roman"/>
          <w:b/>
          <w:bCs/>
          <w:color w:val="000000" w:themeColor="text1"/>
          <w:kern w:val="0"/>
          <w:sz w:val="22"/>
          <w:szCs w:val="22"/>
          <w:lang w:eastAsia="en-US"/>
        </w:rPr>
      </w:pPr>
    </w:p>
    <w:p w14:paraId="0F838EDC" w14:textId="77777777" w:rsidR="001114C3" w:rsidRDefault="001114C3">
      <w:pPr>
        <w:rPr>
          <w:rFonts w:ascii="Times New Roman" w:eastAsiaTheme="minorHAnsi" w:hAnsi="Times New Roman" w:cs="Times New Roman"/>
          <w:b/>
          <w:bCs/>
          <w:color w:val="000000" w:themeColor="text1"/>
          <w:kern w:val="0"/>
          <w:sz w:val="22"/>
          <w:szCs w:val="22"/>
          <w:lang w:eastAsia="en-US"/>
        </w:rPr>
      </w:pPr>
    </w:p>
    <w:p w14:paraId="450C3C61" w14:textId="77777777" w:rsidR="001114C3" w:rsidRDefault="001114C3">
      <w:pPr>
        <w:rPr>
          <w:rFonts w:ascii="Times New Roman" w:eastAsiaTheme="minorHAnsi" w:hAnsi="Times New Roman" w:cs="Times New Roman"/>
          <w:b/>
          <w:bCs/>
          <w:color w:val="000000" w:themeColor="text1"/>
          <w:kern w:val="0"/>
          <w:sz w:val="22"/>
          <w:szCs w:val="22"/>
          <w:lang w:eastAsia="en-US"/>
        </w:rPr>
      </w:pPr>
    </w:p>
    <w:p w14:paraId="01752065" w14:textId="77777777" w:rsidR="001114C3" w:rsidRDefault="001114C3">
      <w:pPr>
        <w:rPr>
          <w:rFonts w:ascii="Times New Roman" w:eastAsiaTheme="minorHAnsi" w:hAnsi="Times New Roman" w:cs="Times New Roman"/>
          <w:b/>
          <w:bCs/>
          <w:color w:val="000000" w:themeColor="text1"/>
          <w:kern w:val="0"/>
          <w:sz w:val="22"/>
          <w:szCs w:val="22"/>
          <w:lang w:eastAsia="en-US"/>
        </w:rPr>
      </w:pPr>
    </w:p>
    <w:p w14:paraId="05687D4A" w14:textId="77777777" w:rsidR="001114C3" w:rsidRDefault="001114C3">
      <w:pPr>
        <w:rPr>
          <w:rFonts w:ascii="Times New Roman" w:eastAsiaTheme="minorHAnsi" w:hAnsi="Times New Roman" w:cs="Times New Roman"/>
          <w:b/>
          <w:bCs/>
          <w:color w:val="000000" w:themeColor="text1"/>
          <w:kern w:val="0"/>
          <w:sz w:val="22"/>
          <w:szCs w:val="22"/>
          <w:lang w:eastAsia="en-US"/>
        </w:rPr>
      </w:pPr>
    </w:p>
    <w:p w14:paraId="149B3503" w14:textId="77777777" w:rsidR="001114C3" w:rsidRDefault="001114C3">
      <w:pPr>
        <w:rPr>
          <w:rFonts w:ascii="Times New Roman" w:eastAsiaTheme="minorHAnsi" w:hAnsi="Times New Roman" w:cs="Times New Roman"/>
          <w:b/>
          <w:bCs/>
          <w:color w:val="000000" w:themeColor="text1"/>
          <w:kern w:val="0"/>
          <w:sz w:val="22"/>
          <w:szCs w:val="22"/>
          <w:lang w:eastAsia="en-US"/>
        </w:rPr>
      </w:pPr>
    </w:p>
    <w:p w14:paraId="214D6ABF" w14:textId="77777777" w:rsidR="001114C3" w:rsidRDefault="001114C3">
      <w:pPr>
        <w:rPr>
          <w:rFonts w:ascii="Times New Roman" w:eastAsiaTheme="minorHAnsi" w:hAnsi="Times New Roman" w:cs="Times New Roman"/>
          <w:b/>
          <w:bCs/>
          <w:color w:val="000000" w:themeColor="text1"/>
          <w:kern w:val="0"/>
          <w:sz w:val="22"/>
          <w:szCs w:val="22"/>
          <w:lang w:eastAsia="en-US"/>
        </w:rPr>
      </w:pPr>
    </w:p>
    <w:p w14:paraId="3204F3DD" w14:textId="77777777" w:rsidR="001114C3" w:rsidRDefault="001114C3">
      <w:pPr>
        <w:rPr>
          <w:rFonts w:ascii="Times New Roman" w:eastAsiaTheme="minorHAnsi" w:hAnsi="Times New Roman" w:cs="Times New Roman"/>
          <w:b/>
          <w:bCs/>
          <w:color w:val="000000" w:themeColor="text1"/>
          <w:kern w:val="0"/>
          <w:sz w:val="22"/>
          <w:szCs w:val="22"/>
          <w:lang w:eastAsia="en-US"/>
        </w:rPr>
      </w:pPr>
    </w:p>
    <w:p w14:paraId="030C4679" w14:textId="77777777" w:rsidR="001114C3" w:rsidRPr="001114C3" w:rsidRDefault="001114C3" w:rsidP="001114C3">
      <w:pPr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kern w:val="0"/>
          <w:lang w:eastAsia="en-US"/>
        </w:rPr>
      </w:pPr>
      <w:r w:rsidRPr="001114C3">
        <w:rPr>
          <w:rFonts w:ascii="Times New Roman" w:hAnsi="Times New Roman" w:cs="Times New Roman"/>
          <w:b/>
        </w:rPr>
        <w:lastRenderedPageBreak/>
        <w:t>Маркетингова бізнес-аналітика</w:t>
      </w: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6237"/>
      </w:tblGrid>
      <w:tr w:rsidR="002A3C37" w:rsidRPr="00F228D4" w14:paraId="41524217" w14:textId="77777777" w:rsidTr="009938F0">
        <w:trPr>
          <w:trHeight w:val="127"/>
        </w:trPr>
        <w:tc>
          <w:tcPr>
            <w:tcW w:w="3222" w:type="dxa"/>
          </w:tcPr>
          <w:p w14:paraId="08F833A0" w14:textId="77777777" w:rsidR="002A3C37" w:rsidRPr="00F228D4" w:rsidRDefault="002A3C37" w:rsidP="00F228D4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Назва дисципліни </w:t>
            </w:r>
          </w:p>
        </w:tc>
        <w:tc>
          <w:tcPr>
            <w:tcW w:w="6237" w:type="dxa"/>
          </w:tcPr>
          <w:p w14:paraId="34E1464A" w14:textId="77777777" w:rsidR="002A3C37" w:rsidRPr="003E6B67" w:rsidRDefault="002A3C37" w:rsidP="00F228D4">
            <w:pPr>
              <w:pStyle w:val="Default"/>
              <w:widowControl w:val="0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3E6B67">
              <w:rPr>
                <w:i/>
                <w:sz w:val="22"/>
                <w:szCs w:val="22"/>
              </w:rPr>
              <w:t>Маркетингова бізнес-аналітика</w:t>
            </w:r>
          </w:p>
        </w:tc>
      </w:tr>
      <w:tr w:rsidR="002A3C37" w:rsidRPr="00F228D4" w14:paraId="06C5A2E8" w14:textId="77777777" w:rsidTr="009938F0">
        <w:trPr>
          <w:trHeight w:val="127"/>
        </w:trPr>
        <w:tc>
          <w:tcPr>
            <w:tcW w:w="3222" w:type="dxa"/>
          </w:tcPr>
          <w:p w14:paraId="0BBE464F" w14:textId="77777777" w:rsidR="002A3C37" w:rsidRPr="00F228D4" w:rsidRDefault="002A3C37" w:rsidP="00F228D4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Рівень вищої освіти </w:t>
            </w:r>
          </w:p>
        </w:tc>
        <w:tc>
          <w:tcPr>
            <w:tcW w:w="6237" w:type="dxa"/>
          </w:tcPr>
          <w:p w14:paraId="1D9C0DAF" w14:textId="77777777" w:rsidR="002A3C37" w:rsidRPr="00F228D4" w:rsidRDefault="001114C3" w:rsidP="00F228D4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="002A3C37" w:rsidRPr="00F228D4">
              <w:rPr>
                <w:color w:val="000000" w:themeColor="text1"/>
                <w:sz w:val="22"/>
                <w:szCs w:val="22"/>
              </w:rPr>
              <w:t>ругий</w:t>
            </w:r>
            <w:r>
              <w:rPr>
                <w:color w:val="000000" w:themeColor="text1"/>
                <w:sz w:val="22"/>
                <w:szCs w:val="22"/>
              </w:rPr>
              <w:t xml:space="preserve"> (магістерський)</w:t>
            </w:r>
          </w:p>
        </w:tc>
      </w:tr>
      <w:tr w:rsidR="002A3C37" w:rsidRPr="00F228D4" w14:paraId="4FF57956" w14:textId="77777777" w:rsidTr="009938F0">
        <w:trPr>
          <w:trHeight w:val="127"/>
        </w:trPr>
        <w:tc>
          <w:tcPr>
            <w:tcW w:w="3222" w:type="dxa"/>
          </w:tcPr>
          <w:p w14:paraId="670757D3" w14:textId="77777777" w:rsidR="002A3C37" w:rsidRPr="00F228D4" w:rsidRDefault="002A3C37" w:rsidP="00F228D4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Курс (рік) навчання </w:t>
            </w:r>
          </w:p>
        </w:tc>
        <w:tc>
          <w:tcPr>
            <w:tcW w:w="6237" w:type="dxa"/>
          </w:tcPr>
          <w:p w14:paraId="1FC126AD" w14:textId="77777777" w:rsidR="002A3C37" w:rsidRPr="00F228D4" w:rsidRDefault="001114C3" w:rsidP="00F228D4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7542D8" w:rsidRPr="00F228D4" w14:paraId="5B644907" w14:textId="77777777" w:rsidTr="009938F0">
        <w:trPr>
          <w:trHeight w:val="127"/>
        </w:trPr>
        <w:tc>
          <w:tcPr>
            <w:tcW w:w="3222" w:type="dxa"/>
          </w:tcPr>
          <w:p w14:paraId="173CC4D1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Семестр </w:t>
            </w:r>
          </w:p>
        </w:tc>
        <w:tc>
          <w:tcPr>
            <w:tcW w:w="6237" w:type="dxa"/>
          </w:tcPr>
          <w:p w14:paraId="115740F9" w14:textId="2812FD5D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t>перший, другий</w:t>
            </w:r>
          </w:p>
        </w:tc>
      </w:tr>
      <w:tr w:rsidR="007542D8" w:rsidRPr="00F228D4" w14:paraId="0677950F" w14:textId="77777777" w:rsidTr="009938F0">
        <w:trPr>
          <w:trHeight w:val="127"/>
        </w:trPr>
        <w:tc>
          <w:tcPr>
            <w:tcW w:w="3222" w:type="dxa"/>
          </w:tcPr>
          <w:p w14:paraId="315270B4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Обсяг дисципліни у кредитах* </w:t>
            </w:r>
          </w:p>
        </w:tc>
        <w:tc>
          <w:tcPr>
            <w:tcW w:w="6237" w:type="dxa"/>
          </w:tcPr>
          <w:p w14:paraId="42BA7717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>120</w:t>
            </w:r>
          </w:p>
        </w:tc>
      </w:tr>
      <w:tr w:rsidR="007542D8" w:rsidRPr="00F228D4" w14:paraId="007DE518" w14:textId="77777777" w:rsidTr="009938F0">
        <w:trPr>
          <w:trHeight w:val="127"/>
        </w:trPr>
        <w:tc>
          <w:tcPr>
            <w:tcW w:w="3222" w:type="dxa"/>
          </w:tcPr>
          <w:p w14:paraId="349E22E9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Мова викладання </w:t>
            </w:r>
          </w:p>
        </w:tc>
        <w:tc>
          <w:tcPr>
            <w:tcW w:w="6237" w:type="dxa"/>
          </w:tcPr>
          <w:p w14:paraId="31AE22E8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>українська</w:t>
            </w:r>
          </w:p>
        </w:tc>
      </w:tr>
      <w:tr w:rsidR="007542D8" w:rsidRPr="00F228D4" w14:paraId="7250C450" w14:textId="77777777" w:rsidTr="009938F0">
        <w:trPr>
          <w:trHeight w:val="288"/>
        </w:trPr>
        <w:tc>
          <w:tcPr>
            <w:tcW w:w="3222" w:type="dxa"/>
          </w:tcPr>
          <w:p w14:paraId="78CA6FC7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Передумови для вивчення дисципліни </w:t>
            </w:r>
          </w:p>
        </w:tc>
        <w:tc>
          <w:tcPr>
            <w:tcW w:w="6237" w:type="dxa"/>
          </w:tcPr>
          <w:p w14:paraId="092F2FFD" w14:textId="77777777" w:rsidR="007542D8" w:rsidRPr="00F228D4" w:rsidRDefault="007542D8" w:rsidP="007542D8">
            <w:pPr>
              <w:pStyle w:val="Default"/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F228D4">
              <w:rPr>
                <w:sz w:val="22"/>
                <w:szCs w:val="22"/>
              </w:rPr>
              <w:t>немає</w:t>
            </w:r>
          </w:p>
        </w:tc>
      </w:tr>
      <w:tr w:rsidR="007542D8" w:rsidRPr="00F228D4" w14:paraId="0E725B79" w14:textId="77777777" w:rsidTr="009938F0">
        <w:trPr>
          <w:trHeight w:val="288"/>
        </w:trPr>
        <w:tc>
          <w:tcPr>
            <w:tcW w:w="3222" w:type="dxa"/>
          </w:tcPr>
          <w:p w14:paraId="1F88353D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Кафедра, яка забезпечує викладання дисципліни </w:t>
            </w:r>
          </w:p>
        </w:tc>
        <w:tc>
          <w:tcPr>
            <w:tcW w:w="6237" w:type="dxa"/>
          </w:tcPr>
          <w:p w14:paraId="476F2885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>Кафедра бізнес-адміністрування, маркетингу та менеджменту</w:t>
            </w:r>
          </w:p>
        </w:tc>
      </w:tr>
      <w:tr w:rsidR="007542D8" w:rsidRPr="00F228D4" w14:paraId="39E4D3FF" w14:textId="77777777" w:rsidTr="009938F0">
        <w:trPr>
          <w:trHeight w:val="127"/>
        </w:trPr>
        <w:tc>
          <w:tcPr>
            <w:tcW w:w="3222" w:type="dxa"/>
          </w:tcPr>
          <w:p w14:paraId="542BECAD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Інформаційне забезпечення </w:t>
            </w:r>
          </w:p>
        </w:tc>
        <w:tc>
          <w:tcPr>
            <w:tcW w:w="6237" w:type="dxa"/>
          </w:tcPr>
          <w:p w14:paraId="342379C5" w14:textId="77777777" w:rsidR="007542D8" w:rsidRPr="00F228D4" w:rsidRDefault="007542D8" w:rsidP="007542D8">
            <w:pPr>
              <w:widowControl w:val="0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28D4">
              <w:rPr>
                <w:rFonts w:ascii="Times New Roman" w:hAnsi="Times New Roman" w:cs="Times New Roman"/>
                <w:sz w:val="22"/>
                <w:szCs w:val="22"/>
              </w:rPr>
              <w:t xml:space="preserve">Електронний конспект лекцій, робоча програма навчальної дисципліни, НМК; інформаційні технології та засоби електронного навчання: система електронного навчання </w:t>
            </w:r>
            <w:proofErr w:type="spellStart"/>
            <w:r w:rsidRPr="00F228D4">
              <w:rPr>
                <w:rFonts w:ascii="Times New Roman" w:hAnsi="Times New Roman" w:cs="Times New Roman"/>
                <w:sz w:val="22"/>
                <w:szCs w:val="22"/>
              </w:rPr>
              <w:t>Moodle</w:t>
            </w:r>
            <w:proofErr w:type="spellEnd"/>
            <w:r w:rsidRPr="00F228D4">
              <w:rPr>
                <w:rFonts w:ascii="Times New Roman" w:hAnsi="Times New Roman" w:cs="Times New Roman"/>
                <w:sz w:val="22"/>
                <w:szCs w:val="22"/>
              </w:rPr>
              <w:t xml:space="preserve">, внутрішня корпоративна пошта УжНУ; сервіси </w:t>
            </w:r>
            <w:proofErr w:type="spellStart"/>
            <w:r w:rsidRPr="00F228D4">
              <w:rPr>
                <w:rFonts w:ascii="Times New Roman" w:hAnsi="Times New Roman" w:cs="Times New Roman"/>
                <w:sz w:val="22"/>
                <w:szCs w:val="22"/>
              </w:rPr>
              <w:t>Google</w:t>
            </w:r>
            <w:proofErr w:type="spellEnd"/>
            <w:r w:rsidRPr="00F228D4">
              <w:rPr>
                <w:rFonts w:ascii="Times New Roman" w:hAnsi="Times New Roman" w:cs="Times New Roman"/>
                <w:sz w:val="22"/>
                <w:szCs w:val="22"/>
              </w:rPr>
              <w:t xml:space="preserve">; електронний </w:t>
            </w:r>
            <w:proofErr w:type="spellStart"/>
            <w:r w:rsidRPr="00F228D4">
              <w:rPr>
                <w:rFonts w:ascii="Times New Roman" w:hAnsi="Times New Roman" w:cs="Times New Roman"/>
                <w:sz w:val="22"/>
                <w:szCs w:val="22"/>
              </w:rPr>
              <w:t>репозитарій</w:t>
            </w:r>
            <w:proofErr w:type="spellEnd"/>
            <w:r w:rsidRPr="00F228D4">
              <w:rPr>
                <w:rFonts w:ascii="Times New Roman" w:hAnsi="Times New Roman" w:cs="Times New Roman"/>
                <w:sz w:val="22"/>
                <w:szCs w:val="22"/>
              </w:rPr>
              <w:t xml:space="preserve"> ДВНЗ «УжНУ»</w:t>
            </w:r>
          </w:p>
          <w:p w14:paraId="50035B00" w14:textId="77777777" w:rsidR="007542D8" w:rsidRDefault="007542D8" w:rsidP="007542D8">
            <w:pPr>
              <w:pStyle w:val="a7"/>
              <w:widowControl w:val="0"/>
              <w:numPr>
                <w:ilvl w:val="0"/>
                <w:numId w:val="44"/>
              </w:numPr>
              <w:tabs>
                <w:tab w:val="left" w:pos="318"/>
              </w:tabs>
              <w:spacing w:after="0" w:line="240" w:lineRule="auto"/>
              <w:ind w:left="5" w:firstLine="0"/>
              <w:jc w:val="both"/>
              <w:rPr>
                <w:rFonts w:ascii="Times New Roman" w:eastAsia="TimesNewRoman" w:hAnsi="Times New Roman" w:cs="Times New Roman"/>
                <w:sz w:val="22"/>
                <w:szCs w:val="22"/>
              </w:rPr>
            </w:pPr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>Барабанова В.В.</w:t>
            </w:r>
            <w:r w:rsidRPr="001114C3">
              <w:rPr>
                <w:rFonts w:ascii="Times New Roman" w:eastAsia="TimesNew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 xml:space="preserve">Маркетингові дослідження: </w:t>
            </w:r>
            <w:proofErr w:type="spellStart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>навч</w:t>
            </w:r>
            <w:proofErr w:type="spellEnd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>посіб</w:t>
            </w:r>
            <w:proofErr w:type="spellEnd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 xml:space="preserve">. Кривий Ріг: </w:t>
            </w:r>
            <w:proofErr w:type="spellStart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>ДонНУЕТ</w:t>
            </w:r>
            <w:proofErr w:type="spellEnd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 xml:space="preserve">, 2020. 136 с.; </w:t>
            </w:r>
          </w:p>
          <w:p w14:paraId="2BC6E013" w14:textId="77777777" w:rsidR="007542D8" w:rsidRDefault="007542D8" w:rsidP="007542D8">
            <w:pPr>
              <w:pStyle w:val="a7"/>
              <w:widowControl w:val="0"/>
              <w:numPr>
                <w:ilvl w:val="0"/>
                <w:numId w:val="44"/>
              </w:numPr>
              <w:tabs>
                <w:tab w:val="left" w:pos="318"/>
              </w:tabs>
              <w:spacing w:after="0" w:line="240" w:lineRule="auto"/>
              <w:ind w:left="5" w:firstLine="0"/>
              <w:jc w:val="both"/>
              <w:rPr>
                <w:rFonts w:ascii="Times New Roman" w:eastAsia="TimesNewRoman" w:hAnsi="Times New Roman" w:cs="Times New Roman"/>
                <w:sz w:val="22"/>
                <w:szCs w:val="22"/>
              </w:rPr>
            </w:pPr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 xml:space="preserve">Безугла Л.С., Ільченко Т.В., Юрченко Н.І., </w:t>
            </w:r>
            <w:proofErr w:type="spellStart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>Кобернюк</w:t>
            </w:r>
            <w:proofErr w:type="spellEnd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 xml:space="preserve"> С.О., Воловик Д.В. Маркетингові дослідження: </w:t>
            </w:r>
            <w:proofErr w:type="spellStart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>навч</w:t>
            </w:r>
            <w:proofErr w:type="spellEnd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>посіб</w:t>
            </w:r>
            <w:proofErr w:type="spellEnd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>.</w:t>
            </w:r>
            <w:r w:rsidRPr="001114C3">
              <w:rPr>
                <w:rFonts w:ascii="Times New Roman" w:eastAsia="TimesNew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 xml:space="preserve">Дніпро: Видавець Біла К.О., 2019. 300 с.;  </w:t>
            </w:r>
          </w:p>
          <w:p w14:paraId="078F00EA" w14:textId="77777777" w:rsidR="007542D8" w:rsidRDefault="007542D8" w:rsidP="007542D8">
            <w:pPr>
              <w:pStyle w:val="a7"/>
              <w:widowControl w:val="0"/>
              <w:numPr>
                <w:ilvl w:val="0"/>
                <w:numId w:val="44"/>
              </w:numPr>
              <w:tabs>
                <w:tab w:val="left" w:pos="318"/>
              </w:tabs>
              <w:spacing w:after="0" w:line="240" w:lineRule="auto"/>
              <w:ind w:left="5" w:firstLine="0"/>
              <w:jc w:val="both"/>
              <w:rPr>
                <w:rFonts w:ascii="Times New Roman" w:eastAsia="TimesNewRoman" w:hAnsi="Times New Roman" w:cs="Times New Roman"/>
                <w:sz w:val="22"/>
                <w:szCs w:val="22"/>
              </w:rPr>
            </w:pPr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 xml:space="preserve">Данченко О.Б., Дзюба Т.В. Маркетингові дослідження у </w:t>
            </w:r>
            <w:proofErr w:type="spellStart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>проєктах</w:t>
            </w:r>
            <w:proofErr w:type="spellEnd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 xml:space="preserve">: навчальний посібник. Київ: ВНЗ «Університет економіки та права «КРОК», 2021. 224 с.; </w:t>
            </w:r>
          </w:p>
          <w:p w14:paraId="1422B37A" w14:textId="77777777" w:rsidR="007542D8" w:rsidRDefault="007542D8" w:rsidP="007542D8">
            <w:pPr>
              <w:pStyle w:val="a7"/>
              <w:widowControl w:val="0"/>
              <w:numPr>
                <w:ilvl w:val="0"/>
                <w:numId w:val="44"/>
              </w:numPr>
              <w:tabs>
                <w:tab w:val="left" w:pos="318"/>
              </w:tabs>
              <w:spacing w:after="0" w:line="240" w:lineRule="auto"/>
              <w:ind w:left="5" w:firstLine="0"/>
              <w:jc w:val="both"/>
              <w:rPr>
                <w:rFonts w:ascii="Times New Roman" w:eastAsia="TimesNewRoman" w:hAnsi="Times New Roman" w:cs="Times New Roman"/>
                <w:sz w:val="22"/>
                <w:szCs w:val="22"/>
              </w:rPr>
            </w:pPr>
            <w:proofErr w:type="spellStart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>Клебанова</w:t>
            </w:r>
            <w:proofErr w:type="spellEnd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 xml:space="preserve"> Т.С., Гур'янова Л.С., </w:t>
            </w:r>
            <w:proofErr w:type="spellStart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>Чаговець</w:t>
            </w:r>
            <w:proofErr w:type="spellEnd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 xml:space="preserve"> Л.О. та ін. Бізнес-аналітика багатовимірних процесів : навчальний посібник. Харків : ХНЕУ ім. С. </w:t>
            </w:r>
            <w:proofErr w:type="spellStart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>Кузнеця</w:t>
            </w:r>
            <w:proofErr w:type="spellEnd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 xml:space="preserve">, 2018. 272 с.; </w:t>
            </w:r>
          </w:p>
          <w:p w14:paraId="124C1814" w14:textId="77777777" w:rsidR="007542D8" w:rsidRDefault="007542D8" w:rsidP="007542D8">
            <w:pPr>
              <w:pStyle w:val="a7"/>
              <w:widowControl w:val="0"/>
              <w:numPr>
                <w:ilvl w:val="0"/>
                <w:numId w:val="44"/>
              </w:numPr>
              <w:tabs>
                <w:tab w:val="left" w:pos="318"/>
              </w:tabs>
              <w:spacing w:after="0" w:line="240" w:lineRule="auto"/>
              <w:ind w:left="5" w:firstLine="0"/>
              <w:jc w:val="both"/>
              <w:rPr>
                <w:rFonts w:ascii="Times New Roman" w:eastAsia="TimesNewRoman" w:hAnsi="Times New Roman" w:cs="Times New Roman"/>
                <w:sz w:val="22"/>
                <w:szCs w:val="22"/>
              </w:rPr>
            </w:pPr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 xml:space="preserve">Пахуча Е.В. Поведінка споживача: конспект лекцій для здобувачів першого (бакалаврського) рівня спеціальності 075 «Маркетинг». Державний біотехнологічний університет. Х., 2023. 126 с.; </w:t>
            </w:r>
          </w:p>
          <w:p w14:paraId="0C44790E" w14:textId="77777777" w:rsidR="007542D8" w:rsidRPr="001114C3" w:rsidRDefault="007542D8" w:rsidP="007542D8">
            <w:pPr>
              <w:pStyle w:val="a7"/>
              <w:widowControl w:val="0"/>
              <w:numPr>
                <w:ilvl w:val="0"/>
                <w:numId w:val="44"/>
              </w:numPr>
              <w:tabs>
                <w:tab w:val="left" w:pos="318"/>
              </w:tabs>
              <w:spacing w:after="0" w:line="240" w:lineRule="auto"/>
              <w:ind w:left="5" w:firstLine="0"/>
              <w:jc w:val="both"/>
              <w:rPr>
                <w:rFonts w:ascii="Times New Roman" w:eastAsia="TimesNewRoman" w:hAnsi="Times New Roman" w:cs="Times New Roman"/>
                <w:sz w:val="22"/>
                <w:szCs w:val="22"/>
              </w:rPr>
            </w:pPr>
            <w:proofErr w:type="spellStart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>Світвуд</w:t>
            </w:r>
            <w:proofErr w:type="spellEnd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 xml:space="preserve"> А. Маркетингова аналітика. Як підкріпити інтуїцію даними. К.: Видавництво «Наш Формат», 2019. 152 с.</w:t>
            </w:r>
          </w:p>
        </w:tc>
      </w:tr>
      <w:tr w:rsidR="007542D8" w:rsidRPr="00F228D4" w14:paraId="23E2954C" w14:textId="77777777" w:rsidTr="009938F0">
        <w:trPr>
          <w:trHeight w:val="127"/>
        </w:trPr>
        <w:tc>
          <w:tcPr>
            <w:tcW w:w="3222" w:type="dxa"/>
          </w:tcPr>
          <w:p w14:paraId="1AA5A32C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Форма проведення занять </w:t>
            </w:r>
          </w:p>
        </w:tc>
        <w:tc>
          <w:tcPr>
            <w:tcW w:w="6237" w:type="dxa"/>
          </w:tcPr>
          <w:p w14:paraId="5F71980A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</w:t>
            </w:r>
            <w:r w:rsidRPr="00F228D4">
              <w:rPr>
                <w:color w:val="000000" w:themeColor="text1"/>
                <w:sz w:val="22"/>
                <w:szCs w:val="22"/>
              </w:rPr>
              <w:t>екції, практичні</w:t>
            </w:r>
          </w:p>
        </w:tc>
      </w:tr>
      <w:tr w:rsidR="007542D8" w:rsidRPr="00F228D4" w14:paraId="462F954E" w14:textId="77777777" w:rsidTr="009938F0">
        <w:trPr>
          <w:trHeight w:val="127"/>
        </w:trPr>
        <w:tc>
          <w:tcPr>
            <w:tcW w:w="3222" w:type="dxa"/>
          </w:tcPr>
          <w:p w14:paraId="46863A08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Форма семестрового контролю* </w:t>
            </w:r>
          </w:p>
        </w:tc>
        <w:tc>
          <w:tcPr>
            <w:tcW w:w="6237" w:type="dxa"/>
          </w:tcPr>
          <w:p w14:paraId="266D324E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лік</w:t>
            </w:r>
          </w:p>
        </w:tc>
      </w:tr>
    </w:tbl>
    <w:p w14:paraId="2A7FA94E" w14:textId="77777777" w:rsidR="002A3C37" w:rsidRPr="00F228D4" w:rsidRDefault="002A3C37" w:rsidP="00F228D4">
      <w:pPr>
        <w:pStyle w:val="Default"/>
        <w:widowControl w:val="0"/>
        <w:rPr>
          <w:color w:val="000000" w:themeColor="text1"/>
          <w:sz w:val="22"/>
          <w:szCs w:val="22"/>
        </w:rPr>
      </w:pPr>
    </w:p>
    <w:p w14:paraId="7E8ED240" w14:textId="77777777" w:rsidR="002A3C37" w:rsidRPr="001114C3" w:rsidRDefault="002A3C37" w:rsidP="00F228D4">
      <w:pPr>
        <w:pStyle w:val="Default"/>
        <w:widowControl w:val="0"/>
        <w:rPr>
          <w:b/>
          <w:bCs/>
          <w:color w:val="000000" w:themeColor="text1"/>
          <w:u w:val="single"/>
        </w:rPr>
      </w:pPr>
      <w:r w:rsidRPr="001114C3">
        <w:rPr>
          <w:b/>
          <w:bCs/>
          <w:color w:val="000000" w:themeColor="text1"/>
          <w:u w:val="single"/>
        </w:rPr>
        <w:t xml:space="preserve">Ключові результати навчання (знання, уміння та інші компетентності): </w:t>
      </w:r>
    </w:p>
    <w:p w14:paraId="4824D4F0" w14:textId="77777777" w:rsidR="002A3C37" w:rsidRPr="001114C3" w:rsidRDefault="002A3C37" w:rsidP="00F228D4">
      <w:pPr>
        <w:pStyle w:val="Default"/>
        <w:widowControl w:val="0"/>
        <w:jc w:val="both"/>
        <w:rPr>
          <w:color w:val="000000" w:themeColor="text1"/>
        </w:rPr>
      </w:pPr>
      <w:r w:rsidRPr="001114C3">
        <w:rPr>
          <w:b/>
          <w:bCs/>
          <w:i/>
          <w:color w:val="000000" w:themeColor="text1"/>
        </w:rPr>
        <w:t>Знання:</w:t>
      </w:r>
      <w:r w:rsidRPr="001114C3">
        <w:rPr>
          <w:b/>
          <w:bCs/>
          <w:color w:val="000000" w:themeColor="text1"/>
        </w:rPr>
        <w:t xml:space="preserve"> </w:t>
      </w:r>
      <w:r w:rsidRPr="001114C3">
        <w:rPr>
          <w:color w:val="000000" w:themeColor="text1"/>
        </w:rPr>
        <w:t>методичних основ збирання й аналізу різнопланової маркетингової інформації для аналітичного забезпечення процесів ухвалення управлінських рішень, формування здатності до абстрактного мислення, аналізу та синтезу; навичок використання інформаційних і комунікаційних технологій; способів і методів ідентифікації, формулювання та вирішення актуальних прикладних економічних проблем і комерційних завдань, які постають перед підприємством.</w:t>
      </w:r>
    </w:p>
    <w:p w14:paraId="4809E669" w14:textId="77777777" w:rsidR="002A3C37" w:rsidRPr="001114C3" w:rsidRDefault="002A3C37" w:rsidP="00F228D4">
      <w:pPr>
        <w:pStyle w:val="Default"/>
        <w:widowControl w:val="0"/>
        <w:jc w:val="both"/>
        <w:rPr>
          <w:color w:val="000000" w:themeColor="text1"/>
        </w:rPr>
      </w:pPr>
      <w:r w:rsidRPr="001114C3">
        <w:rPr>
          <w:b/>
          <w:bCs/>
          <w:i/>
          <w:color w:val="000000" w:themeColor="text1"/>
        </w:rPr>
        <w:t>Уміння:</w:t>
      </w:r>
      <w:r w:rsidRPr="001114C3">
        <w:rPr>
          <w:b/>
          <w:bCs/>
          <w:color w:val="000000" w:themeColor="text1"/>
        </w:rPr>
        <w:t xml:space="preserve"> </w:t>
      </w:r>
      <w:r w:rsidRPr="001114C3">
        <w:rPr>
          <w:color w:val="000000" w:themeColor="text1"/>
        </w:rPr>
        <w:t>збирати, аналізувати й інтерпретувати масиви різнопланової інформації внутрішнього та зовнішнього походження; проводити аналіз параметрів і показників внутрішнього і зовнішнього середовища підприємства, виявляти причинно-наслідкові зв’язки між ними; прогнозувати траєкторії розвитку ключових параметрів і характеристик сучасного ринкового середовища; проводити критичний аналіз, оцінку і синтез нових ідей та даних; застосовувати сучасні інформаційні технології у професійній діяльності; користуватися новітніми методами маркетингових досліджень та бізнес-аналітики; аналізувати великі масиви маркетингових даних (</w:t>
      </w:r>
      <w:proofErr w:type="spellStart"/>
      <w:r w:rsidRPr="001114C3">
        <w:rPr>
          <w:color w:val="000000" w:themeColor="text1"/>
        </w:rPr>
        <w:t>big-data</w:t>
      </w:r>
      <w:proofErr w:type="spellEnd"/>
      <w:r w:rsidRPr="001114C3">
        <w:rPr>
          <w:color w:val="000000" w:themeColor="text1"/>
        </w:rPr>
        <w:t xml:space="preserve">) та використовувати їх у процесі управлінської діяльності на підприємстві; обґрунтовувати управлінські рішення на основі розуміння закономірностей розвитку економічних систем і процесів із застосуванням методичного інструментарію сучасного маркетингу; самостійно виявляти проблеми </w:t>
      </w:r>
      <w:r w:rsidRPr="001114C3">
        <w:rPr>
          <w:color w:val="000000" w:themeColor="text1"/>
        </w:rPr>
        <w:lastRenderedPageBreak/>
        <w:t>економічного та маркетингового характеру в процесі аналізу конкретних ситуацій, пропонувати способи їх вирішення; продукувати нові ідеї, розв’язувати комплексні проблеми та приймати науково-обґрунтовані рішення крос-функціонального характеру в професійній діяльності.</w:t>
      </w:r>
    </w:p>
    <w:p w14:paraId="3ED92136" w14:textId="77777777" w:rsidR="002A3C37" w:rsidRPr="001114C3" w:rsidRDefault="002A3C37" w:rsidP="00F228D4">
      <w:pPr>
        <w:pStyle w:val="Default"/>
        <w:widowControl w:val="0"/>
        <w:jc w:val="both"/>
        <w:rPr>
          <w:b/>
          <w:bCs/>
          <w:color w:val="000000" w:themeColor="text1"/>
        </w:rPr>
      </w:pPr>
      <w:r w:rsidRPr="001114C3">
        <w:rPr>
          <w:b/>
          <w:bCs/>
          <w:i/>
        </w:rPr>
        <w:t>Інтегральна компетентність:</w:t>
      </w:r>
      <w:r w:rsidRPr="001114C3">
        <w:t xml:space="preserve"> Здатність розв’язувати складні задачі і проблеми в сфері маркетингу в професійній діяльності або у процесі навчання, що передбачає проведення досліджень та/або здійснення інновацій та характеризується невизначеністю умов і вимог.</w:t>
      </w:r>
    </w:p>
    <w:p w14:paraId="2ADBF101" w14:textId="77777777" w:rsidR="00AE602F" w:rsidRPr="001114C3" w:rsidRDefault="00AE602F" w:rsidP="00AE602F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114C3">
        <w:rPr>
          <w:rFonts w:ascii="Times New Roman" w:hAnsi="Times New Roman" w:cs="Times New Roman"/>
          <w:b/>
          <w:bCs/>
          <w:i/>
        </w:rPr>
        <w:t>Загальні компетентності</w:t>
      </w:r>
      <w:r w:rsidRPr="001114C3">
        <w:rPr>
          <w:rFonts w:ascii="Times New Roman" w:hAnsi="Times New Roman" w:cs="Times New Roman"/>
          <w:i/>
        </w:rPr>
        <w:t xml:space="preserve">: </w:t>
      </w:r>
    </w:p>
    <w:p w14:paraId="52B98BC7" w14:textId="77777777" w:rsidR="00AE602F" w:rsidRPr="001114C3" w:rsidRDefault="00AE602F" w:rsidP="00AE602F">
      <w:pPr>
        <w:pStyle w:val="Default"/>
        <w:widowControl w:val="0"/>
        <w:jc w:val="both"/>
      </w:pPr>
      <w:r w:rsidRPr="001114C3">
        <w:t xml:space="preserve">ЗК1. Здатність приймати обґрунтовані рішення. </w:t>
      </w:r>
    </w:p>
    <w:p w14:paraId="33343805" w14:textId="77777777" w:rsidR="00AE602F" w:rsidRPr="001114C3" w:rsidRDefault="00AE602F" w:rsidP="00AE602F">
      <w:pPr>
        <w:pStyle w:val="Default"/>
        <w:widowControl w:val="0"/>
        <w:jc w:val="both"/>
      </w:pPr>
      <w:r w:rsidRPr="001114C3">
        <w:t xml:space="preserve">ЗК4. Здатність до адаптації та дії в новій ситуації. </w:t>
      </w:r>
    </w:p>
    <w:p w14:paraId="7555F2C7" w14:textId="77777777" w:rsidR="00AE602F" w:rsidRPr="001114C3" w:rsidRDefault="00AE602F" w:rsidP="00AE602F">
      <w:pPr>
        <w:pStyle w:val="Default"/>
        <w:widowControl w:val="0"/>
        <w:jc w:val="both"/>
      </w:pPr>
      <w:r w:rsidRPr="001114C3">
        <w:t xml:space="preserve">ЗК6. Здатність до пошуку, оброблення та аналізу інформації з різних джерел. </w:t>
      </w:r>
    </w:p>
    <w:p w14:paraId="7D4FA9C3" w14:textId="77777777" w:rsidR="00AE602F" w:rsidRPr="001114C3" w:rsidRDefault="00AE602F" w:rsidP="00AE602F">
      <w:pPr>
        <w:pStyle w:val="Default"/>
        <w:widowControl w:val="0"/>
        <w:jc w:val="both"/>
      </w:pPr>
      <w:r w:rsidRPr="001114C3">
        <w:t xml:space="preserve">ЗК8. Здатність розробляти проекти та управляти ними. </w:t>
      </w:r>
    </w:p>
    <w:p w14:paraId="74308636" w14:textId="77777777" w:rsidR="00AE602F" w:rsidRPr="001114C3" w:rsidRDefault="00AE602F" w:rsidP="00AE602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1114C3">
        <w:rPr>
          <w:rFonts w:ascii="Times New Roman" w:hAnsi="Times New Roman" w:cs="Times New Roman"/>
          <w:b/>
          <w:bCs/>
          <w:i/>
        </w:rPr>
        <w:t>Фахові компетентності:</w:t>
      </w:r>
    </w:p>
    <w:p w14:paraId="0499C6DF" w14:textId="77777777" w:rsidR="00AE602F" w:rsidRPr="001114C3" w:rsidRDefault="00AE602F" w:rsidP="00AE602F">
      <w:pPr>
        <w:pStyle w:val="Default"/>
        <w:widowControl w:val="0"/>
        <w:jc w:val="both"/>
      </w:pPr>
      <w:r w:rsidRPr="001114C3">
        <w:t xml:space="preserve">СК2. Здатність </w:t>
      </w:r>
      <w:proofErr w:type="spellStart"/>
      <w:r w:rsidRPr="001114C3">
        <w:t>коректно</w:t>
      </w:r>
      <w:proofErr w:type="spellEnd"/>
      <w:r w:rsidRPr="001114C3">
        <w:t xml:space="preserve"> інтерпретувати результати останніх теоретичних досліджень у сфері маркетингу та практики їх застосування. </w:t>
      </w:r>
    </w:p>
    <w:p w14:paraId="1A6F193A" w14:textId="77777777" w:rsidR="00AE602F" w:rsidRPr="001114C3" w:rsidRDefault="00AE602F" w:rsidP="00AE602F">
      <w:pPr>
        <w:pStyle w:val="Default"/>
        <w:widowControl w:val="0"/>
        <w:jc w:val="both"/>
      </w:pPr>
      <w:r w:rsidRPr="001114C3">
        <w:t xml:space="preserve">СК3. Здатність до проведення самостійних досліджень та інтерпретації їх результатів у сфері маркетингу. </w:t>
      </w:r>
    </w:p>
    <w:p w14:paraId="33279319" w14:textId="77777777" w:rsidR="00AE602F" w:rsidRPr="001114C3" w:rsidRDefault="00AE602F" w:rsidP="00AE602F">
      <w:pPr>
        <w:pStyle w:val="Default"/>
        <w:widowControl w:val="0"/>
        <w:jc w:val="both"/>
      </w:pPr>
      <w:r w:rsidRPr="001114C3">
        <w:t xml:space="preserve">СК5. Здатність до діагностування маркетингової діяльності ринкового суб’єкта, здійснення маркетингового аналізу та прогнозування. </w:t>
      </w:r>
    </w:p>
    <w:p w14:paraId="1042F56F" w14:textId="77777777" w:rsidR="00AE602F" w:rsidRPr="001114C3" w:rsidRDefault="00AE602F" w:rsidP="00AE602F">
      <w:pPr>
        <w:pStyle w:val="Default"/>
        <w:widowControl w:val="0"/>
        <w:jc w:val="both"/>
      </w:pPr>
      <w:r w:rsidRPr="001114C3">
        <w:t xml:space="preserve">СК7. Здатність розробляти і аналізувати маркетингову стратегію ринкового суб’єкта та шляхи її реалізації з урахуванням </w:t>
      </w:r>
      <w:proofErr w:type="spellStart"/>
      <w:r w:rsidRPr="001114C3">
        <w:t>міжфункціональних</w:t>
      </w:r>
      <w:proofErr w:type="spellEnd"/>
      <w:r w:rsidRPr="001114C3">
        <w:t xml:space="preserve"> </w:t>
      </w:r>
      <w:proofErr w:type="spellStart"/>
      <w:r w:rsidRPr="001114C3">
        <w:t>зв’язків</w:t>
      </w:r>
      <w:proofErr w:type="spellEnd"/>
      <w:r w:rsidRPr="001114C3">
        <w:t xml:space="preserve">.  </w:t>
      </w:r>
    </w:p>
    <w:p w14:paraId="73CE6482" w14:textId="77777777" w:rsidR="001114C3" w:rsidRPr="001114C3" w:rsidRDefault="001114C3" w:rsidP="00F228D4">
      <w:pPr>
        <w:pStyle w:val="Default"/>
        <w:widowControl w:val="0"/>
        <w:rPr>
          <w:b/>
          <w:bCs/>
          <w:color w:val="000000" w:themeColor="text1"/>
        </w:rPr>
      </w:pPr>
    </w:p>
    <w:p w14:paraId="4FF2D07A" w14:textId="77777777" w:rsidR="002A3C37" w:rsidRPr="001114C3" w:rsidRDefault="002A3C37" w:rsidP="00F228D4">
      <w:pPr>
        <w:pStyle w:val="Default"/>
        <w:widowControl w:val="0"/>
        <w:rPr>
          <w:b/>
          <w:bCs/>
          <w:color w:val="000000" w:themeColor="text1"/>
          <w:u w:val="single"/>
        </w:rPr>
      </w:pPr>
      <w:r w:rsidRPr="001114C3">
        <w:rPr>
          <w:b/>
          <w:bCs/>
          <w:color w:val="000000" w:themeColor="text1"/>
          <w:u w:val="single"/>
        </w:rPr>
        <w:t xml:space="preserve">Короткий зміст дисципліни (перелік тем): </w:t>
      </w:r>
    </w:p>
    <w:p w14:paraId="3134BEE6" w14:textId="77777777" w:rsidR="00AE602F" w:rsidRPr="001114C3" w:rsidRDefault="00AE602F" w:rsidP="00AE602F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 xml:space="preserve">Тема 1. Маркетингова аналітика як інструмент маркетингових досліджень. </w:t>
      </w:r>
    </w:p>
    <w:p w14:paraId="4F8C4A95" w14:textId="77777777" w:rsidR="00AE602F" w:rsidRPr="001114C3" w:rsidRDefault="00AE602F" w:rsidP="00AE602F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 xml:space="preserve">Тема 2. Ключові фактори і показники результативності бізнесу та його маркетингової діяльності. </w:t>
      </w:r>
    </w:p>
    <w:p w14:paraId="5416057A" w14:textId="77777777" w:rsidR="00AE602F" w:rsidRPr="001114C3" w:rsidRDefault="00AE602F" w:rsidP="00AE602F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 xml:space="preserve">Тема 3. Аналітика ринку. </w:t>
      </w:r>
    </w:p>
    <w:p w14:paraId="6BDD00DE" w14:textId="77777777" w:rsidR="00AE602F" w:rsidRPr="001114C3" w:rsidRDefault="00AE602F" w:rsidP="00AE602F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 xml:space="preserve">Тема 4. Маркетингова аналітика конкуренції та конкурентів. </w:t>
      </w:r>
    </w:p>
    <w:p w14:paraId="187745E7" w14:textId="77777777" w:rsidR="00AE602F" w:rsidRPr="001114C3" w:rsidRDefault="00AE602F" w:rsidP="00AE602F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 xml:space="preserve">Тема 5. Оцінка та аналіз поведінки споживача. </w:t>
      </w:r>
    </w:p>
    <w:p w14:paraId="32C16F22" w14:textId="77777777" w:rsidR="00AE602F" w:rsidRPr="001114C3" w:rsidRDefault="00AE602F" w:rsidP="00AE602F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 xml:space="preserve">Тема 6. Маркетингова аналітика </w:t>
      </w:r>
      <w:proofErr w:type="spellStart"/>
      <w:r w:rsidRPr="001114C3">
        <w:rPr>
          <w:rFonts w:ascii="Times New Roman" w:hAnsi="Times New Roman" w:cs="Times New Roman"/>
        </w:rPr>
        <w:t>закупівель</w:t>
      </w:r>
      <w:proofErr w:type="spellEnd"/>
      <w:r w:rsidRPr="001114C3">
        <w:rPr>
          <w:rFonts w:ascii="Times New Roman" w:hAnsi="Times New Roman" w:cs="Times New Roman"/>
        </w:rPr>
        <w:t xml:space="preserve"> та постачальників. </w:t>
      </w:r>
    </w:p>
    <w:p w14:paraId="41D13861" w14:textId="77777777" w:rsidR="00AE602F" w:rsidRPr="001114C3" w:rsidRDefault="00AE602F" w:rsidP="00AE602F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 xml:space="preserve">Тема 7. Аналіз ефективності просування і позицій брендів підприємства. </w:t>
      </w:r>
    </w:p>
    <w:p w14:paraId="126CB097" w14:textId="77777777" w:rsidR="00AE602F" w:rsidRPr="001114C3" w:rsidRDefault="00AE602F" w:rsidP="00AE602F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 xml:space="preserve">Тема 8. </w:t>
      </w:r>
      <w:proofErr w:type="spellStart"/>
      <w:r w:rsidRPr="001114C3">
        <w:rPr>
          <w:rFonts w:ascii="Times New Roman" w:hAnsi="Times New Roman" w:cs="Times New Roman"/>
        </w:rPr>
        <w:t>Діджитал</w:t>
      </w:r>
      <w:proofErr w:type="spellEnd"/>
      <w:r w:rsidRPr="001114C3">
        <w:rPr>
          <w:rFonts w:ascii="Times New Roman" w:hAnsi="Times New Roman" w:cs="Times New Roman"/>
        </w:rPr>
        <w:t xml:space="preserve">-аналітика в маркетинговій діяльності підприємства. </w:t>
      </w:r>
    </w:p>
    <w:p w14:paraId="6EBF520A" w14:textId="77777777" w:rsidR="00AE602F" w:rsidRPr="001114C3" w:rsidRDefault="00AE602F" w:rsidP="00AE602F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 xml:space="preserve">Тема 9. Результативність продажів підприємства. </w:t>
      </w:r>
    </w:p>
    <w:p w14:paraId="3CBB4AE2" w14:textId="77777777" w:rsidR="00AE602F" w:rsidRPr="001114C3" w:rsidRDefault="00AE602F" w:rsidP="00AE602F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>Тема 10. Ефективність маркетингової діяльності підприємства.</w:t>
      </w:r>
    </w:p>
    <w:p w14:paraId="7834A6AD" w14:textId="77777777" w:rsidR="00AE602F" w:rsidRPr="00F228D4" w:rsidRDefault="00AE602F" w:rsidP="00AE602F">
      <w:pPr>
        <w:pStyle w:val="Default"/>
        <w:widowControl w:val="0"/>
        <w:rPr>
          <w:color w:val="000000" w:themeColor="text1"/>
        </w:rPr>
      </w:pPr>
    </w:p>
    <w:p w14:paraId="16EB2E3D" w14:textId="77777777" w:rsidR="002A3C37" w:rsidRPr="00F228D4" w:rsidRDefault="002A3C37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759A982" w14:textId="77777777" w:rsidR="00B926DA" w:rsidRDefault="00B926DA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5C8C7C8" w14:textId="77777777" w:rsidR="00B926DA" w:rsidRDefault="00B926DA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2A4F82F" w14:textId="77777777" w:rsidR="00B926DA" w:rsidRDefault="00B926DA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DD1E337" w14:textId="77777777" w:rsidR="00B926DA" w:rsidRDefault="00B926DA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8067B09" w14:textId="77777777" w:rsidR="00B926DA" w:rsidRDefault="00B926DA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BAB021A" w14:textId="77777777" w:rsidR="00B926DA" w:rsidRDefault="00B926DA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A7C869F" w14:textId="77777777" w:rsidR="00B926DA" w:rsidRDefault="00B926DA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645602C" w14:textId="77777777" w:rsidR="00B926DA" w:rsidRDefault="00B926DA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E874CBA" w14:textId="77777777" w:rsidR="00B926DA" w:rsidRDefault="00B926DA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797661F" w14:textId="77777777" w:rsidR="00B926DA" w:rsidRDefault="00B926DA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63571FA" w14:textId="77777777" w:rsidR="00B926DA" w:rsidRDefault="00B926DA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B625EF0" w14:textId="77777777" w:rsidR="00B926DA" w:rsidRDefault="00B926DA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7E0CBDE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5F9E3B4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EA16B59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1A011F1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4DD37E0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5B54060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5737EF7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ADA8646" w14:textId="77777777" w:rsidR="001114C3" w:rsidRPr="001114C3" w:rsidRDefault="001114C3" w:rsidP="001114C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14C3">
        <w:rPr>
          <w:rFonts w:ascii="Times New Roman" w:hAnsi="Times New Roman" w:cs="Times New Roman"/>
          <w:b/>
        </w:rPr>
        <w:lastRenderedPageBreak/>
        <w:t>Маркетинг в антикризовому менеджменті</w:t>
      </w:r>
    </w:p>
    <w:p w14:paraId="6C5DFC46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6237"/>
      </w:tblGrid>
      <w:tr w:rsidR="00B926DA" w:rsidRPr="00F228D4" w14:paraId="7040656E" w14:textId="77777777" w:rsidTr="00D0776A">
        <w:trPr>
          <w:trHeight w:val="127"/>
        </w:trPr>
        <w:tc>
          <w:tcPr>
            <w:tcW w:w="3222" w:type="dxa"/>
          </w:tcPr>
          <w:p w14:paraId="6CA40941" w14:textId="77777777" w:rsidR="00B926DA" w:rsidRPr="00F228D4" w:rsidRDefault="00B926DA" w:rsidP="00D0776A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Назва дисципліни </w:t>
            </w:r>
          </w:p>
        </w:tc>
        <w:tc>
          <w:tcPr>
            <w:tcW w:w="6237" w:type="dxa"/>
          </w:tcPr>
          <w:p w14:paraId="6C03FE51" w14:textId="77777777" w:rsidR="00B926DA" w:rsidRPr="003E6B67" w:rsidRDefault="00B926DA" w:rsidP="00B926DA">
            <w:pPr>
              <w:pStyle w:val="Default"/>
              <w:widowControl w:val="0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3E6B67">
              <w:rPr>
                <w:i/>
                <w:sz w:val="22"/>
                <w:szCs w:val="22"/>
              </w:rPr>
              <w:t>Маркетинг</w:t>
            </w:r>
            <w:r>
              <w:rPr>
                <w:i/>
                <w:sz w:val="22"/>
                <w:szCs w:val="22"/>
              </w:rPr>
              <w:t xml:space="preserve"> в антикризовому менеджменті</w:t>
            </w:r>
          </w:p>
        </w:tc>
      </w:tr>
      <w:tr w:rsidR="00B926DA" w:rsidRPr="00F228D4" w14:paraId="2B3FD23A" w14:textId="77777777" w:rsidTr="00D0776A">
        <w:trPr>
          <w:trHeight w:val="127"/>
        </w:trPr>
        <w:tc>
          <w:tcPr>
            <w:tcW w:w="3222" w:type="dxa"/>
          </w:tcPr>
          <w:p w14:paraId="71801E79" w14:textId="77777777" w:rsidR="00B926DA" w:rsidRPr="00F228D4" w:rsidRDefault="00B926DA" w:rsidP="00D0776A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Рівень вищої освіти </w:t>
            </w:r>
          </w:p>
        </w:tc>
        <w:tc>
          <w:tcPr>
            <w:tcW w:w="6237" w:type="dxa"/>
          </w:tcPr>
          <w:p w14:paraId="5B1E0F5A" w14:textId="77777777" w:rsidR="00B926DA" w:rsidRPr="00F228D4" w:rsidRDefault="001114C3" w:rsidP="00D0776A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="00B926DA" w:rsidRPr="00F228D4">
              <w:rPr>
                <w:color w:val="000000" w:themeColor="text1"/>
                <w:sz w:val="22"/>
                <w:szCs w:val="22"/>
              </w:rPr>
              <w:t>ругий</w:t>
            </w:r>
            <w:r>
              <w:rPr>
                <w:color w:val="000000" w:themeColor="text1"/>
                <w:sz w:val="22"/>
                <w:szCs w:val="22"/>
              </w:rPr>
              <w:t xml:space="preserve"> (магістерський)</w:t>
            </w:r>
          </w:p>
        </w:tc>
      </w:tr>
      <w:tr w:rsidR="00B926DA" w:rsidRPr="00F228D4" w14:paraId="0A5E8ACD" w14:textId="77777777" w:rsidTr="00D0776A">
        <w:trPr>
          <w:trHeight w:val="127"/>
        </w:trPr>
        <w:tc>
          <w:tcPr>
            <w:tcW w:w="3222" w:type="dxa"/>
          </w:tcPr>
          <w:p w14:paraId="4A70CF70" w14:textId="77777777" w:rsidR="00B926DA" w:rsidRPr="00F228D4" w:rsidRDefault="00B926DA" w:rsidP="00D0776A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Курс (рік) навчання </w:t>
            </w:r>
          </w:p>
        </w:tc>
        <w:tc>
          <w:tcPr>
            <w:tcW w:w="6237" w:type="dxa"/>
          </w:tcPr>
          <w:p w14:paraId="64D2E9C1" w14:textId="77777777" w:rsidR="00B926DA" w:rsidRPr="00F228D4" w:rsidRDefault="001114C3" w:rsidP="00D0776A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7542D8" w:rsidRPr="00F228D4" w14:paraId="5E61188A" w14:textId="77777777" w:rsidTr="00D0776A">
        <w:trPr>
          <w:trHeight w:val="127"/>
        </w:trPr>
        <w:tc>
          <w:tcPr>
            <w:tcW w:w="3222" w:type="dxa"/>
          </w:tcPr>
          <w:p w14:paraId="67FF8D59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Семестр </w:t>
            </w:r>
          </w:p>
        </w:tc>
        <w:tc>
          <w:tcPr>
            <w:tcW w:w="6237" w:type="dxa"/>
          </w:tcPr>
          <w:p w14:paraId="51DE75FC" w14:textId="39EAAD29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t>перший, другий</w:t>
            </w:r>
          </w:p>
        </w:tc>
      </w:tr>
      <w:tr w:rsidR="007542D8" w:rsidRPr="00F228D4" w14:paraId="3C28BBB8" w14:textId="77777777" w:rsidTr="00D0776A">
        <w:trPr>
          <w:trHeight w:val="127"/>
        </w:trPr>
        <w:tc>
          <w:tcPr>
            <w:tcW w:w="3222" w:type="dxa"/>
          </w:tcPr>
          <w:p w14:paraId="4DF757B9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Обсяг дисципліни у кредитах* </w:t>
            </w:r>
          </w:p>
        </w:tc>
        <w:tc>
          <w:tcPr>
            <w:tcW w:w="6237" w:type="dxa"/>
          </w:tcPr>
          <w:p w14:paraId="24ED3C22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7542D8" w:rsidRPr="00F228D4" w14:paraId="791BE3DD" w14:textId="77777777" w:rsidTr="00D0776A">
        <w:trPr>
          <w:trHeight w:val="127"/>
        </w:trPr>
        <w:tc>
          <w:tcPr>
            <w:tcW w:w="3222" w:type="dxa"/>
          </w:tcPr>
          <w:p w14:paraId="01B653BF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Мова викладання </w:t>
            </w:r>
          </w:p>
        </w:tc>
        <w:tc>
          <w:tcPr>
            <w:tcW w:w="6237" w:type="dxa"/>
          </w:tcPr>
          <w:p w14:paraId="4AB767F4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>українська</w:t>
            </w:r>
          </w:p>
        </w:tc>
      </w:tr>
      <w:tr w:rsidR="007542D8" w:rsidRPr="00F228D4" w14:paraId="6291823C" w14:textId="77777777" w:rsidTr="00D0776A">
        <w:trPr>
          <w:trHeight w:val="288"/>
        </w:trPr>
        <w:tc>
          <w:tcPr>
            <w:tcW w:w="3222" w:type="dxa"/>
          </w:tcPr>
          <w:p w14:paraId="3E019F87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Передумови для вивчення дисципліни </w:t>
            </w:r>
          </w:p>
        </w:tc>
        <w:tc>
          <w:tcPr>
            <w:tcW w:w="6237" w:type="dxa"/>
          </w:tcPr>
          <w:p w14:paraId="5F51DCD3" w14:textId="77777777" w:rsidR="007542D8" w:rsidRPr="00F228D4" w:rsidRDefault="007542D8" w:rsidP="007542D8">
            <w:pPr>
              <w:pStyle w:val="Default"/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F228D4">
              <w:rPr>
                <w:sz w:val="22"/>
                <w:szCs w:val="22"/>
              </w:rPr>
              <w:t>немає</w:t>
            </w:r>
          </w:p>
        </w:tc>
      </w:tr>
      <w:tr w:rsidR="007542D8" w:rsidRPr="00F228D4" w14:paraId="32B90290" w14:textId="77777777" w:rsidTr="00D0776A">
        <w:trPr>
          <w:trHeight w:val="288"/>
        </w:trPr>
        <w:tc>
          <w:tcPr>
            <w:tcW w:w="3222" w:type="dxa"/>
          </w:tcPr>
          <w:p w14:paraId="033E341B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Кафедра, яка забезпечує викладання дисципліни </w:t>
            </w:r>
          </w:p>
        </w:tc>
        <w:tc>
          <w:tcPr>
            <w:tcW w:w="6237" w:type="dxa"/>
          </w:tcPr>
          <w:p w14:paraId="0461B067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>Кафедра бізнес-адміністрування, маркетингу та менеджменту</w:t>
            </w:r>
          </w:p>
        </w:tc>
      </w:tr>
      <w:tr w:rsidR="007542D8" w:rsidRPr="00F228D4" w14:paraId="3A2FBFF8" w14:textId="77777777" w:rsidTr="00D0776A">
        <w:trPr>
          <w:trHeight w:val="127"/>
        </w:trPr>
        <w:tc>
          <w:tcPr>
            <w:tcW w:w="3222" w:type="dxa"/>
          </w:tcPr>
          <w:p w14:paraId="7EA4200C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Інформаційне забезпечення </w:t>
            </w:r>
          </w:p>
        </w:tc>
        <w:tc>
          <w:tcPr>
            <w:tcW w:w="6237" w:type="dxa"/>
          </w:tcPr>
          <w:p w14:paraId="796E63D4" w14:textId="77777777" w:rsidR="007542D8" w:rsidRPr="002A49E9" w:rsidRDefault="007542D8" w:rsidP="007542D8">
            <w:pPr>
              <w:widowControl w:val="0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9E9">
              <w:rPr>
                <w:rFonts w:ascii="Times New Roman" w:hAnsi="Times New Roman" w:cs="Times New Roman"/>
                <w:sz w:val="22"/>
                <w:szCs w:val="22"/>
              </w:rPr>
              <w:t xml:space="preserve">Електронний конспект лекцій, робоча програма навчальної дисципліни, НМК; інформаційні технології та засоби електронного навчання: система електронного навчання </w:t>
            </w:r>
            <w:proofErr w:type="spellStart"/>
            <w:r w:rsidRPr="002A49E9">
              <w:rPr>
                <w:rFonts w:ascii="Times New Roman" w:hAnsi="Times New Roman" w:cs="Times New Roman"/>
                <w:sz w:val="22"/>
                <w:szCs w:val="22"/>
              </w:rPr>
              <w:t>Moodle</w:t>
            </w:r>
            <w:proofErr w:type="spellEnd"/>
            <w:r w:rsidRPr="002A49E9">
              <w:rPr>
                <w:rFonts w:ascii="Times New Roman" w:hAnsi="Times New Roman" w:cs="Times New Roman"/>
                <w:sz w:val="22"/>
                <w:szCs w:val="22"/>
              </w:rPr>
              <w:t xml:space="preserve">, внутрішня корпоративна пошта УжНУ; сервіси </w:t>
            </w:r>
            <w:proofErr w:type="spellStart"/>
            <w:r w:rsidRPr="002A49E9">
              <w:rPr>
                <w:rFonts w:ascii="Times New Roman" w:hAnsi="Times New Roman" w:cs="Times New Roman"/>
                <w:sz w:val="22"/>
                <w:szCs w:val="22"/>
              </w:rPr>
              <w:t>Google</w:t>
            </w:r>
            <w:proofErr w:type="spellEnd"/>
            <w:r w:rsidRPr="002A49E9">
              <w:rPr>
                <w:rFonts w:ascii="Times New Roman" w:hAnsi="Times New Roman" w:cs="Times New Roman"/>
                <w:sz w:val="22"/>
                <w:szCs w:val="22"/>
              </w:rPr>
              <w:t xml:space="preserve">; електронний </w:t>
            </w:r>
            <w:proofErr w:type="spellStart"/>
            <w:r w:rsidRPr="002A49E9">
              <w:rPr>
                <w:rFonts w:ascii="Times New Roman" w:hAnsi="Times New Roman" w:cs="Times New Roman"/>
                <w:sz w:val="22"/>
                <w:szCs w:val="22"/>
              </w:rPr>
              <w:t>репозитарій</w:t>
            </w:r>
            <w:proofErr w:type="spellEnd"/>
            <w:r w:rsidRPr="002A49E9">
              <w:rPr>
                <w:rFonts w:ascii="Times New Roman" w:hAnsi="Times New Roman" w:cs="Times New Roman"/>
                <w:sz w:val="22"/>
                <w:szCs w:val="22"/>
              </w:rPr>
              <w:t xml:space="preserve"> ДВНЗ «УжНУ»</w:t>
            </w:r>
          </w:p>
          <w:p w14:paraId="1AF8C12A" w14:textId="77777777" w:rsidR="007542D8" w:rsidRPr="002A49E9" w:rsidRDefault="007542D8" w:rsidP="007542D8">
            <w:pPr>
              <w:pStyle w:val="a7"/>
              <w:widowControl w:val="0"/>
              <w:numPr>
                <w:ilvl w:val="0"/>
                <w:numId w:val="45"/>
              </w:numPr>
              <w:tabs>
                <w:tab w:val="clear" w:pos="720"/>
                <w:tab w:val="num" w:pos="147"/>
                <w:tab w:val="left" w:pos="31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A49E9">
              <w:rPr>
                <w:rFonts w:ascii="Times New Roman" w:hAnsi="Times New Roman" w:cs="Times New Roman"/>
                <w:sz w:val="22"/>
                <w:szCs w:val="22"/>
              </w:rPr>
              <w:t>Багорка</w:t>
            </w:r>
            <w:proofErr w:type="spellEnd"/>
            <w:r w:rsidRPr="002A49E9">
              <w:rPr>
                <w:rFonts w:ascii="Times New Roman" w:hAnsi="Times New Roman" w:cs="Times New Roman"/>
                <w:sz w:val="22"/>
                <w:szCs w:val="22"/>
              </w:rPr>
              <w:t xml:space="preserve"> М.О., Писаренко В.В., </w:t>
            </w:r>
            <w:proofErr w:type="spellStart"/>
            <w:r w:rsidRPr="002A49E9">
              <w:rPr>
                <w:rFonts w:ascii="Times New Roman" w:hAnsi="Times New Roman" w:cs="Times New Roman"/>
                <w:sz w:val="22"/>
                <w:szCs w:val="22"/>
              </w:rPr>
              <w:t>Кадирус</w:t>
            </w:r>
            <w:proofErr w:type="spellEnd"/>
            <w:r w:rsidRPr="002A49E9">
              <w:rPr>
                <w:rFonts w:ascii="Times New Roman" w:hAnsi="Times New Roman" w:cs="Times New Roman"/>
                <w:sz w:val="22"/>
                <w:szCs w:val="22"/>
              </w:rPr>
              <w:t xml:space="preserve"> І.Г., Юрченко Н.І. Антикризовий маркетинг [текст]: </w:t>
            </w:r>
            <w:proofErr w:type="spellStart"/>
            <w:r w:rsidRPr="002A49E9">
              <w:rPr>
                <w:rFonts w:ascii="Times New Roman" w:hAnsi="Times New Roman" w:cs="Times New Roman"/>
                <w:sz w:val="22"/>
                <w:szCs w:val="22"/>
              </w:rPr>
              <w:t>навч</w:t>
            </w:r>
            <w:proofErr w:type="spellEnd"/>
            <w:r w:rsidRPr="002A49E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2A49E9">
              <w:rPr>
                <w:rFonts w:ascii="Times New Roman" w:hAnsi="Times New Roman" w:cs="Times New Roman"/>
                <w:sz w:val="22"/>
                <w:szCs w:val="22"/>
              </w:rPr>
              <w:t>посіб</w:t>
            </w:r>
            <w:proofErr w:type="spellEnd"/>
            <w:r w:rsidRPr="002A49E9">
              <w:rPr>
                <w:rFonts w:ascii="Times New Roman" w:hAnsi="Times New Roman" w:cs="Times New Roman"/>
                <w:sz w:val="22"/>
                <w:szCs w:val="22"/>
              </w:rPr>
              <w:t xml:space="preserve">. – Дніпро: </w:t>
            </w:r>
            <w:proofErr w:type="spellStart"/>
            <w:r w:rsidRPr="002A49E9">
              <w:rPr>
                <w:rFonts w:ascii="Times New Roman" w:hAnsi="Times New Roman" w:cs="Times New Roman"/>
                <w:sz w:val="22"/>
                <w:szCs w:val="22"/>
              </w:rPr>
              <w:t>Журфонд</w:t>
            </w:r>
            <w:proofErr w:type="spellEnd"/>
            <w:r w:rsidRPr="002A49E9">
              <w:rPr>
                <w:rFonts w:ascii="Times New Roman" w:hAnsi="Times New Roman" w:cs="Times New Roman"/>
                <w:sz w:val="22"/>
                <w:szCs w:val="22"/>
              </w:rPr>
              <w:t>, 2022. – 344 с.</w:t>
            </w:r>
          </w:p>
          <w:p w14:paraId="5417398E" w14:textId="77777777" w:rsidR="007542D8" w:rsidRPr="002A49E9" w:rsidRDefault="007542D8" w:rsidP="007542D8">
            <w:pPr>
              <w:pStyle w:val="a7"/>
              <w:widowControl w:val="0"/>
              <w:numPr>
                <w:ilvl w:val="0"/>
                <w:numId w:val="45"/>
              </w:numPr>
              <w:tabs>
                <w:tab w:val="clear" w:pos="720"/>
                <w:tab w:val="num" w:pos="147"/>
                <w:tab w:val="left" w:pos="318"/>
              </w:tabs>
              <w:spacing w:after="0" w:line="240" w:lineRule="auto"/>
              <w:ind w:left="5" w:firstLine="0"/>
              <w:jc w:val="both"/>
              <w:rPr>
                <w:rFonts w:ascii="Times New Roman" w:eastAsia="TimesNewRoman" w:hAnsi="Times New Roman" w:cs="Times New Roman"/>
                <w:sz w:val="22"/>
                <w:szCs w:val="22"/>
              </w:rPr>
            </w:pPr>
            <w:proofErr w:type="spellStart"/>
            <w:r w:rsidRPr="002A49E9">
              <w:rPr>
                <w:rFonts w:ascii="Times New Roman" w:hAnsi="Times New Roman" w:cs="Times New Roman"/>
                <w:sz w:val="22"/>
                <w:szCs w:val="22"/>
              </w:rPr>
              <w:t>Войтко</w:t>
            </w:r>
            <w:proofErr w:type="spellEnd"/>
            <w:r w:rsidRPr="002A49E9">
              <w:rPr>
                <w:rFonts w:ascii="Times New Roman" w:hAnsi="Times New Roman" w:cs="Times New Roman"/>
                <w:sz w:val="22"/>
                <w:szCs w:val="22"/>
              </w:rPr>
              <w:t xml:space="preserve"> С. В., Мельниченко А. А. Лідерство та антикризовий менеджмент: підручник.; КПІ ім. Ігоря Сікорського. Київ : КПІ ім. Ігоря Сікорського, 2021. </w:t>
            </w:r>
          </w:p>
          <w:p w14:paraId="1A07D980" w14:textId="77777777" w:rsidR="007542D8" w:rsidRPr="002A49E9" w:rsidRDefault="007542D8" w:rsidP="007542D8">
            <w:pPr>
              <w:pStyle w:val="a7"/>
              <w:widowControl w:val="0"/>
              <w:numPr>
                <w:ilvl w:val="0"/>
                <w:numId w:val="45"/>
              </w:numPr>
              <w:tabs>
                <w:tab w:val="clear" w:pos="720"/>
                <w:tab w:val="num" w:pos="147"/>
                <w:tab w:val="left" w:pos="318"/>
              </w:tabs>
              <w:spacing w:after="0" w:line="240" w:lineRule="auto"/>
              <w:ind w:left="5" w:firstLine="0"/>
              <w:jc w:val="both"/>
              <w:rPr>
                <w:rFonts w:ascii="Times New Roman" w:eastAsia="TimesNewRoman" w:hAnsi="Times New Roman" w:cs="Times New Roman"/>
                <w:sz w:val="22"/>
                <w:szCs w:val="22"/>
              </w:rPr>
            </w:pPr>
            <w:r w:rsidRPr="002A49E9">
              <w:rPr>
                <w:rFonts w:ascii="Times New Roman" w:hAnsi="Times New Roman" w:cs="Times New Roman"/>
                <w:sz w:val="22"/>
                <w:szCs w:val="22"/>
              </w:rPr>
              <w:t xml:space="preserve">Глущенко С.В., </w:t>
            </w:r>
            <w:proofErr w:type="spellStart"/>
            <w:r w:rsidRPr="002A49E9">
              <w:rPr>
                <w:rFonts w:ascii="Times New Roman" w:hAnsi="Times New Roman" w:cs="Times New Roman"/>
                <w:sz w:val="22"/>
                <w:szCs w:val="22"/>
              </w:rPr>
              <w:t>Івахненков</w:t>
            </w:r>
            <w:proofErr w:type="spellEnd"/>
            <w:r w:rsidRPr="002A49E9">
              <w:rPr>
                <w:rFonts w:ascii="Times New Roman" w:hAnsi="Times New Roman" w:cs="Times New Roman"/>
                <w:sz w:val="22"/>
                <w:szCs w:val="22"/>
              </w:rPr>
              <w:t xml:space="preserve"> С.В.. Антикризове управління на підприємстві : </w:t>
            </w:r>
            <w:proofErr w:type="spellStart"/>
            <w:r w:rsidRPr="002A49E9">
              <w:rPr>
                <w:rFonts w:ascii="Times New Roman" w:hAnsi="Times New Roman" w:cs="Times New Roman"/>
                <w:sz w:val="22"/>
                <w:szCs w:val="22"/>
              </w:rPr>
              <w:t>фінансовоорганізаційні</w:t>
            </w:r>
            <w:proofErr w:type="spellEnd"/>
            <w:r w:rsidRPr="002A49E9">
              <w:rPr>
                <w:rFonts w:ascii="Times New Roman" w:hAnsi="Times New Roman" w:cs="Times New Roman"/>
                <w:sz w:val="22"/>
                <w:szCs w:val="22"/>
              </w:rPr>
              <w:t xml:space="preserve"> аспекти : навчальний посібник. Київ : </w:t>
            </w:r>
            <w:proofErr w:type="spellStart"/>
            <w:r w:rsidRPr="002A49E9">
              <w:rPr>
                <w:rFonts w:ascii="Times New Roman" w:hAnsi="Times New Roman" w:cs="Times New Roman"/>
                <w:sz w:val="22"/>
                <w:szCs w:val="22"/>
              </w:rPr>
              <w:t>НаУКМА</w:t>
            </w:r>
            <w:proofErr w:type="spellEnd"/>
            <w:r w:rsidRPr="002A49E9">
              <w:rPr>
                <w:rFonts w:ascii="Times New Roman" w:hAnsi="Times New Roman" w:cs="Times New Roman"/>
                <w:sz w:val="22"/>
                <w:szCs w:val="22"/>
              </w:rPr>
              <w:t>, 2020. 92 с</w:t>
            </w:r>
          </w:p>
        </w:tc>
      </w:tr>
      <w:tr w:rsidR="007542D8" w:rsidRPr="00F228D4" w14:paraId="53E2B6D0" w14:textId="77777777" w:rsidTr="00D0776A">
        <w:trPr>
          <w:trHeight w:val="127"/>
        </w:trPr>
        <w:tc>
          <w:tcPr>
            <w:tcW w:w="3222" w:type="dxa"/>
          </w:tcPr>
          <w:p w14:paraId="54E456F9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Форма проведення занять </w:t>
            </w:r>
          </w:p>
        </w:tc>
        <w:tc>
          <w:tcPr>
            <w:tcW w:w="6237" w:type="dxa"/>
          </w:tcPr>
          <w:p w14:paraId="56E96C0B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</w:t>
            </w:r>
            <w:r w:rsidRPr="00F228D4">
              <w:rPr>
                <w:color w:val="000000" w:themeColor="text1"/>
                <w:sz w:val="22"/>
                <w:szCs w:val="22"/>
              </w:rPr>
              <w:t>екції, практичні</w:t>
            </w:r>
          </w:p>
        </w:tc>
      </w:tr>
      <w:tr w:rsidR="007542D8" w:rsidRPr="00F228D4" w14:paraId="18C31932" w14:textId="77777777" w:rsidTr="00D0776A">
        <w:trPr>
          <w:trHeight w:val="127"/>
        </w:trPr>
        <w:tc>
          <w:tcPr>
            <w:tcW w:w="3222" w:type="dxa"/>
          </w:tcPr>
          <w:p w14:paraId="3B8C3B14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Форма семестрового контролю* </w:t>
            </w:r>
          </w:p>
        </w:tc>
        <w:tc>
          <w:tcPr>
            <w:tcW w:w="6237" w:type="dxa"/>
          </w:tcPr>
          <w:p w14:paraId="0DC34F3A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лік</w:t>
            </w:r>
          </w:p>
        </w:tc>
      </w:tr>
    </w:tbl>
    <w:p w14:paraId="0FAA64B0" w14:textId="77777777" w:rsidR="001114C3" w:rsidRDefault="001114C3" w:rsidP="00FD6B43">
      <w:pPr>
        <w:pStyle w:val="Default"/>
        <w:widowControl w:val="0"/>
        <w:rPr>
          <w:b/>
          <w:bCs/>
          <w:color w:val="000000" w:themeColor="text1"/>
          <w:u w:val="single"/>
        </w:rPr>
      </w:pPr>
    </w:p>
    <w:p w14:paraId="16E57F65" w14:textId="77777777" w:rsidR="00FD6B43" w:rsidRPr="001114C3" w:rsidRDefault="00FD6B43" w:rsidP="00FD6B43">
      <w:pPr>
        <w:pStyle w:val="Default"/>
        <w:widowControl w:val="0"/>
        <w:rPr>
          <w:b/>
          <w:bCs/>
          <w:color w:val="000000" w:themeColor="text1"/>
          <w:u w:val="single"/>
        </w:rPr>
      </w:pPr>
      <w:r w:rsidRPr="001114C3">
        <w:rPr>
          <w:b/>
          <w:bCs/>
          <w:color w:val="000000" w:themeColor="text1"/>
          <w:u w:val="single"/>
        </w:rPr>
        <w:t xml:space="preserve">Ключові результати навчання (знання, уміння та інші компетентності): </w:t>
      </w:r>
    </w:p>
    <w:p w14:paraId="7D54F5CB" w14:textId="77777777" w:rsidR="00FD6B43" w:rsidRPr="00AE602F" w:rsidRDefault="00FD6B43" w:rsidP="00FD6B43">
      <w:pPr>
        <w:pStyle w:val="Default"/>
        <w:widowControl w:val="0"/>
        <w:jc w:val="both"/>
      </w:pPr>
      <w:r w:rsidRPr="00AE602F">
        <w:rPr>
          <w:b/>
          <w:bCs/>
          <w:i/>
          <w:color w:val="000000" w:themeColor="text1"/>
        </w:rPr>
        <w:t>Знати:</w:t>
      </w:r>
      <w:r w:rsidRPr="00AE602F">
        <w:rPr>
          <w:b/>
          <w:bCs/>
          <w:color w:val="000000" w:themeColor="text1"/>
        </w:rPr>
        <w:t xml:space="preserve"> </w:t>
      </w:r>
      <w:r w:rsidRPr="00AE602F">
        <w:t>поняття, причини, типи та ознаки кризи; об'єкт і предмет, закономірності, функції антикризового маркетингу; технологію розробки маркетингових рішень в період кризи; зарубіжний досвід антикризового маркетингу; основні фактори та технології здійснення антикризового маркетингу; основи діагностики кризових ситуацій в процесі управління маркетинговою політикою підприємства; методи та шляхи запобігання кризових явищ, стабілізації та виведення підприємств, установ, організацій з кризи, ліквідації її наслідків</w:t>
      </w:r>
    </w:p>
    <w:p w14:paraId="3F665E1D" w14:textId="77777777" w:rsidR="00FD6B43" w:rsidRPr="00AE602F" w:rsidRDefault="00FD6B43" w:rsidP="00FD6B43">
      <w:pPr>
        <w:pStyle w:val="Default"/>
        <w:widowControl w:val="0"/>
        <w:jc w:val="both"/>
      </w:pPr>
      <w:r w:rsidRPr="00AE602F">
        <w:rPr>
          <w:b/>
          <w:bCs/>
          <w:i/>
          <w:color w:val="000000" w:themeColor="text1"/>
        </w:rPr>
        <w:t>Уміти:</w:t>
      </w:r>
      <w:r w:rsidRPr="00AE602F">
        <w:rPr>
          <w:b/>
          <w:bCs/>
          <w:color w:val="000000" w:themeColor="text1"/>
        </w:rPr>
        <w:t xml:space="preserve"> </w:t>
      </w:r>
      <w:r w:rsidRPr="00AE602F">
        <w:t>застосувати принципи і методи аналізу кризових ситуацій в організаціях і здійснити вибір шляхів запобігання кризам і виходу з них з мінімальними втратами; ухвалювати оптимальні маркетингові рішення в умовах невизначеності, екстремальних ситуацій, гострої конкурентної боротьби, дефіциту ресурсів, неплатоспроможності підприємств; працювати з персоналом, спираючись на соціально-психологічні методи і рекомендації поведінкових наук.</w:t>
      </w:r>
    </w:p>
    <w:p w14:paraId="553551A1" w14:textId="77777777" w:rsidR="00FD6B43" w:rsidRPr="00AE602F" w:rsidRDefault="00FD6B43" w:rsidP="00FD6B43">
      <w:pPr>
        <w:pStyle w:val="Default"/>
        <w:widowControl w:val="0"/>
        <w:jc w:val="both"/>
        <w:rPr>
          <w:b/>
          <w:bCs/>
          <w:color w:val="000000" w:themeColor="text1"/>
        </w:rPr>
      </w:pPr>
      <w:r w:rsidRPr="001114C3">
        <w:rPr>
          <w:b/>
          <w:bCs/>
          <w:i/>
        </w:rPr>
        <w:t>Інтегральна компетентність:</w:t>
      </w:r>
      <w:r w:rsidRPr="00AE602F">
        <w:t xml:space="preserve"> Здатність розв’язувати складні задачі і проблеми в сфері маркетингу в професійній діяльності або у процесі навчання, що передбачає проведення досліджень та/або здійснення інновацій та характеризується невизначеністю умов і вимог.</w:t>
      </w:r>
    </w:p>
    <w:p w14:paraId="7989782F" w14:textId="77777777" w:rsidR="00AE602F" w:rsidRPr="001114C3" w:rsidRDefault="00AE602F" w:rsidP="00AE602F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114C3">
        <w:rPr>
          <w:rFonts w:ascii="Times New Roman" w:hAnsi="Times New Roman" w:cs="Times New Roman"/>
          <w:b/>
          <w:bCs/>
          <w:i/>
        </w:rPr>
        <w:t>Загальні компетентності</w:t>
      </w:r>
      <w:r w:rsidRPr="001114C3">
        <w:rPr>
          <w:rFonts w:ascii="Times New Roman" w:hAnsi="Times New Roman" w:cs="Times New Roman"/>
          <w:i/>
        </w:rPr>
        <w:t xml:space="preserve">: </w:t>
      </w:r>
    </w:p>
    <w:p w14:paraId="29D49617" w14:textId="77777777" w:rsidR="00AE602F" w:rsidRPr="00AE602F" w:rsidRDefault="00AE602F" w:rsidP="00AE602F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AE602F">
        <w:rPr>
          <w:rFonts w:ascii="Times New Roman" w:hAnsi="Times New Roman"/>
        </w:rPr>
        <w:t xml:space="preserve">ЗК1. Здатність приймати обґрунтовані рішення. </w:t>
      </w:r>
    </w:p>
    <w:p w14:paraId="5B8EC34D" w14:textId="77777777" w:rsidR="00AE602F" w:rsidRPr="00AE602F" w:rsidRDefault="00AE602F" w:rsidP="00AE602F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AE602F">
        <w:rPr>
          <w:rFonts w:ascii="Times New Roman" w:hAnsi="Times New Roman"/>
        </w:rPr>
        <w:t xml:space="preserve">ЗК2. Здатність генерувати нові ідеї (креативність). </w:t>
      </w:r>
    </w:p>
    <w:p w14:paraId="0EE73DBD" w14:textId="77777777" w:rsidR="00AE602F" w:rsidRPr="00AE602F" w:rsidRDefault="00AE602F" w:rsidP="00AE602F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AE602F">
        <w:rPr>
          <w:rFonts w:ascii="Times New Roman" w:hAnsi="Times New Roman"/>
        </w:rPr>
        <w:t xml:space="preserve">ЗК4. Здатність до адаптації та дії в новій ситуації. </w:t>
      </w:r>
    </w:p>
    <w:p w14:paraId="58382A31" w14:textId="77777777" w:rsidR="00AE602F" w:rsidRPr="001114C3" w:rsidRDefault="00AE602F" w:rsidP="00AE602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1114C3">
        <w:rPr>
          <w:rFonts w:ascii="Times New Roman" w:hAnsi="Times New Roman" w:cs="Times New Roman"/>
          <w:b/>
          <w:bCs/>
          <w:i/>
        </w:rPr>
        <w:t>Фахові компетентності:</w:t>
      </w:r>
    </w:p>
    <w:p w14:paraId="7DB76BEB" w14:textId="77777777" w:rsidR="00AE602F" w:rsidRPr="00AE602F" w:rsidRDefault="00AE602F" w:rsidP="00AE602F">
      <w:pPr>
        <w:pStyle w:val="Default"/>
        <w:widowControl w:val="0"/>
        <w:jc w:val="both"/>
      </w:pPr>
      <w:r w:rsidRPr="00AE602F">
        <w:t xml:space="preserve">СК1. Здатність </w:t>
      </w:r>
      <w:proofErr w:type="spellStart"/>
      <w:r w:rsidRPr="00AE602F">
        <w:t>логічно</w:t>
      </w:r>
      <w:proofErr w:type="spellEnd"/>
      <w:r w:rsidRPr="00AE602F">
        <w:t xml:space="preserve"> і послідовно відтворювати та застосовувати знання з найновіших теорій, методів і практичних прийомів маркетингу</w:t>
      </w:r>
    </w:p>
    <w:p w14:paraId="00B41993" w14:textId="77777777" w:rsidR="00AE602F" w:rsidRPr="00AE602F" w:rsidRDefault="00AE602F" w:rsidP="00AE602F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AE602F">
        <w:rPr>
          <w:rFonts w:ascii="Times New Roman" w:hAnsi="Times New Roman"/>
        </w:rPr>
        <w:t xml:space="preserve">СК5. Здатність до діагностування маркетингової діяльності ринкового суб’єкта, здійснення маркетингового аналізу та прогнозування. </w:t>
      </w:r>
    </w:p>
    <w:p w14:paraId="1845D1FB" w14:textId="77777777" w:rsidR="00AE602F" w:rsidRPr="00AE602F" w:rsidRDefault="00AE602F" w:rsidP="00AE602F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AE602F">
        <w:rPr>
          <w:rFonts w:ascii="Times New Roman" w:hAnsi="Times New Roman"/>
        </w:rPr>
        <w:lastRenderedPageBreak/>
        <w:t xml:space="preserve">СК6. Здатність обирати і застосовувати ефективні засоби управління маркетинговою діяльністю ринкового суб’єкта на рівні організації, підрозділу, групи, мережі. </w:t>
      </w:r>
    </w:p>
    <w:p w14:paraId="499538CA" w14:textId="77777777" w:rsidR="00AE602F" w:rsidRPr="00AE602F" w:rsidRDefault="00AE602F" w:rsidP="00AE602F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AE602F">
        <w:rPr>
          <w:rFonts w:ascii="Times New Roman" w:hAnsi="Times New Roman"/>
        </w:rPr>
        <w:t xml:space="preserve">СК7. Здатність розробляти і аналізувати маркетингову стратегію ринкового суб’єкта та шляхи її реалізації з урахуванням </w:t>
      </w:r>
      <w:proofErr w:type="spellStart"/>
      <w:r w:rsidRPr="00AE602F">
        <w:rPr>
          <w:rFonts w:ascii="Times New Roman" w:hAnsi="Times New Roman"/>
        </w:rPr>
        <w:t>міжфункціональних</w:t>
      </w:r>
      <w:proofErr w:type="spellEnd"/>
      <w:r w:rsidRPr="00AE602F">
        <w:rPr>
          <w:rFonts w:ascii="Times New Roman" w:hAnsi="Times New Roman"/>
        </w:rPr>
        <w:t xml:space="preserve"> </w:t>
      </w:r>
      <w:proofErr w:type="spellStart"/>
      <w:r w:rsidRPr="00AE602F">
        <w:rPr>
          <w:rFonts w:ascii="Times New Roman" w:hAnsi="Times New Roman"/>
        </w:rPr>
        <w:t>зв’язків</w:t>
      </w:r>
      <w:proofErr w:type="spellEnd"/>
      <w:r w:rsidRPr="00AE602F">
        <w:rPr>
          <w:rFonts w:ascii="Times New Roman" w:hAnsi="Times New Roman"/>
        </w:rPr>
        <w:t xml:space="preserve">. </w:t>
      </w:r>
    </w:p>
    <w:p w14:paraId="7CB081F8" w14:textId="77777777" w:rsidR="001114C3" w:rsidRDefault="001114C3" w:rsidP="00FD6B43">
      <w:pPr>
        <w:pStyle w:val="Default"/>
        <w:widowControl w:val="0"/>
        <w:rPr>
          <w:b/>
          <w:bCs/>
          <w:color w:val="000000" w:themeColor="text1"/>
        </w:rPr>
      </w:pPr>
    </w:p>
    <w:p w14:paraId="1A7714DC" w14:textId="77777777" w:rsidR="00FD6B43" w:rsidRPr="001114C3" w:rsidRDefault="00FD6B43" w:rsidP="00FD6B43">
      <w:pPr>
        <w:pStyle w:val="Default"/>
        <w:widowControl w:val="0"/>
        <w:rPr>
          <w:b/>
          <w:bCs/>
          <w:color w:val="000000" w:themeColor="text1"/>
          <w:u w:val="single"/>
        </w:rPr>
      </w:pPr>
      <w:r w:rsidRPr="001114C3">
        <w:rPr>
          <w:b/>
          <w:bCs/>
          <w:color w:val="000000" w:themeColor="text1"/>
          <w:u w:val="single"/>
        </w:rPr>
        <w:t xml:space="preserve">Короткий зміст дисципліни ( перелік тем): </w:t>
      </w:r>
    </w:p>
    <w:p w14:paraId="656808DF" w14:textId="77777777" w:rsidR="00883945" w:rsidRPr="00AE602F" w:rsidRDefault="00883945" w:rsidP="00883945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 xml:space="preserve">Тема 1. Криза підприємства: економічний зміст, види, причини виникнення та наслідки </w:t>
      </w:r>
    </w:p>
    <w:p w14:paraId="632941C1" w14:textId="77777777" w:rsidR="00883945" w:rsidRPr="00AE602F" w:rsidRDefault="00883945" w:rsidP="00883945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>Тема 2. Антикризовий маркетинг як складова стратегічного управління</w:t>
      </w:r>
    </w:p>
    <w:p w14:paraId="40CC74C9" w14:textId="77777777" w:rsidR="00883945" w:rsidRPr="00AE602F" w:rsidRDefault="00883945" w:rsidP="00883945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>Тема 3. Маркетингова діагностика та аналіз кризового стану розвитку підприємства</w:t>
      </w:r>
    </w:p>
    <w:p w14:paraId="7EA91D88" w14:textId="77777777" w:rsidR="00883945" w:rsidRPr="00AE602F" w:rsidRDefault="00883945" w:rsidP="00883945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>Тема 4. Механізм маркетингового антикризового управління підприємством</w:t>
      </w:r>
    </w:p>
    <w:p w14:paraId="38DED46E" w14:textId="77777777" w:rsidR="00883945" w:rsidRPr="00AE602F" w:rsidRDefault="00883945" w:rsidP="00883945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>Тема 5. Маркетингові стратегії антикризового управління: класифікаційні ознаки та умови їх застосування</w:t>
      </w:r>
    </w:p>
    <w:p w14:paraId="57885AB3" w14:textId="77777777" w:rsidR="00883945" w:rsidRPr="00AE602F" w:rsidRDefault="00883945" w:rsidP="00883945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>Тема 6. Маркетингове забезпечення антикризового управління підприємствами</w:t>
      </w:r>
    </w:p>
    <w:p w14:paraId="250C5D98" w14:textId="77777777" w:rsidR="00883945" w:rsidRPr="00AE602F" w:rsidRDefault="00883945" w:rsidP="00883945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>Тема 7. Антикризовий маркетинг: інноваційний аспект</w:t>
      </w:r>
    </w:p>
    <w:p w14:paraId="666F5E84" w14:textId="77777777" w:rsidR="00883945" w:rsidRPr="00AE602F" w:rsidRDefault="00883945" w:rsidP="00883945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 xml:space="preserve">Тема 8. Маркетингова антикризова програма розвитку підприємства. </w:t>
      </w:r>
    </w:p>
    <w:p w14:paraId="5989E709" w14:textId="77777777" w:rsidR="00883945" w:rsidRPr="00AE602F" w:rsidRDefault="00883945" w:rsidP="00883945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</w:rPr>
      </w:pPr>
    </w:p>
    <w:p w14:paraId="1A71327E" w14:textId="77777777" w:rsidR="00D0776A" w:rsidRPr="00AE602F" w:rsidRDefault="00D0776A" w:rsidP="00883945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</w:rPr>
      </w:pPr>
    </w:p>
    <w:p w14:paraId="03AAC6AC" w14:textId="77777777" w:rsidR="00D0776A" w:rsidRDefault="00D0776A" w:rsidP="00883945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2"/>
          <w:szCs w:val="22"/>
        </w:rPr>
      </w:pPr>
    </w:p>
    <w:p w14:paraId="49945F1E" w14:textId="77777777" w:rsidR="00D0776A" w:rsidRDefault="00D0776A" w:rsidP="00883945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2"/>
          <w:szCs w:val="22"/>
        </w:rPr>
      </w:pPr>
    </w:p>
    <w:p w14:paraId="5C11E94C" w14:textId="77777777" w:rsidR="00D0776A" w:rsidRDefault="00D0776A" w:rsidP="00883945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2"/>
          <w:szCs w:val="22"/>
        </w:rPr>
      </w:pPr>
    </w:p>
    <w:p w14:paraId="362FFBED" w14:textId="77777777" w:rsidR="00D0776A" w:rsidRDefault="00D0776A" w:rsidP="00883945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2"/>
          <w:szCs w:val="22"/>
        </w:rPr>
      </w:pPr>
    </w:p>
    <w:p w14:paraId="69E07B7A" w14:textId="77777777" w:rsidR="00D0776A" w:rsidRDefault="00D0776A" w:rsidP="00883945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2"/>
          <w:szCs w:val="22"/>
        </w:rPr>
      </w:pPr>
    </w:p>
    <w:p w14:paraId="63EDE2FE" w14:textId="77777777" w:rsidR="00D0776A" w:rsidRDefault="00D0776A" w:rsidP="00883945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2"/>
          <w:szCs w:val="22"/>
        </w:rPr>
      </w:pPr>
    </w:p>
    <w:p w14:paraId="382A04CA" w14:textId="77777777" w:rsidR="00D0776A" w:rsidRDefault="00D0776A" w:rsidP="00883945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2"/>
          <w:szCs w:val="22"/>
        </w:rPr>
      </w:pPr>
    </w:p>
    <w:p w14:paraId="3F067D0B" w14:textId="77777777" w:rsidR="00D0776A" w:rsidRDefault="00D0776A" w:rsidP="00883945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2"/>
          <w:szCs w:val="22"/>
        </w:rPr>
      </w:pPr>
    </w:p>
    <w:p w14:paraId="76F7E9A8" w14:textId="77777777" w:rsidR="00D0776A" w:rsidRDefault="00D0776A" w:rsidP="00883945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2"/>
          <w:szCs w:val="22"/>
        </w:rPr>
      </w:pPr>
    </w:p>
    <w:p w14:paraId="1FCBC9FE" w14:textId="77777777" w:rsidR="00D0776A" w:rsidRDefault="00D0776A" w:rsidP="00883945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2"/>
          <w:szCs w:val="22"/>
        </w:rPr>
      </w:pPr>
    </w:p>
    <w:p w14:paraId="6810E7C4" w14:textId="77777777" w:rsidR="00D0776A" w:rsidRDefault="00D0776A" w:rsidP="00883945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2"/>
          <w:szCs w:val="22"/>
        </w:rPr>
      </w:pPr>
    </w:p>
    <w:p w14:paraId="6B9849E1" w14:textId="77777777" w:rsidR="00D0776A" w:rsidRDefault="00D0776A" w:rsidP="00883945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2"/>
          <w:szCs w:val="22"/>
        </w:rPr>
      </w:pPr>
    </w:p>
    <w:p w14:paraId="4C572A5C" w14:textId="77777777" w:rsidR="00D0776A" w:rsidRDefault="00D0776A" w:rsidP="00883945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2"/>
          <w:szCs w:val="22"/>
        </w:rPr>
      </w:pPr>
    </w:p>
    <w:p w14:paraId="4700DB5F" w14:textId="77777777" w:rsidR="00D0776A" w:rsidRDefault="00D0776A" w:rsidP="00883945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2"/>
          <w:szCs w:val="22"/>
        </w:rPr>
      </w:pPr>
    </w:p>
    <w:p w14:paraId="06EC9E16" w14:textId="77777777" w:rsidR="00D0776A" w:rsidRDefault="00D0776A" w:rsidP="00883945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2"/>
          <w:szCs w:val="22"/>
        </w:rPr>
      </w:pPr>
    </w:p>
    <w:p w14:paraId="3E796BEA" w14:textId="77777777" w:rsidR="00D0776A" w:rsidRDefault="00D0776A" w:rsidP="00883945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2"/>
          <w:szCs w:val="22"/>
        </w:rPr>
      </w:pPr>
    </w:p>
    <w:p w14:paraId="532DB325" w14:textId="77777777" w:rsidR="00D0776A" w:rsidRDefault="00D0776A" w:rsidP="00883945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2"/>
          <w:szCs w:val="22"/>
        </w:rPr>
      </w:pPr>
    </w:p>
    <w:p w14:paraId="1B3E62B1" w14:textId="77777777" w:rsidR="00D0776A" w:rsidRDefault="00D0776A" w:rsidP="00883945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2"/>
          <w:szCs w:val="22"/>
        </w:rPr>
      </w:pPr>
    </w:p>
    <w:p w14:paraId="435CE862" w14:textId="77777777" w:rsidR="00D0776A" w:rsidRDefault="00D0776A" w:rsidP="00883945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2"/>
          <w:szCs w:val="22"/>
        </w:rPr>
      </w:pPr>
    </w:p>
    <w:p w14:paraId="5E4BC766" w14:textId="77777777" w:rsidR="00D0776A" w:rsidRDefault="00D0776A" w:rsidP="00883945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2"/>
          <w:szCs w:val="22"/>
        </w:rPr>
      </w:pPr>
    </w:p>
    <w:p w14:paraId="1C2D7F0E" w14:textId="77777777" w:rsidR="00D0776A" w:rsidRDefault="00D0776A" w:rsidP="00883945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2"/>
          <w:szCs w:val="22"/>
        </w:rPr>
      </w:pPr>
    </w:p>
    <w:p w14:paraId="186FFE40" w14:textId="77777777" w:rsidR="001114C3" w:rsidRDefault="001114C3" w:rsidP="00883945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2"/>
          <w:szCs w:val="22"/>
        </w:rPr>
      </w:pPr>
    </w:p>
    <w:p w14:paraId="1B799FA4" w14:textId="77777777" w:rsidR="001114C3" w:rsidRDefault="001114C3" w:rsidP="00883945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2"/>
          <w:szCs w:val="22"/>
        </w:rPr>
      </w:pPr>
    </w:p>
    <w:p w14:paraId="23EE0782" w14:textId="77777777" w:rsidR="001114C3" w:rsidRDefault="001114C3" w:rsidP="00883945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2"/>
          <w:szCs w:val="22"/>
        </w:rPr>
      </w:pPr>
    </w:p>
    <w:p w14:paraId="7DA2D127" w14:textId="77777777" w:rsidR="001114C3" w:rsidRDefault="001114C3" w:rsidP="00883945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2"/>
          <w:szCs w:val="22"/>
        </w:rPr>
      </w:pPr>
    </w:p>
    <w:p w14:paraId="6A3EB795" w14:textId="77777777" w:rsidR="001114C3" w:rsidRDefault="001114C3" w:rsidP="00883945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2"/>
          <w:szCs w:val="22"/>
        </w:rPr>
      </w:pPr>
    </w:p>
    <w:p w14:paraId="0315B70F" w14:textId="77777777" w:rsidR="001114C3" w:rsidRDefault="001114C3" w:rsidP="00883945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2"/>
          <w:szCs w:val="22"/>
        </w:rPr>
      </w:pPr>
    </w:p>
    <w:p w14:paraId="731C6B73" w14:textId="77777777" w:rsidR="001114C3" w:rsidRDefault="001114C3" w:rsidP="00883945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2"/>
          <w:szCs w:val="22"/>
        </w:rPr>
      </w:pPr>
    </w:p>
    <w:p w14:paraId="2453130B" w14:textId="77777777" w:rsidR="001114C3" w:rsidRDefault="001114C3" w:rsidP="00883945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2"/>
          <w:szCs w:val="22"/>
        </w:rPr>
      </w:pPr>
    </w:p>
    <w:p w14:paraId="220E4592" w14:textId="77777777" w:rsidR="001114C3" w:rsidRDefault="001114C3" w:rsidP="00883945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2"/>
          <w:szCs w:val="22"/>
        </w:rPr>
      </w:pPr>
    </w:p>
    <w:p w14:paraId="188FAAD6" w14:textId="77777777" w:rsidR="001114C3" w:rsidRDefault="001114C3" w:rsidP="00883945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2"/>
          <w:szCs w:val="22"/>
        </w:rPr>
      </w:pPr>
    </w:p>
    <w:p w14:paraId="5A99A171" w14:textId="77777777" w:rsidR="001114C3" w:rsidRDefault="001114C3" w:rsidP="00883945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2"/>
          <w:szCs w:val="22"/>
        </w:rPr>
      </w:pPr>
    </w:p>
    <w:p w14:paraId="52D353C0" w14:textId="77777777" w:rsidR="001114C3" w:rsidRDefault="001114C3" w:rsidP="00883945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2"/>
          <w:szCs w:val="22"/>
        </w:rPr>
      </w:pPr>
    </w:p>
    <w:p w14:paraId="1040D594" w14:textId="77777777" w:rsidR="001114C3" w:rsidRDefault="001114C3" w:rsidP="00883945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2"/>
          <w:szCs w:val="22"/>
        </w:rPr>
      </w:pPr>
    </w:p>
    <w:p w14:paraId="224E46AA" w14:textId="77777777" w:rsidR="001114C3" w:rsidRDefault="001114C3" w:rsidP="00883945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2"/>
          <w:szCs w:val="22"/>
        </w:rPr>
      </w:pPr>
    </w:p>
    <w:p w14:paraId="2FF9AE91" w14:textId="77777777" w:rsidR="001114C3" w:rsidRDefault="001114C3" w:rsidP="00883945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2"/>
          <w:szCs w:val="22"/>
        </w:rPr>
      </w:pPr>
    </w:p>
    <w:p w14:paraId="18AABD1B" w14:textId="77777777" w:rsidR="001114C3" w:rsidRDefault="001114C3" w:rsidP="00883945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2"/>
          <w:szCs w:val="22"/>
        </w:rPr>
      </w:pPr>
    </w:p>
    <w:p w14:paraId="692572C6" w14:textId="77777777" w:rsidR="001114C3" w:rsidRDefault="001114C3" w:rsidP="00883945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2"/>
          <w:szCs w:val="22"/>
        </w:rPr>
      </w:pPr>
    </w:p>
    <w:p w14:paraId="5CB0F816" w14:textId="77777777" w:rsidR="001114C3" w:rsidRDefault="001114C3" w:rsidP="00883945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2"/>
          <w:szCs w:val="22"/>
        </w:rPr>
      </w:pPr>
    </w:p>
    <w:p w14:paraId="0C2A3BE3" w14:textId="77777777" w:rsidR="001114C3" w:rsidRPr="001114C3" w:rsidRDefault="001114C3" w:rsidP="001114C3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center"/>
        <w:rPr>
          <w:rFonts w:ascii="Times New Roman" w:hAnsi="Times New Roman" w:cs="Times New Roman"/>
          <w:b/>
        </w:rPr>
      </w:pPr>
      <w:r w:rsidRPr="001114C3">
        <w:rPr>
          <w:rFonts w:ascii="Times New Roman" w:hAnsi="Times New Roman" w:cs="Times New Roman"/>
          <w:b/>
        </w:rPr>
        <w:lastRenderedPageBreak/>
        <w:t>Дизайн мислення та розвиток продукту</w:t>
      </w:r>
    </w:p>
    <w:p w14:paraId="4B48296A" w14:textId="77777777" w:rsidR="00D0776A" w:rsidRDefault="00D0776A" w:rsidP="00883945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0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9"/>
        <w:gridCol w:w="6237"/>
      </w:tblGrid>
      <w:tr w:rsidR="002A3C37" w:rsidRPr="00F228D4" w14:paraId="7E7B9CFF" w14:textId="77777777" w:rsidTr="009938F0">
        <w:trPr>
          <w:trHeight w:val="127"/>
        </w:trPr>
        <w:tc>
          <w:tcPr>
            <w:tcW w:w="3789" w:type="dxa"/>
          </w:tcPr>
          <w:p w14:paraId="2A6998F5" w14:textId="77777777" w:rsidR="002A3C37" w:rsidRPr="00F228D4" w:rsidRDefault="002A3C37" w:rsidP="00F228D4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Назва дисципліни </w:t>
            </w:r>
          </w:p>
        </w:tc>
        <w:tc>
          <w:tcPr>
            <w:tcW w:w="6237" w:type="dxa"/>
          </w:tcPr>
          <w:p w14:paraId="301DB37D" w14:textId="77777777" w:rsidR="002A3C37" w:rsidRPr="003E6B67" w:rsidRDefault="002A3C37" w:rsidP="00F228D4">
            <w:pPr>
              <w:pStyle w:val="Default"/>
              <w:widowControl w:val="0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3E6B67">
              <w:rPr>
                <w:i/>
                <w:sz w:val="22"/>
                <w:szCs w:val="22"/>
              </w:rPr>
              <w:t>Дизайн мислення та розвиток продукту</w:t>
            </w:r>
          </w:p>
        </w:tc>
      </w:tr>
      <w:tr w:rsidR="002A3C37" w:rsidRPr="00F228D4" w14:paraId="4A646AE1" w14:textId="77777777" w:rsidTr="009938F0">
        <w:trPr>
          <w:trHeight w:val="127"/>
        </w:trPr>
        <w:tc>
          <w:tcPr>
            <w:tcW w:w="3789" w:type="dxa"/>
          </w:tcPr>
          <w:p w14:paraId="6742D3A0" w14:textId="77777777" w:rsidR="002A3C37" w:rsidRPr="00F228D4" w:rsidRDefault="002A3C37" w:rsidP="00F228D4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Рівень вищої освіти </w:t>
            </w:r>
          </w:p>
        </w:tc>
        <w:tc>
          <w:tcPr>
            <w:tcW w:w="6237" w:type="dxa"/>
          </w:tcPr>
          <w:p w14:paraId="09BD9E09" w14:textId="77777777" w:rsidR="002A3C37" w:rsidRPr="00F228D4" w:rsidRDefault="001114C3" w:rsidP="00F228D4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="002A3C37" w:rsidRPr="00F228D4">
              <w:rPr>
                <w:color w:val="000000" w:themeColor="text1"/>
                <w:sz w:val="22"/>
                <w:szCs w:val="22"/>
              </w:rPr>
              <w:t>ругий</w:t>
            </w:r>
            <w:r>
              <w:rPr>
                <w:color w:val="000000" w:themeColor="text1"/>
                <w:sz w:val="22"/>
                <w:szCs w:val="22"/>
              </w:rPr>
              <w:t xml:space="preserve"> (магістерський)</w:t>
            </w:r>
          </w:p>
        </w:tc>
      </w:tr>
      <w:tr w:rsidR="002A3C37" w:rsidRPr="00F228D4" w14:paraId="70E8CC0A" w14:textId="77777777" w:rsidTr="009938F0">
        <w:trPr>
          <w:trHeight w:val="127"/>
        </w:trPr>
        <w:tc>
          <w:tcPr>
            <w:tcW w:w="3789" w:type="dxa"/>
          </w:tcPr>
          <w:p w14:paraId="096508A4" w14:textId="77777777" w:rsidR="002A3C37" w:rsidRPr="00F228D4" w:rsidRDefault="002A3C37" w:rsidP="00F228D4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Курс (рік) навчання </w:t>
            </w:r>
          </w:p>
        </w:tc>
        <w:tc>
          <w:tcPr>
            <w:tcW w:w="6237" w:type="dxa"/>
          </w:tcPr>
          <w:p w14:paraId="04093953" w14:textId="77777777" w:rsidR="002A3C37" w:rsidRPr="00F228D4" w:rsidRDefault="001114C3" w:rsidP="00F228D4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7542D8" w:rsidRPr="00F228D4" w14:paraId="629B5C6B" w14:textId="77777777" w:rsidTr="009938F0">
        <w:trPr>
          <w:trHeight w:val="127"/>
        </w:trPr>
        <w:tc>
          <w:tcPr>
            <w:tcW w:w="3789" w:type="dxa"/>
          </w:tcPr>
          <w:p w14:paraId="2DE87FE3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Семестр </w:t>
            </w:r>
          </w:p>
        </w:tc>
        <w:tc>
          <w:tcPr>
            <w:tcW w:w="6237" w:type="dxa"/>
          </w:tcPr>
          <w:p w14:paraId="4B7F02CD" w14:textId="19BE1E6F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t>перший, другий</w:t>
            </w:r>
          </w:p>
        </w:tc>
      </w:tr>
      <w:tr w:rsidR="007542D8" w:rsidRPr="00F228D4" w14:paraId="01DB94C3" w14:textId="77777777" w:rsidTr="009938F0">
        <w:trPr>
          <w:trHeight w:val="127"/>
        </w:trPr>
        <w:tc>
          <w:tcPr>
            <w:tcW w:w="3789" w:type="dxa"/>
          </w:tcPr>
          <w:p w14:paraId="7D356EED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Обсяг дисципліни у кредитах* </w:t>
            </w:r>
          </w:p>
        </w:tc>
        <w:tc>
          <w:tcPr>
            <w:tcW w:w="6237" w:type="dxa"/>
          </w:tcPr>
          <w:p w14:paraId="05ED762F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7542D8" w:rsidRPr="00F228D4" w14:paraId="3EFBF445" w14:textId="77777777" w:rsidTr="009938F0">
        <w:trPr>
          <w:trHeight w:val="127"/>
        </w:trPr>
        <w:tc>
          <w:tcPr>
            <w:tcW w:w="3789" w:type="dxa"/>
          </w:tcPr>
          <w:p w14:paraId="5FE6AC58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Мова викладання </w:t>
            </w:r>
          </w:p>
        </w:tc>
        <w:tc>
          <w:tcPr>
            <w:tcW w:w="6237" w:type="dxa"/>
          </w:tcPr>
          <w:p w14:paraId="2F6E8BF5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>українська</w:t>
            </w:r>
          </w:p>
        </w:tc>
      </w:tr>
      <w:tr w:rsidR="007542D8" w:rsidRPr="00F228D4" w14:paraId="6ECF0033" w14:textId="77777777" w:rsidTr="009938F0">
        <w:trPr>
          <w:trHeight w:val="288"/>
        </w:trPr>
        <w:tc>
          <w:tcPr>
            <w:tcW w:w="3789" w:type="dxa"/>
          </w:tcPr>
          <w:p w14:paraId="62D6D2BB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Передумови для вивчення дисципліни </w:t>
            </w:r>
          </w:p>
        </w:tc>
        <w:tc>
          <w:tcPr>
            <w:tcW w:w="6237" w:type="dxa"/>
          </w:tcPr>
          <w:p w14:paraId="665F3DB4" w14:textId="77777777" w:rsidR="007542D8" w:rsidRPr="00F228D4" w:rsidRDefault="007542D8" w:rsidP="007542D8">
            <w:pPr>
              <w:pStyle w:val="Default"/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F228D4">
              <w:rPr>
                <w:sz w:val="22"/>
                <w:szCs w:val="22"/>
              </w:rPr>
              <w:t>немає</w:t>
            </w:r>
          </w:p>
        </w:tc>
      </w:tr>
      <w:tr w:rsidR="007542D8" w:rsidRPr="00F228D4" w14:paraId="0CB6BB60" w14:textId="77777777" w:rsidTr="009938F0">
        <w:trPr>
          <w:trHeight w:val="288"/>
        </w:trPr>
        <w:tc>
          <w:tcPr>
            <w:tcW w:w="3789" w:type="dxa"/>
          </w:tcPr>
          <w:p w14:paraId="16478E41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Кафедра, яка забезпечує викладання дисципліни </w:t>
            </w:r>
          </w:p>
        </w:tc>
        <w:tc>
          <w:tcPr>
            <w:tcW w:w="6237" w:type="dxa"/>
          </w:tcPr>
          <w:p w14:paraId="5229127A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>Кафедра бізнес-адміністрування, маркетингу та менеджменту</w:t>
            </w:r>
          </w:p>
        </w:tc>
      </w:tr>
      <w:tr w:rsidR="007542D8" w:rsidRPr="00F228D4" w14:paraId="6E56E15A" w14:textId="77777777" w:rsidTr="009938F0">
        <w:trPr>
          <w:trHeight w:val="127"/>
        </w:trPr>
        <w:tc>
          <w:tcPr>
            <w:tcW w:w="3789" w:type="dxa"/>
          </w:tcPr>
          <w:p w14:paraId="593EF850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Інформаційне забезпечення </w:t>
            </w:r>
          </w:p>
        </w:tc>
        <w:tc>
          <w:tcPr>
            <w:tcW w:w="6237" w:type="dxa"/>
          </w:tcPr>
          <w:p w14:paraId="5FC8F5DE" w14:textId="77777777" w:rsidR="007542D8" w:rsidRPr="00F228D4" w:rsidRDefault="007542D8" w:rsidP="007542D8">
            <w:pPr>
              <w:widowControl w:val="0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28D4">
              <w:rPr>
                <w:rFonts w:ascii="Times New Roman" w:hAnsi="Times New Roman" w:cs="Times New Roman"/>
                <w:sz w:val="22"/>
                <w:szCs w:val="22"/>
              </w:rPr>
              <w:t xml:space="preserve">Електронний конспект лекцій, робоча програма навчальної дисципліни, НМК; інформаційні технології та засоби електронного навчання: система електронного навчання </w:t>
            </w:r>
            <w:proofErr w:type="spellStart"/>
            <w:r w:rsidRPr="00F228D4">
              <w:rPr>
                <w:rFonts w:ascii="Times New Roman" w:hAnsi="Times New Roman" w:cs="Times New Roman"/>
                <w:sz w:val="22"/>
                <w:szCs w:val="22"/>
              </w:rPr>
              <w:t>Moodle</w:t>
            </w:r>
            <w:proofErr w:type="spellEnd"/>
            <w:r w:rsidRPr="00F228D4">
              <w:rPr>
                <w:rFonts w:ascii="Times New Roman" w:hAnsi="Times New Roman" w:cs="Times New Roman"/>
                <w:sz w:val="22"/>
                <w:szCs w:val="22"/>
              </w:rPr>
              <w:t xml:space="preserve">, внутрішня корпоративна пошта УжНУ; сервіси </w:t>
            </w:r>
            <w:proofErr w:type="spellStart"/>
            <w:r w:rsidRPr="00F228D4">
              <w:rPr>
                <w:rFonts w:ascii="Times New Roman" w:hAnsi="Times New Roman" w:cs="Times New Roman"/>
                <w:sz w:val="22"/>
                <w:szCs w:val="22"/>
              </w:rPr>
              <w:t>Google</w:t>
            </w:r>
            <w:proofErr w:type="spellEnd"/>
            <w:r w:rsidRPr="00F228D4">
              <w:rPr>
                <w:rFonts w:ascii="Times New Roman" w:hAnsi="Times New Roman" w:cs="Times New Roman"/>
                <w:sz w:val="22"/>
                <w:szCs w:val="22"/>
              </w:rPr>
              <w:t xml:space="preserve">; електронний </w:t>
            </w:r>
            <w:proofErr w:type="spellStart"/>
            <w:r w:rsidRPr="00F228D4">
              <w:rPr>
                <w:rFonts w:ascii="Times New Roman" w:hAnsi="Times New Roman" w:cs="Times New Roman"/>
                <w:sz w:val="22"/>
                <w:szCs w:val="22"/>
              </w:rPr>
              <w:t>репозитарій</w:t>
            </w:r>
            <w:proofErr w:type="spellEnd"/>
            <w:r w:rsidRPr="00F228D4">
              <w:rPr>
                <w:rFonts w:ascii="Times New Roman" w:hAnsi="Times New Roman" w:cs="Times New Roman"/>
                <w:sz w:val="22"/>
                <w:szCs w:val="22"/>
              </w:rPr>
              <w:t xml:space="preserve"> ДВНЗ «УжНУ»</w:t>
            </w:r>
          </w:p>
          <w:p w14:paraId="3B8D3990" w14:textId="77777777" w:rsidR="007542D8" w:rsidRDefault="007542D8" w:rsidP="007542D8">
            <w:pPr>
              <w:pStyle w:val="a7"/>
              <w:widowControl w:val="0"/>
              <w:numPr>
                <w:ilvl w:val="0"/>
                <w:numId w:val="46"/>
              </w:numPr>
              <w:tabs>
                <w:tab w:val="clear" w:pos="720"/>
                <w:tab w:val="num" w:pos="288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Барнет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 Б., Д. 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Еванз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. Дизайн-мислення. Спроектуй своє життя 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життя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 /пер. з 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англ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. Валерія Глінка. К: Наш Формат, 2018. 224 с.; </w:t>
            </w:r>
          </w:p>
          <w:p w14:paraId="33E62314" w14:textId="77777777" w:rsidR="007542D8" w:rsidRPr="001114C3" w:rsidRDefault="007542D8" w:rsidP="007542D8">
            <w:pPr>
              <w:pStyle w:val="a7"/>
              <w:widowControl w:val="0"/>
              <w:numPr>
                <w:ilvl w:val="0"/>
                <w:numId w:val="46"/>
              </w:numPr>
              <w:tabs>
                <w:tab w:val="clear" w:pos="720"/>
                <w:tab w:val="num" w:pos="288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Варяниця Л.О. Системний аналіз категорії «дизайн-мислення». </w:t>
            </w:r>
            <w:r w:rsidRPr="001114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Вісник Луганського національного університету імені Тараса Шевченка. Педагогічні науки. </w:t>
            </w:r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2020. №2(1). С. 54-62;</w:t>
            </w:r>
            <w:r w:rsidRPr="001114C3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</w:p>
          <w:p w14:paraId="1EDC80F9" w14:textId="77777777" w:rsidR="007542D8" w:rsidRDefault="007542D8" w:rsidP="007542D8">
            <w:pPr>
              <w:pStyle w:val="a7"/>
              <w:widowControl w:val="0"/>
              <w:numPr>
                <w:ilvl w:val="0"/>
                <w:numId w:val="46"/>
              </w:numPr>
              <w:tabs>
                <w:tab w:val="clear" w:pos="720"/>
                <w:tab w:val="num" w:pos="288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Губинський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 А. Навіщо дизайн-мислення бізнесу? URL: https://www.craftinnovations. com.ua/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post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design-thinking-for-business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14:paraId="0C4C879C" w14:textId="77777777" w:rsidR="007542D8" w:rsidRDefault="007542D8" w:rsidP="007542D8">
            <w:pPr>
              <w:pStyle w:val="a7"/>
              <w:widowControl w:val="0"/>
              <w:numPr>
                <w:ilvl w:val="0"/>
                <w:numId w:val="46"/>
              </w:numPr>
              <w:tabs>
                <w:tab w:val="clear" w:pos="720"/>
                <w:tab w:val="num" w:pos="288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Захарченко Н.В. Перспективи розвитку дизайн-мислення в управлінні бізнесом та інноваціями. Академічний огляд. 2022. №1 (56). URL: https://acadrev.duan.edu.ua/images/PDF/ 2022/1/7.pdf;  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Прометеус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. Дизайн-мислення для інновацій. Онлайн курс. URL: </w:t>
            </w:r>
            <w:hyperlink r:id="rId15" w:history="1">
              <w:r w:rsidRPr="00402DD4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https://prometheus.org.ua/course/course-v1:Prometheus+DTI101+2017_T3</w:t>
              </w:r>
            </w:hyperlink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14:paraId="6EFB1328" w14:textId="77777777" w:rsidR="007542D8" w:rsidRDefault="007542D8" w:rsidP="007542D8">
            <w:pPr>
              <w:pStyle w:val="a7"/>
              <w:widowControl w:val="0"/>
              <w:numPr>
                <w:ilvl w:val="0"/>
                <w:numId w:val="46"/>
              </w:numPr>
              <w:tabs>
                <w:tab w:val="clear" w:pos="720"/>
                <w:tab w:val="num" w:pos="288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Яловега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 І.Г. Витоки дизайн-мислення: евристика в перший та другий етапи розвитку філософії та науки. </w:t>
            </w:r>
            <w:r w:rsidRPr="001114C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ізико-математична освіта</w:t>
            </w:r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. 2019. 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Вип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. 4. С. 150-156; </w:t>
            </w:r>
          </w:p>
          <w:p w14:paraId="311ADB2B" w14:textId="77777777" w:rsidR="007542D8" w:rsidRPr="001114C3" w:rsidRDefault="007542D8" w:rsidP="007542D8">
            <w:pPr>
              <w:pStyle w:val="a7"/>
              <w:widowControl w:val="0"/>
              <w:numPr>
                <w:ilvl w:val="0"/>
                <w:numId w:val="46"/>
              </w:numPr>
              <w:tabs>
                <w:tab w:val="clear" w:pos="720"/>
                <w:tab w:val="num" w:pos="288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Field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Guide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Human-Centered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Design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, IDEO: 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website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. URL: https://www.designkit.org./ 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resources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542D8" w:rsidRPr="00F228D4" w14:paraId="1F40424E" w14:textId="77777777" w:rsidTr="009938F0">
        <w:trPr>
          <w:trHeight w:val="127"/>
        </w:trPr>
        <w:tc>
          <w:tcPr>
            <w:tcW w:w="3789" w:type="dxa"/>
          </w:tcPr>
          <w:p w14:paraId="161026A5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Форма проведення занять </w:t>
            </w:r>
          </w:p>
        </w:tc>
        <w:tc>
          <w:tcPr>
            <w:tcW w:w="6237" w:type="dxa"/>
          </w:tcPr>
          <w:p w14:paraId="04A73F9E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</w:t>
            </w:r>
            <w:r w:rsidRPr="00F228D4">
              <w:rPr>
                <w:color w:val="000000" w:themeColor="text1"/>
                <w:sz w:val="22"/>
                <w:szCs w:val="22"/>
              </w:rPr>
              <w:t>екції, практичні</w:t>
            </w:r>
          </w:p>
        </w:tc>
      </w:tr>
      <w:tr w:rsidR="007542D8" w:rsidRPr="00F228D4" w14:paraId="53D2FAB7" w14:textId="77777777" w:rsidTr="009938F0">
        <w:trPr>
          <w:trHeight w:val="127"/>
        </w:trPr>
        <w:tc>
          <w:tcPr>
            <w:tcW w:w="3789" w:type="dxa"/>
          </w:tcPr>
          <w:p w14:paraId="7F3C5CC2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Форма семестрового контролю* </w:t>
            </w:r>
          </w:p>
        </w:tc>
        <w:tc>
          <w:tcPr>
            <w:tcW w:w="6237" w:type="dxa"/>
          </w:tcPr>
          <w:p w14:paraId="49BF880B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лік</w:t>
            </w:r>
          </w:p>
        </w:tc>
      </w:tr>
    </w:tbl>
    <w:p w14:paraId="5FE92DD3" w14:textId="77777777" w:rsidR="002A3C37" w:rsidRPr="00AE602F" w:rsidRDefault="002A3C37" w:rsidP="00F228D4">
      <w:pPr>
        <w:pStyle w:val="Default"/>
        <w:widowControl w:val="0"/>
        <w:rPr>
          <w:color w:val="000000" w:themeColor="text1"/>
        </w:rPr>
      </w:pPr>
    </w:p>
    <w:p w14:paraId="0F8FCE59" w14:textId="77777777" w:rsidR="002A3C37" w:rsidRPr="001114C3" w:rsidRDefault="002A3C37" w:rsidP="00F228D4">
      <w:pPr>
        <w:pStyle w:val="Default"/>
        <w:widowControl w:val="0"/>
        <w:rPr>
          <w:b/>
          <w:bCs/>
          <w:color w:val="000000" w:themeColor="text1"/>
          <w:u w:val="single"/>
        </w:rPr>
      </w:pPr>
      <w:r w:rsidRPr="001114C3">
        <w:rPr>
          <w:b/>
          <w:bCs/>
          <w:color w:val="000000" w:themeColor="text1"/>
          <w:u w:val="single"/>
        </w:rPr>
        <w:t xml:space="preserve">Ключові результати навчання (знання, уміння та інші компетентності): </w:t>
      </w:r>
    </w:p>
    <w:p w14:paraId="1AEBE5E1" w14:textId="77777777" w:rsidR="002A3C37" w:rsidRPr="00AE602F" w:rsidRDefault="002A3C37" w:rsidP="00F228D4">
      <w:pPr>
        <w:pStyle w:val="Default"/>
        <w:widowControl w:val="0"/>
        <w:jc w:val="both"/>
        <w:rPr>
          <w:b/>
          <w:bCs/>
          <w:color w:val="000000" w:themeColor="text1"/>
        </w:rPr>
      </w:pPr>
      <w:r w:rsidRPr="00AE602F">
        <w:rPr>
          <w:b/>
          <w:bCs/>
          <w:i/>
          <w:color w:val="000000" w:themeColor="text1"/>
        </w:rPr>
        <w:t>Знання:</w:t>
      </w:r>
      <w:r w:rsidRPr="00AE602F">
        <w:rPr>
          <w:b/>
          <w:bCs/>
          <w:color w:val="000000" w:themeColor="text1"/>
        </w:rPr>
        <w:t xml:space="preserve"> </w:t>
      </w:r>
      <w:r w:rsidRPr="00AE602F">
        <w:rPr>
          <w:color w:val="000000" w:themeColor="text1"/>
        </w:rPr>
        <w:t xml:space="preserve">основні ідеї та концепції дизайн-мислення та як його застосовувати в професійній та повсякденній діяльності; інструменти розвитку емпатії; інструменти проведення глибинних інтерв’ю; методи аналізу даних під час досліджень клієнтів; методологію пошуку ключових </w:t>
      </w:r>
      <w:proofErr w:type="spellStart"/>
      <w:r w:rsidRPr="00AE602F">
        <w:rPr>
          <w:color w:val="000000" w:themeColor="text1"/>
        </w:rPr>
        <w:t>інсайтів</w:t>
      </w:r>
      <w:proofErr w:type="spellEnd"/>
      <w:r w:rsidRPr="00AE602F">
        <w:rPr>
          <w:color w:val="000000" w:themeColor="text1"/>
        </w:rPr>
        <w:t xml:space="preserve">; методи генерування ідей та практики асоціативного мислення для генерування ідей; методи </w:t>
      </w:r>
      <w:proofErr w:type="spellStart"/>
      <w:r w:rsidRPr="00AE602F">
        <w:rPr>
          <w:color w:val="000000" w:themeColor="text1"/>
        </w:rPr>
        <w:t>прототипування</w:t>
      </w:r>
      <w:proofErr w:type="spellEnd"/>
      <w:r w:rsidRPr="00AE602F">
        <w:rPr>
          <w:color w:val="000000" w:themeColor="text1"/>
        </w:rPr>
        <w:t xml:space="preserve"> рішень та їх тестування. </w:t>
      </w:r>
    </w:p>
    <w:p w14:paraId="66DEAF65" w14:textId="77777777" w:rsidR="002A3C37" w:rsidRPr="00AE602F" w:rsidRDefault="002A3C37" w:rsidP="00F228D4">
      <w:pPr>
        <w:pStyle w:val="Default"/>
        <w:widowControl w:val="0"/>
        <w:jc w:val="both"/>
        <w:rPr>
          <w:color w:val="000000" w:themeColor="text1"/>
        </w:rPr>
      </w:pPr>
      <w:r w:rsidRPr="00AE602F">
        <w:rPr>
          <w:b/>
          <w:bCs/>
          <w:i/>
          <w:color w:val="000000" w:themeColor="text1"/>
        </w:rPr>
        <w:t>Уміння:</w:t>
      </w:r>
      <w:r w:rsidRPr="00AE602F">
        <w:rPr>
          <w:b/>
          <w:bCs/>
          <w:color w:val="000000" w:themeColor="text1"/>
        </w:rPr>
        <w:t xml:space="preserve"> </w:t>
      </w:r>
      <w:r w:rsidRPr="00AE602F">
        <w:rPr>
          <w:color w:val="000000" w:themeColor="text1"/>
        </w:rPr>
        <w:t xml:space="preserve">застосовувати дизайн-мислення в професійній та особистій діяльності; презентувати себе та результати своєї діяльності; володіти сучасними мультимедійними засобами презентації;  працювати з </w:t>
      </w:r>
      <w:proofErr w:type="spellStart"/>
      <w:r w:rsidRPr="00AE602F">
        <w:rPr>
          <w:color w:val="000000" w:themeColor="text1"/>
        </w:rPr>
        <w:t>краудфаундінговими</w:t>
      </w:r>
      <w:proofErr w:type="spellEnd"/>
      <w:r w:rsidRPr="00AE602F">
        <w:rPr>
          <w:color w:val="000000" w:themeColor="text1"/>
        </w:rPr>
        <w:t xml:space="preserve"> платформами для залучення капіталу та інвестицій до реалізації власних ідей;  організовувати публічні кампанії в засобах масової інформації в мережі інтернет, соціальних мережах, </w:t>
      </w:r>
      <w:proofErr w:type="spellStart"/>
      <w:r w:rsidRPr="00AE602F">
        <w:rPr>
          <w:color w:val="000000" w:themeColor="text1"/>
        </w:rPr>
        <w:t>блогосфері</w:t>
      </w:r>
      <w:proofErr w:type="spellEnd"/>
      <w:r w:rsidRPr="00AE602F">
        <w:rPr>
          <w:color w:val="000000" w:themeColor="text1"/>
        </w:rPr>
        <w:t xml:space="preserve">, відеохостингах; формулювати об’єктивні гіпотези та планувати швидкі експерименти для мінімізації ризиків неуспішних </w:t>
      </w:r>
      <w:proofErr w:type="spellStart"/>
      <w:r w:rsidRPr="00AE602F">
        <w:rPr>
          <w:color w:val="000000" w:themeColor="text1"/>
        </w:rPr>
        <w:t>проєктів</w:t>
      </w:r>
      <w:proofErr w:type="spellEnd"/>
      <w:r w:rsidRPr="00AE602F">
        <w:rPr>
          <w:color w:val="000000" w:themeColor="text1"/>
        </w:rPr>
        <w:t xml:space="preserve">. </w:t>
      </w:r>
    </w:p>
    <w:p w14:paraId="07FB9A8C" w14:textId="77777777" w:rsidR="002A3C37" w:rsidRPr="00AE602F" w:rsidRDefault="002A3C37" w:rsidP="00F228D4">
      <w:pPr>
        <w:pStyle w:val="Default"/>
        <w:widowControl w:val="0"/>
        <w:jc w:val="both"/>
        <w:rPr>
          <w:b/>
          <w:bCs/>
          <w:color w:val="000000" w:themeColor="text1"/>
        </w:rPr>
      </w:pPr>
      <w:r w:rsidRPr="001114C3">
        <w:rPr>
          <w:b/>
          <w:bCs/>
          <w:i/>
        </w:rPr>
        <w:t>Інтегральна компетентність:</w:t>
      </w:r>
      <w:r w:rsidRPr="00AE602F">
        <w:rPr>
          <w:b/>
          <w:bCs/>
        </w:rPr>
        <w:t xml:space="preserve"> </w:t>
      </w:r>
      <w:r w:rsidRPr="00AE602F">
        <w:t xml:space="preserve">здатність розв’язувати складні задачі і проблеми в сфері маркетингу в професійній діяльності або у процесі навчання, що передбачає проведення </w:t>
      </w:r>
      <w:r w:rsidRPr="00AE602F">
        <w:lastRenderedPageBreak/>
        <w:t>досліджень та/або здійснення інновацій та характеризується невизначеністю умов і вимог.</w:t>
      </w:r>
    </w:p>
    <w:p w14:paraId="5A64B311" w14:textId="77777777" w:rsidR="001114C3" w:rsidRPr="001114C3" w:rsidRDefault="001114C3" w:rsidP="001114C3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114C3">
        <w:rPr>
          <w:rFonts w:ascii="Times New Roman" w:hAnsi="Times New Roman" w:cs="Times New Roman"/>
          <w:b/>
          <w:bCs/>
          <w:i/>
        </w:rPr>
        <w:t>Загальні компетентності</w:t>
      </w:r>
      <w:r w:rsidRPr="001114C3">
        <w:rPr>
          <w:rFonts w:ascii="Times New Roman" w:hAnsi="Times New Roman" w:cs="Times New Roman"/>
          <w:i/>
        </w:rPr>
        <w:t xml:space="preserve">: </w:t>
      </w:r>
    </w:p>
    <w:p w14:paraId="64367495" w14:textId="77777777" w:rsidR="001114C3" w:rsidRPr="00AE602F" w:rsidRDefault="001114C3" w:rsidP="001114C3">
      <w:pPr>
        <w:pStyle w:val="Default"/>
        <w:widowControl w:val="0"/>
        <w:jc w:val="both"/>
      </w:pPr>
      <w:r w:rsidRPr="00AE602F">
        <w:t xml:space="preserve">ЗК2. Здатність генерувати нові ідеї (креативність). </w:t>
      </w:r>
    </w:p>
    <w:p w14:paraId="18235711" w14:textId="77777777" w:rsidR="001114C3" w:rsidRPr="00AE602F" w:rsidRDefault="001114C3" w:rsidP="001114C3">
      <w:pPr>
        <w:pStyle w:val="Default"/>
        <w:widowControl w:val="0"/>
        <w:jc w:val="both"/>
      </w:pPr>
      <w:r w:rsidRPr="00AE602F">
        <w:t xml:space="preserve">ЗК4. Здатність до адаптації та дії в новій ситуації. </w:t>
      </w:r>
    </w:p>
    <w:p w14:paraId="1ECFDFF9" w14:textId="77777777" w:rsidR="001114C3" w:rsidRPr="00AE602F" w:rsidRDefault="001114C3" w:rsidP="001114C3">
      <w:pPr>
        <w:pStyle w:val="Default"/>
        <w:widowControl w:val="0"/>
        <w:jc w:val="both"/>
      </w:pPr>
      <w:r w:rsidRPr="00AE602F">
        <w:t xml:space="preserve">ЗК5. Навички міжособистісної взаємодії. </w:t>
      </w:r>
    </w:p>
    <w:p w14:paraId="27D02129" w14:textId="77777777" w:rsidR="001114C3" w:rsidRPr="00AE602F" w:rsidRDefault="001114C3" w:rsidP="001114C3">
      <w:pPr>
        <w:pStyle w:val="Default"/>
        <w:widowControl w:val="0"/>
        <w:jc w:val="both"/>
      </w:pPr>
      <w:r w:rsidRPr="00AE602F">
        <w:t xml:space="preserve">ЗК7. Здатність виявляти ініціативу та підприємливість. </w:t>
      </w:r>
    </w:p>
    <w:p w14:paraId="7694E33B" w14:textId="77777777" w:rsidR="001114C3" w:rsidRPr="00AE602F" w:rsidRDefault="001114C3" w:rsidP="001114C3">
      <w:pPr>
        <w:pStyle w:val="Default"/>
        <w:widowControl w:val="0"/>
        <w:jc w:val="both"/>
      </w:pPr>
      <w:r w:rsidRPr="00AE602F">
        <w:t xml:space="preserve">ЗК8. Здатність розробляти проекти та управляти ними. </w:t>
      </w:r>
    </w:p>
    <w:p w14:paraId="48DE3742" w14:textId="77777777" w:rsidR="001114C3" w:rsidRPr="001114C3" w:rsidRDefault="001114C3" w:rsidP="001114C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1114C3">
        <w:rPr>
          <w:rFonts w:ascii="Times New Roman" w:hAnsi="Times New Roman" w:cs="Times New Roman"/>
          <w:b/>
          <w:bCs/>
          <w:i/>
        </w:rPr>
        <w:t>Фахові компетентності:</w:t>
      </w:r>
    </w:p>
    <w:p w14:paraId="0FFABD51" w14:textId="77777777" w:rsidR="001114C3" w:rsidRPr="00AE602F" w:rsidRDefault="001114C3" w:rsidP="001114C3">
      <w:pPr>
        <w:pStyle w:val="Default"/>
        <w:widowControl w:val="0"/>
        <w:jc w:val="both"/>
      </w:pPr>
      <w:r w:rsidRPr="00AE602F">
        <w:t xml:space="preserve">СК4. Здатність застосовувати творчий підхід до роботи за фахом. </w:t>
      </w:r>
    </w:p>
    <w:p w14:paraId="213D73D7" w14:textId="77777777" w:rsidR="001114C3" w:rsidRPr="00AE602F" w:rsidRDefault="001114C3" w:rsidP="001114C3">
      <w:pPr>
        <w:pStyle w:val="Default"/>
        <w:widowControl w:val="0"/>
        <w:jc w:val="both"/>
      </w:pPr>
      <w:r w:rsidRPr="00AE602F">
        <w:t xml:space="preserve">СК7. Здатність розробляти і аналізувати маркетингову стратегію ринкового суб’єкта та шляхи її реалізації з урахуванням </w:t>
      </w:r>
      <w:proofErr w:type="spellStart"/>
      <w:r w:rsidRPr="00AE602F">
        <w:t>міжфункціональних</w:t>
      </w:r>
      <w:proofErr w:type="spellEnd"/>
      <w:r w:rsidRPr="00AE602F">
        <w:t xml:space="preserve"> </w:t>
      </w:r>
      <w:proofErr w:type="spellStart"/>
      <w:r w:rsidRPr="00AE602F">
        <w:t>зв’язків</w:t>
      </w:r>
      <w:proofErr w:type="spellEnd"/>
      <w:r w:rsidRPr="00AE602F">
        <w:t xml:space="preserve">. </w:t>
      </w:r>
    </w:p>
    <w:p w14:paraId="4D91C769" w14:textId="77777777" w:rsidR="001114C3" w:rsidRPr="00AE602F" w:rsidRDefault="001114C3" w:rsidP="001114C3">
      <w:pPr>
        <w:pStyle w:val="Default"/>
        <w:widowControl w:val="0"/>
        <w:jc w:val="both"/>
        <w:rPr>
          <w:rFonts w:eastAsia="TimesNewRoman"/>
        </w:rPr>
      </w:pPr>
      <w:r w:rsidRPr="00AE602F">
        <w:t xml:space="preserve">СК9. Здатність здійснювати на належному рівні теоретичні та прикладні дослідження у сфері маркетингу. </w:t>
      </w:r>
    </w:p>
    <w:p w14:paraId="6C9BEBD9" w14:textId="77777777" w:rsidR="001114C3" w:rsidRDefault="001114C3" w:rsidP="00F228D4">
      <w:pPr>
        <w:pStyle w:val="Default"/>
        <w:widowControl w:val="0"/>
        <w:rPr>
          <w:b/>
          <w:bCs/>
          <w:color w:val="000000" w:themeColor="text1"/>
        </w:rPr>
      </w:pPr>
    </w:p>
    <w:p w14:paraId="34B3C278" w14:textId="77777777" w:rsidR="002A3C37" w:rsidRPr="001114C3" w:rsidRDefault="002A3C37" w:rsidP="00F228D4">
      <w:pPr>
        <w:pStyle w:val="Default"/>
        <w:widowControl w:val="0"/>
        <w:rPr>
          <w:b/>
          <w:bCs/>
          <w:color w:val="000000" w:themeColor="text1"/>
          <w:u w:val="single"/>
        </w:rPr>
      </w:pPr>
      <w:r w:rsidRPr="001114C3">
        <w:rPr>
          <w:b/>
          <w:bCs/>
          <w:color w:val="000000" w:themeColor="text1"/>
          <w:u w:val="single"/>
        </w:rPr>
        <w:t xml:space="preserve">Короткий зміст дисципліни (перелік тем): </w:t>
      </w:r>
    </w:p>
    <w:p w14:paraId="6F3838F4" w14:textId="77777777" w:rsidR="00AE602F" w:rsidRPr="00AE602F" w:rsidRDefault="00AE602F" w:rsidP="00AE602F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 xml:space="preserve">Тема 1. Метод дизайн-мислення як один з сучасних методів створення інновацій. Вступ до дизайн-мислення. Що таке дизайн-мислення? Інновації в бізнес-моделях. Виклики, які найкраще підходять для дизайн-мислення. Інструмент візуалізації. </w:t>
      </w:r>
    </w:p>
    <w:p w14:paraId="5AEDCDCB" w14:textId="77777777" w:rsidR="00AE602F" w:rsidRPr="00AE602F" w:rsidRDefault="00AE602F" w:rsidP="00AE602F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 xml:space="preserve">Тема 2. Критичне та аналітичне мислення. </w:t>
      </w:r>
    </w:p>
    <w:p w14:paraId="6FFCC6F9" w14:textId="77777777" w:rsidR="00AE602F" w:rsidRPr="00AE602F" w:rsidRDefault="00AE602F" w:rsidP="00AE602F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 xml:space="preserve">Тема 3. Підготовка розуму до інновацій. Фізика інновацій. Наскільки підготовлений ваш розум? Інструмент для розповіді історій. </w:t>
      </w:r>
    </w:p>
    <w:p w14:paraId="4F6A43AE" w14:textId="77777777" w:rsidR="00AE602F" w:rsidRPr="00AE602F" w:rsidRDefault="00AE602F" w:rsidP="00AE602F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 xml:space="preserve">Тема 4. Виявлення потреб для успішних інновацій. Інструменти розвитку емпатії. Інструменти проведення глибинних інтерв’ю. Методи аналізу даних під час досліджень клієнтів. </w:t>
      </w:r>
    </w:p>
    <w:p w14:paraId="3AB3428D" w14:textId="77777777" w:rsidR="00AE602F" w:rsidRPr="00AE602F" w:rsidRDefault="00AE602F" w:rsidP="00AE602F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 xml:space="preserve">Тема 5. Продукування ідеї. Процес генерації ідей. Методологія пошуку ключових </w:t>
      </w:r>
      <w:proofErr w:type="spellStart"/>
      <w:r w:rsidRPr="00AE602F">
        <w:rPr>
          <w:rFonts w:ascii="Times New Roman" w:hAnsi="Times New Roman" w:cs="Times New Roman"/>
        </w:rPr>
        <w:t>інсайтів</w:t>
      </w:r>
      <w:proofErr w:type="spellEnd"/>
      <w:r w:rsidRPr="00AE602F">
        <w:rPr>
          <w:rFonts w:ascii="Times New Roman" w:hAnsi="Times New Roman" w:cs="Times New Roman"/>
        </w:rPr>
        <w:t xml:space="preserve">. Методи генерування ідей. Інструмент </w:t>
      </w:r>
      <w:proofErr w:type="spellStart"/>
      <w:r w:rsidRPr="00AE602F">
        <w:rPr>
          <w:rFonts w:ascii="Times New Roman" w:hAnsi="Times New Roman" w:cs="Times New Roman"/>
        </w:rPr>
        <w:t>мапування</w:t>
      </w:r>
      <w:proofErr w:type="spellEnd"/>
      <w:r w:rsidRPr="00AE602F">
        <w:rPr>
          <w:rFonts w:ascii="Times New Roman" w:hAnsi="Times New Roman" w:cs="Times New Roman"/>
        </w:rPr>
        <w:t xml:space="preserve"> свідомості. </w:t>
      </w:r>
    </w:p>
    <w:p w14:paraId="0A0CFAFC" w14:textId="77777777" w:rsidR="00AE602F" w:rsidRPr="00AE602F" w:rsidRDefault="00AE602F" w:rsidP="00AE602F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>Тема 6. Експериментування. Що вражає і що працює? Інструмент запуску навчання. Стратегічні можливості.</w:t>
      </w:r>
      <w:r w:rsidRPr="00AE602F">
        <w:rPr>
          <w:rFonts w:ascii="Times New Roman" w:hAnsi="Times New Roman" w:cs="Times New Roman"/>
          <w:color w:val="000000"/>
        </w:rPr>
        <w:t xml:space="preserve"> </w:t>
      </w:r>
      <w:r w:rsidRPr="00AE602F">
        <w:rPr>
          <w:rFonts w:ascii="Times New Roman" w:hAnsi="Times New Roman" w:cs="Times New Roman"/>
        </w:rPr>
        <w:t xml:space="preserve">Методи </w:t>
      </w:r>
      <w:proofErr w:type="spellStart"/>
      <w:r w:rsidRPr="00AE602F">
        <w:rPr>
          <w:rFonts w:ascii="Times New Roman" w:hAnsi="Times New Roman" w:cs="Times New Roman"/>
        </w:rPr>
        <w:t>прототипування</w:t>
      </w:r>
      <w:proofErr w:type="spellEnd"/>
      <w:r w:rsidRPr="00AE602F">
        <w:rPr>
          <w:rFonts w:ascii="Times New Roman" w:hAnsi="Times New Roman" w:cs="Times New Roman"/>
        </w:rPr>
        <w:t xml:space="preserve"> рішень. Тестування інновацій.  </w:t>
      </w:r>
    </w:p>
    <w:p w14:paraId="2F054E45" w14:textId="77777777" w:rsidR="00AE602F" w:rsidRPr="00AE602F" w:rsidRDefault="00AE602F" w:rsidP="00AE602F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 xml:space="preserve">Тема 7. Креативність та креативне мислення. </w:t>
      </w:r>
    </w:p>
    <w:p w14:paraId="799873CC" w14:textId="77777777" w:rsidR="00AE602F" w:rsidRPr="00AE602F" w:rsidRDefault="00AE602F" w:rsidP="00AE602F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 xml:space="preserve">Тема 8. Методи активізації креативного мислення та інтуїтивного пошуку рішень. Діагностика обдарованості та креативності. </w:t>
      </w:r>
    </w:p>
    <w:p w14:paraId="689F44EE" w14:textId="77777777" w:rsidR="00AE602F" w:rsidRPr="00AE602F" w:rsidRDefault="00AE602F" w:rsidP="00AE602F">
      <w:pPr>
        <w:widowControl w:val="0"/>
        <w:tabs>
          <w:tab w:val="left" w:pos="284"/>
          <w:tab w:val="left" w:pos="567"/>
        </w:tabs>
        <w:spacing w:after="0" w:line="240" w:lineRule="auto"/>
        <w:ind w:firstLine="6"/>
        <w:jc w:val="both"/>
        <w:rPr>
          <w:rFonts w:ascii="Times New Roman" w:hAnsi="Times New Roman" w:cs="Times New Roman"/>
        </w:rPr>
      </w:pPr>
      <w:r w:rsidRPr="00AE602F">
        <w:rPr>
          <w:rFonts w:ascii="Times New Roman" w:hAnsi="Times New Roman" w:cs="Times New Roman"/>
        </w:rPr>
        <w:t>Тема 9. Дизайн-мислення в дії.</w:t>
      </w:r>
    </w:p>
    <w:p w14:paraId="412446FC" w14:textId="77777777" w:rsidR="00AE602F" w:rsidRPr="00F228D4" w:rsidRDefault="00AE602F" w:rsidP="00AE602F">
      <w:pPr>
        <w:pStyle w:val="Default"/>
        <w:widowControl w:val="0"/>
        <w:rPr>
          <w:color w:val="000000" w:themeColor="text1"/>
        </w:rPr>
      </w:pPr>
    </w:p>
    <w:p w14:paraId="27C41A4C" w14:textId="77777777" w:rsidR="002A3C37" w:rsidRDefault="002A3C37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931ACE7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1C2E4D8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CD224E2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4DDDA08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E0215E9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10F5D8B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584656E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333EED3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A5DE188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EA1DFD2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31444B8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B9D20FC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6072ABA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BFF10D8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335D7E7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3A8A3EA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7A53089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743BA27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C4967D3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720D495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188242E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EE0E090" w14:textId="77777777" w:rsidR="002A3C37" w:rsidRDefault="001114C3" w:rsidP="001114C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14C3">
        <w:rPr>
          <w:rFonts w:ascii="Times New Roman" w:hAnsi="Times New Roman" w:cs="Times New Roman"/>
          <w:b/>
        </w:rPr>
        <w:lastRenderedPageBreak/>
        <w:t>Ризики в маркетингу</w:t>
      </w:r>
    </w:p>
    <w:p w14:paraId="5413C4B6" w14:textId="77777777" w:rsidR="001114C3" w:rsidRPr="001114C3" w:rsidRDefault="001114C3" w:rsidP="001114C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6237"/>
      </w:tblGrid>
      <w:tr w:rsidR="002A3C37" w:rsidRPr="00F228D4" w14:paraId="123440D1" w14:textId="77777777" w:rsidTr="009938F0">
        <w:trPr>
          <w:trHeight w:val="127"/>
        </w:trPr>
        <w:tc>
          <w:tcPr>
            <w:tcW w:w="3222" w:type="dxa"/>
          </w:tcPr>
          <w:p w14:paraId="156E5023" w14:textId="77777777" w:rsidR="002A3C37" w:rsidRPr="00F228D4" w:rsidRDefault="002A3C37" w:rsidP="00F228D4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Назва дисципліни </w:t>
            </w:r>
          </w:p>
        </w:tc>
        <w:tc>
          <w:tcPr>
            <w:tcW w:w="6237" w:type="dxa"/>
          </w:tcPr>
          <w:p w14:paraId="44051645" w14:textId="77777777" w:rsidR="002A3C37" w:rsidRPr="003E6B67" w:rsidRDefault="002A3C37" w:rsidP="00F228D4">
            <w:pPr>
              <w:pStyle w:val="Default"/>
              <w:widowControl w:val="0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3E6B67">
              <w:rPr>
                <w:i/>
                <w:sz w:val="22"/>
                <w:szCs w:val="22"/>
              </w:rPr>
              <w:t>Ризики в маркетингу</w:t>
            </w:r>
          </w:p>
        </w:tc>
      </w:tr>
      <w:tr w:rsidR="002A3C37" w:rsidRPr="00F228D4" w14:paraId="134E4698" w14:textId="77777777" w:rsidTr="009938F0">
        <w:trPr>
          <w:trHeight w:val="127"/>
        </w:trPr>
        <w:tc>
          <w:tcPr>
            <w:tcW w:w="3222" w:type="dxa"/>
          </w:tcPr>
          <w:p w14:paraId="79A74D0A" w14:textId="77777777" w:rsidR="002A3C37" w:rsidRPr="00F228D4" w:rsidRDefault="002A3C37" w:rsidP="00F228D4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Рівень вищої освіти </w:t>
            </w:r>
          </w:p>
        </w:tc>
        <w:tc>
          <w:tcPr>
            <w:tcW w:w="6237" w:type="dxa"/>
          </w:tcPr>
          <w:p w14:paraId="224384E7" w14:textId="77777777" w:rsidR="002A3C37" w:rsidRPr="00F228D4" w:rsidRDefault="001114C3" w:rsidP="00F228D4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="002A3C37" w:rsidRPr="00F228D4">
              <w:rPr>
                <w:color w:val="000000" w:themeColor="text1"/>
                <w:sz w:val="22"/>
                <w:szCs w:val="22"/>
              </w:rPr>
              <w:t>ругий</w:t>
            </w:r>
            <w:r>
              <w:rPr>
                <w:color w:val="000000" w:themeColor="text1"/>
                <w:sz w:val="22"/>
                <w:szCs w:val="22"/>
              </w:rPr>
              <w:t xml:space="preserve"> (магістерський)</w:t>
            </w:r>
          </w:p>
        </w:tc>
      </w:tr>
      <w:tr w:rsidR="002A3C37" w:rsidRPr="00F228D4" w14:paraId="7FEF81D0" w14:textId="77777777" w:rsidTr="009938F0">
        <w:trPr>
          <w:trHeight w:val="127"/>
        </w:trPr>
        <w:tc>
          <w:tcPr>
            <w:tcW w:w="3222" w:type="dxa"/>
          </w:tcPr>
          <w:p w14:paraId="3CF7034B" w14:textId="77777777" w:rsidR="002A3C37" w:rsidRPr="00F228D4" w:rsidRDefault="002A3C37" w:rsidP="00F228D4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Курс (рік) навчання </w:t>
            </w:r>
          </w:p>
        </w:tc>
        <w:tc>
          <w:tcPr>
            <w:tcW w:w="6237" w:type="dxa"/>
          </w:tcPr>
          <w:p w14:paraId="6B46386C" w14:textId="77777777" w:rsidR="002A3C37" w:rsidRPr="00F228D4" w:rsidRDefault="001114C3" w:rsidP="00F228D4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7542D8" w:rsidRPr="00F228D4" w14:paraId="61A1C173" w14:textId="77777777" w:rsidTr="009938F0">
        <w:trPr>
          <w:trHeight w:val="127"/>
        </w:trPr>
        <w:tc>
          <w:tcPr>
            <w:tcW w:w="3222" w:type="dxa"/>
          </w:tcPr>
          <w:p w14:paraId="22540F10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Семестр </w:t>
            </w:r>
          </w:p>
        </w:tc>
        <w:tc>
          <w:tcPr>
            <w:tcW w:w="6237" w:type="dxa"/>
          </w:tcPr>
          <w:p w14:paraId="0DD28E17" w14:textId="26AB346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t>перший, другий</w:t>
            </w:r>
          </w:p>
        </w:tc>
      </w:tr>
      <w:tr w:rsidR="007542D8" w:rsidRPr="00F228D4" w14:paraId="5CFECDF7" w14:textId="77777777" w:rsidTr="009938F0">
        <w:trPr>
          <w:trHeight w:val="127"/>
        </w:trPr>
        <w:tc>
          <w:tcPr>
            <w:tcW w:w="3222" w:type="dxa"/>
          </w:tcPr>
          <w:p w14:paraId="1587425B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Обсяг дисципліни у кредитах* </w:t>
            </w:r>
          </w:p>
        </w:tc>
        <w:tc>
          <w:tcPr>
            <w:tcW w:w="6237" w:type="dxa"/>
          </w:tcPr>
          <w:p w14:paraId="01094DEA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7542D8" w:rsidRPr="00F228D4" w14:paraId="7FB087D7" w14:textId="77777777" w:rsidTr="009938F0">
        <w:trPr>
          <w:trHeight w:val="127"/>
        </w:trPr>
        <w:tc>
          <w:tcPr>
            <w:tcW w:w="3222" w:type="dxa"/>
          </w:tcPr>
          <w:p w14:paraId="36307345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Мова викладання </w:t>
            </w:r>
          </w:p>
        </w:tc>
        <w:tc>
          <w:tcPr>
            <w:tcW w:w="6237" w:type="dxa"/>
          </w:tcPr>
          <w:p w14:paraId="7BC2EAA4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>українська</w:t>
            </w:r>
          </w:p>
        </w:tc>
      </w:tr>
      <w:tr w:rsidR="007542D8" w:rsidRPr="00F228D4" w14:paraId="26536C8E" w14:textId="77777777" w:rsidTr="009938F0">
        <w:trPr>
          <w:trHeight w:val="288"/>
        </w:trPr>
        <w:tc>
          <w:tcPr>
            <w:tcW w:w="3222" w:type="dxa"/>
          </w:tcPr>
          <w:p w14:paraId="32584375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Передумови для вивчення дисципліни </w:t>
            </w:r>
          </w:p>
        </w:tc>
        <w:tc>
          <w:tcPr>
            <w:tcW w:w="6237" w:type="dxa"/>
          </w:tcPr>
          <w:p w14:paraId="7F20BF2F" w14:textId="77777777" w:rsidR="007542D8" w:rsidRPr="00F228D4" w:rsidRDefault="007542D8" w:rsidP="007542D8">
            <w:pPr>
              <w:pStyle w:val="Default"/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F228D4">
              <w:rPr>
                <w:sz w:val="22"/>
                <w:szCs w:val="22"/>
              </w:rPr>
              <w:t>немає</w:t>
            </w:r>
          </w:p>
        </w:tc>
      </w:tr>
      <w:tr w:rsidR="007542D8" w:rsidRPr="00F228D4" w14:paraId="309FA653" w14:textId="77777777" w:rsidTr="009938F0">
        <w:trPr>
          <w:trHeight w:val="288"/>
        </w:trPr>
        <w:tc>
          <w:tcPr>
            <w:tcW w:w="3222" w:type="dxa"/>
          </w:tcPr>
          <w:p w14:paraId="69784E70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Кафедра, яка забезпечує викладання дисципліни </w:t>
            </w:r>
          </w:p>
        </w:tc>
        <w:tc>
          <w:tcPr>
            <w:tcW w:w="6237" w:type="dxa"/>
          </w:tcPr>
          <w:p w14:paraId="47660A22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>Кафедра бізнес-адміністрування, маркетингу та менеджменту</w:t>
            </w:r>
          </w:p>
        </w:tc>
      </w:tr>
      <w:tr w:rsidR="007542D8" w:rsidRPr="00F228D4" w14:paraId="11368651" w14:textId="77777777" w:rsidTr="009938F0">
        <w:trPr>
          <w:trHeight w:val="127"/>
        </w:trPr>
        <w:tc>
          <w:tcPr>
            <w:tcW w:w="3222" w:type="dxa"/>
          </w:tcPr>
          <w:p w14:paraId="77BC8E2C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Інформаційне забезпечення </w:t>
            </w:r>
          </w:p>
        </w:tc>
        <w:tc>
          <w:tcPr>
            <w:tcW w:w="6237" w:type="dxa"/>
          </w:tcPr>
          <w:p w14:paraId="17A72DE4" w14:textId="77777777" w:rsidR="007542D8" w:rsidRPr="00F228D4" w:rsidRDefault="007542D8" w:rsidP="007542D8">
            <w:pPr>
              <w:widowControl w:val="0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28D4">
              <w:rPr>
                <w:rFonts w:ascii="Times New Roman" w:hAnsi="Times New Roman" w:cs="Times New Roman"/>
                <w:sz w:val="22"/>
                <w:szCs w:val="22"/>
              </w:rPr>
              <w:t xml:space="preserve">Електронний конспект лекцій, робоча програма навчальної дисципліни, НМК; інформаційні технології та засоби електронного навчання: система електронного навчання </w:t>
            </w:r>
            <w:proofErr w:type="spellStart"/>
            <w:r w:rsidRPr="00F228D4">
              <w:rPr>
                <w:rFonts w:ascii="Times New Roman" w:hAnsi="Times New Roman" w:cs="Times New Roman"/>
                <w:sz w:val="22"/>
                <w:szCs w:val="22"/>
              </w:rPr>
              <w:t>Moodle</w:t>
            </w:r>
            <w:proofErr w:type="spellEnd"/>
            <w:r w:rsidRPr="00F228D4">
              <w:rPr>
                <w:rFonts w:ascii="Times New Roman" w:hAnsi="Times New Roman" w:cs="Times New Roman"/>
                <w:sz w:val="22"/>
                <w:szCs w:val="22"/>
              </w:rPr>
              <w:t xml:space="preserve">, внутрішня корпоративна пошта УжНУ; сервіси </w:t>
            </w:r>
            <w:proofErr w:type="spellStart"/>
            <w:r w:rsidRPr="00F228D4">
              <w:rPr>
                <w:rFonts w:ascii="Times New Roman" w:hAnsi="Times New Roman" w:cs="Times New Roman"/>
                <w:sz w:val="22"/>
                <w:szCs w:val="22"/>
              </w:rPr>
              <w:t>Google</w:t>
            </w:r>
            <w:proofErr w:type="spellEnd"/>
            <w:r w:rsidRPr="00F228D4">
              <w:rPr>
                <w:rFonts w:ascii="Times New Roman" w:hAnsi="Times New Roman" w:cs="Times New Roman"/>
                <w:sz w:val="22"/>
                <w:szCs w:val="22"/>
              </w:rPr>
              <w:t xml:space="preserve">; електронний </w:t>
            </w:r>
            <w:proofErr w:type="spellStart"/>
            <w:r w:rsidRPr="00F228D4">
              <w:rPr>
                <w:rFonts w:ascii="Times New Roman" w:hAnsi="Times New Roman" w:cs="Times New Roman"/>
                <w:sz w:val="22"/>
                <w:szCs w:val="22"/>
              </w:rPr>
              <w:t>репозитарій</w:t>
            </w:r>
            <w:proofErr w:type="spellEnd"/>
            <w:r w:rsidRPr="00F228D4">
              <w:rPr>
                <w:rFonts w:ascii="Times New Roman" w:hAnsi="Times New Roman" w:cs="Times New Roman"/>
                <w:sz w:val="22"/>
                <w:szCs w:val="22"/>
              </w:rPr>
              <w:t xml:space="preserve"> ДВНЗ «УжНУ»</w:t>
            </w:r>
          </w:p>
          <w:p w14:paraId="039839B5" w14:textId="77777777" w:rsidR="007542D8" w:rsidRDefault="007542D8" w:rsidP="007542D8">
            <w:pPr>
              <w:pStyle w:val="a7"/>
              <w:widowControl w:val="0"/>
              <w:numPr>
                <w:ilvl w:val="0"/>
                <w:numId w:val="47"/>
              </w:numPr>
              <w:tabs>
                <w:tab w:val="clear" w:pos="720"/>
                <w:tab w:val="num" w:pos="288"/>
                <w:tab w:val="left" w:pos="31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Ілляшенко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 С.М. Ризики у маркетингу інновацій. Інформаційні технології: наука, техніка, технологія, освіта, здоров'я: тези 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доп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. 32-ї 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міжнар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. наук.-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практ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конф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MicroCAD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–2024, [22-25 травня 2024 р.] / ред. Є. І. 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Сокол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 ; уклад. Г. В. 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Лісачук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. Харків: НТУ «ХПІ», 2024. С. 773; </w:t>
            </w:r>
          </w:p>
          <w:p w14:paraId="01EA78E0" w14:textId="77777777" w:rsidR="007542D8" w:rsidRDefault="007542D8" w:rsidP="007542D8">
            <w:pPr>
              <w:pStyle w:val="a7"/>
              <w:widowControl w:val="0"/>
              <w:numPr>
                <w:ilvl w:val="0"/>
                <w:numId w:val="47"/>
              </w:numPr>
              <w:tabs>
                <w:tab w:val="clear" w:pos="720"/>
                <w:tab w:val="num" w:pos="288"/>
                <w:tab w:val="left" w:pos="31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Карпенко Л., Чорненька Л. Ідентифікація та управління ризиками в маркетинговій діяльності. Економічний простір. 2022. 180. С. 54–57; </w:t>
            </w:r>
          </w:p>
          <w:p w14:paraId="1B2BCB9F" w14:textId="77777777" w:rsidR="007542D8" w:rsidRDefault="007542D8" w:rsidP="007542D8">
            <w:pPr>
              <w:pStyle w:val="a7"/>
              <w:widowControl w:val="0"/>
              <w:numPr>
                <w:ilvl w:val="0"/>
                <w:numId w:val="47"/>
              </w:numPr>
              <w:tabs>
                <w:tab w:val="clear" w:pos="720"/>
                <w:tab w:val="num" w:pos="288"/>
                <w:tab w:val="left" w:pos="31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Колодненко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 Н. В., 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Устік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 Т. В. Особливості управління маркетинговими ризиками як засіб покращення маркетингової політики підприємств сфери агробізнесу. Вісник ХНТУ. 2024. № 1. С.306-313; </w:t>
            </w:r>
          </w:p>
          <w:p w14:paraId="7A2F469C" w14:textId="77777777" w:rsidR="007542D8" w:rsidRDefault="007542D8" w:rsidP="007542D8">
            <w:pPr>
              <w:pStyle w:val="a7"/>
              <w:widowControl w:val="0"/>
              <w:numPr>
                <w:ilvl w:val="0"/>
                <w:numId w:val="47"/>
              </w:numPr>
              <w:tabs>
                <w:tab w:val="clear" w:pos="720"/>
                <w:tab w:val="num" w:pos="288"/>
                <w:tab w:val="left" w:pos="31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Коломицева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 О.В., Васильченко Л.С., 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Бурцева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 Т.І.  Управління маркетинговими ризиками підприємств 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ритейлу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. Економіка та управління підприємствами. 2020. Вип.5. С.130-134; </w:t>
            </w:r>
          </w:p>
          <w:p w14:paraId="02B4DA31" w14:textId="77777777" w:rsidR="007542D8" w:rsidRDefault="007542D8" w:rsidP="007542D8">
            <w:pPr>
              <w:pStyle w:val="a7"/>
              <w:widowControl w:val="0"/>
              <w:numPr>
                <w:ilvl w:val="0"/>
                <w:numId w:val="47"/>
              </w:numPr>
              <w:tabs>
                <w:tab w:val="clear" w:pos="720"/>
                <w:tab w:val="num" w:pos="288"/>
                <w:tab w:val="left" w:pos="31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Кравченко М. О., 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Бояринова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 К. О., 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Копішинська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 К. О. Управління ризиками: навчальний наочний посібник для студентів спеціальності 073 «Менеджмент». Київ: КПІ ім. Ігоря Сікорського, 2021. 432 с.; </w:t>
            </w:r>
          </w:p>
          <w:p w14:paraId="6F2345AA" w14:textId="77777777" w:rsidR="007542D8" w:rsidRDefault="007542D8" w:rsidP="007542D8">
            <w:pPr>
              <w:pStyle w:val="a7"/>
              <w:widowControl w:val="0"/>
              <w:numPr>
                <w:ilvl w:val="0"/>
                <w:numId w:val="47"/>
              </w:numPr>
              <w:tabs>
                <w:tab w:val="clear" w:pos="720"/>
                <w:tab w:val="num" w:pos="288"/>
                <w:tab w:val="left" w:pos="31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Лабурцева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 О.І. Ризики в маркетингу: підручник. Київ: Київ. 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нац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. торг.-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екон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. ун-т, 2019. 476 с.; </w:t>
            </w:r>
          </w:p>
          <w:p w14:paraId="37348FFC" w14:textId="77777777" w:rsidR="007542D8" w:rsidRDefault="007542D8" w:rsidP="007542D8">
            <w:pPr>
              <w:pStyle w:val="a7"/>
              <w:widowControl w:val="0"/>
              <w:numPr>
                <w:ilvl w:val="0"/>
                <w:numId w:val="47"/>
              </w:numPr>
              <w:tabs>
                <w:tab w:val="clear" w:pos="720"/>
                <w:tab w:val="num" w:pos="288"/>
                <w:tab w:val="left" w:pos="31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Левків Г.Я. Ефективне управління ризиками маркетинг-менеджменту підприємств. Причорноморські економічні студії. 2016. Вип.5. С.129-134; </w:t>
            </w:r>
          </w:p>
          <w:p w14:paraId="76847F73" w14:textId="77777777" w:rsidR="007542D8" w:rsidRDefault="007542D8" w:rsidP="007542D8">
            <w:pPr>
              <w:pStyle w:val="a7"/>
              <w:widowControl w:val="0"/>
              <w:numPr>
                <w:ilvl w:val="0"/>
                <w:numId w:val="47"/>
              </w:numPr>
              <w:tabs>
                <w:tab w:val="clear" w:pos="720"/>
                <w:tab w:val="num" w:pos="288"/>
                <w:tab w:val="left" w:pos="31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Посохов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 І.М.</w:t>
            </w:r>
            <w:r w:rsidRPr="001114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Управління ризиками у підприємництві: навчальний посібник. Харків: НТУ «ХПІ», 2015. 220 c.; </w:t>
            </w:r>
          </w:p>
          <w:p w14:paraId="541A54DD" w14:textId="77777777" w:rsidR="007542D8" w:rsidRPr="001114C3" w:rsidRDefault="007542D8" w:rsidP="007542D8">
            <w:pPr>
              <w:pStyle w:val="a7"/>
              <w:widowControl w:val="0"/>
              <w:numPr>
                <w:ilvl w:val="0"/>
                <w:numId w:val="47"/>
              </w:numPr>
              <w:tabs>
                <w:tab w:val="clear" w:pos="720"/>
                <w:tab w:val="num" w:pos="288"/>
                <w:tab w:val="left" w:pos="31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Садовник О.В., Коротченко Е.І.</w:t>
            </w:r>
            <w:r w:rsidRPr="001114C3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Прогнозування маркетингових ризиків під час реалізації стратегії розвитку підприємства. Східна Європа: економіка, бізнес та управління. 2016. Випуск 5 (05)</w:t>
            </w:r>
            <w:r w:rsidRPr="001114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С.143-146</w:t>
            </w:r>
          </w:p>
        </w:tc>
      </w:tr>
      <w:tr w:rsidR="007542D8" w:rsidRPr="00F228D4" w14:paraId="4C2143E0" w14:textId="77777777" w:rsidTr="009938F0">
        <w:trPr>
          <w:trHeight w:val="127"/>
        </w:trPr>
        <w:tc>
          <w:tcPr>
            <w:tcW w:w="3222" w:type="dxa"/>
          </w:tcPr>
          <w:p w14:paraId="73CB97B5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 xml:space="preserve">Форма проведення занять </w:t>
            </w:r>
          </w:p>
        </w:tc>
        <w:tc>
          <w:tcPr>
            <w:tcW w:w="6237" w:type="dxa"/>
          </w:tcPr>
          <w:p w14:paraId="6487E321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</w:t>
            </w:r>
            <w:r w:rsidRPr="00F228D4">
              <w:rPr>
                <w:color w:val="000000" w:themeColor="text1"/>
                <w:sz w:val="22"/>
                <w:szCs w:val="22"/>
              </w:rPr>
              <w:t>екції, практичні</w:t>
            </w:r>
          </w:p>
        </w:tc>
      </w:tr>
      <w:tr w:rsidR="007542D8" w:rsidRPr="00F228D4" w14:paraId="01F18C95" w14:textId="77777777" w:rsidTr="009938F0">
        <w:trPr>
          <w:trHeight w:val="127"/>
        </w:trPr>
        <w:tc>
          <w:tcPr>
            <w:tcW w:w="3222" w:type="dxa"/>
          </w:tcPr>
          <w:p w14:paraId="3335CEE1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орма семестрового контролю</w:t>
            </w:r>
            <w:r w:rsidRPr="00F228D4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</w:tcPr>
          <w:p w14:paraId="324E53CC" w14:textId="77777777" w:rsidR="007542D8" w:rsidRPr="00F228D4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F228D4">
              <w:rPr>
                <w:color w:val="000000" w:themeColor="text1"/>
                <w:sz w:val="22"/>
                <w:szCs w:val="22"/>
              </w:rPr>
              <w:t>залік</w:t>
            </w:r>
          </w:p>
        </w:tc>
      </w:tr>
    </w:tbl>
    <w:p w14:paraId="2AAAF0F2" w14:textId="77777777" w:rsidR="002A3C37" w:rsidRPr="00F228D4" w:rsidRDefault="002A3C37" w:rsidP="00F228D4">
      <w:pPr>
        <w:pStyle w:val="Default"/>
        <w:widowControl w:val="0"/>
        <w:rPr>
          <w:color w:val="000000" w:themeColor="text1"/>
          <w:sz w:val="22"/>
          <w:szCs w:val="22"/>
        </w:rPr>
      </w:pPr>
    </w:p>
    <w:p w14:paraId="7AEA2BF6" w14:textId="77777777" w:rsidR="002A3C37" w:rsidRPr="001114C3" w:rsidRDefault="002A3C37" w:rsidP="00F228D4">
      <w:pPr>
        <w:pStyle w:val="Default"/>
        <w:widowControl w:val="0"/>
        <w:rPr>
          <w:b/>
          <w:bCs/>
          <w:color w:val="000000" w:themeColor="text1"/>
          <w:u w:val="single"/>
        </w:rPr>
      </w:pPr>
      <w:r w:rsidRPr="001114C3">
        <w:rPr>
          <w:b/>
          <w:bCs/>
          <w:color w:val="000000" w:themeColor="text1"/>
          <w:u w:val="single"/>
        </w:rPr>
        <w:t xml:space="preserve">Ключові результати навчання (знання, уміння та інші компетентності): </w:t>
      </w:r>
    </w:p>
    <w:p w14:paraId="04A5681E" w14:textId="77777777" w:rsidR="002A3C37" w:rsidRPr="00AE602F" w:rsidRDefault="002A3C37" w:rsidP="00F228D4">
      <w:pPr>
        <w:pStyle w:val="Default"/>
        <w:widowControl w:val="0"/>
        <w:jc w:val="both"/>
        <w:rPr>
          <w:color w:val="000000" w:themeColor="text1"/>
        </w:rPr>
      </w:pPr>
      <w:r w:rsidRPr="00AE602F">
        <w:rPr>
          <w:b/>
          <w:bCs/>
          <w:i/>
          <w:color w:val="000000" w:themeColor="text1"/>
        </w:rPr>
        <w:t>Знання:</w:t>
      </w:r>
      <w:r w:rsidRPr="00AE602F">
        <w:rPr>
          <w:rFonts w:eastAsia="Times New Roman"/>
          <w:color w:val="auto"/>
        </w:rPr>
        <w:t xml:space="preserve"> п</w:t>
      </w:r>
      <w:r w:rsidRPr="00AE602F">
        <w:rPr>
          <w:color w:val="000000" w:themeColor="text1"/>
        </w:rPr>
        <w:t xml:space="preserve">редмету і сутності ризиків у маркетингу, їх місця в діяльності підприємства; способів вироблення і прийомів застосування практичних навичок аналізу ризиків маркетингової діяльності на підприємстві; можливостей управління ризиком маркетингової діяльності; оптимальних маркетингових рішень в умовах невизначеності, випадковості і </w:t>
      </w:r>
      <w:r w:rsidRPr="00AE602F">
        <w:rPr>
          <w:color w:val="000000" w:themeColor="text1"/>
        </w:rPr>
        <w:lastRenderedPageBreak/>
        <w:t>конфлікту для підвищення ефективності бізнесу.</w:t>
      </w:r>
    </w:p>
    <w:p w14:paraId="5898022A" w14:textId="77777777" w:rsidR="002A3C37" w:rsidRPr="00AE602F" w:rsidRDefault="002A3C37" w:rsidP="00F228D4">
      <w:pPr>
        <w:pStyle w:val="Default"/>
        <w:widowControl w:val="0"/>
        <w:jc w:val="both"/>
        <w:rPr>
          <w:color w:val="000000" w:themeColor="text1"/>
        </w:rPr>
      </w:pPr>
      <w:r w:rsidRPr="00AE602F">
        <w:rPr>
          <w:b/>
          <w:bCs/>
          <w:i/>
          <w:color w:val="000000" w:themeColor="text1"/>
        </w:rPr>
        <w:t>Уміння:</w:t>
      </w:r>
      <w:r w:rsidRPr="00AE602F">
        <w:rPr>
          <w:rFonts w:eastAsia="Times New Roman"/>
          <w:lang w:eastAsia="uk-UA"/>
        </w:rPr>
        <w:t xml:space="preserve"> </w:t>
      </w:r>
      <w:r w:rsidRPr="00AE602F">
        <w:rPr>
          <w:color w:val="000000" w:themeColor="text1"/>
        </w:rPr>
        <w:t>аналізувати і прогнозувати ринкові явища та процеси на основі застосування фундаментальних принципів, теоретичних знань і прикладних навичок здійснення маркетингової діяльності; застосовувати набуті теоретичні знання для розв’язання практичних завдань у сфері маркетингу; збирати та аналізувати необхідну інформацію, розраховувати економічні та маркетингові показники, обґрунтовувати управлінські рішення на основі використання необхідного аналітичного й методичного інструментарію;</w:t>
      </w:r>
    </w:p>
    <w:p w14:paraId="5A97F918" w14:textId="77777777" w:rsidR="002A3C37" w:rsidRPr="00AE602F" w:rsidRDefault="002A3C37" w:rsidP="00F228D4">
      <w:pPr>
        <w:pStyle w:val="Default"/>
        <w:widowControl w:val="0"/>
        <w:jc w:val="both"/>
        <w:rPr>
          <w:color w:val="000000" w:themeColor="text1"/>
        </w:rPr>
      </w:pPr>
      <w:r w:rsidRPr="00AE602F">
        <w:rPr>
          <w:color w:val="000000" w:themeColor="text1"/>
        </w:rPr>
        <w:t>виявляти й аналізувати ключові характеристики маркетингових систем різного рівня, а також особливості поведінки їх суб’єктів.</w:t>
      </w:r>
    </w:p>
    <w:p w14:paraId="133C06E1" w14:textId="77777777" w:rsidR="002A3C37" w:rsidRPr="00AE602F" w:rsidRDefault="002A3C37" w:rsidP="001114C3">
      <w:pPr>
        <w:pStyle w:val="Default"/>
        <w:widowControl w:val="0"/>
        <w:jc w:val="both"/>
        <w:rPr>
          <w:b/>
          <w:bCs/>
          <w:color w:val="000000" w:themeColor="text1"/>
        </w:rPr>
      </w:pPr>
      <w:r w:rsidRPr="001114C3">
        <w:rPr>
          <w:b/>
          <w:bCs/>
          <w:i/>
        </w:rPr>
        <w:t>Інтегральна компетентність:</w:t>
      </w:r>
      <w:r w:rsidRPr="00AE602F">
        <w:rPr>
          <w:b/>
          <w:bCs/>
        </w:rPr>
        <w:t xml:space="preserve"> </w:t>
      </w:r>
      <w:r w:rsidRPr="00AE602F">
        <w:t>здатність розв’язувати складні задачі і проблеми в сфері маркетингу в професійній діяльності або у процесі навчання, що передбачає проведення досліджень та/або здійснення інновацій та характеризується невизначеністю умов і вимог.</w:t>
      </w:r>
    </w:p>
    <w:p w14:paraId="00E0B491" w14:textId="77777777" w:rsidR="00AE602F" w:rsidRPr="001114C3" w:rsidRDefault="00AE602F" w:rsidP="00AE602F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114C3">
        <w:rPr>
          <w:rFonts w:ascii="Times New Roman" w:hAnsi="Times New Roman" w:cs="Times New Roman"/>
          <w:b/>
          <w:bCs/>
          <w:i/>
        </w:rPr>
        <w:t>Загальні компетентності</w:t>
      </w:r>
      <w:r w:rsidRPr="001114C3">
        <w:rPr>
          <w:rFonts w:ascii="Times New Roman" w:hAnsi="Times New Roman" w:cs="Times New Roman"/>
          <w:i/>
        </w:rPr>
        <w:t xml:space="preserve">: </w:t>
      </w:r>
    </w:p>
    <w:p w14:paraId="477BD573" w14:textId="77777777" w:rsidR="00AE602F" w:rsidRPr="00AE602F" w:rsidRDefault="00AE602F" w:rsidP="00AE602F">
      <w:pPr>
        <w:pStyle w:val="Default"/>
        <w:widowControl w:val="0"/>
        <w:jc w:val="both"/>
      </w:pPr>
      <w:r w:rsidRPr="00AE602F">
        <w:t xml:space="preserve">ЗК1. Здатність приймати обґрунтовані рішення. </w:t>
      </w:r>
    </w:p>
    <w:p w14:paraId="74B86E26" w14:textId="77777777" w:rsidR="00AE602F" w:rsidRPr="00AE602F" w:rsidRDefault="00AE602F" w:rsidP="00AE602F">
      <w:pPr>
        <w:pStyle w:val="Default"/>
        <w:widowControl w:val="0"/>
        <w:jc w:val="both"/>
      </w:pPr>
      <w:r w:rsidRPr="00AE602F">
        <w:t xml:space="preserve">ЗК4. Здатність до адаптації та дії в новій ситуації. </w:t>
      </w:r>
    </w:p>
    <w:p w14:paraId="62669725" w14:textId="77777777" w:rsidR="00AE602F" w:rsidRPr="00AE602F" w:rsidRDefault="00AE602F" w:rsidP="00AE602F">
      <w:pPr>
        <w:pStyle w:val="Default"/>
        <w:widowControl w:val="0"/>
        <w:jc w:val="both"/>
      </w:pPr>
      <w:r w:rsidRPr="00AE602F">
        <w:t xml:space="preserve">ЗК6. Здатність до пошуку, оброблення та аналізу інформації з різних джерел. </w:t>
      </w:r>
    </w:p>
    <w:p w14:paraId="14C163A6" w14:textId="77777777" w:rsidR="00AE602F" w:rsidRPr="001114C3" w:rsidRDefault="00AE602F" w:rsidP="00AE602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1114C3">
        <w:rPr>
          <w:rFonts w:ascii="Times New Roman" w:hAnsi="Times New Roman" w:cs="Times New Roman"/>
          <w:b/>
          <w:bCs/>
          <w:i/>
        </w:rPr>
        <w:t>Фахові компетентності:</w:t>
      </w:r>
    </w:p>
    <w:p w14:paraId="5A189EC9" w14:textId="77777777" w:rsidR="00AE602F" w:rsidRPr="00AE602F" w:rsidRDefault="00AE602F" w:rsidP="00AE602F">
      <w:pPr>
        <w:pStyle w:val="Default"/>
        <w:widowControl w:val="0"/>
        <w:jc w:val="both"/>
      </w:pPr>
      <w:r w:rsidRPr="00AE602F">
        <w:t xml:space="preserve">СК1. Здатність </w:t>
      </w:r>
      <w:proofErr w:type="spellStart"/>
      <w:r w:rsidRPr="00AE602F">
        <w:t>логічно</w:t>
      </w:r>
      <w:proofErr w:type="spellEnd"/>
      <w:r w:rsidRPr="00AE602F">
        <w:t xml:space="preserve"> і послідовно відтворювати та застосовувати знання з найновіших теорій, методів і практичних прийомів маркетингу. </w:t>
      </w:r>
    </w:p>
    <w:p w14:paraId="7D9069CB" w14:textId="77777777" w:rsidR="00AE602F" w:rsidRPr="00AE602F" w:rsidRDefault="00AE602F" w:rsidP="00AE602F">
      <w:pPr>
        <w:pStyle w:val="Default"/>
        <w:widowControl w:val="0"/>
        <w:jc w:val="both"/>
      </w:pPr>
      <w:r w:rsidRPr="00AE602F">
        <w:t xml:space="preserve">СК5. Здатність до діагностування маркетингової діяльності ринкового суб’єкта, здійснення маркетингового аналізу та прогнозування. </w:t>
      </w:r>
    </w:p>
    <w:p w14:paraId="28379CB7" w14:textId="77777777" w:rsidR="00AE602F" w:rsidRPr="00AE602F" w:rsidRDefault="00AE602F" w:rsidP="00AE602F">
      <w:pPr>
        <w:pStyle w:val="Default"/>
        <w:widowControl w:val="0"/>
        <w:jc w:val="both"/>
      </w:pPr>
      <w:r w:rsidRPr="00AE602F">
        <w:t xml:space="preserve">СК6. Здатність обирати і застосовувати ефективні засоби управління маркетинговою діяльністю ринкового суб’єкта на рівні організації, підрозділу, групи, мережі. </w:t>
      </w:r>
    </w:p>
    <w:p w14:paraId="7883D7A4" w14:textId="77777777" w:rsidR="00AE602F" w:rsidRPr="00AE602F" w:rsidRDefault="00AE602F" w:rsidP="00AE602F">
      <w:pPr>
        <w:pStyle w:val="Default"/>
        <w:widowControl w:val="0"/>
        <w:jc w:val="both"/>
      </w:pPr>
      <w:r w:rsidRPr="00AE602F">
        <w:t xml:space="preserve">СК7. Здатність розробляти і аналізувати маркетингову стратегію ринкового суб’єкта та шляхи її реалізації з урахуванням </w:t>
      </w:r>
      <w:proofErr w:type="spellStart"/>
      <w:r w:rsidRPr="00AE602F">
        <w:t>міжфункціональних</w:t>
      </w:r>
      <w:proofErr w:type="spellEnd"/>
      <w:r w:rsidRPr="00AE602F">
        <w:t xml:space="preserve"> </w:t>
      </w:r>
      <w:proofErr w:type="spellStart"/>
      <w:r w:rsidRPr="00AE602F">
        <w:t>зв’язків</w:t>
      </w:r>
      <w:proofErr w:type="spellEnd"/>
      <w:r w:rsidRPr="00AE602F">
        <w:t xml:space="preserve">. </w:t>
      </w:r>
    </w:p>
    <w:p w14:paraId="74F4B37F" w14:textId="77777777" w:rsidR="001114C3" w:rsidRDefault="001114C3" w:rsidP="00F228D4">
      <w:pPr>
        <w:pStyle w:val="Default"/>
        <w:widowControl w:val="0"/>
        <w:rPr>
          <w:b/>
          <w:bCs/>
          <w:color w:val="000000" w:themeColor="text1"/>
        </w:rPr>
      </w:pPr>
    </w:p>
    <w:p w14:paraId="6A971854" w14:textId="77777777" w:rsidR="002A3C37" w:rsidRPr="001114C3" w:rsidRDefault="002A3C37" w:rsidP="00F228D4">
      <w:pPr>
        <w:pStyle w:val="Default"/>
        <w:widowControl w:val="0"/>
        <w:rPr>
          <w:b/>
          <w:bCs/>
          <w:color w:val="000000" w:themeColor="text1"/>
          <w:u w:val="single"/>
        </w:rPr>
      </w:pPr>
      <w:r w:rsidRPr="001114C3">
        <w:rPr>
          <w:b/>
          <w:bCs/>
          <w:color w:val="000000" w:themeColor="text1"/>
          <w:u w:val="single"/>
        </w:rPr>
        <w:t xml:space="preserve">Короткий зміст дисципліни ( перелік тем): </w:t>
      </w:r>
    </w:p>
    <w:p w14:paraId="418D3ED5" w14:textId="77777777" w:rsidR="0066397C" w:rsidRPr="00AE602F" w:rsidRDefault="0066397C" w:rsidP="0066397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602F">
        <w:rPr>
          <w:rFonts w:ascii="Times New Roman" w:hAnsi="Times New Roman" w:cs="Times New Roman"/>
          <w:bCs/>
          <w:smallCaps/>
          <w:color w:val="000000" w:themeColor="text1"/>
        </w:rPr>
        <w:t>Т</w:t>
      </w:r>
      <w:r w:rsidRPr="00AE602F">
        <w:rPr>
          <w:rFonts w:ascii="Times New Roman" w:hAnsi="Times New Roman" w:cs="Times New Roman"/>
          <w:bCs/>
          <w:color w:val="000000" w:themeColor="text1"/>
        </w:rPr>
        <w:t>ема</w:t>
      </w:r>
      <w:r w:rsidRPr="00AE602F">
        <w:rPr>
          <w:rFonts w:ascii="Times New Roman" w:hAnsi="Times New Roman" w:cs="Times New Roman"/>
          <w:bCs/>
          <w:smallCaps/>
          <w:color w:val="000000" w:themeColor="text1"/>
        </w:rPr>
        <w:t xml:space="preserve"> 1. </w:t>
      </w:r>
      <w:r w:rsidRPr="00AE602F">
        <w:rPr>
          <w:rFonts w:ascii="Times New Roman" w:hAnsi="Times New Roman" w:cs="Times New Roman"/>
          <w:bCs/>
          <w:color w:val="000000" w:themeColor="text1"/>
        </w:rPr>
        <w:t xml:space="preserve">Сутність та складові маркетингової діяльності підприємства. </w:t>
      </w:r>
    </w:p>
    <w:p w14:paraId="62B055EE" w14:textId="77777777" w:rsidR="0066397C" w:rsidRPr="00AE602F" w:rsidRDefault="0066397C" w:rsidP="0066397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602F">
        <w:rPr>
          <w:rFonts w:ascii="Times New Roman" w:hAnsi="Times New Roman" w:cs="Times New Roman"/>
          <w:bCs/>
          <w:color w:val="000000" w:themeColor="text1"/>
        </w:rPr>
        <w:t xml:space="preserve">Тема 2. Процес та організація маркетингової діяльності підприємства. </w:t>
      </w:r>
    </w:p>
    <w:p w14:paraId="21DD8286" w14:textId="77777777" w:rsidR="0066397C" w:rsidRPr="00AE602F" w:rsidRDefault="0066397C" w:rsidP="0066397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602F">
        <w:rPr>
          <w:rFonts w:ascii="Times New Roman" w:hAnsi="Times New Roman" w:cs="Times New Roman"/>
          <w:bCs/>
          <w:smallCaps/>
          <w:color w:val="000000" w:themeColor="text1"/>
        </w:rPr>
        <w:t>Т</w:t>
      </w:r>
      <w:r w:rsidRPr="00AE602F">
        <w:rPr>
          <w:rFonts w:ascii="Times New Roman" w:hAnsi="Times New Roman" w:cs="Times New Roman"/>
          <w:bCs/>
          <w:color w:val="000000" w:themeColor="text1"/>
        </w:rPr>
        <w:t>ема</w:t>
      </w:r>
      <w:r w:rsidRPr="00AE602F">
        <w:rPr>
          <w:rFonts w:ascii="Times New Roman" w:hAnsi="Times New Roman" w:cs="Times New Roman"/>
          <w:bCs/>
          <w:smallCaps/>
          <w:color w:val="000000" w:themeColor="text1"/>
        </w:rPr>
        <w:t xml:space="preserve"> 3. </w:t>
      </w:r>
      <w:r w:rsidRPr="00AE602F">
        <w:rPr>
          <w:rFonts w:ascii="Times New Roman" w:hAnsi="Times New Roman" w:cs="Times New Roman"/>
          <w:bCs/>
          <w:color w:val="000000" w:themeColor="text1"/>
        </w:rPr>
        <w:t xml:space="preserve">Маркетингові дослідження підприємства. </w:t>
      </w:r>
    </w:p>
    <w:p w14:paraId="49E51A35" w14:textId="77777777" w:rsidR="0066397C" w:rsidRPr="00AE602F" w:rsidRDefault="0066397C" w:rsidP="0066397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E602F">
        <w:rPr>
          <w:rFonts w:ascii="Times New Roman" w:hAnsi="Times New Roman" w:cs="Times New Roman"/>
          <w:bCs/>
        </w:rPr>
        <w:t xml:space="preserve">Тема 4. Сутність та складові ризику в маркетинговій діяльності підприємства. </w:t>
      </w:r>
    </w:p>
    <w:p w14:paraId="752B40B0" w14:textId="77777777" w:rsidR="0066397C" w:rsidRPr="00AE602F" w:rsidRDefault="0066397C" w:rsidP="0066397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AE602F">
        <w:rPr>
          <w:rFonts w:ascii="Times New Roman" w:hAnsi="Times New Roman" w:cs="Times New Roman"/>
          <w:bCs/>
        </w:rPr>
        <w:t xml:space="preserve">Тема 5. </w:t>
      </w:r>
      <w:r w:rsidRPr="00AE602F">
        <w:rPr>
          <w:rFonts w:ascii="Times New Roman" w:hAnsi="Times New Roman" w:cs="Times New Roman"/>
          <w:bCs/>
          <w:color w:val="000000"/>
        </w:rPr>
        <w:t xml:space="preserve">Стратегія підприємницьких ризиків. Стратегії організаційних змін. </w:t>
      </w:r>
    </w:p>
    <w:p w14:paraId="175D8D30" w14:textId="77777777" w:rsidR="0066397C" w:rsidRPr="00AE602F" w:rsidRDefault="0066397C" w:rsidP="0066397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E602F">
        <w:rPr>
          <w:rFonts w:ascii="Times New Roman" w:hAnsi="Times New Roman" w:cs="Times New Roman"/>
          <w:bCs/>
        </w:rPr>
        <w:t xml:space="preserve">Тема 6. Загальна схема управління ризиками в маркетингу. </w:t>
      </w:r>
    </w:p>
    <w:p w14:paraId="7AFE179E" w14:textId="77777777" w:rsidR="0066397C" w:rsidRPr="00AE602F" w:rsidRDefault="0066397C" w:rsidP="0066397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E602F">
        <w:rPr>
          <w:rFonts w:ascii="Times New Roman" w:hAnsi="Times New Roman" w:cs="Times New Roman"/>
          <w:bCs/>
        </w:rPr>
        <w:t xml:space="preserve">Тема 7. Програма управління ризиками на підприємстві. </w:t>
      </w:r>
    </w:p>
    <w:p w14:paraId="00DCF68C" w14:textId="77777777" w:rsidR="0066397C" w:rsidRPr="00AE602F" w:rsidRDefault="0066397C" w:rsidP="0066397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E602F">
        <w:rPr>
          <w:rFonts w:ascii="Times New Roman" w:hAnsi="Times New Roman" w:cs="Times New Roman"/>
          <w:bCs/>
        </w:rPr>
        <w:t>Тема 8. Ризики при проведенні маркетингових досліджень.</w:t>
      </w:r>
    </w:p>
    <w:p w14:paraId="37EB0CEF" w14:textId="77777777" w:rsidR="0066397C" w:rsidRPr="00AE602F" w:rsidRDefault="0066397C" w:rsidP="0066397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E602F">
        <w:rPr>
          <w:rFonts w:ascii="Times New Roman" w:hAnsi="Times New Roman" w:cs="Times New Roman"/>
          <w:bCs/>
        </w:rPr>
        <w:t xml:space="preserve">Тема 9. Цінові ризики. </w:t>
      </w:r>
    </w:p>
    <w:p w14:paraId="4F5C0FE1" w14:textId="77777777" w:rsidR="0066397C" w:rsidRPr="00AE602F" w:rsidRDefault="0066397C" w:rsidP="0066397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E602F">
        <w:rPr>
          <w:rFonts w:ascii="Times New Roman" w:hAnsi="Times New Roman" w:cs="Times New Roman"/>
          <w:bCs/>
        </w:rPr>
        <w:t xml:space="preserve">Тема 10. Ризики споживача. </w:t>
      </w:r>
    </w:p>
    <w:p w14:paraId="19DA14FD" w14:textId="77777777" w:rsidR="0066397C" w:rsidRPr="00AE602F" w:rsidRDefault="0066397C" w:rsidP="0066397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E602F">
        <w:rPr>
          <w:rFonts w:ascii="Times New Roman" w:hAnsi="Times New Roman" w:cs="Times New Roman"/>
          <w:bCs/>
        </w:rPr>
        <w:t xml:space="preserve">Тема 11. Ризики у маркетинговій товарній політиці. </w:t>
      </w:r>
    </w:p>
    <w:p w14:paraId="5E63F71D" w14:textId="77777777" w:rsidR="0066397C" w:rsidRPr="00AE602F" w:rsidRDefault="0066397C" w:rsidP="0066397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E602F">
        <w:rPr>
          <w:rFonts w:ascii="Times New Roman" w:hAnsi="Times New Roman" w:cs="Times New Roman"/>
          <w:bCs/>
        </w:rPr>
        <w:t xml:space="preserve">Тема 12. Ризик у маркетинговій політиці збуту. </w:t>
      </w:r>
    </w:p>
    <w:p w14:paraId="3C0BFF22" w14:textId="77777777" w:rsidR="0066397C" w:rsidRPr="00F228D4" w:rsidRDefault="0066397C" w:rsidP="00F228D4">
      <w:pPr>
        <w:pStyle w:val="Default"/>
        <w:widowControl w:val="0"/>
        <w:rPr>
          <w:b/>
          <w:bCs/>
          <w:color w:val="000000" w:themeColor="text1"/>
          <w:sz w:val="22"/>
          <w:szCs w:val="22"/>
        </w:rPr>
      </w:pPr>
    </w:p>
    <w:p w14:paraId="33478EE6" w14:textId="77777777" w:rsidR="001114C3" w:rsidRPr="0066397C" w:rsidRDefault="001114C3" w:rsidP="00FF2650">
      <w:pPr>
        <w:widowControl w:val="0"/>
        <w:shd w:val="clear" w:color="auto" w:fill="FFFFFF"/>
        <w:jc w:val="both"/>
        <w:rPr>
          <w:rFonts w:ascii="Times New Roman" w:hAnsi="Times New Roman" w:cs="Times New Roman"/>
          <w:bCs/>
        </w:rPr>
      </w:pPr>
    </w:p>
    <w:p w14:paraId="5B41D556" w14:textId="77777777" w:rsidR="001114C3" w:rsidRPr="0066397C" w:rsidRDefault="001114C3" w:rsidP="00FF2650">
      <w:pPr>
        <w:widowControl w:val="0"/>
        <w:shd w:val="clear" w:color="auto" w:fill="FFFFFF"/>
        <w:jc w:val="both"/>
        <w:rPr>
          <w:rFonts w:ascii="Times New Roman" w:hAnsi="Times New Roman" w:cs="Times New Roman"/>
          <w:bCs/>
        </w:rPr>
      </w:pPr>
    </w:p>
    <w:p w14:paraId="07A21E89" w14:textId="77777777" w:rsidR="001114C3" w:rsidRPr="0066397C" w:rsidRDefault="001114C3" w:rsidP="00FF2650">
      <w:pPr>
        <w:widowControl w:val="0"/>
        <w:shd w:val="clear" w:color="auto" w:fill="FFFFFF"/>
        <w:jc w:val="both"/>
        <w:rPr>
          <w:rFonts w:ascii="Times New Roman" w:hAnsi="Times New Roman" w:cs="Times New Roman"/>
          <w:bCs/>
        </w:rPr>
      </w:pPr>
    </w:p>
    <w:p w14:paraId="717A1C86" w14:textId="77777777" w:rsidR="001114C3" w:rsidRDefault="001114C3" w:rsidP="00FF2650">
      <w:pPr>
        <w:widowControl w:val="0"/>
        <w:shd w:val="clear" w:color="auto" w:fill="FFFFFF"/>
        <w:jc w:val="both"/>
        <w:rPr>
          <w:rFonts w:ascii="Times New Roman" w:hAnsi="Times New Roman" w:cs="Times New Roman"/>
          <w:bCs/>
        </w:rPr>
      </w:pPr>
    </w:p>
    <w:p w14:paraId="74A527B4" w14:textId="77777777" w:rsidR="001114C3" w:rsidRDefault="001114C3" w:rsidP="00FF2650">
      <w:pPr>
        <w:widowControl w:val="0"/>
        <w:shd w:val="clear" w:color="auto" w:fill="FFFFFF"/>
        <w:jc w:val="both"/>
        <w:rPr>
          <w:rFonts w:ascii="Times New Roman" w:hAnsi="Times New Roman" w:cs="Times New Roman"/>
          <w:bCs/>
        </w:rPr>
      </w:pPr>
    </w:p>
    <w:p w14:paraId="7EF11B4C" w14:textId="77777777" w:rsidR="001114C3" w:rsidRDefault="001114C3" w:rsidP="00FF2650">
      <w:pPr>
        <w:widowControl w:val="0"/>
        <w:shd w:val="clear" w:color="auto" w:fill="FFFFFF"/>
        <w:jc w:val="both"/>
        <w:rPr>
          <w:rFonts w:ascii="Times New Roman" w:hAnsi="Times New Roman" w:cs="Times New Roman"/>
          <w:bCs/>
        </w:rPr>
      </w:pPr>
    </w:p>
    <w:p w14:paraId="02B13D02" w14:textId="77777777" w:rsidR="001114C3" w:rsidRDefault="001114C3" w:rsidP="00FF2650">
      <w:pPr>
        <w:widowControl w:val="0"/>
        <w:shd w:val="clear" w:color="auto" w:fill="FFFFFF"/>
        <w:jc w:val="both"/>
        <w:rPr>
          <w:rFonts w:ascii="Times New Roman" w:hAnsi="Times New Roman" w:cs="Times New Roman"/>
          <w:bCs/>
        </w:rPr>
      </w:pPr>
    </w:p>
    <w:p w14:paraId="647E15B8" w14:textId="77777777" w:rsidR="001114C3" w:rsidRDefault="001114C3" w:rsidP="00FF2650">
      <w:pPr>
        <w:widowControl w:val="0"/>
        <w:shd w:val="clear" w:color="auto" w:fill="FFFFFF"/>
        <w:jc w:val="both"/>
        <w:rPr>
          <w:rFonts w:ascii="Times New Roman" w:hAnsi="Times New Roman" w:cs="Times New Roman"/>
          <w:bCs/>
        </w:rPr>
      </w:pPr>
    </w:p>
    <w:p w14:paraId="54142330" w14:textId="77777777" w:rsidR="001114C3" w:rsidRPr="001114C3" w:rsidRDefault="001114C3" w:rsidP="001114C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1114C3">
        <w:rPr>
          <w:rFonts w:ascii="Times New Roman" w:hAnsi="Times New Roman" w:cs="Times New Roman"/>
          <w:b/>
        </w:rPr>
        <w:lastRenderedPageBreak/>
        <w:t xml:space="preserve">Стратегії </w:t>
      </w:r>
      <w:proofErr w:type="spellStart"/>
      <w:r w:rsidRPr="001114C3">
        <w:rPr>
          <w:rFonts w:ascii="Times New Roman" w:hAnsi="Times New Roman" w:cs="Times New Roman"/>
          <w:b/>
        </w:rPr>
        <w:t>рітейлу</w:t>
      </w:r>
      <w:proofErr w:type="spellEnd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5845"/>
      </w:tblGrid>
      <w:tr w:rsidR="001114C3" w:rsidRPr="0066397C" w14:paraId="117E1EA6" w14:textId="77777777" w:rsidTr="00C02E2D">
        <w:trPr>
          <w:trHeight w:val="127"/>
        </w:trPr>
        <w:tc>
          <w:tcPr>
            <w:tcW w:w="3222" w:type="dxa"/>
          </w:tcPr>
          <w:p w14:paraId="2396D622" w14:textId="77777777" w:rsidR="001114C3" w:rsidRPr="0066397C" w:rsidRDefault="001114C3" w:rsidP="00C02E2D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66397C">
              <w:rPr>
                <w:color w:val="000000" w:themeColor="text1"/>
                <w:sz w:val="22"/>
                <w:szCs w:val="22"/>
              </w:rPr>
              <w:t xml:space="preserve">Назва дисципліни </w:t>
            </w:r>
          </w:p>
        </w:tc>
        <w:tc>
          <w:tcPr>
            <w:tcW w:w="5845" w:type="dxa"/>
          </w:tcPr>
          <w:p w14:paraId="6CA1AD31" w14:textId="77777777" w:rsidR="001114C3" w:rsidRPr="0066397C" w:rsidRDefault="001114C3" w:rsidP="00C02E2D">
            <w:pPr>
              <w:pStyle w:val="Default"/>
              <w:widowControl w:val="0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66397C">
              <w:rPr>
                <w:i/>
                <w:sz w:val="22"/>
                <w:szCs w:val="22"/>
              </w:rPr>
              <w:t xml:space="preserve">Стратегії </w:t>
            </w:r>
            <w:proofErr w:type="spellStart"/>
            <w:r w:rsidRPr="0066397C">
              <w:rPr>
                <w:i/>
                <w:sz w:val="22"/>
                <w:szCs w:val="22"/>
              </w:rPr>
              <w:t>рітейлу</w:t>
            </w:r>
            <w:proofErr w:type="spellEnd"/>
          </w:p>
        </w:tc>
      </w:tr>
      <w:tr w:rsidR="001114C3" w:rsidRPr="0066397C" w14:paraId="68440AB9" w14:textId="77777777" w:rsidTr="00C02E2D">
        <w:trPr>
          <w:trHeight w:val="127"/>
        </w:trPr>
        <w:tc>
          <w:tcPr>
            <w:tcW w:w="3222" w:type="dxa"/>
          </w:tcPr>
          <w:p w14:paraId="2E6A84DF" w14:textId="77777777" w:rsidR="001114C3" w:rsidRPr="0066397C" w:rsidRDefault="001114C3" w:rsidP="00C02E2D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66397C">
              <w:rPr>
                <w:color w:val="000000" w:themeColor="text1"/>
                <w:sz w:val="22"/>
                <w:szCs w:val="22"/>
              </w:rPr>
              <w:t xml:space="preserve">Рівень вищої освіти </w:t>
            </w:r>
          </w:p>
        </w:tc>
        <w:tc>
          <w:tcPr>
            <w:tcW w:w="5845" w:type="dxa"/>
          </w:tcPr>
          <w:p w14:paraId="47782C30" w14:textId="77777777" w:rsidR="001114C3" w:rsidRPr="0066397C" w:rsidRDefault="001114C3" w:rsidP="00C02E2D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66397C">
              <w:rPr>
                <w:color w:val="000000" w:themeColor="text1"/>
                <w:sz w:val="22"/>
                <w:szCs w:val="22"/>
              </w:rPr>
              <w:t>Другий</w:t>
            </w:r>
            <w:r>
              <w:rPr>
                <w:color w:val="000000" w:themeColor="text1"/>
                <w:sz w:val="22"/>
                <w:szCs w:val="22"/>
              </w:rPr>
              <w:t xml:space="preserve"> (магістерський)</w:t>
            </w:r>
          </w:p>
        </w:tc>
      </w:tr>
      <w:tr w:rsidR="001114C3" w:rsidRPr="0066397C" w14:paraId="706C4150" w14:textId="77777777" w:rsidTr="00C02E2D">
        <w:trPr>
          <w:trHeight w:val="127"/>
        </w:trPr>
        <w:tc>
          <w:tcPr>
            <w:tcW w:w="3222" w:type="dxa"/>
          </w:tcPr>
          <w:p w14:paraId="155C3A85" w14:textId="77777777" w:rsidR="001114C3" w:rsidRPr="0066397C" w:rsidRDefault="001114C3" w:rsidP="00C02E2D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66397C">
              <w:rPr>
                <w:color w:val="000000" w:themeColor="text1"/>
                <w:sz w:val="22"/>
                <w:szCs w:val="22"/>
              </w:rPr>
              <w:t xml:space="preserve">Курс (рік) навчання </w:t>
            </w:r>
          </w:p>
        </w:tc>
        <w:tc>
          <w:tcPr>
            <w:tcW w:w="5845" w:type="dxa"/>
          </w:tcPr>
          <w:p w14:paraId="0E3DB598" w14:textId="77777777" w:rsidR="001114C3" w:rsidRPr="0066397C" w:rsidRDefault="001114C3" w:rsidP="00C02E2D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7542D8" w:rsidRPr="0066397C" w14:paraId="1A01D528" w14:textId="77777777" w:rsidTr="00C02E2D">
        <w:trPr>
          <w:trHeight w:val="127"/>
        </w:trPr>
        <w:tc>
          <w:tcPr>
            <w:tcW w:w="3222" w:type="dxa"/>
          </w:tcPr>
          <w:p w14:paraId="041283A4" w14:textId="77777777" w:rsidR="007542D8" w:rsidRPr="0066397C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66397C">
              <w:rPr>
                <w:color w:val="000000" w:themeColor="text1"/>
                <w:sz w:val="22"/>
                <w:szCs w:val="22"/>
              </w:rPr>
              <w:t xml:space="preserve">Семестр </w:t>
            </w:r>
          </w:p>
        </w:tc>
        <w:tc>
          <w:tcPr>
            <w:tcW w:w="5845" w:type="dxa"/>
          </w:tcPr>
          <w:p w14:paraId="5550DB81" w14:textId="718AC84B" w:rsidR="007542D8" w:rsidRPr="0066397C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t>перший, другий</w:t>
            </w:r>
          </w:p>
        </w:tc>
      </w:tr>
      <w:tr w:rsidR="007542D8" w:rsidRPr="0066397C" w14:paraId="08149F96" w14:textId="77777777" w:rsidTr="00C02E2D">
        <w:trPr>
          <w:trHeight w:val="127"/>
        </w:trPr>
        <w:tc>
          <w:tcPr>
            <w:tcW w:w="3222" w:type="dxa"/>
          </w:tcPr>
          <w:p w14:paraId="535B2B95" w14:textId="77777777" w:rsidR="007542D8" w:rsidRPr="0066397C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66397C">
              <w:rPr>
                <w:color w:val="000000" w:themeColor="text1"/>
                <w:sz w:val="22"/>
                <w:szCs w:val="22"/>
              </w:rPr>
              <w:t xml:space="preserve">Обсяг дисципліни у кредитах* </w:t>
            </w:r>
          </w:p>
        </w:tc>
        <w:tc>
          <w:tcPr>
            <w:tcW w:w="5845" w:type="dxa"/>
          </w:tcPr>
          <w:p w14:paraId="6BA3DAFA" w14:textId="77777777" w:rsidR="007542D8" w:rsidRPr="0066397C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66397C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7542D8" w:rsidRPr="0066397C" w14:paraId="094A2910" w14:textId="77777777" w:rsidTr="00C02E2D">
        <w:trPr>
          <w:trHeight w:val="127"/>
        </w:trPr>
        <w:tc>
          <w:tcPr>
            <w:tcW w:w="3222" w:type="dxa"/>
          </w:tcPr>
          <w:p w14:paraId="1A3AED39" w14:textId="77777777" w:rsidR="007542D8" w:rsidRPr="0066397C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66397C">
              <w:rPr>
                <w:color w:val="000000" w:themeColor="text1"/>
                <w:sz w:val="22"/>
                <w:szCs w:val="22"/>
              </w:rPr>
              <w:t xml:space="preserve">Мова викладання </w:t>
            </w:r>
          </w:p>
        </w:tc>
        <w:tc>
          <w:tcPr>
            <w:tcW w:w="5845" w:type="dxa"/>
          </w:tcPr>
          <w:p w14:paraId="61AB723B" w14:textId="77777777" w:rsidR="007542D8" w:rsidRPr="0066397C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66397C">
              <w:rPr>
                <w:color w:val="000000" w:themeColor="text1"/>
                <w:sz w:val="22"/>
                <w:szCs w:val="22"/>
              </w:rPr>
              <w:t>українська</w:t>
            </w:r>
          </w:p>
        </w:tc>
      </w:tr>
      <w:tr w:rsidR="007542D8" w:rsidRPr="0066397C" w14:paraId="0B7A195B" w14:textId="77777777" w:rsidTr="00C02E2D">
        <w:trPr>
          <w:trHeight w:val="288"/>
        </w:trPr>
        <w:tc>
          <w:tcPr>
            <w:tcW w:w="3222" w:type="dxa"/>
          </w:tcPr>
          <w:p w14:paraId="7D16064D" w14:textId="77777777" w:rsidR="007542D8" w:rsidRPr="0066397C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66397C">
              <w:rPr>
                <w:color w:val="000000" w:themeColor="text1"/>
                <w:sz w:val="22"/>
                <w:szCs w:val="22"/>
              </w:rPr>
              <w:t xml:space="preserve">Передумови для вивчення дисципліни </w:t>
            </w:r>
          </w:p>
        </w:tc>
        <w:tc>
          <w:tcPr>
            <w:tcW w:w="5845" w:type="dxa"/>
          </w:tcPr>
          <w:p w14:paraId="50FCC0B7" w14:textId="77777777" w:rsidR="007542D8" w:rsidRPr="0066397C" w:rsidRDefault="007542D8" w:rsidP="007542D8">
            <w:pPr>
              <w:pStyle w:val="Default"/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66397C">
              <w:rPr>
                <w:sz w:val="22"/>
                <w:szCs w:val="22"/>
              </w:rPr>
              <w:t>немає</w:t>
            </w:r>
          </w:p>
        </w:tc>
      </w:tr>
      <w:tr w:rsidR="007542D8" w:rsidRPr="0066397C" w14:paraId="37CCFEB5" w14:textId="77777777" w:rsidTr="00C02E2D">
        <w:trPr>
          <w:trHeight w:val="288"/>
        </w:trPr>
        <w:tc>
          <w:tcPr>
            <w:tcW w:w="3222" w:type="dxa"/>
          </w:tcPr>
          <w:p w14:paraId="662B689C" w14:textId="77777777" w:rsidR="007542D8" w:rsidRPr="0066397C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66397C">
              <w:rPr>
                <w:color w:val="000000" w:themeColor="text1"/>
                <w:sz w:val="22"/>
                <w:szCs w:val="22"/>
              </w:rPr>
              <w:t xml:space="preserve">Кафедра, яка забезпечує викладання дисципліни </w:t>
            </w:r>
          </w:p>
        </w:tc>
        <w:tc>
          <w:tcPr>
            <w:tcW w:w="5845" w:type="dxa"/>
          </w:tcPr>
          <w:p w14:paraId="2A591D7D" w14:textId="77777777" w:rsidR="007542D8" w:rsidRPr="0066397C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66397C">
              <w:rPr>
                <w:color w:val="000000" w:themeColor="text1"/>
                <w:sz w:val="22"/>
                <w:szCs w:val="22"/>
              </w:rPr>
              <w:t>Кафедра бізнес-адміністрування, маркетингу та менеджменту</w:t>
            </w:r>
          </w:p>
        </w:tc>
      </w:tr>
      <w:tr w:rsidR="007542D8" w:rsidRPr="0066397C" w14:paraId="29520808" w14:textId="77777777" w:rsidTr="00C02E2D">
        <w:trPr>
          <w:trHeight w:val="127"/>
        </w:trPr>
        <w:tc>
          <w:tcPr>
            <w:tcW w:w="3222" w:type="dxa"/>
          </w:tcPr>
          <w:p w14:paraId="4E54255E" w14:textId="77777777" w:rsidR="007542D8" w:rsidRPr="0066397C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66397C">
              <w:rPr>
                <w:color w:val="000000" w:themeColor="text1"/>
                <w:sz w:val="22"/>
                <w:szCs w:val="22"/>
              </w:rPr>
              <w:t xml:space="preserve">Інформаційне забезпечення </w:t>
            </w:r>
          </w:p>
        </w:tc>
        <w:tc>
          <w:tcPr>
            <w:tcW w:w="5845" w:type="dxa"/>
          </w:tcPr>
          <w:p w14:paraId="0D2A6928" w14:textId="77777777" w:rsidR="007542D8" w:rsidRPr="0066397C" w:rsidRDefault="007542D8" w:rsidP="007542D8">
            <w:pPr>
              <w:widowControl w:val="0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397C">
              <w:rPr>
                <w:rFonts w:ascii="Times New Roman" w:hAnsi="Times New Roman" w:cs="Times New Roman"/>
                <w:sz w:val="22"/>
                <w:szCs w:val="22"/>
              </w:rPr>
              <w:t xml:space="preserve">Електронний конспект лекцій, робоча програма навчальної дисципліни, НМК; інформаційні технології та засоби електронного навчання: система електронного навчання </w:t>
            </w:r>
            <w:proofErr w:type="spellStart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>Moodle</w:t>
            </w:r>
            <w:proofErr w:type="spellEnd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 xml:space="preserve">, внутрішня корпоративна пошта УжНУ; сервіси </w:t>
            </w:r>
            <w:proofErr w:type="spellStart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>Google</w:t>
            </w:r>
            <w:proofErr w:type="spellEnd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 xml:space="preserve">; електронний </w:t>
            </w:r>
            <w:proofErr w:type="spellStart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>репозитарій</w:t>
            </w:r>
            <w:proofErr w:type="spellEnd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 xml:space="preserve"> ДВНЗ «УжНУ»</w:t>
            </w:r>
          </w:p>
          <w:p w14:paraId="2F10ED7D" w14:textId="77777777" w:rsidR="007542D8" w:rsidRPr="0066397C" w:rsidRDefault="007542D8" w:rsidP="007542D8">
            <w:pPr>
              <w:pStyle w:val="a7"/>
              <w:widowControl w:val="0"/>
              <w:numPr>
                <w:ilvl w:val="0"/>
                <w:numId w:val="25"/>
              </w:numPr>
              <w:tabs>
                <w:tab w:val="clear" w:pos="720"/>
                <w:tab w:val="num" w:pos="67"/>
                <w:tab w:val="left" w:pos="318"/>
              </w:tabs>
              <w:spacing w:after="0" w:line="240" w:lineRule="auto"/>
              <w:ind w:left="6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>Budnikevich</w:t>
            </w:r>
            <w:proofErr w:type="spellEnd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 xml:space="preserve"> I., </w:t>
            </w:r>
            <w:proofErr w:type="spellStart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>Cherdantseva</w:t>
            </w:r>
            <w:proofErr w:type="spellEnd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 xml:space="preserve"> I., </w:t>
            </w:r>
            <w:proofErr w:type="spellStart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>Klichuk</w:t>
            </w:r>
            <w:proofErr w:type="spellEnd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 xml:space="preserve"> B. </w:t>
            </w:r>
            <w:proofErr w:type="spellStart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>Specifics</w:t>
            </w:r>
            <w:proofErr w:type="spellEnd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>of</w:t>
            </w:r>
            <w:proofErr w:type="spellEnd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>marketing</w:t>
            </w:r>
            <w:proofErr w:type="spellEnd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>research</w:t>
            </w:r>
            <w:proofErr w:type="spellEnd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>organization</w:t>
            </w:r>
            <w:proofErr w:type="spellEnd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>in</w:t>
            </w:r>
            <w:proofErr w:type="spellEnd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>the</w:t>
            </w:r>
            <w:proofErr w:type="spellEnd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>system</w:t>
            </w:r>
            <w:proofErr w:type="spellEnd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>of</w:t>
            </w:r>
            <w:proofErr w:type="spellEnd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>marketing</w:t>
            </w:r>
            <w:proofErr w:type="spellEnd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>management</w:t>
            </w:r>
            <w:proofErr w:type="spellEnd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>of</w:t>
            </w:r>
            <w:proofErr w:type="spellEnd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>retail</w:t>
            </w:r>
            <w:proofErr w:type="spellEnd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>trade</w:t>
            </w:r>
            <w:proofErr w:type="spellEnd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>networks</w:t>
            </w:r>
            <w:proofErr w:type="spellEnd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 xml:space="preserve">, Збірник наукових праць Черкаського державного технологічного університету. Серія: Економічні науки.2021. </w:t>
            </w:r>
            <w:proofErr w:type="spellStart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>Вип</w:t>
            </w:r>
            <w:proofErr w:type="spellEnd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>. 61. С.101–112.</w:t>
            </w:r>
          </w:p>
          <w:p w14:paraId="3773929A" w14:textId="77777777" w:rsidR="007542D8" w:rsidRPr="0066397C" w:rsidRDefault="007542D8" w:rsidP="007542D8">
            <w:pPr>
              <w:pStyle w:val="a7"/>
              <w:widowControl w:val="0"/>
              <w:numPr>
                <w:ilvl w:val="0"/>
                <w:numId w:val="25"/>
              </w:numPr>
              <w:tabs>
                <w:tab w:val="clear" w:pos="720"/>
                <w:tab w:val="num" w:pos="67"/>
                <w:tab w:val="left" w:pos="318"/>
              </w:tabs>
              <w:spacing w:after="0" w:line="240" w:lineRule="auto"/>
              <w:ind w:left="6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>Заруба</w:t>
            </w:r>
            <w:proofErr w:type="spellEnd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 xml:space="preserve"> В.Я. </w:t>
            </w:r>
            <w:proofErr w:type="spellStart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>Парфентенко</w:t>
            </w:r>
            <w:proofErr w:type="spellEnd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 xml:space="preserve"> І.А. Маркетинг роздрібної торгівлі. Навчально-методичний посібник для студентів економічних спеціальностей – Харків: НТУ «ХПІ», 2019.106 с.</w:t>
            </w:r>
          </w:p>
          <w:p w14:paraId="67CBEEA4" w14:textId="77777777" w:rsidR="007542D8" w:rsidRPr="0066397C" w:rsidRDefault="007542D8" w:rsidP="007542D8">
            <w:pPr>
              <w:pStyle w:val="a7"/>
              <w:widowControl w:val="0"/>
              <w:numPr>
                <w:ilvl w:val="0"/>
                <w:numId w:val="25"/>
              </w:numPr>
              <w:tabs>
                <w:tab w:val="clear" w:pos="720"/>
                <w:tab w:val="num" w:pos="67"/>
                <w:tab w:val="left" w:pos="318"/>
              </w:tabs>
              <w:spacing w:after="0" w:line="240" w:lineRule="auto"/>
              <w:ind w:left="6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397C">
              <w:rPr>
                <w:rFonts w:ascii="Times New Roman" w:hAnsi="Times New Roman" w:cs="Times New Roman"/>
                <w:sz w:val="22"/>
                <w:szCs w:val="22"/>
              </w:rPr>
              <w:t>Колективна монографія. «Маркетинг, підприємництво і торгівля: сучасний стан, напрямки розвитку». ОНАХТ. Роздільна: Вид-во «</w:t>
            </w:r>
            <w:proofErr w:type="spellStart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>Лерадрук</w:t>
            </w:r>
            <w:proofErr w:type="spellEnd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>», 2020- 757 с.</w:t>
            </w:r>
          </w:p>
          <w:p w14:paraId="158EFB79" w14:textId="77777777" w:rsidR="007542D8" w:rsidRPr="0066397C" w:rsidRDefault="007542D8" w:rsidP="007542D8">
            <w:pPr>
              <w:pStyle w:val="a7"/>
              <w:widowControl w:val="0"/>
              <w:numPr>
                <w:ilvl w:val="0"/>
                <w:numId w:val="25"/>
              </w:numPr>
              <w:tabs>
                <w:tab w:val="clear" w:pos="720"/>
                <w:tab w:val="num" w:pos="67"/>
                <w:tab w:val="left" w:pos="318"/>
              </w:tabs>
              <w:spacing w:after="0" w:line="240" w:lineRule="auto"/>
              <w:ind w:left="6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397C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у підприємництві, біржовій діяльності та торгівлі в </w:t>
            </w:r>
            <w:proofErr w:type="spellStart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>smar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397C">
              <w:rPr>
                <w:rFonts w:ascii="Times New Roman" w:hAnsi="Times New Roman" w:cs="Times New Roman"/>
                <w:sz w:val="22"/>
                <w:szCs w:val="22"/>
              </w:rPr>
              <w:t xml:space="preserve">суспільстві: управлінський, інноваційний та методичний виміри : колективна монографія / За наук. ред. І. В. </w:t>
            </w:r>
            <w:proofErr w:type="spellStart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>Перевозової</w:t>
            </w:r>
            <w:proofErr w:type="spellEnd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>. – Львів: Видавець Кошовий Б.-П.О., 2023. 869 с.</w:t>
            </w:r>
          </w:p>
        </w:tc>
      </w:tr>
      <w:tr w:rsidR="007542D8" w:rsidRPr="0066397C" w14:paraId="320A1381" w14:textId="77777777" w:rsidTr="00C02E2D">
        <w:trPr>
          <w:trHeight w:val="127"/>
        </w:trPr>
        <w:tc>
          <w:tcPr>
            <w:tcW w:w="3222" w:type="dxa"/>
          </w:tcPr>
          <w:p w14:paraId="4B0AE1CA" w14:textId="77777777" w:rsidR="007542D8" w:rsidRPr="0066397C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66397C">
              <w:rPr>
                <w:color w:val="000000" w:themeColor="text1"/>
                <w:sz w:val="22"/>
                <w:szCs w:val="22"/>
              </w:rPr>
              <w:t xml:space="preserve">Форма проведення занять </w:t>
            </w:r>
          </w:p>
        </w:tc>
        <w:tc>
          <w:tcPr>
            <w:tcW w:w="5845" w:type="dxa"/>
          </w:tcPr>
          <w:p w14:paraId="7B84D5C6" w14:textId="77777777" w:rsidR="007542D8" w:rsidRPr="0066397C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</w:t>
            </w:r>
            <w:r w:rsidRPr="0066397C">
              <w:rPr>
                <w:color w:val="000000" w:themeColor="text1"/>
                <w:sz w:val="22"/>
                <w:szCs w:val="22"/>
              </w:rPr>
              <w:t>екції, практичні</w:t>
            </w:r>
          </w:p>
        </w:tc>
      </w:tr>
      <w:tr w:rsidR="007542D8" w:rsidRPr="0066397C" w14:paraId="2DFEAE80" w14:textId="77777777" w:rsidTr="00C02E2D">
        <w:trPr>
          <w:trHeight w:val="127"/>
        </w:trPr>
        <w:tc>
          <w:tcPr>
            <w:tcW w:w="3222" w:type="dxa"/>
          </w:tcPr>
          <w:p w14:paraId="479AF808" w14:textId="77777777" w:rsidR="007542D8" w:rsidRPr="0066397C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66397C">
              <w:rPr>
                <w:color w:val="000000" w:themeColor="text1"/>
                <w:sz w:val="22"/>
                <w:szCs w:val="22"/>
              </w:rPr>
              <w:t xml:space="preserve">Форма семестрового контролю* </w:t>
            </w:r>
          </w:p>
        </w:tc>
        <w:tc>
          <w:tcPr>
            <w:tcW w:w="5845" w:type="dxa"/>
          </w:tcPr>
          <w:p w14:paraId="1F2A1F47" w14:textId="77777777" w:rsidR="007542D8" w:rsidRPr="0066397C" w:rsidRDefault="007542D8" w:rsidP="007542D8">
            <w:pPr>
              <w:pStyle w:val="Default"/>
              <w:widowControl w:val="0"/>
              <w:rPr>
                <w:color w:val="000000" w:themeColor="text1"/>
                <w:sz w:val="22"/>
                <w:szCs w:val="22"/>
              </w:rPr>
            </w:pPr>
            <w:r w:rsidRPr="0066397C">
              <w:rPr>
                <w:color w:val="000000" w:themeColor="text1"/>
                <w:sz w:val="22"/>
                <w:szCs w:val="22"/>
              </w:rPr>
              <w:t>залік</w:t>
            </w:r>
          </w:p>
        </w:tc>
      </w:tr>
    </w:tbl>
    <w:p w14:paraId="1E7937D3" w14:textId="77777777" w:rsidR="001114C3" w:rsidRDefault="001114C3" w:rsidP="00D0776A">
      <w:pPr>
        <w:pStyle w:val="Default"/>
        <w:widowControl w:val="0"/>
        <w:rPr>
          <w:b/>
          <w:bCs/>
          <w:color w:val="000000" w:themeColor="text1"/>
        </w:rPr>
      </w:pPr>
    </w:p>
    <w:p w14:paraId="2B5F4C88" w14:textId="77777777" w:rsidR="001114C3" w:rsidRPr="001114C3" w:rsidRDefault="001114C3" w:rsidP="00D0776A">
      <w:pPr>
        <w:pStyle w:val="Default"/>
        <w:widowControl w:val="0"/>
        <w:rPr>
          <w:b/>
          <w:bCs/>
          <w:color w:val="000000" w:themeColor="text1"/>
          <w:u w:val="single"/>
        </w:rPr>
      </w:pPr>
      <w:r w:rsidRPr="001114C3">
        <w:rPr>
          <w:b/>
          <w:bCs/>
          <w:color w:val="000000" w:themeColor="text1"/>
          <w:u w:val="single"/>
        </w:rPr>
        <w:t xml:space="preserve">Ключові результати навчання (знання, уміння та інші компетентності): </w:t>
      </w:r>
    </w:p>
    <w:p w14:paraId="0207BDB3" w14:textId="77777777" w:rsidR="001114C3" w:rsidRPr="0066397C" w:rsidRDefault="001114C3" w:rsidP="00D0776A">
      <w:pPr>
        <w:pStyle w:val="Default"/>
        <w:widowControl w:val="0"/>
        <w:jc w:val="both"/>
        <w:rPr>
          <w:rFonts w:eastAsia="Times New Roman"/>
          <w:color w:val="auto"/>
        </w:rPr>
      </w:pPr>
      <w:r w:rsidRPr="00AE602F">
        <w:rPr>
          <w:b/>
          <w:bCs/>
          <w:i/>
          <w:color w:val="000000" w:themeColor="text1"/>
        </w:rPr>
        <w:t>Знання:</w:t>
      </w:r>
      <w:r w:rsidRPr="0066397C">
        <w:rPr>
          <w:rFonts w:eastAsia="Times New Roman"/>
          <w:color w:val="auto"/>
        </w:rPr>
        <w:t xml:space="preserve"> </w:t>
      </w:r>
      <w:r w:rsidRPr="0066397C">
        <w:t xml:space="preserve">теоретичних і базових знань маркетингу, основних положень та підходів щодо особливості використання маркетингових інструментів у </w:t>
      </w:r>
      <w:proofErr w:type="spellStart"/>
      <w:r w:rsidRPr="0066397C">
        <w:t>рітейлі</w:t>
      </w:r>
      <w:proofErr w:type="spellEnd"/>
      <w:r>
        <w:t>;</w:t>
      </w:r>
      <w:r w:rsidRPr="0066397C">
        <w:t xml:space="preserve"> </w:t>
      </w:r>
      <w:r>
        <w:t xml:space="preserve">видів </w:t>
      </w:r>
      <w:proofErr w:type="spellStart"/>
      <w:r>
        <w:t>рітейл</w:t>
      </w:r>
      <w:proofErr w:type="spellEnd"/>
      <w:r>
        <w:t>-стратегій, маркетингового планування діяльності підприємства.</w:t>
      </w:r>
    </w:p>
    <w:p w14:paraId="7E0529A8" w14:textId="77777777" w:rsidR="001114C3" w:rsidRPr="0066397C" w:rsidRDefault="001114C3" w:rsidP="00C82ABE">
      <w:pPr>
        <w:pStyle w:val="Default"/>
        <w:widowControl w:val="0"/>
        <w:jc w:val="both"/>
        <w:rPr>
          <w:color w:val="000000" w:themeColor="text1"/>
        </w:rPr>
      </w:pPr>
      <w:r w:rsidRPr="001114C3">
        <w:rPr>
          <w:b/>
          <w:bCs/>
          <w:i/>
          <w:color w:val="000000" w:themeColor="text1"/>
        </w:rPr>
        <w:t>Уміння:</w:t>
      </w:r>
      <w:r w:rsidRPr="0066397C">
        <w:rPr>
          <w:rFonts w:eastAsia="Times New Roman"/>
          <w:lang w:eastAsia="uk-UA"/>
        </w:rPr>
        <w:t xml:space="preserve"> </w:t>
      </w:r>
      <w:r>
        <w:rPr>
          <w:rFonts w:eastAsia="Times New Roman"/>
          <w:lang w:eastAsia="uk-UA"/>
        </w:rPr>
        <w:t xml:space="preserve">застосовувати набуті знання з </w:t>
      </w:r>
      <w:proofErr w:type="spellStart"/>
      <w:r>
        <w:rPr>
          <w:rFonts w:eastAsia="Times New Roman"/>
          <w:lang w:eastAsia="uk-UA"/>
        </w:rPr>
        <w:t>рітейл</w:t>
      </w:r>
      <w:proofErr w:type="spellEnd"/>
      <w:r>
        <w:rPr>
          <w:rFonts w:eastAsia="Times New Roman"/>
          <w:lang w:eastAsia="uk-UA"/>
        </w:rPr>
        <w:t xml:space="preserve">-маркетингу в практичній діяльності підприємства, застосовувати основні інструменти </w:t>
      </w:r>
      <w:proofErr w:type="spellStart"/>
      <w:r>
        <w:rPr>
          <w:rFonts w:eastAsia="Times New Roman"/>
          <w:lang w:eastAsia="uk-UA"/>
        </w:rPr>
        <w:t>рітейл</w:t>
      </w:r>
      <w:proofErr w:type="spellEnd"/>
      <w:r>
        <w:rPr>
          <w:rFonts w:eastAsia="Times New Roman"/>
          <w:lang w:eastAsia="uk-UA"/>
        </w:rPr>
        <w:t xml:space="preserve">-маркетингу на ринку, розробляти та визначати відповідні ефективні стратегії </w:t>
      </w:r>
      <w:proofErr w:type="spellStart"/>
      <w:r>
        <w:rPr>
          <w:rFonts w:eastAsia="Times New Roman"/>
          <w:lang w:eastAsia="uk-UA"/>
        </w:rPr>
        <w:t>рітейлу</w:t>
      </w:r>
      <w:proofErr w:type="spellEnd"/>
      <w:r>
        <w:rPr>
          <w:rFonts w:eastAsia="Times New Roman"/>
          <w:lang w:eastAsia="uk-UA"/>
        </w:rPr>
        <w:t>, формувати поведінку споживачів, аналізувати стан роздрібного продажу в торгівельному закладі та приймати ефективні маркетингові рішення щодо його покращення.</w:t>
      </w:r>
    </w:p>
    <w:p w14:paraId="271C03A0" w14:textId="77777777" w:rsidR="001114C3" w:rsidRPr="0066397C" w:rsidRDefault="001114C3" w:rsidP="001114C3">
      <w:pPr>
        <w:pStyle w:val="Default"/>
        <w:widowControl w:val="0"/>
        <w:jc w:val="both"/>
        <w:rPr>
          <w:b/>
          <w:bCs/>
          <w:color w:val="000000" w:themeColor="text1"/>
        </w:rPr>
      </w:pPr>
      <w:r w:rsidRPr="001114C3">
        <w:rPr>
          <w:b/>
          <w:bCs/>
          <w:i/>
        </w:rPr>
        <w:t>Інтегральна компетентність:</w:t>
      </w:r>
      <w:r w:rsidRPr="0066397C">
        <w:rPr>
          <w:b/>
          <w:bCs/>
        </w:rPr>
        <w:t xml:space="preserve"> </w:t>
      </w:r>
      <w:r w:rsidRPr="0066397C">
        <w:t>здатність розв’язувати складні задачі і проблеми в сфері маркетингу в професійній діяльності або у процесі навчання, що передбачає проведення досліджень та/або здійснення інновацій та характеризується невизначеністю умов і вимог.</w:t>
      </w:r>
    </w:p>
    <w:p w14:paraId="78C3E9C3" w14:textId="77777777" w:rsidR="001114C3" w:rsidRPr="001114C3" w:rsidRDefault="001114C3" w:rsidP="001114C3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114C3">
        <w:rPr>
          <w:rFonts w:ascii="Times New Roman" w:hAnsi="Times New Roman" w:cs="Times New Roman"/>
          <w:b/>
          <w:bCs/>
          <w:i/>
        </w:rPr>
        <w:t>Загальні компетентності</w:t>
      </w:r>
      <w:r w:rsidRPr="001114C3">
        <w:rPr>
          <w:rFonts w:ascii="Times New Roman" w:hAnsi="Times New Roman" w:cs="Times New Roman"/>
          <w:i/>
        </w:rPr>
        <w:t xml:space="preserve">: </w:t>
      </w:r>
    </w:p>
    <w:p w14:paraId="0EEBD97A" w14:textId="77777777" w:rsidR="001114C3" w:rsidRPr="0066397C" w:rsidRDefault="001114C3" w:rsidP="001114C3">
      <w:pPr>
        <w:pStyle w:val="Default"/>
        <w:widowControl w:val="0"/>
        <w:jc w:val="both"/>
      </w:pPr>
      <w:r w:rsidRPr="0066397C">
        <w:t xml:space="preserve">ЗК1. Здатність приймати обґрунтовані рішення. </w:t>
      </w:r>
    </w:p>
    <w:p w14:paraId="0902C5B6" w14:textId="77777777" w:rsidR="001114C3" w:rsidRPr="0066397C" w:rsidRDefault="001114C3" w:rsidP="001114C3">
      <w:pPr>
        <w:pStyle w:val="Default"/>
        <w:widowControl w:val="0"/>
        <w:jc w:val="both"/>
      </w:pPr>
      <w:r w:rsidRPr="0066397C">
        <w:t xml:space="preserve">ЗК4. Здатність до адаптації та дії в новій ситуації. </w:t>
      </w:r>
    </w:p>
    <w:p w14:paraId="4A6786EC" w14:textId="77777777" w:rsidR="001114C3" w:rsidRPr="0066397C" w:rsidRDefault="001114C3" w:rsidP="001114C3">
      <w:pPr>
        <w:pStyle w:val="Default"/>
        <w:widowControl w:val="0"/>
        <w:jc w:val="both"/>
      </w:pPr>
      <w:r w:rsidRPr="0066397C">
        <w:t xml:space="preserve">ЗК6. Здатність до пошуку, оброблення та аналізу інформації з різних джерел. </w:t>
      </w:r>
    </w:p>
    <w:p w14:paraId="00AFE13B" w14:textId="77777777" w:rsidR="001114C3" w:rsidRPr="001114C3" w:rsidRDefault="001114C3" w:rsidP="001114C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1114C3">
        <w:rPr>
          <w:rFonts w:ascii="Times New Roman" w:hAnsi="Times New Roman" w:cs="Times New Roman"/>
          <w:b/>
          <w:bCs/>
          <w:i/>
        </w:rPr>
        <w:t>Фахові компетентності:</w:t>
      </w:r>
    </w:p>
    <w:p w14:paraId="76605192" w14:textId="77777777" w:rsidR="001114C3" w:rsidRPr="0066397C" w:rsidRDefault="001114C3" w:rsidP="001114C3">
      <w:pPr>
        <w:pStyle w:val="Default"/>
        <w:widowControl w:val="0"/>
        <w:jc w:val="both"/>
      </w:pPr>
      <w:r w:rsidRPr="0066397C">
        <w:lastRenderedPageBreak/>
        <w:t xml:space="preserve">СК1. Здатність </w:t>
      </w:r>
      <w:proofErr w:type="spellStart"/>
      <w:r w:rsidRPr="0066397C">
        <w:t>логічно</w:t>
      </w:r>
      <w:proofErr w:type="spellEnd"/>
      <w:r w:rsidRPr="0066397C">
        <w:t xml:space="preserve"> і послідовно відтворювати та застосовувати знання з найновіших теорій, методів і практичних прийомів маркетингу. </w:t>
      </w:r>
    </w:p>
    <w:p w14:paraId="682656A2" w14:textId="77777777" w:rsidR="001114C3" w:rsidRPr="0066397C" w:rsidRDefault="001114C3" w:rsidP="001114C3">
      <w:pPr>
        <w:pStyle w:val="Default"/>
        <w:widowControl w:val="0"/>
        <w:jc w:val="both"/>
      </w:pPr>
      <w:r w:rsidRPr="0066397C">
        <w:t xml:space="preserve">СК6. Здатність обирати і застосовувати ефективні засоби управління маркетинговою діяльністю ринкового суб’єкта на рівні організації, підрозділу, групи, мережі. </w:t>
      </w:r>
    </w:p>
    <w:p w14:paraId="21D66F54" w14:textId="77777777" w:rsidR="001114C3" w:rsidRPr="0066397C" w:rsidRDefault="001114C3" w:rsidP="001114C3">
      <w:pPr>
        <w:pStyle w:val="Default"/>
        <w:widowControl w:val="0"/>
        <w:jc w:val="both"/>
      </w:pPr>
      <w:r w:rsidRPr="0066397C">
        <w:t xml:space="preserve">СК7. Здатність розробляти і аналізувати маркетингову стратегію ринкового суб’єкта та шляхи її реалізації з урахуванням </w:t>
      </w:r>
      <w:proofErr w:type="spellStart"/>
      <w:r w:rsidRPr="0066397C">
        <w:t>міжфункціональних</w:t>
      </w:r>
      <w:proofErr w:type="spellEnd"/>
      <w:r w:rsidRPr="0066397C">
        <w:t xml:space="preserve"> </w:t>
      </w:r>
      <w:proofErr w:type="spellStart"/>
      <w:r w:rsidRPr="0066397C">
        <w:t>зв’язків</w:t>
      </w:r>
      <w:proofErr w:type="spellEnd"/>
      <w:r w:rsidRPr="0066397C">
        <w:t xml:space="preserve">. </w:t>
      </w:r>
    </w:p>
    <w:p w14:paraId="3A79A143" w14:textId="77777777" w:rsidR="001114C3" w:rsidRDefault="001114C3" w:rsidP="001114C3">
      <w:pPr>
        <w:pStyle w:val="Default"/>
        <w:widowControl w:val="0"/>
        <w:rPr>
          <w:b/>
          <w:bCs/>
          <w:color w:val="000000" w:themeColor="text1"/>
          <w:u w:val="single"/>
        </w:rPr>
      </w:pPr>
    </w:p>
    <w:p w14:paraId="672C6692" w14:textId="77777777" w:rsidR="001114C3" w:rsidRPr="001114C3" w:rsidRDefault="001114C3" w:rsidP="001114C3">
      <w:pPr>
        <w:pStyle w:val="Default"/>
        <w:widowControl w:val="0"/>
        <w:rPr>
          <w:b/>
          <w:bCs/>
          <w:color w:val="000000" w:themeColor="text1"/>
          <w:u w:val="single"/>
        </w:rPr>
      </w:pPr>
      <w:r w:rsidRPr="001114C3">
        <w:rPr>
          <w:b/>
          <w:bCs/>
          <w:color w:val="000000" w:themeColor="text1"/>
          <w:u w:val="single"/>
        </w:rPr>
        <w:t xml:space="preserve">Короткий зміст дисципліни ( перелік тем): </w:t>
      </w:r>
    </w:p>
    <w:p w14:paraId="2D67EA13" w14:textId="77777777" w:rsidR="001114C3" w:rsidRPr="0066397C" w:rsidRDefault="001114C3" w:rsidP="001114C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66397C">
        <w:rPr>
          <w:rFonts w:ascii="Times New Roman" w:hAnsi="Times New Roman" w:cs="Times New Roman"/>
          <w:bCs/>
          <w:smallCaps/>
          <w:color w:val="000000" w:themeColor="text1"/>
        </w:rPr>
        <w:t>Т</w:t>
      </w:r>
      <w:r w:rsidRPr="0066397C">
        <w:rPr>
          <w:rFonts w:ascii="Times New Roman" w:hAnsi="Times New Roman" w:cs="Times New Roman"/>
          <w:bCs/>
          <w:color w:val="000000" w:themeColor="text1"/>
        </w:rPr>
        <w:t>ема</w:t>
      </w:r>
      <w:r w:rsidRPr="0066397C">
        <w:rPr>
          <w:rFonts w:ascii="Times New Roman" w:hAnsi="Times New Roman" w:cs="Times New Roman"/>
          <w:bCs/>
          <w:smallCaps/>
          <w:color w:val="000000" w:themeColor="text1"/>
        </w:rPr>
        <w:t xml:space="preserve"> 1. </w:t>
      </w:r>
      <w:proofErr w:type="spellStart"/>
      <w:r w:rsidRPr="0066397C">
        <w:rPr>
          <w:rFonts w:ascii="Times New Roman" w:hAnsi="Times New Roman" w:cs="Times New Roman"/>
          <w:bCs/>
          <w:color w:val="000000" w:themeColor="text1"/>
        </w:rPr>
        <w:t>Рітейл</w:t>
      </w:r>
      <w:proofErr w:type="spellEnd"/>
      <w:r w:rsidRPr="0066397C">
        <w:rPr>
          <w:rFonts w:ascii="Times New Roman" w:hAnsi="Times New Roman" w:cs="Times New Roman"/>
          <w:bCs/>
          <w:color w:val="000000" w:themeColor="text1"/>
        </w:rPr>
        <w:t xml:space="preserve"> маркетинг – основа успішної організації торгівлі. </w:t>
      </w:r>
    </w:p>
    <w:p w14:paraId="068B981F" w14:textId="77777777" w:rsidR="001114C3" w:rsidRPr="0066397C" w:rsidRDefault="001114C3" w:rsidP="001114C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66397C">
        <w:rPr>
          <w:rFonts w:ascii="Times New Roman" w:hAnsi="Times New Roman" w:cs="Times New Roman"/>
          <w:bCs/>
          <w:color w:val="000000" w:themeColor="text1"/>
        </w:rPr>
        <w:t xml:space="preserve">Тема 2. Інструменти </w:t>
      </w:r>
      <w:proofErr w:type="spellStart"/>
      <w:r w:rsidRPr="0066397C">
        <w:rPr>
          <w:rFonts w:ascii="Times New Roman" w:hAnsi="Times New Roman" w:cs="Times New Roman"/>
          <w:bCs/>
          <w:color w:val="000000" w:themeColor="text1"/>
        </w:rPr>
        <w:t>рітейл</w:t>
      </w:r>
      <w:proofErr w:type="spellEnd"/>
      <w:r w:rsidRPr="0066397C">
        <w:rPr>
          <w:rFonts w:ascii="Times New Roman" w:hAnsi="Times New Roman" w:cs="Times New Roman"/>
          <w:bCs/>
          <w:color w:val="000000" w:themeColor="text1"/>
        </w:rPr>
        <w:t xml:space="preserve">-маркетингу. </w:t>
      </w:r>
    </w:p>
    <w:p w14:paraId="3457A019" w14:textId="77777777" w:rsidR="001114C3" w:rsidRPr="0066397C" w:rsidRDefault="001114C3" w:rsidP="001114C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66397C">
        <w:rPr>
          <w:rFonts w:ascii="Times New Roman" w:hAnsi="Times New Roman" w:cs="Times New Roman"/>
          <w:bCs/>
          <w:smallCaps/>
          <w:color w:val="000000" w:themeColor="text1"/>
        </w:rPr>
        <w:t>Т</w:t>
      </w:r>
      <w:r w:rsidRPr="0066397C">
        <w:rPr>
          <w:rFonts w:ascii="Times New Roman" w:hAnsi="Times New Roman" w:cs="Times New Roman"/>
          <w:bCs/>
          <w:color w:val="000000" w:themeColor="text1"/>
        </w:rPr>
        <w:t>ема</w:t>
      </w:r>
      <w:r w:rsidRPr="0066397C">
        <w:rPr>
          <w:rFonts w:ascii="Times New Roman" w:hAnsi="Times New Roman" w:cs="Times New Roman"/>
          <w:bCs/>
          <w:smallCaps/>
          <w:color w:val="000000" w:themeColor="text1"/>
        </w:rPr>
        <w:t xml:space="preserve"> 3. </w:t>
      </w:r>
      <w:r w:rsidRPr="0066397C">
        <w:rPr>
          <w:rFonts w:ascii="Times New Roman" w:hAnsi="Times New Roman" w:cs="Times New Roman"/>
          <w:bCs/>
          <w:color w:val="000000" w:themeColor="text1"/>
        </w:rPr>
        <w:t xml:space="preserve">Система </w:t>
      </w:r>
      <w:proofErr w:type="spellStart"/>
      <w:r w:rsidRPr="0066397C">
        <w:rPr>
          <w:rFonts w:ascii="Times New Roman" w:hAnsi="Times New Roman" w:cs="Times New Roman"/>
          <w:bCs/>
          <w:color w:val="000000" w:themeColor="text1"/>
        </w:rPr>
        <w:t>рітейл</w:t>
      </w:r>
      <w:proofErr w:type="spellEnd"/>
      <w:r w:rsidRPr="0066397C">
        <w:rPr>
          <w:rFonts w:ascii="Times New Roman" w:hAnsi="Times New Roman" w:cs="Times New Roman"/>
          <w:bCs/>
          <w:color w:val="000000" w:themeColor="text1"/>
        </w:rPr>
        <w:t xml:space="preserve">-маркетингу на підприємстві. </w:t>
      </w:r>
    </w:p>
    <w:p w14:paraId="20A5B9D3" w14:textId="77777777" w:rsidR="001114C3" w:rsidRPr="0066397C" w:rsidRDefault="001114C3" w:rsidP="001114C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6397C">
        <w:rPr>
          <w:rFonts w:ascii="Times New Roman" w:hAnsi="Times New Roman" w:cs="Times New Roman"/>
          <w:bCs/>
        </w:rPr>
        <w:t xml:space="preserve">Тема 4. Стратегічне планування в </w:t>
      </w:r>
      <w:proofErr w:type="spellStart"/>
      <w:r w:rsidRPr="0066397C">
        <w:rPr>
          <w:rFonts w:ascii="Times New Roman" w:hAnsi="Times New Roman" w:cs="Times New Roman"/>
          <w:bCs/>
        </w:rPr>
        <w:t>рітейл</w:t>
      </w:r>
      <w:proofErr w:type="spellEnd"/>
      <w:r w:rsidRPr="0066397C">
        <w:rPr>
          <w:rFonts w:ascii="Times New Roman" w:hAnsi="Times New Roman" w:cs="Times New Roman"/>
          <w:bCs/>
        </w:rPr>
        <w:t xml:space="preserve"> маркетингу </w:t>
      </w:r>
    </w:p>
    <w:p w14:paraId="10D685DC" w14:textId="77777777" w:rsidR="001114C3" w:rsidRPr="0066397C" w:rsidRDefault="001114C3" w:rsidP="001114C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66397C">
        <w:rPr>
          <w:rFonts w:ascii="Times New Roman" w:hAnsi="Times New Roman" w:cs="Times New Roman"/>
          <w:bCs/>
        </w:rPr>
        <w:t xml:space="preserve">Тема 5. </w:t>
      </w:r>
      <w:r w:rsidRPr="0066397C">
        <w:rPr>
          <w:rFonts w:ascii="Times New Roman" w:hAnsi="Times New Roman" w:cs="Times New Roman"/>
          <w:bCs/>
          <w:color w:val="000000"/>
        </w:rPr>
        <w:t xml:space="preserve">Характеристика стратегій </w:t>
      </w:r>
      <w:proofErr w:type="spellStart"/>
      <w:r w:rsidRPr="0066397C">
        <w:rPr>
          <w:rFonts w:ascii="Times New Roman" w:hAnsi="Times New Roman" w:cs="Times New Roman"/>
          <w:bCs/>
          <w:color w:val="000000"/>
        </w:rPr>
        <w:t>рітейл</w:t>
      </w:r>
      <w:proofErr w:type="spellEnd"/>
      <w:r w:rsidRPr="0066397C">
        <w:rPr>
          <w:rFonts w:ascii="Times New Roman" w:hAnsi="Times New Roman" w:cs="Times New Roman"/>
          <w:bCs/>
          <w:color w:val="000000"/>
        </w:rPr>
        <w:t xml:space="preserve">-маркетингу </w:t>
      </w:r>
    </w:p>
    <w:p w14:paraId="10D9F0DD" w14:textId="77777777" w:rsidR="001114C3" w:rsidRPr="0066397C" w:rsidRDefault="001114C3" w:rsidP="001114C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6397C">
        <w:rPr>
          <w:rFonts w:ascii="Times New Roman" w:hAnsi="Times New Roman" w:cs="Times New Roman"/>
          <w:bCs/>
        </w:rPr>
        <w:t xml:space="preserve">Тема 6. </w:t>
      </w:r>
      <w:proofErr w:type="spellStart"/>
      <w:r w:rsidRPr="0066397C">
        <w:rPr>
          <w:rFonts w:ascii="Times New Roman" w:hAnsi="Times New Roman" w:cs="Times New Roman"/>
          <w:bCs/>
        </w:rPr>
        <w:t>Рітейл</w:t>
      </w:r>
      <w:proofErr w:type="spellEnd"/>
      <w:r w:rsidRPr="0066397C">
        <w:rPr>
          <w:rFonts w:ascii="Times New Roman" w:hAnsi="Times New Roman" w:cs="Times New Roman"/>
          <w:bCs/>
        </w:rPr>
        <w:t>-маркетинг в торгових закладах</w:t>
      </w:r>
    </w:p>
    <w:p w14:paraId="13F9FAA5" w14:textId="77777777" w:rsidR="001114C3" w:rsidRPr="0066397C" w:rsidRDefault="001114C3" w:rsidP="001114C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81153CB" w14:textId="77777777" w:rsidR="001114C3" w:rsidRPr="0066397C" w:rsidRDefault="001114C3" w:rsidP="001114C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BC89A5E" w14:textId="77777777" w:rsidR="001114C3" w:rsidRPr="0066397C" w:rsidRDefault="001114C3" w:rsidP="001114C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9D6D94B" w14:textId="77777777" w:rsidR="001114C3" w:rsidRPr="0066397C" w:rsidRDefault="001114C3" w:rsidP="00D0776A">
      <w:pPr>
        <w:widowControl w:val="0"/>
        <w:shd w:val="clear" w:color="auto" w:fill="FFFFFF"/>
        <w:jc w:val="both"/>
        <w:rPr>
          <w:rFonts w:ascii="Times New Roman" w:hAnsi="Times New Roman" w:cs="Times New Roman"/>
          <w:bCs/>
        </w:rPr>
      </w:pPr>
    </w:p>
    <w:p w14:paraId="725B0795" w14:textId="77777777" w:rsidR="001114C3" w:rsidRPr="0066397C" w:rsidRDefault="001114C3" w:rsidP="00D0776A">
      <w:pPr>
        <w:widowControl w:val="0"/>
        <w:shd w:val="clear" w:color="auto" w:fill="FFFFFF"/>
        <w:jc w:val="both"/>
        <w:rPr>
          <w:rFonts w:ascii="Times New Roman" w:hAnsi="Times New Roman" w:cs="Times New Roman"/>
          <w:bCs/>
        </w:rPr>
      </w:pPr>
    </w:p>
    <w:p w14:paraId="293ECA34" w14:textId="77777777" w:rsidR="001114C3" w:rsidRPr="0066397C" w:rsidRDefault="001114C3" w:rsidP="00D0776A">
      <w:pPr>
        <w:widowControl w:val="0"/>
        <w:shd w:val="clear" w:color="auto" w:fill="FFFFFF"/>
        <w:jc w:val="both"/>
        <w:rPr>
          <w:rFonts w:ascii="Times New Roman" w:hAnsi="Times New Roman" w:cs="Times New Roman"/>
          <w:bCs/>
        </w:rPr>
      </w:pPr>
    </w:p>
    <w:p w14:paraId="68DFF618" w14:textId="77777777" w:rsidR="001114C3" w:rsidRPr="0066397C" w:rsidRDefault="001114C3" w:rsidP="00D0776A">
      <w:pPr>
        <w:widowControl w:val="0"/>
        <w:shd w:val="clear" w:color="auto" w:fill="FFFFFF"/>
        <w:jc w:val="both"/>
        <w:rPr>
          <w:rFonts w:ascii="Times New Roman" w:hAnsi="Times New Roman" w:cs="Times New Roman"/>
          <w:bCs/>
        </w:rPr>
      </w:pPr>
    </w:p>
    <w:p w14:paraId="72F0E250" w14:textId="77777777" w:rsidR="001114C3" w:rsidRPr="0066397C" w:rsidRDefault="001114C3" w:rsidP="00D0776A">
      <w:pPr>
        <w:widowControl w:val="0"/>
        <w:shd w:val="clear" w:color="auto" w:fill="FFFFFF"/>
        <w:jc w:val="both"/>
        <w:rPr>
          <w:rFonts w:ascii="Times New Roman" w:hAnsi="Times New Roman" w:cs="Times New Roman"/>
          <w:bCs/>
        </w:rPr>
      </w:pPr>
    </w:p>
    <w:p w14:paraId="1E2710F9" w14:textId="77777777" w:rsidR="001114C3" w:rsidRPr="0066397C" w:rsidRDefault="001114C3" w:rsidP="00D0776A">
      <w:pPr>
        <w:widowControl w:val="0"/>
        <w:shd w:val="clear" w:color="auto" w:fill="FFFFFF"/>
        <w:jc w:val="both"/>
        <w:rPr>
          <w:rFonts w:ascii="Times New Roman" w:hAnsi="Times New Roman" w:cs="Times New Roman"/>
          <w:bCs/>
        </w:rPr>
      </w:pPr>
    </w:p>
    <w:p w14:paraId="5BC2E850" w14:textId="77777777" w:rsidR="001114C3" w:rsidRPr="0066397C" w:rsidRDefault="001114C3" w:rsidP="00D0776A">
      <w:pPr>
        <w:widowControl w:val="0"/>
        <w:shd w:val="clear" w:color="auto" w:fill="FFFFFF"/>
        <w:jc w:val="both"/>
        <w:rPr>
          <w:rFonts w:ascii="Times New Roman" w:hAnsi="Times New Roman" w:cs="Times New Roman"/>
          <w:bCs/>
        </w:rPr>
      </w:pPr>
    </w:p>
    <w:p w14:paraId="5F572651" w14:textId="77777777" w:rsidR="001114C3" w:rsidRPr="0066397C" w:rsidRDefault="001114C3" w:rsidP="00D0776A">
      <w:pPr>
        <w:widowControl w:val="0"/>
        <w:shd w:val="clear" w:color="auto" w:fill="FFFFFF"/>
        <w:jc w:val="both"/>
        <w:rPr>
          <w:rFonts w:ascii="Times New Roman" w:hAnsi="Times New Roman" w:cs="Times New Roman"/>
          <w:bCs/>
        </w:rPr>
      </w:pPr>
    </w:p>
    <w:p w14:paraId="2D65E8CA" w14:textId="77777777" w:rsidR="001114C3" w:rsidRPr="0066397C" w:rsidRDefault="001114C3" w:rsidP="00D0776A">
      <w:pPr>
        <w:widowControl w:val="0"/>
        <w:shd w:val="clear" w:color="auto" w:fill="FFFFFF"/>
        <w:jc w:val="both"/>
        <w:rPr>
          <w:rFonts w:ascii="Times New Roman" w:hAnsi="Times New Roman" w:cs="Times New Roman"/>
          <w:bCs/>
        </w:rPr>
      </w:pPr>
    </w:p>
    <w:p w14:paraId="39A04E6C" w14:textId="77777777" w:rsidR="001114C3" w:rsidRPr="0066397C" w:rsidRDefault="001114C3" w:rsidP="00D0776A">
      <w:pPr>
        <w:widowControl w:val="0"/>
        <w:shd w:val="clear" w:color="auto" w:fill="FFFFFF"/>
        <w:jc w:val="both"/>
        <w:rPr>
          <w:rFonts w:ascii="Times New Roman" w:hAnsi="Times New Roman" w:cs="Times New Roman"/>
          <w:bCs/>
        </w:rPr>
      </w:pPr>
    </w:p>
    <w:p w14:paraId="55ED522F" w14:textId="77777777" w:rsidR="001114C3" w:rsidRPr="0066397C" w:rsidRDefault="001114C3" w:rsidP="00D0776A">
      <w:pPr>
        <w:widowControl w:val="0"/>
        <w:shd w:val="clear" w:color="auto" w:fill="FFFFFF"/>
        <w:jc w:val="both"/>
        <w:rPr>
          <w:rFonts w:ascii="Times New Roman" w:hAnsi="Times New Roman" w:cs="Times New Roman"/>
          <w:bCs/>
        </w:rPr>
      </w:pPr>
    </w:p>
    <w:p w14:paraId="0C76C3D2" w14:textId="77777777" w:rsidR="001114C3" w:rsidRPr="0066397C" w:rsidRDefault="001114C3" w:rsidP="00D0776A">
      <w:pPr>
        <w:widowControl w:val="0"/>
        <w:shd w:val="clear" w:color="auto" w:fill="FFFFFF"/>
        <w:jc w:val="both"/>
        <w:rPr>
          <w:rFonts w:ascii="Times New Roman" w:hAnsi="Times New Roman" w:cs="Times New Roman"/>
          <w:bCs/>
        </w:rPr>
      </w:pPr>
    </w:p>
    <w:p w14:paraId="43431499" w14:textId="77777777" w:rsidR="001114C3" w:rsidRPr="0066397C" w:rsidRDefault="001114C3" w:rsidP="00F228D4">
      <w:pPr>
        <w:pStyle w:val="Default"/>
        <w:widowControl w:val="0"/>
        <w:rPr>
          <w:color w:val="000000" w:themeColor="text1"/>
        </w:rPr>
      </w:pPr>
    </w:p>
    <w:p w14:paraId="7F7A0C18" w14:textId="77777777" w:rsidR="001114C3" w:rsidRPr="0066397C" w:rsidRDefault="001114C3" w:rsidP="00F228D4">
      <w:pPr>
        <w:pStyle w:val="Default"/>
        <w:widowControl w:val="0"/>
        <w:rPr>
          <w:color w:val="000000" w:themeColor="text1"/>
        </w:rPr>
      </w:pPr>
    </w:p>
    <w:p w14:paraId="082EDEBF" w14:textId="77777777" w:rsidR="001114C3" w:rsidRPr="0066397C" w:rsidRDefault="001114C3" w:rsidP="00F228D4">
      <w:pPr>
        <w:pStyle w:val="Default"/>
        <w:widowControl w:val="0"/>
        <w:rPr>
          <w:color w:val="000000" w:themeColor="text1"/>
        </w:rPr>
      </w:pPr>
    </w:p>
    <w:p w14:paraId="0923F9C4" w14:textId="77777777" w:rsidR="001114C3" w:rsidRPr="0066397C" w:rsidRDefault="001114C3" w:rsidP="00F228D4">
      <w:pPr>
        <w:pStyle w:val="Default"/>
        <w:widowControl w:val="0"/>
        <w:rPr>
          <w:color w:val="000000" w:themeColor="text1"/>
        </w:rPr>
      </w:pPr>
    </w:p>
    <w:p w14:paraId="44318668" w14:textId="77777777" w:rsidR="001114C3" w:rsidRDefault="001114C3" w:rsidP="00F228D4">
      <w:pPr>
        <w:pStyle w:val="Default"/>
        <w:widowControl w:val="0"/>
        <w:rPr>
          <w:color w:val="000000" w:themeColor="text1"/>
        </w:rPr>
      </w:pPr>
    </w:p>
    <w:p w14:paraId="3AFE1215" w14:textId="77777777" w:rsidR="001114C3" w:rsidRDefault="001114C3" w:rsidP="00F228D4">
      <w:pPr>
        <w:pStyle w:val="Default"/>
        <w:widowControl w:val="0"/>
        <w:rPr>
          <w:color w:val="000000" w:themeColor="text1"/>
        </w:rPr>
      </w:pPr>
    </w:p>
    <w:p w14:paraId="4008825A" w14:textId="77777777" w:rsidR="001114C3" w:rsidRDefault="001114C3" w:rsidP="00F228D4">
      <w:pPr>
        <w:pStyle w:val="Default"/>
        <w:widowControl w:val="0"/>
        <w:rPr>
          <w:color w:val="000000" w:themeColor="text1"/>
        </w:rPr>
      </w:pPr>
    </w:p>
    <w:p w14:paraId="217D7E8E" w14:textId="77777777" w:rsidR="001114C3" w:rsidRDefault="001114C3" w:rsidP="00F228D4">
      <w:pPr>
        <w:pStyle w:val="Default"/>
        <w:widowControl w:val="0"/>
        <w:rPr>
          <w:color w:val="000000" w:themeColor="text1"/>
        </w:rPr>
      </w:pPr>
    </w:p>
    <w:p w14:paraId="666CC87A" w14:textId="77777777" w:rsidR="001114C3" w:rsidRDefault="001114C3" w:rsidP="00F228D4">
      <w:pPr>
        <w:pStyle w:val="Default"/>
        <w:widowControl w:val="0"/>
        <w:rPr>
          <w:color w:val="000000" w:themeColor="text1"/>
        </w:rPr>
      </w:pPr>
    </w:p>
    <w:p w14:paraId="7653E7AE" w14:textId="77777777" w:rsidR="001114C3" w:rsidRDefault="001114C3" w:rsidP="00F228D4">
      <w:pPr>
        <w:pStyle w:val="Default"/>
        <w:widowControl w:val="0"/>
        <w:rPr>
          <w:color w:val="000000" w:themeColor="text1"/>
        </w:rPr>
      </w:pPr>
    </w:p>
    <w:p w14:paraId="0BEBE59E" w14:textId="77777777" w:rsidR="001114C3" w:rsidRDefault="001114C3" w:rsidP="00F228D4">
      <w:pPr>
        <w:pStyle w:val="Default"/>
        <w:widowControl w:val="0"/>
        <w:rPr>
          <w:color w:val="000000" w:themeColor="text1"/>
        </w:rPr>
      </w:pPr>
    </w:p>
    <w:p w14:paraId="73D484FC" w14:textId="77777777" w:rsidR="001114C3" w:rsidRDefault="001114C3" w:rsidP="00F228D4">
      <w:pPr>
        <w:pStyle w:val="Default"/>
        <w:widowControl w:val="0"/>
        <w:rPr>
          <w:color w:val="000000" w:themeColor="text1"/>
        </w:rPr>
      </w:pPr>
    </w:p>
    <w:p w14:paraId="3AFEA64B" w14:textId="77777777" w:rsidR="001114C3" w:rsidRDefault="001114C3" w:rsidP="00F228D4">
      <w:pPr>
        <w:pStyle w:val="Default"/>
        <w:widowControl w:val="0"/>
        <w:rPr>
          <w:color w:val="000000" w:themeColor="text1"/>
        </w:rPr>
      </w:pPr>
    </w:p>
    <w:p w14:paraId="563E50B4" w14:textId="77777777" w:rsidR="001114C3" w:rsidRDefault="001114C3" w:rsidP="00F228D4">
      <w:pPr>
        <w:pStyle w:val="Default"/>
        <w:widowControl w:val="0"/>
        <w:rPr>
          <w:color w:val="000000" w:themeColor="text1"/>
        </w:rPr>
      </w:pPr>
    </w:p>
    <w:p w14:paraId="2FAAF1D8" w14:textId="77777777" w:rsidR="001114C3" w:rsidRDefault="001114C3" w:rsidP="00F228D4">
      <w:pPr>
        <w:pStyle w:val="Default"/>
        <w:widowControl w:val="0"/>
        <w:rPr>
          <w:color w:val="000000" w:themeColor="text1"/>
        </w:rPr>
      </w:pPr>
    </w:p>
    <w:p w14:paraId="4C0CA6E3" w14:textId="77777777" w:rsidR="001114C3" w:rsidRPr="001114C3" w:rsidRDefault="001114C3" w:rsidP="001114C3">
      <w:pPr>
        <w:pStyle w:val="Default"/>
        <w:widowControl w:val="0"/>
        <w:jc w:val="center"/>
        <w:rPr>
          <w:b/>
          <w:color w:val="000000" w:themeColor="text1"/>
        </w:rPr>
      </w:pPr>
      <w:r w:rsidRPr="001114C3">
        <w:rPr>
          <w:b/>
          <w:kern w:val="2"/>
        </w:rPr>
        <w:lastRenderedPageBreak/>
        <w:t>Презентація ідей та бізнесу</w:t>
      </w:r>
    </w:p>
    <w:p w14:paraId="1C6B2DE1" w14:textId="77777777" w:rsidR="001114C3" w:rsidRPr="0066397C" w:rsidRDefault="001114C3" w:rsidP="00F228D4">
      <w:pPr>
        <w:pStyle w:val="Default"/>
        <w:widowControl w:val="0"/>
        <w:rPr>
          <w:color w:val="000000" w:themeColor="text1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923"/>
      </w:tblGrid>
      <w:tr w:rsidR="001114C3" w:rsidRPr="0066397C" w14:paraId="106E9D63" w14:textId="77777777" w:rsidTr="00C02E2D">
        <w:trPr>
          <w:trHeight w:val="12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DB4A" w14:textId="77777777" w:rsidR="001114C3" w:rsidRPr="0066397C" w:rsidRDefault="001114C3" w:rsidP="00C02E2D">
            <w:pPr>
              <w:pStyle w:val="Default"/>
              <w:widowControl w:val="0"/>
              <w:spacing w:line="276" w:lineRule="auto"/>
              <w:rPr>
                <w:color w:val="000000" w:themeColor="text1"/>
                <w:kern w:val="2"/>
                <w:sz w:val="22"/>
                <w:szCs w:val="22"/>
              </w:rPr>
            </w:pPr>
            <w:r w:rsidRPr="0066397C">
              <w:rPr>
                <w:color w:val="000000" w:themeColor="text1"/>
                <w:kern w:val="2"/>
                <w:sz w:val="22"/>
                <w:szCs w:val="22"/>
              </w:rPr>
              <w:t xml:space="preserve">Назва дисципліни 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9BD1" w14:textId="77777777" w:rsidR="001114C3" w:rsidRPr="0066397C" w:rsidRDefault="001114C3" w:rsidP="00C02E2D">
            <w:pPr>
              <w:pStyle w:val="Default"/>
              <w:widowControl w:val="0"/>
              <w:spacing w:line="276" w:lineRule="auto"/>
              <w:rPr>
                <w:b/>
                <w:bCs/>
                <w:i/>
                <w:color w:val="000000" w:themeColor="text1"/>
                <w:kern w:val="2"/>
                <w:sz w:val="22"/>
                <w:szCs w:val="22"/>
              </w:rPr>
            </w:pPr>
            <w:r w:rsidRPr="0066397C">
              <w:rPr>
                <w:i/>
                <w:kern w:val="2"/>
                <w:sz w:val="22"/>
                <w:szCs w:val="22"/>
              </w:rPr>
              <w:t>Презентація ідей та бізнесу</w:t>
            </w:r>
          </w:p>
        </w:tc>
      </w:tr>
      <w:tr w:rsidR="001114C3" w:rsidRPr="0066397C" w14:paraId="4B837F2E" w14:textId="77777777" w:rsidTr="00C02E2D">
        <w:trPr>
          <w:trHeight w:val="12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871F" w14:textId="77777777" w:rsidR="001114C3" w:rsidRPr="0066397C" w:rsidRDefault="001114C3" w:rsidP="00C02E2D">
            <w:pPr>
              <w:pStyle w:val="Default"/>
              <w:widowControl w:val="0"/>
              <w:spacing w:line="276" w:lineRule="auto"/>
              <w:rPr>
                <w:color w:val="000000" w:themeColor="text1"/>
                <w:kern w:val="2"/>
                <w:sz w:val="22"/>
                <w:szCs w:val="22"/>
              </w:rPr>
            </w:pPr>
            <w:r w:rsidRPr="0066397C">
              <w:rPr>
                <w:color w:val="000000" w:themeColor="text1"/>
                <w:kern w:val="2"/>
                <w:sz w:val="22"/>
                <w:szCs w:val="22"/>
              </w:rPr>
              <w:t xml:space="preserve">Рівень вищої освіти 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BE40" w14:textId="77777777" w:rsidR="001114C3" w:rsidRPr="0066397C" w:rsidRDefault="001114C3" w:rsidP="00C02E2D">
            <w:pPr>
              <w:pStyle w:val="Default"/>
              <w:widowControl w:val="0"/>
              <w:spacing w:line="276" w:lineRule="auto"/>
              <w:rPr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д</w:t>
            </w:r>
            <w:r w:rsidRPr="0066397C">
              <w:rPr>
                <w:color w:val="000000" w:themeColor="text1"/>
                <w:kern w:val="2"/>
                <w:sz w:val="22"/>
                <w:szCs w:val="22"/>
              </w:rPr>
              <w:t>ругий</w:t>
            </w:r>
            <w:r>
              <w:rPr>
                <w:color w:val="000000" w:themeColor="text1"/>
                <w:kern w:val="2"/>
                <w:sz w:val="22"/>
                <w:szCs w:val="22"/>
              </w:rPr>
              <w:t xml:space="preserve"> (магістерський)</w:t>
            </w:r>
          </w:p>
        </w:tc>
      </w:tr>
      <w:tr w:rsidR="001114C3" w:rsidRPr="0066397C" w14:paraId="24EF5CF3" w14:textId="77777777" w:rsidTr="00C02E2D">
        <w:trPr>
          <w:trHeight w:val="12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F110" w14:textId="77777777" w:rsidR="001114C3" w:rsidRPr="0066397C" w:rsidRDefault="001114C3" w:rsidP="00C02E2D">
            <w:pPr>
              <w:pStyle w:val="Default"/>
              <w:widowControl w:val="0"/>
              <w:spacing w:line="276" w:lineRule="auto"/>
              <w:rPr>
                <w:color w:val="000000" w:themeColor="text1"/>
                <w:kern w:val="2"/>
                <w:sz w:val="22"/>
                <w:szCs w:val="22"/>
              </w:rPr>
            </w:pPr>
            <w:r w:rsidRPr="0066397C">
              <w:rPr>
                <w:color w:val="000000" w:themeColor="text1"/>
                <w:kern w:val="2"/>
                <w:sz w:val="22"/>
                <w:szCs w:val="22"/>
              </w:rPr>
              <w:t xml:space="preserve">Курс (рік) навчання 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B521" w14:textId="77777777" w:rsidR="001114C3" w:rsidRPr="0066397C" w:rsidRDefault="001114C3" w:rsidP="00C02E2D">
            <w:pPr>
              <w:pStyle w:val="Default"/>
              <w:widowControl w:val="0"/>
              <w:spacing w:line="276" w:lineRule="auto"/>
              <w:rPr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1</w:t>
            </w:r>
          </w:p>
        </w:tc>
      </w:tr>
      <w:tr w:rsidR="007542D8" w:rsidRPr="0066397C" w14:paraId="7F92E277" w14:textId="77777777" w:rsidTr="00C02E2D">
        <w:trPr>
          <w:trHeight w:val="12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A555" w14:textId="77777777" w:rsidR="007542D8" w:rsidRPr="0066397C" w:rsidRDefault="007542D8" w:rsidP="007542D8">
            <w:pPr>
              <w:pStyle w:val="Default"/>
              <w:widowControl w:val="0"/>
              <w:spacing w:line="276" w:lineRule="auto"/>
              <w:rPr>
                <w:color w:val="000000" w:themeColor="text1"/>
                <w:kern w:val="2"/>
                <w:sz w:val="22"/>
                <w:szCs w:val="22"/>
              </w:rPr>
            </w:pPr>
            <w:r w:rsidRPr="0066397C">
              <w:rPr>
                <w:color w:val="000000" w:themeColor="text1"/>
                <w:kern w:val="2"/>
                <w:sz w:val="22"/>
                <w:szCs w:val="22"/>
              </w:rPr>
              <w:t xml:space="preserve">Семестр 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6A33" w14:textId="4A275A7E" w:rsidR="007542D8" w:rsidRPr="0066397C" w:rsidRDefault="007542D8" w:rsidP="007542D8">
            <w:pPr>
              <w:pStyle w:val="Default"/>
              <w:widowControl w:val="0"/>
              <w:spacing w:line="276" w:lineRule="auto"/>
              <w:rPr>
                <w:color w:val="000000" w:themeColor="text1"/>
                <w:kern w:val="2"/>
                <w:sz w:val="22"/>
                <w:szCs w:val="22"/>
              </w:rPr>
            </w:pPr>
            <w:r>
              <w:t>перший, другий</w:t>
            </w:r>
          </w:p>
        </w:tc>
      </w:tr>
      <w:tr w:rsidR="007542D8" w:rsidRPr="0066397C" w14:paraId="3DE18C67" w14:textId="77777777" w:rsidTr="00C02E2D">
        <w:trPr>
          <w:trHeight w:val="12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FB6C" w14:textId="77777777" w:rsidR="007542D8" w:rsidRPr="0066397C" w:rsidRDefault="007542D8" w:rsidP="007542D8">
            <w:pPr>
              <w:pStyle w:val="Default"/>
              <w:widowControl w:val="0"/>
              <w:spacing w:line="276" w:lineRule="auto"/>
              <w:rPr>
                <w:color w:val="000000" w:themeColor="text1"/>
                <w:kern w:val="2"/>
                <w:sz w:val="22"/>
                <w:szCs w:val="22"/>
              </w:rPr>
            </w:pPr>
            <w:r w:rsidRPr="0066397C">
              <w:rPr>
                <w:color w:val="000000" w:themeColor="text1"/>
                <w:kern w:val="2"/>
                <w:sz w:val="22"/>
                <w:szCs w:val="22"/>
              </w:rPr>
              <w:t xml:space="preserve">Обсяг дисципліни у кредитах* 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3261" w14:textId="77777777" w:rsidR="007542D8" w:rsidRPr="0066397C" w:rsidRDefault="007542D8" w:rsidP="007542D8">
            <w:pPr>
              <w:pStyle w:val="Default"/>
              <w:widowControl w:val="0"/>
              <w:spacing w:line="276" w:lineRule="auto"/>
              <w:rPr>
                <w:color w:val="000000" w:themeColor="text1"/>
                <w:kern w:val="2"/>
                <w:sz w:val="22"/>
                <w:szCs w:val="22"/>
              </w:rPr>
            </w:pPr>
            <w:r w:rsidRPr="0066397C">
              <w:rPr>
                <w:color w:val="000000" w:themeColor="text1"/>
                <w:kern w:val="2"/>
                <w:sz w:val="22"/>
                <w:szCs w:val="22"/>
              </w:rPr>
              <w:t>4</w:t>
            </w:r>
          </w:p>
        </w:tc>
      </w:tr>
      <w:tr w:rsidR="007542D8" w:rsidRPr="0066397C" w14:paraId="5B99CB2A" w14:textId="77777777" w:rsidTr="00C02E2D">
        <w:trPr>
          <w:trHeight w:val="12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2B1B" w14:textId="77777777" w:rsidR="007542D8" w:rsidRPr="0066397C" w:rsidRDefault="007542D8" w:rsidP="007542D8">
            <w:pPr>
              <w:pStyle w:val="Default"/>
              <w:widowControl w:val="0"/>
              <w:spacing w:line="276" w:lineRule="auto"/>
              <w:rPr>
                <w:color w:val="000000" w:themeColor="text1"/>
                <w:kern w:val="2"/>
                <w:sz w:val="22"/>
                <w:szCs w:val="22"/>
              </w:rPr>
            </w:pPr>
            <w:r w:rsidRPr="0066397C">
              <w:rPr>
                <w:color w:val="000000" w:themeColor="text1"/>
                <w:kern w:val="2"/>
                <w:sz w:val="22"/>
                <w:szCs w:val="22"/>
              </w:rPr>
              <w:t xml:space="preserve">Мова викладання 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5C90" w14:textId="77777777" w:rsidR="007542D8" w:rsidRPr="0066397C" w:rsidRDefault="007542D8" w:rsidP="007542D8">
            <w:pPr>
              <w:pStyle w:val="Default"/>
              <w:widowControl w:val="0"/>
              <w:spacing w:line="276" w:lineRule="auto"/>
              <w:rPr>
                <w:color w:val="000000" w:themeColor="text1"/>
                <w:kern w:val="2"/>
                <w:sz w:val="22"/>
                <w:szCs w:val="22"/>
              </w:rPr>
            </w:pPr>
            <w:r w:rsidRPr="0066397C">
              <w:rPr>
                <w:color w:val="000000" w:themeColor="text1"/>
                <w:kern w:val="2"/>
                <w:sz w:val="22"/>
                <w:szCs w:val="22"/>
              </w:rPr>
              <w:t>українська</w:t>
            </w:r>
          </w:p>
        </w:tc>
      </w:tr>
      <w:tr w:rsidR="007542D8" w:rsidRPr="0066397C" w14:paraId="61234DCF" w14:textId="77777777" w:rsidTr="00C02E2D">
        <w:trPr>
          <w:trHeight w:val="28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F5B5" w14:textId="77777777" w:rsidR="007542D8" w:rsidRPr="0066397C" w:rsidRDefault="007542D8" w:rsidP="007542D8">
            <w:pPr>
              <w:pStyle w:val="Default"/>
              <w:widowControl w:val="0"/>
              <w:spacing w:line="276" w:lineRule="auto"/>
              <w:rPr>
                <w:color w:val="000000" w:themeColor="text1"/>
                <w:kern w:val="2"/>
                <w:sz w:val="22"/>
                <w:szCs w:val="22"/>
              </w:rPr>
            </w:pPr>
            <w:r w:rsidRPr="0066397C">
              <w:rPr>
                <w:color w:val="000000" w:themeColor="text1"/>
                <w:kern w:val="2"/>
                <w:sz w:val="22"/>
                <w:szCs w:val="22"/>
              </w:rPr>
              <w:t xml:space="preserve">Передумови для вивчення дисципліни 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E65D" w14:textId="77777777" w:rsidR="007542D8" w:rsidRPr="0066397C" w:rsidRDefault="007542D8" w:rsidP="007542D8">
            <w:pPr>
              <w:pStyle w:val="Default"/>
              <w:widowControl w:val="0"/>
              <w:spacing w:line="276" w:lineRule="auto"/>
              <w:ind w:firstLine="34"/>
              <w:jc w:val="both"/>
              <w:rPr>
                <w:kern w:val="2"/>
                <w:sz w:val="22"/>
                <w:szCs w:val="22"/>
              </w:rPr>
            </w:pPr>
            <w:r w:rsidRPr="0066397C">
              <w:rPr>
                <w:kern w:val="2"/>
                <w:sz w:val="22"/>
                <w:szCs w:val="22"/>
              </w:rPr>
              <w:t>немає</w:t>
            </w:r>
          </w:p>
        </w:tc>
      </w:tr>
      <w:tr w:rsidR="007542D8" w:rsidRPr="0066397C" w14:paraId="6125E729" w14:textId="77777777" w:rsidTr="00C02E2D">
        <w:trPr>
          <w:trHeight w:val="28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D7BE" w14:textId="77777777" w:rsidR="007542D8" w:rsidRPr="0066397C" w:rsidRDefault="007542D8" w:rsidP="007542D8">
            <w:pPr>
              <w:pStyle w:val="Default"/>
              <w:widowControl w:val="0"/>
              <w:spacing w:line="276" w:lineRule="auto"/>
              <w:rPr>
                <w:color w:val="000000" w:themeColor="text1"/>
                <w:kern w:val="2"/>
                <w:sz w:val="22"/>
                <w:szCs w:val="22"/>
              </w:rPr>
            </w:pPr>
            <w:r w:rsidRPr="0066397C">
              <w:rPr>
                <w:color w:val="000000" w:themeColor="text1"/>
                <w:kern w:val="2"/>
                <w:sz w:val="22"/>
                <w:szCs w:val="22"/>
              </w:rPr>
              <w:t xml:space="preserve">Кафедра, яка забезпечує викладання дисципліни 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49D2" w14:textId="77777777" w:rsidR="007542D8" w:rsidRPr="0066397C" w:rsidRDefault="007542D8" w:rsidP="007542D8">
            <w:pPr>
              <w:pStyle w:val="Default"/>
              <w:widowControl w:val="0"/>
              <w:spacing w:line="276" w:lineRule="auto"/>
              <w:rPr>
                <w:color w:val="000000" w:themeColor="text1"/>
                <w:kern w:val="2"/>
                <w:sz w:val="22"/>
                <w:szCs w:val="22"/>
              </w:rPr>
            </w:pPr>
            <w:r w:rsidRPr="0066397C">
              <w:rPr>
                <w:color w:val="000000" w:themeColor="text1"/>
                <w:kern w:val="2"/>
                <w:sz w:val="22"/>
                <w:szCs w:val="22"/>
              </w:rPr>
              <w:t>Кафедра бізнес-адміністрування, маркетингу та менеджменту</w:t>
            </w:r>
          </w:p>
        </w:tc>
      </w:tr>
      <w:tr w:rsidR="007542D8" w:rsidRPr="00220361" w14:paraId="1B7C00EB" w14:textId="77777777" w:rsidTr="00C02E2D">
        <w:trPr>
          <w:trHeight w:val="12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02FD" w14:textId="77777777" w:rsidR="007542D8" w:rsidRPr="0066397C" w:rsidRDefault="007542D8" w:rsidP="007542D8">
            <w:pPr>
              <w:pStyle w:val="Default"/>
              <w:widowControl w:val="0"/>
              <w:spacing w:line="276" w:lineRule="auto"/>
              <w:rPr>
                <w:color w:val="000000" w:themeColor="text1"/>
                <w:kern w:val="2"/>
                <w:sz w:val="22"/>
                <w:szCs w:val="22"/>
              </w:rPr>
            </w:pPr>
            <w:r w:rsidRPr="0066397C">
              <w:rPr>
                <w:color w:val="000000" w:themeColor="text1"/>
                <w:kern w:val="2"/>
                <w:sz w:val="22"/>
                <w:szCs w:val="22"/>
              </w:rPr>
              <w:t xml:space="preserve">Інформаційне забезпечення 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5762" w14:textId="77777777" w:rsidR="007542D8" w:rsidRDefault="007542D8" w:rsidP="007542D8">
            <w:pPr>
              <w:widowControl w:val="0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0361">
              <w:rPr>
                <w:rFonts w:ascii="Times New Roman" w:hAnsi="Times New Roman" w:cs="Times New Roman"/>
                <w:sz w:val="22"/>
                <w:szCs w:val="22"/>
              </w:rPr>
              <w:t xml:space="preserve">Електронний конспект лекцій, робоча програма навчальної дисципліни, НМК; інформаційні технології та засоби електронного навчання: система електронного навчання </w:t>
            </w:r>
            <w:proofErr w:type="spellStart"/>
            <w:r w:rsidRPr="00220361">
              <w:rPr>
                <w:rFonts w:ascii="Times New Roman" w:hAnsi="Times New Roman" w:cs="Times New Roman"/>
                <w:sz w:val="22"/>
                <w:szCs w:val="22"/>
              </w:rPr>
              <w:t>Moodle</w:t>
            </w:r>
            <w:proofErr w:type="spellEnd"/>
            <w:r w:rsidRPr="00220361">
              <w:rPr>
                <w:rFonts w:ascii="Times New Roman" w:hAnsi="Times New Roman" w:cs="Times New Roman"/>
                <w:sz w:val="22"/>
                <w:szCs w:val="22"/>
              </w:rPr>
              <w:t xml:space="preserve">, внутрішня корпоративна пошта УжНУ; сервіси </w:t>
            </w:r>
            <w:proofErr w:type="spellStart"/>
            <w:r w:rsidRPr="00220361">
              <w:rPr>
                <w:rFonts w:ascii="Times New Roman" w:hAnsi="Times New Roman" w:cs="Times New Roman"/>
                <w:sz w:val="22"/>
                <w:szCs w:val="22"/>
              </w:rPr>
              <w:t>Google</w:t>
            </w:r>
            <w:proofErr w:type="spellEnd"/>
            <w:r w:rsidRPr="00220361">
              <w:rPr>
                <w:rFonts w:ascii="Times New Roman" w:hAnsi="Times New Roman" w:cs="Times New Roman"/>
                <w:sz w:val="22"/>
                <w:szCs w:val="22"/>
              </w:rPr>
              <w:t xml:space="preserve">; електронний </w:t>
            </w:r>
            <w:proofErr w:type="spellStart"/>
            <w:r w:rsidRPr="00220361">
              <w:rPr>
                <w:rFonts w:ascii="Times New Roman" w:hAnsi="Times New Roman" w:cs="Times New Roman"/>
                <w:sz w:val="22"/>
                <w:szCs w:val="22"/>
              </w:rPr>
              <w:t>репозитарій</w:t>
            </w:r>
            <w:proofErr w:type="spellEnd"/>
            <w:r w:rsidRPr="00220361">
              <w:rPr>
                <w:rFonts w:ascii="Times New Roman" w:hAnsi="Times New Roman" w:cs="Times New Roman"/>
                <w:sz w:val="22"/>
                <w:szCs w:val="22"/>
              </w:rPr>
              <w:t xml:space="preserve"> ДВНЗ «УжНУ»</w:t>
            </w:r>
          </w:p>
          <w:p w14:paraId="69FA42A2" w14:textId="77777777" w:rsidR="007542D8" w:rsidRPr="00220361" w:rsidRDefault="007542D8" w:rsidP="007542D8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0" w:firstLine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0361">
              <w:rPr>
                <w:rFonts w:ascii="Times New Roman" w:hAnsi="Times New Roman" w:cs="Times New Roman"/>
                <w:sz w:val="22"/>
                <w:szCs w:val="22"/>
              </w:rPr>
              <w:t>Доброва</w:t>
            </w:r>
            <w:proofErr w:type="spellEnd"/>
            <w:r w:rsidRPr="00220361">
              <w:rPr>
                <w:rFonts w:ascii="Times New Roman" w:hAnsi="Times New Roman" w:cs="Times New Roman"/>
                <w:sz w:val="22"/>
                <w:szCs w:val="22"/>
              </w:rPr>
              <w:t xml:space="preserve"> Н.В. Основи бізнесу: навчальний посібник / </w:t>
            </w:r>
            <w:proofErr w:type="spellStart"/>
            <w:r w:rsidRPr="00220361">
              <w:rPr>
                <w:rFonts w:ascii="Times New Roman" w:hAnsi="Times New Roman" w:cs="Times New Roman"/>
                <w:sz w:val="22"/>
                <w:szCs w:val="22"/>
              </w:rPr>
              <w:t>Доброва</w:t>
            </w:r>
            <w:proofErr w:type="spellEnd"/>
            <w:r w:rsidRPr="00220361">
              <w:rPr>
                <w:rFonts w:ascii="Times New Roman" w:hAnsi="Times New Roman" w:cs="Times New Roman"/>
                <w:sz w:val="22"/>
                <w:szCs w:val="22"/>
              </w:rPr>
              <w:t xml:space="preserve"> Н.В., Осипова М.М. Одеса: Бондаренко М. О., 2018. 305 с.</w:t>
            </w:r>
          </w:p>
          <w:p w14:paraId="40DB409B" w14:textId="77777777" w:rsidR="007542D8" w:rsidRDefault="007542D8" w:rsidP="007542D8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0" w:firstLine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0361">
              <w:rPr>
                <w:rFonts w:ascii="Times New Roman" w:hAnsi="Times New Roman" w:cs="Times New Roman"/>
                <w:sz w:val="22"/>
                <w:szCs w:val="22"/>
              </w:rPr>
              <w:t xml:space="preserve">Яшин Я.С., Марків </w:t>
            </w:r>
            <w:proofErr w:type="spellStart"/>
            <w:r w:rsidRPr="00220361">
              <w:rPr>
                <w:rFonts w:ascii="Times New Roman" w:hAnsi="Times New Roman" w:cs="Times New Roman"/>
                <w:sz w:val="22"/>
                <w:szCs w:val="22"/>
              </w:rPr>
              <w:t>Г.С.Від</w:t>
            </w:r>
            <w:proofErr w:type="spellEnd"/>
            <w:r w:rsidRPr="00220361">
              <w:rPr>
                <w:rFonts w:ascii="Times New Roman" w:hAnsi="Times New Roman" w:cs="Times New Roman"/>
                <w:sz w:val="22"/>
                <w:szCs w:val="22"/>
              </w:rPr>
              <w:t xml:space="preserve"> ідеї до бізнесу. Практичний </w:t>
            </w:r>
            <w:proofErr w:type="spellStart"/>
            <w:r w:rsidRPr="00220361">
              <w:rPr>
                <w:rFonts w:ascii="Times New Roman" w:hAnsi="Times New Roman" w:cs="Times New Roman"/>
                <w:sz w:val="22"/>
                <w:szCs w:val="22"/>
              </w:rPr>
              <w:t>посібник.Львів</w:t>
            </w:r>
            <w:proofErr w:type="spellEnd"/>
            <w:r w:rsidRPr="00220361">
              <w:rPr>
                <w:rFonts w:ascii="Times New Roman" w:hAnsi="Times New Roman" w:cs="Times New Roman"/>
                <w:sz w:val="22"/>
                <w:szCs w:val="22"/>
              </w:rPr>
              <w:t>. 2020.684с.</w:t>
            </w:r>
          </w:p>
          <w:p w14:paraId="364A4889" w14:textId="77777777" w:rsidR="007542D8" w:rsidRPr="00220361" w:rsidRDefault="007542D8" w:rsidP="007542D8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0" w:firstLine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0361">
              <w:rPr>
                <w:rFonts w:ascii="Times New Roman" w:hAnsi="Times New Roman" w:cs="Times New Roman"/>
                <w:sz w:val="22"/>
                <w:szCs w:val="22"/>
              </w:rPr>
              <w:t xml:space="preserve">Олександр </w:t>
            </w:r>
            <w:proofErr w:type="spellStart"/>
            <w:r w:rsidRPr="00220361">
              <w:rPr>
                <w:rFonts w:ascii="Times New Roman" w:hAnsi="Times New Roman" w:cs="Times New Roman"/>
                <w:sz w:val="22"/>
                <w:szCs w:val="22"/>
              </w:rPr>
              <w:t>Остервальдер</w:t>
            </w:r>
            <w:proofErr w:type="spellEnd"/>
            <w:r w:rsidRPr="00220361">
              <w:rPr>
                <w:rFonts w:ascii="Times New Roman" w:hAnsi="Times New Roman" w:cs="Times New Roman"/>
                <w:sz w:val="22"/>
                <w:szCs w:val="22"/>
              </w:rPr>
              <w:t xml:space="preserve">, Ів </w:t>
            </w:r>
            <w:proofErr w:type="spellStart"/>
            <w:r w:rsidRPr="00220361">
              <w:rPr>
                <w:rFonts w:ascii="Times New Roman" w:hAnsi="Times New Roman" w:cs="Times New Roman"/>
                <w:sz w:val="22"/>
                <w:szCs w:val="22"/>
              </w:rPr>
              <w:t>Піньє</w:t>
            </w:r>
            <w:proofErr w:type="spellEnd"/>
            <w:r w:rsidRPr="00220361">
              <w:rPr>
                <w:rFonts w:ascii="Times New Roman" w:hAnsi="Times New Roman" w:cs="Times New Roman"/>
                <w:sz w:val="22"/>
                <w:szCs w:val="22"/>
              </w:rPr>
              <w:t>. Створюємо бізнес-модель. Київ. Наш формат. 2017. 218 с.</w:t>
            </w:r>
          </w:p>
          <w:p w14:paraId="5ACD7B85" w14:textId="77777777" w:rsidR="007542D8" w:rsidRPr="00220361" w:rsidRDefault="007542D8" w:rsidP="007542D8">
            <w:pPr>
              <w:pStyle w:val="a7"/>
              <w:widowControl w:val="0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0" w:firstLine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0361">
              <w:rPr>
                <w:rFonts w:ascii="Times New Roman" w:hAnsi="Times New Roman" w:cs="Times New Roman"/>
                <w:sz w:val="22"/>
                <w:szCs w:val="22"/>
              </w:rPr>
              <w:t>Розпочни свій бізнес. Навчальний посібник для потенційних підприємців і підприємців початківців,2015р. https://courses.gurt.org.ua/wp-content/uploads/sites/3/2021/02/%D0%A0%D0%BE%D0%B7%D0%BF%D0%BE%D1%87%D0%BD%D0%B8_%D0%A0%D0%A1%D0%91_%D0%BD%D0%B0%D0%B2%D1%87%D0%B0%D0%BB%D1%8C%D0%BD%D0%B8%D0%B9_%D0%BF%D0%BE%D1%81%D1%96%D0%B1%D0%BD%D0%B8%D0%BA.pdf</w:t>
            </w:r>
          </w:p>
          <w:p w14:paraId="18088FA9" w14:textId="77777777" w:rsidR="007542D8" w:rsidRPr="00220361" w:rsidRDefault="007542D8" w:rsidP="007542D8">
            <w:pPr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42D8" w:rsidRPr="0066397C" w14:paraId="57A1C817" w14:textId="77777777" w:rsidTr="00C02E2D">
        <w:trPr>
          <w:trHeight w:val="12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E586" w14:textId="77777777" w:rsidR="007542D8" w:rsidRPr="0066397C" w:rsidRDefault="007542D8" w:rsidP="007542D8">
            <w:pPr>
              <w:pStyle w:val="Default"/>
              <w:widowControl w:val="0"/>
              <w:spacing w:line="276" w:lineRule="auto"/>
              <w:rPr>
                <w:color w:val="000000" w:themeColor="text1"/>
                <w:kern w:val="2"/>
                <w:sz w:val="22"/>
                <w:szCs w:val="22"/>
              </w:rPr>
            </w:pPr>
            <w:r w:rsidRPr="0066397C">
              <w:rPr>
                <w:color w:val="000000" w:themeColor="text1"/>
                <w:kern w:val="2"/>
                <w:sz w:val="22"/>
                <w:szCs w:val="22"/>
              </w:rPr>
              <w:t xml:space="preserve">Форма проведення занять 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41B0" w14:textId="77777777" w:rsidR="007542D8" w:rsidRPr="0066397C" w:rsidRDefault="007542D8" w:rsidP="007542D8">
            <w:pPr>
              <w:pStyle w:val="Default"/>
              <w:widowControl w:val="0"/>
              <w:spacing w:line="276" w:lineRule="auto"/>
              <w:rPr>
                <w:color w:val="000000" w:themeColor="text1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л</w:t>
            </w:r>
            <w:r w:rsidRPr="0066397C">
              <w:rPr>
                <w:color w:val="000000" w:themeColor="text1"/>
                <w:kern w:val="2"/>
                <w:sz w:val="22"/>
                <w:szCs w:val="22"/>
              </w:rPr>
              <w:t>екції, практичні</w:t>
            </w:r>
          </w:p>
        </w:tc>
      </w:tr>
      <w:tr w:rsidR="007542D8" w:rsidRPr="0066397C" w14:paraId="4FB97DD2" w14:textId="77777777" w:rsidTr="00C02E2D">
        <w:trPr>
          <w:trHeight w:val="12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FB4F" w14:textId="77777777" w:rsidR="007542D8" w:rsidRPr="0066397C" w:rsidRDefault="007542D8" w:rsidP="007542D8">
            <w:pPr>
              <w:pStyle w:val="Default"/>
              <w:widowControl w:val="0"/>
              <w:spacing w:line="276" w:lineRule="auto"/>
              <w:rPr>
                <w:color w:val="000000" w:themeColor="text1"/>
                <w:kern w:val="2"/>
                <w:sz w:val="22"/>
                <w:szCs w:val="22"/>
              </w:rPr>
            </w:pPr>
            <w:r w:rsidRPr="0066397C">
              <w:rPr>
                <w:color w:val="000000" w:themeColor="text1"/>
                <w:kern w:val="2"/>
                <w:sz w:val="22"/>
                <w:szCs w:val="22"/>
              </w:rPr>
              <w:t xml:space="preserve">Форма семестрового контролю* 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078D" w14:textId="77777777" w:rsidR="007542D8" w:rsidRPr="0066397C" w:rsidRDefault="007542D8" w:rsidP="007542D8">
            <w:pPr>
              <w:pStyle w:val="Default"/>
              <w:widowControl w:val="0"/>
              <w:spacing w:line="276" w:lineRule="auto"/>
              <w:rPr>
                <w:color w:val="000000" w:themeColor="text1"/>
                <w:kern w:val="2"/>
                <w:sz w:val="22"/>
                <w:szCs w:val="22"/>
              </w:rPr>
            </w:pPr>
            <w:r w:rsidRPr="0066397C">
              <w:rPr>
                <w:color w:val="000000" w:themeColor="text1"/>
                <w:kern w:val="2"/>
                <w:sz w:val="22"/>
                <w:szCs w:val="22"/>
              </w:rPr>
              <w:t>залік</w:t>
            </w:r>
          </w:p>
        </w:tc>
      </w:tr>
    </w:tbl>
    <w:p w14:paraId="1A1CB3B6" w14:textId="77777777" w:rsidR="001114C3" w:rsidRPr="0066397C" w:rsidRDefault="001114C3" w:rsidP="00F228D4">
      <w:pPr>
        <w:pStyle w:val="Default"/>
        <w:widowControl w:val="0"/>
        <w:rPr>
          <w:color w:val="000000" w:themeColor="text1"/>
        </w:rPr>
      </w:pPr>
    </w:p>
    <w:p w14:paraId="5A271F76" w14:textId="77777777" w:rsidR="001114C3" w:rsidRPr="001114C3" w:rsidRDefault="001114C3" w:rsidP="001114C3">
      <w:pPr>
        <w:pStyle w:val="Default"/>
        <w:widowControl w:val="0"/>
        <w:rPr>
          <w:b/>
          <w:bCs/>
          <w:color w:val="000000" w:themeColor="text1"/>
          <w:u w:val="single"/>
        </w:rPr>
      </w:pPr>
      <w:r w:rsidRPr="001114C3">
        <w:rPr>
          <w:b/>
          <w:bCs/>
          <w:color w:val="000000" w:themeColor="text1"/>
          <w:u w:val="single"/>
        </w:rPr>
        <w:t xml:space="preserve">Ключові результати навчання (знання, уміння та інші компетентності): </w:t>
      </w:r>
    </w:p>
    <w:p w14:paraId="29EEE39C" w14:textId="77777777" w:rsidR="001114C3" w:rsidRDefault="001114C3" w:rsidP="001114C3">
      <w:pPr>
        <w:pStyle w:val="Default"/>
        <w:widowControl w:val="0"/>
        <w:jc w:val="both"/>
        <w:rPr>
          <w:rFonts w:eastAsia="Times New Roman"/>
          <w:color w:val="auto"/>
        </w:rPr>
      </w:pPr>
      <w:r w:rsidRPr="001114C3">
        <w:rPr>
          <w:b/>
          <w:bCs/>
          <w:i/>
          <w:color w:val="000000" w:themeColor="text1"/>
        </w:rPr>
        <w:t>Зна</w:t>
      </w:r>
      <w:r>
        <w:rPr>
          <w:b/>
          <w:bCs/>
          <w:i/>
          <w:color w:val="000000" w:themeColor="text1"/>
        </w:rPr>
        <w:t>ння</w:t>
      </w:r>
      <w:r w:rsidRPr="001114C3">
        <w:rPr>
          <w:b/>
          <w:bCs/>
          <w:i/>
          <w:color w:val="000000" w:themeColor="text1"/>
        </w:rPr>
        <w:t>:</w:t>
      </w:r>
      <w:r w:rsidRPr="0066397C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>що являє собою бізнес-план, структуру бізнес-плану, підходи проведення маркетингових досліджень та збору інформації, види підприємницького бізнесу, основи презентаційного представлення ідей.</w:t>
      </w:r>
    </w:p>
    <w:p w14:paraId="4C9EA72C" w14:textId="77777777" w:rsidR="001114C3" w:rsidRDefault="001114C3" w:rsidP="001114C3">
      <w:pPr>
        <w:pStyle w:val="af1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114C3">
        <w:rPr>
          <w:b/>
          <w:bCs/>
          <w:i/>
          <w:color w:val="000000" w:themeColor="text1"/>
        </w:rPr>
        <w:t>Уміння:</w:t>
      </w:r>
      <w:r w:rsidRPr="0066397C">
        <w:t xml:space="preserve"> </w:t>
      </w:r>
      <w:r w:rsidRPr="00220361">
        <w:t>вибирати та обґрунтовувати бізнес-ідею; обґрунтовувати концепцію бізнесу; застосовувати відповідну методику для пошуку найбільш привабливої ідеї, проводити тестування бізнес-ідей, представляти ідеї для бізнесу та просувати їх у підприємницькому середовищі.</w:t>
      </w:r>
    </w:p>
    <w:p w14:paraId="7D80121B" w14:textId="77777777" w:rsidR="001114C3" w:rsidRPr="0066397C" w:rsidRDefault="001114C3" w:rsidP="001114C3">
      <w:pPr>
        <w:pStyle w:val="Default"/>
        <w:widowControl w:val="0"/>
        <w:jc w:val="both"/>
        <w:rPr>
          <w:b/>
          <w:bCs/>
          <w:color w:val="000000" w:themeColor="text1"/>
        </w:rPr>
      </w:pPr>
      <w:r w:rsidRPr="001114C3">
        <w:rPr>
          <w:b/>
          <w:bCs/>
          <w:i/>
        </w:rPr>
        <w:t xml:space="preserve">Інтегральна компетентність: </w:t>
      </w:r>
      <w:r w:rsidRPr="0066397C">
        <w:t>здатність розв’язувати складні задачі і проблеми в сфері маркетингу в професійній діяльності або у процесі навчання, що передбачає проведення досліджень та/або здійснення інновацій та характеризується невизначеністю умов і вимог.</w:t>
      </w:r>
    </w:p>
    <w:p w14:paraId="35438ED2" w14:textId="77777777" w:rsidR="001114C3" w:rsidRPr="001114C3" w:rsidRDefault="001114C3" w:rsidP="001114C3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114C3">
        <w:rPr>
          <w:rFonts w:ascii="Times New Roman" w:hAnsi="Times New Roman" w:cs="Times New Roman"/>
          <w:b/>
          <w:bCs/>
          <w:i/>
        </w:rPr>
        <w:t>Загальні компетентності</w:t>
      </w:r>
      <w:r w:rsidRPr="001114C3">
        <w:rPr>
          <w:rFonts w:ascii="Times New Roman" w:hAnsi="Times New Roman" w:cs="Times New Roman"/>
          <w:i/>
        </w:rPr>
        <w:t xml:space="preserve">: </w:t>
      </w:r>
    </w:p>
    <w:p w14:paraId="7BCACF40" w14:textId="77777777" w:rsidR="001114C3" w:rsidRPr="0066397C" w:rsidRDefault="001114C3" w:rsidP="001114C3">
      <w:pPr>
        <w:pStyle w:val="Default"/>
        <w:widowControl w:val="0"/>
        <w:jc w:val="both"/>
      </w:pPr>
      <w:r w:rsidRPr="0066397C">
        <w:t xml:space="preserve">ЗК1. Здатність приймати обґрунтовані рішення. </w:t>
      </w:r>
    </w:p>
    <w:p w14:paraId="2E7DB699" w14:textId="77777777" w:rsidR="001114C3" w:rsidRPr="0066397C" w:rsidRDefault="001114C3" w:rsidP="001114C3">
      <w:pPr>
        <w:pStyle w:val="Default"/>
        <w:widowControl w:val="0"/>
        <w:jc w:val="both"/>
      </w:pPr>
      <w:r w:rsidRPr="0066397C">
        <w:t xml:space="preserve">ЗК4. Здатність до адаптації та дії в новій ситуації. </w:t>
      </w:r>
    </w:p>
    <w:p w14:paraId="27D2D83C" w14:textId="77777777" w:rsidR="001114C3" w:rsidRPr="0066397C" w:rsidRDefault="001114C3" w:rsidP="001114C3">
      <w:pPr>
        <w:pStyle w:val="Default"/>
        <w:widowControl w:val="0"/>
        <w:jc w:val="both"/>
      </w:pPr>
      <w:r w:rsidRPr="0066397C">
        <w:t xml:space="preserve">ЗК6. Здатність до пошуку, оброблення та аналізу інформації з різних джерел. </w:t>
      </w:r>
    </w:p>
    <w:p w14:paraId="5EBE48AB" w14:textId="77777777" w:rsidR="001114C3" w:rsidRPr="001114C3" w:rsidRDefault="001114C3" w:rsidP="001114C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1114C3">
        <w:rPr>
          <w:rFonts w:ascii="Times New Roman" w:hAnsi="Times New Roman" w:cs="Times New Roman"/>
          <w:b/>
          <w:bCs/>
          <w:i/>
        </w:rPr>
        <w:t>Фахові компетентності:</w:t>
      </w:r>
    </w:p>
    <w:p w14:paraId="44F69DEA" w14:textId="77777777" w:rsidR="001114C3" w:rsidRDefault="001114C3" w:rsidP="001114C3">
      <w:pPr>
        <w:pStyle w:val="Default"/>
        <w:widowControl w:val="0"/>
        <w:jc w:val="both"/>
      </w:pPr>
      <w:r w:rsidRPr="0066397C">
        <w:lastRenderedPageBreak/>
        <w:t xml:space="preserve">СК1. Здатність </w:t>
      </w:r>
      <w:proofErr w:type="spellStart"/>
      <w:r w:rsidRPr="0066397C">
        <w:t>логічно</w:t>
      </w:r>
      <w:proofErr w:type="spellEnd"/>
      <w:r w:rsidRPr="0066397C">
        <w:t xml:space="preserve"> і послідовно відтворювати та застосовувати знання з найновіших теорій, методів і практичних прийомів маркетингу. </w:t>
      </w:r>
    </w:p>
    <w:p w14:paraId="4414F306" w14:textId="77777777" w:rsidR="001114C3" w:rsidRPr="007C7B57" w:rsidRDefault="001114C3" w:rsidP="001114C3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7C7B57">
        <w:rPr>
          <w:rFonts w:ascii="Times New Roman" w:hAnsi="Times New Roman"/>
        </w:rPr>
        <w:t xml:space="preserve">СК3. Здатність до проведення самостійних досліджень та інтерпретації їх результатів у сфері маркетингу. </w:t>
      </w:r>
    </w:p>
    <w:p w14:paraId="72BBFEEC" w14:textId="77777777" w:rsidR="001114C3" w:rsidRPr="007C7B57" w:rsidRDefault="001114C3" w:rsidP="001114C3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7C7B57">
        <w:rPr>
          <w:rFonts w:ascii="Times New Roman" w:hAnsi="Times New Roman"/>
        </w:rPr>
        <w:t xml:space="preserve">СК4. Здатність застосовувати творчий підхід до роботи за фахом. </w:t>
      </w:r>
    </w:p>
    <w:p w14:paraId="312FAA75" w14:textId="77777777" w:rsidR="001114C3" w:rsidRPr="0066397C" w:rsidRDefault="001114C3" w:rsidP="001114C3">
      <w:pPr>
        <w:pStyle w:val="Default"/>
        <w:widowControl w:val="0"/>
        <w:jc w:val="both"/>
      </w:pPr>
      <w:r w:rsidRPr="0066397C">
        <w:t xml:space="preserve">СК5. Здатність до діагностування маркетингової діяльності ринкового суб’єкта, здійснення маркетингового аналізу та прогнозування. </w:t>
      </w:r>
    </w:p>
    <w:p w14:paraId="0CAB14C3" w14:textId="77777777" w:rsidR="001114C3" w:rsidRDefault="001114C3" w:rsidP="001114C3">
      <w:pPr>
        <w:pStyle w:val="Default"/>
        <w:widowControl w:val="0"/>
        <w:rPr>
          <w:b/>
          <w:bCs/>
          <w:color w:val="000000" w:themeColor="text1"/>
        </w:rPr>
      </w:pPr>
    </w:p>
    <w:p w14:paraId="1A48308B" w14:textId="77777777" w:rsidR="001114C3" w:rsidRPr="001114C3" w:rsidRDefault="001114C3" w:rsidP="001114C3">
      <w:pPr>
        <w:pStyle w:val="Default"/>
        <w:widowControl w:val="0"/>
        <w:rPr>
          <w:b/>
          <w:bCs/>
          <w:color w:val="000000" w:themeColor="text1"/>
          <w:u w:val="single"/>
        </w:rPr>
      </w:pPr>
      <w:r w:rsidRPr="001114C3">
        <w:rPr>
          <w:b/>
          <w:bCs/>
          <w:color w:val="000000" w:themeColor="text1"/>
          <w:u w:val="single"/>
        </w:rPr>
        <w:t xml:space="preserve">Короткий зміст дисципліни (перелік тем): </w:t>
      </w:r>
    </w:p>
    <w:p w14:paraId="5E7B04B5" w14:textId="77777777" w:rsidR="001114C3" w:rsidRPr="0066397C" w:rsidRDefault="001114C3" w:rsidP="001114C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66397C">
        <w:rPr>
          <w:rFonts w:ascii="Times New Roman" w:hAnsi="Times New Roman" w:cs="Times New Roman"/>
          <w:bCs/>
          <w:smallCaps/>
          <w:color w:val="000000" w:themeColor="text1"/>
        </w:rPr>
        <w:t>Т</w:t>
      </w:r>
      <w:r w:rsidRPr="0066397C">
        <w:rPr>
          <w:rFonts w:ascii="Times New Roman" w:hAnsi="Times New Roman" w:cs="Times New Roman"/>
          <w:bCs/>
          <w:color w:val="000000" w:themeColor="text1"/>
        </w:rPr>
        <w:t>ема</w:t>
      </w:r>
      <w:r w:rsidRPr="0066397C">
        <w:rPr>
          <w:rFonts w:ascii="Times New Roman" w:hAnsi="Times New Roman" w:cs="Times New Roman"/>
          <w:bCs/>
          <w:smallCaps/>
          <w:color w:val="000000" w:themeColor="text1"/>
        </w:rPr>
        <w:t xml:space="preserve"> 1. </w:t>
      </w:r>
      <w:r>
        <w:rPr>
          <w:rFonts w:ascii="Times New Roman" w:hAnsi="Times New Roman" w:cs="Times New Roman"/>
          <w:bCs/>
          <w:color w:val="000000" w:themeColor="text1"/>
        </w:rPr>
        <w:t>Ідеї для бізнесу: сутність, особливості, елементи та джерела отримання</w:t>
      </w:r>
      <w:r w:rsidRPr="0066397C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30708725" w14:textId="77777777" w:rsidR="001114C3" w:rsidRPr="0066397C" w:rsidRDefault="001114C3" w:rsidP="001114C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66397C">
        <w:rPr>
          <w:rFonts w:ascii="Times New Roman" w:hAnsi="Times New Roman" w:cs="Times New Roman"/>
          <w:bCs/>
          <w:color w:val="000000" w:themeColor="text1"/>
        </w:rPr>
        <w:t xml:space="preserve">Тема 2. </w:t>
      </w:r>
      <w:r>
        <w:rPr>
          <w:rFonts w:ascii="Times New Roman" w:hAnsi="Times New Roman" w:cs="Times New Roman"/>
          <w:bCs/>
          <w:color w:val="000000" w:themeColor="text1"/>
        </w:rPr>
        <w:t>Види ідей для бізнесу</w:t>
      </w:r>
    </w:p>
    <w:p w14:paraId="67FD65CA" w14:textId="77777777" w:rsidR="001114C3" w:rsidRPr="0066397C" w:rsidRDefault="001114C3" w:rsidP="001114C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66397C">
        <w:rPr>
          <w:rFonts w:ascii="Times New Roman" w:hAnsi="Times New Roman" w:cs="Times New Roman"/>
          <w:bCs/>
          <w:smallCaps/>
          <w:color w:val="000000" w:themeColor="text1"/>
        </w:rPr>
        <w:t>Т</w:t>
      </w:r>
      <w:r w:rsidRPr="0066397C">
        <w:rPr>
          <w:rFonts w:ascii="Times New Roman" w:hAnsi="Times New Roman" w:cs="Times New Roman"/>
          <w:bCs/>
          <w:color w:val="000000" w:themeColor="text1"/>
        </w:rPr>
        <w:t>ема</w:t>
      </w:r>
      <w:r w:rsidRPr="0066397C">
        <w:rPr>
          <w:rFonts w:ascii="Times New Roman" w:hAnsi="Times New Roman" w:cs="Times New Roman"/>
          <w:bCs/>
          <w:smallCaps/>
          <w:color w:val="000000" w:themeColor="text1"/>
        </w:rPr>
        <w:t xml:space="preserve"> 3. </w:t>
      </w:r>
      <w:r>
        <w:rPr>
          <w:rFonts w:ascii="Times New Roman" w:hAnsi="Times New Roman" w:cs="Times New Roman"/>
          <w:bCs/>
          <w:color w:val="000000" w:themeColor="text1"/>
        </w:rPr>
        <w:t xml:space="preserve">Розробка бізнес-ідей. </w:t>
      </w:r>
    </w:p>
    <w:p w14:paraId="7F36DDEE" w14:textId="77777777" w:rsidR="001114C3" w:rsidRPr="0066397C" w:rsidRDefault="001114C3" w:rsidP="001114C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6397C">
        <w:rPr>
          <w:rFonts w:ascii="Times New Roman" w:hAnsi="Times New Roman" w:cs="Times New Roman"/>
          <w:bCs/>
        </w:rPr>
        <w:t xml:space="preserve">Тема 4. </w:t>
      </w:r>
      <w:r>
        <w:rPr>
          <w:rFonts w:ascii="Times New Roman" w:hAnsi="Times New Roman" w:cs="Times New Roman"/>
          <w:bCs/>
        </w:rPr>
        <w:t>Методи вироблення та тестування бізнес-ідей</w:t>
      </w:r>
      <w:r w:rsidRPr="0066397C">
        <w:rPr>
          <w:rFonts w:ascii="Times New Roman" w:hAnsi="Times New Roman" w:cs="Times New Roman"/>
          <w:bCs/>
        </w:rPr>
        <w:t xml:space="preserve">. </w:t>
      </w:r>
    </w:p>
    <w:p w14:paraId="76ECF4B6" w14:textId="77777777" w:rsidR="001114C3" w:rsidRPr="0066397C" w:rsidRDefault="001114C3" w:rsidP="001114C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66397C">
        <w:rPr>
          <w:rFonts w:ascii="Times New Roman" w:hAnsi="Times New Roman" w:cs="Times New Roman"/>
          <w:bCs/>
        </w:rPr>
        <w:t xml:space="preserve">Тема 5. </w:t>
      </w:r>
      <w:r>
        <w:rPr>
          <w:rFonts w:ascii="Times New Roman" w:hAnsi="Times New Roman" w:cs="Times New Roman"/>
          <w:bCs/>
          <w:color w:val="000000"/>
        </w:rPr>
        <w:t>Інформаційне забезпечення бізнес-ідей</w:t>
      </w:r>
      <w:r w:rsidRPr="0066397C">
        <w:rPr>
          <w:rFonts w:ascii="Times New Roman" w:hAnsi="Times New Roman" w:cs="Times New Roman"/>
          <w:bCs/>
          <w:color w:val="000000"/>
        </w:rPr>
        <w:t xml:space="preserve">. </w:t>
      </w:r>
    </w:p>
    <w:p w14:paraId="7B74D0B1" w14:textId="77777777" w:rsidR="001114C3" w:rsidRPr="0066397C" w:rsidRDefault="001114C3" w:rsidP="001114C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Тема 7. </w:t>
      </w:r>
      <w:proofErr w:type="spellStart"/>
      <w:r>
        <w:rPr>
          <w:rFonts w:ascii="Times New Roman" w:hAnsi="Times New Roman" w:cs="Times New Roman"/>
          <w:bCs/>
        </w:rPr>
        <w:t>Пітчинг</w:t>
      </w:r>
      <w:proofErr w:type="spellEnd"/>
      <w:r>
        <w:rPr>
          <w:rFonts w:ascii="Times New Roman" w:hAnsi="Times New Roman" w:cs="Times New Roman"/>
          <w:bCs/>
        </w:rPr>
        <w:t xml:space="preserve"> та його основні етапи.</w:t>
      </w:r>
    </w:p>
    <w:p w14:paraId="4B7709C4" w14:textId="77777777" w:rsidR="001114C3" w:rsidRDefault="001114C3" w:rsidP="001114C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6397C">
        <w:rPr>
          <w:rFonts w:ascii="Times New Roman" w:hAnsi="Times New Roman" w:cs="Times New Roman"/>
          <w:bCs/>
        </w:rPr>
        <w:t xml:space="preserve">Тема 6. </w:t>
      </w:r>
      <w:r>
        <w:rPr>
          <w:rFonts w:ascii="Times New Roman" w:hAnsi="Times New Roman" w:cs="Times New Roman"/>
          <w:bCs/>
        </w:rPr>
        <w:t>Просування та презентація бізнес-ідей</w:t>
      </w:r>
      <w:r w:rsidRPr="0066397C">
        <w:rPr>
          <w:rFonts w:ascii="Times New Roman" w:hAnsi="Times New Roman" w:cs="Times New Roman"/>
          <w:bCs/>
        </w:rPr>
        <w:t xml:space="preserve">. </w:t>
      </w:r>
    </w:p>
    <w:p w14:paraId="30BE7A99" w14:textId="77777777" w:rsidR="001114C3" w:rsidRPr="0066397C" w:rsidRDefault="001114C3" w:rsidP="001114C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672039F" w14:textId="77777777" w:rsidR="001114C3" w:rsidRPr="0066397C" w:rsidRDefault="001114C3" w:rsidP="001114C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F019B8B" w14:textId="77777777" w:rsidR="001114C3" w:rsidRPr="0066397C" w:rsidRDefault="001114C3" w:rsidP="001114C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BB8E07C" w14:textId="77777777" w:rsidR="001114C3" w:rsidRPr="0066397C" w:rsidRDefault="001114C3" w:rsidP="001114C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E88EFB5" w14:textId="77777777" w:rsidR="001114C3" w:rsidRPr="0066397C" w:rsidRDefault="001114C3">
      <w:pPr>
        <w:widowControl w:val="0"/>
        <w:shd w:val="clear" w:color="auto" w:fill="FFFFFF"/>
        <w:jc w:val="both"/>
        <w:rPr>
          <w:rFonts w:ascii="Times New Roman" w:hAnsi="Times New Roman" w:cs="Times New Roman"/>
          <w:bCs/>
        </w:rPr>
      </w:pPr>
    </w:p>
    <w:p w14:paraId="5660B391" w14:textId="77777777" w:rsidR="001114C3" w:rsidRPr="0066397C" w:rsidRDefault="001114C3">
      <w:pPr>
        <w:widowControl w:val="0"/>
        <w:shd w:val="clear" w:color="auto" w:fill="FFFFFF"/>
        <w:jc w:val="both"/>
        <w:rPr>
          <w:rFonts w:ascii="Times New Roman" w:hAnsi="Times New Roman" w:cs="Times New Roman"/>
          <w:bCs/>
        </w:rPr>
      </w:pPr>
    </w:p>
    <w:p w14:paraId="56D5A016" w14:textId="77777777" w:rsidR="001114C3" w:rsidRPr="0066397C" w:rsidRDefault="001114C3">
      <w:pPr>
        <w:widowControl w:val="0"/>
        <w:shd w:val="clear" w:color="auto" w:fill="FFFFFF"/>
        <w:jc w:val="both"/>
        <w:rPr>
          <w:rFonts w:ascii="Times New Roman" w:hAnsi="Times New Roman" w:cs="Times New Roman"/>
          <w:bCs/>
        </w:rPr>
      </w:pPr>
    </w:p>
    <w:p w14:paraId="5C6B40BC" w14:textId="77777777" w:rsidR="001114C3" w:rsidRPr="0066397C" w:rsidRDefault="001114C3">
      <w:pPr>
        <w:widowControl w:val="0"/>
        <w:shd w:val="clear" w:color="auto" w:fill="FFFFFF"/>
        <w:jc w:val="both"/>
        <w:rPr>
          <w:rFonts w:ascii="Times New Roman" w:hAnsi="Times New Roman" w:cs="Times New Roman"/>
          <w:bCs/>
        </w:rPr>
      </w:pPr>
    </w:p>
    <w:p w14:paraId="199F56D9" w14:textId="77777777" w:rsidR="001114C3" w:rsidRPr="0066397C" w:rsidRDefault="001114C3">
      <w:pPr>
        <w:widowControl w:val="0"/>
        <w:shd w:val="clear" w:color="auto" w:fill="FFFFFF"/>
        <w:jc w:val="both"/>
        <w:rPr>
          <w:rFonts w:ascii="Times New Roman" w:hAnsi="Times New Roman" w:cs="Times New Roman"/>
          <w:bCs/>
        </w:rPr>
      </w:pPr>
    </w:p>
    <w:p w14:paraId="10D3818D" w14:textId="77777777" w:rsidR="001114C3" w:rsidRPr="0066397C" w:rsidRDefault="001114C3">
      <w:pPr>
        <w:widowControl w:val="0"/>
        <w:shd w:val="clear" w:color="auto" w:fill="FFFFFF"/>
        <w:jc w:val="both"/>
        <w:rPr>
          <w:rFonts w:ascii="Times New Roman" w:hAnsi="Times New Roman" w:cs="Times New Roman"/>
          <w:bCs/>
        </w:rPr>
      </w:pPr>
    </w:p>
    <w:p w14:paraId="1D1DB2FA" w14:textId="77777777" w:rsidR="001114C3" w:rsidRPr="0066397C" w:rsidRDefault="001114C3">
      <w:pPr>
        <w:widowControl w:val="0"/>
        <w:shd w:val="clear" w:color="auto" w:fill="FFFFFF"/>
        <w:jc w:val="both"/>
        <w:rPr>
          <w:rFonts w:ascii="Times New Roman" w:hAnsi="Times New Roman" w:cs="Times New Roman"/>
          <w:bCs/>
        </w:rPr>
      </w:pPr>
    </w:p>
    <w:p w14:paraId="1767CF81" w14:textId="77777777" w:rsidR="001114C3" w:rsidRPr="0066397C" w:rsidRDefault="001114C3">
      <w:pPr>
        <w:widowControl w:val="0"/>
        <w:shd w:val="clear" w:color="auto" w:fill="FFFFFF"/>
        <w:jc w:val="both"/>
        <w:rPr>
          <w:rFonts w:ascii="Times New Roman" w:hAnsi="Times New Roman" w:cs="Times New Roman"/>
          <w:bCs/>
        </w:rPr>
      </w:pPr>
    </w:p>
    <w:p w14:paraId="04904190" w14:textId="77777777" w:rsidR="001114C3" w:rsidRPr="0066397C" w:rsidRDefault="001114C3">
      <w:pPr>
        <w:widowControl w:val="0"/>
        <w:shd w:val="clear" w:color="auto" w:fill="FFFFFF"/>
        <w:jc w:val="both"/>
        <w:rPr>
          <w:rFonts w:ascii="Times New Roman" w:hAnsi="Times New Roman" w:cs="Times New Roman"/>
          <w:bCs/>
        </w:rPr>
      </w:pPr>
    </w:p>
    <w:p w14:paraId="2D2FDF8B" w14:textId="77777777" w:rsidR="001114C3" w:rsidRPr="0066397C" w:rsidRDefault="001114C3">
      <w:pPr>
        <w:widowControl w:val="0"/>
        <w:shd w:val="clear" w:color="auto" w:fill="FFFFFF"/>
        <w:jc w:val="both"/>
        <w:rPr>
          <w:rFonts w:ascii="Times New Roman" w:hAnsi="Times New Roman" w:cs="Times New Roman"/>
          <w:bCs/>
        </w:rPr>
      </w:pPr>
    </w:p>
    <w:p w14:paraId="209FB41C" w14:textId="77777777" w:rsidR="001114C3" w:rsidRPr="0066397C" w:rsidRDefault="001114C3">
      <w:pPr>
        <w:widowControl w:val="0"/>
        <w:shd w:val="clear" w:color="auto" w:fill="FFFFFF"/>
        <w:jc w:val="both"/>
        <w:rPr>
          <w:rFonts w:ascii="Times New Roman" w:hAnsi="Times New Roman" w:cs="Times New Roman"/>
          <w:bCs/>
        </w:rPr>
      </w:pPr>
    </w:p>
    <w:p w14:paraId="29CD5D21" w14:textId="77777777" w:rsidR="001114C3" w:rsidRDefault="001114C3">
      <w:pPr>
        <w:widowControl w:val="0"/>
        <w:shd w:val="clear" w:color="auto" w:fill="FFFFFF"/>
        <w:jc w:val="both"/>
        <w:rPr>
          <w:rFonts w:ascii="Times New Roman" w:hAnsi="Times New Roman" w:cs="Times New Roman"/>
          <w:bCs/>
        </w:rPr>
      </w:pPr>
    </w:p>
    <w:p w14:paraId="467A955A" w14:textId="77777777" w:rsidR="001114C3" w:rsidRDefault="001114C3">
      <w:pPr>
        <w:widowControl w:val="0"/>
        <w:shd w:val="clear" w:color="auto" w:fill="FFFFFF"/>
        <w:jc w:val="both"/>
        <w:rPr>
          <w:rFonts w:ascii="Times New Roman" w:hAnsi="Times New Roman" w:cs="Times New Roman"/>
          <w:bCs/>
        </w:rPr>
      </w:pPr>
    </w:p>
    <w:p w14:paraId="67C079C8" w14:textId="77777777" w:rsidR="001114C3" w:rsidRDefault="001114C3">
      <w:pPr>
        <w:widowControl w:val="0"/>
        <w:shd w:val="clear" w:color="auto" w:fill="FFFFFF"/>
        <w:jc w:val="both"/>
        <w:rPr>
          <w:rFonts w:ascii="Times New Roman" w:hAnsi="Times New Roman" w:cs="Times New Roman"/>
          <w:bCs/>
        </w:rPr>
      </w:pPr>
    </w:p>
    <w:p w14:paraId="5E0CD08F" w14:textId="77777777" w:rsidR="001114C3" w:rsidRDefault="001114C3">
      <w:pPr>
        <w:widowControl w:val="0"/>
        <w:shd w:val="clear" w:color="auto" w:fill="FFFFFF"/>
        <w:jc w:val="both"/>
        <w:rPr>
          <w:rFonts w:ascii="Times New Roman" w:hAnsi="Times New Roman" w:cs="Times New Roman"/>
          <w:bCs/>
        </w:rPr>
      </w:pPr>
    </w:p>
    <w:p w14:paraId="2CA9F529" w14:textId="77777777" w:rsidR="001114C3" w:rsidRDefault="001114C3">
      <w:pPr>
        <w:widowControl w:val="0"/>
        <w:shd w:val="clear" w:color="auto" w:fill="FFFFFF"/>
        <w:jc w:val="both"/>
        <w:rPr>
          <w:rFonts w:ascii="Times New Roman" w:hAnsi="Times New Roman" w:cs="Times New Roman"/>
          <w:bCs/>
        </w:rPr>
      </w:pPr>
    </w:p>
    <w:p w14:paraId="0F2EFF5D" w14:textId="77777777" w:rsidR="001114C3" w:rsidRDefault="001114C3">
      <w:pPr>
        <w:widowControl w:val="0"/>
        <w:shd w:val="clear" w:color="auto" w:fill="FFFFFF"/>
        <w:jc w:val="both"/>
        <w:rPr>
          <w:rFonts w:ascii="Times New Roman" w:hAnsi="Times New Roman" w:cs="Times New Roman"/>
          <w:bCs/>
        </w:rPr>
      </w:pPr>
    </w:p>
    <w:p w14:paraId="1907419E" w14:textId="77777777" w:rsidR="001114C3" w:rsidRDefault="001114C3">
      <w:pPr>
        <w:widowControl w:val="0"/>
        <w:shd w:val="clear" w:color="auto" w:fill="FFFFFF"/>
        <w:jc w:val="both"/>
        <w:rPr>
          <w:rFonts w:ascii="Times New Roman" w:hAnsi="Times New Roman" w:cs="Times New Roman"/>
          <w:bCs/>
        </w:rPr>
      </w:pPr>
    </w:p>
    <w:p w14:paraId="466D1208" w14:textId="77777777" w:rsidR="001114C3" w:rsidRDefault="001114C3">
      <w:pPr>
        <w:widowControl w:val="0"/>
        <w:shd w:val="clear" w:color="auto" w:fill="FFFFFF"/>
        <w:jc w:val="both"/>
        <w:rPr>
          <w:rFonts w:ascii="Times New Roman" w:hAnsi="Times New Roman" w:cs="Times New Roman"/>
          <w:bCs/>
        </w:rPr>
      </w:pPr>
    </w:p>
    <w:p w14:paraId="61598942" w14:textId="77777777" w:rsidR="001114C3" w:rsidRPr="001114C3" w:rsidRDefault="001114C3" w:rsidP="001114C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1114C3">
        <w:rPr>
          <w:rFonts w:ascii="Times New Roman" w:hAnsi="Times New Roman" w:cs="Times New Roman"/>
          <w:b/>
        </w:rPr>
        <w:lastRenderedPageBreak/>
        <w:t>Міжнародна торгівля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4"/>
        <w:gridCol w:w="5845"/>
      </w:tblGrid>
      <w:tr w:rsidR="001114C3" w:rsidRPr="0066397C" w14:paraId="1C7700D6" w14:textId="77777777" w:rsidTr="00C02E2D">
        <w:trPr>
          <w:trHeight w:val="127"/>
        </w:trPr>
        <w:tc>
          <w:tcPr>
            <w:tcW w:w="3364" w:type="dxa"/>
          </w:tcPr>
          <w:p w14:paraId="42F38656" w14:textId="77777777" w:rsidR="001114C3" w:rsidRPr="0066397C" w:rsidRDefault="001114C3" w:rsidP="00C02E2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6397C">
              <w:rPr>
                <w:color w:val="000000" w:themeColor="text1"/>
                <w:sz w:val="22"/>
                <w:szCs w:val="22"/>
              </w:rPr>
              <w:t xml:space="preserve">Назва дисципліни </w:t>
            </w:r>
          </w:p>
        </w:tc>
        <w:tc>
          <w:tcPr>
            <w:tcW w:w="5845" w:type="dxa"/>
          </w:tcPr>
          <w:p w14:paraId="13757786" w14:textId="77777777" w:rsidR="001114C3" w:rsidRPr="0066397C" w:rsidRDefault="001114C3" w:rsidP="00C02E2D">
            <w:pPr>
              <w:pStyle w:val="Defaul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66397C">
              <w:rPr>
                <w:i/>
                <w:sz w:val="22"/>
                <w:szCs w:val="22"/>
              </w:rPr>
              <w:t xml:space="preserve">Міжнародна торгівля   </w:t>
            </w:r>
          </w:p>
        </w:tc>
      </w:tr>
      <w:tr w:rsidR="001114C3" w:rsidRPr="0066397C" w14:paraId="72B1D518" w14:textId="77777777" w:rsidTr="00C02E2D">
        <w:trPr>
          <w:trHeight w:val="127"/>
        </w:trPr>
        <w:tc>
          <w:tcPr>
            <w:tcW w:w="3364" w:type="dxa"/>
          </w:tcPr>
          <w:p w14:paraId="1C67CB37" w14:textId="77777777" w:rsidR="001114C3" w:rsidRPr="0066397C" w:rsidRDefault="001114C3" w:rsidP="00C02E2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6397C">
              <w:rPr>
                <w:color w:val="000000" w:themeColor="text1"/>
                <w:sz w:val="22"/>
                <w:szCs w:val="22"/>
              </w:rPr>
              <w:t xml:space="preserve">Рівень вищої освіти </w:t>
            </w:r>
          </w:p>
        </w:tc>
        <w:tc>
          <w:tcPr>
            <w:tcW w:w="5845" w:type="dxa"/>
          </w:tcPr>
          <w:p w14:paraId="54EBBCAB" w14:textId="77777777" w:rsidR="001114C3" w:rsidRPr="0066397C" w:rsidRDefault="001114C3" w:rsidP="00C02E2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66397C">
              <w:rPr>
                <w:color w:val="000000" w:themeColor="text1"/>
                <w:sz w:val="22"/>
                <w:szCs w:val="22"/>
              </w:rPr>
              <w:t>ругий</w:t>
            </w:r>
            <w:r>
              <w:rPr>
                <w:color w:val="000000" w:themeColor="text1"/>
                <w:sz w:val="22"/>
                <w:szCs w:val="22"/>
              </w:rPr>
              <w:t xml:space="preserve"> (магістерський)</w:t>
            </w:r>
          </w:p>
        </w:tc>
      </w:tr>
      <w:tr w:rsidR="001114C3" w:rsidRPr="0066397C" w14:paraId="4247925D" w14:textId="77777777" w:rsidTr="00C02E2D">
        <w:trPr>
          <w:trHeight w:val="127"/>
        </w:trPr>
        <w:tc>
          <w:tcPr>
            <w:tcW w:w="3364" w:type="dxa"/>
          </w:tcPr>
          <w:p w14:paraId="2B48E5EB" w14:textId="77777777" w:rsidR="001114C3" w:rsidRPr="0066397C" w:rsidRDefault="001114C3" w:rsidP="00C02E2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6397C">
              <w:rPr>
                <w:color w:val="000000" w:themeColor="text1"/>
                <w:sz w:val="22"/>
                <w:szCs w:val="22"/>
              </w:rPr>
              <w:t xml:space="preserve">Курс (рік) навчання </w:t>
            </w:r>
          </w:p>
        </w:tc>
        <w:tc>
          <w:tcPr>
            <w:tcW w:w="5845" w:type="dxa"/>
          </w:tcPr>
          <w:p w14:paraId="26A926F0" w14:textId="77777777" w:rsidR="001114C3" w:rsidRPr="0066397C" w:rsidRDefault="001114C3" w:rsidP="00C02E2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7542D8" w:rsidRPr="0066397C" w14:paraId="4F34DC78" w14:textId="77777777" w:rsidTr="00C02E2D">
        <w:trPr>
          <w:trHeight w:val="127"/>
        </w:trPr>
        <w:tc>
          <w:tcPr>
            <w:tcW w:w="3364" w:type="dxa"/>
          </w:tcPr>
          <w:p w14:paraId="4EC6D712" w14:textId="77777777" w:rsidR="007542D8" w:rsidRPr="0066397C" w:rsidRDefault="007542D8" w:rsidP="007542D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6397C">
              <w:rPr>
                <w:color w:val="000000" w:themeColor="text1"/>
                <w:sz w:val="22"/>
                <w:szCs w:val="22"/>
              </w:rPr>
              <w:t xml:space="preserve">Семестр </w:t>
            </w:r>
          </w:p>
        </w:tc>
        <w:tc>
          <w:tcPr>
            <w:tcW w:w="5845" w:type="dxa"/>
          </w:tcPr>
          <w:p w14:paraId="3D35ACD9" w14:textId="4304E816" w:rsidR="007542D8" w:rsidRPr="0066397C" w:rsidRDefault="007542D8" w:rsidP="007542D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t>перший, другий</w:t>
            </w:r>
          </w:p>
        </w:tc>
      </w:tr>
      <w:tr w:rsidR="007542D8" w:rsidRPr="0066397C" w14:paraId="47F765D3" w14:textId="77777777" w:rsidTr="00C02E2D">
        <w:trPr>
          <w:trHeight w:val="127"/>
        </w:trPr>
        <w:tc>
          <w:tcPr>
            <w:tcW w:w="3364" w:type="dxa"/>
          </w:tcPr>
          <w:p w14:paraId="39FAC70E" w14:textId="77777777" w:rsidR="007542D8" w:rsidRPr="0066397C" w:rsidRDefault="007542D8" w:rsidP="007542D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6397C">
              <w:rPr>
                <w:color w:val="000000" w:themeColor="text1"/>
                <w:sz w:val="22"/>
                <w:szCs w:val="22"/>
              </w:rPr>
              <w:t xml:space="preserve">Обсяг дисципліни у кредитах* </w:t>
            </w:r>
          </w:p>
        </w:tc>
        <w:tc>
          <w:tcPr>
            <w:tcW w:w="5845" w:type="dxa"/>
          </w:tcPr>
          <w:p w14:paraId="64B3274B" w14:textId="77777777" w:rsidR="007542D8" w:rsidRPr="0066397C" w:rsidRDefault="007542D8" w:rsidP="007542D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6397C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7542D8" w:rsidRPr="0066397C" w14:paraId="0EF626E7" w14:textId="77777777" w:rsidTr="00C02E2D">
        <w:trPr>
          <w:trHeight w:val="127"/>
        </w:trPr>
        <w:tc>
          <w:tcPr>
            <w:tcW w:w="3364" w:type="dxa"/>
          </w:tcPr>
          <w:p w14:paraId="790A39F9" w14:textId="77777777" w:rsidR="007542D8" w:rsidRPr="0066397C" w:rsidRDefault="007542D8" w:rsidP="007542D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6397C">
              <w:rPr>
                <w:color w:val="000000" w:themeColor="text1"/>
                <w:sz w:val="22"/>
                <w:szCs w:val="22"/>
              </w:rPr>
              <w:t xml:space="preserve">Мова викладання </w:t>
            </w:r>
          </w:p>
        </w:tc>
        <w:tc>
          <w:tcPr>
            <w:tcW w:w="5845" w:type="dxa"/>
          </w:tcPr>
          <w:p w14:paraId="185EFBFF" w14:textId="77777777" w:rsidR="007542D8" w:rsidRPr="0066397C" w:rsidRDefault="007542D8" w:rsidP="007542D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6397C">
              <w:rPr>
                <w:color w:val="000000" w:themeColor="text1"/>
                <w:sz w:val="22"/>
                <w:szCs w:val="22"/>
              </w:rPr>
              <w:t>українська</w:t>
            </w:r>
          </w:p>
        </w:tc>
      </w:tr>
      <w:tr w:rsidR="007542D8" w:rsidRPr="0066397C" w14:paraId="525B067A" w14:textId="77777777" w:rsidTr="00C02E2D">
        <w:trPr>
          <w:trHeight w:val="288"/>
        </w:trPr>
        <w:tc>
          <w:tcPr>
            <w:tcW w:w="3364" w:type="dxa"/>
          </w:tcPr>
          <w:p w14:paraId="143F276A" w14:textId="77777777" w:rsidR="007542D8" w:rsidRPr="0066397C" w:rsidRDefault="007542D8" w:rsidP="007542D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6397C">
              <w:rPr>
                <w:color w:val="000000" w:themeColor="text1"/>
                <w:sz w:val="22"/>
                <w:szCs w:val="22"/>
              </w:rPr>
              <w:t xml:space="preserve">Передумови для вивчення дисципліни </w:t>
            </w:r>
          </w:p>
        </w:tc>
        <w:tc>
          <w:tcPr>
            <w:tcW w:w="5845" w:type="dxa"/>
          </w:tcPr>
          <w:p w14:paraId="55D7C986" w14:textId="77777777" w:rsidR="007542D8" w:rsidRPr="0066397C" w:rsidRDefault="007542D8" w:rsidP="007542D8">
            <w:pPr>
              <w:pStyle w:val="Default"/>
              <w:ind w:firstLine="34"/>
              <w:jc w:val="both"/>
              <w:rPr>
                <w:sz w:val="22"/>
                <w:szCs w:val="22"/>
              </w:rPr>
            </w:pPr>
            <w:r w:rsidRPr="0066397C">
              <w:rPr>
                <w:sz w:val="22"/>
                <w:szCs w:val="22"/>
              </w:rPr>
              <w:t>немає</w:t>
            </w:r>
          </w:p>
        </w:tc>
      </w:tr>
      <w:tr w:rsidR="007542D8" w:rsidRPr="0066397C" w14:paraId="353E2880" w14:textId="77777777" w:rsidTr="00C02E2D">
        <w:trPr>
          <w:trHeight w:val="288"/>
        </w:trPr>
        <w:tc>
          <w:tcPr>
            <w:tcW w:w="3364" w:type="dxa"/>
          </w:tcPr>
          <w:p w14:paraId="09144646" w14:textId="77777777" w:rsidR="007542D8" w:rsidRPr="0066397C" w:rsidRDefault="007542D8" w:rsidP="007542D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6397C">
              <w:rPr>
                <w:color w:val="000000" w:themeColor="text1"/>
                <w:sz w:val="22"/>
                <w:szCs w:val="22"/>
              </w:rPr>
              <w:t xml:space="preserve">Кафедра, яка забезпечує викладання дисципліни </w:t>
            </w:r>
          </w:p>
        </w:tc>
        <w:tc>
          <w:tcPr>
            <w:tcW w:w="5845" w:type="dxa"/>
          </w:tcPr>
          <w:p w14:paraId="69D897A3" w14:textId="77777777" w:rsidR="007542D8" w:rsidRPr="0066397C" w:rsidRDefault="007542D8" w:rsidP="007542D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6397C">
              <w:rPr>
                <w:color w:val="000000" w:themeColor="text1"/>
                <w:sz w:val="22"/>
                <w:szCs w:val="22"/>
              </w:rPr>
              <w:t>Кафедра бізнес-адміністрування, маркетингу та менеджменту</w:t>
            </w:r>
          </w:p>
        </w:tc>
      </w:tr>
      <w:tr w:rsidR="007542D8" w:rsidRPr="0066397C" w14:paraId="60CF61F1" w14:textId="77777777" w:rsidTr="00C02E2D">
        <w:trPr>
          <w:trHeight w:val="127"/>
        </w:trPr>
        <w:tc>
          <w:tcPr>
            <w:tcW w:w="3364" w:type="dxa"/>
          </w:tcPr>
          <w:p w14:paraId="2CA479A3" w14:textId="77777777" w:rsidR="007542D8" w:rsidRPr="0066397C" w:rsidRDefault="007542D8" w:rsidP="007542D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6397C">
              <w:rPr>
                <w:color w:val="000000" w:themeColor="text1"/>
                <w:sz w:val="22"/>
                <w:szCs w:val="22"/>
              </w:rPr>
              <w:t xml:space="preserve">Інформаційне забезпечення </w:t>
            </w:r>
          </w:p>
        </w:tc>
        <w:tc>
          <w:tcPr>
            <w:tcW w:w="5845" w:type="dxa"/>
          </w:tcPr>
          <w:p w14:paraId="3CDB3277" w14:textId="77777777" w:rsidR="007542D8" w:rsidRPr="0066397C" w:rsidRDefault="007542D8" w:rsidP="007542D8">
            <w:pPr>
              <w:widowControl w:val="0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397C">
              <w:rPr>
                <w:rFonts w:ascii="Times New Roman" w:hAnsi="Times New Roman" w:cs="Times New Roman"/>
                <w:sz w:val="22"/>
                <w:szCs w:val="22"/>
              </w:rPr>
              <w:t xml:space="preserve">Електронний конспект лекцій, робоча програма навчальної дисципліни, НМК; інформаційні технології та засоби електронного навчання: система електронного навчання </w:t>
            </w:r>
            <w:proofErr w:type="spellStart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>Moodle</w:t>
            </w:r>
            <w:proofErr w:type="spellEnd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 xml:space="preserve">, внутрішня корпоративна пошта УжНУ; сервіси </w:t>
            </w:r>
            <w:proofErr w:type="spellStart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>Google</w:t>
            </w:r>
            <w:proofErr w:type="spellEnd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 xml:space="preserve">; електронний </w:t>
            </w:r>
            <w:proofErr w:type="spellStart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>репозитарій</w:t>
            </w:r>
            <w:proofErr w:type="spellEnd"/>
            <w:r w:rsidRPr="0066397C">
              <w:rPr>
                <w:rFonts w:ascii="Times New Roman" w:hAnsi="Times New Roman" w:cs="Times New Roman"/>
                <w:sz w:val="22"/>
                <w:szCs w:val="22"/>
              </w:rPr>
              <w:t xml:space="preserve"> ДВНЗ «УжНУ»</w:t>
            </w:r>
          </w:p>
          <w:p w14:paraId="402BC750" w14:textId="77777777" w:rsidR="007542D8" w:rsidRDefault="007542D8" w:rsidP="007542D8">
            <w:pPr>
              <w:pStyle w:val="a7"/>
              <w:widowControl w:val="0"/>
              <w:numPr>
                <w:ilvl w:val="0"/>
                <w:numId w:val="48"/>
              </w:numPr>
              <w:tabs>
                <w:tab w:val="clear" w:pos="720"/>
                <w:tab w:val="num" w:pos="180"/>
                <w:tab w:val="left" w:pos="318"/>
              </w:tabs>
              <w:spacing w:after="0" w:line="240" w:lineRule="auto"/>
              <w:ind w:left="3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Козак Ю. Міжнародна торгівля. 2019. 510 с. </w:t>
            </w:r>
          </w:p>
          <w:p w14:paraId="6A8A17DC" w14:textId="77777777" w:rsidR="007542D8" w:rsidRDefault="007542D8" w:rsidP="007542D8">
            <w:pPr>
              <w:pStyle w:val="a7"/>
              <w:widowControl w:val="0"/>
              <w:numPr>
                <w:ilvl w:val="0"/>
                <w:numId w:val="48"/>
              </w:numPr>
              <w:tabs>
                <w:tab w:val="clear" w:pos="720"/>
                <w:tab w:val="num" w:pos="180"/>
                <w:tab w:val="left" w:pos="318"/>
              </w:tabs>
              <w:spacing w:after="0" w:line="240" w:lineRule="auto"/>
              <w:ind w:left="3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Козак Ю., Т. 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Шпорек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Молендовски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 Е. Міжнародна торгівля. ЦНЛ, 2015. 272с. </w:t>
            </w:r>
          </w:p>
          <w:p w14:paraId="4EC23DEB" w14:textId="77777777" w:rsidR="007542D8" w:rsidRDefault="007542D8" w:rsidP="007542D8">
            <w:pPr>
              <w:pStyle w:val="a7"/>
              <w:widowControl w:val="0"/>
              <w:numPr>
                <w:ilvl w:val="0"/>
                <w:numId w:val="48"/>
              </w:numPr>
              <w:tabs>
                <w:tab w:val="clear" w:pos="720"/>
                <w:tab w:val="num" w:pos="180"/>
                <w:tab w:val="left" w:pos="318"/>
              </w:tabs>
              <w:spacing w:after="0" w:line="240" w:lineRule="auto"/>
              <w:ind w:left="3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Міжнародна торгівля: конспект лекцій для студентів ступеня «бакалавр» економічних спеціальностей, денної та заочної форм навчання /Укладачі: Величко К.Ю., 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Печенка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 О.І. Х. : ХДУХТ, 2018. 194с. </w:t>
            </w:r>
          </w:p>
          <w:p w14:paraId="0CCE48E6" w14:textId="77777777" w:rsidR="007542D8" w:rsidRPr="001114C3" w:rsidRDefault="007542D8" w:rsidP="007542D8">
            <w:pPr>
              <w:pStyle w:val="a7"/>
              <w:widowControl w:val="0"/>
              <w:numPr>
                <w:ilvl w:val="0"/>
                <w:numId w:val="48"/>
              </w:numPr>
              <w:tabs>
                <w:tab w:val="clear" w:pos="720"/>
                <w:tab w:val="num" w:pos="180"/>
                <w:tab w:val="left" w:pos="318"/>
              </w:tabs>
              <w:spacing w:after="0" w:line="240" w:lineRule="auto"/>
              <w:ind w:left="38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Міжнародна торговельна діяльність: підручник/ В.В. 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Рокоча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, В.Г. 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Алькема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, В.І. 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Терехов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, Б.М. 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Одягайло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 та ін. К.: ВНЗ Університет економіки та права «КРОК», 2018. 698с.</w:t>
            </w:r>
          </w:p>
        </w:tc>
      </w:tr>
      <w:tr w:rsidR="007542D8" w:rsidRPr="0066397C" w14:paraId="1302731C" w14:textId="77777777" w:rsidTr="00C02E2D">
        <w:trPr>
          <w:trHeight w:val="127"/>
        </w:trPr>
        <w:tc>
          <w:tcPr>
            <w:tcW w:w="3364" w:type="dxa"/>
          </w:tcPr>
          <w:p w14:paraId="0EED31D8" w14:textId="77777777" w:rsidR="007542D8" w:rsidRPr="0066397C" w:rsidRDefault="007542D8" w:rsidP="007542D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6397C">
              <w:rPr>
                <w:color w:val="000000" w:themeColor="text1"/>
                <w:sz w:val="22"/>
                <w:szCs w:val="22"/>
              </w:rPr>
              <w:t xml:space="preserve">Форма проведення занять </w:t>
            </w:r>
          </w:p>
        </w:tc>
        <w:tc>
          <w:tcPr>
            <w:tcW w:w="5845" w:type="dxa"/>
          </w:tcPr>
          <w:p w14:paraId="3C9DF666" w14:textId="77777777" w:rsidR="007542D8" w:rsidRPr="0066397C" w:rsidRDefault="007542D8" w:rsidP="007542D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</w:t>
            </w:r>
            <w:r w:rsidRPr="0066397C">
              <w:rPr>
                <w:color w:val="000000" w:themeColor="text1"/>
                <w:sz w:val="22"/>
                <w:szCs w:val="22"/>
              </w:rPr>
              <w:t>екції, практичні</w:t>
            </w:r>
          </w:p>
        </w:tc>
      </w:tr>
      <w:tr w:rsidR="007542D8" w:rsidRPr="0066397C" w14:paraId="43D202C4" w14:textId="77777777" w:rsidTr="00C02E2D">
        <w:trPr>
          <w:trHeight w:val="358"/>
        </w:trPr>
        <w:tc>
          <w:tcPr>
            <w:tcW w:w="3364" w:type="dxa"/>
          </w:tcPr>
          <w:p w14:paraId="6006BAA8" w14:textId="77777777" w:rsidR="007542D8" w:rsidRPr="0066397C" w:rsidRDefault="007542D8" w:rsidP="007542D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6397C">
              <w:rPr>
                <w:color w:val="000000" w:themeColor="text1"/>
                <w:sz w:val="22"/>
                <w:szCs w:val="22"/>
              </w:rPr>
              <w:t xml:space="preserve">Форма семестрового контролю* </w:t>
            </w:r>
          </w:p>
        </w:tc>
        <w:tc>
          <w:tcPr>
            <w:tcW w:w="5845" w:type="dxa"/>
          </w:tcPr>
          <w:p w14:paraId="7D33B5CA" w14:textId="77777777" w:rsidR="007542D8" w:rsidRPr="0066397C" w:rsidRDefault="007542D8" w:rsidP="007542D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6397C">
              <w:rPr>
                <w:color w:val="000000" w:themeColor="text1"/>
                <w:sz w:val="22"/>
                <w:szCs w:val="22"/>
              </w:rPr>
              <w:t xml:space="preserve">Залік </w:t>
            </w:r>
          </w:p>
        </w:tc>
      </w:tr>
    </w:tbl>
    <w:p w14:paraId="6AC0E0C2" w14:textId="77777777" w:rsidR="001114C3" w:rsidRDefault="001114C3" w:rsidP="00C515CD">
      <w:pPr>
        <w:pStyle w:val="Default"/>
        <w:rPr>
          <w:b/>
          <w:bCs/>
          <w:color w:val="000000" w:themeColor="text1"/>
        </w:rPr>
      </w:pPr>
    </w:p>
    <w:p w14:paraId="047B5E3A" w14:textId="77777777" w:rsidR="001114C3" w:rsidRPr="001114C3" w:rsidRDefault="001114C3" w:rsidP="00C515CD">
      <w:pPr>
        <w:pStyle w:val="Default"/>
        <w:rPr>
          <w:b/>
          <w:bCs/>
          <w:color w:val="000000" w:themeColor="text1"/>
          <w:u w:val="single"/>
        </w:rPr>
      </w:pPr>
      <w:r w:rsidRPr="001114C3">
        <w:rPr>
          <w:b/>
          <w:bCs/>
          <w:color w:val="000000" w:themeColor="text1"/>
          <w:u w:val="single"/>
        </w:rPr>
        <w:t xml:space="preserve">Ключові результати навчання (знання, уміння та інші компетентності): </w:t>
      </w:r>
    </w:p>
    <w:p w14:paraId="0BDA9231" w14:textId="77777777" w:rsidR="001114C3" w:rsidRPr="0066397C" w:rsidRDefault="001114C3" w:rsidP="00C515CD">
      <w:pPr>
        <w:pStyle w:val="Default"/>
        <w:jc w:val="both"/>
        <w:rPr>
          <w:color w:val="000000" w:themeColor="text1"/>
        </w:rPr>
      </w:pPr>
      <w:r w:rsidRPr="001114C3">
        <w:rPr>
          <w:b/>
          <w:bCs/>
          <w:i/>
          <w:color w:val="000000" w:themeColor="text1"/>
        </w:rPr>
        <w:t>Знання:</w:t>
      </w:r>
      <w:r w:rsidRPr="0066397C">
        <w:rPr>
          <w:color w:val="000000" w:themeColor="text1"/>
        </w:rPr>
        <w:t xml:space="preserve"> основних понять міжнародної торгівлі, її ролі в світовій економіці, структури, етапів розвитку та сучасних тенденцій; класичних і сучасних теорій міжнародної торгівлі, зокрема теорії порівняльних переваг, моделі </w:t>
      </w:r>
      <w:proofErr w:type="spellStart"/>
      <w:r w:rsidRPr="0066397C">
        <w:rPr>
          <w:color w:val="000000" w:themeColor="text1"/>
        </w:rPr>
        <w:t>Хекшера-Оліна</w:t>
      </w:r>
      <w:proofErr w:type="spellEnd"/>
      <w:r w:rsidRPr="0066397C">
        <w:rPr>
          <w:color w:val="000000" w:themeColor="text1"/>
        </w:rPr>
        <w:t xml:space="preserve"> та нових торговельних теорій; інструментів та методів міжнародної торговельної політики, особливостей протекціонізму та лібералізації; видів тарифних і нетарифних бар’єрів, їх впливу на міжнародну торгівлю та ефективність застосування; функцій, принципів діяльності та основних угод СОТ; форм та рівнів економічної інтеграції, прикладів регіональних об'єднань, їх впливу на міжнародну торгівлю; видів міжнародних торговельних угод, їх структури та особливостей реалізації; понять експорт, імпорт, сальдо торговельного балансу та факторів, що на них впливають; особливостей міжнародної торгівлі послугами, ключових секторів та їхнього регулювання; видів ризиків у міжнародній торгівлі, методів їх ідентифікації та мінімізації.</w:t>
      </w:r>
    </w:p>
    <w:p w14:paraId="5B272157" w14:textId="77777777" w:rsidR="001114C3" w:rsidRPr="0066397C" w:rsidRDefault="001114C3" w:rsidP="00C515CD">
      <w:pPr>
        <w:pStyle w:val="Default"/>
        <w:jc w:val="both"/>
        <w:rPr>
          <w:color w:val="000000" w:themeColor="text1"/>
        </w:rPr>
      </w:pPr>
      <w:r w:rsidRPr="001114C3">
        <w:rPr>
          <w:b/>
          <w:bCs/>
          <w:i/>
          <w:color w:val="000000" w:themeColor="text1"/>
        </w:rPr>
        <w:t>Уміння:</w:t>
      </w:r>
      <w:r w:rsidRPr="0066397C">
        <w:rPr>
          <w:color w:val="000000" w:themeColor="text1"/>
        </w:rPr>
        <w:t xml:space="preserve"> аналізувати складові міжнародної торгівлі, визначати фактори, що впливають на торговельні потоки, та оцінювати їх значення для економік різних країн; застосовувати теоретичні моделі для аналізу торговельних процесів та оцінки ефективності торгівлі між країнами; аналізувати вплив державного регулювання на зовнішньоторговельну діяльність, оцінювати ефективність різних інструментів торговельної політики; розраховувати величину тарифних ставок, аналізувати наслідки запровадження нетарифних обмежень для економіки країни; аналізувати діяльність СОТ, використовувати її механізми для врегулювання торговельних суперечок; оцінювати переваги та ризики економічної інтеграції для країн-учасниць, аналізувати ефективність регіональних угод; аналізувати вплив торговельних угод на зовнішньоторговельну діяльність, розробляти стратегії для їх реалізації; аналізувати структуру торговельного балансу, визначати причини дисбалансу та розробляти заходи для його коригування; оцінювати вплив торгівлі послугами на економіку, розробляти стратегії </w:t>
      </w:r>
      <w:r w:rsidRPr="0066397C">
        <w:rPr>
          <w:color w:val="000000" w:themeColor="text1"/>
        </w:rPr>
        <w:lastRenderedPageBreak/>
        <w:t>виходу на міжнародні ринки послуг; використовувати інструменти страхування, хеджування, аналізувати ризики для прийняття ефективних рішень.</w:t>
      </w:r>
    </w:p>
    <w:p w14:paraId="0736E1A6" w14:textId="77777777" w:rsidR="001114C3" w:rsidRPr="001114C3" w:rsidRDefault="001114C3" w:rsidP="00C515CD">
      <w:pPr>
        <w:pStyle w:val="Default"/>
        <w:jc w:val="both"/>
        <w:rPr>
          <w:b/>
          <w:bCs/>
          <w:i/>
          <w:color w:val="000000" w:themeColor="text1"/>
        </w:rPr>
      </w:pPr>
      <w:r w:rsidRPr="001114C3">
        <w:rPr>
          <w:b/>
          <w:bCs/>
          <w:i/>
          <w:color w:val="000000" w:themeColor="text1"/>
        </w:rPr>
        <w:t>Загальні компетентності:</w:t>
      </w:r>
    </w:p>
    <w:p w14:paraId="5F7B4504" w14:textId="77777777" w:rsidR="001114C3" w:rsidRPr="0066397C" w:rsidRDefault="001114C3" w:rsidP="00C515CD">
      <w:pPr>
        <w:pStyle w:val="Default"/>
        <w:jc w:val="both"/>
      </w:pPr>
      <w:r w:rsidRPr="0066397C">
        <w:t xml:space="preserve">ЗК2. Здатність генерувати нові ідеї (креативність). </w:t>
      </w:r>
    </w:p>
    <w:p w14:paraId="17138EA3" w14:textId="77777777" w:rsidR="001114C3" w:rsidRPr="0066397C" w:rsidRDefault="001114C3" w:rsidP="00C515CD">
      <w:pPr>
        <w:pStyle w:val="Default"/>
        <w:jc w:val="both"/>
      </w:pPr>
      <w:r w:rsidRPr="0066397C">
        <w:t xml:space="preserve">ЗК3. Здатність оцінювати та забезпечувати якість виконуваних робіт. </w:t>
      </w:r>
    </w:p>
    <w:p w14:paraId="6453B112" w14:textId="77777777" w:rsidR="001114C3" w:rsidRPr="0066397C" w:rsidRDefault="001114C3" w:rsidP="00C515CD">
      <w:pPr>
        <w:pStyle w:val="Default"/>
        <w:jc w:val="both"/>
      </w:pPr>
      <w:r w:rsidRPr="0066397C">
        <w:t xml:space="preserve">ЗК4. Здатність до адаптації та дії в новій ситуації. </w:t>
      </w:r>
    </w:p>
    <w:p w14:paraId="79BCDFAB" w14:textId="77777777" w:rsidR="001114C3" w:rsidRPr="001114C3" w:rsidRDefault="001114C3" w:rsidP="00C515CD">
      <w:pPr>
        <w:pStyle w:val="Default"/>
        <w:jc w:val="both"/>
        <w:rPr>
          <w:b/>
          <w:bCs/>
          <w:i/>
          <w:color w:val="000000" w:themeColor="text1"/>
        </w:rPr>
      </w:pPr>
      <w:r w:rsidRPr="001114C3">
        <w:rPr>
          <w:b/>
          <w:bCs/>
          <w:i/>
          <w:color w:val="000000" w:themeColor="text1"/>
        </w:rPr>
        <w:t>Фахові компетентності:</w:t>
      </w:r>
    </w:p>
    <w:p w14:paraId="5DDDA50C" w14:textId="77777777" w:rsidR="001114C3" w:rsidRPr="0066397C" w:rsidRDefault="001114C3" w:rsidP="00C515CD">
      <w:pPr>
        <w:pStyle w:val="Default"/>
        <w:jc w:val="both"/>
      </w:pPr>
      <w:r w:rsidRPr="0066397C">
        <w:t xml:space="preserve">СК5. Здатність до діагностування маркетингової діяльності ринкового суб’єкта, здійснення маркетингового аналізу та прогнозування. </w:t>
      </w:r>
    </w:p>
    <w:p w14:paraId="1B119601" w14:textId="77777777" w:rsidR="001114C3" w:rsidRPr="0066397C" w:rsidRDefault="001114C3" w:rsidP="00C515CD">
      <w:pPr>
        <w:pStyle w:val="Default"/>
        <w:jc w:val="both"/>
      </w:pPr>
      <w:r w:rsidRPr="0066397C">
        <w:t xml:space="preserve">СК6. Здатність обирати і застосовувати ефективні засоби управління маркетинговою діяльністю ринкового суб’єкта на рівні організації, підрозділу, групи, мережі. </w:t>
      </w:r>
    </w:p>
    <w:p w14:paraId="0CB45346" w14:textId="77777777" w:rsidR="001114C3" w:rsidRPr="0066397C" w:rsidRDefault="001114C3" w:rsidP="00C515CD">
      <w:pPr>
        <w:pStyle w:val="Default"/>
        <w:jc w:val="both"/>
      </w:pPr>
      <w:r w:rsidRPr="0066397C">
        <w:t xml:space="preserve">СК7. Здатність розробляти і аналізувати маркетингову стратегію ринкового суб’єкта та шляхи її реалізації з урахуванням </w:t>
      </w:r>
      <w:proofErr w:type="spellStart"/>
      <w:r w:rsidRPr="0066397C">
        <w:t>міжфункціональних</w:t>
      </w:r>
      <w:proofErr w:type="spellEnd"/>
      <w:r w:rsidRPr="0066397C">
        <w:t xml:space="preserve"> </w:t>
      </w:r>
      <w:proofErr w:type="spellStart"/>
      <w:r w:rsidRPr="0066397C">
        <w:t>зв’язків</w:t>
      </w:r>
      <w:proofErr w:type="spellEnd"/>
      <w:r w:rsidRPr="0066397C">
        <w:t xml:space="preserve">. </w:t>
      </w:r>
    </w:p>
    <w:p w14:paraId="7CEB4CAA" w14:textId="77777777" w:rsidR="001114C3" w:rsidRPr="0066397C" w:rsidRDefault="001114C3" w:rsidP="00C515CD">
      <w:pPr>
        <w:pStyle w:val="Default"/>
        <w:jc w:val="both"/>
      </w:pPr>
      <w:r w:rsidRPr="0066397C">
        <w:t xml:space="preserve">СК8. Здатність формувати систему маркетингу ринкового суб’єкта та оцінювати результативність і ефективність її функціонування. </w:t>
      </w:r>
    </w:p>
    <w:p w14:paraId="69E9045A" w14:textId="77777777" w:rsidR="001114C3" w:rsidRDefault="001114C3" w:rsidP="001114C3">
      <w:pPr>
        <w:pStyle w:val="Default"/>
        <w:rPr>
          <w:b/>
          <w:bCs/>
          <w:color w:val="000000" w:themeColor="text1"/>
          <w:u w:val="single"/>
        </w:rPr>
      </w:pPr>
    </w:p>
    <w:p w14:paraId="2B58CE6F" w14:textId="77777777" w:rsidR="001114C3" w:rsidRPr="001114C3" w:rsidRDefault="001114C3" w:rsidP="001114C3">
      <w:pPr>
        <w:pStyle w:val="Default"/>
        <w:rPr>
          <w:b/>
          <w:bCs/>
          <w:color w:val="000000" w:themeColor="text1"/>
          <w:u w:val="single"/>
        </w:rPr>
      </w:pPr>
      <w:r w:rsidRPr="001114C3">
        <w:rPr>
          <w:b/>
          <w:bCs/>
          <w:color w:val="000000" w:themeColor="text1"/>
          <w:u w:val="single"/>
        </w:rPr>
        <w:t xml:space="preserve">Короткий зміст дисципліни (перелік тем): </w:t>
      </w:r>
    </w:p>
    <w:p w14:paraId="08F434B8" w14:textId="77777777" w:rsidR="001114C3" w:rsidRPr="0066397C" w:rsidRDefault="001114C3" w:rsidP="001114C3">
      <w:pPr>
        <w:spacing w:after="0" w:line="240" w:lineRule="auto"/>
        <w:rPr>
          <w:rFonts w:ascii="Times New Roman" w:hAnsi="Times New Roman" w:cs="Times New Roman"/>
        </w:rPr>
      </w:pPr>
      <w:r w:rsidRPr="0066397C">
        <w:rPr>
          <w:rFonts w:ascii="Times New Roman" w:hAnsi="Times New Roman" w:cs="Times New Roman"/>
        </w:rPr>
        <w:t>Тема 1: Сутність і структура міжнародної торгівлі</w:t>
      </w:r>
    </w:p>
    <w:p w14:paraId="1B9739C2" w14:textId="77777777" w:rsidR="001114C3" w:rsidRPr="0066397C" w:rsidRDefault="001114C3" w:rsidP="001114C3">
      <w:pPr>
        <w:spacing w:after="0" w:line="240" w:lineRule="auto"/>
        <w:rPr>
          <w:rFonts w:ascii="Times New Roman" w:hAnsi="Times New Roman" w:cs="Times New Roman"/>
        </w:rPr>
      </w:pPr>
      <w:r w:rsidRPr="0066397C">
        <w:rPr>
          <w:rFonts w:ascii="Times New Roman" w:hAnsi="Times New Roman" w:cs="Times New Roman"/>
        </w:rPr>
        <w:t>Тема 2: Теорії міжнародної торгівлі</w:t>
      </w:r>
    </w:p>
    <w:p w14:paraId="138F82D3" w14:textId="77777777" w:rsidR="001114C3" w:rsidRPr="0066397C" w:rsidRDefault="001114C3" w:rsidP="001114C3">
      <w:pPr>
        <w:spacing w:after="0" w:line="240" w:lineRule="auto"/>
        <w:rPr>
          <w:rFonts w:ascii="Times New Roman" w:hAnsi="Times New Roman" w:cs="Times New Roman"/>
        </w:rPr>
      </w:pPr>
      <w:r w:rsidRPr="0066397C">
        <w:rPr>
          <w:rFonts w:ascii="Times New Roman" w:hAnsi="Times New Roman" w:cs="Times New Roman"/>
        </w:rPr>
        <w:t>Тема 3: Міжнародна торговельна політика</w:t>
      </w:r>
    </w:p>
    <w:p w14:paraId="039A86BD" w14:textId="77777777" w:rsidR="001114C3" w:rsidRPr="0066397C" w:rsidRDefault="001114C3" w:rsidP="001114C3">
      <w:pPr>
        <w:spacing w:after="0" w:line="240" w:lineRule="auto"/>
        <w:rPr>
          <w:rFonts w:ascii="Times New Roman" w:hAnsi="Times New Roman" w:cs="Times New Roman"/>
        </w:rPr>
      </w:pPr>
      <w:r w:rsidRPr="0066397C">
        <w:rPr>
          <w:rFonts w:ascii="Times New Roman" w:hAnsi="Times New Roman" w:cs="Times New Roman"/>
        </w:rPr>
        <w:t>Тема 4: Тарифні та нетарифні бар’єри</w:t>
      </w:r>
    </w:p>
    <w:p w14:paraId="5A2FA8F8" w14:textId="77777777" w:rsidR="001114C3" w:rsidRPr="0066397C" w:rsidRDefault="001114C3" w:rsidP="001114C3">
      <w:pPr>
        <w:spacing w:after="0" w:line="240" w:lineRule="auto"/>
        <w:rPr>
          <w:rFonts w:ascii="Times New Roman" w:hAnsi="Times New Roman" w:cs="Times New Roman"/>
        </w:rPr>
      </w:pPr>
      <w:r w:rsidRPr="0066397C">
        <w:rPr>
          <w:rFonts w:ascii="Times New Roman" w:hAnsi="Times New Roman" w:cs="Times New Roman"/>
        </w:rPr>
        <w:t>Тема 5: Світова організація торгівлі (СОТ)</w:t>
      </w:r>
    </w:p>
    <w:p w14:paraId="717227A7" w14:textId="77777777" w:rsidR="001114C3" w:rsidRPr="0066397C" w:rsidRDefault="001114C3" w:rsidP="001114C3">
      <w:pPr>
        <w:spacing w:after="0" w:line="240" w:lineRule="auto"/>
        <w:rPr>
          <w:rFonts w:ascii="Times New Roman" w:hAnsi="Times New Roman" w:cs="Times New Roman"/>
        </w:rPr>
      </w:pPr>
      <w:r w:rsidRPr="0066397C">
        <w:rPr>
          <w:rFonts w:ascii="Times New Roman" w:hAnsi="Times New Roman" w:cs="Times New Roman"/>
        </w:rPr>
        <w:t>Тема 6: Регіональна економічна інтеграція</w:t>
      </w:r>
    </w:p>
    <w:p w14:paraId="436831A5" w14:textId="77777777" w:rsidR="001114C3" w:rsidRPr="0066397C" w:rsidRDefault="001114C3" w:rsidP="001114C3">
      <w:pPr>
        <w:spacing w:after="0" w:line="240" w:lineRule="auto"/>
        <w:rPr>
          <w:rFonts w:ascii="Times New Roman" w:hAnsi="Times New Roman" w:cs="Times New Roman"/>
        </w:rPr>
      </w:pPr>
      <w:r w:rsidRPr="0066397C">
        <w:rPr>
          <w:rFonts w:ascii="Times New Roman" w:hAnsi="Times New Roman" w:cs="Times New Roman"/>
        </w:rPr>
        <w:t>Тема 7: Міжнародні торговельні угоди</w:t>
      </w:r>
    </w:p>
    <w:p w14:paraId="0F456A13" w14:textId="77777777" w:rsidR="001114C3" w:rsidRPr="0066397C" w:rsidRDefault="001114C3" w:rsidP="001114C3">
      <w:pPr>
        <w:spacing w:after="0" w:line="240" w:lineRule="auto"/>
        <w:rPr>
          <w:rFonts w:ascii="Times New Roman" w:hAnsi="Times New Roman" w:cs="Times New Roman"/>
        </w:rPr>
      </w:pPr>
      <w:r w:rsidRPr="0066397C">
        <w:rPr>
          <w:rFonts w:ascii="Times New Roman" w:hAnsi="Times New Roman" w:cs="Times New Roman"/>
        </w:rPr>
        <w:t>Тема 8: Торговельний баланс та його структура</w:t>
      </w:r>
    </w:p>
    <w:p w14:paraId="75031A4A" w14:textId="77777777" w:rsidR="001114C3" w:rsidRPr="0066397C" w:rsidRDefault="001114C3" w:rsidP="001114C3">
      <w:pPr>
        <w:spacing w:after="0" w:line="240" w:lineRule="auto"/>
        <w:rPr>
          <w:rFonts w:ascii="Times New Roman" w:hAnsi="Times New Roman" w:cs="Times New Roman"/>
        </w:rPr>
      </w:pPr>
      <w:r w:rsidRPr="0066397C">
        <w:rPr>
          <w:rFonts w:ascii="Times New Roman" w:hAnsi="Times New Roman" w:cs="Times New Roman"/>
        </w:rPr>
        <w:t>Тема 9: Міжнародна торгівля послугами</w:t>
      </w:r>
    </w:p>
    <w:p w14:paraId="13147C5A" w14:textId="77777777" w:rsidR="001114C3" w:rsidRPr="0066397C" w:rsidRDefault="001114C3" w:rsidP="001114C3">
      <w:pPr>
        <w:spacing w:after="0" w:line="240" w:lineRule="auto"/>
        <w:rPr>
          <w:rFonts w:ascii="Times New Roman" w:hAnsi="Times New Roman" w:cs="Times New Roman"/>
        </w:rPr>
      </w:pPr>
      <w:r w:rsidRPr="0066397C">
        <w:rPr>
          <w:rFonts w:ascii="Times New Roman" w:hAnsi="Times New Roman" w:cs="Times New Roman"/>
        </w:rPr>
        <w:t>Тема 10: Міжнародні торговельні ризики та їх управління</w:t>
      </w:r>
    </w:p>
    <w:p w14:paraId="13F338BA" w14:textId="77777777" w:rsidR="001114C3" w:rsidRPr="0066397C" w:rsidRDefault="001114C3" w:rsidP="001114C3">
      <w:pPr>
        <w:spacing w:after="0" w:line="240" w:lineRule="auto"/>
        <w:rPr>
          <w:rFonts w:ascii="Times New Roman" w:hAnsi="Times New Roman" w:cs="Times New Roman"/>
        </w:rPr>
      </w:pPr>
      <w:r w:rsidRPr="0066397C">
        <w:rPr>
          <w:rFonts w:ascii="Times New Roman" w:hAnsi="Times New Roman" w:cs="Times New Roman"/>
        </w:rPr>
        <w:t>Тема 11: Інвестиції та міжнародна торгівля</w:t>
      </w:r>
    </w:p>
    <w:p w14:paraId="74D3FB9A" w14:textId="77777777" w:rsidR="001114C3" w:rsidRPr="0066397C" w:rsidRDefault="001114C3" w:rsidP="001114C3">
      <w:pPr>
        <w:spacing w:after="0" w:line="240" w:lineRule="auto"/>
        <w:rPr>
          <w:rFonts w:ascii="Times New Roman" w:hAnsi="Times New Roman" w:cs="Times New Roman"/>
        </w:rPr>
      </w:pPr>
      <w:r w:rsidRPr="0066397C">
        <w:rPr>
          <w:rFonts w:ascii="Times New Roman" w:hAnsi="Times New Roman" w:cs="Times New Roman"/>
        </w:rPr>
        <w:t>Тема 12: Логістика в міжнародній торгівлі</w:t>
      </w:r>
    </w:p>
    <w:p w14:paraId="03684074" w14:textId="77777777" w:rsidR="001114C3" w:rsidRPr="0066397C" w:rsidRDefault="001114C3" w:rsidP="001114C3">
      <w:pPr>
        <w:spacing w:after="0" w:line="240" w:lineRule="auto"/>
        <w:rPr>
          <w:rFonts w:ascii="Times New Roman" w:hAnsi="Times New Roman" w:cs="Times New Roman"/>
        </w:rPr>
      </w:pPr>
      <w:r w:rsidRPr="0066397C">
        <w:rPr>
          <w:rFonts w:ascii="Times New Roman" w:hAnsi="Times New Roman" w:cs="Times New Roman"/>
        </w:rPr>
        <w:t>Тема 13: Електронна комерція в міжнародній торгівлі</w:t>
      </w:r>
    </w:p>
    <w:p w14:paraId="517D5F35" w14:textId="77777777" w:rsidR="001114C3" w:rsidRPr="0066397C" w:rsidRDefault="001114C3" w:rsidP="001114C3">
      <w:pPr>
        <w:spacing w:after="0" w:line="240" w:lineRule="auto"/>
        <w:rPr>
          <w:rFonts w:ascii="Times New Roman" w:hAnsi="Times New Roman" w:cs="Times New Roman"/>
        </w:rPr>
      </w:pPr>
      <w:r w:rsidRPr="0066397C">
        <w:rPr>
          <w:rFonts w:ascii="Times New Roman" w:hAnsi="Times New Roman" w:cs="Times New Roman"/>
        </w:rPr>
        <w:t>Тема 14: Роль транснаціональних корпорацій (ТНК)</w:t>
      </w:r>
    </w:p>
    <w:p w14:paraId="51BA4F84" w14:textId="77777777" w:rsidR="001114C3" w:rsidRDefault="001114C3" w:rsidP="0025231C">
      <w:pPr>
        <w:widowControl w:val="0"/>
        <w:rPr>
          <w:rFonts w:ascii="Times New Roman" w:hAnsi="Times New Roman" w:cs="Times New Roman"/>
        </w:rPr>
      </w:pPr>
    </w:p>
    <w:p w14:paraId="73895DEE" w14:textId="77777777" w:rsidR="001114C3" w:rsidRDefault="001114C3" w:rsidP="0025231C">
      <w:pPr>
        <w:widowControl w:val="0"/>
        <w:rPr>
          <w:rFonts w:ascii="Times New Roman" w:hAnsi="Times New Roman" w:cs="Times New Roman"/>
        </w:rPr>
      </w:pPr>
    </w:p>
    <w:p w14:paraId="77E571A3" w14:textId="77777777" w:rsidR="001114C3" w:rsidRDefault="001114C3" w:rsidP="0025231C">
      <w:pPr>
        <w:widowControl w:val="0"/>
        <w:rPr>
          <w:rFonts w:ascii="Times New Roman" w:hAnsi="Times New Roman" w:cs="Times New Roman"/>
        </w:rPr>
      </w:pPr>
    </w:p>
    <w:p w14:paraId="384575EC" w14:textId="77777777" w:rsidR="001114C3" w:rsidRDefault="001114C3" w:rsidP="0025231C">
      <w:pPr>
        <w:widowControl w:val="0"/>
        <w:rPr>
          <w:rFonts w:ascii="Times New Roman" w:hAnsi="Times New Roman" w:cs="Times New Roman"/>
        </w:rPr>
      </w:pPr>
    </w:p>
    <w:p w14:paraId="5BC9B460" w14:textId="77777777" w:rsidR="001114C3" w:rsidRDefault="001114C3" w:rsidP="0025231C">
      <w:pPr>
        <w:widowControl w:val="0"/>
        <w:rPr>
          <w:rFonts w:ascii="Times New Roman" w:hAnsi="Times New Roman" w:cs="Times New Roman"/>
        </w:rPr>
      </w:pPr>
    </w:p>
    <w:p w14:paraId="6419B851" w14:textId="77777777" w:rsidR="001114C3" w:rsidRDefault="001114C3" w:rsidP="0025231C">
      <w:pPr>
        <w:widowControl w:val="0"/>
        <w:rPr>
          <w:rFonts w:ascii="Times New Roman" w:hAnsi="Times New Roman" w:cs="Times New Roman"/>
        </w:rPr>
      </w:pPr>
    </w:p>
    <w:p w14:paraId="49C0D56A" w14:textId="77777777" w:rsidR="001114C3" w:rsidRDefault="001114C3" w:rsidP="0025231C">
      <w:pPr>
        <w:widowControl w:val="0"/>
        <w:rPr>
          <w:rFonts w:ascii="Times New Roman" w:hAnsi="Times New Roman" w:cs="Times New Roman"/>
        </w:rPr>
      </w:pPr>
    </w:p>
    <w:p w14:paraId="05C8231F" w14:textId="77777777" w:rsidR="001114C3" w:rsidRDefault="001114C3" w:rsidP="0025231C">
      <w:pPr>
        <w:widowControl w:val="0"/>
        <w:rPr>
          <w:rFonts w:ascii="Times New Roman" w:hAnsi="Times New Roman" w:cs="Times New Roman"/>
        </w:rPr>
      </w:pPr>
    </w:p>
    <w:p w14:paraId="69F8070B" w14:textId="77777777" w:rsidR="001114C3" w:rsidRDefault="001114C3" w:rsidP="0025231C">
      <w:pPr>
        <w:widowControl w:val="0"/>
        <w:rPr>
          <w:rFonts w:ascii="Times New Roman" w:hAnsi="Times New Roman" w:cs="Times New Roman"/>
        </w:rPr>
      </w:pPr>
    </w:p>
    <w:p w14:paraId="6B332655" w14:textId="77777777" w:rsidR="001114C3" w:rsidRDefault="001114C3" w:rsidP="0025231C">
      <w:pPr>
        <w:widowControl w:val="0"/>
        <w:rPr>
          <w:rFonts w:ascii="Times New Roman" w:hAnsi="Times New Roman" w:cs="Times New Roman"/>
        </w:rPr>
      </w:pPr>
    </w:p>
    <w:p w14:paraId="245275F4" w14:textId="77777777" w:rsidR="001114C3" w:rsidRDefault="001114C3" w:rsidP="0025231C">
      <w:pPr>
        <w:widowControl w:val="0"/>
        <w:rPr>
          <w:rFonts w:ascii="Times New Roman" w:hAnsi="Times New Roman" w:cs="Times New Roman"/>
        </w:rPr>
      </w:pPr>
    </w:p>
    <w:p w14:paraId="0A83DAD9" w14:textId="77777777" w:rsidR="001114C3" w:rsidRDefault="001114C3" w:rsidP="0025231C">
      <w:pPr>
        <w:widowControl w:val="0"/>
        <w:rPr>
          <w:rFonts w:ascii="Times New Roman" w:hAnsi="Times New Roman" w:cs="Times New Roman"/>
        </w:rPr>
      </w:pPr>
    </w:p>
    <w:p w14:paraId="7F6F7C10" w14:textId="77777777" w:rsidR="001114C3" w:rsidRDefault="001114C3" w:rsidP="0025231C">
      <w:pPr>
        <w:widowControl w:val="0"/>
        <w:rPr>
          <w:rFonts w:ascii="Times New Roman" w:hAnsi="Times New Roman" w:cs="Times New Roman"/>
        </w:rPr>
      </w:pPr>
    </w:p>
    <w:p w14:paraId="72F76BB8" w14:textId="77777777" w:rsidR="001114C3" w:rsidRPr="001114C3" w:rsidRDefault="001114C3" w:rsidP="001114C3">
      <w:pPr>
        <w:widowControl w:val="0"/>
        <w:jc w:val="center"/>
        <w:rPr>
          <w:rFonts w:ascii="Times New Roman" w:hAnsi="Times New Roman" w:cs="Times New Roman"/>
          <w:b/>
        </w:rPr>
      </w:pPr>
      <w:r w:rsidRPr="001114C3">
        <w:rPr>
          <w:rFonts w:ascii="Times New Roman" w:hAnsi="Times New Roman" w:cs="Times New Roman"/>
          <w:b/>
        </w:rPr>
        <w:lastRenderedPageBreak/>
        <w:t>Емоційний інтелект</w:t>
      </w:r>
    </w:p>
    <w:tbl>
      <w:tblPr>
        <w:tblStyle w:val="11"/>
        <w:tblpPr w:leftFromText="180" w:rightFromText="180" w:vertAnchor="text" w:horzAnchor="margin" w:tblpY="13"/>
        <w:tblW w:w="9855" w:type="dxa"/>
        <w:tblLook w:val="04A0" w:firstRow="1" w:lastRow="0" w:firstColumn="1" w:lastColumn="0" w:noHBand="0" w:noVBand="1"/>
      </w:tblPr>
      <w:tblGrid>
        <w:gridCol w:w="4927"/>
        <w:gridCol w:w="4928"/>
      </w:tblGrid>
      <w:tr w:rsidR="001114C3" w:rsidRPr="00F228D4" w14:paraId="68A08E68" w14:textId="77777777" w:rsidTr="00C02E2D">
        <w:trPr>
          <w:trHeight w:val="274"/>
        </w:trPr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C6011" w14:textId="77777777" w:rsidR="001114C3" w:rsidRPr="00F228D4" w:rsidRDefault="001114C3" w:rsidP="00C02E2D">
            <w:pPr>
              <w:widowControl w:val="0"/>
              <w:rPr>
                <w:rFonts w:ascii="Times New Roman" w:hAnsi="Times New Roman" w:cs="Times New Roman"/>
              </w:rPr>
            </w:pPr>
            <w:r w:rsidRPr="00F228D4">
              <w:rPr>
                <w:rFonts w:ascii="Times New Roman" w:hAnsi="Times New Roman" w:cs="Times New Roman"/>
              </w:rPr>
              <w:t>Назва дисципліни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E2725" w14:textId="77777777" w:rsidR="001114C3" w:rsidRPr="003E6B67" w:rsidRDefault="001114C3" w:rsidP="00C02E2D">
            <w:pPr>
              <w:widowControl w:val="0"/>
              <w:rPr>
                <w:rFonts w:ascii="Times New Roman" w:hAnsi="Times New Roman" w:cs="Times New Roman"/>
                <w:i/>
                <w:color w:val="FF0000"/>
              </w:rPr>
            </w:pPr>
            <w:r w:rsidRPr="003E6B67">
              <w:rPr>
                <w:rFonts w:ascii="Times New Roman" w:hAnsi="Times New Roman" w:cs="Times New Roman"/>
                <w:i/>
              </w:rPr>
              <w:t>Емоційний інтелект</w:t>
            </w:r>
          </w:p>
        </w:tc>
      </w:tr>
      <w:tr w:rsidR="001114C3" w:rsidRPr="00F228D4" w14:paraId="4AEC77F0" w14:textId="77777777" w:rsidTr="00C02E2D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40F0F" w14:textId="77777777" w:rsidR="001114C3" w:rsidRPr="00F228D4" w:rsidRDefault="001114C3" w:rsidP="00C02E2D">
            <w:pPr>
              <w:widowControl w:val="0"/>
              <w:rPr>
                <w:rFonts w:ascii="Times New Roman" w:hAnsi="Times New Roman" w:cs="Times New Roman"/>
              </w:rPr>
            </w:pPr>
            <w:r w:rsidRPr="00F228D4">
              <w:rPr>
                <w:rFonts w:ascii="Times New Roman" w:hAnsi="Times New Roman" w:cs="Times New Roman"/>
              </w:rPr>
              <w:t>Рівень вищої освіти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2A623" w14:textId="77777777" w:rsidR="001114C3" w:rsidRPr="00F228D4" w:rsidRDefault="001114C3" w:rsidP="001114C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й (магістерський)</w:t>
            </w:r>
          </w:p>
        </w:tc>
      </w:tr>
      <w:tr w:rsidR="001114C3" w:rsidRPr="00F228D4" w14:paraId="291CDB7E" w14:textId="77777777" w:rsidTr="00C02E2D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20940" w14:textId="77777777" w:rsidR="001114C3" w:rsidRPr="00F228D4" w:rsidRDefault="001114C3" w:rsidP="00C02E2D">
            <w:pPr>
              <w:widowControl w:val="0"/>
              <w:rPr>
                <w:rFonts w:ascii="Times New Roman" w:hAnsi="Times New Roman" w:cs="Times New Roman"/>
              </w:rPr>
            </w:pPr>
            <w:r w:rsidRPr="00F228D4">
              <w:rPr>
                <w:rFonts w:ascii="Times New Roman" w:hAnsi="Times New Roman" w:cs="Times New Roman"/>
              </w:rPr>
              <w:t>Курс (рік) навчання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E9DEFF" w14:textId="77777777" w:rsidR="001114C3" w:rsidRPr="00F228D4" w:rsidRDefault="001114C3" w:rsidP="00C02E2D">
            <w:pPr>
              <w:widowControl w:val="0"/>
              <w:rPr>
                <w:rFonts w:ascii="Times New Roman" w:hAnsi="Times New Roman" w:cs="Times New Roman"/>
              </w:rPr>
            </w:pPr>
            <w:r w:rsidRPr="00F228D4">
              <w:rPr>
                <w:rFonts w:ascii="Times New Roman" w:hAnsi="Times New Roman" w:cs="Times New Roman"/>
              </w:rPr>
              <w:t>1</w:t>
            </w:r>
          </w:p>
        </w:tc>
      </w:tr>
      <w:tr w:rsidR="007542D8" w:rsidRPr="00F228D4" w14:paraId="7C634A09" w14:textId="77777777" w:rsidTr="00C02E2D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D382E" w14:textId="77777777" w:rsidR="007542D8" w:rsidRPr="00F228D4" w:rsidRDefault="007542D8" w:rsidP="007542D8">
            <w:pPr>
              <w:widowControl w:val="0"/>
              <w:rPr>
                <w:rFonts w:ascii="Times New Roman" w:hAnsi="Times New Roman" w:cs="Times New Roman"/>
              </w:rPr>
            </w:pPr>
            <w:r w:rsidRPr="00F228D4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011A86" w14:textId="37F2A15A" w:rsidR="007542D8" w:rsidRPr="001114C3" w:rsidRDefault="007542D8" w:rsidP="007542D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ший, другий</w:t>
            </w:r>
          </w:p>
        </w:tc>
      </w:tr>
      <w:tr w:rsidR="007542D8" w:rsidRPr="00F228D4" w14:paraId="53BCC91C" w14:textId="77777777" w:rsidTr="00C02E2D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C46CA" w14:textId="77777777" w:rsidR="007542D8" w:rsidRPr="00F228D4" w:rsidRDefault="007542D8" w:rsidP="007542D8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F228D4">
              <w:rPr>
                <w:rFonts w:ascii="Times New Roman" w:hAnsi="Times New Roman" w:cs="Times New Roman"/>
              </w:rPr>
              <w:t>Обсяг дисципліни у кредитах*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46F40" w14:textId="77777777" w:rsidR="007542D8" w:rsidRPr="00F228D4" w:rsidRDefault="007542D8" w:rsidP="007542D8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F228D4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7542D8" w:rsidRPr="00F228D4" w14:paraId="01FD05A4" w14:textId="77777777" w:rsidTr="00C02E2D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C0F5E" w14:textId="77777777" w:rsidR="007542D8" w:rsidRPr="00F228D4" w:rsidRDefault="007542D8" w:rsidP="007542D8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F228D4">
              <w:rPr>
                <w:rFonts w:ascii="Times New Roman" w:hAnsi="Times New Roman" w:cs="Times New Roman"/>
              </w:rPr>
              <w:t>Мова викладання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6349C" w14:textId="77777777" w:rsidR="007542D8" w:rsidRPr="00F228D4" w:rsidRDefault="007542D8" w:rsidP="007542D8">
            <w:pPr>
              <w:widowControl w:val="0"/>
              <w:rPr>
                <w:rFonts w:ascii="Times New Roman" w:hAnsi="Times New Roman" w:cs="Times New Roman"/>
              </w:rPr>
            </w:pPr>
            <w:r w:rsidRPr="00F228D4">
              <w:rPr>
                <w:rFonts w:ascii="Times New Roman" w:hAnsi="Times New Roman" w:cs="Times New Roman"/>
              </w:rPr>
              <w:t>Українська</w:t>
            </w:r>
          </w:p>
        </w:tc>
      </w:tr>
      <w:tr w:rsidR="007542D8" w:rsidRPr="00F228D4" w14:paraId="22F63FD8" w14:textId="77777777" w:rsidTr="00C02E2D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CE0432" w14:textId="77777777" w:rsidR="007542D8" w:rsidRPr="00F228D4" w:rsidRDefault="007542D8" w:rsidP="007542D8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F228D4">
              <w:rPr>
                <w:rFonts w:ascii="Times New Roman" w:hAnsi="Times New Roman" w:cs="Times New Roman"/>
              </w:rPr>
              <w:t>Передумови для вивчення дисципліни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3E509" w14:textId="77777777" w:rsidR="007542D8" w:rsidRPr="00F228D4" w:rsidRDefault="007542D8" w:rsidP="007542D8">
            <w:pPr>
              <w:widowControl w:val="0"/>
              <w:ind w:firstLine="35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емає</w:t>
            </w:r>
            <w:proofErr w:type="spellEnd"/>
          </w:p>
        </w:tc>
      </w:tr>
      <w:tr w:rsidR="007542D8" w:rsidRPr="00F228D4" w14:paraId="19FF6E03" w14:textId="77777777" w:rsidTr="00C02E2D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FC1670" w14:textId="77777777" w:rsidR="007542D8" w:rsidRPr="00F228D4" w:rsidRDefault="007542D8" w:rsidP="007542D8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F228D4">
              <w:rPr>
                <w:rFonts w:ascii="Times New Roman" w:hAnsi="Times New Roman" w:cs="Times New Roman"/>
              </w:rPr>
              <w:t xml:space="preserve">Кафедра, яка забезпечує викладання дисципліни 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59FC6" w14:textId="77777777" w:rsidR="007542D8" w:rsidRPr="00F228D4" w:rsidRDefault="007542D8" w:rsidP="007542D8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228D4">
              <w:rPr>
                <w:rFonts w:ascii="Times New Roman" w:hAnsi="Times New Roman" w:cs="Times New Roman"/>
                <w:lang w:val="ru-RU"/>
              </w:rPr>
              <w:t>Бізнес-</w:t>
            </w:r>
            <w:proofErr w:type="gramStart"/>
            <w:r w:rsidRPr="00F228D4">
              <w:rPr>
                <w:rFonts w:ascii="Times New Roman" w:hAnsi="Times New Roman" w:cs="Times New Roman"/>
                <w:lang w:val="ru-RU"/>
              </w:rPr>
              <w:t>адміністрування</w:t>
            </w:r>
            <w:proofErr w:type="spellEnd"/>
            <w:r w:rsidRPr="00F228D4">
              <w:rPr>
                <w:rFonts w:ascii="Times New Roman" w:hAnsi="Times New Roman" w:cs="Times New Roman"/>
                <w:lang w:val="ru-RU"/>
              </w:rPr>
              <w:t xml:space="preserve"> ,маркетингу</w:t>
            </w:r>
            <w:proofErr w:type="gramEnd"/>
            <w:r w:rsidRPr="00F228D4">
              <w:rPr>
                <w:rFonts w:ascii="Times New Roman" w:hAnsi="Times New Roman" w:cs="Times New Roman"/>
                <w:lang w:val="ru-RU"/>
              </w:rPr>
              <w:t xml:space="preserve"> та менеджменту</w:t>
            </w:r>
          </w:p>
        </w:tc>
      </w:tr>
      <w:tr w:rsidR="007542D8" w:rsidRPr="00F228D4" w14:paraId="53624A8B" w14:textId="77777777" w:rsidTr="00C02E2D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2C1EF6" w14:textId="77777777" w:rsidR="007542D8" w:rsidRPr="00F228D4" w:rsidRDefault="007542D8" w:rsidP="007542D8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F228D4">
              <w:rPr>
                <w:rFonts w:ascii="Times New Roman" w:hAnsi="Times New Roman" w:cs="Times New Roman"/>
              </w:rPr>
              <w:t>Інформаційне забезпечення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CB435" w14:textId="77777777" w:rsidR="007542D8" w:rsidRPr="00F228D4" w:rsidRDefault="007542D8" w:rsidP="007542D8">
            <w:pPr>
              <w:pStyle w:val="a7"/>
              <w:widowControl w:val="0"/>
              <w:ind w:left="0" w:firstLine="3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228D4">
              <w:rPr>
                <w:rFonts w:ascii="Times New Roman" w:hAnsi="Times New Roman" w:cs="Times New Roman"/>
                <w:color w:val="000000" w:themeColor="text1"/>
              </w:rPr>
              <w:t xml:space="preserve">Інформаційне забезпечення: електронний конспект лекцій, робоча програма навчальної дисципліни, НМК; Інформаційні технології та засоби електронного навчання: пакет </w:t>
            </w:r>
            <w:proofErr w:type="spellStart"/>
            <w:r w:rsidRPr="00F228D4">
              <w:rPr>
                <w:rFonts w:ascii="Times New Roman" w:hAnsi="Times New Roman" w:cs="Times New Roman"/>
                <w:color w:val="000000" w:themeColor="text1"/>
              </w:rPr>
              <w:t>Microsоft</w:t>
            </w:r>
            <w:proofErr w:type="spellEnd"/>
            <w:r w:rsidRPr="00F228D4">
              <w:rPr>
                <w:rFonts w:ascii="Times New Roman" w:hAnsi="Times New Roman" w:cs="Times New Roman"/>
                <w:color w:val="000000" w:themeColor="text1"/>
              </w:rPr>
              <w:t xml:space="preserve"> Office; система електронного навчання </w:t>
            </w:r>
            <w:proofErr w:type="spellStart"/>
            <w:r w:rsidRPr="00F228D4">
              <w:rPr>
                <w:rFonts w:ascii="Times New Roman" w:hAnsi="Times New Roman" w:cs="Times New Roman"/>
                <w:color w:val="000000" w:themeColor="text1"/>
              </w:rPr>
              <w:t>Moodle</w:t>
            </w:r>
            <w:proofErr w:type="spellEnd"/>
            <w:r w:rsidRPr="00F228D4">
              <w:rPr>
                <w:rFonts w:ascii="Times New Roman" w:hAnsi="Times New Roman" w:cs="Times New Roman"/>
                <w:color w:val="000000" w:themeColor="text1"/>
              </w:rPr>
              <w:t xml:space="preserve">; внутрішня корпоративна електронна пошта УжНУ; сервіси </w:t>
            </w:r>
            <w:proofErr w:type="spellStart"/>
            <w:r w:rsidRPr="00F228D4">
              <w:rPr>
                <w:rFonts w:ascii="Times New Roman" w:hAnsi="Times New Roman" w:cs="Times New Roman"/>
                <w:color w:val="000000" w:themeColor="text1"/>
              </w:rPr>
              <w:t>Google</w:t>
            </w:r>
            <w:proofErr w:type="spellEnd"/>
            <w:r w:rsidRPr="00F228D4">
              <w:rPr>
                <w:rFonts w:ascii="Times New Roman" w:hAnsi="Times New Roman" w:cs="Times New Roman"/>
                <w:color w:val="000000" w:themeColor="text1"/>
              </w:rPr>
              <w:t xml:space="preserve">, електронний </w:t>
            </w:r>
            <w:proofErr w:type="spellStart"/>
            <w:r w:rsidRPr="00F228D4">
              <w:rPr>
                <w:rFonts w:ascii="Times New Roman" w:hAnsi="Times New Roman" w:cs="Times New Roman"/>
                <w:color w:val="000000" w:themeColor="text1"/>
              </w:rPr>
              <w:t>репозитарій</w:t>
            </w:r>
            <w:proofErr w:type="spellEnd"/>
            <w:r w:rsidRPr="00F228D4">
              <w:rPr>
                <w:rFonts w:ascii="Times New Roman" w:hAnsi="Times New Roman" w:cs="Times New Roman"/>
                <w:color w:val="000000" w:themeColor="text1"/>
              </w:rPr>
              <w:t xml:space="preserve"> ДВНЗ «УжНУ»</w:t>
            </w:r>
          </w:p>
          <w:p w14:paraId="668A445F" w14:textId="77777777" w:rsidR="007542D8" w:rsidRPr="00F228D4" w:rsidRDefault="007542D8" w:rsidP="007542D8">
            <w:pPr>
              <w:pStyle w:val="a7"/>
              <w:widowControl w:val="0"/>
              <w:numPr>
                <w:ilvl w:val="0"/>
                <w:numId w:val="31"/>
              </w:numPr>
              <w:tabs>
                <w:tab w:val="clear" w:pos="756"/>
                <w:tab w:val="num" w:pos="176"/>
              </w:tabs>
              <w:autoSpaceDE w:val="0"/>
              <w:autoSpaceDN w:val="0"/>
              <w:adjustRightInd w:val="0"/>
              <w:ind w:left="0" w:firstLine="35"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28D4">
              <w:rPr>
                <w:rFonts w:ascii="Times New Roman" w:hAnsi="Times New Roman" w:cs="Times New Roman"/>
              </w:rPr>
              <w:t>Д.Гоулман</w:t>
            </w:r>
            <w:proofErr w:type="spellEnd"/>
            <w:r w:rsidRPr="00F228D4">
              <w:rPr>
                <w:rFonts w:ascii="Times New Roman" w:hAnsi="Times New Roman" w:cs="Times New Roman"/>
              </w:rPr>
              <w:t>. Емоційний інтелект у бізнесі. Як ст</w:t>
            </w:r>
            <w:r>
              <w:rPr>
                <w:rFonts w:ascii="Times New Roman" w:hAnsi="Times New Roman" w:cs="Times New Roman"/>
              </w:rPr>
              <w:t>ати успішним у житті та кар’єрі.</w:t>
            </w:r>
            <w:r w:rsidRPr="00F228D4">
              <w:rPr>
                <w:rFonts w:ascii="Times New Roman" w:hAnsi="Times New Roman" w:cs="Times New Roman"/>
                <w:lang w:val="en-US"/>
              </w:rPr>
              <w:t>Vivat</w:t>
            </w:r>
            <w:r w:rsidRPr="00F228D4">
              <w:rPr>
                <w:rFonts w:ascii="Times New Roman" w:hAnsi="Times New Roman" w:cs="Times New Roman"/>
              </w:rPr>
              <w:t>. 2021. 528с.</w:t>
            </w:r>
          </w:p>
          <w:p w14:paraId="616DD8BC" w14:textId="77777777" w:rsidR="007542D8" w:rsidRPr="00F228D4" w:rsidRDefault="007542D8" w:rsidP="007542D8">
            <w:pPr>
              <w:pStyle w:val="a7"/>
              <w:widowControl w:val="0"/>
              <w:numPr>
                <w:ilvl w:val="0"/>
                <w:numId w:val="31"/>
              </w:numPr>
              <w:tabs>
                <w:tab w:val="clear" w:pos="756"/>
                <w:tab w:val="num" w:pos="176"/>
              </w:tabs>
              <w:autoSpaceDE w:val="0"/>
              <w:autoSpaceDN w:val="0"/>
              <w:adjustRightInd w:val="0"/>
              <w:ind w:left="0" w:firstLine="35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228D4">
              <w:rPr>
                <w:rFonts w:ascii="Times New Roman" w:hAnsi="Times New Roman" w:cs="Times New Roman"/>
              </w:rPr>
              <w:t xml:space="preserve">Енні </w:t>
            </w:r>
            <w:proofErr w:type="spellStart"/>
            <w:r w:rsidRPr="00F228D4">
              <w:rPr>
                <w:rFonts w:ascii="Times New Roman" w:hAnsi="Times New Roman" w:cs="Times New Roman"/>
              </w:rPr>
              <w:t>Маккі</w:t>
            </w:r>
            <w:proofErr w:type="spellEnd"/>
            <w:r w:rsidRPr="00F228D4">
              <w:rPr>
                <w:rFonts w:ascii="Times New Roman" w:hAnsi="Times New Roman" w:cs="Times New Roman"/>
              </w:rPr>
              <w:t xml:space="preserve">, Річард </w:t>
            </w:r>
            <w:proofErr w:type="spellStart"/>
            <w:r w:rsidRPr="00F228D4">
              <w:rPr>
                <w:rFonts w:ascii="Times New Roman" w:hAnsi="Times New Roman" w:cs="Times New Roman"/>
              </w:rPr>
              <w:t>Бояцис</w:t>
            </w:r>
            <w:proofErr w:type="spellEnd"/>
            <w:r w:rsidRPr="00F228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28D4">
              <w:rPr>
                <w:rFonts w:ascii="Times New Roman" w:hAnsi="Times New Roman" w:cs="Times New Roman"/>
              </w:rPr>
              <w:t>Д.Гоулман</w:t>
            </w:r>
            <w:proofErr w:type="spellEnd"/>
            <w:r w:rsidRPr="00F228D4">
              <w:rPr>
                <w:rFonts w:ascii="Times New Roman" w:hAnsi="Times New Roman" w:cs="Times New Roman"/>
              </w:rPr>
              <w:t>. Емоційний інтелект лідера. Наш Формат. 2019. 288с.</w:t>
            </w:r>
          </w:p>
          <w:p w14:paraId="4E209789" w14:textId="77777777" w:rsidR="007542D8" w:rsidRPr="00F228D4" w:rsidRDefault="007542D8" w:rsidP="007542D8">
            <w:pPr>
              <w:pStyle w:val="a7"/>
              <w:widowControl w:val="0"/>
              <w:numPr>
                <w:ilvl w:val="0"/>
                <w:numId w:val="31"/>
              </w:numPr>
              <w:tabs>
                <w:tab w:val="clear" w:pos="756"/>
                <w:tab w:val="num" w:pos="176"/>
              </w:tabs>
              <w:autoSpaceDE w:val="0"/>
              <w:autoSpaceDN w:val="0"/>
              <w:adjustRightInd w:val="0"/>
              <w:ind w:left="0" w:firstLine="35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228D4">
              <w:rPr>
                <w:rFonts w:ascii="Times New Roman" w:hAnsi="Times New Roman" w:cs="Times New Roman"/>
              </w:rPr>
              <w:t xml:space="preserve">Емоційний інтелект лідера у сфері бізнесу: навчальний посібник / А.Є. Книш; за </w:t>
            </w:r>
            <w:proofErr w:type="spellStart"/>
            <w:r w:rsidRPr="00F228D4">
              <w:rPr>
                <w:rFonts w:ascii="Times New Roman" w:hAnsi="Times New Roman" w:cs="Times New Roman"/>
              </w:rPr>
              <w:t>аг.ред</w:t>
            </w:r>
            <w:proofErr w:type="spellEnd"/>
            <w:r w:rsidRPr="00F228D4">
              <w:rPr>
                <w:rFonts w:ascii="Times New Roman" w:hAnsi="Times New Roman" w:cs="Times New Roman"/>
              </w:rPr>
              <w:t xml:space="preserve">. О.Г. Романовського, С.В. </w:t>
            </w:r>
            <w:proofErr w:type="spellStart"/>
            <w:r w:rsidRPr="00F228D4">
              <w:rPr>
                <w:rFonts w:ascii="Times New Roman" w:hAnsi="Times New Roman" w:cs="Times New Roman"/>
              </w:rPr>
              <w:t>Калашникової</w:t>
            </w:r>
            <w:proofErr w:type="spellEnd"/>
            <w:r w:rsidRPr="00F228D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иїв</w:t>
            </w:r>
            <w:r w:rsidRPr="00F228D4">
              <w:rPr>
                <w:rFonts w:ascii="Times New Roman" w:hAnsi="Times New Roman" w:cs="Times New Roman"/>
              </w:rPr>
              <w:t>: ДП «НВЦ  Пріоритети», 2016. 40с.</w:t>
            </w:r>
          </w:p>
        </w:tc>
      </w:tr>
      <w:tr w:rsidR="007542D8" w:rsidRPr="00F228D4" w14:paraId="6078906F" w14:textId="77777777" w:rsidTr="00C02E2D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2A649" w14:textId="77777777" w:rsidR="007542D8" w:rsidRPr="00F228D4" w:rsidRDefault="007542D8" w:rsidP="007542D8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F228D4">
              <w:rPr>
                <w:rFonts w:ascii="Times New Roman" w:hAnsi="Times New Roman" w:cs="Times New Roman"/>
              </w:rPr>
              <w:t>Форма проведення занять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23F06" w14:textId="77777777" w:rsidR="007542D8" w:rsidRPr="00F228D4" w:rsidRDefault="007542D8" w:rsidP="007542D8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228D4">
              <w:rPr>
                <w:rFonts w:ascii="Times New Roman" w:hAnsi="Times New Roman" w:cs="Times New Roman"/>
                <w:lang w:val="ru-RU"/>
              </w:rPr>
              <w:t>лекції</w:t>
            </w:r>
            <w:proofErr w:type="spellEnd"/>
            <w:r w:rsidRPr="00F228D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F228D4">
              <w:rPr>
                <w:rFonts w:ascii="Times New Roman" w:hAnsi="Times New Roman" w:cs="Times New Roman"/>
                <w:lang w:val="ru-RU"/>
              </w:rPr>
              <w:t>практичні</w:t>
            </w:r>
            <w:proofErr w:type="spellEnd"/>
          </w:p>
        </w:tc>
      </w:tr>
      <w:tr w:rsidR="007542D8" w:rsidRPr="00F228D4" w14:paraId="5F15A069" w14:textId="77777777" w:rsidTr="00C02E2D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9E891" w14:textId="77777777" w:rsidR="007542D8" w:rsidRPr="00F228D4" w:rsidRDefault="007542D8" w:rsidP="007542D8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F228D4">
              <w:rPr>
                <w:rFonts w:ascii="Times New Roman" w:hAnsi="Times New Roman" w:cs="Times New Roman"/>
              </w:rPr>
              <w:t>Форма семестрового контролю*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BA7EB" w14:textId="77777777" w:rsidR="007542D8" w:rsidRPr="00F228D4" w:rsidRDefault="007542D8" w:rsidP="007542D8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r w:rsidRPr="00F228D4">
              <w:rPr>
                <w:rFonts w:ascii="Times New Roman" w:hAnsi="Times New Roman" w:cs="Times New Roman"/>
                <w:lang w:val="ru-RU"/>
              </w:rPr>
              <w:t>алік</w:t>
            </w:r>
            <w:proofErr w:type="spellEnd"/>
          </w:p>
        </w:tc>
      </w:tr>
    </w:tbl>
    <w:p w14:paraId="5BB7C544" w14:textId="77777777" w:rsidR="002A3C37" w:rsidRPr="00F228D4" w:rsidRDefault="002A3C37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417BBD6" w14:textId="77777777" w:rsidR="009938F0" w:rsidRPr="001114C3" w:rsidRDefault="009938F0" w:rsidP="00F228D4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  <w:lang w:val="ru-RU"/>
        </w:rPr>
      </w:pPr>
      <w:r w:rsidRPr="001114C3">
        <w:rPr>
          <w:rFonts w:ascii="Times New Roman" w:hAnsi="Times New Roman" w:cs="Times New Roman"/>
          <w:b/>
          <w:u w:val="single"/>
        </w:rPr>
        <w:t>Ключові результати навчання (знання, уміння та інші компетентності):</w:t>
      </w:r>
    </w:p>
    <w:p w14:paraId="0D8DDD6F" w14:textId="77777777" w:rsidR="009938F0" w:rsidRPr="001114C3" w:rsidRDefault="009938F0" w:rsidP="00F228D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114C3">
        <w:rPr>
          <w:rFonts w:ascii="Times New Roman" w:hAnsi="Times New Roman" w:cs="Times New Roman"/>
          <w:b/>
          <w:i/>
        </w:rPr>
        <w:t>Знання:</w:t>
      </w:r>
    </w:p>
    <w:p w14:paraId="167492E4" w14:textId="77777777" w:rsidR="009938F0" w:rsidRPr="001114C3" w:rsidRDefault="009938F0" w:rsidP="001114C3">
      <w:pPr>
        <w:pStyle w:val="a7"/>
        <w:widowControl w:val="0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>Психологічних основ вияву та чинники емоцій у житті та бізнесі</w:t>
      </w:r>
    </w:p>
    <w:p w14:paraId="1133E4B6" w14:textId="77777777" w:rsidR="009938F0" w:rsidRPr="001114C3" w:rsidRDefault="009938F0" w:rsidP="001114C3">
      <w:pPr>
        <w:pStyle w:val="a7"/>
        <w:widowControl w:val="0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>Складових емоційного інтелекту;</w:t>
      </w:r>
    </w:p>
    <w:p w14:paraId="0ED9D038" w14:textId="77777777" w:rsidR="009938F0" w:rsidRPr="001114C3" w:rsidRDefault="009938F0" w:rsidP="001114C3">
      <w:pPr>
        <w:pStyle w:val="a7"/>
        <w:widowControl w:val="0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 xml:space="preserve">Механізм оцінювання емоційних і інтелектуальних проявів </w:t>
      </w:r>
      <w:proofErr w:type="spellStart"/>
      <w:r w:rsidRPr="001114C3">
        <w:rPr>
          <w:rFonts w:ascii="Times New Roman" w:hAnsi="Times New Roman" w:cs="Times New Roman"/>
        </w:rPr>
        <w:t>індивідума</w:t>
      </w:r>
      <w:proofErr w:type="spellEnd"/>
      <w:r w:rsidRPr="001114C3">
        <w:rPr>
          <w:rFonts w:ascii="Times New Roman" w:hAnsi="Times New Roman" w:cs="Times New Roman"/>
        </w:rPr>
        <w:t xml:space="preserve"> в бізнес-середовищі</w:t>
      </w:r>
    </w:p>
    <w:p w14:paraId="5515AD5D" w14:textId="77777777" w:rsidR="009938F0" w:rsidRPr="001114C3" w:rsidRDefault="009938F0" w:rsidP="00F228D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114C3">
        <w:rPr>
          <w:rFonts w:ascii="Times New Roman" w:hAnsi="Times New Roman" w:cs="Times New Roman"/>
          <w:b/>
          <w:i/>
        </w:rPr>
        <w:t>Уміння:</w:t>
      </w:r>
    </w:p>
    <w:p w14:paraId="3BA8AB64" w14:textId="77777777" w:rsidR="009938F0" w:rsidRPr="001114C3" w:rsidRDefault="009938F0" w:rsidP="001114C3">
      <w:pPr>
        <w:pStyle w:val="a7"/>
        <w:widowControl w:val="0"/>
        <w:numPr>
          <w:ilvl w:val="0"/>
          <w:numId w:val="5"/>
        </w:numPr>
        <w:spacing w:after="0" w:line="240" w:lineRule="auto"/>
        <w:ind w:left="142" w:hanging="142"/>
        <w:contextualSpacing w:val="0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 xml:space="preserve">Вивчати та узагальнювати напрями емоційного інтелекту в бізнесі </w:t>
      </w:r>
    </w:p>
    <w:p w14:paraId="50C3F6AA" w14:textId="77777777" w:rsidR="009938F0" w:rsidRPr="001114C3" w:rsidRDefault="009938F0" w:rsidP="001114C3">
      <w:pPr>
        <w:pStyle w:val="a7"/>
        <w:widowControl w:val="0"/>
        <w:numPr>
          <w:ilvl w:val="0"/>
          <w:numId w:val="5"/>
        </w:numPr>
        <w:spacing w:after="0" w:line="240" w:lineRule="auto"/>
        <w:ind w:left="142" w:hanging="142"/>
        <w:contextualSpacing w:val="0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>Визначати місце управління емоційним інтелектом у системі управління  підприємством</w:t>
      </w:r>
    </w:p>
    <w:p w14:paraId="08DAC1B6" w14:textId="77777777" w:rsidR="009938F0" w:rsidRPr="001114C3" w:rsidRDefault="009938F0" w:rsidP="001114C3">
      <w:pPr>
        <w:pStyle w:val="a7"/>
        <w:widowControl w:val="0"/>
        <w:numPr>
          <w:ilvl w:val="0"/>
          <w:numId w:val="5"/>
        </w:numPr>
        <w:spacing w:after="0" w:line="240" w:lineRule="auto"/>
        <w:ind w:left="142" w:hanging="142"/>
        <w:contextualSpacing w:val="0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 xml:space="preserve">Обирати стратегії формування емоційного інтелекту в розвитку бізнесу в умовах нестабільності; </w:t>
      </w:r>
    </w:p>
    <w:p w14:paraId="4B461073" w14:textId="77777777" w:rsidR="009938F0" w:rsidRPr="001114C3" w:rsidRDefault="009938F0" w:rsidP="001114C3">
      <w:pPr>
        <w:pStyle w:val="a7"/>
        <w:widowControl w:val="0"/>
        <w:numPr>
          <w:ilvl w:val="0"/>
          <w:numId w:val="5"/>
        </w:numPr>
        <w:spacing w:after="0" w:line="240" w:lineRule="auto"/>
        <w:ind w:left="142" w:hanging="142"/>
        <w:contextualSpacing w:val="0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>Здійснювати аналіз зовнішніх та внутрішніх передумов формування здорового емоційного інтелекту</w:t>
      </w:r>
    </w:p>
    <w:p w14:paraId="59F1E17E" w14:textId="77777777" w:rsidR="009938F0" w:rsidRPr="001114C3" w:rsidRDefault="009938F0" w:rsidP="001114C3">
      <w:pPr>
        <w:pStyle w:val="a7"/>
        <w:widowControl w:val="0"/>
        <w:numPr>
          <w:ilvl w:val="0"/>
          <w:numId w:val="5"/>
        </w:numPr>
        <w:spacing w:after="0" w:line="240" w:lineRule="auto"/>
        <w:ind w:left="142" w:hanging="142"/>
        <w:contextualSpacing w:val="0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>Здійснювати планування заходів щодо підвищення  врахування емоційного інтелекту в бізнесі.</w:t>
      </w:r>
    </w:p>
    <w:p w14:paraId="2F64972F" w14:textId="77777777" w:rsidR="009938F0" w:rsidRPr="001114C3" w:rsidRDefault="009938F0" w:rsidP="00F228D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1114C3">
        <w:rPr>
          <w:rFonts w:ascii="Times New Roman" w:eastAsia="Calibri" w:hAnsi="Times New Roman" w:cs="Times New Roman"/>
          <w:b/>
          <w:i/>
        </w:rPr>
        <w:t>Загальні</w:t>
      </w:r>
      <w:r w:rsidRPr="001114C3">
        <w:rPr>
          <w:rFonts w:ascii="Times New Roman" w:hAnsi="Times New Roman" w:cs="Times New Roman"/>
          <w:b/>
          <w:i/>
        </w:rPr>
        <w:t xml:space="preserve"> компетентності</w:t>
      </w:r>
      <w:r w:rsidRPr="001114C3">
        <w:rPr>
          <w:rFonts w:ascii="Times New Roman" w:eastAsia="Calibri" w:hAnsi="Times New Roman" w:cs="Times New Roman"/>
          <w:b/>
          <w:i/>
        </w:rPr>
        <w:t>:</w:t>
      </w:r>
    </w:p>
    <w:p w14:paraId="4108BBF1" w14:textId="77777777" w:rsidR="00FF2650" w:rsidRPr="001114C3" w:rsidRDefault="00FF2650" w:rsidP="00FF2650">
      <w:pPr>
        <w:spacing w:after="0" w:line="240" w:lineRule="auto"/>
        <w:jc w:val="both"/>
        <w:rPr>
          <w:rFonts w:ascii="Times New Roman" w:hAnsi="Times New Roman"/>
        </w:rPr>
      </w:pPr>
      <w:r w:rsidRPr="001114C3">
        <w:rPr>
          <w:rFonts w:ascii="Times New Roman" w:hAnsi="Times New Roman"/>
        </w:rPr>
        <w:t xml:space="preserve">ЗК2. Здатність генерувати нові ідеї (креативність). </w:t>
      </w:r>
    </w:p>
    <w:p w14:paraId="071EEC8A" w14:textId="77777777" w:rsidR="00FF2650" w:rsidRPr="001114C3" w:rsidRDefault="00FF2650" w:rsidP="00FF2650">
      <w:pPr>
        <w:spacing w:after="0" w:line="240" w:lineRule="auto"/>
        <w:jc w:val="both"/>
        <w:rPr>
          <w:rFonts w:ascii="Times New Roman" w:hAnsi="Times New Roman"/>
        </w:rPr>
      </w:pPr>
      <w:r w:rsidRPr="001114C3">
        <w:rPr>
          <w:rFonts w:ascii="Times New Roman" w:hAnsi="Times New Roman"/>
        </w:rPr>
        <w:t xml:space="preserve">ЗК4. Здатність до адаптації та дії в новій ситуації. </w:t>
      </w:r>
    </w:p>
    <w:p w14:paraId="48651165" w14:textId="77777777" w:rsidR="00FF2650" w:rsidRPr="001114C3" w:rsidRDefault="00FF2650" w:rsidP="00F228D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1114C3">
        <w:rPr>
          <w:rFonts w:ascii="Times New Roman" w:hAnsi="Times New Roman"/>
        </w:rPr>
        <w:t>ЗК6. Здатність до пошуку, оброблення та аналізу інформації з різних джерел</w:t>
      </w:r>
      <w:r w:rsidRPr="001114C3">
        <w:rPr>
          <w:rFonts w:ascii="Times New Roman" w:eastAsia="Calibri" w:hAnsi="Times New Roman" w:cs="Times New Roman"/>
          <w:b/>
        </w:rPr>
        <w:t xml:space="preserve"> </w:t>
      </w:r>
    </w:p>
    <w:p w14:paraId="6859306C" w14:textId="77777777" w:rsidR="009938F0" w:rsidRPr="001114C3" w:rsidRDefault="00FF2650" w:rsidP="00F228D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1114C3">
        <w:rPr>
          <w:rFonts w:ascii="Times New Roman" w:eastAsia="Calibri" w:hAnsi="Times New Roman" w:cs="Times New Roman"/>
          <w:b/>
          <w:i/>
        </w:rPr>
        <w:t>Спеціальні</w:t>
      </w:r>
      <w:r w:rsidR="009938F0" w:rsidRPr="001114C3">
        <w:rPr>
          <w:rFonts w:ascii="Times New Roman" w:eastAsia="Calibri" w:hAnsi="Times New Roman" w:cs="Times New Roman"/>
          <w:b/>
          <w:i/>
        </w:rPr>
        <w:t xml:space="preserve"> </w:t>
      </w:r>
      <w:r w:rsidR="009938F0" w:rsidRPr="001114C3">
        <w:rPr>
          <w:rFonts w:ascii="Times New Roman" w:hAnsi="Times New Roman" w:cs="Times New Roman"/>
          <w:b/>
          <w:i/>
        </w:rPr>
        <w:t>компетентності</w:t>
      </w:r>
      <w:r w:rsidR="009938F0" w:rsidRPr="001114C3">
        <w:rPr>
          <w:rFonts w:ascii="Times New Roman" w:eastAsia="Calibri" w:hAnsi="Times New Roman" w:cs="Times New Roman"/>
          <w:b/>
          <w:i/>
        </w:rPr>
        <w:t>:</w:t>
      </w:r>
    </w:p>
    <w:p w14:paraId="40A38C2E" w14:textId="77777777" w:rsidR="009938F0" w:rsidRPr="001114C3" w:rsidRDefault="00FF2650" w:rsidP="00F228D4">
      <w:pPr>
        <w:widowControl w:val="0"/>
        <w:spacing w:after="0" w:line="240" w:lineRule="auto"/>
        <w:rPr>
          <w:rFonts w:ascii="Times New Roman" w:hAnsi="Times New Roman"/>
        </w:rPr>
      </w:pPr>
      <w:r w:rsidRPr="001114C3">
        <w:rPr>
          <w:rFonts w:ascii="Times New Roman" w:hAnsi="Times New Roman"/>
        </w:rPr>
        <w:t xml:space="preserve">СК1. Здатність </w:t>
      </w:r>
      <w:proofErr w:type="spellStart"/>
      <w:r w:rsidRPr="001114C3">
        <w:rPr>
          <w:rFonts w:ascii="Times New Roman" w:hAnsi="Times New Roman"/>
        </w:rPr>
        <w:t>логічно</w:t>
      </w:r>
      <w:proofErr w:type="spellEnd"/>
      <w:r w:rsidRPr="001114C3">
        <w:rPr>
          <w:rFonts w:ascii="Times New Roman" w:hAnsi="Times New Roman"/>
        </w:rPr>
        <w:t xml:space="preserve"> і послідовно відтворювати та застосовувати знання з найновіших теорій, методів і практичних прийомів маркетингу.</w:t>
      </w:r>
    </w:p>
    <w:p w14:paraId="5D459E98" w14:textId="77777777" w:rsidR="00FF2650" w:rsidRPr="001114C3" w:rsidRDefault="00FF2650" w:rsidP="00FF2650">
      <w:pPr>
        <w:spacing w:after="0" w:line="240" w:lineRule="auto"/>
        <w:jc w:val="both"/>
        <w:rPr>
          <w:rFonts w:ascii="Times New Roman" w:hAnsi="Times New Roman"/>
        </w:rPr>
      </w:pPr>
      <w:r w:rsidRPr="001114C3">
        <w:rPr>
          <w:rFonts w:ascii="Times New Roman" w:hAnsi="Times New Roman"/>
        </w:rPr>
        <w:t xml:space="preserve">СК6. Здатність обирати і застосовувати ефективні засоби управління маркетинговою діяльністю ринкового суб’єкта на рівні організації, підрозділу, групи, мережі. </w:t>
      </w:r>
    </w:p>
    <w:p w14:paraId="52E21DE9" w14:textId="77777777" w:rsidR="00FF2650" w:rsidRPr="001114C3" w:rsidRDefault="00FF2650" w:rsidP="00FF2650">
      <w:pPr>
        <w:spacing w:after="0" w:line="240" w:lineRule="auto"/>
        <w:jc w:val="both"/>
        <w:rPr>
          <w:rFonts w:ascii="Times New Roman" w:hAnsi="Times New Roman"/>
        </w:rPr>
      </w:pPr>
      <w:r w:rsidRPr="001114C3">
        <w:rPr>
          <w:rFonts w:ascii="Times New Roman" w:hAnsi="Times New Roman"/>
        </w:rPr>
        <w:lastRenderedPageBreak/>
        <w:t xml:space="preserve">СК7. Здатність розробляти і аналізувати маркетингову стратегію ринкового суб’єкта та шляхи її реалізації з урахуванням </w:t>
      </w:r>
      <w:proofErr w:type="spellStart"/>
      <w:r w:rsidRPr="001114C3">
        <w:rPr>
          <w:rFonts w:ascii="Times New Roman" w:hAnsi="Times New Roman"/>
        </w:rPr>
        <w:t>міжфункціональних</w:t>
      </w:r>
      <w:proofErr w:type="spellEnd"/>
      <w:r w:rsidRPr="001114C3">
        <w:rPr>
          <w:rFonts w:ascii="Times New Roman" w:hAnsi="Times New Roman"/>
        </w:rPr>
        <w:t xml:space="preserve"> </w:t>
      </w:r>
      <w:proofErr w:type="spellStart"/>
      <w:r w:rsidRPr="001114C3">
        <w:rPr>
          <w:rFonts w:ascii="Times New Roman" w:hAnsi="Times New Roman"/>
        </w:rPr>
        <w:t>зв’язків</w:t>
      </w:r>
      <w:proofErr w:type="spellEnd"/>
      <w:r w:rsidRPr="001114C3">
        <w:rPr>
          <w:rFonts w:ascii="Times New Roman" w:hAnsi="Times New Roman"/>
        </w:rPr>
        <w:t xml:space="preserve">. </w:t>
      </w:r>
    </w:p>
    <w:p w14:paraId="47A254AD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</w:p>
    <w:p w14:paraId="3997534E" w14:textId="77777777" w:rsidR="009938F0" w:rsidRPr="001114C3" w:rsidRDefault="009938F0" w:rsidP="00F228D4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114C3">
        <w:rPr>
          <w:rFonts w:ascii="Times New Roman" w:hAnsi="Times New Roman" w:cs="Times New Roman"/>
          <w:b/>
          <w:u w:val="single"/>
        </w:rPr>
        <w:t xml:space="preserve">Короткий зміст дисципліни (перелік тем): </w:t>
      </w:r>
    </w:p>
    <w:p w14:paraId="7D63A4BC" w14:textId="77777777" w:rsidR="009938F0" w:rsidRPr="001114C3" w:rsidRDefault="009938F0" w:rsidP="001114C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>Тема 1. Емоційний інтелект: поняття, історія дослідження</w:t>
      </w:r>
    </w:p>
    <w:p w14:paraId="72B3B27C" w14:textId="77777777" w:rsidR="009938F0" w:rsidRPr="001114C3" w:rsidRDefault="009938F0" w:rsidP="001114C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 xml:space="preserve">Тема 2.Емоційний інтелект у </w:t>
      </w:r>
      <w:r w:rsidR="00A33D45" w:rsidRPr="001114C3">
        <w:rPr>
          <w:rFonts w:ascii="Times New Roman" w:hAnsi="Times New Roman" w:cs="Times New Roman"/>
        </w:rPr>
        <w:t>маркетинговій діяльності.</w:t>
      </w:r>
    </w:p>
    <w:p w14:paraId="72D3385A" w14:textId="77777777" w:rsidR="009938F0" w:rsidRPr="001114C3" w:rsidRDefault="009938F0" w:rsidP="001114C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 xml:space="preserve">Тема 3. Діагностика емоційного інтелекту </w:t>
      </w:r>
    </w:p>
    <w:p w14:paraId="2C25D7E5" w14:textId="77777777" w:rsidR="009938F0" w:rsidRPr="001114C3" w:rsidRDefault="009938F0" w:rsidP="001114C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>Тема 4.Розвиток навичок емоційного інтелекту</w:t>
      </w:r>
    </w:p>
    <w:p w14:paraId="42D84821" w14:textId="77777777" w:rsidR="009938F0" w:rsidRPr="001114C3" w:rsidRDefault="009938F0" w:rsidP="001114C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 xml:space="preserve">Тема 5.Створення </w:t>
      </w:r>
      <w:proofErr w:type="spellStart"/>
      <w:r w:rsidRPr="001114C3">
        <w:rPr>
          <w:rFonts w:ascii="Times New Roman" w:hAnsi="Times New Roman" w:cs="Times New Roman"/>
        </w:rPr>
        <w:t>емоційно</w:t>
      </w:r>
      <w:proofErr w:type="spellEnd"/>
      <w:r w:rsidRPr="001114C3">
        <w:rPr>
          <w:rFonts w:ascii="Times New Roman" w:hAnsi="Times New Roman" w:cs="Times New Roman"/>
        </w:rPr>
        <w:t xml:space="preserve"> свідомих організацій та самовладдя в управлінні </w:t>
      </w:r>
      <w:r w:rsidR="00A33D45" w:rsidRPr="001114C3">
        <w:rPr>
          <w:rFonts w:ascii="Times New Roman" w:hAnsi="Times New Roman" w:cs="Times New Roman"/>
        </w:rPr>
        <w:t>маркетингом</w:t>
      </w:r>
    </w:p>
    <w:p w14:paraId="7E53EEF4" w14:textId="77777777" w:rsidR="009938F0" w:rsidRPr="001114C3" w:rsidRDefault="009938F0" w:rsidP="001114C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>Тема 6. Навички роботи з людьми</w:t>
      </w:r>
    </w:p>
    <w:p w14:paraId="75030617" w14:textId="77777777" w:rsidR="009938F0" w:rsidRPr="001114C3" w:rsidRDefault="009938F0" w:rsidP="001114C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>Тема 7. Нові моделі управління емоційного інтелекту</w:t>
      </w:r>
    </w:p>
    <w:p w14:paraId="100D9F83" w14:textId="77777777" w:rsidR="009938F0" w:rsidRPr="001114C3" w:rsidRDefault="009938F0" w:rsidP="001114C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114C3">
        <w:rPr>
          <w:rFonts w:ascii="Times New Roman" w:hAnsi="Times New Roman" w:cs="Times New Roman"/>
        </w:rPr>
        <w:t xml:space="preserve">Тема 8. </w:t>
      </w:r>
      <w:proofErr w:type="spellStart"/>
      <w:r w:rsidRPr="001114C3">
        <w:rPr>
          <w:rFonts w:ascii="Times New Roman" w:hAnsi="Times New Roman" w:cs="Times New Roman"/>
        </w:rPr>
        <w:t>Емоційно</w:t>
      </w:r>
      <w:proofErr w:type="spellEnd"/>
      <w:r w:rsidRPr="001114C3">
        <w:rPr>
          <w:rFonts w:ascii="Times New Roman" w:hAnsi="Times New Roman" w:cs="Times New Roman"/>
        </w:rPr>
        <w:t>-інтелектуальна організація</w:t>
      </w:r>
    </w:p>
    <w:p w14:paraId="75AD2181" w14:textId="77777777" w:rsidR="001114C3" w:rsidRDefault="001114C3">
      <w:pPr>
        <w:rPr>
          <w:rFonts w:ascii="Times New Roman" w:hAnsi="Times New Roman" w:cs="Times New Roman"/>
        </w:rPr>
      </w:pPr>
    </w:p>
    <w:p w14:paraId="0DEB458E" w14:textId="77777777" w:rsidR="001114C3" w:rsidRDefault="001114C3">
      <w:pPr>
        <w:rPr>
          <w:rFonts w:ascii="Times New Roman" w:hAnsi="Times New Roman" w:cs="Times New Roman"/>
        </w:rPr>
      </w:pPr>
    </w:p>
    <w:p w14:paraId="15D81D73" w14:textId="77777777" w:rsidR="001114C3" w:rsidRDefault="001114C3">
      <w:pPr>
        <w:rPr>
          <w:rFonts w:ascii="Times New Roman" w:hAnsi="Times New Roman" w:cs="Times New Roman"/>
        </w:rPr>
      </w:pPr>
    </w:p>
    <w:p w14:paraId="1EEE757C" w14:textId="77777777" w:rsidR="001114C3" w:rsidRDefault="001114C3">
      <w:pPr>
        <w:rPr>
          <w:rFonts w:ascii="Times New Roman" w:hAnsi="Times New Roman" w:cs="Times New Roman"/>
        </w:rPr>
      </w:pPr>
    </w:p>
    <w:p w14:paraId="3D1DCC12" w14:textId="77777777" w:rsidR="001114C3" w:rsidRDefault="001114C3">
      <w:pPr>
        <w:rPr>
          <w:rFonts w:ascii="Times New Roman" w:hAnsi="Times New Roman" w:cs="Times New Roman"/>
        </w:rPr>
      </w:pPr>
    </w:p>
    <w:p w14:paraId="3B2AA6F4" w14:textId="77777777" w:rsidR="001114C3" w:rsidRDefault="001114C3">
      <w:pPr>
        <w:rPr>
          <w:rFonts w:ascii="Times New Roman" w:hAnsi="Times New Roman" w:cs="Times New Roman"/>
        </w:rPr>
      </w:pPr>
    </w:p>
    <w:p w14:paraId="6E53C55D" w14:textId="77777777" w:rsidR="001114C3" w:rsidRDefault="001114C3">
      <w:pPr>
        <w:rPr>
          <w:rFonts w:ascii="Times New Roman" w:hAnsi="Times New Roman" w:cs="Times New Roman"/>
        </w:rPr>
      </w:pPr>
    </w:p>
    <w:p w14:paraId="1EC7821D" w14:textId="77777777" w:rsidR="001114C3" w:rsidRDefault="001114C3">
      <w:pPr>
        <w:rPr>
          <w:rFonts w:ascii="Times New Roman" w:hAnsi="Times New Roman" w:cs="Times New Roman"/>
        </w:rPr>
      </w:pPr>
    </w:p>
    <w:p w14:paraId="66D759CA" w14:textId="77777777" w:rsidR="001114C3" w:rsidRDefault="001114C3">
      <w:pPr>
        <w:rPr>
          <w:rFonts w:ascii="Times New Roman" w:hAnsi="Times New Roman" w:cs="Times New Roman"/>
        </w:rPr>
      </w:pPr>
    </w:p>
    <w:p w14:paraId="6E9C909E" w14:textId="77777777" w:rsidR="001114C3" w:rsidRDefault="001114C3">
      <w:pPr>
        <w:rPr>
          <w:rFonts w:ascii="Times New Roman" w:hAnsi="Times New Roman" w:cs="Times New Roman"/>
        </w:rPr>
      </w:pPr>
    </w:p>
    <w:p w14:paraId="0764EF5E" w14:textId="77777777" w:rsidR="001114C3" w:rsidRDefault="001114C3">
      <w:pPr>
        <w:rPr>
          <w:rFonts w:ascii="Times New Roman" w:hAnsi="Times New Roman" w:cs="Times New Roman"/>
        </w:rPr>
      </w:pPr>
    </w:p>
    <w:p w14:paraId="463FA744" w14:textId="77777777" w:rsidR="001114C3" w:rsidRDefault="001114C3">
      <w:pPr>
        <w:rPr>
          <w:rFonts w:ascii="Times New Roman" w:hAnsi="Times New Roman" w:cs="Times New Roman"/>
        </w:rPr>
      </w:pPr>
    </w:p>
    <w:p w14:paraId="1300A570" w14:textId="77777777" w:rsidR="001114C3" w:rsidRDefault="001114C3">
      <w:pPr>
        <w:rPr>
          <w:rFonts w:ascii="Times New Roman" w:hAnsi="Times New Roman" w:cs="Times New Roman"/>
        </w:rPr>
      </w:pPr>
    </w:p>
    <w:p w14:paraId="1AD762FA" w14:textId="77777777" w:rsidR="001114C3" w:rsidRDefault="001114C3">
      <w:pPr>
        <w:rPr>
          <w:rFonts w:ascii="Times New Roman" w:hAnsi="Times New Roman" w:cs="Times New Roman"/>
        </w:rPr>
      </w:pPr>
    </w:p>
    <w:p w14:paraId="53FCC784" w14:textId="77777777" w:rsidR="001114C3" w:rsidRDefault="001114C3">
      <w:pPr>
        <w:rPr>
          <w:rFonts w:ascii="Times New Roman" w:hAnsi="Times New Roman" w:cs="Times New Roman"/>
        </w:rPr>
      </w:pPr>
    </w:p>
    <w:p w14:paraId="237F03B9" w14:textId="77777777" w:rsidR="001114C3" w:rsidRDefault="001114C3">
      <w:pPr>
        <w:rPr>
          <w:rFonts w:ascii="Times New Roman" w:hAnsi="Times New Roman" w:cs="Times New Roman"/>
        </w:rPr>
      </w:pPr>
    </w:p>
    <w:p w14:paraId="5ABE91D8" w14:textId="77777777" w:rsidR="003E6B67" w:rsidRDefault="003E6B67">
      <w:pPr>
        <w:rPr>
          <w:rFonts w:ascii="Times New Roman" w:hAnsi="Times New Roman" w:cs="Times New Roman"/>
        </w:rPr>
      </w:pPr>
    </w:p>
    <w:p w14:paraId="5BEDE9CD" w14:textId="77777777" w:rsidR="001114C3" w:rsidRDefault="001114C3">
      <w:pPr>
        <w:rPr>
          <w:rFonts w:ascii="Times New Roman" w:hAnsi="Times New Roman" w:cs="Times New Roman"/>
        </w:rPr>
      </w:pPr>
    </w:p>
    <w:p w14:paraId="512F519C" w14:textId="77777777" w:rsidR="001114C3" w:rsidRDefault="001114C3">
      <w:pPr>
        <w:rPr>
          <w:rFonts w:ascii="Times New Roman" w:hAnsi="Times New Roman" w:cs="Times New Roman"/>
        </w:rPr>
      </w:pPr>
    </w:p>
    <w:p w14:paraId="1F5ABC58" w14:textId="77777777" w:rsidR="001114C3" w:rsidRDefault="001114C3">
      <w:pPr>
        <w:rPr>
          <w:rFonts w:ascii="Times New Roman" w:hAnsi="Times New Roman" w:cs="Times New Roman"/>
        </w:rPr>
      </w:pPr>
    </w:p>
    <w:p w14:paraId="76F83A4E" w14:textId="77777777" w:rsidR="001114C3" w:rsidRDefault="001114C3">
      <w:pPr>
        <w:rPr>
          <w:rFonts w:ascii="Times New Roman" w:hAnsi="Times New Roman" w:cs="Times New Roman"/>
        </w:rPr>
      </w:pPr>
    </w:p>
    <w:p w14:paraId="2BE1C756" w14:textId="77777777" w:rsidR="001114C3" w:rsidRDefault="001114C3">
      <w:pPr>
        <w:rPr>
          <w:rFonts w:ascii="Times New Roman" w:hAnsi="Times New Roman" w:cs="Times New Roman"/>
        </w:rPr>
      </w:pPr>
    </w:p>
    <w:p w14:paraId="0FA8F19B" w14:textId="77777777" w:rsidR="001114C3" w:rsidRDefault="001114C3">
      <w:pPr>
        <w:rPr>
          <w:rFonts w:ascii="Times New Roman" w:hAnsi="Times New Roman" w:cs="Times New Roman"/>
        </w:rPr>
      </w:pPr>
    </w:p>
    <w:p w14:paraId="5F498619" w14:textId="77777777" w:rsidR="001114C3" w:rsidRDefault="001114C3">
      <w:pPr>
        <w:rPr>
          <w:rFonts w:ascii="Times New Roman" w:hAnsi="Times New Roman" w:cs="Times New Roman"/>
        </w:rPr>
      </w:pPr>
    </w:p>
    <w:p w14:paraId="22AA4F2A" w14:textId="77777777" w:rsidR="001114C3" w:rsidRPr="001114C3" w:rsidRDefault="001114C3" w:rsidP="001114C3">
      <w:pPr>
        <w:jc w:val="center"/>
        <w:rPr>
          <w:rFonts w:ascii="Times New Roman" w:hAnsi="Times New Roman" w:cs="Times New Roman"/>
          <w:b/>
        </w:rPr>
      </w:pPr>
      <w:r w:rsidRPr="001114C3">
        <w:rPr>
          <w:rFonts w:ascii="Times New Roman" w:hAnsi="Times New Roman" w:cs="Times New Roman"/>
          <w:b/>
        </w:rPr>
        <w:lastRenderedPageBreak/>
        <w:t>Управління людськими ресурсами</w:t>
      </w:r>
    </w:p>
    <w:tbl>
      <w:tblPr>
        <w:tblW w:w="100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9"/>
        <w:gridCol w:w="6237"/>
      </w:tblGrid>
      <w:tr w:rsidR="00C222CF" w:rsidRPr="00C73D69" w14:paraId="7A377496" w14:textId="77777777" w:rsidTr="00D0776A">
        <w:trPr>
          <w:trHeight w:val="127"/>
        </w:trPr>
        <w:tc>
          <w:tcPr>
            <w:tcW w:w="3789" w:type="dxa"/>
          </w:tcPr>
          <w:p w14:paraId="7AABCF2D" w14:textId="77777777" w:rsidR="00C222CF" w:rsidRPr="00C73D69" w:rsidRDefault="00C222CF" w:rsidP="00D0776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73D69">
              <w:rPr>
                <w:color w:val="000000" w:themeColor="text1"/>
                <w:sz w:val="22"/>
                <w:szCs w:val="22"/>
              </w:rPr>
              <w:t xml:space="preserve">Назва дисципліни </w:t>
            </w:r>
          </w:p>
        </w:tc>
        <w:tc>
          <w:tcPr>
            <w:tcW w:w="6237" w:type="dxa"/>
          </w:tcPr>
          <w:p w14:paraId="2C37F825" w14:textId="77777777" w:rsidR="00C222CF" w:rsidRPr="00C222CF" w:rsidRDefault="00C222CF" w:rsidP="00D0776A">
            <w:pPr>
              <w:pStyle w:val="Defaul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D0776A">
              <w:rPr>
                <w:i/>
                <w:sz w:val="22"/>
                <w:szCs w:val="22"/>
              </w:rPr>
              <w:t>Управління людськими ресурсами</w:t>
            </w:r>
            <w:r w:rsidRPr="00C222CF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C222CF" w:rsidRPr="00C73D69" w14:paraId="36EC563A" w14:textId="77777777" w:rsidTr="00D0776A">
        <w:trPr>
          <w:trHeight w:val="127"/>
        </w:trPr>
        <w:tc>
          <w:tcPr>
            <w:tcW w:w="3789" w:type="dxa"/>
          </w:tcPr>
          <w:p w14:paraId="3C8093D5" w14:textId="77777777" w:rsidR="00C222CF" w:rsidRPr="00C73D69" w:rsidRDefault="00C222CF" w:rsidP="00D0776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73D69">
              <w:rPr>
                <w:color w:val="000000" w:themeColor="text1"/>
                <w:sz w:val="22"/>
                <w:szCs w:val="22"/>
              </w:rPr>
              <w:t xml:space="preserve">Рівень вищої освіти </w:t>
            </w:r>
          </w:p>
        </w:tc>
        <w:tc>
          <w:tcPr>
            <w:tcW w:w="6237" w:type="dxa"/>
          </w:tcPr>
          <w:p w14:paraId="2BB4173D" w14:textId="77777777" w:rsidR="00C222CF" w:rsidRPr="00C73D69" w:rsidRDefault="001114C3" w:rsidP="00D0776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="00C222CF" w:rsidRPr="00C73D69">
              <w:rPr>
                <w:color w:val="000000" w:themeColor="text1"/>
                <w:sz w:val="22"/>
                <w:szCs w:val="22"/>
              </w:rPr>
              <w:t>ругий</w:t>
            </w:r>
            <w:r>
              <w:rPr>
                <w:color w:val="000000" w:themeColor="text1"/>
                <w:sz w:val="22"/>
                <w:szCs w:val="22"/>
              </w:rPr>
              <w:t xml:space="preserve"> (магістерський)</w:t>
            </w:r>
          </w:p>
        </w:tc>
      </w:tr>
      <w:tr w:rsidR="00C222CF" w:rsidRPr="00C73D69" w14:paraId="6F4B6118" w14:textId="77777777" w:rsidTr="00D0776A">
        <w:trPr>
          <w:trHeight w:val="127"/>
        </w:trPr>
        <w:tc>
          <w:tcPr>
            <w:tcW w:w="3789" w:type="dxa"/>
          </w:tcPr>
          <w:p w14:paraId="23B4CB75" w14:textId="77777777" w:rsidR="00C222CF" w:rsidRPr="00C73D69" w:rsidRDefault="00C222CF" w:rsidP="00D0776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73D69">
              <w:rPr>
                <w:color w:val="000000" w:themeColor="text1"/>
                <w:sz w:val="22"/>
                <w:szCs w:val="22"/>
              </w:rPr>
              <w:t xml:space="preserve">Курс (рік) навчання </w:t>
            </w:r>
          </w:p>
        </w:tc>
        <w:tc>
          <w:tcPr>
            <w:tcW w:w="6237" w:type="dxa"/>
          </w:tcPr>
          <w:p w14:paraId="69EE1FEB" w14:textId="77777777" w:rsidR="00C222CF" w:rsidRPr="00C73D69" w:rsidRDefault="001114C3" w:rsidP="00D0776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7542D8" w:rsidRPr="00C73D69" w14:paraId="043DB347" w14:textId="77777777" w:rsidTr="00D0776A">
        <w:trPr>
          <w:trHeight w:val="127"/>
        </w:trPr>
        <w:tc>
          <w:tcPr>
            <w:tcW w:w="3789" w:type="dxa"/>
          </w:tcPr>
          <w:p w14:paraId="39D8D70C" w14:textId="77777777" w:rsidR="007542D8" w:rsidRPr="00C73D69" w:rsidRDefault="007542D8" w:rsidP="007542D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73D69">
              <w:rPr>
                <w:color w:val="000000" w:themeColor="text1"/>
                <w:sz w:val="22"/>
                <w:szCs w:val="22"/>
              </w:rPr>
              <w:t xml:space="preserve">Семестр </w:t>
            </w:r>
          </w:p>
        </w:tc>
        <w:tc>
          <w:tcPr>
            <w:tcW w:w="6237" w:type="dxa"/>
          </w:tcPr>
          <w:p w14:paraId="4EBEAE9E" w14:textId="560AFBED" w:rsidR="007542D8" w:rsidRPr="00C73D69" w:rsidRDefault="007542D8" w:rsidP="007542D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t>перший, другий</w:t>
            </w:r>
          </w:p>
        </w:tc>
      </w:tr>
      <w:tr w:rsidR="007542D8" w:rsidRPr="00C73D69" w14:paraId="45DAEAD3" w14:textId="77777777" w:rsidTr="00D0776A">
        <w:trPr>
          <w:trHeight w:val="127"/>
        </w:trPr>
        <w:tc>
          <w:tcPr>
            <w:tcW w:w="3789" w:type="dxa"/>
          </w:tcPr>
          <w:p w14:paraId="4E135008" w14:textId="77777777" w:rsidR="007542D8" w:rsidRPr="00C73D69" w:rsidRDefault="007542D8" w:rsidP="007542D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73D69">
              <w:rPr>
                <w:color w:val="000000" w:themeColor="text1"/>
                <w:sz w:val="22"/>
                <w:szCs w:val="22"/>
              </w:rPr>
              <w:t xml:space="preserve">Обсяг дисципліни у кредитах* </w:t>
            </w:r>
          </w:p>
        </w:tc>
        <w:tc>
          <w:tcPr>
            <w:tcW w:w="6237" w:type="dxa"/>
          </w:tcPr>
          <w:p w14:paraId="55F2274F" w14:textId="77777777" w:rsidR="007542D8" w:rsidRPr="00C73D69" w:rsidRDefault="007542D8" w:rsidP="007542D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7542D8" w:rsidRPr="00C73D69" w14:paraId="3A853EBC" w14:textId="77777777" w:rsidTr="00D0776A">
        <w:trPr>
          <w:trHeight w:val="127"/>
        </w:trPr>
        <w:tc>
          <w:tcPr>
            <w:tcW w:w="3789" w:type="dxa"/>
          </w:tcPr>
          <w:p w14:paraId="7A6F746B" w14:textId="77777777" w:rsidR="007542D8" w:rsidRPr="00C73D69" w:rsidRDefault="007542D8" w:rsidP="007542D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73D69">
              <w:rPr>
                <w:color w:val="000000" w:themeColor="text1"/>
                <w:sz w:val="22"/>
                <w:szCs w:val="22"/>
              </w:rPr>
              <w:t xml:space="preserve">Мова викладання </w:t>
            </w:r>
          </w:p>
        </w:tc>
        <w:tc>
          <w:tcPr>
            <w:tcW w:w="6237" w:type="dxa"/>
          </w:tcPr>
          <w:p w14:paraId="20D22FEC" w14:textId="77777777" w:rsidR="007542D8" w:rsidRPr="00C73D69" w:rsidRDefault="007542D8" w:rsidP="007542D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73D69">
              <w:rPr>
                <w:color w:val="000000" w:themeColor="text1"/>
                <w:sz w:val="22"/>
                <w:szCs w:val="22"/>
              </w:rPr>
              <w:t>українська</w:t>
            </w:r>
          </w:p>
        </w:tc>
      </w:tr>
      <w:tr w:rsidR="007542D8" w:rsidRPr="00C73D69" w14:paraId="6F1A086E" w14:textId="77777777" w:rsidTr="00D0776A">
        <w:trPr>
          <w:trHeight w:val="288"/>
        </w:trPr>
        <w:tc>
          <w:tcPr>
            <w:tcW w:w="3789" w:type="dxa"/>
          </w:tcPr>
          <w:p w14:paraId="24C48F82" w14:textId="77777777" w:rsidR="007542D8" w:rsidRPr="00C73D69" w:rsidRDefault="007542D8" w:rsidP="007542D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73D69">
              <w:rPr>
                <w:color w:val="000000" w:themeColor="text1"/>
                <w:sz w:val="22"/>
                <w:szCs w:val="22"/>
              </w:rPr>
              <w:t xml:space="preserve">Передумови для вивчення дисципліни </w:t>
            </w:r>
          </w:p>
        </w:tc>
        <w:tc>
          <w:tcPr>
            <w:tcW w:w="6237" w:type="dxa"/>
          </w:tcPr>
          <w:p w14:paraId="23C24692" w14:textId="77777777" w:rsidR="007542D8" w:rsidRPr="00C73D69" w:rsidRDefault="007542D8" w:rsidP="007542D8">
            <w:pPr>
              <w:pStyle w:val="Default"/>
              <w:ind w:firstLine="34"/>
              <w:jc w:val="both"/>
              <w:rPr>
                <w:sz w:val="22"/>
                <w:szCs w:val="22"/>
              </w:rPr>
            </w:pPr>
            <w:r w:rsidRPr="00C73D69">
              <w:rPr>
                <w:sz w:val="22"/>
                <w:szCs w:val="22"/>
              </w:rPr>
              <w:t>немає</w:t>
            </w:r>
          </w:p>
        </w:tc>
      </w:tr>
      <w:tr w:rsidR="007542D8" w:rsidRPr="00C73D69" w14:paraId="1B020812" w14:textId="77777777" w:rsidTr="00D0776A">
        <w:trPr>
          <w:trHeight w:val="288"/>
        </w:trPr>
        <w:tc>
          <w:tcPr>
            <w:tcW w:w="3789" w:type="dxa"/>
          </w:tcPr>
          <w:p w14:paraId="54C26968" w14:textId="77777777" w:rsidR="007542D8" w:rsidRPr="00C73D69" w:rsidRDefault="007542D8" w:rsidP="007542D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73D69">
              <w:rPr>
                <w:color w:val="000000" w:themeColor="text1"/>
                <w:sz w:val="22"/>
                <w:szCs w:val="22"/>
              </w:rPr>
              <w:t xml:space="preserve">Кафедра, яка забезпечує викладання дисципліни </w:t>
            </w:r>
          </w:p>
        </w:tc>
        <w:tc>
          <w:tcPr>
            <w:tcW w:w="6237" w:type="dxa"/>
          </w:tcPr>
          <w:p w14:paraId="4152A7F4" w14:textId="77777777" w:rsidR="007542D8" w:rsidRPr="00C73D69" w:rsidRDefault="007542D8" w:rsidP="007542D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73D69">
              <w:rPr>
                <w:color w:val="000000" w:themeColor="text1"/>
                <w:sz w:val="22"/>
                <w:szCs w:val="22"/>
              </w:rPr>
              <w:t>Кафедра бізнес-адміністрування, маркетингу та менеджменту</w:t>
            </w:r>
          </w:p>
        </w:tc>
      </w:tr>
      <w:tr w:rsidR="007542D8" w:rsidRPr="00C73D69" w14:paraId="2A46FC43" w14:textId="77777777" w:rsidTr="00D0776A">
        <w:trPr>
          <w:trHeight w:val="127"/>
        </w:trPr>
        <w:tc>
          <w:tcPr>
            <w:tcW w:w="3789" w:type="dxa"/>
          </w:tcPr>
          <w:p w14:paraId="37FC5881" w14:textId="77777777" w:rsidR="007542D8" w:rsidRPr="00C73D69" w:rsidRDefault="007542D8" w:rsidP="007542D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73D69">
              <w:rPr>
                <w:color w:val="000000" w:themeColor="text1"/>
                <w:sz w:val="22"/>
                <w:szCs w:val="22"/>
              </w:rPr>
              <w:t xml:space="preserve">Інформаційне забезпечення </w:t>
            </w:r>
          </w:p>
        </w:tc>
        <w:tc>
          <w:tcPr>
            <w:tcW w:w="6237" w:type="dxa"/>
          </w:tcPr>
          <w:p w14:paraId="66DC2F04" w14:textId="77777777" w:rsidR="007542D8" w:rsidRPr="00C222CF" w:rsidRDefault="007542D8" w:rsidP="007542D8">
            <w:pPr>
              <w:pStyle w:val="a7"/>
              <w:widowControl w:val="0"/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222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Інформаційне забезпечення: електронний конспект лекцій, робоча програма навчальної дисципліни, НМК; Інформаційні технології та засоби електронного навчання: пакет </w:t>
            </w:r>
            <w:proofErr w:type="spellStart"/>
            <w:r w:rsidRPr="00C222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icrosоft</w:t>
            </w:r>
            <w:proofErr w:type="spellEnd"/>
            <w:r w:rsidRPr="00C222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Office; система електронного навчання </w:t>
            </w:r>
            <w:proofErr w:type="spellStart"/>
            <w:r w:rsidRPr="00C222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oodle</w:t>
            </w:r>
            <w:proofErr w:type="spellEnd"/>
            <w:r w:rsidRPr="00C222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; внутрішня корпоративна електронна пошта УжНУ; сервіси </w:t>
            </w:r>
            <w:proofErr w:type="spellStart"/>
            <w:r w:rsidRPr="00C222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oogle</w:t>
            </w:r>
            <w:proofErr w:type="spellEnd"/>
            <w:r w:rsidRPr="00C222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електронний </w:t>
            </w:r>
            <w:proofErr w:type="spellStart"/>
            <w:r w:rsidRPr="00C222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позитарій</w:t>
            </w:r>
            <w:proofErr w:type="spellEnd"/>
            <w:r w:rsidRPr="00C222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ВНЗ «УжНУ»</w:t>
            </w:r>
          </w:p>
          <w:p w14:paraId="2804AAB6" w14:textId="77777777" w:rsidR="007542D8" w:rsidRPr="001114C3" w:rsidRDefault="007542D8" w:rsidP="007542D8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Дяків О. П., 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Островерхов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 В. М. Управління персоналом : навчально-методичний посібник. Тернопіль : ТНЕУ, 2018. 288 с.</w:t>
            </w:r>
          </w:p>
          <w:p w14:paraId="5615BE11" w14:textId="77777777" w:rsidR="007542D8" w:rsidRPr="001114C3" w:rsidRDefault="007542D8" w:rsidP="007542D8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Селютін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 В.М., 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Яцун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 Л.М. Управління персоналом: Практикум. Х. : ХДУХТ. 54, 2018. </w:t>
            </w:r>
          </w:p>
          <w:p w14:paraId="1B2963A0" w14:textId="77777777" w:rsidR="007542D8" w:rsidRPr="001114C3" w:rsidRDefault="007542D8" w:rsidP="007542D8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Технології управління людськими ресурсами: навчальний посібник для здобувачів ступеня магістра за освітньою програмою «Менеджмент і 16 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бізнесадміністрування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» / Л. Є. Довгань, Л. Л. 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Ведута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, Г. А. 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Мохонько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. Київ: КПІ ім. Ігоря Сікорського, 2018. 511 с. </w:t>
            </w:r>
          </w:p>
          <w:p w14:paraId="1DDFB59D" w14:textId="77777777" w:rsidR="007542D8" w:rsidRPr="001114C3" w:rsidRDefault="007542D8" w:rsidP="007542D8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Шевченко Л.С. Стратегічний інноваційний менеджмент: 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навч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посіб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. Харків: 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Нац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юрид</w:t>
            </w:r>
            <w:proofErr w:type="spellEnd"/>
            <w:r w:rsidRPr="001114C3">
              <w:rPr>
                <w:rFonts w:ascii="Times New Roman" w:hAnsi="Times New Roman" w:cs="Times New Roman"/>
                <w:sz w:val="22"/>
                <w:szCs w:val="22"/>
              </w:rPr>
              <w:t>. ун-т ім. Ярослава Мудрого 2019. 155 с.</w:t>
            </w:r>
          </w:p>
        </w:tc>
      </w:tr>
      <w:tr w:rsidR="007542D8" w:rsidRPr="00C73D69" w14:paraId="30029F30" w14:textId="77777777" w:rsidTr="00D0776A">
        <w:trPr>
          <w:trHeight w:val="127"/>
        </w:trPr>
        <w:tc>
          <w:tcPr>
            <w:tcW w:w="3789" w:type="dxa"/>
          </w:tcPr>
          <w:p w14:paraId="004860F9" w14:textId="77777777" w:rsidR="007542D8" w:rsidRPr="00C73D69" w:rsidRDefault="007542D8" w:rsidP="007542D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73D69">
              <w:rPr>
                <w:color w:val="000000" w:themeColor="text1"/>
                <w:sz w:val="22"/>
                <w:szCs w:val="22"/>
              </w:rPr>
              <w:t xml:space="preserve">Форма проведення занять </w:t>
            </w:r>
          </w:p>
        </w:tc>
        <w:tc>
          <w:tcPr>
            <w:tcW w:w="6237" w:type="dxa"/>
          </w:tcPr>
          <w:p w14:paraId="73BCE0A2" w14:textId="77777777" w:rsidR="007542D8" w:rsidRPr="00C73D69" w:rsidRDefault="007542D8" w:rsidP="007542D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</w:t>
            </w:r>
            <w:r w:rsidRPr="00C73D69">
              <w:rPr>
                <w:color w:val="000000" w:themeColor="text1"/>
                <w:sz w:val="22"/>
                <w:szCs w:val="22"/>
              </w:rPr>
              <w:t>екції, практичні</w:t>
            </w:r>
          </w:p>
        </w:tc>
      </w:tr>
      <w:tr w:rsidR="007542D8" w:rsidRPr="00C73D69" w14:paraId="0BC9F498" w14:textId="77777777" w:rsidTr="00D0776A">
        <w:trPr>
          <w:trHeight w:val="127"/>
        </w:trPr>
        <w:tc>
          <w:tcPr>
            <w:tcW w:w="3789" w:type="dxa"/>
          </w:tcPr>
          <w:p w14:paraId="6FA1D1B8" w14:textId="77777777" w:rsidR="007542D8" w:rsidRPr="00C73D69" w:rsidRDefault="007542D8" w:rsidP="007542D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73D69">
              <w:rPr>
                <w:color w:val="000000" w:themeColor="text1"/>
                <w:sz w:val="22"/>
                <w:szCs w:val="22"/>
              </w:rPr>
              <w:t xml:space="preserve">Форма семестрового контролю* </w:t>
            </w:r>
          </w:p>
        </w:tc>
        <w:tc>
          <w:tcPr>
            <w:tcW w:w="6237" w:type="dxa"/>
          </w:tcPr>
          <w:p w14:paraId="2DF78584" w14:textId="77777777" w:rsidR="007542D8" w:rsidRPr="00C73D69" w:rsidRDefault="007542D8" w:rsidP="007542D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залік </w:t>
            </w:r>
          </w:p>
        </w:tc>
      </w:tr>
    </w:tbl>
    <w:p w14:paraId="5DB92450" w14:textId="77777777" w:rsidR="002A3C37" w:rsidRDefault="002A3C37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2B2FAA3" w14:textId="77777777" w:rsidR="00C222CF" w:rsidRPr="001114C3" w:rsidRDefault="00C222CF" w:rsidP="00C222CF">
      <w:pPr>
        <w:pStyle w:val="Default"/>
        <w:widowControl w:val="0"/>
        <w:jc w:val="both"/>
        <w:rPr>
          <w:b/>
          <w:bCs/>
          <w:color w:val="000000" w:themeColor="text1"/>
          <w:u w:val="single"/>
        </w:rPr>
      </w:pPr>
      <w:r w:rsidRPr="001114C3">
        <w:rPr>
          <w:b/>
          <w:bCs/>
          <w:color w:val="000000" w:themeColor="text1"/>
          <w:u w:val="single"/>
        </w:rPr>
        <w:t xml:space="preserve">Ключові результати навчання (знання, уміння та інші компетентності): </w:t>
      </w:r>
    </w:p>
    <w:p w14:paraId="4746166E" w14:textId="77777777" w:rsidR="00C222CF" w:rsidRPr="001114C3" w:rsidRDefault="00C222CF" w:rsidP="00C222CF">
      <w:pPr>
        <w:pStyle w:val="Default"/>
        <w:widowControl w:val="0"/>
        <w:jc w:val="both"/>
        <w:rPr>
          <w:color w:val="000000" w:themeColor="text1"/>
        </w:rPr>
      </w:pPr>
      <w:r w:rsidRPr="001114C3">
        <w:rPr>
          <w:b/>
          <w:bCs/>
          <w:i/>
          <w:color w:val="000000" w:themeColor="text1"/>
        </w:rPr>
        <w:t>Знання:</w:t>
      </w:r>
      <w:r w:rsidRPr="001114C3">
        <w:rPr>
          <w:b/>
          <w:bCs/>
          <w:color w:val="000000" w:themeColor="text1"/>
        </w:rPr>
        <w:t xml:space="preserve"> </w:t>
      </w:r>
      <w:r w:rsidRPr="001114C3">
        <w:rPr>
          <w:color w:val="000000" w:themeColor="text1"/>
        </w:rPr>
        <w:t xml:space="preserve"> основні компоненти систем управління людськими ресурсами (HRM), їх роль у досягненні організаційних цілей; основи трудового законодавства, права та обов’язки роботодавців і працівників, етичні норми HRM; методики аналізу робочих місць, принципи проектування робочих операцій для підвищення ефективності; методи стратегічного планування персоналу, джерела та процеси залучення кандидатів; програми навчання та розвитку, методи підвищення кваліфікації, вплив навчання на ефективність працівників; методи оцінки та управління продуктивністю, інструменти підвищення результативності; принципи формування системи оплати праці, види винагород і пільг, методи стимулювання персоналу; основи трудових відносин, роль профспілок, методи вирішення трудових конфліктів; правила та нормативи охорони праці, методи забезпечення безпечних умов роботи, соціальні пільги та забезпечення; стратегії та моделі управління персоналом у високоефективних організаціях, показники ефективності HRM.</w:t>
      </w:r>
    </w:p>
    <w:p w14:paraId="66D76448" w14:textId="77777777" w:rsidR="00C222CF" w:rsidRPr="001114C3" w:rsidRDefault="00C222CF" w:rsidP="00C222CF">
      <w:pPr>
        <w:pStyle w:val="Default"/>
        <w:widowControl w:val="0"/>
        <w:jc w:val="both"/>
        <w:rPr>
          <w:color w:val="000000" w:themeColor="text1"/>
        </w:rPr>
      </w:pPr>
    </w:p>
    <w:p w14:paraId="702F14B1" w14:textId="77777777" w:rsidR="00C222CF" w:rsidRPr="001114C3" w:rsidRDefault="00C222CF" w:rsidP="00C222CF">
      <w:pPr>
        <w:pStyle w:val="Default"/>
        <w:widowControl w:val="0"/>
        <w:jc w:val="both"/>
        <w:rPr>
          <w:color w:val="000000" w:themeColor="text1"/>
        </w:rPr>
      </w:pPr>
      <w:r w:rsidRPr="001114C3">
        <w:rPr>
          <w:b/>
          <w:bCs/>
          <w:i/>
          <w:color w:val="000000" w:themeColor="text1"/>
        </w:rPr>
        <w:t>Уміння:</w:t>
      </w:r>
      <w:r w:rsidRPr="001114C3">
        <w:rPr>
          <w:b/>
          <w:bCs/>
          <w:color w:val="000000" w:themeColor="text1"/>
        </w:rPr>
        <w:t xml:space="preserve"> </w:t>
      </w:r>
      <w:r w:rsidRPr="001114C3">
        <w:rPr>
          <w:bCs/>
          <w:color w:val="000000" w:themeColor="text1"/>
        </w:rPr>
        <w:t>с</w:t>
      </w:r>
      <w:r w:rsidRPr="001114C3">
        <w:rPr>
          <w:color w:val="000000" w:themeColor="text1"/>
        </w:rPr>
        <w:t xml:space="preserve">творювати ефективні системи HRM для забезпечення продуктивності та конкурентоспроможності організації; дотримуватися законодавчих та етичних норм при прийнятті HR-рішень, забезпечувати юридичну відповідність політик та процедур управління персоналом; проводити аналіз та проектування робочих процесів, розробляти оптимальні робочі місця відповідно до цілей організації; розробляти стратегії планування людських ресурсів, ефективно проводити процеси підбору та відбору персоналу; розробляти та впроваджувати програми підвищення кваліфікації, оцінювати їхню ефективність та вплив </w:t>
      </w:r>
      <w:r w:rsidRPr="001114C3">
        <w:rPr>
          <w:color w:val="000000" w:themeColor="text1"/>
        </w:rPr>
        <w:lastRenderedPageBreak/>
        <w:t>на організаційні цілі; проводити оцінку продуктивності співробітників, розробляти стратегії для підвищення їхньої результативності; розробляти системи матеріальної та нематеріальної мотивації, ефективно управляти винагородами для залучення та утримання талановитих працівників; забезпечувати ефективну взаємодію між працівниками та керівництвом, вирішувати конфлікти та вести переговори з профспілками; розробляти та впроваджувати програми з охорони здоров’я, безпеки на робочому місці та соціального забезпечення працівників; аналізувати ефективність системи управління персоналом, впроваджувати практики HRM, що сприяють досягненню організаційних цілей та підвищенню продуктивності.</w:t>
      </w:r>
    </w:p>
    <w:p w14:paraId="5939B1C7" w14:textId="77777777" w:rsidR="00C222CF" w:rsidRPr="001114C3" w:rsidRDefault="00C222CF" w:rsidP="00C222CF">
      <w:pPr>
        <w:pStyle w:val="Default"/>
        <w:widowControl w:val="0"/>
        <w:jc w:val="both"/>
        <w:rPr>
          <w:b/>
          <w:bCs/>
          <w:i/>
          <w:color w:val="000000" w:themeColor="text1"/>
        </w:rPr>
      </w:pPr>
      <w:r w:rsidRPr="001114C3">
        <w:rPr>
          <w:b/>
          <w:bCs/>
          <w:i/>
          <w:color w:val="000000" w:themeColor="text1"/>
        </w:rPr>
        <w:t>Загальні компетентності:</w:t>
      </w:r>
    </w:p>
    <w:p w14:paraId="1565F34A" w14:textId="77777777" w:rsidR="00C222CF" w:rsidRPr="001114C3" w:rsidRDefault="00C222CF" w:rsidP="00C222CF">
      <w:pPr>
        <w:pStyle w:val="Default"/>
        <w:widowControl w:val="0"/>
        <w:jc w:val="both"/>
        <w:rPr>
          <w:color w:val="000000" w:themeColor="text1"/>
        </w:rPr>
      </w:pPr>
      <w:r w:rsidRPr="001114C3">
        <w:rPr>
          <w:color w:val="000000" w:themeColor="text1"/>
        </w:rPr>
        <w:t>ЗК1. Здатність приймати обґрунтовані рішення.</w:t>
      </w:r>
    </w:p>
    <w:p w14:paraId="0333291D" w14:textId="77777777" w:rsidR="00C222CF" w:rsidRPr="001114C3" w:rsidRDefault="00C222CF" w:rsidP="00C222CF">
      <w:pPr>
        <w:pStyle w:val="Default"/>
        <w:widowControl w:val="0"/>
        <w:jc w:val="both"/>
        <w:rPr>
          <w:color w:val="000000" w:themeColor="text1"/>
        </w:rPr>
      </w:pPr>
      <w:r w:rsidRPr="001114C3">
        <w:rPr>
          <w:color w:val="000000" w:themeColor="text1"/>
        </w:rPr>
        <w:t>ЗК2. Здатність генерувати нові ідеї (креативність).</w:t>
      </w:r>
    </w:p>
    <w:p w14:paraId="5CBCFF19" w14:textId="77777777" w:rsidR="00C222CF" w:rsidRPr="001114C3" w:rsidRDefault="00C222CF" w:rsidP="00C222CF">
      <w:pPr>
        <w:pStyle w:val="Default"/>
        <w:widowControl w:val="0"/>
        <w:jc w:val="both"/>
        <w:rPr>
          <w:color w:val="000000" w:themeColor="text1"/>
        </w:rPr>
      </w:pPr>
      <w:r w:rsidRPr="001114C3">
        <w:rPr>
          <w:color w:val="000000" w:themeColor="text1"/>
        </w:rPr>
        <w:t>ЗК5. Навички міжособистісної взаємодії.</w:t>
      </w:r>
    </w:p>
    <w:p w14:paraId="59933973" w14:textId="77777777" w:rsidR="00C222CF" w:rsidRPr="001114C3" w:rsidRDefault="00C222CF" w:rsidP="00C222CF">
      <w:pPr>
        <w:pStyle w:val="Default"/>
        <w:widowControl w:val="0"/>
        <w:jc w:val="both"/>
        <w:rPr>
          <w:color w:val="000000" w:themeColor="text1"/>
        </w:rPr>
      </w:pPr>
      <w:r w:rsidRPr="001114C3">
        <w:rPr>
          <w:color w:val="000000" w:themeColor="text1"/>
        </w:rPr>
        <w:t>ЗК7. Здатність виявляти ініціативу та підприємливість.</w:t>
      </w:r>
    </w:p>
    <w:p w14:paraId="000FD9AE" w14:textId="77777777" w:rsidR="00C222CF" w:rsidRPr="001114C3" w:rsidRDefault="00C222CF" w:rsidP="00C222CF">
      <w:pPr>
        <w:pStyle w:val="Default"/>
        <w:widowControl w:val="0"/>
        <w:jc w:val="both"/>
        <w:rPr>
          <w:b/>
          <w:bCs/>
          <w:i/>
          <w:color w:val="000000" w:themeColor="text1"/>
        </w:rPr>
      </w:pPr>
      <w:r w:rsidRPr="001114C3">
        <w:rPr>
          <w:b/>
          <w:bCs/>
          <w:i/>
          <w:color w:val="000000" w:themeColor="text1"/>
        </w:rPr>
        <w:t>Фахові компетентності:</w:t>
      </w:r>
    </w:p>
    <w:p w14:paraId="7B1EA713" w14:textId="77777777" w:rsidR="00C222CF" w:rsidRPr="001114C3" w:rsidRDefault="00C222CF" w:rsidP="00C222CF">
      <w:pPr>
        <w:pStyle w:val="Default"/>
        <w:widowControl w:val="0"/>
        <w:jc w:val="both"/>
        <w:rPr>
          <w:color w:val="000000" w:themeColor="text1"/>
        </w:rPr>
      </w:pPr>
      <w:r w:rsidRPr="001114C3">
        <w:rPr>
          <w:color w:val="000000" w:themeColor="text1"/>
        </w:rPr>
        <w:t>СК3. Здатність до проведення самостійних досліджень та інтерпретації їх результатів у сфері маркетингу.</w:t>
      </w:r>
    </w:p>
    <w:p w14:paraId="61FC6CF4" w14:textId="77777777" w:rsidR="00C222CF" w:rsidRPr="001114C3" w:rsidRDefault="00C222CF" w:rsidP="00C222CF">
      <w:pPr>
        <w:pStyle w:val="Default"/>
        <w:widowControl w:val="0"/>
        <w:jc w:val="both"/>
        <w:rPr>
          <w:color w:val="000000" w:themeColor="text1"/>
        </w:rPr>
      </w:pPr>
      <w:r w:rsidRPr="001114C3">
        <w:rPr>
          <w:color w:val="000000" w:themeColor="text1"/>
        </w:rPr>
        <w:t>СК4. Здатність застосовувати творчий підхід до роботи за фахом.</w:t>
      </w:r>
    </w:p>
    <w:p w14:paraId="2BECA73B" w14:textId="77777777" w:rsidR="00C222CF" w:rsidRPr="001114C3" w:rsidRDefault="00C222CF" w:rsidP="00C222CF">
      <w:pPr>
        <w:pStyle w:val="Default"/>
        <w:widowControl w:val="0"/>
        <w:jc w:val="both"/>
        <w:rPr>
          <w:color w:val="000000" w:themeColor="text1"/>
        </w:rPr>
      </w:pPr>
      <w:r w:rsidRPr="001114C3">
        <w:rPr>
          <w:color w:val="000000" w:themeColor="text1"/>
        </w:rPr>
        <w:t>СК6. Здатність обирати і застосовувати ефективні засоби управління маркетинговою діяльністю ринкового суб’єкта на рівні організації, підрозділу, групи, мережі.</w:t>
      </w:r>
    </w:p>
    <w:p w14:paraId="30D84D10" w14:textId="77777777" w:rsidR="001114C3" w:rsidRDefault="001114C3" w:rsidP="00C222CF">
      <w:pPr>
        <w:pStyle w:val="Default"/>
        <w:widowControl w:val="0"/>
        <w:rPr>
          <w:b/>
          <w:bCs/>
          <w:color w:val="000000" w:themeColor="text1"/>
        </w:rPr>
      </w:pPr>
    </w:p>
    <w:p w14:paraId="7511355A" w14:textId="77777777" w:rsidR="00C222CF" w:rsidRPr="001114C3" w:rsidRDefault="00C222CF" w:rsidP="00C222CF">
      <w:pPr>
        <w:pStyle w:val="Default"/>
        <w:widowControl w:val="0"/>
        <w:rPr>
          <w:b/>
          <w:bCs/>
          <w:color w:val="000000" w:themeColor="text1"/>
          <w:u w:val="single"/>
        </w:rPr>
      </w:pPr>
      <w:r w:rsidRPr="001114C3">
        <w:rPr>
          <w:b/>
          <w:bCs/>
          <w:color w:val="000000" w:themeColor="text1"/>
          <w:u w:val="single"/>
        </w:rPr>
        <w:t xml:space="preserve">Короткий зміст дисципліни (перелік тем): </w:t>
      </w:r>
    </w:p>
    <w:p w14:paraId="3038B608" w14:textId="77777777" w:rsidR="00C222CF" w:rsidRPr="001114C3" w:rsidRDefault="00C222CF" w:rsidP="00C222C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>Тема 1. Системи управління людськими ресурсами для досягнення цілей</w:t>
      </w:r>
    </w:p>
    <w:p w14:paraId="0AAC1FF6" w14:textId="77777777" w:rsidR="00C222CF" w:rsidRPr="001114C3" w:rsidRDefault="00C222CF" w:rsidP="00C222C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>Тема 2. Юридичні та етичні обов'язки в управлінні персоналом</w:t>
      </w:r>
    </w:p>
    <w:p w14:paraId="0852C5AF" w14:textId="77777777" w:rsidR="00C222CF" w:rsidRPr="001114C3" w:rsidRDefault="00C222CF" w:rsidP="00C222C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>Тема 3.  Аналіз і проектування робочих операцій</w:t>
      </w:r>
    </w:p>
    <w:p w14:paraId="6A768F95" w14:textId="77777777" w:rsidR="00C222CF" w:rsidRPr="001114C3" w:rsidRDefault="00C222CF" w:rsidP="00C222C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>Тема 4. Стратегічне планування та залучення людських ресурсів</w:t>
      </w:r>
    </w:p>
    <w:p w14:paraId="616F2C21" w14:textId="77777777" w:rsidR="00C222CF" w:rsidRPr="001114C3" w:rsidRDefault="00C222CF" w:rsidP="00C222C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>Тема 5. Підвищення кваліфікації та розвиток людських ресурсів</w:t>
      </w:r>
    </w:p>
    <w:p w14:paraId="00FCE880" w14:textId="77777777" w:rsidR="00C222CF" w:rsidRPr="001114C3" w:rsidRDefault="00C222CF" w:rsidP="00C222C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>Тема 6. Управління продуктивністю та результативністю персоналу</w:t>
      </w:r>
    </w:p>
    <w:p w14:paraId="0170294E" w14:textId="77777777" w:rsidR="00C222CF" w:rsidRPr="001114C3" w:rsidRDefault="00C222CF" w:rsidP="00C222C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>Тема 7. Система винагородження та стимулювання персоналу</w:t>
      </w:r>
    </w:p>
    <w:p w14:paraId="46ED4EA8" w14:textId="77777777" w:rsidR="00C222CF" w:rsidRPr="001114C3" w:rsidRDefault="00C222CF" w:rsidP="00C222C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>Тема 8. Управління трудовими відносинами</w:t>
      </w:r>
    </w:p>
    <w:p w14:paraId="18EF66A6" w14:textId="77777777" w:rsidR="00C222CF" w:rsidRPr="001114C3" w:rsidRDefault="00C222CF" w:rsidP="00C222C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>Тема 9. Охорона здоров'я, безпека та соціальне забезпечення працівників</w:t>
      </w:r>
    </w:p>
    <w:p w14:paraId="3341B0D8" w14:textId="77777777" w:rsidR="00C222CF" w:rsidRPr="001114C3" w:rsidRDefault="00C222CF" w:rsidP="00C222C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>Тема 10. Ефективність управління людськими ресурсами у високоефективній організації</w:t>
      </w:r>
    </w:p>
    <w:p w14:paraId="7A2A0D55" w14:textId="77777777" w:rsidR="00C222CF" w:rsidRPr="001114C3" w:rsidRDefault="00C222CF" w:rsidP="00F228D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A4E5EEE" w14:textId="77777777" w:rsidR="00C222CF" w:rsidRPr="001114C3" w:rsidRDefault="00C222CF" w:rsidP="00F228D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6B9C9D69" w14:textId="77777777" w:rsidR="00C222CF" w:rsidRDefault="00C222CF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24FB3E3" w14:textId="77777777" w:rsidR="00C222CF" w:rsidRDefault="00C222CF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6B4F749" w14:textId="77777777" w:rsidR="00C222CF" w:rsidRDefault="00C222CF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77F940C" w14:textId="77777777" w:rsidR="00C222CF" w:rsidRDefault="00C222CF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45F52D3" w14:textId="77777777" w:rsidR="00C222CF" w:rsidRDefault="00C222CF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7F9208D" w14:textId="77777777" w:rsidR="00C222CF" w:rsidRDefault="00C222CF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B628808" w14:textId="77777777" w:rsidR="00C222CF" w:rsidRDefault="00C222CF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E096756" w14:textId="77777777" w:rsidR="00C222CF" w:rsidRDefault="00C222CF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9CE0C35" w14:textId="77777777" w:rsidR="00C222CF" w:rsidRDefault="00C222CF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0B72F69" w14:textId="77777777" w:rsidR="00C222CF" w:rsidRDefault="00C222CF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EA2A708" w14:textId="77777777" w:rsidR="00C222CF" w:rsidRDefault="00C222CF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0EEE095" w14:textId="77777777" w:rsidR="00C222CF" w:rsidRDefault="00C222CF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72A8594" w14:textId="77777777" w:rsidR="00C222CF" w:rsidRDefault="00C222CF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5534341" w14:textId="77777777" w:rsidR="00C222CF" w:rsidRDefault="00C222CF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647C8D8" w14:textId="77777777" w:rsidR="00C222CF" w:rsidRDefault="00C222CF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AF0AABD" w14:textId="77777777" w:rsidR="00C222CF" w:rsidRDefault="00C222CF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DD2C4D7" w14:textId="77777777" w:rsidR="00C222CF" w:rsidRDefault="00C222CF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9D63E14" w14:textId="77777777" w:rsidR="00C222CF" w:rsidRDefault="00C222CF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B18542B" w14:textId="77777777" w:rsidR="00C222CF" w:rsidRDefault="00C222CF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F61B35E" w14:textId="77777777" w:rsidR="00C222CF" w:rsidRDefault="00C222CF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22AC40A" w14:textId="77777777" w:rsidR="00C222CF" w:rsidRDefault="00C222CF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DAF7186" w14:textId="77777777" w:rsidR="001114C3" w:rsidRPr="001114C3" w:rsidRDefault="001114C3" w:rsidP="001114C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114C3">
        <w:rPr>
          <w:rFonts w:ascii="Times New Roman" w:hAnsi="Times New Roman" w:cs="Times New Roman"/>
          <w:b/>
        </w:rPr>
        <w:lastRenderedPageBreak/>
        <w:t>Управління продажами</w:t>
      </w:r>
    </w:p>
    <w:p w14:paraId="3EA2FCDE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DCBACAA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06"/>
        <w:gridCol w:w="4823"/>
      </w:tblGrid>
      <w:tr w:rsidR="009938F0" w:rsidRPr="001114C3" w14:paraId="79054DEB" w14:textId="77777777" w:rsidTr="009938F0">
        <w:tc>
          <w:tcPr>
            <w:tcW w:w="4927" w:type="dxa"/>
          </w:tcPr>
          <w:p w14:paraId="59ABAB55" w14:textId="77777777" w:rsidR="009938F0" w:rsidRPr="001114C3" w:rsidRDefault="009938F0" w:rsidP="00F228D4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Назва дисципліни</w:t>
            </w:r>
          </w:p>
        </w:tc>
        <w:tc>
          <w:tcPr>
            <w:tcW w:w="4928" w:type="dxa"/>
          </w:tcPr>
          <w:p w14:paraId="29D8B0D9" w14:textId="77777777" w:rsidR="009938F0" w:rsidRPr="001114C3" w:rsidRDefault="009938F0" w:rsidP="00F228D4">
            <w:pPr>
              <w:widowControl w:val="0"/>
              <w:rPr>
                <w:rFonts w:ascii="Times New Roman" w:hAnsi="Times New Roman" w:cs="Times New Roman"/>
                <w:i/>
                <w:color w:val="FF0000"/>
                <w:lang w:val="uk-UA"/>
              </w:rPr>
            </w:pPr>
            <w:r w:rsidRPr="001114C3">
              <w:rPr>
                <w:rFonts w:ascii="Times New Roman" w:hAnsi="Times New Roman" w:cs="Times New Roman"/>
                <w:i/>
                <w:lang w:val="uk-UA"/>
              </w:rPr>
              <w:t>Управління продажами</w:t>
            </w:r>
          </w:p>
        </w:tc>
      </w:tr>
      <w:tr w:rsidR="009938F0" w:rsidRPr="001114C3" w14:paraId="1F8702EF" w14:textId="77777777" w:rsidTr="009938F0">
        <w:tc>
          <w:tcPr>
            <w:tcW w:w="4927" w:type="dxa"/>
          </w:tcPr>
          <w:p w14:paraId="5B8B2F73" w14:textId="77777777" w:rsidR="009938F0" w:rsidRPr="001114C3" w:rsidRDefault="009938F0" w:rsidP="00F228D4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Рівень вищої освіти</w:t>
            </w:r>
          </w:p>
        </w:tc>
        <w:tc>
          <w:tcPr>
            <w:tcW w:w="4928" w:type="dxa"/>
          </w:tcPr>
          <w:p w14:paraId="05A82B05" w14:textId="77777777" w:rsidR="009938F0" w:rsidRPr="001114C3" w:rsidRDefault="001114C3" w:rsidP="001114C3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ругий (м</w:t>
            </w:r>
            <w:r w:rsidR="009938F0" w:rsidRPr="001114C3">
              <w:rPr>
                <w:rFonts w:ascii="Times New Roman" w:hAnsi="Times New Roman" w:cs="Times New Roman"/>
                <w:lang w:val="uk-UA"/>
              </w:rPr>
              <w:t>агіст</w:t>
            </w:r>
            <w:r>
              <w:rPr>
                <w:rFonts w:ascii="Times New Roman" w:hAnsi="Times New Roman" w:cs="Times New Roman"/>
                <w:lang w:val="uk-UA"/>
              </w:rPr>
              <w:t>ерський)</w:t>
            </w:r>
          </w:p>
        </w:tc>
      </w:tr>
      <w:tr w:rsidR="009938F0" w:rsidRPr="001114C3" w14:paraId="6DCFF57F" w14:textId="77777777" w:rsidTr="009938F0">
        <w:tc>
          <w:tcPr>
            <w:tcW w:w="4927" w:type="dxa"/>
          </w:tcPr>
          <w:p w14:paraId="1988536F" w14:textId="77777777" w:rsidR="009938F0" w:rsidRPr="001114C3" w:rsidRDefault="009938F0" w:rsidP="00F228D4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Курс (рік) навчання</w:t>
            </w:r>
          </w:p>
        </w:tc>
        <w:tc>
          <w:tcPr>
            <w:tcW w:w="4928" w:type="dxa"/>
          </w:tcPr>
          <w:p w14:paraId="1DF57D2D" w14:textId="77777777" w:rsidR="009938F0" w:rsidRPr="001114C3" w:rsidRDefault="001114C3" w:rsidP="00F228D4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7542D8" w:rsidRPr="001114C3" w14:paraId="343FA1A6" w14:textId="77777777" w:rsidTr="009938F0">
        <w:tc>
          <w:tcPr>
            <w:tcW w:w="4927" w:type="dxa"/>
          </w:tcPr>
          <w:p w14:paraId="5E09F448" w14:textId="77777777" w:rsidR="007542D8" w:rsidRPr="001114C3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4928" w:type="dxa"/>
          </w:tcPr>
          <w:p w14:paraId="3EED64C5" w14:textId="3352E510" w:rsidR="007542D8" w:rsidRPr="001114C3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перший, </w:t>
            </w:r>
            <w:proofErr w:type="spellStart"/>
            <w:r>
              <w:rPr>
                <w:rFonts w:ascii="Times New Roman" w:hAnsi="Times New Roman" w:cs="Times New Roman"/>
              </w:rPr>
              <w:t>другий</w:t>
            </w:r>
            <w:proofErr w:type="spellEnd"/>
          </w:p>
        </w:tc>
      </w:tr>
      <w:tr w:rsidR="007542D8" w:rsidRPr="001114C3" w14:paraId="50A6BC93" w14:textId="77777777" w:rsidTr="009938F0">
        <w:tc>
          <w:tcPr>
            <w:tcW w:w="4927" w:type="dxa"/>
          </w:tcPr>
          <w:p w14:paraId="08292D1B" w14:textId="77777777" w:rsidR="007542D8" w:rsidRPr="001114C3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Обсяг дисципліни у кредитах*</w:t>
            </w:r>
          </w:p>
        </w:tc>
        <w:tc>
          <w:tcPr>
            <w:tcW w:w="4928" w:type="dxa"/>
          </w:tcPr>
          <w:p w14:paraId="2EB42972" w14:textId="77777777" w:rsidR="007542D8" w:rsidRPr="001114C3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7542D8" w:rsidRPr="001114C3" w14:paraId="2AA228CC" w14:textId="77777777" w:rsidTr="009938F0">
        <w:tc>
          <w:tcPr>
            <w:tcW w:w="4927" w:type="dxa"/>
          </w:tcPr>
          <w:p w14:paraId="279D3C27" w14:textId="77777777" w:rsidR="007542D8" w:rsidRPr="001114C3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Мова викладання</w:t>
            </w:r>
          </w:p>
        </w:tc>
        <w:tc>
          <w:tcPr>
            <w:tcW w:w="4928" w:type="dxa"/>
          </w:tcPr>
          <w:p w14:paraId="56197B75" w14:textId="77777777" w:rsidR="007542D8" w:rsidRPr="001114C3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Українська</w:t>
            </w:r>
          </w:p>
        </w:tc>
      </w:tr>
      <w:tr w:rsidR="007542D8" w:rsidRPr="001114C3" w14:paraId="3CBA61C9" w14:textId="77777777" w:rsidTr="009938F0">
        <w:tc>
          <w:tcPr>
            <w:tcW w:w="4927" w:type="dxa"/>
          </w:tcPr>
          <w:p w14:paraId="2A03E62A" w14:textId="77777777" w:rsidR="007542D8" w:rsidRPr="001114C3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Передумови для вивчення дисципліни</w:t>
            </w:r>
          </w:p>
        </w:tc>
        <w:tc>
          <w:tcPr>
            <w:tcW w:w="4928" w:type="dxa"/>
          </w:tcPr>
          <w:p w14:paraId="72A19ABE" w14:textId="77777777" w:rsidR="007542D8" w:rsidRPr="001114C3" w:rsidRDefault="007542D8" w:rsidP="007542D8">
            <w:pPr>
              <w:pStyle w:val="Default"/>
              <w:widowControl w:val="0"/>
              <w:ind w:firstLine="35"/>
              <w:jc w:val="both"/>
              <w:rPr>
                <w:lang w:val="uk-UA"/>
              </w:rPr>
            </w:pPr>
          </w:p>
        </w:tc>
      </w:tr>
      <w:tr w:rsidR="007542D8" w:rsidRPr="001114C3" w14:paraId="111B9414" w14:textId="77777777" w:rsidTr="009938F0">
        <w:tc>
          <w:tcPr>
            <w:tcW w:w="4927" w:type="dxa"/>
          </w:tcPr>
          <w:p w14:paraId="5546321C" w14:textId="77777777" w:rsidR="007542D8" w:rsidRPr="001114C3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 xml:space="preserve">Кафедра, яка забезпечує викладання дисципліни </w:t>
            </w:r>
          </w:p>
        </w:tc>
        <w:tc>
          <w:tcPr>
            <w:tcW w:w="4928" w:type="dxa"/>
          </w:tcPr>
          <w:p w14:paraId="00FD5110" w14:textId="77777777" w:rsidR="007542D8" w:rsidRPr="001114C3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Бізнес-адміністрування ,маркетингу та менеджменту</w:t>
            </w:r>
          </w:p>
        </w:tc>
      </w:tr>
      <w:tr w:rsidR="007542D8" w:rsidRPr="001114C3" w14:paraId="75A7025D" w14:textId="77777777" w:rsidTr="009938F0">
        <w:tc>
          <w:tcPr>
            <w:tcW w:w="4927" w:type="dxa"/>
          </w:tcPr>
          <w:p w14:paraId="6A0C7EC2" w14:textId="77777777" w:rsidR="007542D8" w:rsidRPr="001114C3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Інформаційне забезпечення</w:t>
            </w:r>
          </w:p>
        </w:tc>
        <w:tc>
          <w:tcPr>
            <w:tcW w:w="4928" w:type="dxa"/>
          </w:tcPr>
          <w:p w14:paraId="7C67C65B" w14:textId="77777777" w:rsidR="007542D8" w:rsidRPr="001114C3" w:rsidRDefault="007542D8" w:rsidP="007542D8">
            <w:pPr>
              <w:pStyle w:val="a7"/>
              <w:widowControl w:val="0"/>
              <w:ind w:left="0" w:firstLine="3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Інформаційне забезпечення: електронний конспект лекцій, робоча програма навчальної дисципліни, НМК; Інформаційні технології та засоби електронного навчання: пакет </w:t>
            </w:r>
            <w:proofErr w:type="spellStart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>Microsоft</w:t>
            </w:r>
            <w:proofErr w:type="spellEnd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Office; система електронного навчання </w:t>
            </w:r>
            <w:proofErr w:type="spellStart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>Moodle</w:t>
            </w:r>
            <w:proofErr w:type="spellEnd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; внутрішня корпоративна електронна пошта УжНУ; сервіси </w:t>
            </w:r>
            <w:proofErr w:type="spellStart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>Google</w:t>
            </w:r>
            <w:proofErr w:type="spellEnd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, електронний </w:t>
            </w:r>
            <w:proofErr w:type="spellStart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>репозитарій</w:t>
            </w:r>
            <w:proofErr w:type="spellEnd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ВНЗ «УжНУ»</w:t>
            </w:r>
          </w:p>
          <w:p w14:paraId="34318C8B" w14:textId="77777777" w:rsidR="007542D8" w:rsidRPr="001114C3" w:rsidRDefault="007542D8" w:rsidP="007542D8">
            <w:pPr>
              <w:pStyle w:val="a7"/>
              <w:widowControl w:val="0"/>
              <w:numPr>
                <w:ilvl w:val="0"/>
                <w:numId w:val="32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5" w:firstLine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1114C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Професійні </w:t>
            </w:r>
            <w:r w:rsidRPr="001114C3">
              <w:rPr>
                <w:rStyle w:val="ad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hd w:val="clear" w:color="auto" w:fill="FFFFFF"/>
                <w:lang w:val="uk-UA"/>
              </w:rPr>
              <w:t>продажі</w:t>
            </w:r>
            <w:r w:rsidRPr="001114C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: Навчальний посібник. / За наук. ред. М. Г. Бойко. Івано Франківськ: «Лілея. НВ», 2015. 192 с.</w:t>
            </w:r>
          </w:p>
          <w:p w14:paraId="6BE97128" w14:textId="77777777" w:rsidR="007542D8" w:rsidRPr="001114C3" w:rsidRDefault="007542D8" w:rsidP="007542D8">
            <w:pPr>
              <w:pStyle w:val="a7"/>
              <w:widowControl w:val="0"/>
              <w:numPr>
                <w:ilvl w:val="0"/>
                <w:numId w:val="32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5" w:firstLine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Ентоні </w:t>
            </w:r>
            <w:proofErr w:type="spellStart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>Яннаріно</w:t>
            </w:r>
            <w:proofErr w:type="spellEnd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. Інструкція ефективного </w:t>
            </w:r>
            <w:proofErr w:type="spellStart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>продажника</w:t>
            </w:r>
            <w:proofErr w:type="spellEnd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./ Ентоні </w:t>
            </w:r>
            <w:proofErr w:type="spellStart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>Яннаріно</w:t>
            </w:r>
            <w:proofErr w:type="spellEnd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иїв:Видавницт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Наш формат, 2020.</w:t>
            </w:r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>192 с.</w:t>
            </w:r>
          </w:p>
        </w:tc>
      </w:tr>
      <w:tr w:rsidR="007542D8" w:rsidRPr="001114C3" w14:paraId="5FDBE094" w14:textId="77777777" w:rsidTr="009938F0">
        <w:tc>
          <w:tcPr>
            <w:tcW w:w="4927" w:type="dxa"/>
          </w:tcPr>
          <w:p w14:paraId="2312AD49" w14:textId="77777777" w:rsidR="007542D8" w:rsidRPr="001114C3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Форма проведення занять</w:t>
            </w:r>
          </w:p>
        </w:tc>
        <w:tc>
          <w:tcPr>
            <w:tcW w:w="4928" w:type="dxa"/>
          </w:tcPr>
          <w:p w14:paraId="1E8E9AF8" w14:textId="77777777" w:rsidR="007542D8" w:rsidRPr="001114C3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лекції, практичні</w:t>
            </w:r>
          </w:p>
        </w:tc>
      </w:tr>
      <w:tr w:rsidR="007542D8" w:rsidRPr="001114C3" w14:paraId="49A3777B" w14:textId="77777777" w:rsidTr="009938F0">
        <w:tc>
          <w:tcPr>
            <w:tcW w:w="4927" w:type="dxa"/>
          </w:tcPr>
          <w:p w14:paraId="1143685B" w14:textId="77777777" w:rsidR="007542D8" w:rsidRPr="001114C3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Форма семестрового контролю*</w:t>
            </w:r>
          </w:p>
        </w:tc>
        <w:tc>
          <w:tcPr>
            <w:tcW w:w="4928" w:type="dxa"/>
          </w:tcPr>
          <w:p w14:paraId="620735AF" w14:textId="77777777" w:rsidR="007542D8" w:rsidRPr="001114C3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1114C3">
              <w:rPr>
                <w:rFonts w:ascii="Times New Roman" w:hAnsi="Times New Roman" w:cs="Times New Roman"/>
                <w:lang w:val="uk-UA"/>
              </w:rPr>
              <w:t>алік</w:t>
            </w:r>
          </w:p>
        </w:tc>
      </w:tr>
    </w:tbl>
    <w:p w14:paraId="1F2B7BA8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6233AAEE" w14:textId="77777777" w:rsidR="009938F0" w:rsidRPr="001114C3" w:rsidRDefault="009938F0" w:rsidP="00F228D4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  <w:lang w:val="ru-RU"/>
        </w:rPr>
      </w:pPr>
      <w:r w:rsidRPr="001114C3">
        <w:rPr>
          <w:rFonts w:ascii="Times New Roman" w:hAnsi="Times New Roman" w:cs="Times New Roman"/>
          <w:b/>
          <w:u w:val="single"/>
        </w:rPr>
        <w:t>Ключові результати навчання (знання, уміння та інші компетентності):</w:t>
      </w:r>
    </w:p>
    <w:p w14:paraId="73315090" w14:textId="77777777" w:rsidR="009938F0" w:rsidRPr="001114C3" w:rsidRDefault="009938F0" w:rsidP="00F228D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114C3">
        <w:rPr>
          <w:rFonts w:ascii="Times New Roman" w:hAnsi="Times New Roman" w:cs="Times New Roman"/>
          <w:b/>
          <w:i/>
        </w:rPr>
        <w:t>Знання:</w:t>
      </w:r>
    </w:p>
    <w:p w14:paraId="45EC97ED" w14:textId="77777777" w:rsidR="009938F0" w:rsidRPr="001114C3" w:rsidRDefault="009938F0" w:rsidP="001114C3">
      <w:pPr>
        <w:pStyle w:val="a7"/>
        <w:widowControl w:val="0"/>
        <w:numPr>
          <w:ilvl w:val="0"/>
          <w:numId w:val="6"/>
        </w:numPr>
        <w:spacing w:after="0" w:line="240" w:lineRule="auto"/>
        <w:ind w:left="142" w:hanging="142"/>
        <w:contextualSpacing w:val="0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>знати критично осмислювати, вибирати та використовувати необхідний науковий, методичний і аналітичний інструментарій для управління в непередбачуваних умовах;</w:t>
      </w:r>
    </w:p>
    <w:p w14:paraId="208D436E" w14:textId="77777777" w:rsidR="009938F0" w:rsidRPr="001114C3" w:rsidRDefault="009938F0" w:rsidP="001114C3">
      <w:pPr>
        <w:pStyle w:val="a7"/>
        <w:widowControl w:val="0"/>
        <w:numPr>
          <w:ilvl w:val="0"/>
          <w:numId w:val="6"/>
        </w:numPr>
        <w:spacing w:after="0" w:line="240" w:lineRule="auto"/>
        <w:ind w:left="142" w:hanging="142"/>
        <w:contextualSpacing w:val="0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>знати наукові підходи до формування та обґрунтування ефективних управлінських стратегій.</w:t>
      </w:r>
    </w:p>
    <w:p w14:paraId="66608EC0" w14:textId="77777777" w:rsidR="009938F0" w:rsidRPr="001114C3" w:rsidRDefault="009938F0" w:rsidP="00F228D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114C3">
        <w:rPr>
          <w:rFonts w:ascii="Times New Roman" w:hAnsi="Times New Roman" w:cs="Times New Roman"/>
          <w:b/>
          <w:i/>
        </w:rPr>
        <w:t>Уміння:</w:t>
      </w:r>
    </w:p>
    <w:p w14:paraId="21515A02" w14:textId="77777777" w:rsidR="009938F0" w:rsidRPr="001114C3" w:rsidRDefault="009938F0" w:rsidP="001114C3">
      <w:pPr>
        <w:pStyle w:val="a7"/>
        <w:widowControl w:val="0"/>
        <w:numPr>
          <w:ilvl w:val="0"/>
          <w:numId w:val="7"/>
        </w:numPr>
        <w:spacing w:after="0" w:line="240" w:lineRule="auto"/>
        <w:ind w:left="142" w:hanging="142"/>
        <w:contextualSpacing w:val="0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 xml:space="preserve">вміти використовувати технології ділової взаємодії в бізнес-адміністративній та управлінській практиці </w:t>
      </w:r>
    </w:p>
    <w:p w14:paraId="48F6B4AD" w14:textId="77777777" w:rsidR="009938F0" w:rsidRPr="001114C3" w:rsidRDefault="009938F0" w:rsidP="001114C3">
      <w:pPr>
        <w:pStyle w:val="a7"/>
        <w:widowControl w:val="0"/>
        <w:numPr>
          <w:ilvl w:val="0"/>
          <w:numId w:val="7"/>
        </w:numPr>
        <w:spacing w:after="0" w:line="240" w:lineRule="auto"/>
        <w:ind w:left="142" w:hanging="142"/>
        <w:contextualSpacing w:val="0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 xml:space="preserve">вміти ідентифікувати проблеми в організації та обґрунтовувати методи їх вирішення; </w:t>
      </w:r>
    </w:p>
    <w:p w14:paraId="3B7E224C" w14:textId="77777777" w:rsidR="009938F0" w:rsidRPr="001114C3" w:rsidRDefault="009938F0" w:rsidP="001114C3">
      <w:pPr>
        <w:pStyle w:val="a7"/>
        <w:widowControl w:val="0"/>
        <w:numPr>
          <w:ilvl w:val="0"/>
          <w:numId w:val="7"/>
        </w:numPr>
        <w:spacing w:after="0" w:line="240" w:lineRule="auto"/>
        <w:ind w:left="142" w:hanging="142"/>
        <w:contextualSpacing w:val="0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 xml:space="preserve">вміти планувати діяльність організації в стратегічному та тактичному розрізах; </w:t>
      </w:r>
    </w:p>
    <w:p w14:paraId="70F68217" w14:textId="77777777" w:rsidR="009938F0" w:rsidRPr="001114C3" w:rsidRDefault="009938F0" w:rsidP="001114C3">
      <w:pPr>
        <w:pStyle w:val="a7"/>
        <w:widowControl w:val="0"/>
        <w:numPr>
          <w:ilvl w:val="0"/>
          <w:numId w:val="7"/>
        </w:numPr>
        <w:spacing w:after="0" w:line="240" w:lineRule="auto"/>
        <w:ind w:left="142" w:hanging="142"/>
        <w:contextualSpacing w:val="0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>вміти приймати, обґрунтовувати та забезпечувати реалізацію управлінських рішень в непередбачуваних умовах, враховуючи вимоги чинного законодавства, етичні міркування та соціальну відповідальність.</w:t>
      </w:r>
    </w:p>
    <w:p w14:paraId="3BE9AD4F" w14:textId="77777777" w:rsidR="009938F0" w:rsidRPr="001114C3" w:rsidRDefault="009938F0" w:rsidP="00F228D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1114C3">
        <w:rPr>
          <w:rFonts w:ascii="Times New Roman" w:eastAsia="Calibri" w:hAnsi="Times New Roman" w:cs="Times New Roman"/>
          <w:b/>
          <w:i/>
        </w:rPr>
        <w:t>Загальні</w:t>
      </w:r>
      <w:r w:rsidRPr="001114C3">
        <w:rPr>
          <w:rFonts w:ascii="Times New Roman" w:hAnsi="Times New Roman" w:cs="Times New Roman"/>
          <w:b/>
          <w:i/>
        </w:rPr>
        <w:t xml:space="preserve"> компетентності</w:t>
      </w:r>
      <w:r w:rsidRPr="001114C3">
        <w:rPr>
          <w:rFonts w:ascii="Times New Roman" w:eastAsia="Calibri" w:hAnsi="Times New Roman" w:cs="Times New Roman"/>
          <w:b/>
          <w:i/>
        </w:rPr>
        <w:t>:</w:t>
      </w:r>
    </w:p>
    <w:p w14:paraId="0EAA7A68" w14:textId="77777777" w:rsidR="00924CEF" w:rsidRPr="001114C3" w:rsidRDefault="00924CEF" w:rsidP="00924CEF">
      <w:pPr>
        <w:spacing w:after="0" w:line="240" w:lineRule="auto"/>
        <w:jc w:val="both"/>
        <w:rPr>
          <w:rFonts w:ascii="Times New Roman" w:hAnsi="Times New Roman"/>
        </w:rPr>
      </w:pPr>
      <w:r w:rsidRPr="001114C3">
        <w:rPr>
          <w:rFonts w:ascii="Times New Roman" w:hAnsi="Times New Roman"/>
        </w:rPr>
        <w:t xml:space="preserve">ЗК1. Здатність приймати обґрунтовані рішення. </w:t>
      </w:r>
    </w:p>
    <w:p w14:paraId="3D269EEE" w14:textId="77777777" w:rsidR="00924CEF" w:rsidRPr="001114C3" w:rsidRDefault="00924CEF" w:rsidP="00924CEF">
      <w:pPr>
        <w:spacing w:after="0" w:line="240" w:lineRule="auto"/>
        <w:jc w:val="both"/>
        <w:rPr>
          <w:rFonts w:ascii="Times New Roman" w:hAnsi="Times New Roman"/>
        </w:rPr>
      </w:pPr>
      <w:r w:rsidRPr="001114C3">
        <w:rPr>
          <w:rFonts w:ascii="Times New Roman" w:hAnsi="Times New Roman"/>
        </w:rPr>
        <w:t xml:space="preserve">ЗК3. Здатність оцінювати та забезпечувати якість виконуваних робіт. </w:t>
      </w:r>
    </w:p>
    <w:p w14:paraId="0DABDE51" w14:textId="77777777" w:rsidR="00924CEF" w:rsidRPr="001114C3" w:rsidRDefault="00924CEF" w:rsidP="00924CEF">
      <w:pPr>
        <w:spacing w:after="0" w:line="240" w:lineRule="auto"/>
        <w:jc w:val="both"/>
        <w:rPr>
          <w:rFonts w:ascii="Times New Roman" w:hAnsi="Times New Roman"/>
        </w:rPr>
      </w:pPr>
      <w:r w:rsidRPr="001114C3">
        <w:rPr>
          <w:rFonts w:ascii="Times New Roman" w:hAnsi="Times New Roman"/>
        </w:rPr>
        <w:t xml:space="preserve">ЗК5. Навички міжособистісної взаємодії. </w:t>
      </w:r>
    </w:p>
    <w:p w14:paraId="157C7257" w14:textId="77777777" w:rsidR="00924CEF" w:rsidRPr="001114C3" w:rsidRDefault="00924CEF" w:rsidP="00924CEF">
      <w:pPr>
        <w:spacing w:after="0" w:line="240" w:lineRule="auto"/>
        <w:jc w:val="both"/>
        <w:rPr>
          <w:rFonts w:ascii="Times New Roman" w:hAnsi="Times New Roman"/>
        </w:rPr>
      </w:pPr>
      <w:r w:rsidRPr="001114C3">
        <w:rPr>
          <w:rFonts w:ascii="Times New Roman" w:hAnsi="Times New Roman"/>
        </w:rPr>
        <w:t xml:space="preserve">ЗК7. Здатність виявляти ініціативу та підприємливість. </w:t>
      </w:r>
    </w:p>
    <w:p w14:paraId="623B2DD3" w14:textId="77777777" w:rsidR="009938F0" w:rsidRPr="001114C3" w:rsidRDefault="00924CEF" w:rsidP="00F228D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1114C3">
        <w:rPr>
          <w:rFonts w:ascii="Times New Roman" w:eastAsia="Calibri" w:hAnsi="Times New Roman" w:cs="Times New Roman"/>
          <w:b/>
          <w:i/>
        </w:rPr>
        <w:t>Спеціальні</w:t>
      </w:r>
      <w:r w:rsidR="009938F0" w:rsidRPr="001114C3">
        <w:rPr>
          <w:rFonts w:ascii="Times New Roman" w:eastAsia="Calibri" w:hAnsi="Times New Roman" w:cs="Times New Roman"/>
          <w:b/>
          <w:i/>
        </w:rPr>
        <w:t xml:space="preserve"> </w:t>
      </w:r>
      <w:r w:rsidR="009938F0" w:rsidRPr="001114C3">
        <w:rPr>
          <w:rFonts w:ascii="Times New Roman" w:hAnsi="Times New Roman" w:cs="Times New Roman"/>
          <w:b/>
          <w:i/>
        </w:rPr>
        <w:t>компетентності</w:t>
      </w:r>
      <w:r w:rsidR="009938F0" w:rsidRPr="001114C3">
        <w:rPr>
          <w:rFonts w:ascii="Times New Roman" w:eastAsia="Calibri" w:hAnsi="Times New Roman" w:cs="Times New Roman"/>
          <w:b/>
          <w:i/>
        </w:rPr>
        <w:t>:</w:t>
      </w:r>
    </w:p>
    <w:p w14:paraId="1359D6AA" w14:textId="77777777" w:rsidR="00924CEF" w:rsidRPr="001114C3" w:rsidRDefault="00924CEF" w:rsidP="00924CEF">
      <w:pPr>
        <w:spacing w:after="0" w:line="240" w:lineRule="auto"/>
        <w:jc w:val="both"/>
        <w:rPr>
          <w:rFonts w:ascii="Times New Roman" w:hAnsi="Times New Roman"/>
        </w:rPr>
      </w:pPr>
      <w:r w:rsidRPr="001114C3">
        <w:rPr>
          <w:rFonts w:ascii="Times New Roman" w:hAnsi="Times New Roman"/>
        </w:rPr>
        <w:t xml:space="preserve">СК4. Здатність застосовувати творчий підхід до роботи за фахом. </w:t>
      </w:r>
    </w:p>
    <w:p w14:paraId="788CF785" w14:textId="77777777" w:rsidR="00924CEF" w:rsidRPr="001114C3" w:rsidRDefault="00924CEF" w:rsidP="00924CEF">
      <w:pPr>
        <w:spacing w:after="0" w:line="240" w:lineRule="auto"/>
        <w:jc w:val="both"/>
        <w:rPr>
          <w:rFonts w:ascii="Times New Roman" w:hAnsi="Times New Roman"/>
        </w:rPr>
      </w:pPr>
      <w:r w:rsidRPr="001114C3">
        <w:rPr>
          <w:rFonts w:ascii="Times New Roman" w:hAnsi="Times New Roman"/>
        </w:rPr>
        <w:t xml:space="preserve">СК5. Здатність до діагностування маркетингової діяльності ринкового суб’єкта, здійснення маркетингового аналізу та прогнозування. </w:t>
      </w:r>
    </w:p>
    <w:p w14:paraId="53009942" w14:textId="77777777" w:rsidR="00924CEF" w:rsidRPr="001114C3" w:rsidRDefault="00924CEF" w:rsidP="00924CEF">
      <w:pPr>
        <w:spacing w:after="0" w:line="240" w:lineRule="auto"/>
        <w:jc w:val="both"/>
        <w:rPr>
          <w:rFonts w:ascii="Times New Roman" w:hAnsi="Times New Roman"/>
        </w:rPr>
      </w:pPr>
      <w:r w:rsidRPr="001114C3">
        <w:rPr>
          <w:rFonts w:ascii="Times New Roman" w:hAnsi="Times New Roman"/>
        </w:rPr>
        <w:t xml:space="preserve">СК6. Здатність обирати і застосовувати ефективні засоби управління маркетинговою діяльністю ринкового суб’єкта на рівні організації, підрозділу, групи, мережі. </w:t>
      </w:r>
    </w:p>
    <w:p w14:paraId="59046133" w14:textId="77777777" w:rsidR="00924CEF" w:rsidRPr="001114C3" w:rsidRDefault="00924CEF" w:rsidP="00924CEF">
      <w:pPr>
        <w:spacing w:after="0" w:line="240" w:lineRule="auto"/>
        <w:jc w:val="both"/>
        <w:rPr>
          <w:rFonts w:ascii="Times New Roman" w:hAnsi="Times New Roman"/>
        </w:rPr>
      </w:pPr>
      <w:r w:rsidRPr="001114C3">
        <w:rPr>
          <w:rFonts w:ascii="Times New Roman" w:hAnsi="Times New Roman"/>
        </w:rPr>
        <w:lastRenderedPageBreak/>
        <w:t xml:space="preserve">СК7. Здатність розробляти і аналізувати маркетингову стратегію ринкового суб’єкта та шляхи її реалізації з урахуванням </w:t>
      </w:r>
      <w:proofErr w:type="spellStart"/>
      <w:r w:rsidRPr="001114C3">
        <w:rPr>
          <w:rFonts w:ascii="Times New Roman" w:hAnsi="Times New Roman"/>
        </w:rPr>
        <w:t>міжфункціональних</w:t>
      </w:r>
      <w:proofErr w:type="spellEnd"/>
      <w:r w:rsidRPr="001114C3">
        <w:rPr>
          <w:rFonts w:ascii="Times New Roman" w:hAnsi="Times New Roman"/>
        </w:rPr>
        <w:t xml:space="preserve"> </w:t>
      </w:r>
      <w:proofErr w:type="spellStart"/>
      <w:r w:rsidRPr="001114C3">
        <w:rPr>
          <w:rFonts w:ascii="Times New Roman" w:hAnsi="Times New Roman"/>
        </w:rPr>
        <w:t>зв’язків</w:t>
      </w:r>
      <w:proofErr w:type="spellEnd"/>
      <w:r w:rsidRPr="001114C3">
        <w:rPr>
          <w:rFonts w:ascii="Times New Roman" w:hAnsi="Times New Roman"/>
        </w:rPr>
        <w:t xml:space="preserve">. </w:t>
      </w:r>
    </w:p>
    <w:p w14:paraId="1811D4C5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F1C4AFA" w14:textId="77777777" w:rsidR="009938F0" w:rsidRPr="001114C3" w:rsidRDefault="009938F0" w:rsidP="00F228D4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114C3">
        <w:rPr>
          <w:rFonts w:ascii="Times New Roman" w:hAnsi="Times New Roman" w:cs="Times New Roman"/>
          <w:b/>
          <w:u w:val="single"/>
        </w:rPr>
        <w:t xml:space="preserve">Короткий зміст дисципліни (перелік тем): </w:t>
      </w:r>
    </w:p>
    <w:p w14:paraId="7B75489C" w14:textId="77777777" w:rsidR="009938F0" w:rsidRPr="001114C3" w:rsidRDefault="009938F0" w:rsidP="001114C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114C3">
        <w:rPr>
          <w:rFonts w:ascii="Times New Roman" w:hAnsi="Times New Roman" w:cs="Times New Roman"/>
        </w:rPr>
        <w:t xml:space="preserve">Тема 1. Засади управління </w:t>
      </w:r>
      <w:proofErr w:type="spellStart"/>
      <w:r w:rsidRPr="001114C3">
        <w:rPr>
          <w:rFonts w:ascii="Times New Roman" w:hAnsi="Times New Roman" w:cs="Times New Roman"/>
        </w:rPr>
        <w:t>продажем</w:t>
      </w:r>
      <w:proofErr w:type="spellEnd"/>
      <w:r w:rsidRPr="001114C3">
        <w:rPr>
          <w:rFonts w:ascii="Times New Roman" w:hAnsi="Times New Roman" w:cs="Times New Roman"/>
        </w:rPr>
        <w:t>.</w:t>
      </w:r>
      <w:r w:rsidRPr="001114C3">
        <w:rPr>
          <w:rFonts w:ascii="Times New Roman" w:eastAsia="Calibri" w:hAnsi="Times New Roman" w:cs="Times New Roman"/>
        </w:rPr>
        <w:t xml:space="preserve"> </w:t>
      </w:r>
    </w:p>
    <w:p w14:paraId="5D6F892C" w14:textId="77777777" w:rsidR="009938F0" w:rsidRPr="001114C3" w:rsidRDefault="009938F0" w:rsidP="001114C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114C3">
        <w:rPr>
          <w:rFonts w:ascii="Times New Roman" w:eastAsia="Calibri" w:hAnsi="Times New Roman" w:cs="Times New Roman"/>
        </w:rPr>
        <w:t>Тема 2. Організація діяльності з продажу</w:t>
      </w:r>
    </w:p>
    <w:p w14:paraId="1AEE4A9B" w14:textId="77777777" w:rsidR="009938F0" w:rsidRPr="001114C3" w:rsidRDefault="009938F0" w:rsidP="001114C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>Тема 3. Маркетинг в сфері продажу</w:t>
      </w:r>
    </w:p>
    <w:p w14:paraId="42B0EC2F" w14:textId="77777777" w:rsidR="009938F0" w:rsidRPr="001114C3" w:rsidRDefault="009938F0" w:rsidP="001114C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 xml:space="preserve">Тема 4. Управління </w:t>
      </w:r>
      <w:proofErr w:type="spellStart"/>
      <w:r w:rsidRPr="001114C3">
        <w:rPr>
          <w:rFonts w:ascii="Times New Roman" w:hAnsi="Times New Roman" w:cs="Times New Roman"/>
        </w:rPr>
        <w:t>продажем</w:t>
      </w:r>
      <w:proofErr w:type="spellEnd"/>
    </w:p>
    <w:p w14:paraId="186192AE" w14:textId="77777777" w:rsidR="009938F0" w:rsidRPr="001114C3" w:rsidRDefault="009938F0" w:rsidP="001114C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114C3">
        <w:rPr>
          <w:rFonts w:ascii="Times New Roman" w:hAnsi="Times New Roman" w:cs="Times New Roman"/>
        </w:rPr>
        <w:t>Тема 5. Сучасні тренди в сфері продажу</w:t>
      </w:r>
    </w:p>
    <w:p w14:paraId="7244DB40" w14:textId="77777777" w:rsidR="009938F0" w:rsidRPr="001114C3" w:rsidRDefault="009938F0" w:rsidP="001114C3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>Тема 6. Техніки ефективного продажу</w:t>
      </w:r>
    </w:p>
    <w:p w14:paraId="569C0F60" w14:textId="77777777" w:rsidR="009938F0" w:rsidRPr="001114C3" w:rsidRDefault="009938F0" w:rsidP="001114C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>Тема 7. Ефективність процесу продажу</w:t>
      </w:r>
    </w:p>
    <w:p w14:paraId="3C06A9B8" w14:textId="77777777" w:rsidR="008E578C" w:rsidRPr="007542D8" w:rsidRDefault="008E578C" w:rsidP="00F228D4">
      <w:pPr>
        <w:widowControl w:val="0"/>
        <w:spacing w:after="0" w:line="240" w:lineRule="auto"/>
        <w:rPr>
          <w:rFonts w:ascii="Times New Roman" w:hAnsi="Times New Roman" w:cs="Times New Roman"/>
          <w:lang w:val="ru-RU"/>
        </w:rPr>
      </w:pPr>
    </w:p>
    <w:p w14:paraId="66A9DB7F" w14:textId="77777777" w:rsidR="009938F0" w:rsidRPr="001114C3" w:rsidRDefault="009938F0" w:rsidP="00F228D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1D56874F" w14:textId="77777777" w:rsidR="003A5F2E" w:rsidRPr="001114C3" w:rsidRDefault="003A5F2E" w:rsidP="00F228D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1B9191F5" w14:textId="77777777" w:rsidR="003A5F2E" w:rsidRPr="001114C3" w:rsidRDefault="003A5F2E" w:rsidP="00F228D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A991695" w14:textId="77777777" w:rsidR="003A5F2E" w:rsidRDefault="003A5F2E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E041CE9" w14:textId="77777777" w:rsidR="00D0776A" w:rsidRDefault="00D0776A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ED5D4C3" w14:textId="77777777" w:rsidR="003A5F2E" w:rsidRDefault="003A5F2E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C500693" w14:textId="77777777" w:rsidR="003A5F2E" w:rsidRDefault="003A5F2E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518DEAF" w14:textId="77777777" w:rsidR="003A5F2E" w:rsidRDefault="003A5F2E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623E2FF" w14:textId="77777777" w:rsidR="003A5F2E" w:rsidRDefault="003A5F2E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9C8418E" w14:textId="77777777" w:rsidR="003A5F2E" w:rsidRDefault="003A5F2E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287B429" w14:textId="77777777" w:rsidR="003A5F2E" w:rsidRDefault="003A5F2E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B175EFD" w14:textId="77777777" w:rsidR="003A5F2E" w:rsidRDefault="003A5F2E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AA3DE70" w14:textId="77777777" w:rsidR="003A5F2E" w:rsidRDefault="003A5F2E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B992FF3" w14:textId="77777777" w:rsidR="003A5F2E" w:rsidRDefault="003A5F2E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ED15F22" w14:textId="77777777" w:rsidR="003A5F2E" w:rsidRDefault="003A5F2E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13B7DBB" w14:textId="77777777" w:rsidR="003A5F2E" w:rsidRDefault="003A5F2E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2535BBA" w14:textId="77777777" w:rsidR="003A5F2E" w:rsidRDefault="003A5F2E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2F2E4E3" w14:textId="77777777" w:rsidR="003A5F2E" w:rsidRDefault="003A5F2E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B4384C0" w14:textId="77777777" w:rsidR="003A5F2E" w:rsidRDefault="003A5F2E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8487AA4" w14:textId="77777777" w:rsidR="003A5F2E" w:rsidRDefault="003A5F2E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F95BB98" w14:textId="77777777" w:rsidR="003A5F2E" w:rsidRDefault="003A5F2E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E4AA424" w14:textId="77777777" w:rsidR="003A5F2E" w:rsidRDefault="003A5F2E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087BE8A" w14:textId="77777777" w:rsidR="003A5F2E" w:rsidRDefault="003A5F2E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2A57638" w14:textId="77777777" w:rsidR="003A5F2E" w:rsidRDefault="003A5F2E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0B52420" w14:textId="77777777" w:rsidR="003A5F2E" w:rsidRDefault="003A5F2E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037C6A7" w14:textId="77777777" w:rsidR="003A5F2E" w:rsidRDefault="003A5F2E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6CCC525" w14:textId="77777777" w:rsidR="003A5F2E" w:rsidRDefault="003A5F2E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8B3D310" w14:textId="77777777" w:rsidR="003A5F2E" w:rsidRDefault="003A5F2E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5B4F69D" w14:textId="77777777" w:rsidR="003A5F2E" w:rsidRDefault="003A5F2E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A65AACC" w14:textId="77777777" w:rsidR="003A5F2E" w:rsidRDefault="003A5F2E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9560BB5" w14:textId="77777777" w:rsidR="003A5F2E" w:rsidRDefault="003A5F2E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50BF00E" w14:textId="77777777" w:rsidR="003A5F2E" w:rsidRDefault="003A5F2E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604FFA3" w14:textId="77777777" w:rsidR="003A5F2E" w:rsidRDefault="003A5F2E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8CFCCB0" w14:textId="77777777" w:rsidR="003A5F2E" w:rsidRDefault="003A5F2E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6EC1F75" w14:textId="77777777" w:rsidR="003A5F2E" w:rsidRDefault="003A5F2E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B7F82BA" w14:textId="77777777" w:rsidR="003A5F2E" w:rsidRDefault="003A5F2E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5C6EE63" w14:textId="77777777" w:rsidR="003A5F2E" w:rsidRDefault="003A5F2E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BB43D7B" w14:textId="77777777" w:rsidR="003A5F2E" w:rsidRDefault="003A5F2E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CA778B6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FCEE703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F813288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A7C8072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55864C4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B1E7465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A63FB37" w14:textId="77777777" w:rsidR="001114C3" w:rsidRPr="001114C3" w:rsidRDefault="001114C3" w:rsidP="001114C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14C3">
        <w:rPr>
          <w:rFonts w:ascii="Times New Roman" w:hAnsi="Times New Roman" w:cs="Times New Roman"/>
          <w:b/>
        </w:rPr>
        <w:lastRenderedPageBreak/>
        <w:t>Основи міжнародного бізнесу</w:t>
      </w:r>
    </w:p>
    <w:p w14:paraId="68A9537B" w14:textId="77777777" w:rsidR="001114C3" w:rsidRP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6237"/>
      </w:tblGrid>
      <w:tr w:rsidR="003A5F2E" w:rsidRPr="00C73D69" w14:paraId="05469FF9" w14:textId="77777777" w:rsidTr="00D0776A">
        <w:trPr>
          <w:trHeight w:val="127"/>
        </w:trPr>
        <w:tc>
          <w:tcPr>
            <w:tcW w:w="3222" w:type="dxa"/>
          </w:tcPr>
          <w:p w14:paraId="42F4821B" w14:textId="77777777" w:rsidR="003A5F2E" w:rsidRPr="00C73D69" w:rsidRDefault="003A5F2E" w:rsidP="00D0776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73D69">
              <w:rPr>
                <w:color w:val="000000" w:themeColor="text1"/>
                <w:sz w:val="22"/>
                <w:szCs w:val="22"/>
              </w:rPr>
              <w:t xml:space="preserve">Назва дисципліни </w:t>
            </w:r>
          </w:p>
        </w:tc>
        <w:tc>
          <w:tcPr>
            <w:tcW w:w="6237" w:type="dxa"/>
          </w:tcPr>
          <w:p w14:paraId="39301948" w14:textId="77777777" w:rsidR="003A5F2E" w:rsidRPr="003A5F2E" w:rsidRDefault="003A5F2E" w:rsidP="00D0776A">
            <w:pPr>
              <w:pStyle w:val="Defaul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3A5F2E">
              <w:rPr>
                <w:i/>
                <w:sz w:val="22"/>
                <w:szCs w:val="22"/>
              </w:rPr>
              <w:t>Основи міжнародного бізнесу</w:t>
            </w:r>
          </w:p>
        </w:tc>
      </w:tr>
      <w:tr w:rsidR="003A5F2E" w:rsidRPr="00C73D69" w14:paraId="51B26CDB" w14:textId="77777777" w:rsidTr="00D0776A">
        <w:trPr>
          <w:trHeight w:val="127"/>
        </w:trPr>
        <w:tc>
          <w:tcPr>
            <w:tcW w:w="3222" w:type="dxa"/>
          </w:tcPr>
          <w:p w14:paraId="0173CB82" w14:textId="77777777" w:rsidR="003A5F2E" w:rsidRPr="00C73D69" w:rsidRDefault="003A5F2E" w:rsidP="00D0776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73D69">
              <w:rPr>
                <w:color w:val="000000" w:themeColor="text1"/>
                <w:sz w:val="22"/>
                <w:szCs w:val="22"/>
              </w:rPr>
              <w:t xml:space="preserve">Рівень вищої освіти </w:t>
            </w:r>
          </w:p>
        </w:tc>
        <w:tc>
          <w:tcPr>
            <w:tcW w:w="6237" w:type="dxa"/>
          </w:tcPr>
          <w:p w14:paraId="5252E89B" w14:textId="77777777" w:rsidR="003A5F2E" w:rsidRPr="00C73D69" w:rsidRDefault="001114C3" w:rsidP="00D0776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="003A5F2E" w:rsidRPr="00C73D69">
              <w:rPr>
                <w:color w:val="000000" w:themeColor="text1"/>
                <w:sz w:val="22"/>
                <w:szCs w:val="22"/>
              </w:rPr>
              <w:t>ругий</w:t>
            </w:r>
            <w:r>
              <w:rPr>
                <w:color w:val="000000" w:themeColor="text1"/>
                <w:sz w:val="22"/>
                <w:szCs w:val="22"/>
              </w:rPr>
              <w:t xml:space="preserve"> (магістерський)</w:t>
            </w:r>
          </w:p>
        </w:tc>
      </w:tr>
      <w:tr w:rsidR="003A5F2E" w:rsidRPr="00C73D69" w14:paraId="4987DED5" w14:textId="77777777" w:rsidTr="00D0776A">
        <w:trPr>
          <w:trHeight w:val="127"/>
        </w:trPr>
        <w:tc>
          <w:tcPr>
            <w:tcW w:w="3222" w:type="dxa"/>
          </w:tcPr>
          <w:p w14:paraId="4506FE1A" w14:textId="77777777" w:rsidR="003A5F2E" w:rsidRPr="00C73D69" w:rsidRDefault="003A5F2E" w:rsidP="00D0776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73D69">
              <w:rPr>
                <w:color w:val="000000" w:themeColor="text1"/>
                <w:sz w:val="22"/>
                <w:szCs w:val="22"/>
              </w:rPr>
              <w:t xml:space="preserve">Курс (рік) навчання </w:t>
            </w:r>
          </w:p>
        </w:tc>
        <w:tc>
          <w:tcPr>
            <w:tcW w:w="6237" w:type="dxa"/>
          </w:tcPr>
          <w:p w14:paraId="384EFE8B" w14:textId="77777777" w:rsidR="003A5F2E" w:rsidRPr="00C73D69" w:rsidRDefault="001114C3" w:rsidP="00D0776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7542D8" w:rsidRPr="00C73D69" w14:paraId="350C473D" w14:textId="77777777" w:rsidTr="00D0776A">
        <w:trPr>
          <w:trHeight w:val="127"/>
        </w:trPr>
        <w:tc>
          <w:tcPr>
            <w:tcW w:w="3222" w:type="dxa"/>
          </w:tcPr>
          <w:p w14:paraId="7C7C5E07" w14:textId="77777777" w:rsidR="007542D8" w:rsidRPr="00C73D69" w:rsidRDefault="007542D8" w:rsidP="007542D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73D69">
              <w:rPr>
                <w:color w:val="000000" w:themeColor="text1"/>
                <w:sz w:val="22"/>
                <w:szCs w:val="22"/>
              </w:rPr>
              <w:t xml:space="preserve">Семестр </w:t>
            </w:r>
          </w:p>
        </w:tc>
        <w:tc>
          <w:tcPr>
            <w:tcW w:w="6237" w:type="dxa"/>
          </w:tcPr>
          <w:p w14:paraId="4A302BC7" w14:textId="6EC0974E" w:rsidR="007542D8" w:rsidRPr="00C73D69" w:rsidRDefault="007542D8" w:rsidP="007542D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t>перший, другий</w:t>
            </w:r>
          </w:p>
        </w:tc>
      </w:tr>
      <w:tr w:rsidR="007542D8" w:rsidRPr="00C73D69" w14:paraId="53A2F8B8" w14:textId="77777777" w:rsidTr="00D0776A">
        <w:trPr>
          <w:trHeight w:val="127"/>
        </w:trPr>
        <w:tc>
          <w:tcPr>
            <w:tcW w:w="3222" w:type="dxa"/>
          </w:tcPr>
          <w:p w14:paraId="3315AFC0" w14:textId="77777777" w:rsidR="007542D8" w:rsidRPr="00C73D69" w:rsidRDefault="007542D8" w:rsidP="007542D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73D69">
              <w:rPr>
                <w:color w:val="000000" w:themeColor="text1"/>
                <w:sz w:val="22"/>
                <w:szCs w:val="22"/>
              </w:rPr>
              <w:t xml:space="preserve">Обсяг дисципліни у кредитах* </w:t>
            </w:r>
          </w:p>
        </w:tc>
        <w:tc>
          <w:tcPr>
            <w:tcW w:w="6237" w:type="dxa"/>
          </w:tcPr>
          <w:p w14:paraId="62042241" w14:textId="77777777" w:rsidR="007542D8" w:rsidRPr="00C73D69" w:rsidRDefault="007542D8" w:rsidP="007542D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7542D8" w:rsidRPr="00C73D69" w14:paraId="7784F688" w14:textId="77777777" w:rsidTr="00D0776A">
        <w:trPr>
          <w:trHeight w:val="127"/>
        </w:trPr>
        <w:tc>
          <w:tcPr>
            <w:tcW w:w="3222" w:type="dxa"/>
          </w:tcPr>
          <w:p w14:paraId="2E2C9445" w14:textId="77777777" w:rsidR="007542D8" w:rsidRPr="00C73D69" w:rsidRDefault="007542D8" w:rsidP="007542D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73D69">
              <w:rPr>
                <w:color w:val="000000" w:themeColor="text1"/>
                <w:sz w:val="22"/>
                <w:szCs w:val="22"/>
              </w:rPr>
              <w:t xml:space="preserve">Мова викладання </w:t>
            </w:r>
          </w:p>
        </w:tc>
        <w:tc>
          <w:tcPr>
            <w:tcW w:w="6237" w:type="dxa"/>
          </w:tcPr>
          <w:p w14:paraId="7F40E458" w14:textId="77777777" w:rsidR="007542D8" w:rsidRPr="00C73D69" w:rsidRDefault="007542D8" w:rsidP="007542D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73D69">
              <w:rPr>
                <w:color w:val="000000" w:themeColor="text1"/>
                <w:sz w:val="22"/>
                <w:szCs w:val="22"/>
              </w:rPr>
              <w:t>українська</w:t>
            </w:r>
          </w:p>
        </w:tc>
      </w:tr>
      <w:tr w:rsidR="007542D8" w:rsidRPr="00C73D69" w14:paraId="2D54F552" w14:textId="77777777" w:rsidTr="00D0776A">
        <w:trPr>
          <w:trHeight w:val="288"/>
        </w:trPr>
        <w:tc>
          <w:tcPr>
            <w:tcW w:w="3222" w:type="dxa"/>
          </w:tcPr>
          <w:p w14:paraId="42F2B545" w14:textId="77777777" w:rsidR="007542D8" w:rsidRPr="00C73D69" w:rsidRDefault="007542D8" w:rsidP="007542D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73D69">
              <w:rPr>
                <w:color w:val="000000" w:themeColor="text1"/>
                <w:sz w:val="22"/>
                <w:szCs w:val="22"/>
              </w:rPr>
              <w:t xml:space="preserve">Передумови для вивчення дисципліни </w:t>
            </w:r>
          </w:p>
        </w:tc>
        <w:tc>
          <w:tcPr>
            <w:tcW w:w="6237" w:type="dxa"/>
          </w:tcPr>
          <w:p w14:paraId="7420E743" w14:textId="77777777" w:rsidR="007542D8" w:rsidRPr="00C73D69" w:rsidRDefault="007542D8" w:rsidP="007542D8">
            <w:pPr>
              <w:pStyle w:val="Default"/>
              <w:ind w:firstLine="34"/>
              <w:jc w:val="both"/>
              <w:rPr>
                <w:sz w:val="22"/>
                <w:szCs w:val="22"/>
              </w:rPr>
            </w:pPr>
            <w:r w:rsidRPr="00C73D69">
              <w:rPr>
                <w:sz w:val="22"/>
                <w:szCs w:val="22"/>
              </w:rPr>
              <w:t>немає</w:t>
            </w:r>
          </w:p>
        </w:tc>
      </w:tr>
      <w:tr w:rsidR="007542D8" w:rsidRPr="00C73D69" w14:paraId="7456AEB4" w14:textId="77777777" w:rsidTr="00D0776A">
        <w:trPr>
          <w:trHeight w:val="288"/>
        </w:trPr>
        <w:tc>
          <w:tcPr>
            <w:tcW w:w="3222" w:type="dxa"/>
          </w:tcPr>
          <w:p w14:paraId="2F54078F" w14:textId="77777777" w:rsidR="007542D8" w:rsidRPr="00C73D69" w:rsidRDefault="007542D8" w:rsidP="007542D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73D69">
              <w:rPr>
                <w:color w:val="000000" w:themeColor="text1"/>
                <w:sz w:val="22"/>
                <w:szCs w:val="22"/>
              </w:rPr>
              <w:t xml:space="preserve">Кафедра, яка забезпечує викладання дисципліни </w:t>
            </w:r>
          </w:p>
        </w:tc>
        <w:tc>
          <w:tcPr>
            <w:tcW w:w="6237" w:type="dxa"/>
          </w:tcPr>
          <w:p w14:paraId="45B2B857" w14:textId="77777777" w:rsidR="007542D8" w:rsidRPr="00C73D69" w:rsidRDefault="007542D8" w:rsidP="007542D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73D69">
              <w:rPr>
                <w:color w:val="000000" w:themeColor="text1"/>
                <w:sz w:val="22"/>
                <w:szCs w:val="22"/>
              </w:rPr>
              <w:t>Кафедра бізнес-адміністрування, маркетингу та менеджменту</w:t>
            </w:r>
          </w:p>
        </w:tc>
      </w:tr>
      <w:tr w:rsidR="007542D8" w:rsidRPr="00C73D69" w14:paraId="11B03DA4" w14:textId="77777777" w:rsidTr="00D0776A">
        <w:trPr>
          <w:trHeight w:val="127"/>
        </w:trPr>
        <w:tc>
          <w:tcPr>
            <w:tcW w:w="3222" w:type="dxa"/>
          </w:tcPr>
          <w:p w14:paraId="3C792C12" w14:textId="77777777" w:rsidR="007542D8" w:rsidRPr="00C73D69" w:rsidRDefault="007542D8" w:rsidP="007542D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73D69">
              <w:rPr>
                <w:color w:val="000000" w:themeColor="text1"/>
                <w:sz w:val="22"/>
                <w:szCs w:val="22"/>
              </w:rPr>
              <w:t xml:space="preserve">Інформаційне забезпечення </w:t>
            </w:r>
          </w:p>
        </w:tc>
        <w:tc>
          <w:tcPr>
            <w:tcW w:w="6237" w:type="dxa"/>
          </w:tcPr>
          <w:p w14:paraId="0F9C91F9" w14:textId="77777777" w:rsidR="007542D8" w:rsidRPr="003A5F2E" w:rsidRDefault="007542D8" w:rsidP="007542D8">
            <w:pPr>
              <w:pStyle w:val="a7"/>
              <w:widowControl w:val="0"/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A5F2E">
              <w:rPr>
                <w:rFonts w:ascii="Times New Roman" w:hAnsi="Times New Roman" w:cs="Times New Roman"/>
                <w:color w:val="000000" w:themeColor="text1"/>
              </w:rPr>
              <w:t xml:space="preserve">Інформаційне забезпечення: електронний конспект лекцій, робоча програма навчальної дисципліни, НМК; Інформаційні технології та засоби електронного навчання: пакет </w:t>
            </w:r>
            <w:proofErr w:type="spellStart"/>
            <w:r w:rsidRPr="00F228D4">
              <w:rPr>
                <w:rFonts w:ascii="Times New Roman" w:hAnsi="Times New Roman" w:cs="Times New Roman"/>
                <w:color w:val="000000" w:themeColor="text1"/>
              </w:rPr>
              <w:t>Micros</w:t>
            </w:r>
            <w:r w:rsidRPr="003A5F2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228D4">
              <w:rPr>
                <w:rFonts w:ascii="Times New Roman" w:hAnsi="Times New Roman" w:cs="Times New Roman"/>
                <w:color w:val="000000" w:themeColor="text1"/>
              </w:rPr>
              <w:t>ft</w:t>
            </w:r>
            <w:proofErr w:type="spellEnd"/>
            <w:r w:rsidRPr="003A5F2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228D4">
              <w:rPr>
                <w:rFonts w:ascii="Times New Roman" w:hAnsi="Times New Roman" w:cs="Times New Roman"/>
                <w:color w:val="000000" w:themeColor="text1"/>
              </w:rPr>
              <w:t>Office</w:t>
            </w:r>
            <w:r w:rsidRPr="003A5F2E">
              <w:rPr>
                <w:rFonts w:ascii="Times New Roman" w:hAnsi="Times New Roman" w:cs="Times New Roman"/>
                <w:color w:val="000000" w:themeColor="text1"/>
              </w:rPr>
              <w:t xml:space="preserve">; система електронного навчання </w:t>
            </w:r>
            <w:proofErr w:type="spellStart"/>
            <w:r w:rsidRPr="00F228D4">
              <w:rPr>
                <w:rFonts w:ascii="Times New Roman" w:hAnsi="Times New Roman" w:cs="Times New Roman"/>
                <w:color w:val="000000" w:themeColor="text1"/>
              </w:rPr>
              <w:t>Moodle</w:t>
            </w:r>
            <w:proofErr w:type="spellEnd"/>
            <w:r w:rsidRPr="003A5F2E">
              <w:rPr>
                <w:rFonts w:ascii="Times New Roman" w:hAnsi="Times New Roman" w:cs="Times New Roman"/>
                <w:color w:val="000000" w:themeColor="text1"/>
              </w:rPr>
              <w:t xml:space="preserve">; внутрішня корпоративна електронна пошта УжНУ; сервіси </w:t>
            </w:r>
            <w:proofErr w:type="spellStart"/>
            <w:r w:rsidRPr="00F228D4">
              <w:rPr>
                <w:rFonts w:ascii="Times New Roman" w:hAnsi="Times New Roman" w:cs="Times New Roman"/>
                <w:color w:val="000000" w:themeColor="text1"/>
              </w:rPr>
              <w:t>Google</w:t>
            </w:r>
            <w:proofErr w:type="spellEnd"/>
            <w:r w:rsidRPr="003A5F2E">
              <w:rPr>
                <w:rFonts w:ascii="Times New Roman" w:hAnsi="Times New Roman" w:cs="Times New Roman"/>
                <w:color w:val="000000" w:themeColor="text1"/>
              </w:rPr>
              <w:t xml:space="preserve">, електронний </w:t>
            </w:r>
            <w:proofErr w:type="spellStart"/>
            <w:r w:rsidRPr="003A5F2E">
              <w:rPr>
                <w:rFonts w:ascii="Times New Roman" w:hAnsi="Times New Roman" w:cs="Times New Roman"/>
                <w:color w:val="000000" w:themeColor="text1"/>
              </w:rPr>
              <w:t>репозитарій</w:t>
            </w:r>
            <w:proofErr w:type="spellEnd"/>
            <w:r w:rsidRPr="003A5F2E">
              <w:rPr>
                <w:rFonts w:ascii="Times New Roman" w:hAnsi="Times New Roman" w:cs="Times New Roman"/>
                <w:color w:val="000000" w:themeColor="text1"/>
              </w:rPr>
              <w:t xml:space="preserve"> ДВНЗ «УжНУ»</w:t>
            </w:r>
          </w:p>
          <w:p w14:paraId="0498B25C" w14:textId="77777777" w:rsidR="007542D8" w:rsidRPr="001114C3" w:rsidRDefault="007542D8" w:rsidP="007542D8">
            <w:pPr>
              <w:pStyle w:val="a7"/>
              <w:widowControl w:val="0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5" w:firstLine="0"/>
              <w:jc w:val="both"/>
              <w:rPr>
                <w:rFonts w:ascii="Times New Roman" w:eastAsia="TimesNewRoman" w:hAnsi="Times New Roman" w:cs="Times New Roman"/>
                <w:sz w:val="22"/>
                <w:szCs w:val="22"/>
              </w:rPr>
            </w:pPr>
            <w:proofErr w:type="spellStart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>Войтко</w:t>
            </w:r>
            <w:proofErr w:type="spellEnd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 xml:space="preserve"> С. В. Транснаціональні корпорації : </w:t>
            </w:r>
            <w:proofErr w:type="spellStart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>навч</w:t>
            </w:r>
            <w:proofErr w:type="spellEnd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>посіб</w:t>
            </w:r>
            <w:proofErr w:type="spellEnd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 xml:space="preserve">. / С. В. </w:t>
            </w:r>
            <w:proofErr w:type="spellStart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>Войтко</w:t>
            </w:r>
            <w:proofErr w:type="spellEnd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 xml:space="preserve">, О. А. Гавриш, О. О. </w:t>
            </w:r>
            <w:proofErr w:type="spellStart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>Корогодова</w:t>
            </w:r>
            <w:proofErr w:type="spellEnd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 xml:space="preserve">, Т. Є. </w:t>
            </w:r>
            <w:proofErr w:type="spellStart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>Моісеєнко</w:t>
            </w:r>
            <w:proofErr w:type="spellEnd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 xml:space="preserve">. К. : КПІ ім. І. Сікорського, Вид-во «Політехніка», 2016. 208 с. </w:t>
            </w:r>
          </w:p>
          <w:p w14:paraId="70FF3009" w14:textId="77777777" w:rsidR="007542D8" w:rsidRPr="001114C3" w:rsidRDefault="007542D8" w:rsidP="007542D8">
            <w:pPr>
              <w:pStyle w:val="a7"/>
              <w:widowControl w:val="0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5" w:firstLine="0"/>
              <w:jc w:val="both"/>
              <w:rPr>
                <w:rFonts w:ascii="Times New Roman" w:eastAsia="TimesNewRoman" w:hAnsi="Times New Roman" w:cs="Times New Roman"/>
                <w:sz w:val="22"/>
                <w:szCs w:val="22"/>
              </w:rPr>
            </w:pPr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 xml:space="preserve">Михайленко О.Г. Посібник до вивчення дисципліни «Міжнародний бізнес» / О. Г. Михайленко, Д. А. </w:t>
            </w:r>
            <w:proofErr w:type="spellStart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>Красніков</w:t>
            </w:r>
            <w:proofErr w:type="spellEnd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>Дн-ск</w:t>
            </w:r>
            <w:proofErr w:type="spellEnd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 xml:space="preserve">: Видавництво «КИТ», 2014. 128 с. </w:t>
            </w:r>
          </w:p>
          <w:p w14:paraId="08E2C774" w14:textId="77777777" w:rsidR="007542D8" w:rsidRPr="001114C3" w:rsidRDefault="007542D8" w:rsidP="007542D8">
            <w:pPr>
              <w:pStyle w:val="a7"/>
              <w:widowControl w:val="0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5" w:firstLine="0"/>
              <w:jc w:val="both"/>
              <w:rPr>
                <w:rFonts w:ascii="Times New Roman" w:eastAsia="TimesNewRoman" w:hAnsi="Times New Roman" w:cs="Times New Roman"/>
                <w:sz w:val="22"/>
                <w:szCs w:val="22"/>
              </w:rPr>
            </w:pPr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 xml:space="preserve">Міжнародний бізнес : підручник / за ред. проф. В. А. </w:t>
            </w:r>
            <w:proofErr w:type="spellStart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>Вергуна</w:t>
            </w:r>
            <w:proofErr w:type="spellEnd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 xml:space="preserve">. К. : ВАДЕКС, 2014. 810 с. </w:t>
            </w:r>
          </w:p>
          <w:p w14:paraId="7F0A5C1E" w14:textId="77777777" w:rsidR="007542D8" w:rsidRPr="001114C3" w:rsidRDefault="007542D8" w:rsidP="007542D8">
            <w:pPr>
              <w:pStyle w:val="a7"/>
              <w:widowControl w:val="0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5" w:firstLine="0"/>
              <w:jc w:val="both"/>
              <w:rPr>
                <w:rFonts w:ascii="Times New Roman" w:eastAsia="TimesNewRoman" w:hAnsi="Times New Roman" w:cs="Times New Roman"/>
                <w:sz w:val="22"/>
                <w:szCs w:val="22"/>
              </w:rPr>
            </w:pPr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 xml:space="preserve">Управління міжнародним бізнесом: конспект лекцій для студентів В-27 економічного спрямування, аспірантів, викладачів / Н. Г. Ушакова, К. </w:t>
            </w:r>
            <w:proofErr w:type="spellStart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>Ю.Величко</w:t>
            </w:r>
            <w:proofErr w:type="spellEnd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 xml:space="preserve">, О. І. </w:t>
            </w:r>
            <w:proofErr w:type="spellStart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>Печенка</w:t>
            </w:r>
            <w:proofErr w:type="spellEnd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 xml:space="preserve">. Харків: Видавництво «Форт», 2016. 126с. </w:t>
            </w:r>
          </w:p>
          <w:p w14:paraId="4B7CE6D4" w14:textId="77777777" w:rsidR="007542D8" w:rsidRPr="001114C3" w:rsidRDefault="007542D8" w:rsidP="007542D8">
            <w:pPr>
              <w:pStyle w:val="a7"/>
              <w:widowControl w:val="0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5" w:firstLine="0"/>
              <w:jc w:val="both"/>
              <w:rPr>
                <w:rFonts w:ascii="Times New Roman" w:eastAsia="TimesNewRoman" w:hAnsi="Times New Roman" w:cs="Times New Roman"/>
                <w:sz w:val="22"/>
                <w:szCs w:val="22"/>
              </w:rPr>
            </w:pPr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 xml:space="preserve">Міжнародний бізнес : навчальний посібник / О. М. </w:t>
            </w:r>
            <w:proofErr w:type="spellStart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>Файчук</w:t>
            </w:r>
            <w:proofErr w:type="spellEnd"/>
            <w:r w:rsidRPr="001114C3">
              <w:rPr>
                <w:rFonts w:ascii="Times New Roman" w:eastAsia="TimesNewRoman" w:hAnsi="Times New Roman" w:cs="Times New Roman"/>
                <w:sz w:val="22"/>
                <w:szCs w:val="22"/>
              </w:rPr>
              <w:t>, С. В. Сидоренко. К. : НУБіП України, 2016. 236 с.</w:t>
            </w:r>
          </w:p>
        </w:tc>
      </w:tr>
      <w:tr w:rsidR="007542D8" w:rsidRPr="00C73D69" w14:paraId="70F0614B" w14:textId="77777777" w:rsidTr="00D0776A">
        <w:trPr>
          <w:trHeight w:val="127"/>
        </w:trPr>
        <w:tc>
          <w:tcPr>
            <w:tcW w:w="3222" w:type="dxa"/>
          </w:tcPr>
          <w:p w14:paraId="31398243" w14:textId="77777777" w:rsidR="007542D8" w:rsidRPr="00C73D69" w:rsidRDefault="007542D8" w:rsidP="007542D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73D69">
              <w:rPr>
                <w:color w:val="000000" w:themeColor="text1"/>
                <w:sz w:val="22"/>
                <w:szCs w:val="22"/>
              </w:rPr>
              <w:t xml:space="preserve">Форма проведення занять </w:t>
            </w:r>
          </w:p>
        </w:tc>
        <w:tc>
          <w:tcPr>
            <w:tcW w:w="6237" w:type="dxa"/>
          </w:tcPr>
          <w:p w14:paraId="06471B56" w14:textId="77777777" w:rsidR="007542D8" w:rsidRPr="00C73D69" w:rsidRDefault="007542D8" w:rsidP="007542D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</w:t>
            </w:r>
            <w:r w:rsidRPr="00C73D69">
              <w:rPr>
                <w:color w:val="000000" w:themeColor="text1"/>
                <w:sz w:val="22"/>
                <w:szCs w:val="22"/>
              </w:rPr>
              <w:t>екції, практичні</w:t>
            </w:r>
          </w:p>
        </w:tc>
      </w:tr>
      <w:tr w:rsidR="007542D8" w:rsidRPr="00C73D69" w14:paraId="0E6B5C1B" w14:textId="77777777" w:rsidTr="00D0776A">
        <w:trPr>
          <w:trHeight w:val="127"/>
        </w:trPr>
        <w:tc>
          <w:tcPr>
            <w:tcW w:w="3222" w:type="dxa"/>
          </w:tcPr>
          <w:p w14:paraId="50D17D25" w14:textId="77777777" w:rsidR="007542D8" w:rsidRPr="00C73D69" w:rsidRDefault="007542D8" w:rsidP="007542D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73D69">
              <w:rPr>
                <w:color w:val="000000" w:themeColor="text1"/>
                <w:sz w:val="22"/>
                <w:szCs w:val="22"/>
              </w:rPr>
              <w:t xml:space="preserve">Форма семестрового контролю* </w:t>
            </w:r>
          </w:p>
        </w:tc>
        <w:tc>
          <w:tcPr>
            <w:tcW w:w="6237" w:type="dxa"/>
          </w:tcPr>
          <w:p w14:paraId="0FBADADF" w14:textId="77777777" w:rsidR="007542D8" w:rsidRPr="00C73D69" w:rsidRDefault="007542D8" w:rsidP="007542D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залік </w:t>
            </w:r>
          </w:p>
        </w:tc>
      </w:tr>
    </w:tbl>
    <w:p w14:paraId="47B92909" w14:textId="77777777" w:rsidR="003A5F2E" w:rsidRPr="003A5F2E" w:rsidRDefault="003A5F2E" w:rsidP="003A5F2E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5682513" w14:textId="77777777" w:rsidR="003A5F2E" w:rsidRPr="001114C3" w:rsidRDefault="003A5F2E" w:rsidP="003A5F2E">
      <w:pPr>
        <w:pStyle w:val="Default"/>
        <w:widowControl w:val="0"/>
        <w:rPr>
          <w:b/>
          <w:bCs/>
          <w:color w:val="000000" w:themeColor="text1"/>
          <w:u w:val="single"/>
        </w:rPr>
      </w:pPr>
      <w:r w:rsidRPr="001114C3">
        <w:rPr>
          <w:b/>
          <w:bCs/>
          <w:color w:val="000000" w:themeColor="text1"/>
          <w:u w:val="single"/>
        </w:rPr>
        <w:t xml:space="preserve">Ключові результати навчання (знання, уміння та інші компетентності): </w:t>
      </w:r>
    </w:p>
    <w:p w14:paraId="27630579" w14:textId="77777777" w:rsidR="003A5F2E" w:rsidRPr="001114C3" w:rsidRDefault="003A5F2E" w:rsidP="003A5F2E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  <w:b/>
          <w:bCs/>
          <w:i/>
        </w:rPr>
        <w:t>Знання</w:t>
      </w:r>
      <w:r w:rsidRPr="001114C3">
        <w:rPr>
          <w:rFonts w:ascii="Times New Roman" w:hAnsi="Times New Roman" w:cs="Times New Roman"/>
          <w:i/>
        </w:rPr>
        <w:t>:</w:t>
      </w:r>
      <w:r w:rsidRPr="001114C3">
        <w:rPr>
          <w:rFonts w:ascii="Times New Roman" w:hAnsi="Times New Roman" w:cs="Times New Roman"/>
        </w:rPr>
        <w:t xml:space="preserve"> основні поняття міжнародного бізнесу, відмінності між внутрішнім і міжнародним бізнесом, роль міжнародного бізнесу в світовій економіці; особливості культурного середовища, моделі міжкультурної комунікації, вплив культури на бізнес-практики та споживчу поведінку; етапи інтернаціоналізації, мотиваційні фактори інтернаціоналізації, форми виходу на міжнародні ринки; структура, особливості діяльності та управління багатонаціональними компаніями (БНК), їх вплив на світову економіку; особливості міжнародного маркетингу, процес адаптації продукту до різних ринків, методи просування на глобальних ринках; типи організаційних структур міжнародних компаній, особливості управління персоналом в міжнародному контексті; основні стратегії конкурентоспроможності, методи аналізу конкурентного середовища, глобальні та регіональні стратегії розвитку; етичні стандарти міжнародного бізнесу, основи корпоративної соціальної відповідальності (КСВ), етичні дилеми в міжнародному контексті; типи ризиків у міжнародному бізнесі (політичні, економічні, правові, культурні), методи аналізу та управління ризиками.</w:t>
      </w:r>
    </w:p>
    <w:p w14:paraId="1CD5B5F2" w14:textId="77777777" w:rsidR="003A5F2E" w:rsidRPr="001114C3" w:rsidRDefault="003A5F2E" w:rsidP="003A5F2E">
      <w:pPr>
        <w:pStyle w:val="Default"/>
        <w:widowControl w:val="0"/>
        <w:jc w:val="both"/>
        <w:rPr>
          <w:color w:val="000000" w:themeColor="text1"/>
        </w:rPr>
      </w:pPr>
      <w:r w:rsidRPr="001114C3">
        <w:rPr>
          <w:b/>
          <w:bCs/>
          <w:i/>
          <w:color w:val="000000" w:themeColor="text1"/>
        </w:rPr>
        <w:t>Уміння</w:t>
      </w:r>
      <w:r w:rsidRPr="001114C3">
        <w:rPr>
          <w:i/>
          <w:color w:val="000000" w:themeColor="text1"/>
        </w:rPr>
        <w:t>:</w:t>
      </w:r>
      <w:r w:rsidRPr="001114C3">
        <w:rPr>
          <w:color w:val="000000" w:themeColor="text1"/>
        </w:rPr>
        <w:t xml:space="preserve"> Аналізувати середовище міжнародного бізнесу, оцінювати переваги та недоліки виходу компанії на міжнародні ринки; ідентифікувати культурні відмінності, застосовувати міжкультурні комунікаційні стратегії, адаптувати бізнес-підходи відповідно до культурних </w:t>
      </w:r>
      <w:r w:rsidRPr="001114C3">
        <w:rPr>
          <w:color w:val="000000" w:themeColor="text1"/>
        </w:rPr>
        <w:lastRenderedPageBreak/>
        <w:t>норм та звичаїв; оцінювати готовність компанії до інтернаціоналізації, розробляти та обирати оптимальні стратегії виходу на міжнародний ринок; аналізувати діяльність БНК, приймати рішення щодо організаційних структур та управління міжнародними операціями; розробляти маркетингові стратегії з урахуванням специфіки цільових міжнародних ринків, адаптувати маркетинговий комплекс (продукт, ціна, розповсюдження, просування) для різних країн; формувати та оптимізувати організаційну структуру міжнародної компанії, ефективно управляти міжнародними командами, адаптувати управлінські рішення під впливом глобальних чинників; оцінювати конкурентне середовище, обирати та реалізовувати стратегії для підвищення конкурентоспроможності компанії на міжнародному ринку; оцінювати етичні аспекти діяльності компанії, розробляти та впроваджувати стратегії корпоративної соціальної відповідальності, приймати етично обґрунтовані бізнес-рішення; ідентифікувати та аналізувати потенційні ризики, розробляти та застосовувати стратегії для їх мінімізації та управління у контексті міжнародного бізнесу.</w:t>
      </w:r>
    </w:p>
    <w:p w14:paraId="4DB1C73A" w14:textId="77777777" w:rsidR="003A5F2E" w:rsidRPr="001114C3" w:rsidRDefault="003A5F2E" w:rsidP="003A5F2E">
      <w:pPr>
        <w:pStyle w:val="Default"/>
        <w:widowControl w:val="0"/>
        <w:jc w:val="both"/>
        <w:rPr>
          <w:b/>
          <w:bCs/>
          <w:i/>
          <w:color w:val="000000" w:themeColor="text1"/>
        </w:rPr>
      </w:pPr>
      <w:r w:rsidRPr="001114C3">
        <w:rPr>
          <w:b/>
          <w:bCs/>
          <w:i/>
          <w:color w:val="000000" w:themeColor="text1"/>
        </w:rPr>
        <w:t>Загальні компетентності:</w:t>
      </w:r>
    </w:p>
    <w:p w14:paraId="3834CC65" w14:textId="77777777" w:rsidR="003A5F2E" w:rsidRPr="001114C3" w:rsidRDefault="003A5F2E" w:rsidP="003A5F2E">
      <w:pPr>
        <w:pStyle w:val="Default"/>
        <w:widowControl w:val="0"/>
        <w:jc w:val="both"/>
        <w:rPr>
          <w:color w:val="000000" w:themeColor="text1"/>
        </w:rPr>
      </w:pPr>
      <w:r w:rsidRPr="001114C3">
        <w:rPr>
          <w:color w:val="000000" w:themeColor="text1"/>
        </w:rPr>
        <w:t>ЗК1. Здатність приймати обґрунтовані рішення.</w:t>
      </w:r>
    </w:p>
    <w:p w14:paraId="5C920DBD" w14:textId="77777777" w:rsidR="003A5F2E" w:rsidRPr="001114C3" w:rsidRDefault="003A5F2E" w:rsidP="003A5F2E">
      <w:pPr>
        <w:pStyle w:val="Default"/>
        <w:widowControl w:val="0"/>
        <w:jc w:val="both"/>
        <w:rPr>
          <w:color w:val="000000" w:themeColor="text1"/>
        </w:rPr>
      </w:pPr>
      <w:r w:rsidRPr="001114C3">
        <w:rPr>
          <w:color w:val="000000" w:themeColor="text1"/>
        </w:rPr>
        <w:t>ЗК2. Здатність генерувати нові ідеї (креативність).</w:t>
      </w:r>
    </w:p>
    <w:p w14:paraId="6A25FDB3" w14:textId="77777777" w:rsidR="003A5F2E" w:rsidRPr="001114C3" w:rsidRDefault="003A5F2E" w:rsidP="003A5F2E">
      <w:pPr>
        <w:pStyle w:val="Default"/>
        <w:widowControl w:val="0"/>
        <w:jc w:val="both"/>
        <w:rPr>
          <w:color w:val="000000" w:themeColor="text1"/>
        </w:rPr>
      </w:pPr>
      <w:r w:rsidRPr="001114C3">
        <w:rPr>
          <w:color w:val="000000" w:themeColor="text1"/>
        </w:rPr>
        <w:t>ЗК3. Здатність оцінювати та забезпечувати якість виконуваних робіт.</w:t>
      </w:r>
    </w:p>
    <w:p w14:paraId="4E82A766" w14:textId="77777777" w:rsidR="003A5F2E" w:rsidRPr="001114C3" w:rsidRDefault="003A5F2E" w:rsidP="003A5F2E">
      <w:pPr>
        <w:pStyle w:val="Default"/>
        <w:widowControl w:val="0"/>
        <w:jc w:val="both"/>
        <w:rPr>
          <w:color w:val="000000" w:themeColor="text1"/>
        </w:rPr>
      </w:pPr>
      <w:r w:rsidRPr="001114C3">
        <w:rPr>
          <w:color w:val="000000" w:themeColor="text1"/>
        </w:rPr>
        <w:t>ЗК6. Здатність до пошуку, оброблення та аналізу інформації з різних джерел.</w:t>
      </w:r>
    </w:p>
    <w:p w14:paraId="055CD910" w14:textId="77777777" w:rsidR="003A5F2E" w:rsidRPr="001114C3" w:rsidRDefault="003A5F2E" w:rsidP="003A5F2E">
      <w:pPr>
        <w:pStyle w:val="Default"/>
        <w:widowControl w:val="0"/>
        <w:jc w:val="both"/>
        <w:rPr>
          <w:color w:val="000000" w:themeColor="text1"/>
        </w:rPr>
      </w:pPr>
      <w:r w:rsidRPr="001114C3">
        <w:rPr>
          <w:color w:val="000000" w:themeColor="text1"/>
        </w:rPr>
        <w:t>ЗК8. Здатність розробляти проекти та управляти ними.</w:t>
      </w:r>
    </w:p>
    <w:p w14:paraId="55FFE898" w14:textId="77777777" w:rsidR="003A5F2E" w:rsidRPr="001114C3" w:rsidRDefault="003A5F2E" w:rsidP="003A5F2E">
      <w:pPr>
        <w:pStyle w:val="Default"/>
        <w:widowControl w:val="0"/>
        <w:jc w:val="both"/>
        <w:rPr>
          <w:b/>
          <w:bCs/>
          <w:i/>
          <w:color w:val="000000" w:themeColor="text1"/>
        </w:rPr>
      </w:pPr>
      <w:r w:rsidRPr="001114C3">
        <w:rPr>
          <w:b/>
          <w:bCs/>
          <w:i/>
          <w:color w:val="000000" w:themeColor="text1"/>
        </w:rPr>
        <w:t>Фахові компетентності:</w:t>
      </w:r>
    </w:p>
    <w:p w14:paraId="558AE862" w14:textId="77777777" w:rsidR="003A5F2E" w:rsidRPr="001114C3" w:rsidRDefault="003A5F2E" w:rsidP="003A5F2E">
      <w:pPr>
        <w:pStyle w:val="Default"/>
        <w:widowControl w:val="0"/>
        <w:jc w:val="both"/>
        <w:rPr>
          <w:color w:val="000000" w:themeColor="text1"/>
        </w:rPr>
      </w:pPr>
      <w:r w:rsidRPr="001114C3">
        <w:rPr>
          <w:color w:val="000000" w:themeColor="text1"/>
        </w:rPr>
        <w:t>СК3. Здатність до проведення самостійних досліджень та інтерпретації їх результатів у сфері маркетингу.</w:t>
      </w:r>
    </w:p>
    <w:p w14:paraId="4D01D749" w14:textId="77777777" w:rsidR="003A5F2E" w:rsidRPr="001114C3" w:rsidRDefault="003A5F2E" w:rsidP="003A5F2E">
      <w:pPr>
        <w:pStyle w:val="Default"/>
        <w:widowControl w:val="0"/>
        <w:jc w:val="both"/>
        <w:rPr>
          <w:color w:val="000000" w:themeColor="text1"/>
        </w:rPr>
      </w:pPr>
      <w:r w:rsidRPr="001114C3">
        <w:rPr>
          <w:color w:val="000000" w:themeColor="text1"/>
        </w:rPr>
        <w:t>СК5. Здатність до діагностування маркетингової діяльності ринкового суб’єкта, здійснення маркетингового аналізу та прогнозування.</w:t>
      </w:r>
    </w:p>
    <w:p w14:paraId="5AACE3A2" w14:textId="77777777" w:rsidR="003A5F2E" w:rsidRPr="001114C3" w:rsidRDefault="003A5F2E" w:rsidP="003A5F2E">
      <w:pPr>
        <w:pStyle w:val="Default"/>
        <w:widowControl w:val="0"/>
        <w:jc w:val="both"/>
        <w:rPr>
          <w:color w:val="000000" w:themeColor="text1"/>
        </w:rPr>
      </w:pPr>
      <w:r w:rsidRPr="001114C3">
        <w:rPr>
          <w:color w:val="000000" w:themeColor="text1"/>
        </w:rPr>
        <w:t>СК6. Здатність обирати і застосовувати ефективні засоби управління маркетинговою діяльністю ринкового суб’єкта на рівні організації, підрозділу, групи, мережі.</w:t>
      </w:r>
    </w:p>
    <w:p w14:paraId="35A5AF12" w14:textId="77777777" w:rsidR="003A5F2E" w:rsidRPr="001114C3" w:rsidRDefault="003A5F2E" w:rsidP="003A5F2E">
      <w:pPr>
        <w:pStyle w:val="Default"/>
        <w:widowControl w:val="0"/>
        <w:jc w:val="both"/>
        <w:rPr>
          <w:color w:val="000000" w:themeColor="text1"/>
        </w:rPr>
      </w:pPr>
      <w:r w:rsidRPr="001114C3">
        <w:rPr>
          <w:color w:val="000000" w:themeColor="text1"/>
        </w:rPr>
        <w:t xml:space="preserve">СК7. Здатність розробляти і аналізувати маркетингову стратегію ринкового суб’єкта та шляхи її реалізації з урахуванням </w:t>
      </w:r>
      <w:proofErr w:type="spellStart"/>
      <w:r w:rsidRPr="001114C3">
        <w:rPr>
          <w:color w:val="000000" w:themeColor="text1"/>
        </w:rPr>
        <w:t>міжфункціональних</w:t>
      </w:r>
      <w:proofErr w:type="spellEnd"/>
      <w:r w:rsidRPr="001114C3">
        <w:rPr>
          <w:color w:val="000000" w:themeColor="text1"/>
        </w:rPr>
        <w:t xml:space="preserve"> </w:t>
      </w:r>
      <w:proofErr w:type="spellStart"/>
      <w:r w:rsidRPr="001114C3">
        <w:rPr>
          <w:color w:val="000000" w:themeColor="text1"/>
        </w:rPr>
        <w:t>зв’язків</w:t>
      </w:r>
      <w:proofErr w:type="spellEnd"/>
      <w:r w:rsidRPr="001114C3">
        <w:rPr>
          <w:color w:val="000000" w:themeColor="text1"/>
        </w:rPr>
        <w:t>.</w:t>
      </w:r>
    </w:p>
    <w:p w14:paraId="303A0AA0" w14:textId="77777777" w:rsidR="003A5F2E" w:rsidRPr="001114C3" w:rsidRDefault="003A5F2E" w:rsidP="003A5F2E">
      <w:pPr>
        <w:pStyle w:val="Default"/>
        <w:widowControl w:val="0"/>
        <w:jc w:val="both"/>
        <w:rPr>
          <w:color w:val="000000" w:themeColor="text1"/>
        </w:rPr>
      </w:pPr>
      <w:r w:rsidRPr="001114C3">
        <w:rPr>
          <w:color w:val="000000" w:themeColor="text1"/>
        </w:rPr>
        <w:t>СК8. Здатність формувати систему маркетингу ринкового суб’єкта та оцінювати результативність і ефективність її функціонування.</w:t>
      </w:r>
    </w:p>
    <w:p w14:paraId="3DB661BC" w14:textId="77777777" w:rsidR="001114C3" w:rsidRDefault="001114C3" w:rsidP="003A5F2E">
      <w:pPr>
        <w:pStyle w:val="Default"/>
        <w:widowControl w:val="0"/>
        <w:rPr>
          <w:b/>
          <w:bCs/>
          <w:color w:val="000000" w:themeColor="text1"/>
        </w:rPr>
      </w:pPr>
    </w:p>
    <w:p w14:paraId="18D03953" w14:textId="77777777" w:rsidR="003A5F2E" w:rsidRPr="001114C3" w:rsidRDefault="003A5F2E" w:rsidP="003A5F2E">
      <w:pPr>
        <w:pStyle w:val="Default"/>
        <w:widowControl w:val="0"/>
        <w:rPr>
          <w:b/>
          <w:bCs/>
          <w:color w:val="000000" w:themeColor="text1"/>
          <w:u w:val="single"/>
        </w:rPr>
      </w:pPr>
      <w:r w:rsidRPr="001114C3">
        <w:rPr>
          <w:b/>
          <w:bCs/>
          <w:color w:val="000000" w:themeColor="text1"/>
          <w:u w:val="single"/>
        </w:rPr>
        <w:t>Короткий зміст дисципліни</w:t>
      </w:r>
      <w:r w:rsidR="001114C3">
        <w:rPr>
          <w:b/>
          <w:bCs/>
          <w:color w:val="000000" w:themeColor="text1"/>
          <w:u w:val="single"/>
        </w:rPr>
        <w:t xml:space="preserve"> (</w:t>
      </w:r>
      <w:r w:rsidRPr="001114C3">
        <w:rPr>
          <w:b/>
          <w:bCs/>
          <w:color w:val="000000" w:themeColor="text1"/>
          <w:u w:val="single"/>
        </w:rPr>
        <w:t xml:space="preserve">перелік тем): </w:t>
      </w:r>
    </w:p>
    <w:p w14:paraId="0733D855" w14:textId="77777777" w:rsidR="003A5F2E" w:rsidRPr="001114C3" w:rsidRDefault="003A5F2E" w:rsidP="003A5F2E">
      <w:pPr>
        <w:pStyle w:val="Default"/>
        <w:widowControl w:val="0"/>
        <w:rPr>
          <w:color w:val="000000" w:themeColor="text1"/>
        </w:rPr>
      </w:pPr>
      <w:r w:rsidRPr="001114C3">
        <w:rPr>
          <w:color w:val="000000" w:themeColor="text1"/>
        </w:rPr>
        <w:t>Тема 1. Сутність та особливості міжнародного бізнесу.</w:t>
      </w:r>
    </w:p>
    <w:p w14:paraId="6AFEEAAD" w14:textId="77777777" w:rsidR="003A5F2E" w:rsidRPr="001114C3" w:rsidRDefault="003A5F2E" w:rsidP="003A5F2E">
      <w:pPr>
        <w:pStyle w:val="Default"/>
        <w:widowControl w:val="0"/>
        <w:rPr>
          <w:color w:val="000000" w:themeColor="text1"/>
        </w:rPr>
      </w:pPr>
      <w:r w:rsidRPr="001114C3">
        <w:rPr>
          <w:color w:val="000000" w:themeColor="text1"/>
        </w:rPr>
        <w:t xml:space="preserve">Тема 2. Особлива роль культури у формуванні міжнародного бізнесу </w:t>
      </w:r>
    </w:p>
    <w:p w14:paraId="507DD8B8" w14:textId="77777777" w:rsidR="003A5F2E" w:rsidRPr="001114C3" w:rsidRDefault="003A5F2E" w:rsidP="003A5F2E">
      <w:pPr>
        <w:pStyle w:val="Default"/>
        <w:widowControl w:val="0"/>
        <w:rPr>
          <w:color w:val="000000" w:themeColor="text1"/>
        </w:rPr>
      </w:pPr>
      <w:r w:rsidRPr="001114C3">
        <w:rPr>
          <w:color w:val="000000" w:themeColor="text1"/>
        </w:rPr>
        <w:t xml:space="preserve">Тема 3. Інтернаціоналізація бізнесу як базис глобалізації </w:t>
      </w:r>
    </w:p>
    <w:p w14:paraId="06EFFE03" w14:textId="77777777" w:rsidR="003A5F2E" w:rsidRPr="001114C3" w:rsidRDefault="003A5F2E" w:rsidP="003A5F2E">
      <w:pPr>
        <w:pStyle w:val="Default"/>
        <w:widowControl w:val="0"/>
        <w:rPr>
          <w:color w:val="000000" w:themeColor="text1"/>
        </w:rPr>
      </w:pPr>
      <w:r w:rsidRPr="001114C3">
        <w:rPr>
          <w:color w:val="000000" w:themeColor="text1"/>
        </w:rPr>
        <w:t>Тема 4. Багатонаціональні компанії як ключова форма функціонування міжнародного бізнесу</w:t>
      </w:r>
    </w:p>
    <w:p w14:paraId="3FF07389" w14:textId="77777777" w:rsidR="003A5F2E" w:rsidRPr="001114C3" w:rsidRDefault="003A5F2E" w:rsidP="003A5F2E">
      <w:pPr>
        <w:pStyle w:val="Default"/>
        <w:widowControl w:val="0"/>
        <w:rPr>
          <w:color w:val="000000" w:themeColor="text1"/>
        </w:rPr>
      </w:pPr>
      <w:r w:rsidRPr="001114C3">
        <w:rPr>
          <w:color w:val="000000" w:themeColor="text1"/>
        </w:rPr>
        <w:t>Тема 5. Міжнародний маркетинг: адаптація та просування продуктів.</w:t>
      </w:r>
    </w:p>
    <w:p w14:paraId="068D1C53" w14:textId="77777777" w:rsidR="003A5F2E" w:rsidRPr="001114C3" w:rsidRDefault="003A5F2E" w:rsidP="003A5F2E">
      <w:pPr>
        <w:pStyle w:val="Default"/>
        <w:widowControl w:val="0"/>
        <w:rPr>
          <w:color w:val="000000" w:themeColor="text1"/>
        </w:rPr>
      </w:pPr>
      <w:r w:rsidRPr="001114C3">
        <w:rPr>
          <w:color w:val="000000" w:themeColor="text1"/>
        </w:rPr>
        <w:t>Тема 6. Організаційні структури та управління міжнародними компаніями.</w:t>
      </w:r>
    </w:p>
    <w:p w14:paraId="6E844F8D" w14:textId="77777777" w:rsidR="003A5F2E" w:rsidRPr="001114C3" w:rsidRDefault="003A5F2E" w:rsidP="003A5F2E">
      <w:pPr>
        <w:pStyle w:val="Default"/>
        <w:widowControl w:val="0"/>
        <w:rPr>
          <w:color w:val="000000" w:themeColor="text1"/>
        </w:rPr>
      </w:pPr>
      <w:r w:rsidRPr="001114C3">
        <w:rPr>
          <w:color w:val="000000" w:themeColor="text1"/>
        </w:rPr>
        <w:t>Тема 7. Стратегії конкурентоспроможності на глобальному ринку.</w:t>
      </w:r>
    </w:p>
    <w:p w14:paraId="64ECC54A" w14:textId="77777777" w:rsidR="003A5F2E" w:rsidRPr="001114C3" w:rsidRDefault="003A5F2E" w:rsidP="003A5F2E">
      <w:pPr>
        <w:pStyle w:val="Default"/>
        <w:widowControl w:val="0"/>
        <w:rPr>
          <w:color w:val="000000" w:themeColor="text1"/>
        </w:rPr>
      </w:pPr>
      <w:r w:rsidRPr="001114C3">
        <w:rPr>
          <w:color w:val="000000" w:themeColor="text1"/>
        </w:rPr>
        <w:t>Тема 8. Етичні норми та соціальна відповідальність у міжнародному бізнесі.</w:t>
      </w:r>
    </w:p>
    <w:p w14:paraId="6A598577" w14:textId="77777777" w:rsidR="003A5F2E" w:rsidRPr="001114C3" w:rsidRDefault="003A5F2E" w:rsidP="003A5F2E">
      <w:pPr>
        <w:pStyle w:val="Default"/>
        <w:widowControl w:val="0"/>
        <w:rPr>
          <w:color w:val="000000" w:themeColor="text1"/>
        </w:rPr>
      </w:pPr>
      <w:r w:rsidRPr="001114C3">
        <w:rPr>
          <w:color w:val="000000" w:themeColor="text1"/>
        </w:rPr>
        <w:t>Тема 9. Аналіз та управління ризиками в міжнародному бізнесі.</w:t>
      </w:r>
    </w:p>
    <w:p w14:paraId="0762216B" w14:textId="77777777" w:rsidR="009938F0" w:rsidRDefault="009938F0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AA8AAA9" w14:textId="77777777" w:rsidR="003E6B67" w:rsidRDefault="003E6B67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3A7F65B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DA2B62F" w14:textId="77777777" w:rsidR="003E6B67" w:rsidRDefault="003E6B67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633FA98" w14:textId="77777777" w:rsidR="003A5F2E" w:rsidRDefault="003A5F2E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3218B09" w14:textId="77777777" w:rsidR="003A5F2E" w:rsidRDefault="003A5F2E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8DFAEBC" w14:textId="77777777" w:rsidR="003A5F2E" w:rsidRDefault="003A5F2E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83F53AB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07973C7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E5B7D05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6D81FF3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C4EA623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048661B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481E80A" w14:textId="77777777" w:rsidR="001114C3" w:rsidRPr="001114C3" w:rsidRDefault="001114C3" w:rsidP="001114C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114C3">
        <w:rPr>
          <w:rFonts w:ascii="Times New Roman" w:hAnsi="Times New Roman" w:cs="Times New Roman"/>
          <w:b/>
        </w:rPr>
        <w:lastRenderedPageBreak/>
        <w:t>Управління конфліктами</w:t>
      </w:r>
    </w:p>
    <w:p w14:paraId="06AF6D07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07"/>
        <w:gridCol w:w="4822"/>
      </w:tblGrid>
      <w:tr w:rsidR="009938F0" w:rsidRPr="001114C3" w14:paraId="6BD19D06" w14:textId="77777777" w:rsidTr="009938F0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64B29" w14:textId="77777777" w:rsidR="009938F0" w:rsidRPr="001114C3" w:rsidRDefault="009938F0" w:rsidP="00F228D4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Назва дисципліни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E1E6B" w14:textId="77777777" w:rsidR="009938F0" w:rsidRPr="001114C3" w:rsidRDefault="009938F0" w:rsidP="00F228D4">
            <w:pPr>
              <w:widowControl w:val="0"/>
              <w:rPr>
                <w:rFonts w:ascii="Times New Roman" w:hAnsi="Times New Roman" w:cs="Times New Roman"/>
                <w:i/>
                <w:color w:val="FF0000"/>
                <w:lang w:val="uk-UA"/>
              </w:rPr>
            </w:pPr>
            <w:r w:rsidRPr="001114C3">
              <w:rPr>
                <w:rFonts w:ascii="Times New Roman" w:hAnsi="Times New Roman" w:cs="Times New Roman"/>
                <w:i/>
                <w:lang w:val="uk-UA"/>
              </w:rPr>
              <w:t>Управління конфліктами</w:t>
            </w:r>
          </w:p>
        </w:tc>
      </w:tr>
      <w:tr w:rsidR="009938F0" w:rsidRPr="001114C3" w14:paraId="494E90D0" w14:textId="77777777" w:rsidTr="009938F0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1EB2F" w14:textId="77777777" w:rsidR="009938F0" w:rsidRPr="001114C3" w:rsidRDefault="009938F0" w:rsidP="00F228D4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Рівень вищої освіти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85B98" w14:textId="77777777" w:rsidR="009938F0" w:rsidRPr="001114C3" w:rsidRDefault="001114C3" w:rsidP="001114C3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ругий (м</w:t>
            </w:r>
            <w:r w:rsidR="009938F0" w:rsidRPr="001114C3">
              <w:rPr>
                <w:rFonts w:ascii="Times New Roman" w:hAnsi="Times New Roman" w:cs="Times New Roman"/>
                <w:lang w:val="uk-UA"/>
              </w:rPr>
              <w:t>агіст</w:t>
            </w:r>
            <w:r>
              <w:rPr>
                <w:rFonts w:ascii="Times New Roman" w:hAnsi="Times New Roman" w:cs="Times New Roman"/>
                <w:lang w:val="uk-UA"/>
              </w:rPr>
              <w:t>ерський)</w:t>
            </w:r>
          </w:p>
        </w:tc>
      </w:tr>
      <w:tr w:rsidR="009938F0" w:rsidRPr="001114C3" w14:paraId="2F50BF57" w14:textId="77777777" w:rsidTr="009938F0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6570C" w14:textId="77777777" w:rsidR="009938F0" w:rsidRPr="001114C3" w:rsidRDefault="009938F0" w:rsidP="00F228D4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Курс (рік) навчання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65F40" w14:textId="77777777" w:rsidR="009938F0" w:rsidRPr="001114C3" w:rsidRDefault="001114C3" w:rsidP="00F228D4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7542D8" w:rsidRPr="001114C3" w14:paraId="35FEE19A" w14:textId="77777777" w:rsidTr="009938F0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C94313" w14:textId="77777777" w:rsidR="007542D8" w:rsidRPr="001114C3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F11E9" w14:textId="105A56B3" w:rsidR="007542D8" w:rsidRPr="001114C3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перший, </w:t>
            </w:r>
            <w:proofErr w:type="spellStart"/>
            <w:r>
              <w:rPr>
                <w:rFonts w:ascii="Times New Roman" w:hAnsi="Times New Roman" w:cs="Times New Roman"/>
              </w:rPr>
              <w:t>другий</w:t>
            </w:r>
            <w:proofErr w:type="spellEnd"/>
          </w:p>
        </w:tc>
      </w:tr>
      <w:tr w:rsidR="009938F0" w:rsidRPr="001114C3" w14:paraId="2ED26809" w14:textId="77777777" w:rsidTr="009938F0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18F24" w14:textId="77777777" w:rsidR="009938F0" w:rsidRPr="001114C3" w:rsidRDefault="009938F0" w:rsidP="00F228D4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Обсяг дисципліни у кредитах*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D026A" w14:textId="77777777" w:rsidR="009938F0" w:rsidRPr="001114C3" w:rsidRDefault="009938F0" w:rsidP="00F228D4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9938F0" w:rsidRPr="001114C3" w14:paraId="6E2A3C9C" w14:textId="77777777" w:rsidTr="009938F0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DFEB4" w14:textId="77777777" w:rsidR="009938F0" w:rsidRPr="001114C3" w:rsidRDefault="009938F0" w:rsidP="00F228D4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Мова викладання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12CA3" w14:textId="77777777" w:rsidR="009938F0" w:rsidRPr="001114C3" w:rsidRDefault="009938F0" w:rsidP="00F228D4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Українська</w:t>
            </w:r>
          </w:p>
        </w:tc>
      </w:tr>
      <w:tr w:rsidR="009938F0" w:rsidRPr="001114C3" w14:paraId="524A896F" w14:textId="77777777" w:rsidTr="009938F0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40CE1" w14:textId="77777777" w:rsidR="009938F0" w:rsidRPr="001114C3" w:rsidRDefault="009938F0" w:rsidP="00F228D4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Передумови для вивчення дисципліни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EF645" w14:textId="77777777" w:rsidR="009938F0" w:rsidRPr="001114C3" w:rsidRDefault="001114C3" w:rsidP="00F228D4">
            <w:pPr>
              <w:widowControl w:val="0"/>
              <w:ind w:firstLine="35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має</w:t>
            </w:r>
          </w:p>
        </w:tc>
      </w:tr>
      <w:tr w:rsidR="009938F0" w:rsidRPr="001114C3" w14:paraId="69BC6754" w14:textId="77777777" w:rsidTr="009938F0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75566" w14:textId="77777777" w:rsidR="009938F0" w:rsidRPr="001114C3" w:rsidRDefault="009938F0" w:rsidP="00F228D4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 xml:space="preserve">Кафедра, яка забезпечує викладання дисципліни 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3D703" w14:textId="77777777" w:rsidR="009938F0" w:rsidRPr="001114C3" w:rsidRDefault="009938F0" w:rsidP="00F228D4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Бізнес-адміністрування ,маркетингу та менеджменту</w:t>
            </w:r>
          </w:p>
        </w:tc>
      </w:tr>
      <w:tr w:rsidR="009938F0" w:rsidRPr="001114C3" w14:paraId="64F6DD74" w14:textId="77777777" w:rsidTr="009938F0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4E82A" w14:textId="77777777" w:rsidR="009938F0" w:rsidRPr="001114C3" w:rsidRDefault="009938F0" w:rsidP="00F228D4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Інформаційне забезпечення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DB8D9E" w14:textId="77777777" w:rsidR="009938F0" w:rsidRPr="001114C3" w:rsidRDefault="009938F0" w:rsidP="00F228D4">
            <w:pPr>
              <w:pStyle w:val="a7"/>
              <w:widowControl w:val="0"/>
              <w:ind w:left="0" w:firstLine="3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Інформаційне забезпечення: електронний конспект лекцій, робоча програма навчальної дисципліни, НМК; Інформаційні технології та засоби електронного навчання: пакет </w:t>
            </w:r>
            <w:proofErr w:type="spellStart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>Microsоft</w:t>
            </w:r>
            <w:proofErr w:type="spellEnd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Office; система електронного навчання </w:t>
            </w:r>
            <w:proofErr w:type="spellStart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>Moodle</w:t>
            </w:r>
            <w:proofErr w:type="spellEnd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; внутрішня корпоративна електронна пошта УжНУ; сервіси </w:t>
            </w:r>
            <w:proofErr w:type="spellStart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>Google</w:t>
            </w:r>
            <w:proofErr w:type="spellEnd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, електронний </w:t>
            </w:r>
            <w:proofErr w:type="spellStart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>репозитарій</w:t>
            </w:r>
            <w:proofErr w:type="spellEnd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ВНЗ «УжНУ»</w:t>
            </w:r>
          </w:p>
          <w:p w14:paraId="4ED4B1B3" w14:textId="77777777" w:rsidR="009938F0" w:rsidRPr="001114C3" w:rsidRDefault="009938F0" w:rsidP="001114C3">
            <w:pPr>
              <w:pStyle w:val="a7"/>
              <w:widowControl w:val="0"/>
              <w:numPr>
                <w:ilvl w:val="0"/>
                <w:numId w:val="35"/>
              </w:numPr>
              <w:tabs>
                <w:tab w:val="left" w:pos="176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1114C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Єременко Л. В. Конфліктологія: навчальний посібник.</w:t>
            </w:r>
            <w:r w:rsidR="001114C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1114C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М</w:t>
            </w:r>
            <w:r w:rsidR="001114C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елітополь: ФО</w:t>
            </w:r>
            <w:r w:rsidRPr="001114C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П </w:t>
            </w:r>
            <w:proofErr w:type="spellStart"/>
            <w:r w:rsidRPr="001114C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Однорог</w:t>
            </w:r>
            <w:proofErr w:type="spellEnd"/>
            <w:r w:rsidRPr="001114C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 Т. В., 2018.</w:t>
            </w:r>
            <w:r w:rsidR="001114C3" w:rsidRPr="001114C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1114C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219 с. </w:t>
            </w:r>
          </w:p>
          <w:p w14:paraId="50B20EEC" w14:textId="77777777" w:rsidR="009938F0" w:rsidRPr="001114C3" w:rsidRDefault="009938F0" w:rsidP="001114C3">
            <w:pPr>
              <w:pStyle w:val="a7"/>
              <w:widowControl w:val="0"/>
              <w:numPr>
                <w:ilvl w:val="0"/>
                <w:numId w:val="35"/>
              </w:numPr>
              <w:tabs>
                <w:tab w:val="left" w:pos="176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proofErr w:type="spellStart"/>
            <w:r w:rsidRPr="001114C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Захарчин</w:t>
            </w:r>
            <w:proofErr w:type="spellEnd"/>
            <w:r w:rsidRPr="001114C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 Г. М., Винничук Р. О. Управління конфліктами. Навчальний посібник. Львів : Видавництво Львівської політехніки, 2017. 160 с.</w:t>
            </w:r>
          </w:p>
          <w:p w14:paraId="59F346FA" w14:textId="77777777" w:rsidR="009938F0" w:rsidRPr="001114C3" w:rsidRDefault="009938F0" w:rsidP="001114C3">
            <w:pPr>
              <w:pStyle w:val="a7"/>
              <w:widowControl w:val="0"/>
              <w:numPr>
                <w:ilvl w:val="0"/>
                <w:numId w:val="35"/>
              </w:numPr>
              <w:tabs>
                <w:tab w:val="left" w:pos="176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Конфліктологія: загальна та юридична : підручник / Л. М. </w:t>
            </w:r>
            <w:proofErr w:type="spellStart"/>
            <w:r w:rsidRPr="001114C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Герасіна</w:t>
            </w:r>
            <w:proofErr w:type="spellEnd"/>
            <w:r w:rsidRPr="001114C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, М. П. </w:t>
            </w:r>
            <w:proofErr w:type="spellStart"/>
            <w:r w:rsidRPr="001114C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Требін</w:t>
            </w:r>
            <w:proofErr w:type="spellEnd"/>
            <w:r w:rsidRPr="001114C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, О. М. </w:t>
            </w:r>
            <w:proofErr w:type="spellStart"/>
            <w:r w:rsidRPr="001114C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Сахань</w:t>
            </w:r>
            <w:proofErr w:type="spellEnd"/>
            <w:r w:rsidRPr="001114C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, В. Д. </w:t>
            </w:r>
            <w:proofErr w:type="spellStart"/>
            <w:r w:rsidRPr="001114C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Воднік</w:t>
            </w:r>
            <w:proofErr w:type="spellEnd"/>
            <w:r w:rsidRPr="001114C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 ; за </w:t>
            </w:r>
            <w:proofErr w:type="spellStart"/>
            <w:r w:rsidRPr="001114C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заг</w:t>
            </w:r>
            <w:proofErr w:type="spellEnd"/>
            <w:r w:rsidRPr="001114C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. ред. Л. М. </w:t>
            </w:r>
            <w:proofErr w:type="spellStart"/>
            <w:r w:rsidRPr="001114C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Гера</w:t>
            </w:r>
            <w:r w:rsidR="001114C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сіної</w:t>
            </w:r>
            <w:proofErr w:type="spellEnd"/>
            <w:r w:rsidR="001114C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. </w:t>
            </w:r>
            <w:r w:rsidR="001114C3" w:rsidRPr="001114C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Харків : Право, 2021.</w:t>
            </w:r>
            <w:r w:rsidRPr="001114C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 224 с.</w:t>
            </w:r>
          </w:p>
        </w:tc>
      </w:tr>
      <w:tr w:rsidR="009938F0" w:rsidRPr="001114C3" w14:paraId="70C2C03C" w14:textId="77777777" w:rsidTr="009938F0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A95E9" w14:textId="77777777" w:rsidR="009938F0" w:rsidRPr="001114C3" w:rsidRDefault="009938F0" w:rsidP="00F228D4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Форма проведення занять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605A0" w14:textId="77777777" w:rsidR="009938F0" w:rsidRPr="001114C3" w:rsidRDefault="009938F0" w:rsidP="00F228D4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лекції, практичні</w:t>
            </w:r>
          </w:p>
        </w:tc>
      </w:tr>
      <w:tr w:rsidR="009938F0" w:rsidRPr="001114C3" w14:paraId="56F8360C" w14:textId="77777777" w:rsidTr="009938F0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5BA53" w14:textId="77777777" w:rsidR="009938F0" w:rsidRPr="001114C3" w:rsidRDefault="009938F0" w:rsidP="00F228D4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Форма семестрового контролю*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9FE29" w14:textId="77777777" w:rsidR="009938F0" w:rsidRPr="001114C3" w:rsidRDefault="009938F0" w:rsidP="00F228D4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</w:tbl>
    <w:p w14:paraId="0B3E4B52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6FDC3DE9" w14:textId="77777777" w:rsidR="009938F0" w:rsidRPr="001114C3" w:rsidRDefault="009938F0" w:rsidP="00F228D4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  <w:lang w:val="ru-RU"/>
        </w:rPr>
      </w:pPr>
      <w:r w:rsidRPr="001114C3">
        <w:rPr>
          <w:rFonts w:ascii="Times New Roman" w:hAnsi="Times New Roman" w:cs="Times New Roman"/>
          <w:b/>
          <w:u w:val="single"/>
        </w:rPr>
        <w:t>Ключові результати навчання (знання, уміння та інші компетентності):</w:t>
      </w:r>
    </w:p>
    <w:p w14:paraId="6F400B87" w14:textId="77777777" w:rsidR="009938F0" w:rsidRPr="001114C3" w:rsidRDefault="009938F0" w:rsidP="00F228D4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  <w:b/>
          <w:i/>
        </w:rPr>
        <w:t>Знання:</w:t>
      </w:r>
      <w:r w:rsidRPr="001114C3">
        <w:rPr>
          <w:rFonts w:ascii="Times New Roman" w:hAnsi="Times New Roman" w:cs="Times New Roman"/>
        </w:rPr>
        <w:t xml:space="preserve"> теоретичних основ конфліктології, факторів та причин виникнення конфліктів; форм прояву конфліктів в соціумі; стратегій поводження в конфліктних зв’язках та їх врегулювання</w:t>
      </w:r>
    </w:p>
    <w:p w14:paraId="07072BDD" w14:textId="77777777" w:rsidR="009938F0" w:rsidRPr="001114C3" w:rsidRDefault="009938F0" w:rsidP="00F228D4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  <w:b/>
          <w:i/>
        </w:rPr>
        <w:t>Уміння:</w:t>
      </w:r>
      <w:r w:rsidRPr="001114C3">
        <w:rPr>
          <w:rFonts w:ascii="Times New Roman" w:hAnsi="Times New Roman" w:cs="Times New Roman"/>
        </w:rPr>
        <w:t xml:space="preserve"> правильно застосовувати методи, принципи, форми управління конфліктами; ідентифікувати, аналізувати і </w:t>
      </w:r>
      <w:proofErr w:type="spellStart"/>
      <w:r w:rsidRPr="001114C3">
        <w:rPr>
          <w:rFonts w:ascii="Times New Roman" w:hAnsi="Times New Roman" w:cs="Times New Roman"/>
        </w:rPr>
        <w:t>ранжувати</w:t>
      </w:r>
      <w:proofErr w:type="spellEnd"/>
      <w:r w:rsidRPr="001114C3">
        <w:rPr>
          <w:rFonts w:ascii="Times New Roman" w:hAnsi="Times New Roman" w:cs="Times New Roman"/>
        </w:rPr>
        <w:t xml:space="preserve"> причини виникнення конфліктних ситуацій; застосовувати основні принципи прийняття ефективних управлінських рішень в умовах організаційних змін; використовувати сучасні методи управління конфліктами та змінами на різних етапах їх прояву.</w:t>
      </w:r>
    </w:p>
    <w:p w14:paraId="392A6D77" w14:textId="77777777" w:rsidR="009938F0" w:rsidRPr="001114C3" w:rsidRDefault="009938F0" w:rsidP="00F228D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1114C3">
        <w:rPr>
          <w:rFonts w:ascii="Times New Roman" w:eastAsia="Calibri" w:hAnsi="Times New Roman" w:cs="Times New Roman"/>
          <w:b/>
          <w:i/>
        </w:rPr>
        <w:t>Загальні</w:t>
      </w:r>
      <w:r w:rsidRPr="001114C3">
        <w:rPr>
          <w:rFonts w:ascii="Times New Roman" w:hAnsi="Times New Roman" w:cs="Times New Roman"/>
          <w:b/>
          <w:i/>
        </w:rPr>
        <w:t xml:space="preserve"> компетентності</w:t>
      </w:r>
      <w:r w:rsidRPr="001114C3">
        <w:rPr>
          <w:rFonts w:ascii="Times New Roman" w:eastAsia="Calibri" w:hAnsi="Times New Roman" w:cs="Times New Roman"/>
          <w:b/>
          <w:i/>
        </w:rPr>
        <w:t>:</w:t>
      </w:r>
    </w:p>
    <w:p w14:paraId="2BB64034" w14:textId="77777777" w:rsidR="001C211E" w:rsidRPr="001114C3" w:rsidRDefault="001C211E" w:rsidP="001C211E">
      <w:pPr>
        <w:spacing w:after="0" w:line="240" w:lineRule="auto"/>
        <w:jc w:val="both"/>
        <w:rPr>
          <w:rFonts w:ascii="Times New Roman" w:hAnsi="Times New Roman"/>
        </w:rPr>
      </w:pPr>
      <w:r w:rsidRPr="001114C3">
        <w:rPr>
          <w:rFonts w:ascii="Times New Roman" w:hAnsi="Times New Roman"/>
        </w:rPr>
        <w:t xml:space="preserve">ЗК1. Здатність приймати обґрунтовані рішення. </w:t>
      </w:r>
    </w:p>
    <w:p w14:paraId="09C9D9CB" w14:textId="77777777" w:rsidR="001C211E" w:rsidRPr="001114C3" w:rsidRDefault="001C211E" w:rsidP="001C211E">
      <w:pPr>
        <w:spacing w:after="0" w:line="240" w:lineRule="auto"/>
        <w:jc w:val="both"/>
        <w:rPr>
          <w:rFonts w:ascii="Times New Roman" w:hAnsi="Times New Roman"/>
        </w:rPr>
      </w:pPr>
      <w:r w:rsidRPr="001114C3">
        <w:rPr>
          <w:rFonts w:ascii="Times New Roman" w:hAnsi="Times New Roman"/>
        </w:rPr>
        <w:t xml:space="preserve">ЗК3. Здатність оцінювати та забезпечувати якість виконуваних робіт. </w:t>
      </w:r>
    </w:p>
    <w:p w14:paraId="1FB4FE7D" w14:textId="77777777" w:rsidR="001C211E" w:rsidRPr="001114C3" w:rsidRDefault="001C211E" w:rsidP="001C211E">
      <w:pPr>
        <w:spacing w:after="0" w:line="240" w:lineRule="auto"/>
        <w:jc w:val="both"/>
        <w:rPr>
          <w:rFonts w:ascii="Times New Roman" w:hAnsi="Times New Roman"/>
        </w:rPr>
      </w:pPr>
      <w:r w:rsidRPr="001114C3">
        <w:rPr>
          <w:rFonts w:ascii="Times New Roman" w:hAnsi="Times New Roman"/>
        </w:rPr>
        <w:t xml:space="preserve">ЗК5. Навички міжособистісної взаємодії. </w:t>
      </w:r>
    </w:p>
    <w:p w14:paraId="7D93CEA8" w14:textId="77777777" w:rsidR="001C211E" w:rsidRPr="001114C3" w:rsidRDefault="001C211E" w:rsidP="001C211E">
      <w:pPr>
        <w:spacing w:after="0" w:line="240" w:lineRule="auto"/>
        <w:jc w:val="both"/>
        <w:rPr>
          <w:rFonts w:ascii="Times New Roman" w:hAnsi="Times New Roman"/>
        </w:rPr>
      </w:pPr>
      <w:r w:rsidRPr="001114C3">
        <w:rPr>
          <w:rFonts w:ascii="Times New Roman" w:hAnsi="Times New Roman"/>
        </w:rPr>
        <w:t xml:space="preserve">ЗК7. Здатність виявляти ініціативу та підприємливість. </w:t>
      </w:r>
    </w:p>
    <w:p w14:paraId="2A6C0DA6" w14:textId="77777777" w:rsidR="009938F0" w:rsidRPr="001114C3" w:rsidRDefault="001C211E" w:rsidP="00F228D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1114C3">
        <w:rPr>
          <w:rFonts w:ascii="Times New Roman" w:eastAsia="Calibri" w:hAnsi="Times New Roman" w:cs="Times New Roman"/>
          <w:b/>
          <w:i/>
        </w:rPr>
        <w:t>Спеціальні</w:t>
      </w:r>
      <w:r w:rsidR="009938F0" w:rsidRPr="001114C3">
        <w:rPr>
          <w:rFonts w:ascii="Times New Roman" w:hAnsi="Times New Roman" w:cs="Times New Roman"/>
          <w:b/>
          <w:i/>
        </w:rPr>
        <w:t xml:space="preserve"> компетентності</w:t>
      </w:r>
      <w:r w:rsidR="009938F0" w:rsidRPr="001114C3">
        <w:rPr>
          <w:rFonts w:ascii="Times New Roman" w:eastAsia="Calibri" w:hAnsi="Times New Roman" w:cs="Times New Roman"/>
          <w:b/>
          <w:i/>
        </w:rPr>
        <w:t>:</w:t>
      </w:r>
    </w:p>
    <w:p w14:paraId="0E5474A5" w14:textId="77777777" w:rsidR="001C211E" w:rsidRPr="001114C3" w:rsidRDefault="001C211E" w:rsidP="001C211E">
      <w:pPr>
        <w:spacing w:after="0" w:line="240" w:lineRule="auto"/>
        <w:jc w:val="both"/>
        <w:rPr>
          <w:rFonts w:ascii="Times New Roman" w:hAnsi="Times New Roman"/>
        </w:rPr>
      </w:pPr>
      <w:r w:rsidRPr="001114C3">
        <w:rPr>
          <w:rFonts w:ascii="Times New Roman" w:hAnsi="Times New Roman"/>
        </w:rPr>
        <w:t xml:space="preserve">СК2. Здатність </w:t>
      </w:r>
      <w:proofErr w:type="spellStart"/>
      <w:r w:rsidRPr="001114C3">
        <w:rPr>
          <w:rFonts w:ascii="Times New Roman" w:hAnsi="Times New Roman"/>
        </w:rPr>
        <w:t>коректно</w:t>
      </w:r>
      <w:proofErr w:type="spellEnd"/>
      <w:r w:rsidRPr="001114C3">
        <w:rPr>
          <w:rFonts w:ascii="Times New Roman" w:hAnsi="Times New Roman"/>
        </w:rPr>
        <w:t xml:space="preserve"> інтерпретувати результати останніх теоретичних досліджень у сфері маркетингу та практики їх застосування. </w:t>
      </w:r>
    </w:p>
    <w:p w14:paraId="590BA187" w14:textId="77777777" w:rsidR="001C211E" w:rsidRPr="001114C3" w:rsidRDefault="001C211E" w:rsidP="001C211E">
      <w:pPr>
        <w:spacing w:after="0" w:line="240" w:lineRule="auto"/>
        <w:jc w:val="both"/>
        <w:rPr>
          <w:rFonts w:ascii="Times New Roman" w:hAnsi="Times New Roman"/>
        </w:rPr>
      </w:pPr>
      <w:r w:rsidRPr="001114C3">
        <w:rPr>
          <w:rFonts w:ascii="Times New Roman" w:hAnsi="Times New Roman"/>
        </w:rPr>
        <w:t xml:space="preserve">СК4. Здатність застосовувати творчий підхід до роботи за фахом. </w:t>
      </w:r>
    </w:p>
    <w:p w14:paraId="2E408BBD" w14:textId="77777777" w:rsidR="001C211E" w:rsidRPr="001114C3" w:rsidRDefault="001C211E" w:rsidP="001C211E">
      <w:pPr>
        <w:spacing w:after="0" w:line="240" w:lineRule="auto"/>
        <w:jc w:val="both"/>
        <w:rPr>
          <w:rFonts w:ascii="Times New Roman" w:hAnsi="Times New Roman"/>
        </w:rPr>
      </w:pPr>
      <w:r w:rsidRPr="001114C3">
        <w:rPr>
          <w:rFonts w:ascii="Times New Roman" w:hAnsi="Times New Roman"/>
        </w:rPr>
        <w:t xml:space="preserve">СК6. Здатність обирати і застосовувати ефективні засоби управління маркетинговою діяльністю ринкового суб’єкта на рівні організації, підрозділу, групи, мережі. </w:t>
      </w:r>
    </w:p>
    <w:p w14:paraId="7D3DA760" w14:textId="77777777" w:rsidR="001C211E" w:rsidRPr="001114C3" w:rsidRDefault="001C211E" w:rsidP="001C211E">
      <w:pPr>
        <w:spacing w:after="0" w:line="240" w:lineRule="auto"/>
        <w:jc w:val="both"/>
        <w:rPr>
          <w:rFonts w:ascii="Times New Roman" w:hAnsi="Times New Roman"/>
        </w:rPr>
      </w:pPr>
      <w:r w:rsidRPr="001114C3">
        <w:rPr>
          <w:rFonts w:ascii="Times New Roman" w:hAnsi="Times New Roman"/>
        </w:rPr>
        <w:t xml:space="preserve">СК7. Здатність розробляти і аналізувати маркетингову стратегію ринкового суб’єкта та шляхи її реалізації з урахуванням </w:t>
      </w:r>
      <w:proofErr w:type="spellStart"/>
      <w:r w:rsidRPr="001114C3">
        <w:rPr>
          <w:rFonts w:ascii="Times New Roman" w:hAnsi="Times New Roman"/>
        </w:rPr>
        <w:t>міжфункціональних</w:t>
      </w:r>
      <w:proofErr w:type="spellEnd"/>
      <w:r w:rsidRPr="001114C3">
        <w:rPr>
          <w:rFonts w:ascii="Times New Roman" w:hAnsi="Times New Roman"/>
        </w:rPr>
        <w:t xml:space="preserve"> </w:t>
      </w:r>
      <w:proofErr w:type="spellStart"/>
      <w:r w:rsidRPr="001114C3">
        <w:rPr>
          <w:rFonts w:ascii="Times New Roman" w:hAnsi="Times New Roman"/>
        </w:rPr>
        <w:t>зв’язків</w:t>
      </w:r>
      <w:proofErr w:type="spellEnd"/>
      <w:r w:rsidRPr="001114C3">
        <w:rPr>
          <w:rFonts w:ascii="Times New Roman" w:hAnsi="Times New Roman"/>
        </w:rPr>
        <w:t xml:space="preserve">. </w:t>
      </w:r>
    </w:p>
    <w:p w14:paraId="414B0649" w14:textId="77777777" w:rsidR="001114C3" w:rsidRP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63CF476" w14:textId="77777777" w:rsidR="009938F0" w:rsidRPr="001114C3" w:rsidRDefault="009938F0" w:rsidP="00F228D4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114C3">
        <w:rPr>
          <w:rFonts w:ascii="Times New Roman" w:hAnsi="Times New Roman" w:cs="Times New Roman"/>
          <w:b/>
          <w:u w:val="single"/>
        </w:rPr>
        <w:t xml:space="preserve">Короткий зміст дисципліни ( перелік тем): </w:t>
      </w:r>
    </w:p>
    <w:p w14:paraId="1B7B39D2" w14:textId="77777777" w:rsidR="009938F0" w:rsidRPr="001114C3" w:rsidRDefault="009938F0" w:rsidP="00F228D4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lastRenderedPageBreak/>
        <w:t xml:space="preserve">Тема 1. Сутність та значення конфліктології в сучасному суспільстві. Проблема конфлікту в сучасній науці.  </w:t>
      </w:r>
    </w:p>
    <w:p w14:paraId="6165F6F1" w14:textId="77777777" w:rsidR="009938F0" w:rsidRPr="001114C3" w:rsidRDefault="009938F0" w:rsidP="00F228D4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 xml:space="preserve">Тема 2. Функції конфліктів. Етапи та методи вивчення конфліктів.  </w:t>
      </w:r>
    </w:p>
    <w:p w14:paraId="1FBF6A99" w14:textId="77777777" w:rsidR="009938F0" w:rsidRPr="001114C3" w:rsidRDefault="009938F0" w:rsidP="00F228D4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 xml:space="preserve">Тема 3. Конфлікт як соціальне явище. Структура конфлікту. Форми та рівні прояву конфлікту. </w:t>
      </w:r>
    </w:p>
    <w:p w14:paraId="0D692A67" w14:textId="77777777" w:rsidR="009938F0" w:rsidRPr="001114C3" w:rsidRDefault="009938F0" w:rsidP="00F228D4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 xml:space="preserve">Тема 4. Види конфліктів та причини їх виникнення. Класифікація конфліктів.  </w:t>
      </w:r>
    </w:p>
    <w:p w14:paraId="168C7B73" w14:textId="77777777" w:rsidR="009938F0" w:rsidRPr="001114C3" w:rsidRDefault="009938F0" w:rsidP="00F228D4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 xml:space="preserve">Тема 5. Динаміка конфлікту. Теорії механізмів виникнення конфліктів.  </w:t>
      </w:r>
    </w:p>
    <w:p w14:paraId="2668AFF0" w14:textId="77777777" w:rsidR="009938F0" w:rsidRPr="001114C3" w:rsidRDefault="009938F0" w:rsidP="00F228D4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>Тема 6. Основні стратегії поведінки в конфлікті.</w:t>
      </w:r>
    </w:p>
    <w:p w14:paraId="193256C4" w14:textId="77777777" w:rsidR="00C16841" w:rsidRPr="001114C3" w:rsidRDefault="00C16841" w:rsidP="00F228D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B37691B" w14:textId="77777777" w:rsidR="00C16841" w:rsidRPr="001114C3" w:rsidRDefault="00C16841" w:rsidP="00F228D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57C80AB9" w14:textId="77777777" w:rsidR="00C16841" w:rsidRPr="001114C3" w:rsidRDefault="00C16841" w:rsidP="00F228D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05033D9" w14:textId="77777777" w:rsidR="00C16841" w:rsidRPr="001114C3" w:rsidRDefault="00C16841" w:rsidP="00F228D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0FE1E11B" w14:textId="77777777" w:rsidR="00C16841" w:rsidRPr="001114C3" w:rsidRDefault="00C16841" w:rsidP="00F228D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6785710B" w14:textId="77777777" w:rsidR="008A7A87" w:rsidRDefault="008A7A87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54EA198" w14:textId="77777777" w:rsidR="008A7A87" w:rsidRDefault="008A7A87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499FB97" w14:textId="77777777" w:rsidR="008A7A87" w:rsidRDefault="008A7A87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255B29D" w14:textId="77777777" w:rsidR="008A7A87" w:rsidRDefault="008A7A87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CB1F3F1" w14:textId="77777777" w:rsidR="008A7A87" w:rsidRDefault="008A7A87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1E86C9F" w14:textId="77777777" w:rsidR="008A7A87" w:rsidRDefault="008A7A87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C9BE434" w14:textId="77777777" w:rsidR="008A7A87" w:rsidRDefault="008A7A87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38E93ED" w14:textId="77777777" w:rsidR="008A7A87" w:rsidRDefault="008A7A87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FCDE0A8" w14:textId="77777777" w:rsidR="008A7A87" w:rsidRDefault="008A7A87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8308D02" w14:textId="77777777" w:rsidR="008A7A87" w:rsidRDefault="008A7A87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99E68DC" w14:textId="77777777" w:rsidR="008A7A87" w:rsidRDefault="008A7A87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D297F50" w14:textId="77777777" w:rsidR="008A7A87" w:rsidRDefault="008A7A87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C05ED2A" w14:textId="77777777" w:rsidR="008A7A87" w:rsidRDefault="008A7A87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A683A93" w14:textId="77777777" w:rsidR="008A7A87" w:rsidRDefault="008A7A87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B9BFCD5" w14:textId="77777777" w:rsidR="008A7A87" w:rsidRDefault="008A7A87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A3F52A4" w14:textId="77777777" w:rsidR="008A7A87" w:rsidRDefault="008A7A87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A524090" w14:textId="77777777" w:rsidR="008A7A87" w:rsidRDefault="008A7A87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08385C3" w14:textId="77777777" w:rsidR="008A7A87" w:rsidRDefault="008A7A87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0AF858C" w14:textId="77777777" w:rsidR="008A7A87" w:rsidRDefault="008A7A87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8A3216D" w14:textId="77777777" w:rsidR="008A7A87" w:rsidRDefault="008A7A87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5463D13" w14:textId="77777777" w:rsidR="008A7A87" w:rsidRDefault="008A7A87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2A1B9A5" w14:textId="77777777" w:rsidR="008A7A87" w:rsidRDefault="008A7A87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15BF48A" w14:textId="77777777" w:rsidR="008A7A87" w:rsidRDefault="008A7A87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FC126E0" w14:textId="77777777" w:rsidR="008A7A87" w:rsidRDefault="008A7A87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FFD49ED" w14:textId="77777777" w:rsidR="008A7A87" w:rsidRDefault="008A7A87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309C7F7" w14:textId="77777777" w:rsidR="008A7A87" w:rsidRDefault="008A7A87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949116B" w14:textId="77777777" w:rsidR="008A7A87" w:rsidRDefault="008A7A87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32E02AD" w14:textId="77777777" w:rsidR="008A7A87" w:rsidRDefault="008A7A87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729614A" w14:textId="77777777" w:rsidR="008A7A87" w:rsidRDefault="008A7A87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98647CC" w14:textId="77777777" w:rsidR="008A7A87" w:rsidRDefault="008A7A87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F7D36DF" w14:textId="77777777" w:rsidR="008A7A87" w:rsidRDefault="008A7A87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1AEFA14" w14:textId="77777777" w:rsidR="008A7A87" w:rsidRDefault="008A7A87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0BCAEDA" w14:textId="77777777" w:rsidR="008A7A87" w:rsidRDefault="008A7A87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18CB605" w14:textId="77777777" w:rsidR="008A7A87" w:rsidRDefault="008A7A87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E2F829C" w14:textId="77777777" w:rsidR="008A7A87" w:rsidRDefault="008A7A87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FB25544" w14:textId="77777777" w:rsidR="008A7A87" w:rsidRDefault="008A7A87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77DF8B2" w14:textId="77777777" w:rsidR="008A7A87" w:rsidRDefault="008A7A87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6BA7E83" w14:textId="77777777" w:rsidR="008A7A87" w:rsidRDefault="008A7A87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B9423C2" w14:textId="77777777" w:rsidR="008A7A87" w:rsidRDefault="008A7A87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D2C9DD9" w14:textId="77777777" w:rsidR="008A7A87" w:rsidRDefault="008A7A87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3B05589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ECE6274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EA3D561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E3DD0E4" w14:textId="77777777" w:rsidR="00C16841" w:rsidRDefault="00C16841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4838ED3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60AFFE2" w14:textId="77777777" w:rsidR="001114C3" w:rsidRPr="001114C3" w:rsidRDefault="001114C3" w:rsidP="001114C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114C3">
        <w:rPr>
          <w:rFonts w:ascii="Times New Roman" w:hAnsi="Times New Roman" w:cs="Times New Roman"/>
          <w:b/>
        </w:rPr>
        <w:lastRenderedPageBreak/>
        <w:t>Психологія управління</w:t>
      </w:r>
    </w:p>
    <w:p w14:paraId="5F0742AA" w14:textId="77777777" w:rsidR="001114C3" w:rsidRDefault="001114C3" w:rsidP="00F228D4">
      <w:pPr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0"/>
        <w:gridCol w:w="4819"/>
      </w:tblGrid>
      <w:tr w:rsidR="00C16841" w:rsidRPr="008A7A87" w14:paraId="046BC89D" w14:textId="77777777" w:rsidTr="00D0776A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54B20" w14:textId="77777777" w:rsidR="00C16841" w:rsidRPr="008A7A87" w:rsidRDefault="00C16841" w:rsidP="00D0776A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8A7A87">
              <w:rPr>
                <w:rFonts w:ascii="Times New Roman" w:hAnsi="Times New Roman" w:cs="Times New Roman"/>
                <w:lang w:val="uk-UA"/>
              </w:rPr>
              <w:t>Назва дисципліни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FDC85" w14:textId="77777777" w:rsidR="00C16841" w:rsidRPr="008A7A87" w:rsidRDefault="00C16841" w:rsidP="00D0776A">
            <w:pPr>
              <w:widowControl w:val="0"/>
              <w:rPr>
                <w:rFonts w:ascii="Times New Roman" w:hAnsi="Times New Roman" w:cs="Times New Roman"/>
                <w:i/>
                <w:color w:val="FF0000"/>
                <w:lang w:val="uk-UA"/>
              </w:rPr>
            </w:pPr>
            <w:r w:rsidRPr="008A7A87">
              <w:rPr>
                <w:rFonts w:ascii="Times New Roman" w:hAnsi="Times New Roman" w:cs="Times New Roman"/>
                <w:i/>
                <w:lang w:val="uk-UA"/>
              </w:rPr>
              <w:t>Психологія управління</w:t>
            </w:r>
          </w:p>
        </w:tc>
      </w:tr>
      <w:tr w:rsidR="00C16841" w:rsidRPr="008A7A87" w14:paraId="726087BC" w14:textId="77777777" w:rsidTr="00D0776A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BF0E6" w14:textId="77777777" w:rsidR="00C16841" w:rsidRPr="008A7A87" w:rsidRDefault="00C16841" w:rsidP="00D0776A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8A7A87">
              <w:rPr>
                <w:rFonts w:ascii="Times New Roman" w:hAnsi="Times New Roman" w:cs="Times New Roman"/>
                <w:lang w:val="uk-UA"/>
              </w:rPr>
              <w:t>Рівень вищої освіти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5746F" w14:textId="77777777" w:rsidR="00C16841" w:rsidRPr="008A7A87" w:rsidRDefault="001114C3" w:rsidP="001114C3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ругий (м</w:t>
            </w:r>
            <w:r w:rsidR="00C16841" w:rsidRPr="008A7A87">
              <w:rPr>
                <w:rFonts w:ascii="Times New Roman" w:hAnsi="Times New Roman" w:cs="Times New Roman"/>
                <w:lang w:val="uk-UA"/>
              </w:rPr>
              <w:t>агіст</w:t>
            </w:r>
            <w:r>
              <w:rPr>
                <w:rFonts w:ascii="Times New Roman" w:hAnsi="Times New Roman" w:cs="Times New Roman"/>
                <w:lang w:val="uk-UA"/>
              </w:rPr>
              <w:t>ерський)</w:t>
            </w:r>
          </w:p>
        </w:tc>
      </w:tr>
      <w:tr w:rsidR="00C16841" w:rsidRPr="008A7A87" w14:paraId="56A10A64" w14:textId="77777777" w:rsidTr="00D0776A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42716" w14:textId="77777777" w:rsidR="00C16841" w:rsidRPr="008A7A87" w:rsidRDefault="00C16841" w:rsidP="00D0776A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8A7A87">
              <w:rPr>
                <w:rFonts w:ascii="Times New Roman" w:hAnsi="Times New Roman" w:cs="Times New Roman"/>
                <w:lang w:val="uk-UA"/>
              </w:rPr>
              <w:t>Курс (рік) навчання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9C777E" w14:textId="77777777" w:rsidR="00C16841" w:rsidRPr="008A7A87" w:rsidRDefault="001114C3" w:rsidP="00D0776A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7542D8" w:rsidRPr="008A7A87" w14:paraId="4E166A45" w14:textId="77777777" w:rsidTr="00D0776A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89490" w14:textId="77777777" w:rsidR="007542D8" w:rsidRPr="008A7A87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8A7A87">
              <w:rPr>
                <w:rFonts w:ascii="Times New Roman" w:hAnsi="Times New Roman" w:cs="Times New Roman"/>
                <w:lang w:val="uk-UA"/>
              </w:rPr>
              <w:t>Семестр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84A46" w14:textId="16A1D5E5" w:rsidR="007542D8" w:rsidRPr="008A7A87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перший, </w:t>
            </w:r>
            <w:proofErr w:type="spellStart"/>
            <w:r>
              <w:rPr>
                <w:rFonts w:ascii="Times New Roman" w:hAnsi="Times New Roman" w:cs="Times New Roman"/>
              </w:rPr>
              <w:t>другий</w:t>
            </w:r>
            <w:proofErr w:type="spellEnd"/>
          </w:p>
        </w:tc>
      </w:tr>
      <w:tr w:rsidR="007542D8" w:rsidRPr="008A7A87" w14:paraId="04749074" w14:textId="77777777" w:rsidTr="00D0776A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7C93C" w14:textId="77777777" w:rsidR="007542D8" w:rsidRPr="008A7A87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8A7A87">
              <w:rPr>
                <w:rFonts w:ascii="Times New Roman" w:hAnsi="Times New Roman" w:cs="Times New Roman"/>
                <w:lang w:val="uk-UA"/>
              </w:rPr>
              <w:t>Обсяг дисципліни у кредитах*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FD96A" w14:textId="77777777" w:rsidR="007542D8" w:rsidRPr="008A7A87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8A7A87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7542D8" w:rsidRPr="008A7A87" w14:paraId="4EC8D7E8" w14:textId="77777777" w:rsidTr="00D0776A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6568F" w14:textId="77777777" w:rsidR="007542D8" w:rsidRPr="008A7A87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8A7A87">
              <w:rPr>
                <w:rFonts w:ascii="Times New Roman" w:hAnsi="Times New Roman" w:cs="Times New Roman"/>
                <w:lang w:val="uk-UA"/>
              </w:rPr>
              <w:t>Мова викладання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36A10" w14:textId="77777777" w:rsidR="007542D8" w:rsidRPr="008A7A87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8A7A87">
              <w:rPr>
                <w:rFonts w:ascii="Times New Roman" w:hAnsi="Times New Roman" w:cs="Times New Roman"/>
                <w:lang w:val="uk-UA"/>
              </w:rPr>
              <w:t>Українська</w:t>
            </w:r>
          </w:p>
        </w:tc>
      </w:tr>
      <w:tr w:rsidR="007542D8" w:rsidRPr="008A7A87" w14:paraId="7B918815" w14:textId="77777777" w:rsidTr="00D0776A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FAEEF" w14:textId="77777777" w:rsidR="007542D8" w:rsidRPr="008A7A87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8A7A87">
              <w:rPr>
                <w:rFonts w:ascii="Times New Roman" w:hAnsi="Times New Roman" w:cs="Times New Roman"/>
                <w:lang w:val="uk-UA"/>
              </w:rPr>
              <w:t>Передумови для вивчення дисципліни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B6BD86" w14:textId="77777777" w:rsidR="007542D8" w:rsidRPr="008A7A87" w:rsidRDefault="007542D8" w:rsidP="007542D8">
            <w:pPr>
              <w:widowControl w:val="0"/>
              <w:ind w:firstLine="35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має</w:t>
            </w:r>
          </w:p>
        </w:tc>
      </w:tr>
      <w:tr w:rsidR="007542D8" w:rsidRPr="008A7A87" w14:paraId="759B8F6D" w14:textId="77777777" w:rsidTr="00D0776A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1E75A2" w14:textId="77777777" w:rsidR="007542D8" w:rsidRPr="008A7A87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8A7A87">
              <w:rPr>
                <w:rFonts w:ascii="Times New Roman" w:hAnsi="Times New Roman" w:cs="Times New Roman"/>
                <w:lang w:val="uk-UA"/>
              </w:rPr>
              <w:t xml:space="preserve">Кафедра, яка забезпечує викладання дисципліни 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937FD3" w14:textId="77777777" w:rsidR="007542D8" w:rsidRPr="008A7A87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8A7A87">
              <w:rPr>
                <w:rFonts w:ascii="Times New Roman" w:hAnsi="Times New Roman" w:cs="Times New Roman"/>
                <w:lang w:val="uk-UA"/>
              </w:rPr>
              <w:t>Бізнес-адміністрування ,маркетингу та менеджменту</w:t>
            </w:r>
          </w:p>
        </w:tc>
      </w:tr>
      <w:tr w:rsidR="007542D8" w:rsidRPr="008A7A87" w14:paraId="68B1E641" w14:textId="77777777" w:rsidTr="00D0776A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A3744" w14:textId="77777777" w:rsidR="007542D8" w:rsidRPr="008A7A87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8A7A87">
              <w:rPr>
                <w:rFonts w:ascii="Times New Roman" w:hAnsi="Times New Roman" w:cs="Times New Roman"/>
                <w:lang w:val="uk-UA"/>
              </w:rPr>
              <w:t>Інформаційне забезпечення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7107C" w14:textId="77777777" w:rsidR="007542D8" w:rsidRPr="008A7A87" w:rsidRDefault="007542D8" w:rsidP="007542D8">
            <w:pPr>
              <w:pStyle w:val="a7"/>
              <w:widowControl w:val="0"/>
              <w:ind w:left="0" w:firstLine="3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A7A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Інформаційне забезпечення: електронний конспект лекцій, робоча програма навчальної дисципліни, НМК; Інформаційні технології та засоби електронного навчання: пакет </w:t>
            </w:r>
            <w:proofErr w:type="spellStart"/>
            <w:r w:rsidRPr="008A7A87">
              <w:rPr>
                <w:rFonts w:ascii="Times New Roman" w:hAnsi="Times New Roman" w:cs="Times New Roman"/>
                <w:color w:val="000000" w:themeColor="text1"/>
                <w:lang w:val="uk-UA"/>
              </w:rPr>
              <w:t>Microsоft</w:t>
            </w:r>
            <w:proofErr w:type="spellEnd"/>
            <w:r w:rsidRPr="008A7A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Office; система електронного навчання </w:t>
            </w:r>
            <w:proofErr w:type="spellStart"/>
            <w:r w:rsidRPr="008A7A87">
              <w:rPr>
                <w:rFonts w:ascii="Times New Roman" w:hAnsi="Times New Roman" w:cs="Times New Roman"/>
                <w:color w:val="000000" w:themeColor="text1"/>
                <w:lang w:val="uk-UA"/>
              </w:rPr>
              <w:t>Moodle</w:t>
            </w:r>
            <w:proofErr w:type="spellEnd"/>
            <w:r w:rsidRPr="008A7A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; внутрішня корпоративна електронна пошта УжНУ; сервіси </w:t>
            </w:r>
            <w:proofErr w:type="spellStart"/>
            <w:r w:rsidRPr="008A7A87">
              <w:rPr>
                <w:rFonts w:ascii="Times New Roman" w:hAnsi="Times New Roman" w:cs="Times New Roman"/>
                <w:color w:val="000000" w:themeColor="text1"/>
                <w:lang w:val="uk-UA"/>
              </w:rPr>
              <w:t>Google</w:t>
            </w:r>
            <w:proofErr w:type="spellEnd"/>
            <w:r w:rsidRPr="008A7A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, електронний </w:t>
            </w:r>
            <w:proofErr w:type="spellStart"/>
            <w:r w:rsidRPr="008A7A87">
              <w:rPr>
                <w:rFonts w:ascii="Times New Roman" w:hAnsi="Times New Roman" w:cs="Times New Roman"/>
                <w:color w:val="000000" w:themeColor="text1"/>
                <w:lang w:val="uk-UA"/>
              </w:rPr>
              <w:t>репозитарій</w:t>
            </w:r>
            <w:proofErr w:type="spellEnd"/>
            <w:r w:rsidRPr="008A7A8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ВНЗ «УжНУ»</w:t>
            </w:r>
          </w:p>
          <w:p w14:paraId="3190245D" w14:textId="77777777" w:rsidR="007542D8" w:rsidRPr="001114C3" w:rsidRDefault="007542D8" w:rsidP="007542D8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176"/>
              </w:tabs>
              <w:ind w:left="35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>Жавнерчик</w:t>
            </w:r>
            <w:proofErr w:type="spellEnd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О.В. Психологія управління: Конспект лекцій. Одеса: ОДЕКУ, 2020. 161с.</w:t>
            </w:r>
          </w:p>
          <w:p w14:paraId="01CFC9EC" w14:textId="77777777" w:rsidR="007542D8" w:rsidRPr="001114C3" w:rsidRDefault="007542D8" w:rsidP="007542D8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176"/>
              </w:tabs>
              <w:ind w:left="35" w:firstLine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>Прищак</w:t>
            </w:r>
            <w:proofErr w:type="spellEnd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, М. Д. Психологія управління в організації : навчальний посібник / М. Д. </w:t>
            </w:r>
            <w:proofErr w:type="spellStart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>Прищак</w:t>
            </w:r>
            <w:proofErr w:type="spellEnd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, О. Й. Лесько. [2-ге вид., перероб. і </w:t>
            </w:r>
            <w:proofErr w:type="spellStart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>доп</w:t>
            </w:r>
            <w:proofErr w:type="spellEnd"/>
            <w:r w:rsidRPr="001114C3">
              <w:rPr>
                <w:rFonts w:ascii="Times New Roman" w:hAnsi="Times New Roman" w:cs="Times New Roman"/>
                <w:color w:val="000000" w:themeColor="text1"/>
                <w:lang w:val="uk-UA"/>
              </w:rPr>
              <w:t>.]. Вінниця, 2016. 150 с.</w:t>
            </w:r>
          </w:p>
          <w:p w14:paraId="1B8216D0" w14:textId="77777777" w:rsidR="007542D8" w:rsidRPr="008A7A87" w:rsidRDefault="007542D8" w:rsidP="007542D8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176"/>
              </w:tabs>
              <w:ind w:left="35" w:firstLine="0"/>
              <w:contextualSpacing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114C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Психологія управління: навчальний посібник / </w:t>
            </w:r>
            <w:proofErr w:type="spellStart"/>
            <w:r w:rsidRPr="001114C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укл</w:t>
            </w:r>
            <w:proofErr w:type="spellEnd"/>
            <w:r w:rsidRPr="001114C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. В. В. </w:t>
            </w:r>
            <w:proofErr w:type="spellStart"/>
            <w:r w:rsidRPr="001114C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Ягоднікова</w:t>
            </w:r>
            <w:proofErr w:type="spellEnd"/>
            <w:r w:rsidRPr="001114C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. Одеса: видавець </w:t>
            </w:r>
            <w:proofErr w:type="spellStart"/>
            <w:r w:rsidRPr="001114C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Букаєв</w:t>
            </w:r>
            <w:proofErr w:type="spellEnd"/>
            <w:r w:rsidRPr="001114C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 В.В., 2022. 141 с</w:t>
            </w:r>
            <w:r w:rsidRPr="008A7A87">
              <w:rPr>
                <w:rFonts w:ascii="Times New Roman" w:hAnsi="Times New Roman" w:cs="Times New Roman"/>
                <w:color w:val="343A40"/>
                <w:shd w:val="clear" w:color="auto" w:fill="FFFFFF"/>
                <w:lang w:val="uk-UA"/>
              </w:rPr>
              <w:t>.</w:t>
            </w:r>
          </w:p>
        </w:tc>
      </w:tr>
      <w:tr w:rsidR="007542D8" w:rsidRPr="008A7A87" w14:paraId="51AFE22B" w14:textId="77777777" w:rsidTr="00D0776A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B4167" w14:textId="77777777" w:rsidR="007542D8" w:rsidRPr="008A7A87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8A7A87">
              <w:rPr>
                <w:rFonts w:ascii="Times New Roman" w:hAnsi="Times New Roman" w:cs="Times New Roman"/>
                <w:lang w:val="uk-UA"/>
              </w:rPr>
              <w:t>Форма проведення занять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8D492" w14:textId="77777777" w:rsidR="007542D8" w:rsidRPr="008A7A87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8A7A87">
              <w:rPr>
                <w:rFonts w:ascii="Times New Roman" w:hAnsi="Times New Roman" w:cs="Times New Roman"/>
                <w:lang w:val="uk-UA"/>
              </w:rPr>
              <w:t>лекції, практичні</w:t>
            </w:r>
          </w:p>
        </w:tc>
      </w:tr>
      <w:tr w:rsidR="007542D8" w:rsidRPr="008A7A87" w14:paraId="09232148" w14:textId="77777777" w:rsidTr="00D0776A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472A5" w14:textId="77777777" w:rsidR="007542D8" w:rsidRPr="008A7A87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8A7A87">
              <w:rPr>
                <w:rFonts w:ascii="Times New Roman" w:hAnsi="Times New Roman" w:cs="Times New Roman"/>
                <w:lang w:val="uk-UA"/>
              </w:rPr>
              <w:t>Форма семестрового контролю*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F1AC6" w14:textId="77777777" w:rsidR="007542D8" w:rsidRPr="008A7A87" w:rsidRDefault="007542D8" w:rsidP="007542D8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8A7A87">
              <w:rPr>
                <w:rFonts w:ascii="Times New Roman" w:hAnsi="Times New Roman" w:cs="Times New Roman"/>
                <w:lang w:val="uk-UA"/>
              </w:rPr>
              <w:t>алік</w:t>
            </w:r>
          </w:p>
        </w:tc>
      </w:tr>
    </w:tbl>
    <w:p w14:paraId="23C08AAB" w14:textId="77777777" w:rsidR="00C16841" w:rsidRDefault="00C16841" w:rsidP="00C16841">
      <w:pPr>
        <w:widowControl w:val="0"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2C948ED9" w14:textId="77777777" w:rsidR="00C16841" w:rsidRPr="001114C3" w:rsidRDefault="00C16841" w:rsidP="00C16841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  <w:lang w:val="ru-RU"/>
        </w:rPr>
      </w:pPr>
      <w:r w:rsidRPr="001114C3">
        <w:rPr>
          <w:rFonts w:ascii="Times New Roman" w:hAnsi="Times New Roman" w:cs="Times New Roman"/>
          <w:b/>
          <w:u w:val="single"/>
        </w:rPr>
        <w:t>Ключові результати навчання (знання, уміння та інші компетентності):</w:t>
      </w:r>
    </w:p>
    <w:p w14:paraId="5A38F4AB" w14:textId="77777777" w:rsidR="00C16841" w:rsidRPr="001114C3" w:rsidRDefault="00C16841" w:rsidP="00C1684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  <w:b/>
          <w:i/>
        </w:rPr>
        <w:t>Зна</w:t>
      </w:r>
      <w:r w:rsidR="00941C31" w:rsidRPr="001114C3">
        <w:rPr>
          <w:rFonts w:ascii="Times New Roman" w:hAnsi="Times New Roman" w:cs="Times New Roman"/>
          <w:b/>
          <w:i/>
        </w:rPr>
        <w:t>ти</w:t>
      </w:r>
      <w:r w:rsidRPr="001114C3">
        <w:rPr>
          <w:rFonts w:ascii="Times New Roman" w:hAnsi="Times New Roman" w:cs="Times New Roman"/>
          <w:b/>
          <w:i/>
        </w:rPr>
        <w:t>:</w:t>
      </w:r>
      <w:r w:rsidRPr="001114C3">
        <w:rPr>
          <w:rFonts w:ascii="Times New Roman" w:hAnsi="Times New Roman" w:cs="Times New Roman"/>
        </w:rPr>
        <w:t xml:space="preserve"> </w:t>
      </w:r>
      <w:r w:rsidR="008A7A87" w:rsidRPr="001114C3">
        <w:rPr>
          <w:rFonts w:ascii="Times New Roman" w:hAnsi="Times New Roman" w:cs="Times New Roman"/>
        </w:rPr>
        <w:t>основн</w:t>
      </w:r>
      <w:r w:rsidR="00941C31" w:rsidRPr="001114C3">
        <w:rPr>
          <w:rFonts w:ascii="Times New Roman" w:hAnsi="Times New Roman" w:cs="Times New Roman"/>
        </w:rPr>
        <w:t>і</w:t>
      </w:r>
      <w:r w:rsidR="008A7A87" w:rsidRPr="001114C3">
        <w:rPr>
          <w:rFonts w:ascii="Times New Roman" w:hAnsi="Times New Roman" w:cs="Times New Roman"/>
        </w:rPr>
        <w:t xml:space="preserve"> </w:t>
      </w:r>
      <w:r w:rsidR="00941C31" w:rsidRPr="001114C3">
        <w:rPr>
          <w:rFonts w:ascii="Times New Roman" w:hAnsi="Times New Roman" w:cs="Times New Roman"/>
        </w:rPr>
        <w:t xml:space="preserve">поняття психології управління; </w:t>
      </w:r>
      <w:r w:rsidR="008A7A87" w:rsidRPr="001114C3">
        <w:rPr>
          <w:rFonts w:ascii="Times New Roman" w:hAnsi="Times New Roman" w:cs="Times New Roman"/>
        </w:rPr>
        <w:t xml:space="preserve">психологічний контекст управлінських відносин та психологічні закономірності управлінського процесу; соціально-психологічні механізми та методи управлінського впливу; психологічні аспекти, інструментарій управління трудовим колективом; особливості ділового спілкування; </w:t>
      </w:r>
      <w:r w:rsidR="00941C31" w:rsidRPr="001114C3">
        <w:rPr>
          <w:rFonts w:ascii="Times New Roman" w:hAnsi="Times New Roman" w:cs="Times New Roman"/>
        </w:rPr>
        <w:t>стилі керівництва</w:t>
      </w:r>
      <w:r w:rsidR="008A7A87" w:rsidRPr="001114C3">
        <w:rPr>
          <w:rFonts w:ascii="Times New Roman" w:hAnsi="Times New Roman" w:cs="Times New Roman"/>
        </w:rPr>
        <w:t>.</w:t>
      </w:r>
    </w:p>
    <w:p w14:paraId="560F3C28" w14:textId="77777777" w:rsidR="00C16841" w:rsidRPr="001114C3" w:rsidRDefault="00C16841" w:rsidP="00C1684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  <w:b/>
          <w:i/>
        </w:rPr>
        <w:t>Умі</w:t>
      </w:r>
      <w:r w:rsidR="00941C31" w:rsidRPr="001114C3">
        <w:rPr>
          <w:rFonts w:ascii="Times New Roman" w:hAnsi="Times New Roman" w:cs="Times New Roman"/>
          <w:b/>
          <w:i/>
        </w:rPr>
        <w:t>ти</w:t>
      </w:r>
      <w:r w:rsidRPr="001114C3">
        <w:rPr>
          <w:rFonts w:ascii="Times New Roman" w:hAnsi="Times New Roman" w:cs="Times New Roman"/>
          <w:b/>
          <w:i/>
        </w:rPr>
        <w:t>:</w:t>
      </w:r>
      <w:r w:rsidRPr="001114C3">
        <w:rPr>
          <w:rFonts w:ascii="Times New Roman" w:hAnsi="Times New Roman" w:cs="Times New Roman"/>
        </w:rPr>
        <w:t xml:space="preserve"> </w:t>
      </w:r>
      <w:r w:rsidR="00941C31" w:rsidRPr="001114C3">
        <w:rPr>
          <w:rFonts w:ascii="Times New Roman" w:hAnsi="Times New Roman" w:cs="Times New Roman"/>
        </w:rPr>
        <w:t xml:space="preserve"> застосовувати психологічні знання в управлінській діяльності; визначати закономірності управління; застосовувати методи саморозвитку особистості керівника; використовувати методи психологічні управління; визначати ознаки маніпуляцій; організовувати управлінську діяльність з використанням сучасних психологічних прийомів; попереджати виникнення конфліктів та вміти їх врегульовувати.</w:t>
      </w:r>
    </w:p>
    <w:p w14:paraId="2183A3EC" w14:textId="77777777" w:rsidR="00C16841" w:rsidRPr="001114C3" w:rsidRDefault="00C16841" w:rsidP="00C1684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1114C3">
        <w:rPr>
          <w:rFonts w:ascii="Times New Roman" w:eastAsia="Calibri" w:hAnsi="Times New Roman" w:cs="Times New Roman"/>
          <w:b/>
          <w:i/>
        </w:rPr>
        <w:t>Загальні</w:t>
      </w:r>
      <w:r w:rsidRPr="001114C3">
        <w:rPr>
          <w:rFonts w:ascii="Times New Roman" w:hAnsi="Times New Roman" w:cs="Times New Roman"/>
          <w:b/>
          <w:i/>
        </w:rPr>
        <w:t xml:space="preserve"> компетентності</w:t>
      </w:r>
      <w:r w:rsidRPr="001114C3">
        <w:rPr>
          <w:rFonts w:ascii="Times New Roman" w:eastAsia="Calibri" w:hAnsi="Times New Roman" w:cs="Times New Roman"/>
          <w:b/>
          <w:i/>
        </w:rPr>
        <w:t>:</w:t>
      </w:r>
    </w:p>
    <w:p w14:paraId="523462F5" w14:textId="77777777" w:rsidR="00C16841" w:rsidRPr="001114C3" w:rsidRDefault="00C16841" w:rsidP="00C16841">
      <w:pPr>
        <w:spacing w:after="0" w:line="240" w:lineRule="auto"/>
        <w:jc w:val="both"/>
        <w:rPr>
          <w:rFonts w:ascii="Times New Roman" w:hAnsi="Times New Roman"/>
        </w:rPr>
      </w:pPr>
      <w:r w:rsidRPr="001114C3">
        <w:rPr>
          <w:rFonts w:ascii="Times New Roman" w:hAnsi="Times New Roman"/>
        </w:rPr>
        <w:t xml:space="preserve">ЗК1. Здатність приймати обґрунтовані рішення. </w:t>
      </w:r>
    </w:p>
    <w:p w14:paraId="3EC5431F" w14:textId="77777777" w:rsidR="00C16841" w:rsidRPr="001114C3" w:rsidRDefault="00C16841" w:rsidP="00C16841">
      <w:pPr>
        <w:spacing w:after="0" w:line="240" w:lineRule="auto"/>
        <w:jc w:val="both"/>
        <w:rPr>
          <w:rFonts w:ascii="Times New Roman" w:hAnsi="Times New Roman"/>
        </w:rPr>
      </w:pPr>
      <w:r w:rsidRPr="001114C3">
        <w:rPr>
          <w:rFonts w:ascii="Times New Roman" w:hAnsi="Times New Roman"/>
        </w:rPr>
        <w:t xml:space="preserve">ЗК3. Здатність оцінювати та забезпечувати якість виконуваних робіт. </w:t>
      </w:r>
    </w:p>
    <w:p w14:paraId="30ACC83E" w14:textId="77777777" w:rsidR="00C16841" w:rsidRPr="001114C3" w:rsidRDefault="00C16841" w:rsidP="00C16841">
      <w:pPr>
        <w:spacing w:after="0" w:line="240" w:lineRule="auto"/>
        <w:jc w:val="both"/>
        <w:rPr>
          <w:rFonts w:ascii="Times New Roman" w:hAnsi="Times New Roman"/>
        </w:rPr>
      </w:pPr>
      <w:r w:rsidRPr="001114C3">
        <w:rPr>
          <w:rFonts w:ascii="Times New Roman" w:hAnsi="Times New Roman"/>
        </w:rPr>
        <w:t xml:space="preserve">ЗК5. Навички міжособистісної взаємодії. </w:t>
      </w:r>
    </w:p>
    <w:p w14:paraId="6F8AAD0A" w14:textId="77777777" w:rsidR="00C16841" w:rsidRPr="001114C3" w:rsidRDefault="00C16841" w:rsidP="00C16841">
      <w:pPr>
        <w:spacing w:after="0" w:line="240" w:lineRule="auto"/>
        <w:jc w:val="both"/>
        <w:rPr>
          <w:rFonts w:ascii="Times New Roman" w:hAnsi="Times New Roman"/>
        </w:rPr>
      </w:pPr>
      <w:r w:rsidRPr="001114C3">
        <w:rPr>
          <w:rFonts w:ascii="Times New Roman" w:hAnsi="Times New Roman"/>
        </w:rPr>
        <w:t xml:space="preserve">ЗК7. Здатність виявляти ініціативу та підприємливість. </w:t>
      </w:r>
    </w:p>
    <w:p w14:paraId="361D5384" w14:textId="77777777" w:rsidR="00C16841" w:rsidRPr="001114C3" w:rsidRDefault="00C16841" w:rsidP="00C1684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1114C3">
        <w:rPr>
          <w:rFonts w:ascii="Times New Roman" w:eastAsia="Calibri" w:hAnsi="Times New Roman" w:cs="Times New Roman"/>
          <w:b/>
          <w:i/>
        </w:rPr>
        <w:t>Спеціальні</w:t>
      </w:r>
      <w:r w:rsidRPr="001114C3">
        <w:rPr>
          <w:rFonts w:ascii="Times New Roman" w:hAnsi="Times New Roman" w:cs="Times New Roman"/>
          <w:b/>
          <w:i/>
        </w:rPr>
        <w:t xml:space="preserve"> компетентності</w:t>
      </w:r>
      <w:r w:rsidRPr="001114C3">
        <w:rPr>
          <w:rFonts w:ascii="Times New Roman" w:eastAsia="Calibri" w:hAnsi="Times New Roman" w:cs="Times New Roman"/>
          <w:b/>
          <w:i/>
        </w:rPr>
        <w:t>:</w:t>
      </w:r>
    </w:p>
    <w:p w14:paraId="1E19C499" w14:textId="77777777" w:rsidR="00C16841" w:rsidRPr="001114C3" w:rsidRDefault="00C16841" w:rsidP="00C16841">
      <w:pPr>
        <w:spacing w:after="0" w:line="240" w:lineRule="auto"/>
        <w:jc w:val="both"/>
        <w:rPr>
          <w:rFonts w:ascii="Times New Roman" w:hAnsi="Times New Roman"/>
        </w:rPr>
      </w:pPr>
      <w:r w:rsidRPr="001114C3">
        <w:rPr>
          <w:rFonts w:ascii="Times New Roman" w:hAnsi="Times New Roman"/>
        </w:rPr>
        <w:t xml:space="preserve">СК4. Здатність застосовувати творчий підхід до роботи за фахом. </w:t>
      </w:r>
    </w:p>
    <w:p w14:paraId="5D97ECA9" w14:textId="77777777" w:rsidR="00C16841" w:rsidRPr="001114C3" w:rsidRDefault="00C16841" w:rsidP="00C16841">
      <w:pPr>
        <w:spacing w:after="0" w:line="240" w:lineRule="auto"/>
        <w:jc w:val="both"/>
        <w:rPr>
          <w:rFonts w:ascii="Times New Roman" w:hAnsi="Times New Roman"/>
        </w:rPr>
      </w:pPr>
      <w:r w:rsidRPr="001114C3">
        <w:rPr>
          <w:rFonts w:ascii="Times New Roman" w:hAnsi="Times New Roman"/>
        </w:rPr>
        <w:t xml:space="preserve">СК6. Здатність обирати і застосовувати ефективні засоби управління маркетинговою діяльністю ринкового суб’єкта на рівні організації, підрозділу, групи, мережі. </w:t>
      </w:r>
    </w:p>
    <w:p w14:paraId="285EE963" w14:textId="77777777" w:rsidR="00C16841" w:rsidRPr="001114C3" w:rsidRDefault="00C16841" w:rsidP="00C16841">
      <w:pPr>
        <w:spacing w:after="0" w:line="240" w:lineRule="auto"/>
        <w:jc w:val="both"/>
        <w:rPr>
          <w:rFonts w:ascii="Times New Roman" w:hAnsi="Times New Roman"/>
        </w:rPr>
      </w:pPr>
      <w:r w:rsidRPr="001114C3">
        <w:rPr>
          <w:rFonts w:ascii="Times New Roman" w:hAnsi="Times New Roman"/>
        </w:rPr>
        <w:t xml:space="preserve">СК7. Здатність розробляти і аналізувати маркетингову стратегію ринкового суб’єкта та шляхи її реалізації з урахуванням </w:t>
      </w:r>
      <w:proofErr w:type="spellStart"/>
      <w:r w:rsidRPr="001114C3">
        <w:rPr>
          <w:rFonts w:ascii="Times New Roman" w:hAnsi="Times New Roman"/>
        </w:rPr>
        <w:t>міжфункціональних</w:t>
      </w:r>
      <w:proofErr w:type="spellEnd"/>
      <w:r w:rsidRPr="001114C3">
        <w:rPr>
          <w:rFonts w:ascii="Times New Roman" w:hAnsi="Times New Roman"/>
        </w:rPr>
        <w:t xml:space="preserve"> </w:t>
      </w:r>
      <w:proofErr w:type="spellStart"/>
      <w:r w:rsidRPr="001114C3">
        <w:rPr>
          <w:rFonts w:ascii="Times New Roman" w:hAnsi="Times New Roman"/>
        </w:rPr>
        <w:t>зв’язків</w:t>
      </w:r>
      <w:proofErr w:type="spellEnd"/>
      <w:r w:rsidRPr="001114C3">
        <w:rPr>
          <w:rFonts w:ascii="Times New Roman" w:hAnsi="Times New Roman"/>
        </w:rPr>
        <w:t xml:space="preserve">. </w:t>
      </w:r>
    </w:p>
    <w:p w14:paraId="5C2C3435" w14:textId="77777777" w:rsidR="001114C3" w:rsidRDefault="001114C3" w:rsidP="00C16841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6DBCCC4" w14:textId="77777777" w:rsidR="00C16841" w:rsidRPr="001114C3" w:rsidRDefault="00C16841" w:rsidP="00C16841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114C3">
        <w:rPr>
          <w:rFonts w:ascii="Times New Roman" w:hAnsi="Times New Roman" w:cs="Times New Roman"/>
          <w:b/>
          <w:u w:val="single"/>
        </w:rPr>
        <w:t xml:space="preserve">Короткий зміст дисципліни (перелік тем): </w:t>
      </w:r>
    </w:p>
    <w:p w14:paraId="594B4A2D" w14:textId="77777777" w:rsidR="00C16841" w:rsidRPr="001114C3" w:rsidRDefault="004B1EFC" w:rsidP="00C16841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>Тема 1.Вступ до психології управління</w:t>
      </w:r>
    </w:p>
    <w:p w14:paraId="38698B6C" w14:textId="77777777" w:rsidR="004B1EFC" w:rsidRPr="001114C3" w:rsidRDefault="004B1EFC" w:rsidP="00C16841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lastRenderedPageBreak/>
        <w:t>Тема 2.Управлінські моделі</w:t>
      </w:r>
    </w:p>
    <w:p w14:paraId="4416775D" w14:textId="77777777" w:rsidR="004B1EFC" w:rsidRPr="001114C3" w:rsidRDefault="004B1EFC" w:rsidP="00C16841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>Тема 3.Стилі керівництва та лідерство</w:t>
      </w:r>
    </w:p>
    <w:p w14:paraId="2CEE0F6A" w14:textId="77777777" w:rsidR="004B1EFC" w:rsidRPr="001114C3" w:rsidRDefault="004B1EFC" w:rsidP="00C16841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>Тема 4.Поняття «маніпуляції» та види маніпуляцій при управлінні</w:t>
      </w:r>
    </w:p>
    <w:p w14:paraId="43D22D2D" w14:textId="77777777" w:rsidR="004B1EFC" w:rsidRPr="001114C3" w:rsidRDefault="004B1EFC" w:rsidP="00C16841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>Тема 5.Організація діяльності менеджера в системі управління</w:t>
      </w:r>
    </w:p>
    <w:p w14:paraId="711BDEC0" w14:textId="77777777" w:rsidR="004B1EFC" w:rsidRPr="001114C3" w:rsidRDefault="004B1EFC" w:rsidP="00C16841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>Тема 6.Інтерактивні методи навчання</w:t>
      </w:r>
    </w:p>
    <w:p w14:paraId="553D6FEC" w14:textId="77777777" w:rsidR="004B1EFC" w:rsidRPr="001114C3" w:rsidRDefault="004B1EFC" w:rsidP="00C16841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1114C3">
        <w:rPr>
          <w:rFonts w:ascii="Times New Roman" w:hAnsi="Times New Roman" w:cs="Times New Roman"/>
        </w:rPr>
        <w:t>Тема 7. Управління конфліктами</w:t>
      </w:r>
    </w:p>
    <w:sectPr w:rsidR="004B1EFC" w:rsidRPr="001114C3" w:rsidSect="00AE602F">
      <w:headerReference w:type="default" r:id="rId16"/>
      <w:pgSz w:w="11906" w:h="16838"/>
      <w:pgMar w:top="850" w:right="850" w:bottom="85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46DD5" w14:textId="77777777" w:rsidR="004645D9" w:rsidRDefault="004645D9" w:rsidP="00AE602F">
      <w:pPr>
        <w:spacing w:after="0" w:line="240" w:lineRule="auto"/>
      </w:pPr>
      <w:r>
        <w:separator/>
      </w:r>
    </w:p>
  </w:endnote>
  <w:endnote w:type="continuationSeparator" w:id="0">
    <w:p w14:paraId="19794FCA" w14:textId="77777777" w:rsidR="004645D9" w:rsidRDefault="004645D9" w:rsidP="00AE6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3CE7" w14:textId="77777777" w:rsidR="004645D9" w:rsidRDefault="004645D9" w:rsidP="00AE602F">
      <w:pPr>
        <w:spacing w:after="0" w:line="240" w:lineRule="auto"/>
      </w:pPr>
      <w:r>
        <w:separator/>
      </w:r>
    </w:p>
  </w:footnote>
  <w:footnote w:type="continuationSeparator" w:id="0">
    <w:p w14:paraId="10EBDCE4" w14:textId="77777777" w:rsidR="004645D9" w:rsidRDefault="004645D9" w:rsidP="00AE6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7964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0324004" w14:textId="77777777" w:rsidR="00AE602F" w:rsidRPr="00AE602F" w:rsidRDefault="00AE602F">
        <w:pPr>
          <w:pStyle w:val="af3"/>
          <w:jc w:val="right"/>
          <w:rPr>
            <w:rFonts w:ascii="Times New Roman" w:hAnsi="Times New Roman" w:cs="Times New Roman"/>
          </w:rPr>
        </w:pPr>
        <w:r w:rsidRPr="00AE602F">
          <w:rPr>
            <w:rFonts w:ascii="Times New Roman" w:hAnsi="Times New Roman" w:cs="Times New Roman"/>
          </w:rPr>
          <w:fldChar w:fldCharType="begin"/>
        </w:r>
        <w:r w:rsidRPr="00AE602F">
          <w:rPr>
            <w:rFonts w:ascii="Times New Roman" w:hAnsi="Times New Roman" w:cs="Times New Roman"/>
          </w:rPr>
          <w:instrText xml:space="preserve"> PAGE   \* MERGEFORMAT </w:instrText>
        </w:r>
        <w:r w:rsidRPr="00AE602F">
          <w:rPr>
            <w:rFonts w:ascii="Times New Roman" w:hAnsi="Times New Roman" w:cs="Times New Roman"/>
          </w:rPr>
          <w:fldChar w:fldCharType="separate"/>
        </w:r>
        <w:r w:rsidR="00517739">
          <w:rPr>
            <w:rFonts w:ascii="Times New Roman" w:hAnsi="Times New Roman" w:cs="Times New Roman"/>
            <w:noProof/>
          </w:rPr>
          <w:t>3</w:t>
        </w:r>
        <w:r w:rsidRPr="00AE602F">
          <w:rPr>
            <w:rFonts w:ascii="Times New Roman" w:hAnsi="Times New Roman" w:cs="Times New Roman"/>
          </w:rPr>
          <w:fldChar w:fldCharType="end"/>
        </w:r>
      </w:p>
    </w:sdtContent>
  </w:sdt>
  <w:p w14:paraId="42CE9B51" w14:textId="77777777" w:rsidR="00AE602F" w:rsidRDefault="00AE602F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67C"/>
    <w:multiLevelType w:val="hybridMultilevel"/>
    <w:tmpl w:val="9D2AEDEE"/>
    <w:lvl w:ilvl="0" w:tplc="B9E664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31D3"/>
    <w:multiLevelType w:val="hybridMultilevel"/>
    <w:tmpl w:val="66B23FF4"/>
    <w:lvl w:ilvl="0" w:tplc="26D88E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438C"/>
    <w:multiLevelType w:val="multilevel"/>
    <w:tmpl w:val="40C420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E0B52"/>
    <w:multiLevelType w:val="multilevel"/>
    <w:tmpl w:val="12BE63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D5F43"/>
    <w:multiLevelType w:val="hybridMultilevel"/>
    <w:tmpl w:val="FA704544"/>
    <w:lvl w:ilvl="0" w:tplc="0419000F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5" w15:restartNumberingAfterBreak="0">
    <w:nsid w:val="1C8129D2"/>
    <w:multiLevelType w:val="hybridMultilevel"/>
    <w:tmpl w:val="3BD47D9A"/>
    <w:lvl w:ilvl="0" w:tplc="26D88E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F2E2E"/>
    <w:multiLevelType w:val="hybridMultilevel"/>
    <w:tmpl w:val="D362E484"/>
    <w:lvl w:ilvl="0" w:tplc="26D88E46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10D2FD9"/>
    <w:multiLevelType w:val="hybridMultilevel"/>
    <w:tmpl w:val="ACA009FE"/>
    <w:lvl w:ilvl="0" w:tplc="26D88E46">
      <w:start w:val="1"/>
      <w:numFmt w:val="bullet"/>
      <w:lvlText w:val="-"/>
      <w:lvlJc w:val="left"/>
      <w:pPr>
        <w:tabs>
          <w:tab w:val="num" w:pos="756"/>
        </w:tabs>
        <w:ind w:left="75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8" w15:restartNumberingAfterBreak="0">
    <w:nsid w:val="2B080D4C"/>
    <w:multiLevelType w:val="hybridMultilevel"/>
    <w:tmpl w:val="7D7EC634"/>
    <w:lvl w:ilvl="0" w:tplc="26D88E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34375"/>
    <w:multiLevelType w:val="multilevel"/>
    <w:tmpl w:val="40C420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75415C"/>
    <w:multiLevelType w:val="hybridMultilevel"/>
    <w:tmpl w:val="4B8CBA12"/>
    <w:lvl w:ilvl="0" w:tplc="26D88E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61DB9"/>
    <w:multiLevelType w:val="multilevel"/>
    <w:tmpl w:val="40C420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4E57C3"/>
    <w:multiLevelType w:val="multilevel"/>
    <w:tmpl w:val="16D676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7D538E"/>
    <w:multiLevelType w:val="multilevel"/>
    <w:tmpl w:val="16D676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6E0BE0"/>
    <w:multiLevelType w:val="hybridMultilevel"/>
    <w:tmpl w:val="8BF021CA"/>
    <w:lvl w:ilvl="0" w:tplc="26D88E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F4791"/>
    <w:multiLevelType w:val="hybridMultilevel"/>
    <w:tmpl w:val="26EC89F4"/>
    <w:lvl w:ilvl="0" w:tplc="E640DEFA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5E21FB"/>
    <w:multiLevelType w:val="hybridMultilevel"/>
    <w:tmpl w:val="EE70DFA6"/>
    <w:lvl w:ilvl="0" w:tplc="01CC3A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77868"/>
    <w:multiLevelType w:val="multilevel"/>
    <w:tmpl w:val="16D676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F37A9"/>
    <w:multiLevelType w:val="hybridMultilevel"/>
    <w:tmpl w:val="2960CA3A"/>
    <w:lvl w:ilvl="0" w:tplc="28F6D52C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47DF6C16"/>
    <w:multiLevelType w:val="hybridMultilevel"/>
    <w:tmpl w:val="A01E2D5E"/>
    <w:lvl w:ilvl="0" w:tplc="B9E664B4"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99F2DC0"/>
    <w:multiLevelType w:val="multilevel"/>
    <w:tmpl w:val="40C420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546552"/>
    <w:multiLevelType w:val="hybridMultilevel"/>
    <w:tmpl w:val="95EAA3C0"/>
    <w:lvl w:ilvl="0" w:tplc="2724D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0385A"/>
    <w:multiLevelType w:val="hybridMultilevel"/>
    <w:tmpl w:val="D996CCF2"/>
    <w:lvl w:ilvl="0" w:tplc="F0A22494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0B46E0"/>
    <w:multiLevelType w:val="hybridMultilevel"/>
    <w:tmpl w:val="7EDC2256"/>
    <w:lvl w:ilvl="0" w:tplc="77D23150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77D23150">
      <w:start w:val="3"/>
      <w:numFmt w:val="bullet"/>
      <w:lvlText w:val="-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5F84AB8"/>
    <w:multiLevelType w:val="multilevel"/>
    <w:tmpl w:val="16D676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F21786"/>
    <w:multiLevelType w:val="hybridMultilevel"/>
    <w:tmpl w:val="3A5ADBEA"/>
    <w:lvl w:ilvl="0" w:tplc="26D88E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34C14"/>
    <w:multiLevelType w:val="multilevel"/>
    <w:tmpl w:val="9B1AC6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3252FB"/>
    <w:multiLevelType w:val="hybridMultilevel"/>
    <w:tmpl w:val="4CEED5A0"/>
    <w:lvl w:ilvl="0" w:tplc="26D88E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63BA3"/>
    <w:multiLevelType w:val="multilevel"/>
    <w:tmpl w:val="16D676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E925FC"/>
    <w:multiLevelType w:val="hybridMultilevel"/>
    <w:tmpl w:val="E0F23998"/>
    <w:lvl w:ilvl="0" w:tplc="77D23150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77D23150">
      <w:start w:val="3"/>
      <w:numFmt w:val="bullet"/>
      <w:lvlText w:val="-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73C3845"/>
    <w:multiLevelType w:val="hybridMultilevel"/>
    <w:tmpl w:val="B720C732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 w15:restartNumberingAfterBreak="0">
    <w:nsid w:val="678C2C8F"/>
    <w:multiLevelType w:val="hybridMultilevel"/>
    <w:tmpl w:val="4D2CFD2C"/>
    <w:lvl w:ilvl="0" w:tplc="26D88E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56100"/>
    <w:multiLevelType w:val="hybridMultilevel"/>
    <w:tmpl w:val="FEA47C20"/>
    <w:lvl w:ilvl="0" w:tplc="B9E664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1608A"/>
    <w:multiLevelType w:val="hybridMultilevel"/>
    <w:tmpl w:val="D55234EA"/>
    <w:lvl w:ilvl="0" w:tplc="B9E664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D6BC2"/>
    <w:multiLevelType w:val="hybridMultilevel"/>
    <w:tmpl w:val="A46443EC"/>
    <w:lvl w:ilvl="0" w:tplc="26D88E46">
      <w:start w:val="1"/>
      <w:numFmt w:val="bullet"/>
      <w:lvlText w:val="-"/>
      <w:lvlJc w:val="left"/>
      <w:pPr>
        <w:ind w:left="712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 w15:restartNumberingAfterBreak="0">
    <w:nsid w:val="6A656BD4"/>
    <w:multiLevelType w:val="hybridMultilevel"/>
    <w:tmpl w:val="EF727356"/>
    <w:lvl w:ilvl="0" w:tplc="26D88E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F7F87"/>
    <w:multiLevelType w:val="multilevel"/>
    <w:tmpl w:val="40C420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5D2838"/>
    <w:multiLevelType w:val="hybridMultilevel"/>
    <w:tmpl w:val="70D2B7CC"/>
    <w:lvl w:ilvl="0" w:tplc="26D88E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D6895"/>
    <w:multiLevelType w:val="hybridMultilevel"/>
    <w:tmpl w:val="DE782DBC"/>
    <w:lvl w:ilvl="0" w:tplc="B9E664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B2B6F"/>
    <w:multiLevelType w:val="multilevel"/>
    <w:tmpl w:val="DDE896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D54925"/>
    <w:multiLevelType w:val="hybridMultilevel"/>
    <w:tmpl w:val="BAAA8ADA"/>
    <w:lvl w:ilvl="0" w:tplc="75862ACE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E53D2"/>
    <w:multiLevelType w:val="multilevel"/>
    <w:tmpl w:val="ADC27E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330A0D"/>
    <w:multiLevelType w:val="hybridMultilevel"/>
    <w:tmpl w:val="A5BA3BB4"/>
    <w:lvl w:ilvl="0" w:tplc="26D88E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710EE"/>
    <w:multiLevelType w:val="hybridMultilevel"/>
    <w:tmpl w:val="7620187C"/>
    <w:lvl w:ilvl="0" w:tplc="26D88E46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 w15:restartNumberingAfterBreak="0">
    <w:nsid w:val="7D835DF8"/>
    <w:multiLevelType w:val="hybridMultilevel"/>
    <w:tmpl w:val="5E7AF2CC"/>
    <w:lvl w:ilvl="0" w:tplc="75862ACE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</w:num>
  <w:num w:numId="7">
    <w:abstractNumId w:val="40"/>
  </w:num>
  <w:num w:numId="8">
    <w:abstractNumId w:val="30"/>
  </w:num>
  <w:num w:numId="9">
    <w:abstractNumId w:val="18"/>
  </w:num>
  <w:num w:numId="10">
    <w:abstractNumId w:val="29"/>
  </w:num>
  <w:num w:numId="11">
    <w:abstractNumId w:val="23"/>
  </w:num>
  <w:num w:numId="12">
    <w:abstractNumId w:val="36"/>
  </w:num>
  <w:num w:numId="13">
    <w:abstractNumId w:val="21"/>
  </w:num>
  <w:num w:numId="14">
    <w:abstractNumId w:val="28"/>
  </w:num>
  <w:num w:numId="15">
    <w:abstractNumId w:val="38"/>
  </w:num>
  <w:num w:numId="16">
    <w:abstractNumId w:val="32"/>
  </w:num>
  <w:num w:numId="17">
    <w:abstractNumId w:val="33"/>
  </w:num>
  <w:num w:numId="18">
    <w:abstractNumId w:val="0"/>
  </w:num>
  <w:num w:numId="19">
    <w:abstractNumId w:val="24"/>
  </w:num>
  <w:num w:numId="20">
    <w:abstractNumId w:val="13"/>
  </w:num>
  <w:num w:numId="21">
    <w:abstractNumId w:val="12"/>
  </w:num>
  <w:num w:numId="22">
    <w:abstractNumId w:val="17"/>
  </w:num>
  <w:num w:numId="23">
    <w:abstractNumId w:val="19"/>
  </w:num>
  <w:num w:numId="24">
    <w:abstractNumId w:val="39"/>
  </w:num>
  <w:num w:numId="25">
    <w:abstractNumId w:val="3"/>
  </w:num>
  <w:num w:numId="26">
    <w:abstractNumId w:val="5"/>
  </w:num>
  <w:num w:numId="27">
    <w:abstractNumId w:val="14"/>
  </w:num>
  <w:num w:numId="28">
    <w:abstractNumId w:val="42"/>
  </w:num>
  <w:num w:numId="29">
    <w:abstractNumId w:val="16"/>
  </w:num>
  <w:num w:numId="30">
    <w:abstractNumId w:val="4"/>
  </w:num>
  <w:num w:numId="31">
    <w:abstractNumId w:val="7"/>
  </w:num>
  <w:num w:numId="32">
    <w:abstractNumId w:val="25"/>
  </w:num>
  <w:num w:numId="33">
    <w:abstractNumId w:val="10"/>
  </w:num>
  <w:num w:numId="34">
    <w:abstractNumId w:val="35"/>
  </w:num>
  <w:num w:numId="35">
    <w:abstractNumId w:val="34"/>
  </w:num>
  <w:num w:numId="36">
    <w:abstractNumId w:val="6"/>
  </w:num>
  <w:num w:numId="37">
    <w:abstractNumId w:val="26"/>
  </w:num>
  <w:num w:numId="38">
    <w:abstractNumId w:val="1"/>
  </w:num>
  <w:num w:numId="39">
    <w:abstractNumId w:val="8"/>
  </w:num>
  <w:num w:numId="40">
    <w:abstractNumId w:val="27"/>
  </w:num>
  <w:num w:numId="41">
    <w:abstractNumId w:val="43"/>
  </w:num>
  <w:num w:numId="42">
    <w:abstractNumId w:val="41"/>
  </w:num>
  <w:num w:numId="43">
    <w:abstractNumId w:val="37"/>
  </w:num>
  <w:num w:numId="44">
    <w:abstractNumId w:val="31"/>
  </w:num>
  <w:num w:numId="45">
    <w:abstractNumId w:val="2"/>
  </w:num>
  <w:num w:numId="46">
    <w:abstractNumId w:val="11"/>
  </w:num>
  <w:num w:numId="47">
    <w:abstractNumId w:val="20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0B3"/>
    <w:rsid w:val="001114C3"/>
    <w:rsid w:val="0015589D"/>
    <w:rsid w:val="001A1382"/>
    <w:rsid w:val="001C211E"/>
    <w:rsid w:val="001D19AE"/>
    <w:rsid w:val="002139A0"/>
    <w:rsid w:val="00220361"/>
    <w:rsid w:val="00224D63"/>
    <w:rsid w:val="0024791C"/>
    <w:rsid w:val="0028071B"/>
    <w:rsid w:val="002A3C37"/>
    <w:rsid w:val="002A49E9"/>
    <w:rsid w:val="0032317B"/>
    <w:rsid w:val="003559B3"/>
    <w:rsid w:val="00393538"/>
    <w:rsid w:val="003A5F2E"/>
    <w:rsid w:val="003B013E"/>
    <w:rsid w:val="003C1A24"/>
    <w:rsid w:val="003E6B67"/>
    <w:rsid w:val="003E78D6"/>
    <w:rsid w:val="00412029"/>
    <w:rsid w:val="00434561"/>
    <w:rsid w:val="004645D9"/>
    <w:rsid w:val="00490C0B"/>
    <w:rsid w:val="004B1EFC"/>
    <w:rsid w:val="004D0838"/>
    <w:rsid w:val="005010ED"/>
    <w:rsid w:val="00506604"/>
    <w:rsid w:val="00510E47"/>
    <w:rsid w:val="00517739"/>
    <w:rsid w:val="005732DE"/>
    <w:rsid w:val="00577854"/>
    <w:rsid w:val="005A2BCD"/>
    <w:rsid w:val="005D12E8"/>
    <w:rsid w:val="00607C69"/>
    <w:rsid w:val="0066397C"/>
    <w:rsid w:val="00691D38"/>
    <w:rsid w:val="00693E98"/>
    <w:rsid w:val="006F249D"/>
    <w:rsid w:val="0070582E"/>
    <w:rsid w:val="00722B76"/>
    <w:rsid w:val="00726269"/>
    <w:rsid w:val="007542D8"/>
    <w:rsid w:val="00774EF5"/>
    <w:rsid w:val="007768A2"/>
    <w:rsid w:val="0079493B"/>
    <w:rsid w:val="007A5F43"/>
    <w:rsid w:val="008254D7"/>
    <w:rsid w:val="00834419"/>
    <w:rsid w:val="00841356"/>
    <w:rsid w:val="008831BA"/>
    <w:rsid w:val="00883945"/>
    <w:rsid w:val="00892533"/>
    <w:rsid w:val="008A7A87"/>
    <w:rsid w:val="008E578C"/>
    <w:rsid w:val="008F65FA"/>
    <w:rsid w:val="009163BE"/>
    <w:rsid w:val="00924CEF"/>
    <w:rsid w:val="00940D16"/>
    <w:rsid w:val="00941C31"/>
    <w:rsid w:val="00946449"/>
    <w:rsid w:val="009938F0"/>
    <w:rsid w:val="009A653A"/>
    <w:rsid w:val="009F37CC"/>
    <w:rsid w:val="00A33D45"/>
    <w:rsid w:val="00A37012"/>
    <w:rsid w:val="00A400B3"/>
    <w:rsid w:val="00A76CCA"/>
    <w:rsid w:val="00AB4BBE"/>
    <w:rsid w:val="00AC2B18"/>
    <w:rsid w:val="00AE602F"/>
    <w:rsid w:val="00B37C64"/>
    <w:rsid w:val="00B40162"/>
    <w:rsid w:val="00B53C48"/>
    <w:rsid w:val="00B66D66"/>
    <w:rsid w:val="00B926DA"/>
    <w:rsid w:val="00C109F4"/>
    <w:rsid w:val="00C110CB"/>
    <w:rsid w:val="00C16841"/>
    <w:rsid w:val="00C222CF"/>
    <w:rsid w:val="00C33F4A"/>
    <w:rsid w:val="00C515CD"/>
    <w:rsid w:val="00C82ABE"/>
    <w:rsid w:val="00C936F7"/>
    <w:rsid w:val="00CA0F2C"/>
    <w:rsid w:val="00D0776A"/>
    <w:rsid w:val="00D2354B"/>
    <w:rsid w:val="00D73975"/>
    <w:rsid w:val="00D90E27"/>
    <w:rsid w:val="00DA5C14"/>
    <w:rsid w:val="00DC24A0"/>
    <w:rsid w:val="00DE3536"/>
    <w:rsid w:val="00E03CA9"/>
    <w:rsid w:val="00E27F1C"/>
    <w:rsid w:val="00E922D7"/>
    <w:rsid w:val="00EF4667"/>
    <w:rsid w:val="00F07F3D"/>
    <w:rsid w:val="00F228D4"/>
    <w:rsid w:val="00F4688A"/>
    <w:rsid w:val="00F5673D"/>
    <w:rsid w:val="00FB2D69"/>
    <w:rsid w:val="00FC3741"/>
    <w:rsid w:val="00FD6B43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AA5DA"/>
  <w15:docId w15:val="{587942D9-F458-4A4C-ADF9-6D77196E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uk-UA" w:eastAsia="uk-UA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76A"/>
  </w:style>
  <w:style w:type="paragraph" w:styleId="1">
    <w:name w:val="heading 1"/>
    <w:basedOn w:val="a"/>
    <w:next w:val="a"/>
    <w:link w:val="10"/>
    <w:uiPriority w:val="9"/>
    <w:qFormat/>
    <w:rsid w:val="00A400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00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00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0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00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00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00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00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00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0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400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400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400B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00B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400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400B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400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400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400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400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400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400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400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400B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400B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400B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400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400B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400B3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2A3C37"/>
    <w:pPr>
      <w:spacing w:after="0" w:line="240" w:lineRule="auto"/>
    </w:pPr>
    <w:rPr>
      <w:rFonts w:eastAsiaTheme="minorHAnsi"/>
      <w:kern w:val="0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3C3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kern w:val="0"/>
      <w:lang w:eastAsia="en-US"/>
    </w:rPr>
  </w:style>
  <w:style w:type="table" w:customStyle="1" w:styleId="11">
    <w:name w:val="Сетка таблицы1"/>
    <w:basedOn w:val="a1"/>
    <w:next w:val="ac"/>
    <w:uiPriority w:val="59"/>
    <w:rsid w:val="009938F0"/>
    <w:pPr>
      <w:spacing w:after="0" w:line="240" w:lineRule="auto"/>
    </w:pPr>
    <w:rPr>
      <w:rFonts w:eastAsiaTheme="minorHAnsi"/>
      <w:kern w:val="0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Emphasis"/>
    <w:basedOn w:val="a0"/>
    <w:uiPriority w:val="20"/>
    <w:qFormat/>
    <w:rsid w:val="009938F0"/>
    <w:rPr>
      <w:i/>
      <w:iCs/>
    </w:rPr>
  </w:style>
  <w:style w:type="character" w:styleId="ae">
    <w:name w:val="Hyperlink"/>
    <w:basedOn w:val="a0"/>
    <w:uiPriority w:val="99"/>
    <w:unhideWhenUsed/>
    <w:rsid w:val="009938F0"/>
    <w:rPr>
      <w:color w:val="467886" w:themeColor="hyperlink"/>
      <w:u w:val="single"/>
    </w:rPr>
  </w:style>
  <w:style w:type="paragraph" w:styleId="af">
    <w:name w:val="footnote text"/>
    <w:basedOn w:val="a"/>
    <w:link w:val="af0"/>
    <w:semiHidden/>
    <w:rsid w:val="00224D6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224D63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1">
    <w:name w:val="Normal (Web)"/>
    <w:basedOn w:val="a"/>
    <w:uiPriority w:val="99"/>
    <w:unhideWhenUsed/>
    <w:rsid w:val="00220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customStyle="1" w:styleId="23">
    <w:name w:val="Основний текст (2)"/>
    <w:basedOn w:val="a0"/>
    <w:rsid w:val="00355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styleId="af2">
    <w:name w:val="Strong"/>
    <w:basedOn w:val="a0"/>
    <w:uiPriority w:val="22"/>
    <w:qFormat/>
    <w:rsid w:val="003559B3"/>
    <w:rPr>
      <w:b/>
      <w:bCs/>
    </w:rPr>
  </w:style>
  <w:style w:type="paragraph" w:styleId="af3">
    <w:name w:val="header"/>
    <w:basedOn w:val="a"/>
    <w:link w:val="af4"/>
    <w:uiPriority w:val="99"/>
    <w:unhideWhenUsed/>
    <w:rsid w:val="00AE60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E602F"/>
  </w:style>
  <w:style w:type="paragraph" w:styleId="af5">
    <w:name w:val="footer"/>
    <w:basedOn w:val="a"/>
    <w:link w:val="af6"/>
    <w:uiPriority w:val="99"/>
    <w:semiHidden/>
    <w:unhideWhenUsed/>
    <w:rsid w:val="00AE60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AE6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book.biz.ua/ua/avtori/voronkova-vg/" TargetMode="External"/><Relationship Id="rId13" Type="http://schemas.openxmlformats.org/officeDocument/2006/relationships/hyperlink" Target="http://nbuv.gov.ua/UJRN/ape_2016_4_12%202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isnik.knute.edu.ua/files/2019/05/5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ecmebi_2018_1_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metheus.org.ua/course/course-v1:Prometheus+DTI101+2017_T3" TargetMode="External"/><Relationship Id="rId10" Type="http://schemas.openxmlformats.org/officeDocument/2006/relationships/hyperlink" Target="https://dut.edu.ua/uploads/l_1477_1740836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book.biz.ua/ua/vidavnictva/magnoliya-2006/" TargetMode="External"/><Relationship Id="rId14" Type="http://schemas.openxmlformats.org/officeDocument/2006/relationships/hyperlink" Target="https://textbook.com.ua/marketing/1473450986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C45F-4591-4D8F-9A2C-5EE83953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2</Pages>
  <Words>11683</Words>
  <Characters>86922</Characters>
  <Application>Microsoft Office Word</Application>
  <DocSecurity>0</DocSecurity>
  <Lines>2897</Lines>
  <Paragraphs>15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 Zarichna</dc:creator>
  <cp:lastModifiedBy>Олеся</cp:lastModifiedBy>
  <cp:revision>2</cp:revision>
  <dcterms:created xsi:type="dcterms:W3CDTF">2025-02-05T11:57:00Z</dcterms:created>
  <dcterms:modified xsi:type="dcterms:W3CDTF">2025-02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5203ef2f3472a1f2badf1ba193eb55699a7088dc4ade0fc8affd49703a748f</vt:lpwstr>
  </property>
</Properties>
</file>